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495F7" w14:textId="77777777" w:rsidR="00A90EE3" w:rsidRDefault="00A90EE3" w:rsidP="00A95387">
      <w:pPr>
        <w:jc w:val="right"/>
        <w:rPr>
          <w:rFonts w:ascii="Times New Roman" w:hAnsi="Times New Roman"/>
          <w:sz w:val="24"/>
        </w:rPr>
      </w:pPr>
    </w:p>
    <w:p w14:paraId="5A19E5FE" w14:textId="77777777"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14:paraId="2E992322" w14:textId="77777777"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14:paraId="43E58B5F" w14:textId="77777777"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14:paraId="582081F1" w14:textId="77777777" w:rsidR="00D115C0" w:rsidRPr="009E0A9C" w:rsidRDefault="00D115C0" w:rsidP="00A95387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756"/>
        <w:tblW w:w="0" w:type="auto"/>
        <w:tblLook w:val="01E0" w:firstRow="1" w:lastRow="1" w:firstColumn="1" w:lastColumn="1" w:noHBand="0" w:noVBand="0"/>
      </w:tblPr>
      <w:tblGrid>
        <w:gridCol w:w="4752"/>
      </w:tblGrid>
      <w:tr w:rsidR="00EB35C0" w:rsidRPr="002A24B7" w14:paraId="7E7751FD" w14:textId="77777777" w:rsidTr="003B566C">
        <w:trPr>
          <w:trHeight w:val="1384"/>
        </w:trPr>
        <w:tc>
          <w:tcPr>
            <w:tcW w:w="4752" w:type="dxa"/>
          </w:tcPr>
          <w:p w14:paraId="7225F0DC" w14:textId="77777777" w:rsidR="00325397" w:rsidRDefault="00AD7FD2" w:rsidP="003B566C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14:paraId="349620DB" w14:textId="77777777" w:rsidR="00EB35C0" w:rsidRPr="002A24B7" w:rsidRDefault="00AD7FD2" w:rsidP="003B566C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r w:rsidR="00EB35C0" w:rsidRPr="002A24B7">
              <w:rPr>
                <w:rFonts w:ascii="Times New Roman" w:hAnsi="Times New Roman"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  <w:tr w:rsidR="00EB35C0" w:rsidRPr="002A24B7" w14:paraId="5B77747D" w14:textId="77777777" w:rsidTr="008F77FF">
        <w:trPr>
          <w:trHeight w:val="408"/>
        </w:trPr>
        <w:tc>
          <w:tcPr>
            <w:tcW w:w="4752" w:type="dxa"/>
          </w:tcPr>
          <w:p w14:paraId="42914E59" w14:textId="77777777" w:rsidR="00EB35C0" w:rsidRPr="002A24B7" w:rsidRDefault="00EB35C0" w:rsidP="00AC2996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A24B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B566C">
              <w:rPr>
                <w:rFonts w:ascii="Times New Roman" w:hAnsi="Times New Roman"/>
                <w:sz w:val="28"/>
                <w:szCs w:val="28"/>
              </w:rPr>
              <w:t>«</w:t>
            </w:r>
            <w:r w:rsidR="00AC2996">
              <w:rPr>
                <w:rFonts w:ascii="Times New Roman" w:hAnsi="Times New Roman"/>
                <w:sz w:val="28"/>
                <w:szCs w:val="28"/>
              </w:rPr>
              <w:t>__</w:t>
            </w:r>
            <w:r w:rsidR="003B566C">
              <w:rPr>
                <w:rFonts w:ascii="Times New Roman" w:hAnsi="Times New Roman"/>
                <w:sz w:val="28"/>
                <w:szCs w:val="28"/>
              </w:rPr>
              <w:t>»</w:t>
            </w:r>
            <w:r w:rsidR="00140B27" w:rsidRPr="002E67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4AD7">
              <w:rPr>
                <w:rFonts w:ascii="Times New Roman" w:hAnsi="Times New Roman"/>
                <w:sz w:val="28"/>
                <w:szCs w:val="28"/>
              </w:rPr>
              <w:t>___</w:t>
            </w:r>
            <w:r w:rsidR="00AC2996">
              <w:rPr>
                <w:rFonts w:ascii="Times New Roman" w:hAnsi="Times New Roman"/>
                <w:sz w:val="28"/>
                <w:szCs w:val="28"/>
              </w:rPr>
              <w:t>____</w:t>
            </w:r>
            <w:r w:rsidR="00140B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>20</w:t>
            </w:r>
            <w:r w:rsidR="00AC2996">
              <w:rPr>
                <w:rFonts w:ascii="Times New Roman" w:hAnsi="Times New Roman"/>
                <w:sz w:val="28"/>
                <w:szCs w:val="28"/>
              </w:rPr>
              <w:t>14</w:t>
            </w:r>
            <w:r w:rsidR="00140B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>г</w:t>
            </w:r>
            <w:r w:rsidR="00AD7FD2">
              <w:rPr>
                <w:rFonts w:ascii="Times New Roman" w:hAnsi="Times New Roman"/>
                <w:sz w:val="28"/>
                <w:szCs w:val="28"/>
              </w:rPr>
              <w:t>.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8F77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2996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14:paraId="10BCB62E" w14:textId="77777777" w:rsidR="00EB35C0" w:rsidRDefault="00EB35C0" w:rsidP="00F2367E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bookmarkStart w:id="0" w:name="_GoBack"/>
      <w:bookmarkEnd w:id="0"/>
      <w:r w:rsidRPr="001A005D">
        <w:rPr>
          <w:rFonts w:ascii="Times New Roman" w:hAnsi="Times New Roman"/>
        </w:rPr>
        <w:t>ПРОФЕССИОНАЛЬНЫЙ СТАНДАРТ</w:t>
      </w:r>
    </w:p>
    <w:p w14:paraId="32A5C33A" w14:textId="77777777" w:rsidR="00EB35C0" w:rsidRPr="00EF572A" w:rsidRDefault="00CF652A" w:rsidP="00EF572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ник</w:t>
      </w:r>
      <w:r w:rsidRPr="00CF652A">
        <w:rPr>
          <w:rFonts w:ascii="Times New Roman" w:hAnsi="Times New Roman"/>
          <w:b/>
          <w:sz w:val="28"/>
          <w:szCs w:val="28"/>
        </w:rPr>
        <w:t xml:space="preserve"> по эксплуатации оборудования, трубопроводов и арматуры тепловых сетей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2A24B7" w14:paraId="431E0189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3F4A9C" w14:textId="77777777"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14:paraId="053DBE18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712DCDD1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2CB2593D" w14:textId="77777777" w:rsidR="00EB35C0" w:rsidRPr="00ED26F1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p w14:paraId="51164DAE" w14:textId="77777777" w:rsidR="00EB35C0" w:rsidRPr="00ED26F1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4933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7"/>
        <w:gridCol w:w="6738"/>
        <w:gridCol w:w="609"/>
        <w:gridCol w:w="1441"/>
        <w:gridCol w:w="6"/>
      </w:tblGrid>
      <w:tr w:rsidR="00EB35C0" w:rsidRPr="00ED26F1" w14:paraId="5857567F" w14:textId="77777777" w:rsidTr="0066644B">
        <w:trPr>
          <w:gridAfter w:val="1"/>
          <w:wAfter w:w="3" w:type="pct"/>
          <w:trHeight w:val="437"/>
          <w:jc w:val="center"/>
        </w:trPr>
        <w:tc>
          <w:tcPr>
            <w:tcW w:w="4000" w:type="pct"/>
            <w:gridSpan w:val="2"/>
            <w:tcBorders>
              <w:top w:val="nil"/>
              <w:left w:val="nil"/>
              <w:right w:val="nil"/>
            </w:tcBorders>
          </w:tcPr>
          <w:p w14:paraId="5FAEE1DA" w14:textId="77777777" w:rsidR="00EB35C0" w:rsidRPr="00CF652A" w:rsidRDefault="00CF652A" w:rsidP="00CF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</w:t>
            </w:r>
            <w:r w:rsidRPr="00CF652A">
              <w:rPr>
                <w:rFonts w:ascii="Times New Roman" w:hAnsi="Times New Roman"/>
                <w:sz w:val="24"/>
                <w:szCs w:val="28"/>
              </w:rPr>
              <w:t>ксплуатаци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 w:rsidRPr="00CF652A">
              <w:rPr>
                <w:rFonts w:ascii="Times New Roman" w:hAnsi="Times New Roman"/>
                <w:sz w:val="24"/>
                <w:szCs w:val="28"/>
              </w:rPr>
              <w:t xml:space="preserve"> оборудования, трубопроводов и арматуры тепловых сетей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31B59A3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A9C34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14:paraId="130906DE" w14:textId="77777777" w:rsidTr="0066644B">
        <w:trPr>
          <w:gridAfter w:val="1"/>
          <w:wAfter w:w="3" w:type="pct"/>
          <w:jc w:val="center"/>
        </w:trPr>
        <w:tc>
          <w:tcPr>
            <w:tcW w:w="42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E3DA6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6AFD848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14:paraId="665725EB" w14:textId="77777777" w:rsidTr="0066644B">
        <w:trPr>
          <w:gridAfter w:val="1"/>
          <w:wAfter w:w="3" w:type="pct"/>
          <w:trHeight w:val="1012"/>
          <w:jc w:val="center"/>
        </w:trPr>
        <w:tc>
          <w:tcPr>
            <w:tcW w:w="4997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5C593BC7" w14:textId="77777777"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14:paraId="6F3A84D2" w14:textId="77777777" w:rsidTr="0066644B">
        <w:trPr>
          <w:gridAfter w:val="1"/>
          <w:wAfter w:w="3" w:type="pct"/>
          <w:trHeight w:val="823"/>
          <w:jc w:val="center"/>
        </w:trPr>
        <w:tc>
          <w:tcPr>
            <w:tcW w:w="499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56A667" w14:textId="77777777" w:rsidR="00EB35C0" w:rsidRPr="00502D5F" w:rsidRDefault="00502D5F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D5F">
              <w:rPr>
                <w:rFonts w:ascii="Times New Roman" w:hAnsi="Times New Roman"/>
                <w:sz w:val="24"/>
              </w:rPr>
              <w:t>Эксплуатация оборудования, трубопроводов и арматуры тепловых сетей, обеспечивающая их надежное, бесперебойное, безаварийное функционирование</w:t>
            </w:r>
          </w:p>
        </w:tc>
      </w:tr>
      <w:tr w:rsidR="00EB35C0" w:rsidRPr="002A24B7" w14:paraId="19154898" w14:textId="77777777" w:rsidTr="0066644B">
        <w:trPr>
          <w:gridAfter w:val="1"/>
          <w:wAfter w:w="3" w:type="pct"/>
          <w:trHeight w:val="691"/>
          <w:jc w:val="center"/>
        </w:trPr>
        <w:tc>
          <w:tcPr>
            <w:tcW w:w="499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33067077" w14:textId="77777777"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3756F" w:rsidRPr="009F6349" w14:paraId="5C462A1F" w14:textId="77777777" w:rsidTr="00F74497">
        <w:trPr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608EAE02" w14:textId="77777777" w:rsidR="00E3756F" w:rsidRPr="00E3756F" w:rsidRDefault="00E3756F" w:rsidP="00E375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756F">
              <w:rPr>
                <w:rFonts w:ascii="Times New Roman" w:hAnsi="Times New Roman"/>
                <w:color w:val="000000"/>
                <w:sz w:val="24"/>
              </w:rPr>
              <w:t>1222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5CB664CE" w14:textId="77777777" w:rsidR="00E3756F" w:rsidRPr="00E3756F" w:rsidRDefault="00E3756F" w:rsidP="00E37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56F">
              <w:rPr>
                <w:rFonts w:ascii="Times New Roman" w:hAnsi="Times New Roman"/>
                <w:color w:val="000000"/>
                <w:sz w:val="24"/>
              </w:rPr>
              <w:t>Руководители специализированных (производственн</w:t>
            </w:r>
            <w:proofErr w:type="gramStart"/>
            <w:r w:rsidRPr="00E3756F">
              <w:rPr>
                <w:rFonts w:ascii="Times New Roman" w:hAnsi="Times New Roman"/>
                <w:color w:val="000000"/>
                <w:sz w:val="24"/>
              </w:rPr>
              <w:t>о-</w:t>
            </w:r>
            <w:proofErr w:type="gramEnd"/>
            <w:r w:rsidRPr="00E3756F">
              <w:rPr>
                <w:rFonts w:ascii="Times New Roman" w:hAnsi="Times New Roman"/>
                <w:color w:val="000000"/>
                <w:sz w:val="24"/>
              </w:rPr>
              <w:t xml:space="preserve"> эксплуатационных) подразделений (служб) в промышленности</w:t>
            </w:r>
          </w:p>
        </w:tc>
      </w:tr>
      <w:tr w:rsidR="00E3756F" w:rsidRPr="009F6349" w14:paraId="7C30C2AA" w14:textId="77777777" w:rsidTr="00F74497">
        <w:trPr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0ACAC7B3" w14:textId="77777777" w:rsidR="00E3756F" w:rsidRPr="00E3756F" w:rsidRDefault="00E3756F" w:rsidP="00E37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756F">
              <w:rPr>
                <w:rFonts w:ascii="Times New Roman" w:hAnsi="Times New Roman"/>
                <w:color w:val="000000"/>
                <w:sz w:val="24"/>
              </w:rPr>
              <w:t>1223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205BC8BD" w14:textId="77777777" w:rsidR="00E3756F" w:rsidRPr="00E3756F" w:rsidRDefault="00E3756F" w:rsidP="00E37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56F">
              <w:rPr>
                <w:rFonts w:ascii="Times New Roman" w:hAnsi="Times New Roman"/>
                <w:color w:val="000000"/>
                <w:sz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</w:tr>
      <w:tr w:rsidR="00E3756F" w:rsidRPr="009F6349" w14:paraId="7DB2D1EA" w14:textId="77777777" w:rsidTr="00F74497">
        <w:trPr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75A8E2F3" w14:textId="77777777" w:rsidR="00E3756F" w:rsidRPr="00E3756F" w:rsidRDefault="00E3756F" w:rsidP="00E37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756F">
              <w:rPr>
                <w:rFonts w:ascii="Times New Roman" w:hAnsi="Times New Roman"/>
                <w:color w:val="000000"/>
                <w:sz w:val="24"/>
              </w:rPr>
              <w:t>1239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6B177365" w14:textId="77777777" w:rsidR="00E3756F" w:rsidRPr="00E3756F" w:rsidRDefault="00E3756F" w:rsidP="00E37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56F">
              <w:rPr>
                <w:rFonts w:ascii="Times New Roman" w:hAnsi="Times New Roman"/>
                <w:color w:val="000000"/>
                <w:sz w:val="24"/>
              </w:rPr>
              <w:t>Руководители подразделений (служб), не вошедшие в другие группы</w:t>
            </w:r>
          </w:p>
        </w:tc>
      </w:tr>
      <w:tr w:rsidR="00E3756F" w:rsidRPr="009F6349" w14:paraId="640ABDF2" w14:textId="77777777" w:rsidTr="00F74497">
        <w:trPr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502BF152" w14:textId="77777777" w:rsidR="00E3756F" w:rsidRPr="00E3756F" w:rsidRDefault="00E3756F" w:rsidP="00E37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756F">
              <w:rPr>
                <w:rFonts w:ascii="Times New Roman" w:hAnsi="Times New Roman"/>
                <w:color w:val="000000"/>
                <w:sz w:val="24"/>
              </w:rPr>
              <w:t>2142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40D5C59C" w14:textId="77777777" w:rsidR="00E3756F" w:rsidRPr="00E3756F" w:rsidRDefault="00E3756F" w:rsidP="00E37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56F">
              <w:rPr>
                <w:rFonts w:ascii="Times New Roman" w:hAnsi="Times New Roman"/>
                <w:color w:val="000000"/>
                <w:sz w:val="24"/>
              </w:rPr>
              <w:t>Инженеры по промышленному и гражданскому строительству</w:t>
            </w:r>
          </w:p>
        </w:tc>
      </w:tr>
      <w:tr w:rsidR="00E3756F" w:rsidRPr="009F6349" w14:paraId="4565D875" w14:textId="77777777" w:rsidTr="00F74497">
        <w:trPr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0B25E9AC" w14:textId="77777777" w:rsidR="00E3756F" w:rsidRPr="00E3756F" w:rsidRDefault="00E3756F" w:rsidP="00E37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756F">
              <w:rPr>
                <w:rFonts w:ascii="Times New Roman" w:hAnsi="Times New Roman"/>
                <w:color w:val="000000"/>
                <w:sz w:val="24"/>
              </w:rPr>
              <w:t>2143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48822F85" w14:textId="77777777" w:rsidR="00E3756F" w:rsidRPr="00E3756F" w:rsidRDefault="00E3756F" w:rsidP="00E37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56F">
              <w:rPr>
                <w:rFonts w:ascii="Times New Roman" w:hAnsi="Times New Roman"/>
                <w:color w:val="000000"/>
                <w:sz w:val="24"/>
              </w:rPr>
              <w:t>Инженеры-электрики и инженеры-энергетики</w:t>
            </w:r>
          </w:p>
        </w:tc>
      </w:tr>
      <w:tr w:rsidR="00E3756F" w:rsidRPr="009F6349" w14:paraId="4F9E7C28" w14:textId="77777777" w:rsidTr="00F74497">
        <w:trPr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6F2DE3DB" w14:textId="77777777" w:rsidR="00E3756F" w:rsidRPr="00E3756F" w:rsidRDefault="00E3756F" w:rsidP="00E37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756F">
              <w:rPr>
                <w:rFonts w:ascii="Times New Roman" w:hAnsi="Times New Roman"/>
                <w:color w:val="000000"/>
                <w:sz w:val="24"/>
              </w:rPr>
              <w:t>3112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4E8B4337" w14:textId="77777777" w:rsidR="00E3756F" w:rsidRPr="00E3756F" w:rsidRDefault="00E3756F" w:rsidP="00E37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56F">
              <w:rPr>
                <w:rFonts w:ascii="Times New Roman" w:hAnsi="Times New Roman"/>
                <w:color w:val="000000"/>
                <w:sz w:val="24"/>
              </w:rPr>
              <w:t>Техники по промышленному и гражданскому строительству</w:t>
            </w:r>
          </w:p>
        </w:tc>
      </w:tr>
      <w:tr w:rsidR="00E3756F" w:rsidRPr="009F6349" w14:paraId="24FF39CC" w14:textId="77777777" w:rsidTr="00F74497">
        <w:trPr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0E0DE8F2" w14:textId="77777777" w:rsidR="00E3756F" w:rsidRPr="00E3756F" w:rsidRDefault="00E3756F" w:rsidP="00E37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756F">
              <w:rPr>
                <w:rFonts w:ascii="Times New Roman" w:hAnsi="Times New Roman"/>
                <w:color w:val="000000"/>
                <w:sz w:val="24"/>
              </w:rPr>
              <w:t>3115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46AE3A4B" w14:textId="77777777" w:rsidR="00E3756F" w:rsidRPr="00E3756F" w:rsidRDefault="00E3756F" w:rsidP="00E37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56F">
              <w:rPr>
                <w:rFonts w:ascii="Times New Roman" w:hAnsi="Times New Roman"/>
                <w:color w:val="000000"/>
                <w:sz w:val="24"/>
              </w:rPr>
              <w:t>Техники-механики</w:t>
            </w:r>
          </w:p>
        </w:tc>
      </w:tr>
      <w:tr w:rsidR="00E3756F" w:rsidRPr="009F6349" w14:paraId="2BDE1640" w14:textId="77777777" w:rsidTr="00F74497">
        <w:trPr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6E5905D2" w14:textId="77777777" w:rsidR="00E3756F" w:rsidRPr="00E3756F" w:rsidRDefault="00E3756F" w:rsidP="00E37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756F">
              <w:rPr>
                <w:rFonts w:ascii="Times New Roman" w:hAnsi="Times New Roman"/>
                <w:color w:val="000000"/>
                <w:sz w:val="24"/>
              </w:rPr>
              <w:t>7137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68414AC3" w14:textId="77777777" w:rsidR="00E3756F" w:rsidRPr="00E3756F" w:rsidRDefault="00E3756F" w:rsidP="00E37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56F">
              <w:rPr>
                <w:rFonts w:ascii="Times New Roman" w:hAnsi="Times New Roman"/>
                <w:color w:val="000000"/>
                <w:sz w:val="24"/>
              </w:rPr>
              <w:t>Слесари и электрослесари строительные, электромонтажники и родственные профессии</w:t>
            </w:r>
          </w:p>
        </w:tc>
      </w:tr>
      <w:tr w:rsidR="00E3756F" w:rsidRPr="009F6349" w14:paraId="31A14DD7" w14:textId="77777777" w:rsidTr="00F74497">
        <w:trPr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02084EF3" w14:textId="77777777" w:rsidR="00E3756F" w:rsidRPr="00E3756F" w:rsidRDefault="00E3756F" w:rsidP="00E375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756F">
              <w:rPr>
                <w:rFonts w:ascii="Times New Roman" w:hAnsi="Times New Roman"/>
                <w:color w:val="000000"/>
                <w:sz w:val="24"/>
              </w:rPr>
              <w:t>7233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13C96E83" w14:textId="77777777" w:rsidR="00E3756F" w:rsidRPr="00E3756F" w:rsidRDefault="00E3756F" w:rsidP="00E37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56F">
              <w:rPr>
                <w:rFonts w:ascii="Times New Roman" w:hAnsi="Times New Roman"/>
                <w:color w:val="000000"/>
                <w:sz w:val="24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E67B29" w:rsidRPr="00ED26F1" w14:paraId="34748EDF" w14:textId="77777777" w:rsidTr="0066644B">
        <w:trPr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340F12" w14:textId="77777777" w:rsidR="00E67B29" w:rsidRPr="00ED26F1" w:rsidRDefault="00E67B2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>
              <w:rPr>
                <w:rStyle w:val="af2"/>
                <w:rFonts w:ascii="Times New Roman" w:hAnsi="Times New Roman"/>
                <w:sz w:val="18"/>
              </w:rPr>
              <w:endnoteReference w:id="1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32D079" w14:textId="77777777" w:rsidR="00E67B29" w:rsidRPr="00ED26F1" w:rsidRDefault="00E67B2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EB35C0" w:rsidRPr="0006663A" w14:paraId="0306E191" w14:textId="77777777" w:rsidTr="0066644B">
        <w:trPr>
          <w:gridAfter w:val="1"/>
          <w:wAfter w:w="3" w:type="pct"/>
          <w:trHeight w:val="771"/>
          <w:jc w:val="center"/>
        </w:trPr>
        <w:tc>
          <w:tcPr>
            <w:tcW w:w="4997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699BD7A" w14:textId="77777777" w:rsidR="00EB35C0" w:rsidRPr="0006663A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тнесение к </w:t>
            </w:r>
            <w:r w:rsidR="00EB35C0"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3756F" w:rsidRPr="002A24B7" w14:paraId="4980D2D0" w14:textId="77777777" w:rsidTr="0066644B">
        <w:trPr>
          <w:gridAfter w:val="1"/>
          <w:wAfter w:w="3" w:type="pct"/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082F0C" w14:textId="77777777" w:rsidR="00E3756F" w:rsidRPr="00E3756F" w:rsidRDefault="00E3756F" w:rsidP="00E37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6F">
              <w:rPr>
                <w:rFonts w:ascii="Times New Roman" w:hAnsi="Times New Roman"/>
                <w:color w:val="000000"/>
                <w:sz w:val="24"/>
              </w:rPr>
              <w:t>35.30.2</w:t>
            </w:r>
          </w:p>
        </w:tc>
        <w:tc>
          <w:tcPr>
            <w:tcW w:w="4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01C21D" w14:textId="77777777" w:rsidR="00E3756F" w:rsidRPr="00E3756F" w:rsidRDefault="00E3756F" w:rsidP="00E37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56F">
              <w:rPr>
                <w:rFonts w:ascii="Times New Roman" w:hAnsi="Times New Roman"/>
                <w:color w:val="000000"/>
                <w:sz w:val="24"/>
              </w:rPr>
              <w:t>Передача пара и горячей воды (тепловой энергии)</w:t>
            </w:r>
          </w:p>
        </w:tc>
      </w:tr>
      <w:tr w:rsidR="00E3756F" w:rsidRPr="002A24B7" w14:paraId="7B6851A4" w14:textId="77777777" w:rsidTr="0066644B">
        <w:trPr>
          <w:gridAfter w:val="1"/>
          <w:wAfter w:w="3" w:type="pct"/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244E33" w14:textId="77777777" w:rsidR="00E3756F" w:rsidRPr="00E3756F" w:rsidRDefault="00E3756F" w:rsidP="00E37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6F">
              <w:rPr>
                <w:rFonts w:ascii="Times New Roman" w:hAnsi="Times New Roman"/>
                <w:color w:val="000000"/>
                <w:sz w:val="24"/>
              </w:rPr>
              <w:t>35.30.3</w:t>
            </w:r>
          </w:p>
        </w:tc>
        <w:tc>
          <w:tcPr>
            <w:tcW w:w="4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D8F62A" w14:textId="77777777" w:rsidR="00E3756F" w:rsidRPr="00E3756F" w:rsidRDefault="00E3756F" w:rsidP="00E37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56F">
              <w:rPr>
                <w:rFonts w:ascii="Times New Roman" w:hAnsi="Times New Roman"/>
                <w:color w:val="000000"/>
                <w:sz w:val="24"/>
              </w:rPr>
              <w:t>Распределение пара и горячей воды (тепловой энергии)</w:t>
            </w:r>
          </w:p>
        </w:tc>
      </w:tr>
      <w:tr w:rsidR="00E3756F" w:rsidRPr="002A24B7" w14:paraId="21F4E582" w14:textId="77777777" w:rsidTr="0066644B">
        <w:trPr>
          <w:gridAfter w:val="1"/>
          <w:wAfter w:w="3" w:type="pct"/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10FD1C" w14:textId="77777777" w:rsidR="00E3756F" w:rsidRPr="00E3756F" w:rsidRDefault="00E3756F" w:rsidP="00E37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56F">
              <w:rPr>
                <w:rFonts w:ascii="Times New Roman" w:hAnsi="Times New Roman"/>
                <w:color w:val="000000"/>
                <w:sz w:val="24"/>
              </w:rPr>
              <w:t>35.30.5</w:t>
            </w:r>
          </w:p>
        </w:tc>
        <w:tc>
          <w:tcPr>
            <w:tcW w:w="4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CB07BE" w14:textId="77777777" w:rsidR="00E3756F" w:rsidRPr="00E3756F" w:rsidRDefault="00E3756F" w:rsidP="00E37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56F">
              <w:rPr>
                <w:rFonts w:ascii="Times New Roman" w:hAnsi="Times New Roman"/>
                <w:color w:val="000000"/>
                <w:sz w:val="24"/>
              </w:rPr>
              <w:t>Обеспечение работоспособности тепловых сетей</w:t>
            </w:r>
          </w:p>
        </w:tc>
      </w:tr>
      <w:tr w:rsidR="00EB35C0" w:rsidRPr="00ED26F1" w14:paraId="56D92D99" w14:textId="77777777" w:rsidTr="0066644B">
        <w:trPr>
          <w:gridAfter w:val="1"/>
          <w:wAfter w:w="3" w:type="pct"/>
          <w:trHeight w:val="244"/>
          <w:jc w:val="center"/>
        </w:trPr>
        <w:tc>
          <w:tcPr>
            <w:tcW w:w="72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B156BC4" w14:textId="77777777" w:rsidR="00EB35C0" w:rsidRPr="00ED26F1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FD4193F" w14:textId="77777777"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64B72AC2" w14:textId="77777777" w:rsidR="0066644B" w:rsidRPr="00CA4A16" w:rsidRDefault="0066644B" w:rsidP="0066644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66644B" w:rsidRPr="00CA4A16" w:rsidSect="00BE033F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1F04F0F" w14:textId="77777777" w:rsidR="00EF572A" w:rsidRDefault="00EF572A">
      <w:pPr>
        <w:spacing w:after="0" w:line="240" w:lineRule="auto"/>
        <w:rPr>
          <w:lang w:val="en-US"/>
        </w:rPr>
      </w:pPr>
    </w:p>
    <w:tbl>
      <w:tblPr>
        <w:tblW w:w="4704" w:type="pct"/>
        <w:tblInd w:w="-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3375"/>
        <w:gridCol w:w="1580"/>
        <w:gridCol w:w="4746"/>
        <w:gridCol w:w="1107"/>
        <w:gridCol w:w="2301"/>
      </w:tblGrid>
      <w:tr w:rsidR="00EB35C0" w:rsidRPr="002A24B7" w14:paraId="7E1553CA" w14:textId="77777777" w:rsidTr="0066644B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5D295" w14:textId="77777777" w:rsidR="008D0B17" w:rsidRDefault="00EF572A" w:rsidP="00AD7FD2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EF572A">
              <w:br w:type="page"/>
            </w:r>
            <w:r w:rsidR="00520A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 (функциональная карта вида профессиональной деятельности)</w:t>
            </w:r>
          </w:p>
          <w:p w14:paraId="6F3C79B0" w14:textId="77777777" w:rsidR="00EB35C0" w:rsidRPr="002A24B7" w:rsidRDefault="008D0B17" w:rsidP="000D3B5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</w:t>
            </w:r>
          </w:p>
        </w:tc>
      </w:tr>
      <w:tr w:rsidR="00AD71DF" w:rsidRPr="002A24B7" w14:paraId="06B3AB6B" w14:textId="77777777" w:rsidTr="006664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5A28" w14:textId="77777777"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9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680E" w14:textId="77777777"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FB5A6C" w:rsidRPr="00F34107" w14:paraId="1730D2C5" w14:textId="77777777" w:rsidTr="0066644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E28A" w14:textId="77777777" w:rsidR="00F34107" w:rsidRPr="00D26A3F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AA97" w14:textId="77777777" w:rsidR="00F34107" w:rsidRPr="00D26A3F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3041" w14:textId="77777777" w:rsidR="00F34107" w:rsidRPr="00D26A3F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71FCF" w14:textId="77777777" w:rsidR="00F34107" w:rsidRPr="00D26A3F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F4C8" w14:textId="77777777" w:rsidR="00F34107" w:rsidRPr="00140B27" w:rsidRDefault="00F34107" w:rsidP="00786386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796B" w14:textId="77777777" w:rsidR="00F34107" w:rsidRPr="00F34107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1D7D9B" w:rsidRPr="002A24B7" w14:paraId="68BEDE4D" w14:textId="77777777" w:rsidTr="0036311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0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127B53" w14:textId="77777777" w:rsidR="001D7D9B" w:rsidRPr="00860B38" w:rsidRDefault="001D7D9B" w:rsidP="0017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B3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11FBFD" w14:textId="77777777" w:rsidR="001D7D9B" w:rsidRPr="00B120CB" w:rsidRDefault="001D7D9B" w:rsidP="00172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CB">
              <w:rPr>
                <w:rFonts w:ascii="Times New Roman" w:hAnsi="Times New Roman"/>
                <w:sz w:val="24"/>
                <w:szCs w:val="24"/>
              </w:rPr>
              <w:t>Эксплуатация тепловых пунктов и узлов систем теплоснабжения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FCF4C5" w14:textId="77777777" w:rsidR="001D7D9B" w:rsidRPr="00860B38" w:rsidRDefault="001D7D9B" w:rsidP="0017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471DEE" w14:textId="77777777" w:rsidR="001D7D9B" w:rsidRPr="001D7D9B" w:rsidRDefault="001D7D9B" w:rsidP="00172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color w:val="000000"/>
                <w:sz w:val="24"/>
              </w:rPr>
              <w:t>Обслуживание и наладка оборудования тепловых пунктов и узлов систем теплоснабжения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5410BF" w14:textId="77777777" w:rsidR="001D7D9B" w:rsidRPr="00172A07" w:rsidRDefault="001D7D9B" w:rsidP="0017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1.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134EB1" w14:textId="77777777" w:rsidR="001D7D9B" w:rsidRPr="008A7EE0" w:rsidRDefault="001D7D9B" w:rsidP="00C83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7D9B" w:rsidRPr="002A24B7" w14:paraId="52F597E8" w14:textId="77777777" w:rsidTr="0036311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49"/>
        </w:trPr>
        <w:tc>
          <w:tcPr>
            <w:tcW w:w="2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0F81" w14:textId="77777777" w:rsidR="001D7D9B" w:rsidRPr="00860B38" w:rsidRDefault="001D7D9B" w:rsidP="001D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B867" w14:textId="77777777" w:rsidR="001D7D9B" w:rsidRPr="00B120C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4108" w14:textId="77777777" w:rsidR="001D7D9B" w:rsidRDefault="001D7D9B" w:rsidP="001D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E47BD0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D9B">
              <w:rPr>
                <w:rFonts w:ascii="Times New Roman" w:hAnsi="Times New Roman"/>
                <w:color w:val="000000"/>
                <w:sz w:val="24"/>
              </w:rPr>
              <w:t>Контроль эксплуатации оборудования тепловых пунктов и узлов систем теплоснабжения</w:t>
            </w:r>
          </w:p>
        </w:tc>
        <w:tc>
          <w:tcPr>
            <w:tcW w:w="3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6EC556" w14:textId="77777777" w:rsidR="001D7D9B" w:rsidRPr="001D7D9B" w:rsidRDefault="001D7D9B" w:rsidP="001D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2.2</w:t>
            </w:r>
          </w:p>
        </w:tc>
        <w:tc>
          <w:tcPr>
            <w:tcW w:w="8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547F0" w14:textId="77777777" w:rsidR="001D7D9B" w:rsidRDefault="001D7D9B" w:rsidP="001D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37C7" w:rsidRPr="008B0D15" w14:paraId="7560DC14" w14:textId="77777777" w:rsidTr="0036311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98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D17154" w14:textId="77777777" w:rsidR="005A37C7" w:rsidRPr="00860B38" w:rsidRDefault="005A37C7" w:rsidP="007B1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B3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F57963" w14:textId="77777777" w:rsidR="005A37C7" w:rsidRPr="00783C72" w:rsidRDefault="005A37C7" w:rsidP="007B139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0638">
              <w:rPr>
                <w:rFonts w:ascii="Times New Roman" w:hAnsi="Times New Roman"/>
                <w:szCs w:val="24"/>
              </w:rPr>
              <w:t>Эксплуатация тепловых пунктов с отоплением со сложным режимом работы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3E8497" w14:textId="77777777" w:rsidR="005A37C7" w:rsidRPr="00706F12" w:rsidRDefault="005A37C7" w:rsidP="007B1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713C1E" w14:textId="77777777" w:rsidR="005A37C7" w:rsidRPr="005A37C7" w:rsidRDefault="005A37C7" w:rsidP="007B1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7C7">
              <w:rPr>
                <w:rFonts w:ascii="Times New Roman" w:hAnsi="Times New Roman"/>
                <w:color w:val="000000"/>
                <w:sz w:val="24"/>
              </w:rPr>
              <w:t>Обслуживание и наладка оборудования тепловых пунктов с отоплением со сложным режимом работы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1C2BA1" w14:textId="77777777" w:rsidR="005A37C7" w:rsidRPr="007B139E" w:rsidRDefault="005A37C7" w:rsidP="007B1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1.3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C2AC83" w14:textId="77777777" w:rsidR="005A37C7" w:rsidRPr="00B96AF0" w:rsidRDefault="005A37C7" w:rsidP="00C83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37C7" w:rsidRPr="008B0D15" w14:paraId="7F4C2166" w14:textId="77777777" w:rsidTr="0036311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97"/>
        </w:trPr>
        <w:tc>
          <w:tcPr>
            <w:tcW w:w="2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D7D7" w14:textId="77777777" w:rsidR="005A37C7" w:rsidRPr="00860B38" w:rsidRDefault="005A37C7" w:rsidP="007B1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00E3A" w14:textId="77777777" w:rsidR="005A37C7" w:rsidRPr="006F0638" w:rsidRDefault="005A37C7" w:rsidP="007B139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869C" w14:textId="77777777" w:rsidR="005A37C7" w:rsidRDefault="005A37C7" w:rsidP="007B1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BEE9B5" w14:textId="77777777" w:rsidR="005A37C7" w:rsidRPr="005A37C7" w:rsidRDefault="005A37C7" w:rsidP="007B13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A37C7">
              <w:rPr>
                <w:rFonts w:ascii="Times New Roman" w:hAnsi="Times New Roman"/>
                <w:color w:val="000000"/>
                <w:sz w:val="24"/>
              </w:rPr>
              <w:t>Контроль эксплуатации тепловых пунктов с отоплением со сложным режимом работы</w:t>
            </w:r>
          </w:p>
        </w:tc>
        <w:tc>
          <w:tcPr>
            <w:tcW w:w="3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18B932" w14:textId="77777777" w:rsidR="005A37C7" w:rsidRDefault="005A37C7" w:rsidP="005A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8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8570FB" w14:textId="77777777" w:rsidR="005A37C7" w:rsidRDefault="005A37C7" w:rsidP="00C83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4891" w:rsidRPr="002A24B7" w14:paraId="15A1750E" w14:textId="77777777" w:rsidTr="0037489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AA4C8E" w14:textId="77777777" w:rsidR="00374891" w:rsidRPr="008448A4" w:rsidRDefault="00374891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4798DC" w14:textId="77777777" w:rsidR="00374891" w:rsidRPr="00783C72" w:rsidRDefault="00374891" w:rsidP="00432E3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74891">
              <w:rPr>
                <w:rFonts w:ascii="Times New Roman" w:hAnsi="Times New Roman"/>
                <w:color w:val="000000"/>
                <w:sz w:val="24"/>
              </w:rPr>
              <w:t>Эксплуатация оборудования тепловых сетей</w:t>
            </w:r>
            <w:r w:rsidRPr="00374891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C00F61" w14:textId="77777777" w:rsidR="00374891" w:rsidRPr="00860B38" w:rsidRDefault="00374891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1AE5F7" w14:textId="77777777" w:rsidR="00374891" w:rsidRPr="00374891" w:rsidRDefault="00374891" w:rsidP="0043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891">
              <w:rPr>
                <w:rFonts w:ascii="Times New Roman" w:hAnsi="Times New Roman"/>
                <w:color w:val="000000"/>
                <w:sz w:val="24"/>
              </w:rPr>
              <w:t>Выполнение работ по обслуживанию оборудования тепловых сетей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F4F384" w14:textId="77777777" w:rsidR="00374891" w:rsidRPr="00595DE7" w:rsidRDefault="00374891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1.3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2F1765" w14:textId="77777777" w:rsidR="00374891" w:rsidRPr="00B96AF0" w:rsidRDefault="00374891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4891" w:rsidRPr="002A24B7" w14:paraId="02F04EA3" w14:textId="77777777" w:rsidTr="0036311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145B1F" w14:textId="77777777" w:rsidR="00374891" w:rsidRDefault="00374891" w:rsidP="0037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F8A794" w14:textId="77777777" w:rsidR="00374891" w:rsidRPr="00432E30" w:rsidRDefault="00374891" w:rsidP="00374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41A138" w14:textId="77777777" w:rsidR="00374891" w:rsidRDefault="00374891" w:rsidP="0037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2D3FC" w14:textId="77777777" w:rsidR="00374891" w:rsidRPr="00374891" w:rsidRDefault="00374891" w:rsidP="0037489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74891">
              <w:rPr>
                <w:rFonts w:ascii="Times New Roman" w:hAnsi="Times New Roman"/>
                <w:color w:val="000000"/>
                <w:sz w:val="24"/>
              </w:rPr>
              <w:t>Контроль обслуживания оборудования тепловых сетей</w:t>
            </w:r>
          </w:p>
        </w:tc>
        <w:tc>
          <w:tcPr>
            <w:tcW w:w="3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B40F0" w14:textId="77777777" w:rsidR="00374891" w:rsidRDefault="00374891" w:rsidP="0037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8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972196" w14:textId="77777777" w:rsidR="00374891" w:rsidRDefault="00374891" w:rsidP="0037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2E30" w:rsidRPr="002A24B7" w14:paraId="6CEE096D" w14:textId="77777777" w:rsidTr="0036311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92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8035" w14:textId="77777777" w:rsidR="00432E30" w:rsidRPr="00860B38" w:rsidRDefault="00094ECE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4458C" w14:textId="77777777" w:rsidR="00886BC8" w:rsidRPr="00886BC8" w:rsidRDefault="00886BC8" w:rsidP="0043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8">
              <w:rPr>
                <w:rFonts w:ascii="Times New Roman" w:hAnsi="Times New Roman"/>
                <w:sz w:val="24"/>
                <w:szCs w:val="24"/>
              </w:rPr>
              <w:t>Организация работ по эксплуатации оборудования, трубопроводов и арматуры тепловых сетей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D09F7" w14:textId="483CEABA" w:rsidR="00432E30" w:rsidRPr="00706F12" w:rsidRDefault="00686706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34171C" w14:textId="77777777" w:rsidR="00432E30" w:rsidRPr="00886BC8" w:rsidRDefault="003153BB" w:rsidP="0043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8">
              <w:rPr>
                <w:rFonts w:ascii="Times New Roman" w:hAnsi="Times New Roman"/>
                <w:sz w:val="24"/>
                <w:szCs w:val="24"/>
              </w:rPr>
              <w:t>Организация работ по эксплуатации оборудования, трубопроводов и арматуры тепловых сетей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67407F" w14:textId="77777777" w:rsidR="00432E30" w:rsidRPr="006040DD" w:rsidRDefault="00094ECE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86BC8">
              <w:rPr>
                <w:rFonts w:ascii="Times New Roman" w:hAnsi="Times New Roman"/>
                <w:sz w:val="24"/>
                <w:szCs w:val="24"/>
                <w:lang w:val="en-US"/>
              </w:rPr>
              <w:t>/01.5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22323C" w14:textId="6405B843" w:rsidR="00432E30" w:rsidRPr="00B96AF0" w:rsidRDefault="00686706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2E30" w:rsidRPr="002A24B7" w14:paraId="2C2690FE" w14:textId="77777777" w:rsidTr="0066644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C8E71" w14:textId="77777777" w:rsidR="00432E30" w:rsidRPr="00860B38" w:rsidRDefault="00432E30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31A2" w14:textId="77777777" w:rsidR="00432E30" w:rsidRPr="00860B38" w:rsidRDefault="00432E30" w:rsidP="0043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F09E" w14:textId="77777777" w:rsidR="00432E30" w:rsidRPr="00860B38" w:rsidRDefault="00432E30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A2EF" w14:textId="77777777" w:rsidR="00432E30" w:rsidRPr="00886BC8" w:rsidRDefault="00886BC8" w:rsidP="0043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8">
              <w:rPr>
                <w:rFonts w:ascii="Times New Roman" w:hAnsi="Times New Roman"/>
                <w:iCs/>
                <w:sz w:val="24"/>
                <w:szCs w:val="24"/>
              </w:rPr>
              <w:t>Руководство деятельностью бригады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73E0" w14:textId="77777777" w:rsidR="00432E30" w:rsidRPr="006040DD" w:rsidRDefault="00094ECE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86BC8">
              <w:rPr>
                <w:rFonts w:ascii="Times New Roman" w:hAnsi="Times New Roman"/>
                <w:sz w:val="24"/>
                <w:szCs w:val="24"/>
                <w:lang w:val="en-US"/>
              </w:rPr>
              <w:t>/02.5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5C66" w14:textId="4894E585" w:rsidR="00432E30" w:rsidRPr="00B96AF0" w:rsidRDefault="007A627A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2E30" w:rsidRPr="002A24B7" w14:paraId="34697B0A" w14:textId="77777777" w:rsidTr="005217D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74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95353E" w14:textId="77777777" w:rsidR="00432E30" w:rsidRPr="008448A4" w:rsidRDefault="00094ECE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28649E" w14:textId="77777777" w:rsidR="00363111" w:rsidRPr="00291686" w:rsidRDefault="00291686" w:rsidP="0029168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91686">
              <w:rPr>
                <w:rFonts w:ascii="Times New Roman" w:hAnsi="Times New Roman"/>
                <w:sz w:val="24"/>
                <w:szCs w:val="24"/>
              </w:rPr>
              <w:t>Проведение расчетов, сведений и обоснований при эксплуатации оборудования, трубопроводов и арматуры тепловых сетей</w:t>
            </w:r>
            <w:r w:rsidRPr="00291686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A8B3C0" w14:textId="77777777" w:rsidR="00432E30" w:rsidRPr="005217D9" w:rsidRDefault="005217D9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7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4A8FD" w14:textId="77777777" w:rsidR="00432E30" w:rsidRPr="005217D9" w:rsidRDefault="005217D9" w:rsidP="0043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7D9">
              <w:rPr>
                <w:rFonts w:ascii="Times New Roman" w:hAnsi="Times New Roman"/>
                <w:iCs/>
                <w:sz w:val="24"/>
                <w:szCs w:val="24"/>
              </w:rPr>
              <w:t>Подготовка технических сведений, расчетов и обоснований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D3BC64" w14:textId="77777777" w:rsidR="00432E30" w:rsidRPr="0012727A" w:rsidRDefault="00094ECE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D3683D">
              <w:rPr>
                <w:rFonts w:ascii="Times New Roman" w:hAnsi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EF10EE" w14:textId="77777777" w:rsidR="00432E30" w:rsidRPr="00B96AF0" w:rsidRDefault="005217D9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2E30" w:rsidRPr="002A24B7" w14:paraId="39C013F8" w14:textId="77777777" w:rsidTr="00D018D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A1FCC8" w14:textId="77777777" w:rsidR="00432E30" w:rsidRPr="00A708B4" w:rsidRDefault="00432E30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B6FCD" w14:textId="77777777" w:rsidR="00432E30" w:rsidRPr="005217D9" w:rsidRDefault="00432E30" w:rsidP="0043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01EF" w14:textId="77777777" w:rsidR="00432E30" w:rsidRPr="005217D9" w:rsidRDefault="00432E30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0E56" w14:textId="77777777" w:rsidR="00432E30" w:rsidRPr="005217D9" w:rsidRDefault="005217D9" w:rsidP="0043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7D9">
              <w:rPr>
                <w:rFonts w:ascii="Times New Roman" w:hAnsi="Times New Roman"/>
                <w:iCs/>
                <w:sz w:val="24"/>
                <w:szCs w:val="24"/>
              </w:rPr>
              <w:t>Работа с потребителями тепловой энергии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AAEB" w14:textId="77777777" w:rsidR="00432E30" w:rsidRPr="0012727A" w:rsidRDefault="00094ECE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D3683D">
              <w:rPr>
                <w:rFonts w:ascii="Times New Roman" w:hAnsi="Times New Roman"/>
                <w:sz w:val="24"/>
                <w:szCs w:val="24"/>
                <w:lang w:val="en-US"/>
              </w:rPr>
              <w:t>/02.6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E39F" w14:textId="77777777" w:rsidR="00432E30" w:rsidRPr="00B96AF0" w:rsidRDefault="005217D9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76A6" w:rsidRPr="002A24B7" w14:paraId="4166BF1C" w14:textId="77777777" w:rsidTr="0036311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0"/>
        </w:trPr>
        <w:tc>
          <w:tcPr>
            <w:tcW w:w="28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CAD655" w14:textId="77777777" w:rsidR="00AC76A6" w:rsidRDefault="00AC76A6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2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8D2810" w14:textId="77777777" w:rsidR="00AC76A6" w:rsidRPr="00AC76A6" w:rsidRDefault="00AC76A6" w:rsidP="00291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6A6">
              <w:rPr>
                <w:rFonts w:ascii="Times New Roman" w:hAnsi="Times New Roman"/>
                <w:color w:val="000000"/>
                <w:sz w:val="24"/>
              </w:rPr>
              <w:t xml:space="preserve">Подготовка и проведение наладочных работ и </w:t>
            </w:r>
            <w:r w:rsidRPr="00AC76A6">
              <w:rPr>
                <w:rFonts w:ascii="Times New Roman" w:hAnsi="Times New Roman"/>
                <w:color w:val="000000"/>
                <w:sz w:val="24"/>
              </w:rPr>
              <w:lastRenderedPageBreak/>
              <w:t>испытаний оборудования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6B599" w14:textId="77777777" w:rsidR="00AC76A6" w:rsidRPr="00AC76A6" w:rsidRDefault="00AC76A6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A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6282" w14:textId="77777777" w:rsidR="00AC76A6" w:rsidRPr="00AC76A6" w:rsidRDefault="00AC76A6" w:rsidP="0043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6A6">
              <w:rPr>
                <w:rFonts w:ascii="Times New Roman" w:hAnsi="Times New Roman"/>
                <w:color w:val="000000"/>
                <w:sz w:val="24"/>
              </w:rPr>
              <w:t>Подготовка к проведению наладочных работ и испытаний оборудования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1CEA59" w14:textId="77777777" w:rsidR="00AC76A6" w:rsidRPr="00E158AF" w:rsidRDefault="00AC76A6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1.6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5718FE" w14:textId="77777777" w:rsidR="00AC76A6" w:rsidRPr="00B96AF0" w:rsidRDefault="00AC76A6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76A6" w:rsidRPr="002A24B7" w14:paraId="05BE5657" w14:textId="77777777" w:rsidTr="0036311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49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E724F" w14:textId="77777777" w:rsidR="00AC76A6" w:rsidRDefault="00AC76A6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341213" w14:textId="77777777" w:rsidR="00AC76A6" w:rsidRPr="00AC76A6" w:rsidRDefault="00AC76A6" w:rsidP="0043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A6206C" w14:textId="77777777" w:rsidR="00AC76A6" w:rsidRPr="00AC76A6" w:rsidRDefault="00AC76A6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8794" w14:textId="77777777" w:rsidR="00AC76A6" w:rsidRPr="00AC76A6" w:rsidRDefault="00AC76A6" w:rsidP="00432E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C76A6">
              <w:rPr>
                <w:rFonts w:ascii="Times New Roman" w:hAnsi="Times New Roman"/>
                <w:color w:val="000000"/>
                <w:sz w:val="24"/>
              </w:rPr>
              <w:t>Проведение наладочных работ и испытаний оборудования</w:t>
            </w:r>
          </w:p>
        </w:tc>
        <w:tc>
          <w:tcPr>
            <w:tcW w:w="3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C2962" w14:textId="77777777" w:rsidR="00AC76A6" w:rsidRDefault="00AC76A6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2.6</w:t>
            </w:r>
          </w:p>
        </w:tc>
        <w:tc>
          <w:tcPr>
            <w:tcW w:w="8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6EAA" w14:textId="77777777" w:rsidR="00AC76A6" w:rsidRDefault="00AC76A6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4F09" w:rsidRPr="002A24B7" w14:paraId="3B186A75" w14:textId="77777777" w:rsidTr="00302CD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3"/>
        </w:trPr>
        <w:tc>
          <w:tcPr>
            <w:tcW w:w="28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02EE44" w14:textId="77777777" w:rsidR="007C4F09" w:rsidRDefault="007C4F09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</w:t>
            </w:r>
          </w:p>
        </w:tc>
        <w:tc>
          <w:tcPr>
            <w:tcW w:w="12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7B9C6A" w14:textId="77777777" w:rsidR="007C4F09" w:rsidRPr="00302CD8" w:rsidRDefault="007C4F09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CD8">
              <w:rPr>
                <w:rFonts w:ascii="Times New Roman" w:hAnsi="Times New Roman"/>
                <w:color w:val="000000"/>
                <w:sz w:val="24"/>
              </w:rPr>
              <w:t>Организация эксплуатации оборудования, трубопроводов и арматуры тепловых сетей</w:t>
            </w:r>
            <w:r w:rsidRPr="00302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C7623" w14:textId="77777777" w:rsidR="007C4F09" w:rsidRPr="00302CD8" w:rsidRDefault="007C4F09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BCD849" w14:textId="77777777" w:rsidR="007C4F09" w:rsidRPr="00302CD8" w:rsidRDefault="007C4F09" w:rsidP="0043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CD8">
              <w:rPr>
                <w:rFonts w:ascii="Times New Roman" w:hAnsi="Times New Roman"/>
                <w:color w:val="000000"/>
                <w:sz w:val="24"/>
              </w:rPr>
              <w:t>Планирование деятельности по   эксплуатации оборудования, трубопроводов и арматуры тепловых сетей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C22B81" w14:textId="77777777" w:rsidR="007C4F09" w:rsidRPr="0061069B" w:rsidRDefault="007C4F09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1.6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0BDC8A" w14:textId="77777777" w:rsidR="007C4F09" w:rsidRPr="00B96AF0" w:rsidRDefault="007C4F09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4F09" w:rsidRPr="002A24B7" w14:paraId="62C10ECC" w14:textId="77777777" w:rsidTr="007C4F0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93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B8D98E" w14:textId="77777777" w:rsidR="007C4F09" w:rsidRDefault="007C4F09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7EE843" w14:textId="77777777" w:rsidR="007C4F09" w:rsidRPr="00302CD8" w:rsidRDefault="007C4F09" w:rsidP="0043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A13DB7" w14:textId="77777777" w:rsidR="007C4F09" w:rsidRPr="00302CD8" w:rsidRDefault="007C4F09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C95432" w14:textId="77777777" w:rsidR="007C4F09" w:rsidRPr="00302CD8" w:rsidRDefault="007C4F09" w:rsidP="00432E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D8">
              <w:rPr>
                <w:rFonts w:ascii="Times New Roman" w:hAnsi="Times New Roman"/>
                <w:color w:val="000000"/>
                <w:sz w:val="24"/>
              </w:rPr>
              <w:t>Организация подготовки технических сведений, расчетов, обоснований</w:t>
            </w:r>
          </w:p>
        </w:tc>
        <w:tc>
          <w:tcPr>
            <w:tcW w:w="3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AFDD47" w14:textId="77777777" w:rsidR="007C4F09" w:rsidRDefault="007C4F09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2.6</w:t>
            </w:r>
          </w:p>
        </w:tc>
        <w:tc>
          <w:tcPr>
            <w:tcW w:w="8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C8C1D6" w14:textId="77777777" w:rsidR="007C4F09" w:rsidRDefault="007C4F09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4F09" w:rsidRPr="002A24B7" w14:paraId="064D3D74" w14:textId="77777777" w:rsidTr="00302CD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92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61A312" w14:textId="77777777" w:rsidR="007C4F09" w:rsidRDefault="007C4F09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B99FC9" w14:textId="77777777" w:rsidR="007C4F09" w:rsidRPr="00302CD8" w:rsidRDefault="007C4F09" w:rsidP="0043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33CF57" w14:textId="77777777" w:rsidR="007C4F09" w:rsidRPr="00302CD8" w:rsidRDefault="007C4F09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A6170B" w14:textId="77777777" w:rsidR="007C4F09" w:rsidRPr="007C4F09" w:rsidRDefault="007C4F09" w:rsidP="00432E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C4F09">
              <w:rPr>
                <w:rFonts w:ascii="Times New Roman" w:hAnsi="Times New Roman"/>
                <w:color w:val="000000"/>
                <w:sz w:val="24"/>
              </w:rPr>
              <w:t>Контроль эксплуатации оборудования, трубопроводов и арматуры тепловых сетей</w:t>
            </w:r>
          </w:p>
        </w:tc>
        <w:tc>
          <w:tcPr>
            <w:tcW w:w="3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CEE40D" w14:textId="77777777" w:rsidR="007C4F09" w:rsidRDefault="007C4F09" w:rsidP="007C4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3.6</w:t>
            </w:r>
          </w:p>
        </w:tc>
        <w:tc>
          <w:tcPr>
            <w:tcW w:w="8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0FA582" w14:textId="77777777" w:rsidR="007C4F09" w:rsidRPr="007C4F09" w:rsidRDefault="007C4F09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63111" w:rsidRPr="002A24B7" w14:paraId="405B7DA5" w14:textId="77777777" w:rsidTr="0036311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0"/>
        </w:trPr>
        <w:tc>
          <w:tcPr>
            <w:tcW w:w="28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3B3AB8" w14:textId="77777777" w:rsidR="00363111" w:rsidRDefault="00363111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2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488BCB" w14:textId="77777777" w:rsidR="00363111" w:rsidRPr="00F336B4" w:rsidRDefault="00363111" w:rsidP="0043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B4">
              <w:rPr>
                <w:rFonts w:ascii="Times New Roman" w:hAnsi="Times New Roman"/>
                <w:sz w:val="24"/>
                <w:szCs w:val="24"/>
              </w:rPr>
              <w:t>Организация проведения наладочных</w:t>
            </w:r>
            <w:r w:rsidR="00055751">
              <w:rPr>
                <w:rFonts w:ascii="Times New Roman" w:hAnsi="Times New Roman"/>
                <w:sz w:val="24"/>
                <w:szCs w:val="24"/>
              </w:rPr>
              <w:t xml:space="preserve"> работ и испытаний оборудования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27DA9D" w14:textId="77777777" w:rsidR="00363111" w:rsidRPr="00F336B4" w:rsidRDefault="00363111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6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9A24" w14:textId="77777777" w:rsidR="00363111" w:rsidRPr="00055751" w:rsidRDefault="00055751" w:rsidP="0005575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5751">
              <w:rPr>
                <w:rFonts w:ascii="Times New Roman" w:hAnsi="Times New Roman"/>
                <w:color w:val="000000"/>
                <w:sz w:val="24"/>
              </w:rPr>
              <w:t>Разработка и контроль проведения наладочных работ и испытаний оборудования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F84080" w14:textId="77777777" w:rsidR="00363111" w:rsidRPr="00860B38" w:rsidRDefault="00363111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/01.6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CF5E25" w14:textId="77777777" w:rsidR="00363111" w:rsidRPr="00B96AF0" w:rsidRDefault="00363111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3111" w:rsidRPr="002A24B7" w14:paraId="1E8F4C33" w14:textId="77777777" w:rsidTr="0005575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7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EFF25E" w14:textId="77777777" w:rsidR="00363111" w:rsidRDefault="00363111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31C84E" w14:textId="77777777" w:rsidR="00363111" w:rsidRPr="00F336B4" w:rsidRDefault="00363111" w:rsidP="0043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DE2F1A" w14:textId="77777777" w:rsidR="00363111" w:rsidRPr="00F336B4" w:rsidRDefault="00363111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1DF53" w14:textId="77777777" w:rsidR="00363111" w:rsidRPr="00055751" w:rsidRDefault="00055751" w:rsidP="00055751">
            <w:pPr>
              <w:spacing w:after="0" w:line="20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5751">
              <w:rPr>
                <w:rFonts w:ascii="Times New Roman" w:hAnsi="Times New Roman"/>
                <w:color w:val="000000"/>
                <w:sz w:val="24"/>
              </w:rPr>
              <w:t>Обеспечение деятельности подразделения</w:t>
            </w:r>
          </w:p>
        </w:tc>
        <w:tc>
          <w:tcPr>
            <w:tcW w:w="3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35C4" w14:textId="77777777" w:rsidR="00363111" w:rsidRDefault="00363111" w:rsidP="0036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8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660A" w14:textId="77777777" w:rsidR="00363111" w:rsidRDefault="00363111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6007C" w:rsidRPr="002A24B7" w14:paraId="09C548E6" w14:textId="77777777" w:rsidTr="00030B7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42"/>
        </w:trPr>
        <w:tc>
          <w:tcPr>
            <w:tcW w:w="28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6B0DB3" w14:textId="77777777" w:rsidR="0016007C" w:rsidRPr="00094ECE" w:rsidRDefault="00094ECE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F98FAC" w14:textId="77777777" w:rsidR="0016007C" w:rsidRPr="0016007C" w:rsidRDefault="0016007C" w:rsidP="0043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07C">
              <w:rPr>
                <w:rFonts w:ascii="Times New Roman" w:hAnsi="Times New Roman"/>
                <w:sz w:val="24"/>
                <w:szCs w:val="24"/>
              </w:rPr>
              <w:t>Управление деятельностью по эксплуатации оборудования, трубопроводов и армату</w:t>
            </w:r>
            <w:r w:rsidR="003C6C26">
              <w:rPr>
                <w:rFonts w:ascii="Times New Roman" w:hAnsi="Times New Roman"/>
                <w:sz w:val="24"/>
                <w:szCs w:val="24"/>
              </w:rPr>
              <w:t>ры тепловых сетей</w:t>
            </w:r>
          </w:p>
        </w:tc>
        <w:tc>
          <w:tcPr>
            <w:tcW w:w="56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09BF3B" w14:textId="77777777" w:rsidR="0016007C" w:rsidRPr="0016007C" w:rsidRDefault="0016007C" w:rsidP="00160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0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1D1D" w14:textId="77777777" w:rsidR="0016007C" w:rsidRPr="0016007C" w:rsidRDefault="0016007C" w:rsidP="0043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07C">
              <w:rPr>
                <w:rFonts w:ascii="Times New Roman" w:hAnsi="Times New Roman"/>
                <w:iCs/>
                <w:sz w:val="24"/>
                <w:szCs w:val="24"/>
              </w:rPr>
              <w:t>Обеспечение эксплуатации оборудования, трубопроводов и арматуры тепловых сетей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3BC3D8" w14:textId="77777777" w:rsidR="0016007C" w:rsidRPr="0016007C" w:rsidRDefault="00094ECE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6007C">
              <w:rPr>
                <w:rFonts w:ascii="Times New Roman" w:hAnsi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D4F4EF" w14:textId="77777777" w:rsidR="0016007C" w:rsidRPr="00B96AF0" w:rsidRDefault="0016007C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6007C" w:rsidRPr="002A24B7" w14:paraId="26325B10" w14:textId="77777777" w:rsidTr="00F7449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23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8A6263" w14:textId="77777777" w:rsidR="0016007C" w:rsidRDefault="0016007C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ED7112" w14:textId="77777777" w:rsidR="0016007C" w:rsidRPr="0016007C" w:rsidRDefault="0016007C" w:rsidP="0043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1771D1" w14:textId="77777777" w:rsidR="0016007C" w:rsidRPr="0016007C" w:rsidRDefault="0016007C" w:rsidP="00160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63433" w14:textId="77777777" w:rsidR="0016007C" w:rsidRPr="0016007C" w:rsidRDefault="0016007C" w:rsidP="00432E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6007C">
              <w:rPr>
                <w:rFonts w:ascii="Times New Roman" w:hAnsi="Times New Roman"/>
                <w:iCs/>
                <w:sz w:val="24"/>
                <w:szCs w:val="24"/>
              </w:rPr>
              <w:t>Организация работы подчиненных работников</w:t>
            </w:r>
          </w:p>
        </w:tc>
        <w:tc>
          <w:tcPr>
            <w:tcW w:w="3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30C4" w14:textId="77777777" w:rsidR="0016007C" w:rsidRPr="0016007C" w:rsidRDefault="00094ECE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6007C">
              <w:rPr>
                <w:rFonts w:ascii="Times New Roman" w:hAnsi="Times New Roman"/>
                <w:sz w:val="24"/>
                <w:szCs w:val="24"/>
                <w:lang w:val="en-US"/>
              </w:rPr>
              <w:t>/02.6</w:t>
            </w:r>
          </w:p>
        </w:tc>
        <w:tc>
          <w:tcPr>
            <w:tcW w:w="8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9770" w14:textId="77777777" w:rsidR="0016007C" w:rsidRDefault="0016007C" w:rsidP="0043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74DC3134" w14:textId="77777777" w:rsidR="0066644B" w:rsidRPr="00CA4A16" w:rsidRDefault="0066644B" w:rsidP="0066644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66644B" w:rsidRPr="00CA4A16" w:rsidSect="0066644B">
          <w:headerReference w:type="even" r:id="rId13"/>
          <w:headerReference w:type="default" r:id="rId14"/>
          <w:footerReference w:type="even" r:id="rId15"/>
          <w:headerReference w:type="first" r:id="rId16"/>
          <w:endnotePr>
            <w:numFmt w:val="decimal"/>
          </w:endnotePr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87"/>
        <w:gridCol w:w="477"/>
        <w:gridCol w:w="687"/>
        <w:gridCol w:w="296"/>
        <w:gridCol w:w="436"/>
        <w:gridCol w:w="2021"/>
        <w:gridCol w:w="703"/>
        <w:gridCol w:w="208"/>
        <w:gridCol w:w="8"/>
        <w:gridCol w:w="528"/>
        <w:gridCol w:w="615"/>
        <w:gridCol w:w="8"/>
        <w:gridCol w:w="933"/>
        <w:gridCol w:w="1201"/>
      </w:tblGrid>
      <w:tr w:rsidR="00EB35C0" w:rsidRPr="002A24B7" w14:paraId="64600A0A" w14:textId="77777777" w:rsidTr="00F117D1">
        <w:trPr>
          <w:trHeight w:val="463"/>
        </w:trPr>
        <w:tc>
          <w:tcPr>
            <w:tcW w:w="5000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3E58812A" w14:textId="77777777" w:rsidR="00EB35C0" w:rsidRPr="00F70096" w:rsidRDefault="00EB35C0" w:rsidP="00EF572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  <w:r w:rsidR="00520A10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="00520A10" w:rsidRPr="00520A10">
              <w:rPr>
                <w:rFonts w:ascii="Times New Roman" w:hAnsi="Times New Roman"/>
                <w:b/>
                <w:sz w:val="28"/>
              </w:rPr>
              <w:t>.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2A24B7" w14:paraId="3D917FEA" w14:textId="77777777" w:rsidTr="00F117D1">
        <w:trPr>
          <w:trHeight w:val="805"/>
        </w:trPr>
        <w:tc>
          <w:tcPr>
            <w:tcW w:w="5000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536DFD0B" w14:textId="77777777" w:rsidR="00EB35C0" w:rsidRPr="00A34D8A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EB35C0" w:rsidRPr="00ED26F1" w14:paraId="46199D05" w14:textId="77777777" w:rsidTr="004D7BC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1E50396" w14:textId="77777777" w:rsidR="00EB35C0" w:rsidRPr="00ED26F1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9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C74139" w14:textId="77777777" w:rsidR="00EB35C0" w:rsidRPr="005B2A1E" w:rsidRDefault="00030B77" w:rsidP="0023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CB">
              <w:rPr>
                <w:rFonts w:ascii="Times New Roman" w:hAnsi="Times New Roman"/>
                <w:sz w:val="24"/>
                <w:szCs w:val="24"/>
              </w:rPr>
              <w:t>Эксплуатация тепловых пунктов и узлов систем теплоснабжения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1DF63C" w14:textId="77777777" w:rsidR="00EB35C0" w:rsidRPr="00ED26F1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2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7C1D0E" w14:textId="77777777" w:rsidR="00EB35C0" w:rsidRPr="005B2A1E" w:rsidRDefault="005B2A1E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860B38"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</w:p>
        </w:tc>
        <w:tc>
          <w:tcPr>
            <w:tcW w:w="75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73AA4E" w14:textId="77777777"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8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5954DD" w14:textId="77777777" w:rsidR="00EB35C0" w:rsidRPr="00A105EB" w:rsidRDefault="00A105EB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105EB">
              <w:rPr>
                <w:rFonts w:ascii="Times New Roman" w:hAnsi="Times New Roman"/>
                <w:sz w:val="24"/>
                <w:szCs w:val="16"/>
              </w:rPr>
              <w:t>2</w:t>
            </w:r>
          </w:p>
        </w:tc>
      </w:tr>
      <w:tr w:rsidR="00EB35C0" w:rsidRPr="00ED26F1" w14:paraId="071A3801" w14:textId="77777777" w:rsidTr="00F117D1">
        <w:trPr>
          <w:trHeight w:val="41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5FA99085" w14:textId="77777777" w:rsidR="00EB35C0" w:rsidRPr="00ED26F1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ED26F1" w14:paraId="158E9502" w14:textId="77777777" w:rsidTr="002E212A">
        <w:trPr>
          <w:trHeight w:val="283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3E3313E" w14:textId="77777777"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DE4D7D1" w14:textId="77777777" w:rsidR="00EB35C0" w:rsidRPr="00ED26F1" w:rsidRDefault="00EB35C0" w:rsidP="00860B38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F381A8F" w14:textId="77777777" w:rsidR="00EB35C0" w:rsidRPr="00322535" w:rsidRDefault="00322535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2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5FAB2D" w14:textId="77777777" w:rsidR="00EB35C0" w:rsidRPr="00ED26F1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36C546" w14:textId="77777777"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3AE5CC" w14:textId="77777777"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14:paraId="737801E2" w14:textId="77777777" w:rsidTr="002E212A">
        <w:trPr>
          <w:trHeight w:val="479"/>
        </w:trPr>
        <w:tc>
          <w:tcPr>
            <w:tcW w:w="128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9F735A9" w14:textId="77777777"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D25642" w14:textId="77777777"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43EEDB" w14:textId="77777777"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2F08F9" w14:textId="77777777" w:rsidR="00EB35C0" w:rsidRPr="00ED26F1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14:paraId="71147090" w14:textId="77777777" w:rsidTr="00F117D1">
        <w:trPr>
          <w:trHeight w:val="215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5DED3B9A" w14:textId="77777777"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14:paraId="407388CC" w14:textId="77777777" w:rsidTr="00F117D1">
        <w:trPr>
          <w:trHeight w:val="525"/>
        </w:trPr>
        <w:tc>
          <w:tcPr>
            <w:tcW w:w="1282" w:type="pct"/>
            <w:gridSpan w:val="3"/>
            <w:tcBorders>
              <w:left w:val="single" w:sz="4" w:space="0" w:color="808080"/>
            </w:tcBorders>
            <w:vAlign w:val="center"/>
          </w:tcPr>
          <w:p w14:paraId="382F3A8D" w14:textId="77777777" w:rsidR="00EB35C0" w:rsidRPr="00860B38" w:rsidRDefault="00EB35C0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60B38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718" w:type="pct"/>
            <w:gridSpan w:val="12"/>
            <w:tcBorders>
              <w:right w:val="single" w:sz="4" w:space="0" w:color="808080"/>
            </w:tcBorders>
            <w:vAlign w:val="center"/>
          </w:tcPr>
          <w:p w14:paraId="06E5FEFB" w14:textId="77777777" w:rsidR="00EB35C0" w:rsidRPr="00030B77" w:rsidRDefault="00030B77" w:rsidP="00030B77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color w:val="0000FF"/>
              </w:rPr>
            </w:pPr>
            <w:r w:rsidRPr="00030B77">
              <w:rPr>
                <w:rFonts w:ascii="Times New Roman" w:hAnsi="Times New Roman"/>
                <w:sz w:val="24"/>
              </w:rPr>
              <w:t xml:space="preserve">Слесарь по обслуживанию тепловых пунктов 4 разряда </w:t>
            </w:r>
          </w:p>
        </w:tc>
      </w:tr>
      <w:tr w:rsidR="00EB35C0" w:rsidRPr="002A24B7" w14:paraId="4B0516CB" w14:textId="77777777" w:rsidTr="00F117D1">
        <w:trPr>
          <w:trHeight w:val="408"/>
        </w:trPr>
        <w:tc>
          <w:tcPr>
            <w:tcW w:w="5000" w:type="pct"/>
            <w:gridSpan w:val="15"/>
            <w:vAlign w:val="center"/>
          </w:tcPr>
          <w:p w14:paraId="2B53DAFE" w14:textId="77777777" w:rsidR="00EB35C0" w:rsidRPr="00860B38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B35C0" w:rsidRPr="002A24B7" w14:paraId="7618995D" w14:textId="77777777" w:rsidTr="00F117D1">
        <w:trPr>
          <w:trHeight w:val="408"/>
        </w:trPr>
        <w:tc>
          <w:tcPr>
            <w:tcW w:w="1282" w:type="pct"/>
            <w:gridSpan w:val="3"/>
            <w:tcBorders>
              <w:left w:val="single" w:sz="4" w:space="0" w:color="808080"/>
            </w:tcBorders>
            <w:vAlign w:val="center"/>
          </w:tcPr>
          <w:p w14:paraId="1D483F64" w14:textId="77777777" w:rsidR="00EB35C0" w:rsidRPr="00860B38" w:rsidRDefault="00EB35C0" w:rsidP="0078638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60B38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718" w:type="pct"/>
            <w:gridSpan w:val="12"/>
            <w:tcBorders>
              <w:right w:val="single" w:sz="4" w:space="0" w:color="808080"/>
            </w:tcBorders>
            <w:vAlign w:val="center"/>
          </w:tcPr>
          <w:p w14:paraId="77B4AA67" w14:textId="77777777" w:rsidR="001D7D9B" w:rsidRPr="001D7D9B" w:rsidRDefault="001D7D9B" w:rsidP="001D7D9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</w:t>
            </w:r>
          </w:p>
          <w:p w14:paraId="68FA31C5" w14:textId="77777777" w:rsidR="001D7D9B" w:rsidRPr="001D7D9B" w:rsidRDefault="001D7D9B" w:rsidP="001D7D9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программы переподготовки рабочих</w:t>
            </w:r>
          </w:p>
          <w:p w14:paraId="61543240" w14:textId="77777777" w:rsidR="00EB35C0" w:rsidRPr="001D7D9B" w:rsidRDefault="001D7D9B" w:rsidP="001D7D9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EB35C0" w:rsidRPr="002A24B7" w14:paraId="79EEE641" w14:textId="77777777" w:rsidTr="00F117D1">
        <w:trPr>
          <w:trHeight w:val="408"/>
        </w:trPr>
        <w:tc>
          <w:tcPr>
            <w:tcW w:w="1282" w:type="pct"/>
            <w:gridSpan w:val="3"/>
            <w:tcBorders>
              <w:left w:val="single" w:sz="4" w:space="0" w:color="808080"/>
            </w:tcBorders>
            <w:vAlign w:val="center"/>
          </w:tcPr>
          <w:p w14:paraId="28C07601" w14:textId="77777777" w:rsidR="00EB35C0" w:rsidRPr="00860B38" w:rsidRDefault="00DC01FA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60B38">
              <w:rPr>
                <w:rFonts w:ascii="Times New Roman" w:hAnsi="Times New Roman"/>
                <w:sz w:val="24"/>
                <w:szCs w:val="20"/>
              </w:rPr>
              <w:t>Требования к опыту практической</w:t>
            </w:r>
            <w:r w:rsidR="00EB35C0" w:rsidRPr="00860B38">
              <w:rPr>
                <w:rFonts w:ascii="Times New Roman" w:hAnsi="Times New Roman"/>
                <w:sz w:val="24"/>
                <w:szCs w:val="20"/>
              </w:rPr>
              <w:t xml:space="preserve"> работы</w:t>
            </w:r>
          </w:p>
        </w:tc>
        <w:tc>
          <w:tcPr>
            <w:tcW w:w="3718" w:type="pct"/>
            <w:gridSpan w:val="12"/>
            <w:tcBorders>
              <w:right w:val="single" w:sz="4" w:space="0" w:color="808080"/>
            </w:tcBorders>
            <w:vAlign w:val="center"/>
          </w:tcPr>
          <w:p w14:paraId="7A7BC985" w14:textId="77777777" w:rsidR="00EB35C0" w:rsidRPr="001D7D9B" w:rsidRDefault="001D7D9B" w:rsidP="001D7D9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B35C0" w:rsidRPr="002A24B7" w14:paraId="05A8CFB7" w14:textId="77777777" w:rsidTr="00F117D1">
        <w:trPr>
          <w:trHeight w:val="408"/>
        </w:trPr>
        <w:tc>
          <w:tcPr>
            <w:tcW w:w="1282" w:type="pct"/>
            <w:gridSpan w:val="3"/>
            <w:tcBorders>
              <w:left w:val="single" w:sz="4" w:space="0" w:color="808080"/>
            </w:tcBorders>
            <w:vAlign w:val="center"/>
          </w:tcPr>
          <w:p w14:paraId="5D043E07" w14:textId="77777777" w:rsidR="00EB35C0" w:rsidRPr="00860B38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60B38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718" w:type="pct"/>
            <w:gridSpan w:val="12"/>
            <w:tcBorders>
              <w:right w:val="single" w:sz="4" w:space="0" w:color="808080"/>
            </w:tcBorders>
            <w:vAlign w:val="center"/>
          </w:tcPr>
          <w:p w14:paraId="06CC7A79" w14:textId="77777777" w:rsidR="001D7D9B" w:rsidRPr="001D7D9B" w:rsidRDefault="001D7D9B" w:rsidP="001D7D9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  <w:r w:rsidR="00B372C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14:paraId="6D8324F5" w14:textId="77777777" w:rsidR="001D7D9B" w:rsidRPr="001D7D9B" w:rsidRDefault="001D7D9B" w:rsidP="001D7D9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рабочем месте, стажировки, дублирования, проверки знаний в комиссии и прохождения </w:t>
            </w:r>
            <w:proofErr w:type="spellStart"/>
            <w:r w:rsidR="00B372CB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="00B372CB">
              <w:rPr>
                <w:rFonts w:ascii="Times New Roman" w:hAnsi="Times New Roman"/>
                <w:sz w:val="24"/>
                <w:szCs w:val="24"/>
              </w:rPr>
              <w:t xml:space="preserve"> – технического минимума</w:t>
            </w:r>
            <w:r w:rsidR="00B372C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14:paraId="5B2DC343" w14:textId="77777777" w:rsidR="00EB35C0" w:rsidRPr="001D7D9B" w:rsidRDefault="001D7D9B" w:rsidP="001D7D9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2</w:t>
            </w:r>
            <w:r w:rsidR="00B372C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EB35C0" w:rsidRPr="001B67D6" w14:paraId="6E2FD008" w14:textId="77777777" w:rsidTr="00F117D1">
        <w:trPr>
          <w:trHeight w:val="611"/>
        </w:trPr>
        <w:tc>
          <w:tcPr>
            <w:tcW w:w="5000" w:type="pct"/>
            <w:gridSpan w:val="15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383541F3" w14:textId="77777777" w:rsidR="00EB35C0" w:rsidRPr="001B67D6" w:rsidRDefault="00EB35C0" w:rsidP="00B75C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EB35C0" w:rsidRPr="001B67D6" w14:paraId="510B2DD7" w14:textId="77777777" w:rsidTr="002E212A">
        <w:trPr>
          <w:trHeight w:val="283"/>
        </w:trPr>
        <w:tc>
          <w:tcPr>
            <w:tcW w:w="105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3B4CAB0F" w14:textId="77777777" w:rsidR="00EB35C0" w:rsidRPr="001B67D6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AD7FD2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566" w:type="pct"/>
            <w:gridSpan w:val="2"/>
          </w:tcPr>
          <w:p w14:paraId="074B2483" w14:textId="77777777" w:rsidR="00EB35C0" w:rsidRPr="001B67D6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B35C0"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3384" w:type="pct"/>
            <w:gridSpan w:val="11"/>
            <w:tcBorders>
              <w:right w:val="single" w:sz="4" w:space="0" w:color="808080"/>
            </w:tcBorders>
          </w:tcPr>
          <w:p w14:paraId="68C462B2" w14:textId="77777777" w:rsidR="00EB35C0" w:rsidRPr="001B67D6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B35C0"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2E212A" w:rsidRPr="00ED26F1" w14:paraId="48F37EB2" w14:textId="77777777" w:rsidTr="002E212A">
        <w:trPr>
          <w:trHeight w:val="141"/>
        </w:trPr>
        <w:tc>
          <w:tcPr>
            <w:tcW w:w="105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34EA6F84" w14:textId="77777777" w:rsidR="002E212A" w:rsidRPr="00786386" w:rsidRDefault="002E212A" w:rsidP="002E212A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D26F1">
              <w:rPr>
                <w:rFonts w:ascii="Times New Roman" w:hAnsi="Times New Roman"/>
              </w:rPr>
              <w:t>ОКЗ</w:t>
            </w:r>
          </w:p>
        </w:tc>
        <w:tc>
          <w:tcPr>
            <w:tcW w:w="566" w:type="pct"/>
            <w:gridSpan w:val="2"/>
            <w:tcBorders>
              <w:right w:val="single" w:sz="2" w:space="0" w:color="808080"/>
            </w:tcBorders>
            <w:vAlign w:val="center"/>
          </w:tcPr>
          <w:p w14:paraId="20C4EFB3" w14:textId="77777777" w:rsidR="002E212A" w:rsidRPr="002E212A" w:rsidRDefault="002E212A" w:rsidP="002E2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2A">
              <w:rPr>
                <w:rFonts w:ascii="Times New Roman" w:hAnsi="Times New Roman"/>
                <w:color w:val="000000"/>
                <w:sz w:val="24"/>
              </w:rPr>
              <w:t>7137</w:t>
            </w:r>
          </w:p>
        </w:tc>
        <w:tc>
          <w:tcPr>
            <w:tcW w:w="3384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E2C6A36" w14:textId="77777777" w:rsidR="002E212A" w:rsidRPr="002E212A" w:rsidRDefault="002E212A" w:rsidP="002E21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12A">
              <w:rPr>
                <w:rFonts w:ascii="Times New Roman" w:hAnsi="Times New Roman"/>
                <w:color w:val="000000"/>
                <w:sz w:val="24"/>
              </w:rPr>
              <w:t>Слесари и электрослесари строительные, электромонтажники и родственные профессии</w:t>
            </w:r>
          </w:p>
        </w:tc>
      </w:tr>
      <w:tr w:rsidR="002E212A" w:rsidRPr="00ED26F1" w14:paraId="25E7D592" w14:textId="77777777" w:rsidTr="002E212A">
        <w:trPr>
          <w:trHeight w:val="141"/>
        </w:trPr>
        <w:tc>
          <w:tcPr>
            <w:tcW w:w="105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40504DC7" w14:textId="77777777" w:rsidR="002E212A" w:rsidRPr="00ED26F1" w:rsidRDefault="002E212A" w:rsidP="002E21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" w:type="pct"/>
            <w:gridSpan w:val="2"/>
            <w:tcBorders>
              <w:right w:val="single" w:sz="2" w:space="0" w:color="808080"/>
            </w:tcBorders>
            <w:vAlign w:val="center"/>
          </w:tcPr>
          <w:p w14:paraId="63C4A056" w14:textId="77777777" w:rsidR="002E212A" w:rsidRPr="002E212A" w:rsidRDefault="002E212A" w:rsidP="002E2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2A">
              <w:rPr>
                <w:rFonts w:ascii="Times New Roman" w:hAnsi="Times New Roman"/>
                <w:color w:val="000000"/>
                <w:sz w:val="24"/>
              </w:rPr>
              <w:t>7233</w:t>
            </w:r>
          </w:p>
        </w:tc>
        <w:tc>
          <w:tcPr>
            <w:tcW w:w="3384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947E34E" w14:textId="77777777" w:rsidR="002E212A" w:rsidRPr="002E212A" w:rsidRDefault="002E212A" w:rsidP="002E21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12A">
              <w:rPr>
                <w:rFonts w:ascii="Times New Roman" w:hAnsi="Times New Roman"/>
                <w:color w:val="000000"/>
                <w:sz w:val="24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2E212A" w:rsidRPr="00ED26F1" w14:paraId="4DACBED4" w14:textId="77777777" w:rsidTr="002E212A">
        <w:trPr>
          <w:trHeight w:val="72"/>
        </w:trPr>
        <w:tc>
          <w:tcPr>
            <w:tcW w:w="1050" w:type="pct"/>
            <w:gridSpan w:val="2"/>
            <w:tcBorders>
              <w:left w:val="single" w:sz="4" w:space="0" w:color="808080"/>
            </w:tcBorders>
            <w:vAlign w:val="center"/>
          </w:tcPr>
          <w:p w14:paraId="49F8F849" w14:textId="77777777" w:rsidR="002E212A" w:rsidRPr="00ED26F1" w:rsidRDefault="002E212A" w:rsidP="002E212A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6"/>
            </w:r>
          </w:p>
        </w:tc>
        <w:tc>
          <w:tcPr>
            <w:tcW w:w="566" w:type="pct"/>
            <w:gridSpan w:val="2"/>
            <w:tcBorders>
              <w:right w:val="single" w:sz="2" w:space="0" w:color="808080"/>
            </w:tcBorders>
            <w:vAlign w:val="center"/>
          </w:tcPr>
          <w:p w14:paraId="6F59F5D6" w14:textId="77777777" w:rsidR="002E212A" w:rsidRPr="002E212A" w:rsidRDefault="004D7BC7" w:rsidP="002E2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84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9391378" w14:textId="77777777" w:rsidR="002E212A" w:rsidRPr="002E212A" w:rsidRDefault="002E212A" w:rsidP="002E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2A">
              <w:rPr>
                <w:rFonts w:ascii="Times New Roman" w:hAnsi="Times New Roman"/>
                <w:color w:val="000000"/>
                <w:sz w:val="24"/>
              </w:rPr>
              <w:t>Слесарь по обслуживанию тепловых пунктов 4 разряда</w:t>
            </w:r>
          </w:p>
        </w:tc>
      </w:tr>
      <w:tr w:rsidR="002E212A" w:rsidRPr="00ED26F1" w14:paraId="0BA89A00" w14:textId="77777777" w:rsidTr="002E212A">
        <w:trPr>
          <w:trHeight w:val="283"/>
        </w:trPr>
        <w:tc>
          <w:tcPr>
            <w:tcW w:w="1050" w:type="pct"/>
            <w:gridSpan w:val="2"/>
            <w:tcBorders>
              <w:left w:val="single" w:sz="4" w:space="0" w:color="808080"/>
            </w:tcBorders>
            <w:vAlign w:val="center"/>
          </w:tcPr>
          <w:p w14:paraId="7721BBDB" w14:textId="77777777" w:rsidR="002E212A" w:rsidRPr="00ED26F1" w:rsidRDefault="002E212A" w:rsidP="002E212A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endnoteReference w:id="7"/>
            </w:r>
          </w:p>
        </w:tc>
        <w:tc>
          <w:tcPr>
            <w:tcW w:w="566" w:type="pct"/>
            <w:gridSpan w:val="2"/>
            <w:tcBorders>
              <w:right w:val="single" w:sz="2" w:space="0" w:color="808080"/>
            </w:tcBorders>
            <w:vAlign w:val="center"/>
          </w:tcPr>
          <w:p w14:paraId="6430AF87" w14:textId="77777777" w:rsidR="002E212A" w:rsidRPr="002E212A" w:rsidRDefault="002E212A" w:rsidP="002E2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2A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84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ACAA855" w14:textId="77777777" w:rsidR="002E212A" w:rsidRPr="002E212A" w:rsidRDefault="002E212A" w:rsidP="002E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2A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14:paraId="5E28B2A9" w14:textId="77777777" w:rsidR="00EB35C0" w:rsidRPr="00F9600B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66"/>
        <w:gridCol w:w="635"/>
        <w:gridCol w:w="395"/>
        <w:gridCol w:w="82"/>
        <w:gridCol w:w="678"/>
        <w:gridCol w:w="362"/>
        <w:gridCol w:w="12"/>
        <w:gridCol w:w="345"/>
        <w:gridCol w:w="136"/>
        <w:gridCol w:w="1737"/>
        <w:gridCol w:w="191"/>
        <w:gridCol w:w="512"/>
        <w:gridCol w:w="88"/>
        <w:gridCol w:w="138"/>
        <w:gridCol w:w="113"/>
        <w:gridCol w:w="407"/>
        <w:gridCol w:w="498"/>
        <w:gridCol w:w="132"/>
        <w:gridCol w:w="113"/>
        <w:gridCol w:w="380"/>
        <w:gridCol w:w="434"/>
        <w:gridCol w:w="339"/>
        <w:gridCol w:w="1003"/>
      </w:tblGrid>
      <w:tr w:rsidR="00EB35C0" w:rsidRPr="002A24B7" w14:paraId="6E58586B" w14:textId="77777777" w:rsidTr="00F117D1">
        <w:trPr>
          <w:trHeight w:val="592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14:paraId="5A5AF43B" w14:textId="77777777" w:rsidR="00EB35C0" w:rsidRPr="00BC5875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="00520A10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67A06" w:rsidRPr="00ED26F1" w14:paraId="531224EB" w14:textId="77777777" w:rsidTr="00302453">
        <w:trPr>
          <w:trHeight w:val="278"/>
        </w:trPr>
        <w:tc>
          <w:tcPr>
            <w:tcW w:w="75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E44EAAB" w14:textId="77777777"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B8E3E" w14:textId="77777777" w:rsidR="00EB35C0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9B">
              <w:rPr>
                <w:rFonts w:ascii="Times New Roman" w:hAnsi="Times New Roman"/>
                <w:color w:val="000000"/>
                <w:sz w:val="24"/>
              </w:rPr>
              <w:t>Обслуживание и наладка оборудования тепловых пунктов и узлов систем теплоснабжения</w:t>
            </w:r>
          </w:p>
        </w:tc>
        <w:tc>
          <w:tcPr>
            <w:tcW w:w="29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BCBE7C" w14:textId="77777777" w:rsidR="00EB35C0" w:rsidRPr="00ED26F1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46C58" w14:textId="77777777" w:rsidR="00EB35C0" w:rsidRPr="00BE033F" w:rsidRDefault="00A105EB" w:rsidP="00791C8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A/01.2</w:t>
            </w:r>
          </w:p>
        </w:tc>
        <w:tc>
          <w:tcPr>
            <w:tcW w:w="68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1D48E2" w14:textId="77777777"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1C291" w14:textId="77777777" w:rsidR="00EB35C0" w:rsidRPr="00A105EB" w:rsidRDefault="00A105EB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2</w:t>
            </w:r>
          </w:p>
        </w:tc>
      </w:tr>
      <w:tr w:rsidR="00EB35C0" w:rsidRPr="00ED26F1" w14:paraId="1A9AFAFF" w14:textId="77777777" w:rsidTr="00F117D1">
        <w:trPr>
          <w:trHeight w:val="281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14:paraId="7A1F3757" w14:textId="77777777" w:rsidR="00EB35C0" w:rsidRPr="00ED26F1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B2211" w:rsidRPr="00ED26F1" w14:paraId="049DF677" w14:textId="77777777" w:rsidTr="003024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69BBBD0" w14:textId="77777777" w:rsidR="00EB35C0" w:rsidRPr="00ED26F1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F80F6B9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1860114" w14:textId="77777777" w:rsidR="00EB35C0" w:rsidRPr="003C66CA" w:rsidRDefault="003C66CA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E44F5B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6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C52FE6" w14:textId="77777777"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CB5C3A" w14:textId="77777777"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76B4" w:rsidRPr="00ED26F1" w14:paraId="086DF414" w14:textId="77777777" w:rsidTr="003024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B04DB18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55F379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6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6A34F0" w14:textId="77777777"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7D95B4" w14:textId="77777777" w:rsidR="00AD7FD2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6DE51545" w14:textId="77777777" w:rsidR="00EB35C0" w:rsidRPr="00ED26F1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lastRenderedPageBreak/>
              <w:t>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67A06" w:rsidRPr="002A24B7" w14:paraId="7CBCDBA1" w14:textId="77777777" w:rsidTr="00686706">
        <w:trPr>
          <w:trHeight w:val="226"/>
        </w:trPr>
        <w:tc>
          <w:tcPr>
            <w:tcW w:w="125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7D39480D" w14:textId="77777777"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98E220C" w14:textId="77777777"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D7D9B" w:rsidRPr="002A24B7" w14:paraId="329BF177" w14:textId="77777777" w:rsidTr="00686706">
        <w:trPr>
          <w:trHeight w:val="200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442B54F" w14:textId="77777777" w:rsidR="001D7D9B" w:rsidRPr="00BE033F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E033F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32816C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Обслуживание (включение, выключение) и наладка оборудования тепловых пунктов и узлов систем теплоснабжения с автоматизированными установками горячего водоснабжения, не имеющими двухступенчатых подогревателей, включённых по последовательной и смешанной схеме</w:t>
            </w:r>
          </w:p>
        </w:tc>
      </w:tr>
      <w:tr w:rsidR="001D7D9B" w:rsidRPr="002A24B7" w14:paraId="19F030CB" w14:textId="77777777" w:rsidTr="00686706">
        <w:trPr>
          <w:trHeight w:val="200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38B24EB" w14:textId="77777777" w:rsidR="001D7D9B" w:rsidRPr="00BE033F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14182D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Обслуживание (включение, выключение) и наладка оборудования тепловых пунктов с давлением на обратной линии более 0,1 МПа (1 кгс/кв. см)</w:t>
            </w:r>
          </w:p>
        </w:tc>
      </w:tr>
      <w:tr w:rsidR="001D7D9B" w:rsidRPr="002A24B7" w14:paraId="082D0795" w14:textId="77777777" w:rsidTr="00686706">
        <w:trPr>
          <w:trHeight w:val="200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E8CA94C" w14:textId="77777777" w:rsidR="001D7D9B" w:rsidRPr="00BE033F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47A25F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Обслуживание (включение, выключение) и наладка оборудования тепловых пунктов с автоматизированными системами отопления мощностью до 2 Гкал/</w:t>
            </w:r>
            <w:proofErr w:type="gramStart"/>
            <w:r w:rsidRPr="001D7D9B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</w:tr>
      <w:tr w:rsidR="001D7D9B" w:rsidRPr="002A24B7" w14:paraId="6B6B5C37" w14:textId="77777777" w:rsidTr="00686706">
        <w:trPr>
          <w:trHeight w:val="200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2889647" w14:textId="77777777" w:rsidR="001D7D9B" w:rsidRPr="00BE033F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F9EFA6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Обслуживание (включение, выключение) и наладка оборудования тепловых пунктов с неавтоматизированными системами вентиляции</w:t>
            </w:r>
          </w:p>
        </w:tc>
      </w:tr>
      <w:tr w:rsidR="001D7D9B" w:rsidRPr="002A24B7" w14:paraId="1D6530CA" w14:textId="77777777" w:rsidTr="00686706">
        <w:trPr>
          <w:trHeight w:val="200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0BD8A91" w14:textId="77777777" w:rsidR="001D7D9B" w:rsidRPr="00BE033F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799565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Обслуживание (включение, выключение) и наладка оборудования тепловых пунктов зданий высотой до 10 этажей</w:t>
            </w:r>
          </w:p>
        </w:tc>
      </w:tr>
      <w:tr w:rsidR="001D7D9B" w:rsidRPr="002A24B7" w14:paraId="6EED935D" w14:textId="77777777" w:rsidTr="00686706">
        <w:trPr>
          <w:trHeight w:val="212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0D7AD7" w14:textId="77777777" w:rsidR="001D7D9B" w:rsidRPr="00BE033F" w:rsidDel="002A1D54" w:rsidRDefault="001D7D9B" w:rsidP="001D7D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BE033F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2E728D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7D9B">
              <w:rPr>
                <w:rFonts w:ascii="Times New Roman" w:hAnsi="Times New Roman"/>
                <w:sz w:val="24"/>
              </w:rPr>
              <w:t>Проводить наладку элеваторных узлов</w:t>
            </w:r>
          </w:p>
        </w:tc>
      </w:tr>
      <w:tr w:rsidR="001D7D9B" w:rsidRPr="002A24B7" w14:paraId="68779BFB" w14:textId="77777777" w:rsidTr="00686706">
        <w:trPr>
          <w:trHeight w:val="212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3B58A3" w14:textId="77777777" w:rsidR="001D7D9B" w:rsidRPr="00BE033F" w:rsidDel="002A1D54" w:rsidRDefault="001D7D9B" w:rsidP="001D7D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C436D0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</w:rPr>
              <w:t>Вести оперативно-техническую документацию</w:t>
            </w:r>
          </w:p>
        </w:tc>
      </w:tr>
      <w:tr w:rsidR="001D7D9B" w:rsidRPr="002A24B7" w14:paraId="138DE08B" w14:textId="77777777" w:rsidTr="00686706">
        <w:trPr>
          <w:trHeight w:val="212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A7E4E4" w14:textId="77777777" w:rsidR="001D7D9B" w:rsidRPr="00BE033F" w:rsidDel="002A1D54" w:rsidRDefault="001D7D9B" w:rsidP="001D7D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04F091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</w:rPr>
              <w:t>Владеть навыками самостоятельной работы</w:t>
            </w:r>
          </w:p>
        </w:tc>
      </w:tr>
      <w:tr w:rsidR="001D7D9B" w:rsidRPr="002A24B7" w14:paraId="6208C7E7" w14:textId="77777777" w:rsidTr="00686706">
        <w:trPr>
          <w:trHeight w:val="212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EBDD55" w14:textId="77777777" w:rsidR="001D7D9B" w:rsidRPr="00BE033F" w:rsidDel="002A1D54" w:rsidRDefault="001D7D9B" w:rsidP="001D7D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96DF7F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1D7D9B" w:rsidRPr="002A24B7" w14:paraId="25A175D0" w14:textId="77777777" w:rsidTr="00686706">
        <w:trPr>
          <w:trHeight w:val="212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E9CEAD" w14:textId="77777777" w:rsidR="001D7D9B" w:rsidRPr="00BE033F" w:rsidDel="002A1D54" w:rsidRDefault="001D7D9B" w:rsidP="001D7D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AA6995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</w:rPr>
              <w:t>Осваивать новые устройства (по мере их внедрения)</w:t>
            </w:r>
          </w:p>
        </w:tc>
      </w:tr>
      <w:tr w:rsidR="001D7D9B" w:rsidRPr="002A24B7" w14:paraId="1B2B48BC" w14:textId="77777777" w:rsidTr="00686706">
        <w:trPr>
          <w:trHeight w:val="212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3169A1" w14:textId="77777777" w:rsidR="001D7D9B" w:rsidRPr="00BE033F" w:rsidDel="002A1D54" w:rsidRDefault="001D7D9B" w:rsidP="001D7D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AE20C1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</w:rPr>
              <w:t>Планировать и организовывать свою работу</w:t>
            </w:r>
          </w:p>
        </w:tc>
      </w:tr>
      <w:tr w:rsidR="001D7D9B" w:rsidRPr="002A24B7" w14:paraId="3786AA4A" w14:textId="77777777" w:rsidTr="00686706">
        <w:trPr>
          <w:trHeight w:val="212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9205BF" w14:textId="77777777" w:rsidR="001D7D9B" w:rsidRPr="00BE033F" w:rsidDel="002A1D54" w:rsidRDefault="001D7D9B" w:rsidP="001D7D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F36C19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</w:rPr>
              <w:t>Применять справочные материалы</w:t>
            </w:r>
          </w:p>
        </w:tc>
      </w:tr>
      <w:tr w:rsidR="001D7D9B" w:rsidRPr="002A24B7" w14:paraId="7C0D80D5" w14:textId="77777777" w:rsidTr="00686706">
        <w:trPr>
          <w:trHeight w:val="212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3F9CFE" w14:textId="77777777" w:rsidR="001D7D9B" w:rsidRPr="00BE033F" w:rsidDel="002A1D54" w:rsidRDefault="001D7D9B" w:rsidP="001D7D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769A62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1D7D9B" w:rsidRPr="002A24B7" w14:paraId="42803B26" w14:textId="77777777" w:rsidTr="00686706">
        <w:trPr>
          <w:trHeight w:val="212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14666A" w14:textId="77777777" w:rsidR="001D7D9B" w:rsidRPr="00BE033F" w:rsidDel="002A1D54" w:rsidRDefault="001D7D9B" w:rsidP="001D7D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A9ADE1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</w:rPr>
              <w:t>Самостоятельно оценивать результаты своей деятельности</w:t>
            </w:r>
          </w:p>
        </w:tc>
      </w:tr>
      <w:tr w:rsidR="001D7D9B" w:rsidRPr="002A24B7" w14:paraId="19AF1870" w14:textId="77777777" w:rsidTr="00686706">
        <w:trPr>
          <w:trHeight w:val="212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69F34D" w14:textId="77777777" w:rsidR="001D7D9B" w:rsidRPr="00BE033F" w:rsidDel="002A1D54" w:rsidRDefault="001D7D9B" w:rsidP="001D7D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A7C14B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</w:rPr>
              <w:t>Оказывать первую помощь пострадавшим на производстве</w:t>
            </w:r>
          </w:p>
        </w:tc>
      </w:tr>
      <w:tr w:rsidR="00872943" w:rsidRPr="002A24B7" w14:paraId="6C6CD535" w14:textId="77777777" w:rsidTr="00686706">
        <w:trPr>
          <w:trHeight w:val="212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495162" w14:textId="77777777" w:rsidR="00872943" w:rsidRPr="00BE033F" w:rsidDel="002A1D54" w:rsidRDefault="00872943" w:rsidP="001D7D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C40E7E" w14:textId="77777777" w:rsidR="00872943" w:rsidRPr="001D7D9B" w:rsidRDefault="00872943" w:rsidP="001D7D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1D7D9B" w:rsidRPr="002A24B7" w14:paraId="36CBC524" w14:textId="77777777" w:rsidTr="00686706">
        <w:trPr>
          <w:trHeight w:val="212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3C3F80" w14:textId="77777777" w:rsidR="001D7D9B" w:rsidRPr="00BE033F" w:rsidDel="002A1D54" w:rsidRDefault="001D7D9B" w:rsidP="001D7D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5CE50B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</w:rPr>
              <w:t>Владеть письменной коммуникацией на русском языке</w:t>
            </w:r>
          </w:p>
        </w:tc>
      </w:tr>
      <w:tr w:rsidR="001D7D9B" w:rsidRPr="002A24B7" w14:paraId="747C91F5" w14:textId="77777777" w:rsidTr="00686706">
        <w:trPr>
          <w:trHeight w:val="225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56D084" w14:textId="77777777" w:rsidR="00B7169D" w:rsidRDefault="00B7169D" w:rsidP="001D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  <w:p w14:paraId="178A3B03" w14:textId="77777777" w:rsidR="00B7169D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B3A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  <w:p w14:paraId="2D069A83" w14:textId="77777777" w:rsidR="00B7169D" w:rsidRDefault="00B7169D" w:rsidP="00B7169D">
            <w:pPr>
              <w:rPr>
                <w:rFonts w:ascii="Times New Roman" w:hAnsi="Times New Roman"/>
                <w:sz w:val="24"/>
                <w:szCs w:val="20"/>
              </w:rPr>
            </w:pPr>
          </w:p>
          <w:p w14:paraId="716264CF" w14:textId="77777777" w:rsidR="00B7169D" w:rsidRDefault="00B7169D" w:rsidP="00B7169D">
            <w:pPr>
              <w:rPr>
                <w:rFonts w:ascii="Times New Roman" w:hAnsi="Times New Roman"/>
                <w:sz w:val="24"/>
                <w:szCs w:val="20"/>
              </w:rPr>
            </w:pPr>
          </w:p>
          <w:p w14:paraId="66C25581" w14:textId="77777777" w:rsidR="00B7169D" w:rsidRDefault="00B7169D" w:rsidP="00B7169D">
            <w:pPr>
              <w:rPr>
                <w:rFonts w:ascii="Times New Roman" w:hAnsi="Times New Roman"/>
                <w:sz w:val="24"/>
                <w:szCs w:val="20"/>
              </w:rPr>
            </w:pPr>
          </w:p>
          <w:p w14:paraId="48571CE4" w14:textId="77777777" w:rsidR="001D7D9B" w:rsidRPr="00B7169D" w:rsidRDefault="001D7D9B" w:rsidP="00B7169D">
            <w:pPr>
              <w:rPr>
                <w:rFonts w:ascii="Times New Roman" w:hAnsi="Times New Roman"/>
                <w:color w:val="FFFF00"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FC274D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1D7D9B" w:rsidRPr="002A24B7" w14:paraId="6C23AE2D" w14:textId="77777777" w:rsidTr="00686706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F84DCD" w14:textId="77777777" w:rsidR="001D7D9B" w:rsidRPr="00BE033F" w:rsidDel="002A1D54" w:rsidRDefault="001D7D9B" w:rsidP="001D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CD9D97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1D7D9B" w:rsidRPr="002A24B7" w14:paraId="400D34B3" w14:textId="77777777" w:rsidTr="00686706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DDEC29" w14:textId="77777777" w:rsidR="001D7D9B" w:rsidRPr="00BE033F" w:rsidDel="002A1D54" w:rsidRDefault="001D7D9B" w:rsidP="001D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B9A574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1D7D9B" w:rsidRPr="002A24B7" w14:paraId="68B54D2B" w14:textId="77777777" w:rsidTr="00686706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AB7DAF" w14:textId="77777777" w:rsidR="001D7D9B" w:rsidRPr="00BE033F" w:rsidDel="002A1D54" w:rsidRDefault="001D7D9B" w:rsidP="001D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01876E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1D7D9B" w:rsidRPr="002A24B7" w14:paraId="1A35327B" w14:textId="77777777" w:rsidTr="00686706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5E4C08" w14:textId="77777777" w:rsidR="001D7D9B" w:rsidRPr="00BE033F" w:rsidDel="002A1D54" w:rsidRDefault="001D7D9B" w:rsidP="001D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97877A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1D7D9B" w:rsidRPr="002A24B7" w14:paraId="737463CB" w14:textId="77777777" w:rsidTr="00686706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DE6663" w14:textId="77777777" w:rsidR="001D7D9B" w:rsidRPr="00BE033F" w:rsidDel="002A1D54" w:rsidRDefault="001D7D9B" w:rsidP="001D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0AA54D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1D7D9B" w:rsidRPr="002A24B7" w14:paraId="34C9CBF5" w14:textId="77777777" w:rsidTr="00686706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25675E" w14:textId="77777777" w:rsidR="001D7D9B" w:rsidRPr="00BE033F" w:rsidDel="002A1D54" w:rsidRDefault="001D7D9B" w:rsidP="001D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FB6E78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1D7D9B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1D7D9B">
              <w:rPr>
                <w:rFonts w:ascii="Times New Roman" w:hAnsi="Times New Roman"/>
                <w:sz w:val="24"/>
                <w:szCs w:val="24"/>
              </w:rPr>
              <w:t xml:space="preserve"> грузов малой массы</w:t>
            </w:r>
          </w:p>
        </w:tc>
      </w:tr>
      <w:tr w:rsidR="001D7D9B" w:rsidRPr="002A24B7" w14:paraId="55B9D7F1" w14:textId="77777777" w:rsidTr="00686706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BFACC1" w14:textId="77777777" w:rsidR="001D7D9B" w:rsidRPr="00BE033F" w:rsidDel="002A1D54" w:rsidRDefault="001D7D9B" w:rsidP="001D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534639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1D7D9B" w:rsidRPr="002A24B7" w14:paraId="362646EF" w14:textId="77777777" w:rsidTr="00686706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9E0D38" w14:textId="77777777" w:rsidR="001D7D9B" w:rsidRPr="00BE033F" w:rsidDel="002A1D54" w:rsidRDefault="001D7D9B" w:rsidP="001D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6E00ED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1D7D9B" w:rsidRPr="002A24B7" w14:paraId="169C6331" w14:textId="77777777" w:rsidTr="00686706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7C198F" w14:textId="77777777" w:rsidR="001D7D9B" w:rsidRPr="00BE033F" w:rsidDel="002A1D54" w:rsidRDefault="001D7D9B" w:rsidP="001D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ED81E1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1D7D9B" w:rsidRPr="002A24B7" w14:paraId="1C4B65AC" w14:textId="77777777" w:rsidTr="00686706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960919" w14:textId="77777777" w:rsidR="001D7D9B" w:rsidRPr="00BE033F" w:rsidDel="002A1D54" w:rsidRDefault="001D7D9B" w:rsidP="001D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E7C3B1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1D7D9B" w:rsidRPr="002A24B7" w14:paraId="4983FD39" w14:textId="77777777" w:rsidTr="00686706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884171" w14:textId="77777777" w:rsidR="001D7D9B" w:rsidRPr="00BE033F" w:rsidDel="002A1D54" w:rsidRDefault="001D7D9B" w:rsidP="001D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434A3D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1D7D9B" w:rsidRPr="002A24B7" w14:paraId="61493491" w14:textId="77777777" w:rsidTr="00686706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963F4F" w14:textId="77777777" w:rsidR="001D7D9B" w:rsidRPr="00BE033F" w:rsidDel="002A1D54" w:rsidRDefault="001D7D9B" w:rsidP="001D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079E1B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1D7D9B" w:rsidRPr="002A24B7" w14:paraId="29B6E764" w14:textId="77777777" w:rsidTr="00686706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7298CF" w14:textId="77777777" w:rsidR="001D7D9B" w:rsidRPr="00BE033F" w:rsidDel="002A1D54" w:rsidRDefault="001D7D9B" w:rsidP="001D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5D19E2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1D7D9B" w:rsidRPr="002A24B7" w14:paraId="0202D24F" w14:textId="77777777" w:rsidTr="00686706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6F8FB6" w14:textId="77777777" w:rsidR="001D7D9B" w:rsidRPr="00BE033F" w:rsidDel="002A1D54" w:rsidRDefault="001D7D9B" w:rsidP="001D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E8EE18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Режим работы потребителей тепла</w:t>
            </w:r>
          </w:p>
        </w:tc>
      </w:tr>
      <w:tr w:rsidR="001D7D9B" w:rsidRPr="002A24B7" w14:paraId="0759025F" w14:textId="77777777" w:rsidTr="00686706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7E504E" w14:textId="77777777" w:rsidR="001D7D9B" w:rsidRPr="00BE033F" w:rsidDel="002A1D54" w:rsidRDefault="001D7D9B" w:rsidP="001D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DB625A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1D7D9B" w:rsidRPr="002A24B7" w14:paraId="22F8F06D" w14:textId="77777777" w:rsidTr="00686706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BCAABC" w14:textId="77777777" w:rsidR="001D7D9B" w:rsidRPr="00BE033F" w:rsidDel="002A1D54" w:rsidRDefault="001D7D9B" w:rsidP="001D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EEDF49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1D7D9B" w:rsidRPr="002A24B7" w14:paraId="6E16272E" w14:textId="77777777" w:rsidTr="00686706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2C57A5" w14:textId="77777777" w:rsidR="001D7D9B" w:rsidRPr="00BE033F" w:rsidDel="002A1D54" w:rsidRDefault="001D7D9B" w:rsidP="001D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2B2AD0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1D7D9B" w:rsidRPr="002A24B7" w14:paraId="75ABEEE2" w14:textId="77777777" w:rsidTr="00686706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754A1F" w14:textId="77777777" w:rsidR="001D7D9B" w:rsidRPr="00BE033F" w:rsidDel="002A1D54" w:rsidRDefault="001D7D9B" w:rsidP="001D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A95197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Устройство, принцип работы и места установки средств измерений</w:t>
            </w:r>
          </w:p>
        </w:tc>
      </w:tr>
      <w:tr w:rsidR="001D7D9B" w:rsidRPr="002A24B7" w14:paraId="4263E611" w14:textId="77777777" w:rsidTr="00686706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02AC39" w14:textId="77777777" w:rsidR="001D7D9B" w:rsidRPr="00BE033F" w:rsidDel="002A1D54" w:rsidRDefault="001D7D9B" w:rsidP="001D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95E44A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1D7D9B" w:rsidRPr="002A24B7" w14:paraId="0D93FE5E" w14:textId="77777777" w:rsidTr="00686706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B13DA4" w14:textId="77777777" w:rsidR="001D7D9B" w:rsidRPr="00BE033F" w:rsidDel="002A1D54" w:rsidRDefault="001D7D9B" w:rsidP="001D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96930C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1D7D9B" w:rsidRPr="002A24B7" w14:paraId="32B1039F" w14:textId="77777777" w:rsidTr="00686706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67AE1C" w14:textId="77777777" w:rsidR="001D7D9B" w:rsidRPr="00BE033F" w:rsidDel="002A1D54" w:rsidRDefault="001D7D9B" w:rsidP="001D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8F2CA7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Слесарное дело</w:t>
            </w:r>
          </w:p>
        </w:tc>
      </w:tr>
      <w:tr w:rsidR="001D7D9B" w:rsidRPr="002A24B7" w14:paraId="7EEF0DDF" w14:textId="77777777" w:rsidTr="00686706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E4B577" w14:textId="77777777" w:rsidR="001D7D9B" w:rsidRPr="00BE033F" w:rsidDel="002A1D54" w:rsidRDefault="001D7D9B" w:rsidP="001D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1273BE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1D7D9B" w:rsidRPr="002A24B7" w14:paraId="0708F1BB" w14:textId="77777777" w:rsidTr="00686706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9A01FA" w14:textId="77777777" w:rsidR="001D7D9B" w:rsidRPr="00BE033F" w:rsidDel="002A1D54" w:rsidRDefault="001D7D9B" w:rsidP="001D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4AB4DB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1D7D9B" w:rsidRPr="002A24B7" w14:paraId="6FDA44BB" w14:textId="77777777" w:rsidTr="00686706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2E40F0" w14:textId="77777777" w:rsidR="001D7D9B" w:rsidRPr="00BE033F" w:rsidDel="002A1D54" w:rsidRDefault="001D7D9B" w:rsidP="001D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7E3C3F" w14:textId="77777777" w:rsidR="001D7D9B" w:rsidRPr="001D7D9B" w:rsidRDefault="001D7D9B" w:rsidP="001D7D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D7D9B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967A06" w:rsidRPr="002A24B7" w14:paraId="31D0A37E" w14:textId="77777777" w:rsidTr="00686706">
        <w:trPr>
          <w:trHeight w:val="170"/>
        </w:trPr>
        <w:tc>
          <w:tcPr>
            <w:tcW w:w="12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8B9FEA" w14:textId="77777777" w:rsidR="00EB35C0" w:rsidRPr="00BE033F" w:rsidDel="002A1D54" w:rsidRDefault="00EB35C0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BE033F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828FBA" w14:textId="1AA06247" w:rsidR="00EB35C0" w:rsidRPr="006B015A" w:rsidRDefault="00872943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A5F" w:rsidRPr="002A24B7" w14:paraId="07FD8931" w14:textId="77777777" w:rsidTr="00F117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24"/>
            <w:tcBorders>
              <w:top w:val="nil"/>
              <w:bottom w:val="nil"/>
              <w:right w:val="nil"/>
            </w:tcBorders>
            <w:vAlign w:val="center"/>
          </w:tcPr>
          <w:p w14:paraId="2C1CF935" w14:textId="77777777" w:rsidR="001D7D9B" w:rsidRPr="00F9600B" w:rsidRDefault="001D7D9B" w:rsidP="001D7D9B">
            <w:pPr>
              <w:spacing w:after="0"/>
              <w:ind w:left="72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1"/>
              <w:gridCol w:w="1012"/>
              <w:gridCol w:w="1111"/>
              <w:gridCol w:w="471"/>
              <w:gridCol w:w="1900"/>
              <w:gridCol w:w="576"/>
              <w:gridCol w:w="1131"/>
              <w:gridCol w:w="596"/>
              <w:gridCol w:w="773"/>
              <w:gridCol w:w="992"/>
            </w:tblGrid>
            <w:tr w:rsidR="001D7D9B" w:rsidRPr="002A24B7" w14:paraId="54045985" w14:textId="77777777" w:rsidTr="00363111">
              <w:trPr>
                <w:trHeight w:val="592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14:paraId="6E913753" w14:textId="77777777" w:rsidR="001D7D9B" w:rsidRPr="00BC5875" w:rsidRDefault="001D7D9B" w:rsidP="001D7D9B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1.2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1D7D9B" w:rsidRPr="00ED26F1" w14:paraId="11C21D46" w14:textId="77777777" w:rsidTr="00363111">
              <w:trPr>
                <w:trHeight w:val="278"/>
              </w:trPr>
              <w:tc>
                <w:tcPr>
                  <w:tcW w:w="74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45EB3296" w14:textId="77777777" w:rsidR="001D7D9B" w:rsidRPr="00ED26F1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7A627A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33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B007437" w14:textId="15E708E0" w:rsidR="001D7D9B" w:rsidRPr="001D7D9B" w:rsidRDefault="000649B4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Эксплуатация </w:t>
                  </w:r>
                  <w:r w:rsidR="001D7D9B" w:rsidRPr="001D7D9B">
                    <w:rPr>
                      <w:rFonts w:ascii="Times New Roman" w:hAnsi="Times New Roman"/>
                      <w:color w:val="000000"/>
                      <w:sz w:val="24"/>
                    </w:rPr>
                    <w:t>оборудования тепловых пунктов и узлов систем теплоснабжения</w:t>
                  </w:r>
                </w:p>
              </w:tc>
              <w:tc>
                <w:tcPr>
                  <w:tcW w:w="28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0B774603" w14:textId="77777777" w:rsidR="001D7D9B" w:rsidRPr="00ED26F1" w:rsidRDefault="001D7D9B" w:rsidP="001D7D9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56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9C5A772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16"/>
                      <w:lang w:val="en-US"/>
                    </w:rPr>
                    <w:t>A</w:t>
                  </w:r>
                  <w:r w:rsidRPr="001D7D9B">
                    <w:rPr>
                      <w:rFonts w:ascii="Times New Roman" w:hAnsi="Times New Roman"/>
                      <w:sz w:val="24"/>
                      <w:szCs w:val="16"/>
                    </w:rPr>
                    <w:t>/0</w:t>
                  </w:r>
                  <w:r>
                    <w:rPr>
                      <w:rFonts w:ascii="Times New Roman" w:hAnsi="Times New Roman"/>
                      <w:sz w:val="24"/>
                      <w:szCs w:val="16"/>
                    </w:rPr>
                    <w:t>2</w:t>
                  </w:r>
                  <w:r w:rsidRPr="001D7D9B">
                    <w:rPr>
                      <w:rFonts w:ascii="Times New Roman" w:hAnsi="Times New Roman"/>
                      <w:sz w:val="24"/>
                      <w:szCs w:val="16"/>
                    </w:rPr>
                    <w:t>.2</w:t>
                  </w:r>
                </w:p>
              </w:tc>
              <w:tc>
                <w:tcPr>
                  <w:tcW w:w="68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2EB5AFC2" w14:textId="77777777" w:rsidR="001D7D9B" w:rsidRPr="00ED26F1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9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B247C52" w14:textId="77777777" w:rsidR="001D7D9B" w:rsidRPr="00A105E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16"/>
                      <w:lang w:val="en-US"/>
                    </w:rPr>
                    <w:t>2</w:t>
                  </w:r>
                </w:p>
              </w:tc>
            </w:tr>
            <w:tr w:rsidR="001D7D9B" w:rsidRPr="00ED26F1" w14:paraId="49317812" w14:textId="77777777" w:rsidTr="00363111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14:paraId="5EE9C4D8" w14:textId="77777777" w:rsidR="001D7D9B" w:rsidRPr="00ED26F1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1D7D9B" w:rsidRPr="00ED26F1" w14:paraId="728A5DC2" w14:textId="77777777" w:rsidTr="001D7D9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49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09D83012" w14:textId="77777777" w:rsidR="001D7D9B" w:rsidRPr="00ED26F1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5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45B8DABC" w14:textId="77777777" w:rsidR="001D7D9B" w:rsidRPr="00ED26F1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34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FAC40FA" w14:textId="77777777" w:rsidR="001D7D9B" w:rsidRPr="003C66CA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123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E459920" w14:textId="77777777" w:rsidR="001D7D9B" w:rsidRPr="00ED26F1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85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F104673" w14:textId="77777777" w:rsidR="001D7D9B" w:rsidRPr="00ED26F1" w:rsidRDefault="001D7D9B" w:rsidP="001D7D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7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E6BA449" w14:textId="77777777" w:rsidR="001D7D9B" w:rsidRPr="00ED26F1" w:rsidRDefault="001D7D9B" w:rsidP="001D7D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D7D9B" w:rsidRPr="00ED26F1" w14:paraId="5268ACBB" w14:textId="77777777" w:rsidTr="001D7D9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49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13BC221" w14:textId="77777777" w:rsidR="001D7D9B" w:rsidRPr="00ED26F1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016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2C934022" w14:textId="77777777" w:rsidR="001D7D9B" w:rsidRPr="00ED26F1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85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28103185" w14:textId="77777777" w:rsidR="001D7D9B" w:rsidRPr="00ED26F1" w:rsidRDefault="001D7D9B" w:rsidP="001D7D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877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104874A4" w14:textId="77777777" w:rsidR="001D7D9B" w:rsidRDefault="001D7D9B" w:rsidP="001D7D9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14:paraId="46AF6955" w14:textId="77777777" w:rsidR="001D7D9B" w:rsidRPr="00ED26F1" w:rsidRDefault="001D7D9B" w:rsidP="001D7D9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1D7D9B" w:rsidRPr="002A24B7" w14:paraId="09E9FDA5" w14:textId="77777777" w:rsidTr="00363111">
              <w:trPr>
                <w:trHeight w:val="226"/>
              </w:trPr>
              <w:tc>
                <w:tcPr>
                  <w:tcW w:w="1249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14B76D62" w14:textId="77777777" w:rsidR="001D7D9B" w:rsidRPr="00BC5875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5BEC0E35" w14:textId="77777777" w:rsidR="001D7D9B" w:rsidRPr="00BC5875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1D7D9B" w:rsidRPr="002A24B7" w14:paraId="4EF4BE79" w14:textId="77777777" w:rsidTr="00363111">
              <w:trPr>
                <w:trHeight w:val="200"/>
              </w:trPr>
              <w:tc>
                <w:tcPr>
                  <w:tcW w:w="1249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0B4561D" w14:textId="77777777" w:rsidR="001D7D9B" w:rsidRPr="00BE033F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BE033F">
                    <w:rPr>
                      <w:rFonts w:ascii="Times New Roman" w:hAnsi="Times New Roman"/>
                      <w:sz w:val="24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5158990F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Контроль договорного потребления пара и сетевой воды, подаваемой для подогревателей горячего водоснабжения, калориферов, кондиционеров и для технологических нужд, а также контроль величины возврата конденсата</w:t>
                  </w:r>
                </w:p>
              </w:tc>
            </w:tr>
            <w:tr w:rsidR="001D7D9B" w:rsidRPr="002A24B7" w14:paraId="70801ED7" w14:textId="77777777" w:rsidTr="00363111">
              <w:trPr>
                <w:trHeight w:val="200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E3C029F" w14:textId="77777777" w:rsidR="001D7D9B" w:rsidRPr="00BE033F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7F3D5F5B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Контроль состояния и работы приборов по отпуску тепловой энергии</w:t>
                  </w:r>
                </w:p>
              </w:tc>
            </w:tr>
            <w:tr w:rsidR="001D7D9B" w:rsidRPr="002A24B7" w14:paraId="0D4B2EC9" w14:textId="77777777" w:rsidTr="00363111">
              <w:trPr>
                <w:trHeight w:val="200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E2C16D0" w14:textId="77777777" w:rsidR="001D7D9B" w:rsidRPr="00BE033F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7C741B60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 xml:space="preserve">онтроль работы </w:t>
                  </w:r>
                  <w:proofErr w:type="spellStart"/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элеваторых</w:t>
                  </w:r>
                  <w:proofErr w:type="spellEnd"/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злов, контроль и регулирование количества пара и сетевой воды, подаваемой для подогревателей горячего водоснабжения, калориферов, кондиционеров и для технологических нужд.</w:t>
                  </w:r>
                </w:p>
              </w:tc>
            </w:tr>
            <w:tr w:rsidR="001D7D9B" w:rsidRPr="002A24B7" w14:paraId="6B6976F5" w14:textId="77777777" w:rsidTr="00363111">
              <w:trPr>
                <w:trHeight w:val="200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84E80B5" w14:textId="77777777" w:rsidR="001D7D9B" w:rsidRPr="00BE033F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16AC4F43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Участие в приёме в эксплуатацию теплофикационного оборудования потребителей тепла</w:t>
                  </w:r>
                </w:p>
              </w:tc>
            </w:tr>
            <w:tr w:rsidR="001D7D9B" w:rsidRPr="002A24B7" w14:paraId="26146850" w14:textId="77777777" w:rsidTr="00363111">
              <w:trPr>
                <w:trHeight w:val="200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80588FE" w14:textId="77777777" w:rsidR="001D7D9B" w:rsidRPr="00BE033F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17655902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Проверка и корректировка дросселирующих устройств на тепловых узлах потребителей тепла</w:t>
                  </w:r>
                </w:p>
              </w:tc>
            </w:tr>
            <w:tr w:rsidR="001D7D9B" w:rsidRPr="002A24B7" w14:paraId="6A036952" w14:textId="77777777" w:rsidTr="00363111">
              <w:trPr>
                <w:trHeight w:val="200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7F27C95" w14:textId="77777777" w:rsidR="001D7D9B" w:rsidRPr="00BE033F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2CA250D3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Приём из ремонта оборудования тепловых пунктов, узлов систем теплоснабжения и разводящих сетей</w:t>
                  </w:r>
                </w:p>
              </w:tc>
            </w:tr>
            <w:tr w:rsidR="001D7D9B" w:rsidRPr="002A24B7" w14:paraId="36B901B6" w14:textId="77777777" w:rsidTr="00363111">
              <w:trPr>
                <w:trHeight w:val="200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FEC513F" w14:textId="77777777" w:rsidR="001D7D9B" w:rsidRPr="00BE033F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47F5AB4A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Контроль температуры обратной воды, возвратом конденсата, рациональным расходованием тепла</w:t>
                  </w:r>
                </w:p>
              </w:tc>
            </w:tr>
            <w:tr w:rsidR="001D7D9B" w:rsidRPr="002A24B7" w14:paraId="34CF7C72" w14:textId="77777777" w:rsidTr="00363111">
              <w:trPr>
                <w:trHeight w:val="200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283760F" w14:textId="77777777" w:rsidR="001D7D9B" w:rsidRPr="00BE033F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38552093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Учет расхода сетевой воды, пара, отпуска тепла потребителям</w:t>
                  </w:r>
                </w:p>
              </w:tc>
            </w:tr>
            <w:tr w:rsidR="001D7D9B" w:rsidRPr="002A24B7" w14:paraId="163924D6" w14:textId="77777777" w:rsidTr="00363111">
              <w:trPr>
                <w:trHeight w:val="200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6E6017A" w14:textId="77777777" w:rsidR="001D7D9B" w:rsidRPr="00BE033F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10D3538E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Контроль соблюдения потребителями тепла правил пользования электрической и тепловой энергией</w:t>
                  </w:r>
                </w:p>
              </w:tc>
            </w:tr>
            <w:tr w:rsidR="001D7D9B" w:rsidRPr="002A24B7" w14:paraId="351EFD6A" w14:textId="77777777" w:rsidTr="00363111">
              <w:trPr>
                <w:trHeight w:val="212"/>
              </w:trPr>
              <w:tc>
                <w:tcPr>
                  <w:tcW w:w="1249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946ECB3" w14:textId="77777777" w:rsidR="001D7D9B" w:rsidRPr="00BE033F" w:rsidDel="002A1D54" w:rsidRDefault="001D7D9B" w:rsidP="001D7D9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  <w:r w:rsidRPr="00BE033F" w:rsidDel="002A1D54">
                    <w:rPr>
                      <w:rFonts w:ascii="Times New Roman" w:hAnsi="Times New Roman"/>
                      <w:bCs/>
                      <w:sz w:val="24"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0F36965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</w:rPr>
                    <w:t>Проверять качество подготовки тепловых узлов</w:t>
                  </w:r>
                </w:p>
              </w:tc>
            </w:tr>
            <w:tr w:rsidR="001D7D9B" w:rsidRPr="002A24B7" w14:paraId="7F642185" w14:textId="77777777" w:rsidTr="00363111">
              <w:trPr>
                <w:trHeight w:val="212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0ECAE6B" w14:textId="77777777" w:rsidR="001D7D9B" w:rsidRPr="00BE033F" w:rsidDel="002A1D54" w:rsidRDefault="001D7D9B" w:rsidP="001D7D9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2EBE95C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</w:rPr>
                    <w:t>Вести оперативно-техническую документацию</w:t>
                  </w:r>
                </w:p>
              </w:tc>
            </w:tr>
            <w:tr w:rsidR="001D7D9B" w:rsidRPr="002A24B7" w14:paraId="54EED21A" w14:textId="77777777" w:rsidTr="00363111">
              <w:trPr>
                <w:trHeight w:val="212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F66F260" w14:textId="77777777" w:rsidR="001D7D9B" w:rsidRPr="00BE033F" w:rsidDel="002A1D54" w:rsidRDefault="001D7D9B" w:rsidP="001D7D9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B6D2344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</w:rPr>
                    <w:t>Владеть навыками самостоятельной работы</w:t>
                  </w:r>
                </w:p>
              </w:tc>
            </w:tr>
            <w:tr w:rsidR="001D7D9B" w:rsidRPr="002A24B7" w14:paraId="687DD820" w14:textId="77777777" w:rsidTr="00363111">
              <w:trPr>
                <w:trHeight w:val="212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8FF0696" w14:textId="77777777" w:rsidR="001D7D9B" w:rsidRPr="00BE033F" w:rsidDel="002A1D54" w:rsidRDefault="001D7D9B" w:rsidP="001D7D9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AAC8BDA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</w:rPr>
                    <w:t>Оперативно принимать и реализовать решения (в рамках должностных обязанностей)</w:t>
                  </w:r>
                </w:p>
              </w:tc>
            </w:tr>
            <w:tr w:rsidR="001D7D9B" w:rsidRPr="002A24B7" w14:paraId="0685C0F5" w14:textId="77777777" w:rsidTr="00363111">
              <w:trPr>
                <w:trHeight w:val="212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ED92ABA" w14:textId="77777777" w:rsidR="001D7D9B" w:rsidRPr="00BE033F" w:rsidDel="002A1D54" w:rsidRDefault="001D7D9B" w:rsidP="001D7D9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C48F903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</w:rPr>
                    <w:t>Осваивать новые устройства (по мере их внедрения)</w:t>
                  </w:r>
                </w:p>
              </w:tc>
            </w:tr>
            <w:tr w:rsidR="001D7D9B" w:rsidRPr="002A24B7" w14:paraId="4A95E29D" w14:textId="77777777" w:rsidTr="00363111">
              <w:trPr>
                <w:trHeight w:val="212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4483AD0" w14:textId="77777777" w:rsidR="001D7D9B" w:rsidRPr="00BE033F" w:rsidDel="002A1D54" w:rsidRDefault="001D7D9B" w:rsidP="001D7D9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2052629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</w:rPr>
                    <w:t>Планировать и организовывать свою работу</w:t>
                  </w:r>
                </w:p>
              </w:tc>
            </w:tr>
            <w:tr w:rsidR="001D7D9B" w:rsidRPr="002A24B7" w14:paraId="13530086" w14:textId="77777777" w:rsidTr="00363111">
              <w:trPr>
                <w:trHeight w:val="212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3237447" w14:textId="77777777" w:rsidR="001D7D9B" w:rsidRPr="00BE033F" w:rsidDel="002A1D54" w:rsidRDefault="001D7D9B" w:rsidP="001D7D9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230C06E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</w:rPr>
                    <w:t>Применять справочные материалы</w:t>
                  </w:r>
                </w:p>
              </w:tc>
            </w:tr>
            <w:tr w:rsidR="001D7D9B" w:rsidRPr="002A24B7" w14:paraId="0B22D719" w14:textId="77777777" w:rsidTr="00363111">
              <w:trPr>
                <w:trHeight w:val="212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247CFDF" w14:textId="77777777" w:rsidR="001D7D9B" w:rsidRPr="00BE033F" w:rsidDel="002A1D54" w:rsidRDefault="001D7D9B" w:rsidP="001D7D9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7FE8AE2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</w:rPr>
                    <w:t>Работать в команде</w:t>
                  </w:r>
                </w:p>
              </w:tc>
            </w:tr>
            <w:tr w:rsidR="001D7D9B" w:rsidRPr="002A24B7" w14:paraId="386EDD9A" w14:textId="77777777" w:rsidTr="00363111">
              <w:trPr>
                <w:trHeight w:val="212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2A28923" w14:textId="77777777" w:rsidR="001D7D9B" w:rsidRPr="00BE033F" w:rsidDel="002A1D54" w:rsidRDefault="001D7D9B" w:rsidP="001D7D9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073E040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</w:rPr>
                    <w:t>Самостоятельно оценивать результаты своей деятельности</w:t>
                  </w:r>
                </w:p>
              </w:tc>
            </w:tr>
            <w:tr w:rsidR="001D7D9B" w:rsidRPr="002A24B7" w14:paraId="146E9AEA" w14:textId="77777777" w:rsidTr="00363111">
              <w:trPr>
                <w:trHeight w:val="212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0383B6F" w14:textId="77777777" w:rsidR="001D7D9B" w:rsidRPr="00BE033F" w:rsidDel="002A1D54" w:rsidRDefault="001D7D9B" w:rsidP="001D7D9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84CC6AC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</w:rPr>
                    <w:t>Оказывать первую помощь пострадавшим на производстве</w:t>
                  </w:r>
                </w:p>
              </w:tc>
            </w:tr>
            <w:tr w:rsidR="00872943" w:rsidRPr="002A24B7" w14:paraId="78047D5C" w14:textId="77777777" w:rsidTr="00025B3A">
              <w:trPr>
                <w:trHeight w:val="212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7239C218" w14:textId="77777777" w:rsidR="00872943" w:rsidRPr="00BE033F" w:rsidDel="002A1D54" w:rsidRDefault="00872943" w:rsidP="001D7D9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2CD810AD" w14:textId="77777777" w:rsidR="00872943" w:rsidRPr="001D7D9B" w:rsidRDefault="00872943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A17D1">
                    <w:rPr>
                      <w:rFonts w:ascii="Times New Roman" w:hAnsi="Times New Roman"/>
                      <w:sz w:val="24"/>
                      <w:szCs w:val="24"/>
                    </w:rPr>
                    <w:t>Соблюдать требования безопасности при производстве работ</w:t>
                  </w:r>
                </w:p>
              </w:tc>
            </w:tr>
            <w:tr w:rsidR="001D7D9B" w:rsidRPr="002A24B7" w14:paraId="5C4BC880" w14:textId="77777777" w:rsidTr="00363111">
              <w:trPr>
                <w:trHeight w:val="212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F4A1B52" w14:textId="77777777" w:rsidR="001D7D9B" w:rsidRPr="00BE033F" w:rsidDel="002A1D54" w:rsidRDefault="001D7D9B" w:rsidP="001D7D9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906FE05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</w:rPr>
                    <w:t>Владеть письменной коммуникацией на русском языке</w:t>
                  </w:r>
                </w:p>
              </w:tc>
            </w:tr>
            <w:tr w:rsidR="001D7D9B" w:rsidRPr="002A24B7" w14:paraId="26BF0B3A" w14:textId="77777777" w:rsidTr="00363111">
              <w:trPr>
                <w:trHeight w:val="225"/>
              </w:trPr>
              <w:tc>
                <w:tcPr>
                  <w:tcW w:w="1249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257C9AA" w14:textId="77777777" w:rsidR="001D7D9B" w:rsidRPr="00BE033F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7A627A" w:rsidDel="002A1D54">
                    <w:rPr>
                      <w:rFonts w:ascii="Times New Roman" w:hAnsi="Times New Roman"/>
                      <w:bCs/>
                      <w:sz w:val="24"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CE05F90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Защитные и предохранительные средства при работе с ручным, пневматическим и электрифицированным инструментом</w:t>
                  </w:r>
                </w:p>
              </w:tc>
            </w:tr>
            <w:tr w:rsidR="001D7D9B" w:rsidRPr="002A24B7" w14:paraId="57306FEC" w14:textId="77777777" w:rsidTr="00363111">
              <w:trPr>
                <w:trHeight w:val="225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A1E89D7" w14:textId="77777777" w:rsidR="001D7D9B" w:rsidRPr="00BE033F" w:rsidDel="002A1D54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09AA172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ы пожарной безопасности при проведении огневых работ на энергетических объектах </w:t>
                  </w:r>
                </w:p>
              </w:tc>
            </w:tr>
            <w:tr w:rsidR="001D7D9B" w:rsidRPr="002A24B7" w14:paraId="45E07AF4" w14:textId="77777777" w:rsidTr="00363111">
              <w:trPr>
                <w:trHeight w:val="225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842A4F2" w14:textId="77777777" w:rsidR="001D7D9B" w:rsidRPr="00BE033F" w:rsidDel="002A1D54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FBECD8E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ёмы оказания первой помощи при несчастных случаях на производстве </w:t>
                  </w:r>
                </w:p>
              </w:tc>
            </w:tr>
            <w:tr w:rsidR="001D7D9B" w:rsidRPr="002A24B7" w14:paraId="26D8D292" w14:textId="77777777" w:rsidTr="00363111">
              <w:trPr>
                <w:trHeight w:val="225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FD9CF96" w14:textId="77777777" w:rsidR="001D7D9B" w:rsidRPr="00BE033F" w:rsidDel="002A1D54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1FD8B60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Правила безопасности при работе с инструментом и приспособлениями</w:t>
                  </w:r>
                </w:p>
              </w:tc>
            </w:tr>
            <w:tr w:rsidR="001D7D9B" w:rsidRPr="002A24B7" w14:paraId="24D06C05" w14:textId="77777777" w:rsidTr="00363111">
              <w:trPr>
                <w:trHeight w:val="225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712E5B5" w14:textId="77777777" w:rsidR="001D7D9B" w:rsidRPr="00BE033F" w:rsidDel="002A1D54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B033335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Инструкции по эксплуатации и техническому обслуживанию закрепленного оборудования</w:t>
                  </w:r>
                </w:p>
              </w:tc>
            </w:tr>
            <w:tr w:rsidR="001D7D9B" w:rsidRPr="002A24B7" w14:paraId="0D4DFC4E" w14:textId="77777777" w:rsidTr="00363111">
              <w:trPr>
                <w:trHeight w:val="225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ACCC7A4" w14:textId="77777777" w:rsidR="001D7D9B" w:rsidRPr="00BE033F" w:rsidDel="002A1D54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D13D7E3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Правила отключения и включения трубопроводов</w:t>
                  </w:r>
                </w:p>
              </w:tc>
            </w:tr>
            <w:tr w:rsidR="001D7D9B" w:rsidRPr="002A24B7" w14:paraId="6C63FEB5" w14:textId="77777777" w:rsidTr="00363111">
              <w:trPr>
                <w:trHeight w:val="225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C0A7A82" w14:textId="77777777" w:rsidR="001D7D9B" w:rsidRPr="00BE033F" w:rsidDel="002A1D54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90ABF91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Классификация, технические характеристики и особенности работы трубопроводов, арматуры, компенсаторов, насосов</w:t>
                  </w:r>
                </w:p>
              </w:tc>
            </w:tr>
            <w:tr w:rsidR="001D7D9B" w:rsidRPr="002A24B7" w14:paraId="7BF00462" w14:textId="77777777" w:rsidTr="00363111">
              <w:trPr>
                <w:trHeight w:val="225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32F4835" w14:textId="77777777" w:rsidR="001D7D9B" w:rsidRPr="00BE033F" w:rsidDel="002A1D54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7F20D2B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Назначение и места установки арматуры, компенсаторов, средств измерений обслуживаемого участка</w:t>
                  </w:r>
                </w:p>
              </w:tc>
            </w:tr>
            <w:tr w:rsidR="001D7D9B" w:rsidRPr="002A24B7" w14:paraId="77521192" w14:textId="77777777" w:rsidTr="00363111">
              <w:trPr>
                <w:trHeight w:val="225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1E514AB" w14:textId="77777777" w:rsidR="001D7D9B" w:rsidRPr="00BE033F" w:rsidDel="002A1D54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C56C1B6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Оперативные схемы тепловых сетей участков, технологические схемы центральных тепловых пунктов участков</w:t>
                  </w:r>
                </w:p>
              </w:tc>
            </w:tr>
            <w:tr w:rsidR="001D7D9B" w:rsidRPr="002A24B7" w14:paraId="2EC04EDB" w14:textId="77777777" w:rsidTr="00363111">
              <w:trPr>
                <w:trHeight w:val="225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278FF8F" w14:textId="77777777" w:rsidR="001D7D9B" w:rsidRPr="00BE033F" w:rsidDel="002A1D54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6F0CB9F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Основные и вспомогательные материалы, применяемые при ремонте оборудования тепловых сетей</w:t>
                  </w:r>
                </w:p>
              </w:tc>
            </w:tr>
            <w:tr w:rsidR="001D7D9B" w:rsidRPr="002A24B7" w14:paraId="325D4A1C" w14:textId="77777777" w:rsidTr="00363111">
              <w:trPr>
                <w:trHeight w:val="225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29DF4F6" w14:textId="77777777" w:rsidR="001D7D9B" w:rsidRPr="00BE033F" w:rsidDel="002A1D54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0CB4D32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Основы теплотехники</w:t>
                  </w:r>
                </w:p>
              </w:tc>
            </w:tr>
            <w:tr w:rsidR="001D7D9B" w:rsidRPr="002A24B7" w14:paraId="59AEC5F7" w14:textId="77777777" w:rsidTr="00363111">
              <w:trPr>
                <w:trHeight w:val="225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FF0F0EF" w14:textId="77777777" w:rsidR="001D7D9B" w:rsidRPr="00BE033F" w:rsidDel="002A1D54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957D5B8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Принцип действия, расположение и назначение эксплуатируемого оборудования и его узлов</w:t>
                  </w:r>
                </w:p>
              </w:tc>
            </w:tr>
            <w:tr w:rsidR="001D7D9B" w:rsidRPr="002A24B7" w14:paraId="0ED0B323" w14:textId="77777777" w:rsidTr="00363111">
              <w:trPr>
                <w:trHeight w:val="225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0ED7192" w14:textId="77777777" w:rsidR="001D7D9B" w:rsidRPr="00BE033F" w:rsidDel="002A1D54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02AA38A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Причины неисправностей и аварий, их характер и способы их предупреждения</w:t>
                  </w:r>
                </w:p>
              </w:tc>
            </w:tr>
            <w:tr w:rsidR="001D7D9B" w:rsidRPr="002A24B7" w14:paraId="693AB65C" w14:textId="77777777" w:rsidTr="00363111">
              <w:trPr>
                <w:trHeight w:val="225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1F45A8D" w14:textId="77777777" w:rsidR="001D7D9B" w:rsidRPr="00BE033F" w:rsidDel="002A1D54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642BC33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Режим работы потребителей тепла</w:t>
                  </w:r>
                </w:p>
              </w:tc>
            </w:tr>
            <w:tr w:rsidR="001D7D9B" w:rsidRPr="002A24B7" w14:paraId="632EC22F" w14:textId="77777777" w:rsidTr="00363111">
              <w:trPr>
                <w:trHeight w:val="225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1BEB7EC" w14:textId="77777777" w:rsidR="001D7D9B" w:rsidRPr="00BE033F" w:rsidDel="002A1D54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CA28E02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Требования, предъявляемые к трубопроводам и арматуре, работающим под давлением</w:t>
                  </w:r>
                </w:p>
              </w:tc>
            </w:tr>
            <w:tr w:rsidR="001D7D9B" w:rsidRPr="002A24B7" w14:paraId="7846B1A3" w14:textId="77777777" w:rsidTr="00363111">
              <w:trPr>
                <w:trHeight w:val="225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3DC6EA7" w14:textId="77777777" w:rsidR="001D7D9B" w:rsidRPr="00BE033F" w:rsidDel="002A1D54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A8DAD86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Устройство и порядок регулирования систем отопления, вентиляции, горячего водоснабжения и кондиционирования воздуха</w:t>
                  </w:r>
                </w:p>
              </w:tc>
            </w:tr>
            <w:tr w:rsidR="001D7D9B" w:rsidRPr="002A24B7" w14:paraId="7205D7A4" w14:textId="77777777" w:rsidTr="00363111">
              <w:trPr>
                <w:trHeight w:val="225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1BBDE96" w14:textId="77777777" w:rsidR="001D7D9B" w:rsidRPr="00BE033F" w:rsidDel="002A1D54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F56DA69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Устройство, принцип работы и места установки средств измерений</w:t>
                  </w:r>
                </w:p>
              </w:tc>
            </w:tr>
            <w:tr w:rsidR="001D7D9B" w:rsidRPr="002A24B7" w14:paraId="395E0782" w14:textId="77777777" w:rsidTr="00363111">
              <w:trPr>
                <w:trHeight w:val="225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F993570" w14:textId="77777777" w:rsidR="001D7D9B" w:rsidRPr="00BE033F" w:rsidDel="002A1D54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3A418F4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Виды, способы выявления и устранения дефектов теплотехнического оборудования и систем теплоснабжения</w:t>
                  </w:r>
                </w:p>
              </w:tc>
            </w:tr>
            <w:tr w:rsidR="001D7D9B" w:rsidRPr="002A24B7" w14:paraId="0C043703" w14:textId="77777777" w:rsidTr="00363111">
              <w:trPr>
                <w:trHeight w:val="225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752C8E9" w14:textId="77777777" w:rsidR="001D7D9B" w:rsidRPr="00BE033F" w:rsidDel="002A1D54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DF285CF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Конструктивные особенности, нормальные и аварийные режимы работы оборудования и сооружений, закрепленных за районом тепловых сетей</w:t>
                  </w:r>
                </w:p>
              </w:tc>
            </w:tr>
            <w:tr w:rsidR="001D7D9B" w:rsidRPr="002A24B7" w14:paraId="1AC11EA8" w14:textId="77777777" w:rsidTr="00363111">
              <w:trPr>
                <w:trHeight w:val="225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8BF1548" w14:textId="77777777" w:rsidR="001D7D9B" w:rsidRPr="00BE033F" w:rsidDel="002A1D54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5A01E8E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Последовательность и правила разборки и сборки запорной арматуры и фланцевых соединений трубопроводов</w:t>
                  </w:r>
                </w:p>
              </w:tc>
            </w:tr>
            <w:tr w:rsidR="001D7D9B" w:rsidRPr="002A24B7" w14:paraId="29DD44AE" w14:textId="77777777" w:rsidTr="00363111">
              <w:trPr>
                <w:trHeight w:val="225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8195648" w14:textId="77777777" w:rsidR="001D7D9B" w:rsidRPr="00BE033F" w:rsidDel="002A1D54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F0FBD48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Слесарное дело</w:t>
                  </w:r>
                </w:p>
              </w:tc>
            </w:tr>
            <w:tr w:rsidR="001D7D9B" w:rsidRPr="002A24B7" w14:paraId="07BD2E14" w14:textId="77777777" w:rsidTr="00363111">
              <w:trPr>
                <w:trHeight w:val="225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8A092AA" w14:textId="77777777" w:rsidR="001D7D9B" w:rsidRPr="00BE033F" w:rsidDel="002A1D54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3275A3A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Нормативные документы по устройству и безопасной эксплуатации трубопроводов пара и горячей воды, работающих под давлением</w:t>
                  </w:r>
                </w:p>
              </w:tc>
            </w:tr>
            <w:tr w:rsidR="001D7D9B" w:rsidRPr="002A24B7" w14:paraId="677A6C13" w14:textId="77777777" w:rsidTr="00363111">
              <w:trPr>
                <w:trHeight w:val="225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F9D61EB" w14:textId="77777777" w:rsidR="001D7D9B" w:rsidRPr="00BE033F" w:rsidDel="002A1D54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3C27E77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Общее устройство ремонтируемого оборудования, схемы трубопроводов</w:t>
                  </w:r>
                </w:p>
              </w:tc>
            </w:tr>
            <w:tr w:rsidR="001D7D9B" w:rsidRPr="002A24B7" w14:paraId="5117FC9E" w14:textId="77777777" w:rsidTr="00363111">
              <w:trPr>
                <w:trHeight w:val="225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E9114BA" w14:textId="77777777" w:rsidR="001D7D9B" w:rsidRPr="00BE033F" w:rsidDel="002A1D54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ED51F20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      </w:r>
                </w:p>
              </w:tc>
            </w:tr>
            <w:tr w:rsidR="001D7D9B" w:rsidRPr="002A24B7" w14:paraId="3E870478" w14:textId="77777777" w:rsidTr="00363111">
              <w:trPr>
                <w:trHeight w:val="225"/>
              </w:trPr>
              <w:tc>
                <w:tcPr>
                  <w:tcW w:w="124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0432C1E" w14:textId="77777777" w:rsidR="001D7D9B" w:rsidRPr="00BE033F" w:rsidDel="002A1D54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C0031E5" w14:textId="77777777" w:rsidR="001D7D9B" w:rsidRPr="001D7D9B" w:rsidRDefault="001D7D9B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1D7D9B">
                    <w:rPr>
                      <w:rFonts w:ascii="Times New Roman" w:hAnsi="Times New Roman"/>
                      <w:sz w:val="24"/>
                      <w:szCs w:val="24"/>
                    </w:rPr>
                    <w:t>Технологические регламенты и производственные инструкции, регламентирующие деятельность по трудовой функции</w:t>
                  </w:r>
                </w:p>
              </w:tc>
            </w:tr>
            <w:tr w:rsidR="001D7D9B" w:rsidRPr="002A24B7" w14:paraId="72AA556A" w14:textId="77777777" w:rsidTr="00363111">
              <w:trPr>
                <w:trHeight w:val="170"/>
              </w:trPr>
              <w:tc>
                <w:tcPr>
                  <w:tcW w:w="1249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CC3471C" w14:textId="77777777" w:rsidR="001D7D9B" w:rsidRPr="00BE033F" w:rsidDel="002A1D54" w:rsidRDefault="001D7D9B" w:rsidP="001D7D9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  <w:r w:rsidRPr="00BE033F" w:rsidDel="002A1D54">
                    <w:rPr>
                      <w:rFonts w:ascii="Times New Roman" w:hAnsi="Times New Roman"/>
                      <w:bCs/>
                      <w:sz w:val="24"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51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A8BDD01" w14:textId="27621598" w:rsidR="001D7D9B" w:rsidRPr="006B015A" w:rsidRDefault="00872943" w:rsidP="001D7D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0B9BAC7C" w14:textId="77777777" w:rsidR="001D7D9B" w:rsidRDefault="001D7D9B" w:rsidP="00430A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4D6F4" w14:textId="77777777" w:rsidR="00430A5F" w:rsidRDefault="00430A5F" w:rsidP="00430A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  <w:p w14:paraId="7C273A89" w14:textId="77777777" w:rsidR="001D7D9B" w:rsidRPr="00A34D8A" w:rsidRDefault="001D7D9B" w:rsidP="00430A5F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430A5F" w:rsidRPr="00ED26F1" w14:paraId="6F21F714" w14:textId="77777777" w:rsidTr="00F117D1">
        <w:trPr>
          <w:trHeight w:val="278"/>
        </w:trPr>
        <w:tc>
          <w:tcPr>
            <w:tcW w:w="7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484D42D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164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CC7EBE" w14:textId="77777777" w:rsidR="00430A5F" w:rsidRPr="001D62CE" w:rsidRDefault="00B2754D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2CE">
              <w:rPr>
                <w:rFonts w:ascii="Times New Roman" w:hAnsi="Times New Roman"/>
                <w:sz w:val="24"/>
                <w:szCs w:val="24"/>
              </w:rPr>
              <w:t>Эксплуатация тепловых пунктов с отоплением со сложным режимом работы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2701EF" w14:textId="77777777" w:rsidR="00430A5F" w:rsidRPr="00ED26F1" w:rsidRDefault="00430A5F" w:rsidP="00EF572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3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820F87" w14:textId="77777777" w:rsidR="00430A5F" w:rsidRPr="00F4767B" w:rsidRDefault="00430A5F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A105EB">
              <w:rPr>
                <w:rFonts w:ascii="Times New Roman" w:hAnsi="Times New Roman"/>
                <w:sz w:val="24"/>
                <w:szCs w:val="20"/>
                <w:lang w:val="en-US"/>
              </w:rPr>
              <w:t>B</w:t>
            </w:r>
          </w:p>
        </w:tc>
        <w:tc>
          <w:tcPr>
            <w:tcW w:w="75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9AA8DB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653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C81F3" w14:textId="77777777" w:rsidR="00430A5F" w:rsidRPr="00A105EB" w:rsidRDefault="00B2754D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430A5F" w:rsidRPr="00ED26F1" w14:paraId="6D27B261" w14:textId="77777777" w:rsidTr="00F117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14:paraId="0510B621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0A5F" w:rsidRPr="00ED26F1" w14:paraId="14DB7284" w14:textId="77777777" w:rsidTr="003024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6F31B64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76E9163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7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7CC566F" w14:textId="77777777" w:rsidR="00430A5F" w:rsidRPr="00322535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1CC781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1E57E9" w14:textId="77777777" w:rsidR="00430A5F" w:rsidRPr="00ED26F1" w:rsidRDefault="00430A5F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1F5A63" w14:textId="77777777" w:rsidR="00430A5F" w:rsidRPr="00ED26F1" w:rsidRDefault="00430A5F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0A5F" w:rsidRPr="00ED26F1" w14:paraId="2EA2BF97" w14:textId="77777777" w:rsidTr="003024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4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1C4F0D1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3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576AFA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AFC5A0" w14:textId="77777777" w:rsidR="00430A5F" w:rsidRPr="00ED26F1" w:rsidRDefault="00430A5F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0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3D4592" w14:textId="77777777" w:rsidR="00430A5F" w:rsidRPr="00ED26F1" w:rsidRDefault="00430A5F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430A5F" w:rsidRPr="002A24B7" w14:paraId="00EEE778" w14:textId="77777777" w:rsidTr="00F117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24"/>
            <w:tcBorders>
              <w:top w:val="nil"/>
              <w:left w:val="nil"/>
              <w:right w:val="nil"/>
            </w:tcBorders>
            <w:vAlign w:val="center"/>
          </w:tcPr>
          <w:p w14:paraId="349CDD9F" w14:textId="77777777" w:rsidR="00430A5F" w:rsidRPr="001B67D6" w:rsidRDefault="00430A5F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A5F" w:rsidRPr="002A24B7" w14:paraId="6A371F1C" w14:textId="77777777" w:rsidTr="006867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94" w:type="pct"/>
            <w:gridSpan w:val="5"/>
            <w:tcBorders>
              <w:left w:val="single" w:sz="4" w:space="0" w:color="808080"/>
            </w:tcBorders>
            <w:vAlign w:val="center"/>
          </w:tcPr>
          <w:p w14:paraId="68329DBD" w14:textId="77777777" w:rsidR="00430A5F" w:rsidRPr="00C40696" w:rsidRDefault="00430A5F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0696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706" w:type="pct"/>
            <w:gridSpan w:val="19"/>
            <w:tcBorders>
              <w:right w:val="single" w:sz="4" w:space="0" w:color="808080"/>
            </w:tcBorders>
            <w:vAlign w:val="center"/>
          </w:tcPr>
          <w:p w14:paraId="78DA4FDF" w14:textId="77777777" w:rsidR="00430A5F" w:rsidRPr="00B2754D" w:rsidRDefault="00B2754D" w:rsidP="00B2754D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color w:val="0000FF"/>
              </w:rPr>
            </w:pPr>
            <w:r w:rsidRPr="00B2754D">
              <w:rPr>
                <w:rFonts w:ascii="Times New Roman" w:hAnsi="Times New Roman"/>
                <w:sz w:val="24"/>
              </w:rPr>
              <w:t>Слесарь по обслуживанию тепловых пунктов 5 разряда</w:t>
            </w:r>
          </w:p>
        </w:tc>
      </w:tr>
      <w:tr w:rsidR="00430A5F" w:rsidRPr="002A24B7" w14:paraId="35C2B79E" w14:textId="77777777" w:rsidTr="00F117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24"/>
            <w:vAlign w:val="center"/>
          </w:tcPr>
          <w:p w14:paraId="5FB1742C" w14:textId="77777777" w:rsidR="00430A5F" w:rsidRPr="00C40696" w:rsidRDefault="00430A5F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30A5F" w:rsidRPr="002A24B7" w14:paraId="7D197C25" w14:textId="77777777" w:rsidTr="006867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4" w:type="pct"/>
            <w:gridSpan w:val="5"/>
            <w:tcBorders>
              <w:left w:val="single" w:sz="4" w:space="0" w:color="808080"/>
            </w:tcBorders>
            <w:vAlign w:val="center"/>
          </w:tcPr>
          <w:p w14:paraId="0A0AF700" w14:textId="77777777" w:rsidR="00430A5F" w:rsidRPr="00C40696" w:rsidRDefault="00430A5F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0696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706" w:type="pct"/>
            <w:gridSpan w:val="19"/>
            <w:tcBorders>
              <w:right w:val="single" w:sz="4" w:space="0" w:color="808080"/>
            </w:tcBorders>
            <w:vAlign w:val="center"/>
          </w:tcPr>
          <w:p w14:paraId="61B2833B" w14:textId="77777777" w:rsidR="007D721F" w:rsidRPr="007D721F" w:rsidRDefault="007D721F" w:rsidP="007D721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</w:t>
            </w:r>
          </w:p>
          <w:p w14:paraId="18614C2C" w14:textId="77777777" w:rsidR="007D721F" w:rsidRPr="007D721F" w:rsidRDefault="007D721F" w:rsidP="007D721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программы переподготовки рабочих</w:t>
            </w:r>
          </w:p>
          <w:p w14:paraId="67B3F060" w14:textId="77777777" w:rsidR="00430A5F" w:rsidRPr="007D721F" w:rsidRDefault="007D721F" w:rsidP="007D721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430A5F" w:rsidRPr="002A24B7" w14:paraId="7AD8DCF1" w14:textId="77777777" w:rsidTr="006867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4" w:type="pct"/>
            <w:gridSpan w:val="5"/>
            <w:tcBorders>
              <w:left w:val="single" w:sz="4" w:space="0" w:color="808080"/>
            </w:tcBorders>
            <w:vAlign w:val="center"/>
          </w:tcPr>
          <w:p w14:paraId="55BC9F83" w14:textId="77777777" w:rsidR="00430A5F" w:rsidRPr="00C40696" w:rsidRDefault="00430A5F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0696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706" w:type="pct"/>
            <w:gridSpan w:val="19"/>
            <w:tcBorders>
              <w:right w:val="single" w:sz="4" w:space="0" w:color="808080"/>
            </w:tcBorders>
            <w:vAlign w:val="center"/>
          </w:tcPr>
          <w:p w14:paraId="40403909" w14:textId="77777777" w:rsidR="00430A5F" w:rsidRPr="007D721F" w:rsidRDefault="007D721F" w:rsidP="007D721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430A5F" w:rsidRPr="002A24B7" w14:paraId="0FB80FD6" w14:textId="77777777" w:rsidTr="006867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4" w:type="pct"/>
            <w:gridSpan w:val="5"/>
            <w:tcBorders>
              <w:left w:val="single" w:sz="4" w:space="0" w:color="808080"/>
            </w:tcBorders>
            <w:vAlign w:val="center"/>
          </w:tcPr>
          <w:p w14:paraId="6CA0FF1C" w14:textId="77777777" w:rsidR="00430A5F" w:rsidRPr="00C40696" w:rsidRDefault="00430A5F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627A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706" w:type="pct"/>
            <w:gridSpan w:val="19"/>
            <w:tcBorders>
              <w:right w:val="single" w:sz="4" w:space="0" w:color="808080"/>
            </w:tcBorders>
            <w:vAlign w:val="center"/>
          </w:tcPr>
          <w:p w14:paraId="7767D539" w14:textId="77777777" w:rsidR="007D721F" w:rsidRPr="007D721F" w:rsidRDefault="007D721F" w:rsidP="007D721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14:paraId="656BD5E1" w14:textId="78E3364A" w:rsidR="007D721F" w:rsidRPr="007D721F" w:rsidRDefault="007D721F" w:rsidP="00444F7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рабочем месте, стажировки, дублирования, проверки знаний в комиссии и прохождения </w:t>
            </w:r>
            <w:r w:rsidR="00444F7C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й противоаварийной и противопожарной тренировки</w:t>
            </w:r>
          </w:p>
          <w:p w14:paraId="74F90169" w14:textId="77777777" w:rsidR="00430A5F" w:rsidRPr="007D721F" w:rsidRDefault="007D721F" w:rsidP="007D721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2</w:t>
            </w:r>
          </w:p>
        </w:tc>
      </w:tr>
      <w:tr w:rsidR="00430A5F" w:rsidRPr="001B67D6" w14:paraId="098FA0A4" w14:textId="77777777" w:rsidTr="00F117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2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23442D6E" w14:textId="77777777" w:rsidR="00430A5F" w:rsidRPr="001B67D6" w:rsidRDefault="00430A5F" w:rsidP="00EF572A">
            <w:pPr>
              <w:spacing w:after="0" w:line="240" w:lineRule="auto"/>
              <w:rPr>
                <w:rFonts w:ascii="Times New Roman" w:hAnsi="Times New Roman"/>
              </w:rPr>
            </w:pPr>
            <w:r w:rsidRPr="003733E7">
              <w:rPr>
                <w:rFonts w:ascii="Times New Roman" w:hAnsi="Times New Roman"/>
                <w:sz w:val="24"/>
              </w:rPr>
              <w:lastRenderedPageBreak/>
              <w:t>Дополнительные характеристики</w:t>
            </w:r>
          </w:p>
        </w:tc>
      </w:tr>
      <w:tr w:rsidR="00DC38FF" w:rsidRPr="001B67D6" w14:paraId="51577E65" w14:textId="77777777" w:rsidTr="006867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6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66127896" w14:textId="77777777" w:rsidR="00430A5F" w:rsidRPr="003733E7" w:rsidRDefault="00430A5F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33E7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62" w:type="pct"/>
            <w:gridSpan w:val="3"/>
          </w:tcPr>
          <w:p w14:paraId="6DA8F77E" w14:textId="77777777" w:rsidR="00430A5F" w:rsidRPr="003733E7" w:rsidRDefault="00430A5F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33E7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3376" w:type="pct"/>
            <w:gridSpan w:val="18"/>
            <w:tcBorders>
              <w:right w:val="single" w:sz="4" w:space="0" w:color="808080"/>
            </w:tcBorders>
          </w:tcPr>
          <w:p w14:paraId="062B9749" w14:textId="77777777" w:rsidR="00430A5F" w:rsidRPr="003733E7" w:rsidRDefault="00430A5F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33E7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65808" w:rsidRPr="00ED26F1" w14:paraId="4F34DAEE" w14:textId="77777777" w:rsidTr="006867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1"/>
        </w:trPr>
        <w:tc>
          <w:tcPr>
            <w:tcW w:w="1062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2498CF58" w14:textId="77777777" w:rsidR="00365808" w:rsidRPr="00786386" w:rsidRDefault="00365808" w:rsidP="00365808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D26F1">
              <w:rPr>
                <w:rFonts w:ascii="Times New Roman" w:hAnsi="Times New Roman"/>
              </w:rPr>
              <w:t>ОКЗ</w:t>
            </w:r>
          </w:p>
        </w:tc>
        <w:tc>
          <w:tcPr>
            <w:tcW w:w="562" w:type="pct"/>
            <w:gridSpan w:val="3"/>
            <w:tcBorders>
              <w:right w:val="single" w:sz="2" w:space="0" w:color="808080"/>
            </w:tcBorders>
            <w:vAlign w:val="center"/>
          </w:tcPr>
          <w:p w14:paraId="155736F7" w14:textId="77777777" w:rsidR="00365808" w:rsidRPr="00365808" w:rsidRDefault="00365808" w:rsidP="00365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08">
              <w:rPr>
                <w:rFonts w:ascii="Times New Roman" w:hAnsi="Times New Roman"/>
                <w:color w:val="000000"/>
                <w:sz w:val="24"/>
              </w:rPr>
              <w:t>7137</w:t>
            </w:r>
          </w:p>
        </w:tc>
        <w:tc>
          <w:tcPr>
            <w:tcW w:w="3376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DE46CF5" w14:textId="77777777" w:rsidR="00365808" w:rsidRPr="00365808" w:rsidRDefault="00365808" w:rsidP="003658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808">
              <w:rPr>
                <w:rFonts w:ascii="Times New Roman" w:hAnsi="Times New Roman"/>
                <w:color w:val="000000"/>
                <w:sz w:val="24"/>
              </w:rPr>
              <w:t>Слесари и электрослесари строительные, электромонтажники и родственные профессии</w:t>
            </w:r>
          </w:p>
        </w:tc>
      </w:tr>
      <w:tr w:rsidR="00365808" w:rsidRPr="00ED26F1" w14:paraId="2DF89C6A" w14:textId="77777777" w:rsidTr="006867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1"/>
        </w:trPr>
        <w:tc>
          <w:tcPr>
            <w:tcW w:w="1062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39BFB3D4" w14:textId="77777777" w:rsidR="00365808" w:rsidRPr="00ED26F1" w:rsidRDefault="00365808" w:rsidP="003658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pct"/>
            <w:gridSpan w:val="3"/>
            <w:tcBorders>
              <w:right w:val="single" w:sz="2" w:space="0" w:color="808080"/>
            </w:tcBorders>
            <w:vAlign w:val="center"/>
          </w:tcPr>
          <w:p w14:paraId="0A629DEA" w14:textId="77777777" w:rsidR="00365808" w:rsidRPr="00365808" w:rsidRDefault="00365808" w:rsidP="00365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08">
              <w:rPr>
                <w:rFonts w:ascii="Times New Roman" w:hAnsi="Times New Roman"/>
                <w:color w:val="000000"/>
                <w:sz w:val="24"/>
              </w:rPr>
              <w:t>7233</w:t>
            </w:r>
          </w:p>
        </w:tc>
        <w:tc>
          <w:tcPr>
            <w:tcW w:w="3376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450E1F1" w14:textId="77777777" w:rsidR="00365808" w:rsidRPr="00365808" w:rsidRDefault="00365808" w:rsidP="003658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808">
              <w:rPr>
                <w:rFonts w:ascii="Times New Roman" w:hAnsi="Times New Roman"/>
                <w:color w:val="000000"/>
                <w:sz w:val="24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365808" w:rsidRPr="00ED26F1" w14:paraId="0E669A43" w14:textId="77777777" w:rsidTr="006867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9"/>
        </w:trPr>
        <w:tc>
          <w:tcPr>
            <w:tcW w:w="1062" w:type="pct"/>
            <w:gridSpan w:val="3"/>
            <w:tcBorders>
              <w:left w:val="single" w:sz="4" w:space="0" w:color="808080"/>
            </w:tcBorders>
            <w:vAlign w:val="center"/>
          </w:tcPr>
          <w:p w14:paraId="35955B63" w14:textId="77777777" w:rsidR="00365808" w:rsidRPr="00ED26F1" w:rsidRDefault="00365808" w:rsidP="00365808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</w:p>
        </w:tc>
        <w:tc>
          <w:tcPr>
            <w:tcW w:w="562" w:type="pct"/>
            <w:gridSpan w:val="3"/>
            <w:tcBorders>
              <w:right w:val="single" w:sz="2" w:space="0" w:color="808080"/>
            </w:tcBorders>
            <w:vAlign w:val="center"/>
          </w:tcPr>
          <w:p w14:paraId="3DDFA661" w14:textId="77777777" w:rsidR="00365808" w:rsidRPr="00365808" w:rsidRDefault="00027D82" w:rsidP="00365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76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7FEA0AB" w14:textId="77777777" w:rsidR="00365808" w:rsidRPr="00365808" w:rsidRDefault="00365808" w:rsidP="0036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808">
              <w:rPr>
                <w:rFonts w:ascii="Times New Roman" w:hAnsi="Times New Roman"/>
                <w:color w:val="000000"/>
                <w:sz w:val="24"/>
              </w:rPr>
              <w:t>Слесарь по обслуживанию тепловых пунктов 5 разряда</w:t>
            </w:r>
          </w:p>
        </w:tc>
      </w:tr>
      <w:tr w:rsidR="00365808" w:rsidRPr="00ED26F1" w14:paraId="0E4D5803" w14:textId="77777777" w:rsidTr="006867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62" w:type="pct"/>
            <w:gridSpan w:val="3"/>
            <w:tcBorders>
              <w:left w:val="single" w:sz="4" w:space="0" w:color="808080"/>
            </w:tcBorders>
            <w:vAlign w:val="center"/>
          </w:tcPr>
          <w:p w14:paraId="1138C386" w14:textId="77777777" w:rsidR="00365808" w:rsidRPr="00ED26F1" w:rsidRDefault="00365808" w:rsidP="00365808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</w:p>
        </w:tc>
        <w:tc>
          <w:tcPr>
            <w:tcW w:w="562" w:type="pct"/>
            <w:gridSpan w:val="3"/>
            <w:tcBorders>
              <w:right w:val="single" w:sz="2" w:space="0" w:color="808080"/>
            </w:tcBorders>
            <w:vAlign w:val="center"/>
          </w:tcPr>
          <w:p w14:paraId="49B1B496" w14:textId="77777777" w:rsidR="00365808" w:rsidRPr="00365808" w:rsidRDefault="00365808" w:rsidP="00365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0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76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169AE37" w14:textId="77777777" w:rsidR="00365808" w:rsidRPr="00365808" w:rsidRDefault="00365808" w:rsidP="0036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80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14:paraId="4836315F" w14:textId="77777777" w:rsidR="00430A5F" w:rsidRPr="00F9600B" w:rsidRDefault="00430A5F" w:rsidP="00430A5F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97"/>
        <w:gridCol w:w="582"/>
        <w:gridCol w:w="167"/>
        <w:gridCol w:w="148"/>
        <w:gridCol w:w="837"/>
        <w:gridCol w:w="193"/>
        <w:gridCol w:w="193"/>
        <w:gridCol w:w="241"/>
        <w:gridCol w:w="288"/>
        <w:gridCol w:w="2011"/>
        <w:gridCol w:w="60"/>
        <w:gridCol w:w="537"/>
        <w:gridCol w:w="49"/>
        <w:gridCol w:w="97"/>
        <w:gridCol w:w="535"/>
        <w:gridCol w:w="514"/>
        <w:gridCol w:w="88"/>
        <w:gridCol w:w="508"/>
        <w:gridCol w:w="530"/>
        <w:gridCol w:w="300"/>
        <w:gridCol w:w="843"/>
      </w:tblGrid>
      <w:tr w:rsidR="00430A5F" w:rsidRPr="002A24B7" w14:paraId="3F1C6C47" w14:textId="77777777" w:rsidTr="00F918EE">
        <w:trPr>
          <w:trHeight w:val="592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6210F1E3" w14:textId="77777777" w:rsidR="00430A5F" w:rsidRPr="00BC5875" w:rsidRDefault="00430A5F" w:rsidP="00EF572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E3335" w:rsidRPr="00ED26F1" w14:paraId="412DD4CE" w14:textId="77777777" w:rsidTr="0015270C">
        <w:trPr>
          <w:trHeight w:val="278"/>
        </w:trPr>
        <w:tc>
          <w:tcPr>
            <w:tcW w:w="75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72BF54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2C3B3" w14:textId="77777777" w:rsidR="00430A5F" w:rsidRPr="007D721F" w:rsidRDefault="007D721F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color w:val="000000"/>
                <w:sz w:val="24"/>
              </w:rPr>
              <w:t>Обслуживание и наладка оборудования тепловых пунктов с отоплением со сложным режимом работы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BA56C3" w14:textId="77777777" w:rsidR="00430A5F" w:rsidRPr="00ED26F1" w:rsidRDefault="00430A5F" w:rsidP="00EF572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9F3B2D" w14:textId="77777777" w:rsidR="00430A5F" w:rsidRPr="003733E7" w:rsidRDefault="00B2754D" w:rsidP="00430A5F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B/01.3</w:t>
            </w:r>
          </w:p>
        </w:tc>
        <w:tc>
          <w:tcPr>
            <w:tcW w:w="69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ADFA01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5CA4E0" w14:textId="77777777" w:rsidR="00430A5F" w:rsidRPr="00A105EB" w:rsidRDefault="00B2754D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430A5F" w:rsidRPr="00ED26F1" w14:paraId="25B86BF2" w14:textId="77777777" w:rsidTr="00F918EE">
        <w:trPr>
          <w:trHeight w:val="281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1649BBDB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E3335" w:rsidRPr="00ED26F1" w14:paraId="28C38573" w14:textId="77777777" w:rsidTr="001527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23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F11DCE9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6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B54A0BF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8A7B1E0" w14:textId="77777777" w:rsidR="00430A5F" w:rsidRPr="003C66CA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5FCD32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4FC371" w14:textId="77777777" w:rsidR="00430A5F" w:rsidRPr="00ED26F1" w:rsidRDefault="00430A5F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099C72" w14:textId="77777777" w:rsidR="00430A5F" w:rsidRPr="00ED26F1" w:rsidRDefault="00430A5F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F3B" w:rsidRPr="00ED26F1" w14:paraId="29910144" w14:textId="77777777" w:rsidTr="001527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23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FE363EB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6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7D11BB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1DE104" w14:textId="77777777" w:rsidR="00430A5F" w:rsidRPr="00ED26F1" w:rsidRDefault="00430A5F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4E2521" w14:textId="77777777" w:rsidR="00430A5F" w:rsidRDefault="00430A5F" w:rsidP="00EF572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57F33DA6" w14:textId="77777777" w:rsidR="00430A5F" w:rsidRPr="00ED26F1" w:rsidRDefault="00430A5F" w:rsidP="00EF572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113493" w:rsidRPr="002A24B7" w14:paraId="78CB84D5" w14:textId="77777777" w:rsidTr="007D721F">
        <w:trPr>
          <w:trHeight w:val="226"/>
        </w:trPr>
        <w:tc>
          <w:tcPr>
            <w:tcW w:w="1123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AEA6020" w14:textId="77777777" w:rsidR="00430A5F" w:rsidRPr="00BC5875" w:rsidRDefault="00430A5F" w:rsidP="00EF572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C767DF9" w14:textId="77777777" w:rsidR="00430A5F" w:rsidRPr="00BC5875" w:rsidRDefault="00430A5F" w:rsidP="00EF572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D721F" w:rsidRPr="002A24B7" w14:paraId="3858E4D2" w14:textId="77777777" w:rsidTr="007D721F">
        <w:trPr>
          <w:trHeight w:val="200"/>
        </w:trPr>
        <w:tc>
          <w:tcPr>
            <w:tcW w:w="1123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2B3D53E" w14:textId="77777777" w:rsidR="007D721F" w:rsidRPr="003733E7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733E7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087AB9" w14:textId="77777777" w:rsidR="007D721F" w:rsidRPr="007D721F" w:rsidRDefault="007D721F" w:rsidP="007D721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Обслуживание (включение, выключение) и наладка оборудования тепловых пунктов и узлов систем теплоснабжения тепловых пунктов с неавтоматизированными системами вентиляции</w:t>
            </w:r>
          </w:p>
        </w:tc>
      </w:tr>
      <w:tr w:rsidR="007D721F" w:rsidRPr="002A24B7" w14:paraId="31DA243A" w14:textId="77777777" w:rsidTr="007D721F">
        <w:trPr>
          <w:trHeight w:val="200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54F2F6B" w14:textId="77777777" w:rsidR="007D721F" w:rsidRPr="003733E7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DB01A1" w14:textId="77777777" w:rsidR="007D721F" w:rsidRPr="007D721F" w:rsidRDefault="007D721F" w:rsidP="007D721F">
            <w:pPr>
              <w:spacing w:after="0" w:line="20" w:lineRule="atLeast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color w:val="000000"/>
                <w:sz w:val="24"/>
              </w:rPr>
              <w:t>Обслуживание и наладка оборудования тепловых пунктов с давлением на обратной линии ввода менее 0,1 МПа (1 кгс/кв. см) и с насосным подмешиванием</w:t>
            </w:r>
          </w:p>
        </w:tc>
      </w:tr>
      <w:tr w:rsidR="007D721F" w:rsidRPr="002A24B7" w14:paraId="0498E5F5" w14:textId="77777777" w:rsidTr="007D721F">
        <w:trPr>
          <w:trHeight w:val="200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8AC9B64" w14:textId="77777777" w:rsidR="007D721F" w:rsidRPr="003733E7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D20865" w14:textId="77777777" w:rsidR="007D721F" w:rsidRPr="007D721F" w:rsidRDefault="007D721F" w:rsidP="007D721F">
            <w:pPr>
              <w:spacing w:after="0" w:line="20" w:lineRule="atLeast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color w:val="000000"/>
                <w:sz w:val="24"/>
              </w:rPr>
              <w:t>Обслуживание и наладка оборудования тепловых пунктов с автоматизированными установками горячего водоснабжения с двухступенчатыми подогревателями</w:t>
            </w:r>
          </w:p>
        </w:tc>
      </w:tr>
      <w:tr w:rsidR="007D721F" w:rsidRPr="002A24B7" w14:paraId="5A75E61C" w14:textId="77777777" w:rsidTr="007D721F">
        <w:trPr>
          <w:trHeight w:val="200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8BAA49E" w14:textId="77777777" w:rsidR="007D721F" w:rsidRPr="003733E7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4A3F94" w14:textId="77777777" w:rsidR="007D721F" w:rsidRPr="007D721F" w:rsidRDefault="007D721F" w:rsidP="007D721F">
            <w:pPr>
              <w:spacing w:after="0" w:line="20" w:lineRule="atLeast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color w:val="000000"/>
                <w:sz w:val="24"/>
              </w:rPr>
              <w:t>Обслуживание и наладка оборудования тепловых пунктов с автоматизированными системами отопления мощностью свыше 2 Гкал/</w:t>
            </w:r>
            <w:proofErr w:type="gramStart"/>
            <w:r w:rsidRPr="007D721F">
              <w:rPr>
                <w:rFonts w:ascii="Times New Roman" w:hAnsi="Times New Roman"/>
                <w:color w:val="000000"/>
                <w:sz w:val="24"/>
              </w:rPr>
              <w:t>ч</w:t>
            </w:r>
            <w:proofErr w:type="gramEnd"/>
          </w:p>
        </w:tc>
      </w:tr>
      <w:tr w:rsidR="007D721F" w:rsidRPr="002A24B7" w14:paraId="15A21C8A" w14:textId="77777777" w:rsidTr="007D721F">
        <w:trPr>
          <w:trHeight w:val="200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80995BD" w14:textId="77777777" w:rsidR="007D721F" w:rsidRPr="003733E7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C25E23" w14:textId="77777777" w:rsidR="007D721F" w:rsidRPr="007D721F" w:rsidRDefault="007D721F" w:rsidP="007D721F">
            <w:pPr>
              <w:spacing w:after="0" w:line="20" w:lineRule="atLeast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color w:val="000000"/>
                <w:sz w:val="24"/>
              </w:rPr>
              <w:t>Обслуживание и наладка оборудования тепловых пунктов с автоматизированными системами вентиляции и кондиционирования воздуха</w:t>
            </w:r>
          </w:p>
        </w:tc>
      </w:tr>
      <w:tr w:rsidR="007D721F" w:rsidRPr="002A24B7" w14:paraId="60EB2851" w14:textId="77777777" w:rsidTr="007D721F">
        <w:trPr>
          <w:trHeight w:val="200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72D99FA" w14:textId="77777777" w:rsidR="007D721F" w:rsidRPr="003733E7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78B600" w14:textId="77777777" w:rsidR="007D721F" w:rsidRPr="007D721F" w:rsidRDefault="007D721F" w:rsidP="007D721F">
            <w:pPr>
              <w:spacing w:after="0" w:line="20" w:lineRule="atLeast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color w:val="000000"/>
                <w:sz w:val="24"/>
              </w:rPr>
              <w:t>Обслуживание и наладка оборудования тепловых пунктов с автоматизированными системами отопления мощностью свыше 2 Гкал/</w:t>
            </w:r>
            <w:proofErr w:type="gramStart"/>
            <w:r w:rsidRPr="007D721F">
              <w:rPr>
                <w:rFonts w:ascii="Times New Roman" w:hAnsi="Times New Roman"/>
                <w:color w:val="000000"/>
                <w:sz w:val="24"/>
              </w:rPr>
              <w:t>ч</w:t>
            </w:r>
            <w:proofErr w:type="gramEnd"/>
          </w:p>
        </w:tc>
      </w:tr>
      <w:tr w:rsidR="007D721F" w:rsidRPr="002A24B7" w14:paraId="590491C5" w14:textId="77777777" w:rsidTr="007D721F">
        <w:trPr>
          <w:trHeight w:val="212"/>
        </w:trPr>
        <w:tc>
          <w:tcPr>
            <w:tcW w:w="1123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769141" w14:textId="77777777" w:rsidR="007D721F" w:rsidRPr="003733E7" w:rsidDel="002A1D54" w:rsidRDefault="007D721F" w:rsidP="007D72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3733E7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AF3EAF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D721F">
              <w:rPr>
                <w:rFonts w:ascii="Times New Roman" w:hAnsi="Times New Roman"/>
                <w:sz w:val="24"/>
              </w:rPr>
              <w:t>Принимать из ремонта оборудование тепловых пунктов, узлов систем теплоснабжения и разводящих сетей</w:t>
            </w:r>
          </w:p>
        </w:tc>
      </w:tr>
      <w:tr w:rsidR="007D721F" w:rsidRPr="002A24B7" w14:paraId="451515FD" w14:textId="77777777" w:rsidTr="007D721F">
        <w:trPr>
          <w:trHeight w:val="212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591660" w14:textId="77777777" w:rsidR="007D721F" w:rsidRPr="003733E7" w:rsidDel="002A1D54" w:rsidRDefault="007D721F" w:rsidP="007D72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BC1241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</w:rPr>
              <w:t>Вести оперативно-техническую документацию</w:t>
            </w:r>
          </w:p>
        </w:tc>
      </w:tr>
      <w:tr w:rsidR="007D721F" w:rsidRPr="002A24B7" w14:paraId="3BB993D8" w14:textId="77777777" w:rsidTr="007D721F">
        <w:trPr>
          <w:trHeight w:val="212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F96499" w14:textId="77777777" w:rsidR="007D721F" w:rsidRPr="003733E7" w:rsidDel="002A1D54" w:rsidRDefault="007D721F" w:rsidP="007D72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952BAD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</w:rPr>
              <w:t>Владеть навыками самостоятельной работы</w:t>
            </w:r>
          </w:p>
        </w:tc>
      </w:tr>
      <w:tr w:rsidR="007D721F" w:rsidRPr="002A24B7" w14:paraId="46351ED5" w14:textId="77777777" w:rsidTr="007D721F">
        <w:trPr>
          <w:trHeight w:val="212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699305" w14:textId="77777777" w:rsidR="007D721F" w:rsidRPr="003733E7" w:rsidDel="002A1D54" w:rsidRDefault="007D721F" w:rsidP="007D72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3A0095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7D721F" w:rsidRPr="002A24B7" w14:paraId="2A519890" w14:textId="77777777" w:rsidTr="007D721F">
        <w:trPr>
          <w:trHeight w:val="212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ECAEE3" w14:textId="77777777" w:rsidR="007D721F" w:rsidRPr="003733E7" w:rsidDel="002A1D54" w:rsidRDefault="007D721F" w:rsidP="007D72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FE2EAD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</w:rPr>
              <w:t>Осваивать новые устройства (по мере их внедрения)</w:t>
            </w:r>
          </w:p>
        </w:tc>
      </w:tr>
      <w:tr w:rsidR="007D721F" w:rsidRPr="002A24B7" w14:paraId="2322B678" w14:textId="77777777" w:rsidTr="007D721F">
        <w:trPr>
          <w:trHeight w:val="212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568D81" w14:textId="77777777" w:rsidR="007D721F" w:rsidRPr="003733E7" w:rsidDel="002A1D54" w:rsidRDefault="007D721F" w:rsidP="007D72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7F4263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</w:rPr>
              <w:t>Планировать и организовывать свою работу</w:t>
            </w:r>
          </w:p>
        </w:tc>
      </w:tr>
      <w:tr w:rsidR="007D721F" w:rsidRPr="002A24B7" w14:paraId="64AE6EE4" w14:textId="77777777" w:rsidTr="007D721F">
        <w:trPr>
          <w:trHeight w:val="212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BEDFA8" w14:textId="77777777" w:rsidR="007D721F" w:rsidRPr="003733E7" w:rsidDel="002A1D54" w:rsidRDefault="007D721F" w:rsidP="007D72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96DD24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</w:rPr>
              <w:t>Применять справочные материалы</w:t>
            </w:r>
          </w:p>
        </w:tc>
      </w:tr>
      <w:tr w:rsidR="007D721F" w:rsidRPr="002A24B7" w14:paraId="64E5D777" w14:textId="77777777" w:rsidTr="007D721F">
        <w:trPr>
          <w:trHeight w:val="212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E0FF3E" w14:textId="77777777" w:rsidR="007D721F" w:rsidRPr="003733E7" w:rsidDel="002A1D54" w:rsidRDefault="007D721F" w:rsidP="007D72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AC9BE7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7D721F" w:rsidRPr="002A24B7" w14:paraId="1B518A9C" w14:textId="77777777" w:rsidTr="007D721F">
        <w:trPr>
          <w:trHeight w:val="212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87D54F" w14:textId="77777777" w:rsidR="007D721F" w:rsidRPr="003733E7" w:rsidDel="002A1D54" w:rsidRDefault="007D721F" w:rsidP="007D72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0F12D0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</w:rPr>
              <w:t>Самостоятельно оценивать результаты своей деятельности</w:t>
            </w:r>
          </w:p>
        </w:tc>
      </w:tr>
      <w:tr w:rsidR="007D721F" w:rsidRPr="002A24B7" w14:paraId="499E73A2" w14:textId="77777777" w:rsidTr="007D721F">
        <w:trPr>
          <w:trHeight w:val="212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3F3C5E" w14:textId="77777777" w:rsidR="007D721F" w:rsidRPr="003733E7" w:rsidDel="002A1D54" w:rsidRDefault="007D721F" w:rsidP="007D72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FBB6BD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</w:rPr>
              <w:t>Оказывать первую помощь пострадавшим на производстве</w:t>
            </w:r>
          </w:p>
        </w:tc>
      </w:tr>
      <w:tr w:rsidR="00872943" w:rsidRPr="002A24B7" w14:paraId="6AA0AF6B" w14:textId="77777777" w:rsidTr="007D721F">
        <w:trPr>
          <w:trHeight w:val="212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C6FB2C" w14:textId="77777777" w:rsidR="00872943" w:rsidRPr="003733E7" w:rsidDel="002A1D54" w:rsidRDefault="00872943" w:rsidP="007D72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9EA15A" w14:textId="77777777" w:rsidR="00872943" w:rsidRPr="007D721F" w:rsidRDefault="00872943" w:rsidP="007D72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7D721F" w:rsidRPr="002A24B7" w14:paraId="20D0638B" w14:textId="77777777" w:rsidTr="007D721F">
        <w:trPr>
          <w:trHeight w:val="212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767EC7" w14:textId="77777777" w:rsidR="007D721F" w:rsidRPr="003733E7" w:rsidDel="002A1D54" w:rsidRDefault="007D721F" w:rsidP="007D72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EA6924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</w:rPr>
              <w:t>Владеть письменной коммуникацией на русском языке</w:t>
            </w:r>
          </w:p>
        </w:tc>
      </w:tr>
      <w:tr w:rsidR="007D721F" w:rsidRPr="002A24B7" w14:paraId="1C6539C9" w14:textId="77777777" w:rsidTr="007D721F">
        <w:trPr>
          <w:trHeight w:val="225"/>
        </w:trPr>
        <w:tc>
          <w:tcPr>
            <w:tcW w:w="1123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87A0B0" w14:textId="77777777" w:rsidR="007D721F" w:rsidRPr="003733E7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627A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82362E" w14:textId="1DB9C423" w:rsidR="00444F7C" w:rsidRPr="007D721F" w:rsidRDefault="00686706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Меры пожарной безопасности при проведении огневых работ на энергетических объектах</w:t>
            </w:r>
          </w:p>
        </w:tc>
      </w:tr>
      <w:tr w:rsidR="007D721F" w:rsidRPr="002A24B7" w14:paraId="2BDCAA8D" w14:textId="77777777" w:rsidTr="007D721F">
        <w:trPr>
          <w:trHeight w:val="225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EE1D78" w14:textId="77777777" w:rsidR="007D721F" w:rsidRPr="003733E7" w:rsidDel="002A1D54" w:rsidRDefault="007D721F" w:rsidP="007D72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ED54D9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7D721F" w:rsidRPr="002A24B7" w14:paraId="01CA9D34" w14:textId="77777777" w:rsidTr="007D721F">
        <w:trPr>
          <w:trHeight w:val="225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87B306" w14:textId="77777777" w:rsidR="007D721F" w:rsidRPr="003733E7" w:rsidDel="002A1D54" w:rsidRDefault="007D721F" w:rsidP="007D72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EBBD51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  <w:r w:rsidR="00444F7C">
              <w:rPr>
                <w:rFonts w:ascii="Times New Roman" w:hAnsi="Times New Roman"/>
                <w:sz w:val="24"/>
                <w:szCs w:val="24"/>
              </w:rPr>
              <w:t xml:space="preserve"> в объеме инструкции</w:t>
            </w:r>
          </w:p>
        </w:tc>
      </w:tr>
      <w:tr w:rsidR="007D721F" w:rsidRPr="002A24B7" w14:paraId="5C01C965" w14:textId="77777777" w:rsidTr="007D721F">
        <w:trPr>
          <w:trHeight w:val="225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FD8006" w14:textId="77777777" w:rsidR="007D721F" w:rsidRPr="003733E7" w:rsidDel="002A1D54" w:rsidRDefault="007D721F" w:rsidP="007D72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253F80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7D721F" w:rsidRPr="002A24B7" w14:paraId="58BDE072" w14:textId="77777777" w:rsidTr="007D721F">
        <w:trPr>
          <w:trHeight w:val="225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9814DD" w14:textId="77777777" w:rsidR="007D721F" w:rsidRPr="003733E7" w:rsidDel="002A1D54" w:rsidRDefault="007D721F" w:rsidP="007D72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652EB7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7D721F" w:rsidRPr="002A24B7" w14:paraId="03B4ADC7" w14:textId="77777777" w:rsidTr="007D721F">
        <w:trPr>
          <w:trHeight w:val="225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585793" w14:textId="77777777" w:rsidR="007D721F" w:rsidRPr="003733E7" w:rsidDel="002A1D54" w:rsidRDefault="007D721F" w:rsidP="007D72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2453EE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7D721F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7D721F">
              <w:rPr>
                <w:rFonts w:ascii="Times New Roman" w:hAnsi="Times New Roman"/>
                <w:sz w:val="24"/>
                <w:szCs w:val="24"/>
              </w:rPr>
              <w:t xml:space="preserve"> грузов малой массы</w:t>
            </w:r>
          </w:p>
        </w:tc>
      </w:tr>
      <w:tr w:rsidR="007D721F" w:rsidRPr="002A24B7" w14:paraId="60BC5D2A" w14:textId="77777777" w:rsidTr="007D721F">
        <w:trPr>
          <w:trHeight w:val="225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27280F" w14:textId="77777777" w:rsidR="007D721F" w:rsidRPr="003733E7" w:rsidDel="002A1D54" w:rsidRDefault="007D721F" w:rsidP="007D72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388112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7D721F" w:rsidRPr="002A24B7" w14:paraId="398B0172" w14:textId="77777777" w:rsidTr="007D721F">
        <w:trPr>
          <w:trHeight w:val="225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4EF4FE" w14:textId="77777777" w:rsidR="007D721F" w:rsidRPr="003733E7" w:rsidDel="002A1D54" w:rsidRDefault="007D721F" w:rsidP="007D72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197ADB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7D721F" w:rsidRPr="002A24B7" w14:paraId="6106C98A" w14:textId="77777777" w:rsidTr="007D721F">
        <w:trPr>
          <w:trHeight w:val="225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C33CBF" w14:textId="77777777" w:rsidR="007D721F" w:rsidRPr="003733E7" w:rsidDel="002A1D54" w:rsidRDefault="007D721F" w:rsidP="007D72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FE260E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7D721F" w:rsidRPr="002A24B7" w14:paraId="79340353" w14:textId="77777777" w:rsidTr="007D721F">
        <w:trPr>
          <w:trHeight w:val="225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6EA70C" w14:textId="77777777" w:rsidR="007D721F" w:rsidRPr="003733E7" w:rsidDel="002A1D54" w:rsidRDefault="007D721F" w:rsidP="007D72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0B5120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7D721F" w:rsidRPr="002A24B7" w14:paraId="147C46F8" w14:textId="77777777" w:rsidTr="007D721F">
        <w:trPr>
          <w:trHeight w:val="225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708B06" w14:textId="77777777" w:rsidR="007D721F" w:rsidRPr="003733E7" w:rsidDel="002A1D54" w:rsidRDefault="007D721F" w:rsidP="007D72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925966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7D721F" w:rsidRPr="002A24B7" w14:paraId="1E5CE6AB" w14:textId="77777777" w:rsidTr="007D721F">
        <w:trPr>
          <w:trHeight w:val="225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BB524F" w14:textId="77777777" w:rsidR="007D721F" w:rsidRPr="003733E7" w:rsidDel="002A1D54" w:rsidRDefault="007D721F" w:rsidP="007D72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51A612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7D721F" w:rsidRPr="002A24B7" w14:paraId="0DB612CB" w14:textId="77777777" w:rsidTr="007D721F">
        <w:trPr>
          <w:trHeight w:val="225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09F7C6" w14:textId="77777777" w:rsidR="007D721F" w:rsidRPr="003733E7" w:rsidDel="002A1D54" w:rsidRDefault="007D721F" w:rsidP="007D72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7355F9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7D721F" w:rsidRPr="002A24B7" w14:paraId="6E61D1FB" w14:textId="77777777" w:rsidTr="007D721F">
        <w:trPr>
          <w:trHeight w:val="225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D33CA5" w14:textId="77777777" w:rsidR="007D721F" w:rsidRPr="003733E7" w:rsidDel="002A1D54" w:rsidRDefault="007D721F" w:rsidP="007D72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CA5D16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Режим работы потребителей тепла</w:t>
            </w:r>
          </w:p>
        </w:tc>
      </w:tr>
      <w:tr w:rsidR="007D721F" w:rsidRPr="002A24B7" w14:paraId="3F46D5C6" w14:textId="77777777" w:rsidTr="007D721F">
        <w:trPr>
          <w:trHeight w:val="225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3E3595" w14:textId="77777777" w:rsidR="007D721F" w:rsidRPr="003733E7" w:rsidDel="002A1D54" w:rsidRDefault="007D721F" w:rsidP="007D72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9A6CA6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7D721F" w:rsidRPr="002A24B7" w14:paraId="104C66F2" w14:textId="77777777" w:rsidTr="007D721F">
        <w:trPr>
          <w:trHeight w:val="225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83F2FC" w14:textId="77777777" w:rsidR="007D721F" w:rsidRPr="003733E7" w:rsidDel="002A1D54" w:rsidRDefault="007D721F" w:rsidP="007D72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0D7BA0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7D721F" w:rsidRPr="002A24B7" w14:paraId="22149698" w14:textId="77777777" w:rsidTr="007D721F">
        <w:trPr>
          <w:trHeight w:val="225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15FFC5" w14:textId="77777777" w:rsidR="007D721F" w:rsidRPr="003733E7" w:rsidDel="002A1D54" w:rsidRDefault="007D721F" w:rsidP="007D72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0208B4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7D721F" w:rsidRPr="002A24B7" w14:paraId="7BB6C899" w14:textId="77777777" w:rsidTr="007D721F">
        <w:trPr>
          <w:trHeight w:val="225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E1F759" w14:textId="77777777" w:rsidR="007D721F" w:rsidRPr="003733E7" w:rsidDel="002A1D54" w:rsidRDefault="007D721F" w:rsidP="007D72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DAD8AB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7D721F" w:rsidRPr="002A24B7" w14:paraId="0702F539" w14:textId="77777777" w:rsidTr="007D721F">
        <w:trPr>
          <w:trHeight w:val="225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3A836E" w14:textId="77777777" w:rsidR="007D721F" w:rsidRPr="003733E7" w:rsidDel="002A1D54" w:rsidRDefault="007D721F" w:rsidP="007D72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D0D187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Устройство, принцип работы и места установки средств измерений</w:t>
            </w:r>
          </w:p>
        </w:tc>
      </w:tr>
      <w:tr w:rsidR="007D721F" w:rsidRPr="002A24B7" w14:paraId="1E5CFD37" w14:textId="77777777" w:rsidTr="007D721F">
        <w:trPr>
          <w:trHeight w:val="170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9C98D9" w14:textId="77777777" w:rsidR="007D721F" w:rsidRPr="003733E7" w:rsidDel="002A1D54" w:rsidRDefault="007D721F" w:rsidP="007D72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A0800A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7D721F" w:rsidRPr="002A24B7" w14:paraId="57B63F24" w14:textId="77777777" w:rsidTr="007D721F">
        <w:trPr>
          <w:trHeight w:val="170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F8943C" w14:textId="77777777" w:rsidR="007D721F" w:rsidRPr="003733E7" w:rsidDel="002A1D54" w:rsidRDefault="007D721F" w:rsidP="007D72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5BA42D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7D721F" w:rsidRPr="002A24B7" w14:paraId="18F64003" w14:textId="77777777" w:rsidTr="007D721F">
        <w:trPr>
          <w:trHeight w:val="170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CA8A3E" w14:textId="77777777" w:rsidR="007D721F" w:rsidRPr="003733E7" w:rsidDel="002A1D54" w:rsidRDefault="007D721F" w:rsidP="007D72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263CC6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Слесарное дело</w:t>
            </w:r>
          </w:p>
        </w:tc>
      </w:tr>
      <w:tr w:rsidR="007D721F" w:rsidRPr="002A24B7" w14:paraId="56977C64" w14:textId="77777777" w:rsidTr="007D721F">
        <w:trPr>
          <w:trHeight w:val="170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0282E4" w14:textId="77777777" w:rsidR="007D721F" w:rsidRPr="003733E7" w:rsidDel="002A1D54" w:rsidRDefault="007D721F" w:rsidP="007D72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642977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7D721F" w:rsidRPr="002A24B7" w14:paraId="43742FE1" w14:textId="77777777" w:rsidTr="007D721F">
        <w:trPr>
          <w:trHeight w:val="170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8BF115" w14:textId="77777777" w:rsidR="007D721F" w:rsidRPr="003733E7" w:rsidDel="002A1D54" w:rsidRDefault="007D721F" w:rsidP="007D72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AC638E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Общее устройство ремонтируемого оборудования, схемы трубопроводов</w:t>
            </w:r>
          </w:p>
        </w:tc>
      </w:tr>
      <w:tr w:rsidR="007D721F" w:rsidRPr="002A24B7" w14:paraId="20ABED32" w14:textId="77777777" w:rsidTr="007D721F">
        <w:trPr>
          <w:trHeight w:val="170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5D96CA" w14:textId="77777777" w:rsidR="007D721F" w:rsidRPr="003733E7" w:rsidDel="002A1D54" w:rsidRDefault="007D721F" w:rsidP="007D72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6EAB3C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 xml:space="preserve">Инструкции по охране труда, производственные инструкции, инструкции </w:t>
            </w:r>
            <w:r w:rsidRPr="007D721F">
              <w:rPr>
                <w:rFonts w:ascii="Times New Roman" w:hAnsi="Times New Roman"/>
                <w:sz w:val="24"/>
                <w:szCs w:val="24"/>
              </w:rPr>
              <w:lastRenderedPageBreak/>
              <w:t>по пожарной безопасности. Основные понятия правил безопасности</w:t>
            </w:r>
          </w:p>
        </w:tc>
      </w:tr>
      <w:tr w:rsidR="007D721F" w:rsidRPr="002A24B7" w14:paraId="1F01EB50" w14:textId="77777777" w:rsidTr="007D721F">
        <w:trPr>
          <w:trHeight w:val="170"/>
        </w:trPr>
        <w:tc>
          <w:tcPr>
            <w:tcW w:w="1123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B76D2E" w14:textId="77777777" w:rsidR="007D721F" w:rsidRPr="003733E7" w:rsidDel="002A1D54" w:rsidRDefault="007D721F" w:rsidP="007D72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E46BA1" w14:textId="77777777" w:rsidR="007D721F" w:rsidRPr="007D721F" w:rsidRDefault="007D721F" w:rsidP="007D72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D721F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1A09DC" w:rsidRPr="002A24B7" w14:paraId="0AC74AE9" w14:textId="77777777" w:rsidTr="007D721F">
        <w:trPr>
          <w:trHeight w:val="170"/>
        </w:trPr>
        <w:tc>
          <w:tcPr>
            <w:tcW w:w="1123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AD1E27" w14:textId="77777777" w:rsidR="00430A5F" w:rsidRPr="003733E7" w:rsidDel="002A1D54" w:rsidRDefault="00430A5F" w:rsidP="00EF57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3733E7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77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6A7996" w14:textId="504CDF0C" w:rsidR="00430A5F" w:rsidRPr="005613AE" w:rsidRDefault="00872943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3335" w:rsidRPr="002A24B7" w14:paraId="468FA915" w14:textId="77777777" w:rsidTr="00F918EE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  <w:right w:val="nil"/>
            </w:tcBorders>
            <w:vAlign w:val="center"/>
          </w:tcPr>
          <w:p w14:paraId="1A9170D6" w14:textId="77777777" w:rsidR="007D721F" w:rsidRPr="00F9600B" w:rsidRDefault="007D721F" w:rsidP="007D721F">
            <w:pPr>
              <w:spacing w:after="0"/>
              <w:ind w:left="72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985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6"/>
              <w:gridCol w:w="717"/>
              <w:gridCol w:w="1314"/>
              <w:gridCol w:w="506"/>
              <w:gridCol w:w="1974"/>
              <w:gridCol w:w="562"/>
              <w:gridCol w:w="1097"/>
              <w:gridCol w:w="571"/>
              <w:gridCol w:w="798"/>
              <w:gridCol w:w="826"/>
            </w:tblGrid>
            <w:tr w:rsidR="007D721F" w:rsidRPr="002A24B7" w14:paraId="6FADA684" w14:textId="77777777" w:rsidTr="007D721F">
              <w:trPr>
                <w:trHeight w:val="592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14:paraId="58A29151" w14:textId="77777777" w:rsidR="007D721F" w:rsidRPr="00BC5875" w:rsidRDefault="007D721F" w:rsidP="007D721F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2.2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7D721F" w:rsidRPr="00ED26F1" w14:paraId="7E4B3232" w14:textId="77777777" w:rsidTr="007D721F">
              <w:trPr>
                <w:trHeight w:val="278"/>
              </w:trPr>
              <w:tc>
                <w:tcPr>
                  <w:tcW w:w="754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73DA0AD7" w14:textId="77777777" w:rsidR="007D721F" w:rsidRPr="00ED26F1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7A627A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90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EDEC1BC" w14:textId="3015B3B1" w:rsidR="007D721F" w:rsidRPr="007D721F" w:rsidRDefault="00CD62C2" w:rsidP="007D721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Эксплуатация оборудования</w:t>
                  </w:r>
                  <w:r w:rsidR="007D721F" w:rsidRPr="007D721F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тепловых пунктов с отоплением со сложным режимом работы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12BB04DE" w14:textId="77777777" w:rsidR="007D721F" w:rsidRPr="00ED26F1" w:rsidRDefault="007D721F" w:rsidP="007D721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5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BB67BA3" w14:textId="77777777" w:rsidR="007D721F" w:rsidRPr="003733E7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16"/>
                      <w:lang w:val="en-US"/>
                    </w:rPr>
                    <w:t>B/0</w:t>
                  </w:r>
                  <w:r>
                    <w:rPr>
                      <w:rFonts w:ascii="Times New Roman" w:hAnsi="Times New Roman"/>
                      <w:sz w:val="24"/>
                      <w:szCs w:val="16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16"/>
                      <w:lang w:val="en-US"/>
                    </w:rPr>
                    <w:t>.3</w:t>
                  </w:r>
                </w:p>
              </w:tc>
              <w:tc>
                <w:tcPr>
                  <w:tcW w:w="69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12B1DE88" w14:textId="77777777" w:rsidR="007D721F" w:rsidRPr="00ED26F1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1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CB2B15E" w14:textId="77777777" w:rsidR="007D721F" w:rsidRPr="00A105EB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16"/>
                      <w:lang w:val="en-US"/>
                    </w:rPr>
                    <w:t>3</w:t>
                  </w:r>
                </w:p>
              </w:tc>
            </w:tr>
            <w:tr w:rsidR="007D721F" w:rsidRPr="00ED26F1" w14:paraId="7515A869" w14:textId="77777777" w:rsidTr="007D721F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14:paraId="25D19A35" w14:textId="77777777" w:rsidR="007D721F" w:rsidRPr="00ED26F1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7D721F" w:rsidRPr="00ED26F1" w14:paraId="3891CFD1" w14:textId="77777777" w:rsidTr="007D721F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1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5AEAB715" w14:textId="77777777" w:rsidR="007D721F" w:rsidRPr="00ED26F1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6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797E930B" w14:textId="77777777" w:rsidR="007D721F" w:rsidRPr="00ED26F1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57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7DBF4DA" w14:textId="77777777" w:rsidR="007D721F" w:rsidRPr="003C66CA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1287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C4CF962" w14:textId="77777777" w:rsidR="007D721F" w:rsidRPr="00ED26F1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847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007E231" w14:textId="77777777" w:rsidR="007D721F" w:rsidRPr="00ED26F1" w:rsidRDefault="007D721F" w:rsidP="007D72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2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97D577A" w14:textId="77777777" w:rsidR="007D721F" w:rsidRPr="00ED26F1" w:rsidRDefault="007D721F" w:rsidP="007D72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D721F" w:rsidRPr="00ED26F1" w14:paraId="453BB7C9" w14:textId="77777777" w:rsidTr="007D721F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1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CDE5F5D" w14:textId="77777777" w:rsidR="007D721F" w:rsidRPr="00ED26F1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211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09FD55D8" w14:textId="77777777" w:rsidR="007D721F" w:rsidRPr="00ED26F1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847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56D2F7E4" w14:textId="77777777" w:rsidR="007D721F" w:rsidRPr="00ED26F1" w:rsidRDefault="007D721F" w:rsidP="007D72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82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767CB70C" w14:textId="77777777" w:rsidR="007D721F" w:rsidRDefault="007D721F" w:rsidP="007D721F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14:paraId="298743AB" w14:textId="77777777" w:rsidR="007D721F" w:rsidRPr="00ED26F1" w:rsidRDefault="007D721F" w:rsidP="007D721F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7D721F" w:rsidRPr="002A24B7" w14:paraId="5A313C46" w14:textId="77777777" w:rsidTr="007D721F">
              <w:trPr>
                <w:trHeight w:val="226"/>
              </w:trPr>
              <w:tc>
                <w:tcPr>
                  <w:tcW w:w="1118" w:type="pct"/>
                  <w:gridSpan w:val="2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066A7F" w14:textId="77777777" w:rsidR="007D721F" w:rsidRPr="00BC5875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543040C2" w14:textId="77777777" w:rsidR="007D721F" w:rsidRPr="00BC5875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7D721F" w:rsidRPr="002A24B7" w14:paraId="15041C60" w14:textId="77777777" w:rsidTr="007D721F">
              <w:trPr>
                <w:trHeight w:val="200"/>
              </w:trPr>
              <w:tc>
                <w:tcPr>
                  <w:tcW w:w="111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2358D" w14:textId="77777777" w:rsidR="007D721F" w:rsidRPr="003733E7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3733E7">
                    <w:rPr>
                      <w:rFonts w:ascii="Times New Roman" w:hAnsi="Times New Roman"/>
                      <w:sz w:val="24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D402E" w14:textId="77777777" w:rsidR="007D721F" w:rsidRPr="007D721F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7D721F">
                    <w:rPr>
                      <w:rFonts w:ascii="Times New Roman" w:hAnsi="Times New Roman"/>
                      <w:sz w:val="24"/>
                      <w:szCs w:val="24"/>
                    </w:rPr>
                    <w:t>Контроль договорного потребления пара и сетевой воды, подаваемой для подогревателей горячего водоснабжения, калориферов, кондиционеров и для технологических нужд, а также контроль величины возврата конденсата</w:t>
                  </w:r>
                </w:p>
              </w:tc>
            </w:tr>
            <w:tr w:rsidR="007D721F" w:rsidRPr="002A24B7" w14:paraId="68FB0D0E" w14:textId="77777777" w:rsidTr="007D721F">
              <w:trPr>
                <w:trHeight w:val="200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1456C" w14:textId="77777777" w:rsidR="007D721F" w:rsidRPr="003733E7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12310" w14:textId="77777777" w:rsidR="007D721F" w:rsidRPr="007D721F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7D721F">
                    <w:rPr>
                      <w:rFonts w:ascii="Times New Roman" w:hAnsi="Times New Roman"/>
                      <w:sz w:val="24"/>
                      <w:szCs w:val="24"/>
                    </w:rPr>
                    <w:t>Контроль состояния и работы приборов по отпуску тепловой энергии</w:t>
                  </w:r>
                </w:p>
              </w:tc>
            </w:tr>
            <w:tr w:rsidR="007D721F" w:rsidRPr="002A24B7" w14:paraId="6D8D317D" w14:textId="77777777" w:rsidTr="007D721F">
              <w:trPr>
                <w:trHeight w:val="200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0AFAD" w14:textId="77777777" w:rsidR="007D721F" w:rsidRPr="003733E7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02E4E" w14:textId="77777777" w:rsidR="007D721F" w:rsidRPr="007D721F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7D721F">
                    <w:rPr>
                      <w:rFonts w:ascii="Times New Roman" w:hAnsi="Times New Roman"/>
                      <w:sz w:val="24"/>
                      <w:szCs w:val="24"/>
                    </w:rPr>
                    <w:t>Участие в приёме в эксплуатацию теплофикационного оборудования потребителей тепла</w:t>
                  </w:r>
                </w:p>
              </w:tc>
            </w:tr>
            <w:tr w:rsidR="007D721F" w:rsidRPr="002A24B7" w14:paraId="0D30190B" w14:textId="77777777" w:rsidTr="007D721F">
              <w:trPr>
                <w:trHeight w:val="200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0805E" w14:textId="77777777" w:rsidR="007D721F" w:rsidRPr="003733E7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98F01" w14:textId="77777777" w:rsidR="007D721F" w:rsidRPr="007D721F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7D721F">
                    <w:rPr>
                      <w:rFonts w:ascii="Times New Roman" w:hAnsi="Times New Roman"/>
                      <w:sz w:val="24"/>
                      <w:szCs w:val="24"/>
                    </w:rPr>
                    <w:t>Проверка и корректировка дросселирующих устройств на тепловых узлах потребителей тепла</w:t>
                  </w:r>
                </w:p>
              </w:tc>
            </w:tr>
            <w:tr w:rsidR="007D721F" w:rsidRPr="002A24B7" w14:paraId="7383D203" w14:textId="77777777" w:rsidTr="007D721F">
              <w:trPr>
                <w:trHeight w:val="200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D8242" w14:textId="77777777" w:rsidR="007D721F" w:rsidRPr="003733E7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AC77D" w14:textId="77777777" w:rsidR="007D721F" w:rsidRPr="007D721F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7D721F">
                    <w:rPr>
                      <w:rFonts w:ascii="Times New Roman" w:hAnsi="Times New Roman"/>
                      <w:sz w:val="24"/>
                      <w:szCs w:val="24"/>
                    </w:rPr>
                    <w:t>Приём из ремонта оборудования тепловых пунктов, узлов систем теплоснабжения и разводящих сетей</w:t>
                  </w:r>
                </w:p>
              </w:tc>
            </w:tr>
            <w:tr w:rsidR="007D721F" w:rsidRPr="002A24B7" w14:paraId="010F1654" w14:textId="77777777" w:rsidTr="007D721F">
              <w:trPr>
                <w:trHeight w:val="200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CA17F" w14:textId="77777777" w:rsidR="007D721F" w:rsidRPr="003733E7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C47E6" w14:textId="77777777" w:rsidR="007D721F" w:rsidRPr="007D721F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7D721F">
                    <w:rPr>
                      <w:rFonts w:ascii="Times New Roman" w:hAnsi="Times New Roman"/>
                      <w:sz w:val="24"/>
                      <w:szCs w:val="24"/>
                    </w:rPr>
                    <w:t>Контроль температуры обратной воды, возвратом конденсата, рациональным расходованием тепла</w:t>
                  </w:r>
                </w:p>
              </w:tc>
            </w:tr>
            <w:tr w:rsidR="007D721F" w:rsidRPr="002A24B7" w14:paraId="41C15C9D" w14:textId="77777777" w:rsidTr="007D721F">
              <w:trPr>
                <w:trHeight w:val="200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84AD7" w14:textId="77777777" w:rsidR="007D721F" w:rsidRPr="003733E7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BE809" w14:textId="77777777" w:rsidR="007D721F" w:rsidRPr="007D721F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7D721F">
                    <w:rPr>
                      <w:rFonts w:ascii="Times New Roman" w:hAnsi="Times New Roman"/>
                      <w:sz w:val="24"/>
                      <w:szCs w:val="24"/>
                    </w:rPr>
                    <w:t>Учет расхода сетевой воды, пара, отпуска тепла потребителям</w:t>
                  </w:r>
                </w:p>
              </w:tc>
            </w:tr>
            <w:tr w:rsidR="007D721F" w:rsidRPr="002A24B7" w14:paraId="50E3009F" w14:textId="77777777" w:rsidTr="007D721F">
              <w:trPr>
                <w:trHeight w:val="200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AC77B" w14:textId="77777777" w:rsidR="007D721F" w:rsidRPr="003733E7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3885B" w14:textId="77777777" w:rsidR="007D721F" w:rsidRPr="007D721F" w:rsidRDefault="007D721F" w:rsidP="007D721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7D721F">
                    <w:rPr>
                      <w:rFonts w:ascii="Times New Roman" w:hAnsi="Times New Roman"/>
                      <w:sz w:val="24"/>
                      <w:szCs w:val="24"/>
                    </w:rPr>
                    <w:t>Контроль соблюдения потребителями тепла правил пользования электрической и тепловой энергией; выполнение инструкций по обслуживанию тепловых пунктов</w:t>
                  </w:r>
                </w:p>
              </w:tc>
            </w:tr>
            <w:tr w:rsidR="00427DEF" w:rsidRPr="002A24B7" w14:paraId="634D4F1D" w14:textId="77777777" w:rsidTr="007D721F">
              <w:trPr>
                <w:trHeight w:val="212"/>
              </w:trPr>
              <w:tc>
                <w:tcPr>
                  <w:tcW w:w="111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BAD61" w14:textId="77777777" w:rsidR="00427DEF" w:rsidRPr="003733E7" w:rsidDel="002A1D54" w:rsidRDefault="00427DEF" w:rsidP="00427DEF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  <w:r w:rsidRPr="003733E7" w:rsidDel="002A1D54">
                    <w:rPr>
                      <w:rFonts w:ascii="Times New Roman" w:hAnsi="Times New Roman"/>
                      <w:bCs/>
                      <w:sz w:val="24"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71F02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</w:rPr>
                    <w:t>Проверять качество подготовки тепловых узлов</w:t>
                  </w:r>
                </w:p>
              </w:tc>
            </w:tr>
            <w:tr w:rsidR="00427DEF" w:rsidRPr="002A24B7" w14:paraId="06E47428" w14:textId="77777777" w:rsidTr="007D721F">
              <w:trPr>
                <w:trHeight w:val="212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0FF01" w14:textId="77777777" w:rsidR="00427DEF" w:rsidRPr="003733E7" w:rsidDel="002A1D54" w:rsidRDefault="00427DEF" w:rsidP="00427DEF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39051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</w:rPr>
                    <w:t>Вести оперативно-техническую документацию</w:t>
                  </w:r>
                </w:p>
              </w:tc>
            </w:tr>
            <w:tr w:rsidR="00427DEF" w:rsidRPr="002A24B7" w14:paraId="404F4AF2" w14:textId="77777777" w:rsidTr="007D721F">
              <w:trPr>
                <w:trHeight w:val="212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8D869" w14:textId="77777777" w:rsidR="00427DEF" w:rsidRPr="003733E7" w:rsidDel="002A1D54" w:rsidRDefault="00427DEF" w:rsidP="00427DEF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2D842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</w:rPr>
                    <w:t>Владеть навыками самостоятельной работы</w:t>
                  </w:r>
                </w:p>
              </w:tc>
            </w:tr>
            <w:tr w:rsidR="00427DEF" w:rsidRPr="002A24B7" w14:paraId="4317E9DD" w14:textId="77777777" w:rsidTr="007D721F">
              <w:trPr>
                <w:trHeight w:val="212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B0021" w14:textId="77777777" w:rsidR="00427DEF" w:rsidRPr="003733E7" w:rsidDel="002A1D54" w:rsidRDefault="00427DEF" w:rsidP="00427DEF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0C024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</w:rPr>
                    <w:t>Оперативно принимать и реализовать решения (в рамках должностных обязанностей)</w:t>
                  </w:r>
                </w:p>
              </w:tc>
            </w:tr>
            <w:tr w:rsidR="00427DEF" w:rsidRPr="002A24B7" w14:paraId="65B9C536" w14:textId="77777777" w:rsidTr="007D721F">
              <w:trPr>
                <w:trHeight w:val="212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39363" w14:textId="77777777" w:rsidR="00427DEF" w:rsidRPr="003733E7" w:rsidDel="002A1D54" w:rsidRDefault="00427DEF" w:rsidP="00427DEF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9F71B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</w:rPr>
                    <w:t>Осваивать новые устройства (по мере их внедрения)</w:t>
                  </w:r>
                </w:p>
              </w:tc>
            </w:tr>
            <w:tr w:rsidR="00427DEF" w:rsidRPr="002A24B7" w14:paraId="40E05BAF" w14:textId="77777777" w:rsidTr="007D721F">
              <w:trPr>
                <w:trHeight w:val="212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F92F1" w14:textId="77777777" w:rsidR="00427DEF" w:rsidRPr="003733E7" w:rsidDel="002A1D54" w:rsidRDefault="00427DEF" w:rsidP="00427DEF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4F7BA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</w:rPr>
                    <w:t>Планировать и организовывать свою работу</w:t>
                  </w:r>
                </w:p>
              </w:tc>
            </w:tr>
            <w:tr w:rsidR="00427DEF" w:rsidRPr="002A24B7" w14:paraId="13AD26D1" w14:textId="77777777" w:rsidTr="007D721F">
              <w:trPr>
                <w:trHeight w:val="212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A1C7E" w14:textId="77777777" w:rsidR="00427DEF" w:rsidRPr="003733E7" w:rsidDel="002A1D54" w:rsidRDefault="00427DEF" w:rsidP="00427DEF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3F866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</w:rPr>
                    <w:t>Применять справочные материалы</w:t>
                  </w:r>
                </w:p>
              </w:tc>
            </w:tr>
            <w:tr w:rsidR="00427DEF" w:rsidRPr="002A24B7" w14:paraId="616D53CE" w14:textId="77777777" w:rsidTr="007D721F">
              <w:trPr>
                <w:trHeight w:val="212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6D785" w14:textId="77777777" w:rsidR="00427DEF" w:rsidRPr="003733E7" w:rsidDel="002A1D54" w:rsidRDefault="00427DEF" w:rsidP="00427DEF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700FB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</w:rPr>
                    <w:t>Работать в команде</w:t>
                  </w:r>
                </w:p>
              </w:tc>
            </w:tr>
            <w:tr w:rsidR="00427DEF" w:rsidRPr="002A24B7" w14:paraId="1623FF6C" w14:textId="77777777" w:rsidTr="007D721F">
              <w:trPr>
                <w:trHeight w:val="212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4EFA3" w14:textId="77777777" w:rsidR="00427DEF" w:rsidRPr="003733E7" w:rsidDel="002A1D54" w:rsidRDefault="00427DEF" w:rsidP="00427DEF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A05FA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</w:rPr>
                    <w:t>Самостоятельно оценивать результаты своей деятельности</w:t>
                  </w:r>
                </w:p>
              </w:tc>
            </w:tr>
            <w:tr w:rsidR="00427DEF" w:rsidRPr="002A24B7" w14:paraId="463DBF3D" w14:textId="77777777" w:rsidTr="007D721F">
              <w:trPr>
                <w:trHeight w:val="212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A7D2A" w14:textId="77777777" w:rsidR="00427DEF" w:rsidRPr="003733E7" w:rsidDel="002A1D54" w:rsidRDefault="00427DEF" w:rsidP="00427DEF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0B788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</w:rPr>
                    <w:t>Оказывать первую помощь пострадавшим на производстве</w:t>
                  </w:r>
                </w:p>
              </w:tc>
            </w:tr>
            <w:tr w:rsidR="00872943" w:rsidRPr="002A24B7" w14:paraId="0FBC050E" w14:textId="77777777" w:rsidTr="00025B3A">
              <w:trPr>
                <w:trHeight w:val="212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E511D" w14:textId="77777777" w:rsidR="00872943" w:rsidRPr="003733E7" w:rsidDel="002A1D54" w:rsidRDefault="00872943" w:rsidP="00427DEF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AAA16" w14:textId="77777777" w:rsidR="00872943" w:rsidRPr="00427DEF" w:rsidRDefault="00872943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FA7BEE">
                    <w:rPr>
                      <w:rFonts w:ascii="Times New Roman" w:hAnsi="Times New Roman"/>
                      <w:sz w:val="24"/>
                      <w:szCs w:val="24"/>
                    </w:rPr>
                    <w:t>Соблюдать требования безопасности при производстве работ</w:t>
                  </w:r>
                </w:p>
              </w:tc>
            </w:tr>
            <w:tr w:rsidR="00427DEF" w:rsidRPr="002A24B7" w14:paraId="770EC3BA" w14:textId="77777777" w:rsidTr="007D721F">
              <w:trPr>
                <w:trHeight w:val="212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AB5B0" w14:textId="77777777" w:rsidR="00427DEF" w:rsidRPr="003733E7" w:rsidDel="002A1D54" w:rsidRDefault="00427DEF" w:rsidP="00427DEF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90558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</w:rPr>
                    <w:t>Владеть письменной коммуникацией на русском языке</w:t>
                  </w:r>
                </w:p>
              </w:tc>
            </w:tr>
            <w:tr w:rsidR="00427DEF" w:rsidRPr="002A24B7" w14:paraId="593B7AEE" w14:textId="77777777" w:rsidTr="007D721F">
              <w:trPr>
                <w:trHeight w:val="225"/>
              </w:trPr>
              <w:tc>
                <w:tcPr>
                  <w:tcW w:w="111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7B0B5" w14:textId="77777777" w:rsidR="00427DEF" w:rsidRPr="003733E7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7A627A" w:rsidDel="002A1D54">
                    <w:rPr>
                      <w:rFonts w:ascii="Times New Roman" w:hAnsi="Times New Roman"/>
                      <w:bCs/>
                      <w:sz w:val="24"/>
                      <w:szCs w:val="20"/>
                    </w:rPr>
                    <w:t xml:space="preserve">Необходимые </w:t>
                  </w:r>
                  <w:r w:rsidRPr="007A627A" w:rsidDel="002A1D54">
                    <w:rPr>
                      <w:rFonts w:ascii="Times New Roman" w:hAnsi="Times New Roman"/>
                      <w:bCs/>
                      <w:sz w:val="24"/>
                      <w:szCs w:val="20"/>
                    </w:rPr>
                    <w:lastRenderedPageBreak/>
                    <w:t>знания</w:t>
                  </w: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2C63A" w14:textId="4B9B4918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</w:tr>
            <w:tr w:rsidR="00427DEF" w:rsidRPr="002A24B7" w14:paraId="77E4159F" w14:textId="77777777" w:rsidTr="007D721F">
              <w:trPr>
                <w:trHeight w:val="225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7F0D3" w14:textId="77777777" w:rsidR="00427DEF" w:rsidRPr="003733E7" w:rsidDel="002A1D54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EABDD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ы пожарной безопасности при проведении огневых работ на энергетических объектах </w:t>
                  </w:r>
                </w:p>
              </w:tc>
            </w:tr>
            <w:tr w:rsidR="00427DEF" w:rsidRPr="002A24B7" w14:paraId="2D222AEA" w14:textId="77777777" w:rsidTr="007D721F">
              <w:trPr>
                <w:trHeight w:val="225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E7AE3" w14:textId="77777777" w:rsidR="00427DEF" w:rsidRPr="003733E7" w:rsidDel="002A1D54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D0F56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ёмы оказания первой помощи при несчастных случаях на производстве </w:t>
                  </w:r>
                </w:p>
              </w:tc>
            </w:tr>
            <w:tr w:rsidR="00427DEF" w:rsidRPr="002A24B7" w14:paraId="2725F605" w14:textId="77777777" w:rsidTr="007D721F">
              <w:trPr>
                <w:trHeight w:val="225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5103A" w14:textId="77777777" w:rsidR="00427DEF" w:rsidRPr="003733E7" w:rsidDel="002A1D54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C43E9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  <w:szCs w:val="24"/>
                    </w:rPr>
                    <w:t>Правила безопасности при работе с инструментом и приспособлениями</w:t>
                  </w:r>
                  <w:r w:rsidR="00CD62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объеме инструкции</w:t>
                  </w:r>
                </w:p>
              </w:tc>
            </w:tr>
            <w:tr w:rsidR="00427DEF" w:rsidRPr="002A24B7" w14:paraId="658BFFB6" w14:textId="77777777" w:rsidTr="007D721F">
              <w:trPr>
                <w:trHeight w:val="225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BF661" w14:textId="77777777" w:rsidR="00427DEF" w:rsidRPr="003733E7" w:rsidDel="002A1D54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7DBE7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  <w:szCs w:val="24"/>
                    </w:rPr>
                    <w:t>Инструкции по эксплуатации и техническому обслуживанию закрепленного оборудования</w:t>
                  </w:r>
                </w:p>
              </w:tc>
            </w:tr>
            <w:tr w:rsidR="00427DEF" w:rsidRPr="002A24B7" w14:paraId="2B117A55" w14:textId="77777777" w:rsidTr="007D721F">
              <w:trPr>
                <w:trHeight w:val="225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DDE4E" w14:textId="77777777" w:rsidR="00427DEF" w:rsidRPr="003733E7" w:rsidDel="002A1D54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63379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  <w:szCs w:val="24"/>
                    </w:rPr>
                    <w:t>Правила отключения и включения трубопроводов</w:t>
                  </w:r>
                </w:p>
              </w:tc>
            </w:tr>
            <w:tr w:rsidR="00427DEF" w:rsidRPr="002A24B7" w14:paraId="1200F1D1" w14:textId="77777777" w:rsidTr="007D721F">
              <w:trPr>
                <w:trHeight w:val="225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40AF8" w14:textId="77777777" w:rsidR="00427DEF" w:rsidRPr="003733E7" w:rsidDel="002A1D54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5A6E7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  <w:szCs w:val="24"/>
                    </w:rPr>
                    <w:t>Классификация, технические характеристики и особенности работы трубопроводов, арматуры, компенсаторов, насосов</w:t>
                  </w:r>
                </w:p>
              </w:tc>
            </w:tr>
            <w:tr w:rsidR="00427DEF" w:rsidRPr="002A24B7" w14:paraId="63254981" w14:textId="77777777" w:rsidTr="007D721F">
              <w:trPr>
                <w:trHeight w:val="225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9A92E" w14:textId="77777777" w:rsidR="00427DEF" w:rsidRPr="003733E7" w:rsidDel="002A1D54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C23C7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  <w:szCs w:val="24"/>
                    </w:rPr>
                    <w:t>Назначение и места установки арматуры, компенсаторов, средств измерений обслуживаемого участка</w:t>
                  </w:r>
                </w:p>
              </w:tc>
            </w:tr>
            <w:tr w:rsidR="00427DEF" w:rsidRPr="002A24B7" w14:paraId="606D95EB" w14:textId="77777777" w:rsidTr="007D721F">
              <w:trPr>
                <w:trHeight w:val="225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1CD41" w14:textId="77777777" w:rsidR="00427DEF" w:rsidRPr="003733E7" w:rsidDel="002A1D54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C05F7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  <w:szCs w:val="24"/>
                    </w:rPr>
                    <w:t>Оперативные схемы тепловых сетей участков, технологические схемы центральных тепловых пунктов участков</w:t>
                  </w:r>
                </w:p>
              </w:tc>
            </w:tr>
            <w:tr w:rsidR="00427DEF" w:rsidRPr="002A24B7" w14:paraId="65F6A1BD" w14:textId="77777777" w:rsidTr="007D721F">
              <w:trPr>
                <w:trHeight w:val="225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D3342" w14:textId="77777777" w:rsidR="00427DEF" w:rsidRPr="003733E7" w:rsidDel="002A1D54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4517A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  <w:szCs w:val="24"/>
                    </w:rPr>
                    <w:t>Основные и вспомогательные материалы, применяемые при ремонте оборудования тепловых сетей</w:t>
                  </w:r>
                </w:p>
              </w:tc>
            </w:tr>
            <w:tr w:rsidR="00427DEF" w:rsidRPr="002A24B7" w14:paraId="108EC1B1" w14:textId="77777777" w:rsidTr="007D721F">
              <w:trPr>
                <w:trHeight w:val="225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7C97E" w14:textId="77777777" w:rsidR="00427DEF" w:rsidRPr="003733E7" w:rsidDel="002A1D54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9CDF3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  <w:szCs w:val="24"/>
                    </w:rPr>
                    <w:t>Основы теплотехники</w:t>
                  </w:r>
                </w:p>
              </w:tc>
            </w:tr>
            <w:tr w:rsidR="00427DEF" w:rsidRPr="002A24B7" w14:paraId="3D9F798E" w14:textId="77777777" w:rsidTr="007D721F">
              <w:trPr>
                <w:trHeight w:val="225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951AE" w14:textId="77777777" w:rsidR="00427DEF" w:rsidRPr="003733E7" w:rsidDel="002A1D54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F6AC3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  <w:szCs w:val="24"/>
                    </w:rPr>
                    <w:t>Принцип действия, расположение и назначение эксплуатируемого оборудования и его узлов</w:t>
                  </w:r>
                </w:p>
              </w:tc>
            </w:tr>
            <w:tr w:rsidR="00427DEF" w:rsidRPr="002A24B7" w14:paraId="3FF3A999" w14:textId="77777777" w:rsidTr="007D721F">
              <w:trPr>
                <w:trHeight w:val="225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717B3" w14:textId="77777777" w:rsidR="00427DEF" w:rsidRPr="003733E7" w:rsidDel="002A1D54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50312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  <w:szCs w:val="24"/>
                    </w:rPr>
                    <w:t>Причины неисправностей и аварий, их характер и способы их предупреждения</w:t>
                  </w:r>
                </w:p>
              </w:tc>
            </w:tr>
            <w:tr w:rsidR="00427DEF" w:rsidRPr="002A24B7" w14:paraId="43B99BC9" w14:textId="77777777" w:rsidTr="007D721F">
              <w:trPr>
                <w:trHeight w:val="225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742ED" w14:textId="77777777" w:rsidR="00427DEF" w:rsidRPr="003733E7" w:rsidDel="002A1D54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F4A13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  <w:szCs w:val="24"/>
                    </w:rPr>
                    <w:t>Режим работы потребителей тепла</w:t>
                  </w:r>
                </w:p>
              </w:tc>
            </w:tr>
            <w:tr w:rsidR="00427DEF" w:rsidRPr="002A24B7" w14:paraId="5BA1065F" w14:textId="77777777" w:rsidTr="007D721F">
              <w:trPr>
                <w:trHeight w:val="225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A428A" w14:textId="77777777" w:rsidR="00427DEF" w:rsidRPr="003733E7" w:rsidDel="002A1D54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77DC7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  <w:szCs w:val="24"/>
                    </w:rPr>
                    <w:t>Территориальное расположение, основные характеристики и схемы подключения тепломеханического оборудования и тепловых сетей</w:t>
                  </w:r>
                </w:p>
              </w:tc>
            </w:tr>
            <w:tr w:rsidR="00427DEF" w:rsidRPr="002A24B7" w14:paraId="72217D51" w14:textId="77777777" w:rsidTr="007D721F">
              <w:trPr>
                <w:trHeight w:val="225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E4480" w14:textId="77777777" w:rsidR="00427DEF" w:rsidRPr="003733E7" w:rsidDel="002A1D54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6C21C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  <w:szCs w:val="24"/>
                    </w:rPr>
                    <w:t>Требования, предъявляемые к трубопроводам и арматуре, работающим под давлением</w:t>
                  </w:r>
                </w:p>
              </w:tc>
            </w:tr>
            <w:tr w:rsidR="00427DEF" w:rsidRPr="002A24B7" w14:paraId="5B7199E1" w14:textId="77777777" w:rsidTr="007D721F">
              <w:trPr>
                <w:trHeight w:val="225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181C4" w14:textId="77777777" w:rsidR="00427DEF" w:rsidRPr="003733E7" w:rsidDel="002A1D54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C0110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  <w:szCs w:val="24"/>
                    </w:rPr>
                    <w:t>Устройство и порядок регулирования систем отопления, вентиляции, горячего водоснабжения и кондиционирования воздуха</w:t>
                  </w:r>
                </w:p>
              </w:tc>
            </w:tr>
            <w:tr w:rsidR="00427DEF" w:rsidRPr="002A24B7" w14:paraId="15F63ED8" w14:textId="77777777" w:rsidTr="007D721F">
              <w:trPr>
                <w:trHeight w:val="225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D4363" w14:textId="77777777" w:rsidR="00427DEF" w:rsidRPr="003733E7" w:rsidDel="002A1D54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EF412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  <w:szCs w:val="24"/>
                    </w:rPr>
      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      </w:r>
                </w:p>
              </w:tc>
            </w:tr>
            <w:tr w:rsidR="00427DEF" w:rsidRPr="002A24B7" w14:paraId="02436CA2" w14:textId="77777777" w:rsidTr="007D721F">
              <w:trPr>
                <w:trHeight w:val="225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591F4" w14:textId="77777777" w:rsidR="00427DEF" w:rsidRPr="003733E7" w:rsidDel="002A1D54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CFAEE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  <w:szCs w:val="24"/>
                    </w:rPr>
                    <w:t>Устройство, принцип работы и места установки средств измерений</w:t>
                  </w:r>
                </w:p>
              </w:tc>
            </w:tr>
            <w:tr w:rsidR="00427DEF" w:rsidRPr="002A24B7" w14:paraId="52EA34F8" w14:textId="77777777" w:rsidTr="007D721F">
              <w:trPr>
                <w:trHeight w:val="225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31AE4" w14:textId="77777777" w:rsidR="00427DEF" w:rsidRPr="003733E7" w:rsidDel="002A1D54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B8641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  <w:szCs w:val="24"/>
                    </w:rPr>
                    <w:t>Виды, способы выявления и устранения дефектов теплотехнического оборудования и систем теплоснабжения</w:t>
                  </w:r>
                </w:p>
              </w:tc>
            </w:tr>
            <w:tr w:rsidR="00427DEF" w:rsidRPr="002A24B7" w14:paraId="5FDD3ECB" w14:textId="77777777" w:rsidTr="007D721F">
              <w:trPr>
                <w:trHeight w:val="225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27918" w14:textId="77777777" w:rsidR="00427DEF" w:rsidRPr="003733E7" w:rsidDel="002A1D54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C5BDF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  <w:szCs w:val="24"/>
                    </w:rPr>
                    <w:t>Последовательность и правила разборки и сборки запорной арматуры и фланцевых соединений трубопроводов</w:t>
                  </w:r>
                </w:p>
              </w:tc>
            </w:tr>
            <w:tr w:rsidR="00427DEF" w:rsidRPr="002A24B7" w14:paraId="54EC25E1" w14:textId="77777777" w:rsidTr="007D721F">
              <w:trPr>
                <w:trHeight w:val="225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BEE835" w14:textId="77777777" w:rsidR="00427DEF" w:rsidRPr="003733E7" w:rsidDel="002A1D54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F19C3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  <w:szCs w:val="24"/>
                    </w:rPr>
                    <w:t>Простые приемы такелажных работ</w:t>
                  </w:r>
                </w:p>
              </w:tc>
            </w:tr>
            <w:tr w:rsidR="00427DEF" w:rsidRPr="002A24B7" w14:paraId="0B0C6D23" w14:textId="77777777" w:rsidTr="007D721F">
              <w:trPr>
                <w:trHeight w:val="225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612FE" w14:textId="77777777" w:rsidR="00427DEF" w:rsidRPr="003733E7" w:rsidDel="002A1D54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33D1E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  <w:szCs w:val="24"/>
                    </w:rPr>
                    <w:t>Слесарное дело</w:t>
                  </w:r>
                </w:p>
              </w:tc>
            </w:tr>
            <w:tr w:rsidR="00427DEF" w:rsidRPr="002A24B7" w14:paraId="433C73BD" w14:textId="77777777" w:rsidTr="007D721F">
              <w:trPr>
                <w:trHeight w:val="225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39BE3" w14:textId="77777777" w:rsidR="00427DEF" w:rsidRPr="003733E7" w:rsidDel="002A1D54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04FA6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  <w:szCs w:val="24"/>
                    </w:rPr>
                    <w:t>Нормативные документы по устройству и безопасной эксплуатации трубопроводов пара и горячей воды, работающих под давлением</w:t>
                  </w:r>
                </w:p>
              </w:tc>
            </w:tr>
            <w:tr w:rsidR="00427DEF" w:rsidRPr="002A24B7" w14:paraId="2F5AD72B" w14:textId="77777777" w:rsidTr="007D721F">
              <w:trPr>
                <w:trHeight w:val="225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0EABD" w14:textId="77777777" w:rsidR="00427DEF" w:rsidRPr="003733E7" w:rsidDel="002A1D54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9F64D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  <w:szCs w:val="24"/>
                    </w:rPr>
                    <w:t>Общее устройство ремонтируемого оборудования, схемы трубопроводов</w:t>
                  </w:r>
                </w:p>
              </w:tc>
            </w:tr>
            <w:tr w:rsidR="00427DEF" w:rsidRPr="002A24B7" w14:paraId="3CD817B9" w14:textId="77777777" w:rsidTr="007D721F">
              <w:trPr>
                <w:trHeight w:val="225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D60D7" w14:textId="77777777" w:rsidR="00427DEF" w:rsidRPr="003733E7" w:rsidDel="002A1D54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8F83C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  <w:szCs w:val="24"/>
                    </w:rPr>
      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      </w:r>
                </w:p>
              </w:tc>
            </w:tr>
            <w:tr w:rsidR="00427DEF" w:rsidRPr="002A24B7" w14:paraId="21FDB20C" w14:textId="77777777" w:rsidTr="007D721F">
              <w:trPr>
                <w:trHeight w:val="225"/>
              </w:trPr>
              <w:tc>
                <w:tcPr>
                  <w:tcW w:w="111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2ECD9" w14:textId="77777777" w:rsidR="00427DEF" w:rsidRPr="003733E7" w:rsidDel="002A1D54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51619" w14:textId="77777777" w:rsidR="00427DEF" w:rsidRPr="00427DEF" w:rsidRDefault="00427DEF" w:rsidP="00427D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427DEF">
                    <w:rPr>
                      <w:rFonts w:ascii="Times New Roman" w:hAnsi="Times New Roman"/>
                      <w:sz w:val="24"/>
                      <w:szCs w:val="24"/>
                    </w:rPr>
                    <w:t>Технологические регламенты и производственные инструкции, регламентирующие деятельность по трудовой функции</w:t>
                  </w:r>
                </w:p>
              </w:tc>
            </w:tr>
            <w:tr w:rsidR="007D721F" w:rsidRPr="002A24B7" w14:paraId="2ABD6181" w14:textId="77777777" w:rsidTr="007D721F">
              <w:trPr>
                <w:trHeight w:val="170"/>
              </w:trPr>
              <w:tc>
                <w:tcPr>
                  <w:tcW w:w="11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43EAB" w14:textId="77777777" w:rsidR="007D721F" w:rsidRPr="003733E7" w:rsidDel="002A1D54" w:rsidRDefault="007D721F" w:rsidP="007D721F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  <w:r w:rsidRPr="003733E7" w:rsidDel="002A1D54">
                    <w:rPr>
                      <w:rFonts w:ascii="Times New Roman" w:hAnsi="Times New Roman"/>
                      <w:bCs/>
                      <w:sz w:val="24"/>
                      <w:szCs w:val="20"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38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4E476" w14:textId="22DD9163" w:rsidR="007D721F" w:rsidRPr="005613AE" w:rsidRDefault="00872943" w:rsidP="007D721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3E525526" w14:textId="77777777" w:rsidR="00193C9A" w:rsidRDefault="00193C9A" w:rsidP="002E33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9970FD" w14:textId="77777777" w:rsidR="002E3335" w:rsidRDefault="002E3335" w:rsidP="002E33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F918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  <w:p w14:paraId="5490801D" w14:textId="77777777" w:rsidR="008C4C5F" w:rsidRPr="00A34D8A" w:rsidRDefault="008C4C5F" w:rsidP="002E3335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A326BA" w:rsidRPr="00ED26F1" w14:paraId="302DACD1" w14:textId="77777777" w:rsidTr="0015270C">
        <w:tblPrEx>
          <w:jc w:val="center"/>
        </w:tblPrEx>
        <w:trPr>
          <w:trHeight w:val="278"/>
          <w:jc w:val="center"/>
        </w:trPr>
        <w:tc>
          <w:tcPr>
            <w:tcW w:w="7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0566E96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A627A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313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DD2FCE" w14:textId="291F3DB6" w:rsidR="002E3335" w:rsidRPr="008C4C5F" w:rsidRDefault="00CD62C2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</w:t>
            </w:r>
            <w:r w:rsidRPr="00432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3F8" w:rsidRPr="00432E30">
              <w:rPr>
                <w:rFonts w:ascii="Times New Roman" w:hAnsi="Times New Roman"/>
                <w:sz w:val="24"/>
                <w:szCs w:val="24"/>
              </w:rPr>
              <w:t>оборудования тепловых сетей</w:t>
            </w:r>
          </w:p>
        </w:tc>
        <w:tc>
          <w:tcPr>
            <w:tcW w:w="29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7FDE55" w14:textId="77777777" w:rsidR="002E3335" w:rsidRPr="00ED26F1" w:rsidRDefault="002E3335" w:rsidP="00EF572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31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813D51" w14:textId="77777777" w:rsidR="002E3335" w:rsidRPr="00A22BCB" w:rsidRDefault="00C7134B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C</w:t>
            </w:r>
          </w:p>
        </w:tc>
        <w:tc>
          <w:tcPr>
            <w:tcW w:w="79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1A2F7B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56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9C6077" w14:textId="77777777" w:rsidR="002E3335" w:rsidRPr="00A22BCB" w:rsidRDefault="00F117D1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2E3335" w:rsidRPr="00ED26F1" w14:paraId="67DA6299" w14:textId="77777777" w:rsidTr="00F918EE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634BA3DE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326BA" w:rsidRPr="00ED26F1" w14:paraId="5274D913" w14:textId="77777777" w:rsidTr="00686706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  <w:jc w:val="center"/>
        </w:trPr>
        <w:tc>
          <w:tcPr>
            <w:tcW w:w="1195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0057773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CC457E3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36C6288" w14:textId="77777777" w:rsidR="002E3335" w:rsidRPr="00322535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0C9E52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22A25B" w14:textId="77777777" w:rsidR="002E3335" w:rsidRPr="00ED26F1" w:rsidRDefault="002E3335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BB4C8E" w14:textId="77777777" w:rsidR="002E3335" w:rsidRPr="00ED26F1" w:rsidRDefault="002E3335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335" w:rsidRPr="00ED26F1" w14:paraId="3707CF64" w14:textId="77777777" w:rsidTr="00686706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195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7B8808C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C28621D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48B18D" w14:textId="77777777" w:rsidR="002E3335" w:rsidRPr="00ED26F1" w:rsidRDefault="002E3335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6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D03ED9" w14:textId="77777777" w:rsidR="002E3335" w:rsidRPr="00ED26F1" w:rsidRDefault="002E3335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E3335" w:rsidRPr="002A24B7" w14:paraId="01109AFA" w14:textId="77777777" w:rsidTr="00F918EE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  <w:jc w:val="center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vAlign w:val="center"/>
          </w:tcPr>
          <w:p w14:paraId="41AC10E3" w14:textId="77777777" w:rsidR="002E3335" w:rsidRPr="001B67D6" w:rsidRDefault="002E3335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D31" w:rsidRPr="002A24B7" w14:paraId="2E682A47" w14:textId="77777777" w:rsidTr="007D721F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  <w:jc w:val="center"/>
        </w:trPr>
        <w:tc>
          <w:tcPr>
            <w:tcW w:w="1195" w:type="pct"/>
            <w:gridSpan w:val="5"/>
            <w:tcBorders>
              <w:left w:val="single" w:sz="4" w:space="0" w:color="808080"/>
            </w:tcBorders>
            <w:vAlign w:val="center"/>
          </w:tcPr>
          <w:p w14:paraId="7516195F" w14:textId="77777777" w:rsidR="00813D31" w:rsidRPr="00A22BCB" w:rsidRDefault="00813D31" w:rsidP="00813D3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805" w:type="pct"/>
            <w:gridSpan w:val="17"/>
            <w:tcBorders>
              <w:right w:val="single" w:sz="4" w:space="0" w:color="808080"/>
            </w:tcBorders>
            <w:vAlign w:val="center"/>
          </w:tcPr>
          <w:p w14:paraId="6BD84653" w14:textId="77777777" w:rsidR="00F918EE" w:rsidRDefault="00F918EE" w:rsidP="00F9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3D31">
              <w:rPr>
                <w:rFonts w:ascii="Times New Roman" w:hAnsi="Times New Roman"/>
                <w:sz w:val="24"/>
              </w:rPr>
              <w:t xml:space="preserve">Слесарь по обслуживанию тепловых сетей </w:t>
            </w:r>
            <w:r w:rsidRPr="00F918EE">
              <w:rPr>
                <w:rFonts w:ascii="Times New Roman" w:hAnsi="Times New Roman"/>
                <w:sz w:val="24"/>
              </w:rPr>
              <w:t>4</w:t>
            </w:r>
            <w:r w:rsidRPr="00813D31">
              <w:rPr>
                <w:rFonts w:ascii="Times New Roman" w:hAnsi="Times New Roman"/>
                <w:sz w:val="24"/>
              </w:rPr>
              <w:t xml:space="preserve"> разряда</w:t>
            </w:r>
          </w:p>
          <w:p w14:paraId="630ECA6C" w14:textId="77777777" w:rsidR="00813D31" w:rsidRDefault="00813D31" w:rsidP="00813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3D31">
              <w:rPr>
                <w:rFonts w:ascii="Times New Roman" w:hAnsi="Times New Roman"/>
                <w:sz w:val="24"/>
              </w:rPr>
              <w:t>Слесарь по обслуживанию тепловых сетей 5 разряда</w:t>
            </w:r>
          </w:p>
          <w:p w14:paraId="49787D35" w14:textId="77777777" w:rsidR="00813D31" w:rsidRPr="00813D31" w:rsidRDefault="00813D31" w:rsidP="0081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31">
              <w:rPr>
                <w:rFonts w:ascii="Times New Roman" w:hAnsi="Times New Roman"/>
                <w:sz w:val="24"/>
              </w:rPr>
              <w:t>Слесарь по обслуживанию тепловых сетей 6 разряда</w:t>
            </w:r>
          </w:p>
        </w:tc>
      </w:tr>
      <w:tr w:rsidR="00813D31" w:rsidRPr="002A24B7" w14:paraId="1BFAFC0B" w14:textId="77777777" w:rsidTr="00F918EE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5000" w:type="pct"/>
            <w:gridSpan w:val="22"/>
            <w:vAlign w:val="center"/>
          </w:tcPr>
          <w:p w14:paraId="6D2ABF54" w14:textId="77777777" w:rsidR="00813D31" w:rsidRPr="00A22BCB" w:rsidRDefault="00813D31" w:rsidP="00813D3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13D31" w:rsidRPr="002A24B7" w14:paraId="58CC0D2F" w14:textId="77777777" w:rsidTr="007D721F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195" w:type="pct"/>
            <w:gridSpan w:val="5"/>
            <w:tcBorders>
              <w:left w:val="single" w:sz="4" w:space="0" w:color="808080"/>
            </w:tcBorders>
            <w:vAlign w:val="center"/>
          </w:tcPr>
          <w:p w14:paraId="06A3F5A9" w14:textId="77777777" w:rsidR="00813D31" w:rsidRPr="00A22BCB" w:rsidRDefault="00813D31" w:rsidP="00813D3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805" w:type="pct"/>
            <w:gridSpan w:val="17"/>
            <w:tcBorders>
              <w:right w:val="single" w:sz="4" w:space="0" w:color="808080"/>
            </w:tcBorders>
            <w:vAlign w:val="center"/>
          </w:tcPr>
          <w:p w14:paraId="5B1408B1" w14:textId="77777777" w:rsidR="00261B4F" w:rsidRPr="00261B4F" w:rsidRDefault="00261B4F" w:rsidP="00261B4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61B4F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</w:t>
            </w:r>
          </w:p>
          <w:p w14:paraId="2A9E6643" w14:textId="77777777" w:rsidR="00261B4F" w:rsidRPr="00261B4F" w:rsidRDefault="00261B4F" w:rsidP="00261B4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61B4F">
              <w:rPr>
                <w:rFonts w:ascii="Times New Roman" w:hAnsi="Times New Roman"/>
                <w:sz w:val="24"/>
                <w:szCs w:val="24"/>
              </w:rPr>
              <w:t>программы переподготовки рабочих</w:t>
            </w:r>
          </w:p>
          <w:p w14:paraId="19C5EAC3" w14:textId="77777777" w:rsidR="00813D31" w:rsidRPr="00261B4F" w:rsidRDefault="00261B4F" w:rsidP="00261B4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61B4F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813D31" w:rsidRPr="002A24B7" w14:paraId="6BEC3EB8" w14:textId="77777777" w:rsidTr="007D721F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195" w:type="pct"/>
            <w:gridSpan w:val="5"/>
            <w:tcBorders>
              <w:left w:val="single" w:sz="4" w:space="0" w:color="808080"/>
            </w:tcBorders>
            <w:vAlign w:val="center"/>
          </w:tcPr>
          <w:p w14:paraId="2722B5D1" w14:textId="77777777" w:rsidR="00813D31" w:rsidRPr="00A22BCB" w:rsidRDefault="00813D31" w:rsidP="00813D3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805" w:type="pct"/>
            <w:gridSpan w:val="17"/>
            <w:tcBorders>
              <w:right w:val="single" w:sz="4" w:space="0" w:color="808080"/>
            </w:tcBorders>
            <w:vAlign w:val="center"/>
          </w:tcPr>
          <w:p w14:paraId="79A5E26C" w14:textId="77777777" w:rsidR="00813D31" w:rsidRPr="00261B4F" w:rsidRDefault="00261B4F" w:rsidP="00261B4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61B4F">
              <w:rPr>
                <w:rFonts w:ascii="Times New Roman" w:hAnsi="Times New Roman"/>
                <w:sz w:val="24"/>
                <w:szCs w:val="24"/>
              </w:rPr>
              <w:t>Не менее 1 года по профессии слесаря по обслуживанию тепловых сетей меньшего разряда</w:t>
            </w:r>
          </w:p>
        </w:tc>
      </w:tr>
      <w:tr w:rsidR="00813D31" w:rsidRPr="002A24B7" w14:paraId="251E4CE0" w14:textId="77777777" w:rsidTr="007D721F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195" w:type="pct"/>
            <w:gridSpan w:val="5"/>
            <w:tcBorders>
              <w:left w:val="single" w:sz="4" w:space="0" w:color="808080"/>
            </w:tcBorders>
            <w:vAlign w:val="center"/>
          </w:tcPr>
          <w:p w14:paraId="612F11DA" w14:textId="77777777" w:rsidR="00813D31" w:rsidRPr="00A22BCB" w:rsidRDefault="00813D31" w:rsidP="00813D3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627A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805" w:type="pct"/>
            <w:gridSpan w:val="17"/>
            <w:tcBorders>
              <w:right w:val="single" w:sz="4" w:space="0" w:color="808080"/>
            </w:tcBorders>
            <w:vAlign w:val="center"/>
          </w:tcPr>
          <w:p w14:paraId="65CCBF85" w14:textId="77777777" w:rsidR="00261B4F" w:rsidRPr="00261B4F" w:rsidRDefault="00261B4F" w:rsidP="00261B4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61B4F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14:paraId="7ADC3DA9" w14:textId="77777777" w:rsidR="00CD62C2" w:rsidRDefault="00261B4F" w:rsidP="00261B4F">
            <w:pPr>
              <w:spacing w:after="0" w:line="20" w:lineRule="atLeast"/>
              <w:rPr>
                <w:rFonts w:ascii="Times New Roman" w:hAnsi="Times New Roman"/>
                <w:color w:val="70AD47"/>
                <w:sz w:val="24"/>
                <w:szCs w:val="24"/>
              </w:rPr>
            </w:pPr>
            <w:r w:rsidRPr="00261B4F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после прохождения вводного, первичного инструктажа на рабочем месте, стажировки, дублирования, проверки знаний в комиссии и прох</w:t>
            </w:r>
            <w:r w:rsidRPr="0015270C">
              <w:rPr>
                <w:rFonts w:ascii="Times New Roman" w:hAnsi="Times New Roman"/>
                <w:sz w:val="24"/>
                <w:szCs w:val="24"/>
              </w:rPr>
              <w:t xml:space="preserve">ождения </w:t>
            </w:r>
            <w:r w:rsidR="00CD62C2" w:rsidRPr="0015270C">
              <w:rPr>
                <w:rFonts w:ascii="Times New Roman" w:hAnsi="Times New Roman"/>
                <w:sz w:val="24"/>
                <w:szCs w:val="24"/>
              </w:rPr>
              <w:t>к</w:t>
            </w:r>
            <w:r w:rsidR="00CD62C2" w:rsidRPr="007A627A">
              <w:rPr>
                <w:rFonts w:ascii="Times New Roman" w:hAnsi="Times New Roman"/>
                <w:sz w:val="24"/>
                <w:szCs w:val="24"/>
              </w:rPr>
              <w:t>онтрольной противоаварийной и противопожарной тренировки</w:t>
            </w:r>
          </w:p>
          <w:p w14:paraId="6E366F42" w14:textId="77777777" w:rsidR="00813D31" w:rsidRDefault="00261B4F" w:rsidP="00261B4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61B4F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2</w:t>
            </w:r>
          </w:p>
          <w:p w14:paraId="39572259" w14:textId="77777777" w:rsidR="001D62CE" w:rsidRDefault="001D62CE" w:rsidP="00261B4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ECD9569" w14:textId="77777777" w:rsidR="006549BB" w:rsidRDefault="006549BB" w:rsidP="00261B4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549BB">
              <w:rPr>
                <w:rFonts w:ascii="Times New Roman" w:hAnsi="Times New Roman"/>
                <w:sz w:val="24"/>
                <w:szCs w:val="24"/>
              </w:rPr>
              <w:t>ри обслуживании оборудования тепловых сетей с трубопроводами диаметром до 500 - 4 разряд</w:t>
            </w:r>
          </w:p>
          <w:p w14:paraId="0FE9B843" w14:textId="77777777" w:rsidR="006549BB" w:rsidRDefault="006549BB" w:rsidP="00261B4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549BB">
              <w:rPr>
                <w:rFonts w:ascii="Times New Roman" w:hAnsi="Times New Roman"/>
                <w:sz w:val="24"/>
                <w:szCs w:val="24"/>
              </w:rPr>
              <w:t>ри обслуживании оборудования тепловых сетей с трубопроводами диаметром свыше 500 до 1100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5 разряд</w:t>
            </w:r>
          </w:p>
          <w:p w14:paraId="144E9106" w14:textId="77777777" w:rsidR="006549BB" w:rsidRPr="00261B4F" w:rsidRDefault="006549BB" w:rsidP="00261B4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549BB">
              <w:rPr>
                <w:rFonts w:ascii="Times New Roman" w:hAnsi="Times New Roman"/>
                <w:sz w:val="24"/>
                <w:szCs w:val="24"/>
              </w:rPr>
              <w:t>ри обслуживании оборудования тепловых сетей с трубопроводами диаметром от 1100 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6 разряд</w:t>
            </w:r>
          </w:p>
        </w:tc>
      </w:tr>
      <w:tr w:rsidR="00813D31" w:rsidRPr="001B67D6" w14:paraId="14F063B5" w14:textId="77777777" w:rsidTr="00F918EE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  <w:jc w:val="center"/>
        </w:trPr>
        <w:tc>
          <w:tcPr>
            <w:tcW w:w="5000" w:type="pct"/>
            <w:gridSpan w:val="2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167801F9" w14:textId="77777777" w:rsidR="00813D31" w:rsidRPr="00A22BCB" w:rsidRDefault="00813D31" w:rsidP="00813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813D31" w:rsidRPr="001B67D6" w14:paraId="6232BB78" w14:textId="77777777" w:rsidTr="007D721F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  <w:jc w:val="center"/>
        </w:trPr>
        <w:tc>
          <w:tcPr>
            <w:tcW w:w="104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652DDDB6" w14:textId="77777777" w:rsidR="00813D31" w:rsidRPr="00A22BCB" w:rsidRDefault="00813D31" w:rsidP="00813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60" w:type="pct"/>
            <w:gridSpan w:val="3"/>
          </w:tcPr>
          <w:p w14:paraId="2B9F697B" w14:textId="77777777" w:rsidR="00813D31" w:rsidRPr="00A22BCB" w:rsidRDefault="00813D31" w:rsidP="00813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3398" w:type="pct"/>
            <w:gridSpan w:val="16"/>
            <w:tcBorders>
              <w:right w:val="single" w:sz="4" w:space="0" w:color="808080"/>
            </w:tcBorders>
          </w:tcPr>
          <w:p w14:paraId="1D9E6FC6" w14:textId="77777777" w:rsidR="00813D31" w:rsidRPr="00A22BCB" w:rsidRDefault="00813D31" w:rsidP="00813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918EE" w:rsidRPr="00ED26F1" w14:paraId="14859941" w14:textId="77777777" w:rsidTr="007D721F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  <w:jc w:val="center"/>
        </w:trPr>
        <w:tc>
          <w:tcPr>
            <w:tcW w:w="1042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4F4EE1CE" w14:textId="77777777" w:rsidR="00F918EE" w:rsidRPr="00A22BCB" w:rsidRDefault="00F918EE" w:rsidP="00F918EE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A22BCB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vAlign w:val="center"/>
          </w:tcPr>
          <w:p w14:paraId="2039754D" w14:textId="77777777" w:rsidR="00F918EE" w:rsidRPr="00F918EE" w:rsidRDefault="00F918EE" w:rsidP="00F9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EE">
              <w:rPr>
                <w:rFonts w:ascii="Times New Roman" w:hAnsi="Times New Roman"/>
                <w:color w:val="000000"/>
                <w:sz w:val="24"/>
              </w:rPr>
              <w:t>7137</w:t>
            </w:r>
          </w:p>
        </w:tc>
        <w:tc>
          <w:tcPr>
            <w:tcW w:w="339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755E02A" w14:textId="77777777" w:rsidR="00F918EE" w:rsidRPr="00F918EE" w:rsidRDefault="00F918EE" w:rsidP="00F918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8EE">
              <w:rPr>
                <w:rFonts w:ascii="Times New Roman" w:hAnsi="Times New Roman"/>
                <w:color w:val="000000"/>
                <w:sz w:val="24"/>
              </w:rPr>
              <w:t>Слесари и электрослесари строительные, электромонтажники и родственные профессии</w:t>
            </w:r>
          </w:p>
        </w:tc>
      </w:tr>
      <w:tr w:rsidR="00F918EE" w:rsidRPr="00ED26F1" w14:paraId="1885555F" w14:textId="77777777" w:rsidTr="007D721F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  <w:jc w:val="center"/>
        </w:trPr>
        <w:tc>
          <w:tcPr>
            <w:tcW w:w="1042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64551EF7" w14:textId="77777777" w:rsidR="00F918EE" w:rsidRPr="00A22BCB" w:rsidRDefault="00F918EE" w:rsidP="00F9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vAlign w:val="center"/>
          </w:tcPr>
          <w:p w14:paraId="3091C718" w14:textId="77777777" w:rsidR="00F918EE" w:rsidRPr="00F918EE" w:rsidRDefault="00F918EE" w:rsidP="00F9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EE">
              <w:rPr>
                <w:rFonts w:ascii="Times New Roman" w:hAnsi="Times New Roman"/>
                <w:color w:val="000000"/>
                <w:sz w:val="24"/>
              </w:rPr>
              <w:t>7233</w:t>
            </w:r>
          </w:p>
        </w:tc>
        <w:tc>
          <w:tcPr>
            <w:tcW w:w="339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38FA3A1" w14:textId="77777777" w:rsidR="00F918EE" w:rsidRPr="00F918EE" w:rsidRDefault="00F918EE" w:rsidP="00F918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8EE">
              <w:rPr>
                <w:rFonts w:ascii="Times New Roman" w:hAnsi="Times New Roman"/>
                <w:color w:val="000000"/>
                <w:sz w:val="24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F918EE" w:rsidRPr="00ED26F1" w14:paraId="649F08C3" w14:textId="77777777" w:rsidTr="007D721F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3"/>
          <w:jc w:val="center"/>
        </w:trPr>
        <w:tc>
          <w:tcPr>
            <w:tcW w:w="1042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4E28D6FB" w14:textId="77777777" w:rsidR="00F918EE" w:rsidRPr="00A22BCB" w:rsidRDefault="00F918EE" w:rsidP="00F9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A22BCB">
              <w:rPr>
                <w:rFonts w:ascii="Times New Roman" w:hAnsi="Times New Roman"/>
                <w:sz w:val="24"/>
              </w:rPr>
              <w:t>КС</w:t>
            </w: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vAlign w:val="center"/>
          </w:tcPr>
          <w:p w14:paraId="0FCC413D" w14:textId="77777777" w:rsidR="00F918EE" w:rsidRPr="00F918EE" w:rsidRDefault="00027D82" w:rsidP="00F9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9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9EF83C6" w14:textId="77777777" w:rsidR="00F918EE" w:rsidRPr="00F918EE" w:rsidRDefault="00F918EE" w:rsidP="00F9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8EE">
              <w:rPr>
                <w:rFonts w:ascii="Times New Roman" w:hAnsi="Times New Roman"/>
                <w:color w:val="000000"/>
                <w:sz w:val="24"/>
              </w:rPr>
              <w:t>Слесарь по обслуживанию тепловых сетей 4 разряда</w:t>
            </w:r>
          </w:p>
        </w:tc>
      </w:tr>
      <w:tr w:rsidR="00F918EE" w:rsidRPr="00ED26F1" w14:paraId="542D6F02" w14:textId="77777777" w:rsidTr="007D721F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4"/>
          <w:jc w:val="center"/>
        </w:trPr>
        <w:tc>
          <w:tcPr>
            <w:tcW w:w="1042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442005C5" w14:textId="77777777" w:rsidR="00F918EE" w:rsidRPr="00A22BCB" w:rsidRDefault="00F918EE" w:rsidP="00F9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vAlign w:val="center"/>
          </w:tcPr>
          <w:p w14:paraId="1B8A23BF" w14:textId="77777777" w:rsidR="00F918EE" w:rsidRPr="00F918EE" w:rsidRDefault="00027D82" w:rsidP="00F9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9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D8A0D50" w14:textId="77777777" w:rsidR="00F918EE" w:rsidRPr="00F918EE" w:rsidRDefault="00F918EE" w:rsidP="00F9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8EE">
              <w:rPr>
                <w:rFonts w:ascii="Times New Roman" w:hAnsi="Times New Roman"/>
                <w:color w:val="000000"/>
                <w:sz w:val="24"/>
              </w:rPr>
              <w:t>Слесарь по обслуживанию тепловых сетей 5 разряда</w:t>
            </w:r>
          </w:p>
        </w:tc>
      </w:tr>
      <w:tr w:rsidR="00F918EE" w:rsidRPr="00ED26F1" w14:paraId="6901280A" w14:textId="77777777" w:rsidTr="007D721F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3"/>
          <w:jc w:val="center"/>
        </w:trPr>
        <w:tc>
          <w:tcPr>
            <w:tcW w:w="1042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6E087B5D" w14:textId="77777777" w:rsidR="00F918EE" w:rsidRPr="00A22BCB" w:rsidRDefault="00F918EE" w:rsidP="00F9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vAlign w:val="center"/>
          </w:tcPr>
          <w:p w14:paraId="56717E3E" w14:textId="77777777" w:rsidR="00F918EE" w:rsidRPr="00F918EE" w:rsidRDefault="00027D82" w:rsidP="00F9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9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B04FA3F" w14:textId="77777777" w:rsidR="00F918EE" w:rsidRPr="00F918EE" w:rsidRDefault="00F918EE" w:rsidP="00F9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8EE">
              <w:rPr>
                <w:rFonts w:ascii="Times New Roman" w:hAnsi="Times New Roman"/>
                <w:color w:val="000000"/>
                <w:sz w:val="24"/>
              </w:rPr>
              <w:t>Слесарь по обслуживанию тепловых сетей 6 разряда</w:t>
            </w:r>
          </w:p>
        </w:tc>
      </w:tr>
      <w:tr w:rsidR="00F918EE" w:rsidRPr="00ED26F1" w14:paraId="19EAA145" w14:textId="77777777" w:rsidTr="007D721F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"/>
          <w:jc w:val="center"/>
        </w:trPr>
        <w:tc>
          <w:tcPr>
            <w:tcW w:w="1042" w:type="pct"/>
            <w:gridSpan w:val="3"/>
            <w:tcBorders>
              <w:left w:val="single" w:sz="4" w:space="0" w:color="808080"/>
            </w:tcBorders>
            <w:vAlign w:val="center"/>
          </w:tcPr>
          <w:p w14:paraId="6C69E9B6" w14:textId="77777777" w:rsidR="00F918EE" w:rsidRPr="00A22BCB" w:rsidRDefault="00F918EE" w:rsidP="00F9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lastRenderedPageBreak/>
              <w:t>ОКСО</w:t>
            </w: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vAlign w:val="center"/>
          </w:tcPr>
          <w:p w14:paraId="3637E267" w14:textId="77777777" w:rsidR="00F918EE" w:rsidRPr="00F918EE" w:rsidRDefault="00F918EE" w:rsidP="00F9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EE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9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8F569DA" w14:textId="77777777" w:rsidR="00F918EE" w:rsidRPr="00F918EE" w:rsidRDefault="00F918EE" w:rsidP="00F9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8EE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14:paraId="59399C12" w14:textId="77777777" w:rsidR="002E3335" w:rsidRPr="00F9600B" w:rsidRDefault="002E3335" w:rsidP="002E3335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68"/>
        <w:gridCol w:w="625"/>
        <w:gridCol w:w="82"/>
        <w:gridCol w:w="236"/>
        <w:gridCol w:w="859"/>
        <w:gridCol w:w="204"/>
        <w:gridCol w:w="101"/>
        <w:gridCol w:w="347"/>
        <w:gridCol w:w="127"/>
        <w:gridCol w:w="360"/>
        <w:gridCol w:w="578"/>
        <w:gridCol w:w="1003"/>
        <w:gridCol w:w="119"/>
        <w:gridCol w:w="16"/>
        <w:gridCol w:w="456"/>
        <w:gridCol w:w="253"/>
        <w:gridCol w:w="218"/>
        <w:gridCol w:w="543"/>
        <w:gridCol w:w="130"/>
        <w:gridCol w:w="6"/>
        <w:gridCol w:w="502"/>
        <w:gridCol w:w="84"/>
        <w:gridCol w:w="280"/>
        <w:gridCol w:w="590"/>
        <w:gridCol w:w="132"/>
        <w:gridCol w:w="849"/>
      </w:tblGrid>
      <w:tr w:rsidR="002E3335" w:rsidRPr="002A24B7" w14:paraId="3C23EE0E" w14:textId="77777777" w:rsidTr="009F736E">
        <w:trPr>
          <w:trHeight w:val="592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12254DBC" w14:textId="77777777" w:rsidR="002E3335" w:rsidRPr="00BC5875" w:rsidRDefault="002E3335" w:rsidP="005315A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7134B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F736E" w:rsidRPr="00ED26F1" w14:paraId="3729E5CF" w14:textId="77777777" w:rsidTr="0015270C">
        <w:trPr>
          <w:trHeight w:val="278"/>
        </w:trPr>
        <w:tc>
          <w:tcPr>
            <w:tcW w:w="76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7050DF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DB6748" w14:textId="77777777" w:rsidR="002E3335" w:rsidRPr="00E62D4F" w:rsidRDefault="00E62D4F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D4F">
              <w:rPr>
                <w:rFonts w:ascii="Times New Roman" w:hAnsi="Times New Roman"/>
                <w:color w:val="000000"/>
                <w:sz w:val="24"/>
              </w:rPr>
              <w:t>Выполнение работ по обслуживанию оборудования тепловых сетей</w:t>
            </w:r>
          </w:p>
        </w:tc>
        <w:tc>
          <w:tcPr>
            <w:tcW w:w="28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16210E" w14:textId="77777777" w:rsidR="002E3335" w:rsidRPr="00ED26F1" w:rsidRDefault="002E3335" w:rsidP="00EF572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EDF25" w14:textId="77777777" w:rsidR="002E3335" w:rsidRPr="003C66CA" w:rsidRDefault="00C7134B" w:rsidP="001D796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C</w:t>
            </w:r>
            <w:r w:rsidR="00F117D1" w:rsidRPr="00F117D1">
              <w:rPr>
                <w:rFonts w:ascii="Times New Roman" w:hAnsi="Times New Roman"/>
                <w:sz w:val="24"/>
                <w:szCs w:val="16"/>
                <w:lang w:val="en-US"/>
              </w:rPr>
              <w:t>/01.3</w:t>
            </w:r>
          </w:p>
        </w:tc>
        <w:tc>
          <w:tcPr>
            <w:tcW w:w="77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C345BD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73F73" w14:textId="77777777" w:rsidR="002E3335" w:rsidRPr="00F117D1" w:rsidRDefault="00F117D1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2E3335" w:rsidRPr="00ED26F1" w14:paraId="172D9460" w14:textId="77777777" w:rsidTr="009F736E">
        <w:trPr>
          <w:trHeight w:val="281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5D621788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F736E" w:rsidRPr="00ED26F1" w14:paraId="34030E7F" w14:textId="77777777" w:rsidTr="001527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2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AA1E3CB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FACB013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EEB8DC3" w14:textId="77777777" w:rsidR="002E3335" w:rsidRPr="003C66CA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AA48E9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BBC8AB" w14:textId="77777777" w:rsidR="002E3335" w:rsidRPr="00ED26F1" w:rsidRDefault="002E3335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0E208A" w14:textId="77777777" w:rsidR="002E3335" w:rsidRPr="00ED26F1" w:rsidRDefault="002E3335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7966" w:rsidRPr="00ED26F1" w14:paraId="0CB65B41" w14:textId="77777777" w:rsidTr="001527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2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44FF919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3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14218E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58069A" w14:textId="77777777" w:rsidR="002E3335" w:rsidRPr="00ED26F1" w:rsidRDefault="002E3335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01F665" w14:textId="77777777" w:rsidR="002E3335" w:rsidRDefault="002E3335" w:rsidP="00EF572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0056603B" w14:textId="77777777" w:rsidR="002E3335" w:rsidRPr="00ED26F1" w:rsidRDefault="002E3335" w:rsidP="00EF572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F736E" w:rsidRPr="002A24B7" w14:paraId="74286AED" w14:textId="77777777" w:rsidTr="0015270C">
        <w:trPr>
          <w:trHeight w:val="226"/>
        </w:trPr>
        <w:tc>
          <w:tcPr>
            <w:tcW w:w="1112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AD77959" w14:textId="77777777" w:rsidR="002E3335" w:rsidRPr="00BC5875" w:rsidRDefault="002E3335" w:rsidP="00EF572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7571E0B" w14:textId="77777777" w:rsidR="002E3335" w:rsidRPr="00BC5875" w:rsidRDefault="002E3335" w:rsidP="00EF572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06D87" w:rsidRPr="002A24B7" w14:paraId="02337650" w14:textId="77777777" w:rsidTr="0015270C">
        <w:trPr>
          <w:trHeight w:val="200"/>
        </w:trPr>
        <w:tc>
          <w:tcPr>
            <w:tcW w:w="1112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D9B0B9F" w14:textId="77777777" w:rsidR="00306D87" w:rsidRPr="00A22BCB" w:rsidRDefault="00306D87" w:rsidP="00306D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627A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19A09D" w14:textId="77777777" w:rsidR="00306D87" w:rsidRPr="00306D87" w:rsidRDefault="00306D87" w:rsidP="00306D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06D87">
              <w:rPr>
                <w:rFonts w:ascii="Times New Roman" w:hAnsi="Times New Roman"/>
                <w:sz w:val="24"/>
                <w:szCs w:val="24"/>
              </w:rPr>
              <w:t>Пуск и наладка оборудования тепловых сетей</w:t>
            </w:r>
          </w:p>
        </w:tc>
      </w:tr>
      <w:tr w:rsidR="00306D87" w:rsidRPr="002A24B7" w14:paraId="0575AA62" w14:textId="77777777" w:rsidTr="0015270C">
        <w:trPr>
          <w:trHeight w:val="200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B4E9549" w14:textId="77777777" w:rsidR="00306D87" w:rsidRPr="00A22BCB" w:rsidRDefault="00306D87" w:rsidP="00306D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C1CA2A" w14:textId="77777777" w:rsidR="00306D87" w:rsidRPr="00306D87" w:rsidRDefault="00306D87" w:rsidP="00306D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06D87">
              <w:rPr>
                <w:rFonts w:ascii="Times New Roman" w:hAnsi="Times New Roman"/>
                <w:sz w:val="24"/>
                <w:szCs w:val="24"/>
              </w:rPr>
              <w:t>Выполнение работ по переключению тепловых сетей по заданию мастера на тепловых сетях района</w:t>
            </w:r>
          </w:p>
        </w:tc>
      </w:tr>
      <w:tr w:rsidR="00306D87" w:rsidRPr="002A24B7" w14:paraId="7A25999F" w14:textId="77777777" w:rsidTr="0015270C">
        <w:trPr>
          <w:trHeight w:val="200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61E2EEA" w14:textId="77777777" w:rsidR="00306D87" w:rsidRPr="00A22BCB" w:rsidRDefault="00306D87" w:rsidP="00306D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FA79F5" w14:textId="77777777" w:rsidR="00306D87" w:rsidRPr="00306D87" w:rsidRDefault="00306D87" w:rsidP="00306D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06D87">
              <w:rPr>
                <w:rFonts w:ascii="Times New Roman" w:hAnsi="Times New Roman"/>
                <w:sz w:val="24"/>
                <w:szCs w:val="24"/>
              </w:rPr>
              <w:t>Своевременное устранение дефектов металлоконструкций для продления их срока службы</w:t>
            </w:r>
          </w:p>
        </w:tc>
      </w:tr>
      <w:tr w:rsidR="00306D87" w:rsidRPr="002A24B7" w14:paraId="613A0E17" w14:textId="77777777" w:rsidTr="0015270C">
        <w:trPr>
          <w:trHeight w:val="200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F835F00" w14:textId="77777777" w:rsidR="00306D87" w:rsidRPr="00A22BCB" w:rsidRDefault="00306D87" w:rsidP="00306D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E04EC1" w14:textId="77777777" w:rsidR="00306D87" w:rsidRPr="00306D87" w:rsidRDefault="00306D87" w:rsidP="00306D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06D87">
              <w:rPr>
                <w:rFonts w:ascii="Times New Roman" w:hAnsi="Times New Roman"/>
                <w:sz w:val="24"/>
                <w:szCs w:val="24"/>
              </w:rPr>
              <w:t>Маркировка трубопроводов, арматуры, неподвижных и подвижных опор и компенсаторов</w:t>
            </w:r>
          </w:p>
        </w:tc>
      </w:tr>
      <w:tr w:rsidR="00306D87" w:rsidRPr="002A24B7" w14:paraId="3A1C71DB" w14:textId="77777777" w:rsidTr="0015270C">
        <w:trPr>
          <w:trHeight w:val="200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B3B693E" w14:textId="77777777" w:rsidR="00306D87" w:rsidRPr="00A22BCB" w:rsidRDefault="00306D87" w:rsidP="00306D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411DAF" w14:textId="77777777" w:rsidR="00306D87" w:rsidRPr="00306D87" w:rsidRDefault="00306D87" w:rsidP="00306D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06D87">
              <w:rPr>
                <w:rFonts w:ascii="Times New Roman" w:hAnsi="Times New Roman"/>
                <w:sz w:val="24"/>
                <w:szCs w:val="24"/>
              </w:rPr>
              <w:t>Проведение работ по механизированной откачке воды из траншей, тепловых камер, колодцев с подачей и демонтажем шлангов</w:t>
            </w:r>
          </w:p>
        </w:tc>
      </w:tr>
      <w:tr w:rsidR="00306D87" w:rsidRPr="002A24B7" w14:paraId="66B2F2DC" w14:textId="77777777" w:rsidTr="0015270C">
        <w:trPr>
          <w:trHeight w:val="200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048A9A3" w14:textId="77777777" w:rsidR="00306D87" w:rsidRPr="00A22BCB" w:rsidRDefault="00306D87" w:rsidP="00306D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A0B7AB" w14:textId="77777777" w:rsidR="00306D87" w:rsidRPr="00306D87" w:rsidRDefault="00306D87" w:rsidP="00306D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06D87">
              <w:rPr>
                <w:rFonts w:ascii="Times New Roman" w:hAnsi="Times New Roman"/>
                <w:sz w:val="24"/>
                <w:szCs w:val="24"/>
              </w:rPr>
              <w:t>Производство работ по осушению подтапливаемых участков систем теплоснабжения</w:t>
            </w:r>
          </w:p>
        </w:tc>
      </w:tr>
      <w:tr w:rsidR="00306D87" w:rsidRPr="002A24B7" w14:paraId="39756ECE" w14:textId="77777777" w:rsidTr="0015270C">
        <w:trPr>
          <w:trHeight w:val="200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A1BD6A8" w14:textId="77777777" w:rsidR="00306D87" w:rsidRPr="00A22BCB" w:rsidRDefault="00306D87" w:rsidP="00306D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06EB16" w14:textId="77777777" w:rsidR="00306D87" w:rsidRPr="00306D87" w:rsidRDefault="00306D87" w:rsidP="00306D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06D87">
              <w:rPr>
                <w:rFonts w:ascii="Times New Roman" w:hAnsi="Times New Roman"/>
                <w:sz w:val="24"/>
                <w:szCs w:val="24"/>
              </w:rPr>
              <w:t>Обслуживание и текущий ремонт запорной и регулирующей арматуры тепловых сетей</w:t>
            </w:r>
          </w:p>
        </w:tc>
      </w:tr>
      <w:tr w:rsidR="000F00BB" w:rsidRPr="002A24B7" w14:paraId="732A2025" w14:textId="77777777" w:rsidTr="0015270C">
        <w:trPr>
          <w:trHeight w:val="212"/>
        </w:trPr>
        <w:tc>
          <w:tcPr>
            <w:tcW w:w="1112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289712" w14:textId="77777777" w:rsidR="000F00BB" w:rsidRPr="00A22BCB" w:rsidDel="002A1D54" w:rsidRDefault="000F00BB" w:rsidP="000F00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387D42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F00BB">
              <w:rPr>
                <w:rFonts w:ascii="Times New Roman" w:hAnsi="Times New Roman"/>
                <w:sz w:val="24"/>
              </w:rPr>
              <w:t>Проводить гидравлические испытания трубопроводов и оборудования тепловых сетей</w:t>
            </w:r>
          </w:p>
        </w:tc>
      </w:tr>
      <w:tr w:rsidR="000F00BB" w:rsidRPr="002A24B7" w14:paraId="29114382" w14:textId="77777777" w:rsidTr="0015270C">
        <w:trPr>
          <w:trHeight w:val="212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201D1C" w14:textId="77777777" w:rsidR="000F00BB" w:rsidRPr="00A22BCB" w:rsidDel="002A1D54" w:rsidRDefault="000F00BB" w:rsidP="000F00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0983C8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sz w:val="24"/>
              </w:rPr>
              <w:t>Готовить шурфы на трассах для определения состояния теплоизоляции труб</w:t>
            </w:r>
          </w:p>
        </w:tc>
      </w:tr>
      <w:tr w:rsidR="000F00BB" w:rsidRPr="002A24B7" w14:paraId="1D79AC48" w14:textId="77777777" w:rsidTr="0015270C">
        <w:trPr>
          <w:trHeight w:val="212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57A061" w14:textId="77777777" w:rsidR="000F00BB" w:rsidRPr="00A22BCB" w:rsidDel="002A1D54" w:rsidRDefault="000F00BB" w:rsidP="000F00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B06E06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sz w:val="24"/>
              </w:rPr>
              <w:t>Вести оперативно-техническую документацию</w:t>
            </w:r>
          </w:p>
        </w:tc>
      </w:tr>
      <w:tr w:rsidR="000F00BB" w:rsidRPr="002A24B7" w14:paraId="151FF757" w14:textId="77777777" w:rsidTr="0015270C">
        <w:trPr>
          <w:trHeight w:val="212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D3004D" w14:textId="77777777" w:rsidR="000F00BB" w:rsidRPr="00A22BCB" w:rsidDel="002A1D54" w:rsidRDefault="000F00BB" w:rsidP="000F00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BF6204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sz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0F00BB" w:rsidRPr="002A24B7" w14:paraId="7CA94AA7" w14:textId="77777777" w:rsidTr="0015270C">
        <w:trPr>
          <w:trHeight w:val="212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608DD0" w14:textId="77777777" w:rsidR="000F00BB" w:rsidRPr="00A22BCB" w:rsidDel="002A1D54" w:rsidRDefault="000F00BB" w:rsidP="000F00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2D29CC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sz w:val="24"/>
              </w:rPr>
              <w:t>Осваивать новые устройства (по мере их внедрения)</w:t>
            </w:r>
          </w:p>
        </w:tc>
      </w:tr>
      <w:tr w:rsidR="000F00BB" w:rsidRPr="002A24B7" w14:paraId="13FE170F" w14:textId="77777777" w:rsidTr="0015270C">
        <w:trPr>
          <w:trHeight w:val="212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A1D6D1" w14:textId="77777777" w:rsidR="000F00BB" w:rsidRPr="00A22BCB" w:rsidDel="002A1D54" w:rsidRDefault="000F00BB" w:rsidP="000F00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BAC401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sz w:val="24"/>
              </w:rPr>
              <w:t>Планировать и организовывать свою работу</w:t>
            </w:r>
          </w:p>
        </w:tc>
      </w:tr>
      <w:tr w:rsidR="000F00BB" w:rsidRPr="002A24B7" w14:paraId="46D301BD" w14:textId="77777777" w:rsidTr="0015270C">
        <w:trPr>
          <w:trHeight w:val="212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C752E0" w14:textId="77777777" w:rsidR="000F00BB" w:rsidRPr="00A22BCB" w:rsidDel="002A1D54" w:rsidRDefault="000F00BB" w:rsidP="000F00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C3063D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sz w:val="24"/>
              </w:rPr>
              <w:t>Применять справочные материалы</w:t>
            </w:r>
          </w:p>
        </w:tc>
      </w:tr>
      <w:tr w:rsidR="000F00BB" w:rsidRPr="002A24B7" w14:paraId="328C653E" w14:textId="77777777" w:rsidTr="0015270C">
        <w:trPr>
          <w:trHeight w:val="212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F6969D" w14:textId="77777777" w:rsidR="000F00BB" w:rsidRPr="00A22BCB" w:rsidDel="002A1D54" w:rsidRDefault="000F00BB" w:rsidP="000F00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FCCE8A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0F00BB" w:rsidRPr="002A24B7" w14:paraId="5C7AFD21" w14:textId="77777777" w:rsidTr="0015270C">
        <w:trPr>
          <w:trHeight w:val="212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14BE95" w14:textId="77777777" w:rsidR="000F00BB" w:rsidRPr="00A22BCB" w:rsidDel="002A1D54" w:rsidRDefault="000F00BB" w:rsidP="000F00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E049C5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sz w:val="24"/>
              </w:rPr>
              <w:t>Самостоятельно оценивать результаты своей деятельности</w:t>
            </w:r>
          </w:p>
        </w:tc>
      </w:tr>
      <w:tr w:rsidR="000F00BB" w:rsidRPr="002A24B7" w14:paraId="091C549F" w14:textId="77777777" w:rsidTr="0015270C">
        <w:trPr>
          <w:trHeight w:val="212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4DD0C6" w14:textId="77777777" w:rsidR="000F00BB" w:rsidRPr="00A22BCB" w:rsidDel="002A1D54" w:rsidRDefault="000F00BB" w:rsidP="000F00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4F2A73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sz w:val="24"/>
              </w:rPr>
              <w:t>Оказывать первую помощь пострадавшим на производстве</w:t>
            </w:r>
          </w:p>
        </w:tc>
      </w:tr>
      <w:tr w:rsidR="000F00BB" w:rsidRPr="002A24B7" w14:paraId="437BD993" w14:textId="77777777" w:rsidTr="0015270C">
        <w:trPr>
          <w:trHeight w:val="212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E71F3F" w14:textId="77777777" w:rsidR="000F00BB" w:rsidRPr="00A22BCB" w:rsidDel="002A1D54" w:rsidRDefault="000F00BB" w:rsidP="000F00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A6724E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sz w:val="24"/>
              </w:rPr>
              <w:t>Владеть письменной коммуникацией на русском языке</w:t>
            </w:r>
          </w:p>
        </w:tc>
      </w:tr>
      <w:tr w:rsidR="00872943" w:rsidRPr="002A24B7" w14:paraId="489FF07F" w14:textId="77777777" w:rsidTr="0015270C">
        <w:trPr>
          <w:trHeight w:val="183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56C1EF" w14:textId="77777777" w:rsidR="00872943" w:rsidRPr="00A22BCB" w:rsidDel="002A1D54" w:rsidRDefault="00872943" w:rsidP="000F00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5AA604" w14:textId="77777777" w:rsidR="00872943" w:rsidRPr="000F00BB" w:rsidRDefault="00872943" w:rsidP="000F00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3D49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0F00BB" w:rsidRPr="002A24B7" w14:paraId="478F16DC" w14:textId="77777777" w:rsidTr="0015270C">
        <w:trPr>
          <w:trHeight w:val="183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DA260F" w14:textId="77777777" w:rsidR="000F00BB" w:rsidRPr="00A22BCB" w:rsidDel="002A1D54" w:rsidRDefault="000F00BB" w:rsidP="000F00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F2D2D5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F00BB">
              <w:rPr>
                <w:rFonts w:ascii="Times New Roman" w:hAnsi="Times New Roman"/>
                <w:sz w:val="24"/>
              </w:rPr>
              <w:t>Владеть навыками самостоятельной работы</w:t>
            </w:r>
          </w:p>
        </w:tc>
      </w:tr>
      <w:tr w:rsidR="000F00BB" w:rsidRPr="002A24B7" w14:paraId="7B6C3C5F" w14:textId="77777777" w:rsidTr="0015270C">
        <w:trPr>
          <w:trHeight w:val="225"/>
        </w:trPr>
        <w:tc>
          <w:tcPr>
            <w:tcW w:w="1112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6CDBD3" w14:textId="77777777" w:rsidR="000F00BB" w:rsidRPr="00A22BC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627A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3A08B2" w14:textId="59694BE8" w:rsidR="000F00BB" w:rsidRPr="000F00BB" w:rsidRDefault="0015270C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Меры пожарной безопасности при проведении огневых работ на энергетических объектах</w:t>
            </w:r>
          </w:p>
        </w:tc>
      </w:tr>
      <w:tr w:rsidR="000F00BB" w:rsidRPr="002A24B7" w14:paraId="28150F0F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E41C0D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14EEAB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0F00BB" w:rsidRPr="002A24B7" w14:paraId="7F12F355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EF6C85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22FB63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Правила безопасности при работе с инструментом и приспособлениями</w:t>
            </w:r>
          </w:p>
        </w:tc>
      </w:tr>
      <w:tr w:rsidR="000F00BB" w:rsidRPr="002A24B7" w14:paraId="63145D2E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0DF313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32E8A8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Устройство и принцип действия технических средств безопасности и сре</w:t>
            </w:r>
            <w:proofErr w:type="gramStart"/>
            <w:r w:rsidRPr="000F00BB">
              <w:rPr>
                <w:rFonts w:ascii="Times New Roman" w:hAnsi="Times New Roman"/>
                <w:color w:val="000000"/>
                <w:sz w:val="24"/>
              </w:rPr>
              <w:t>дств пр</w:t>
            </w:r>
            <w:proofErr w:type="gramEnd"/>
            <w:r w:rsidRPr="000F00BB">
              <w:rPr>
                <w:rFonts w:ascii="Times New Roman" w:hAnsi="Times New Roman"/>
                <w:color w:val="000000"/>
                <w:sz w:val="24"/>
              </w:rPr>
              <w:t>отивопожарной защиты</w:t>
            </w:r>
          </w:p>
        </w:tc>
      </w:tr>
      <w:tr w:rsidR="000F00BB" w:rsidRPr="002A24B7" w14:paraId="0EEDD4B0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4799FC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EB1E15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 xml:space="preserve">Инструкции по эксплуатации и техническому обслуживанию </w:t>
            </w:r>
            <w:r w:rsidRPr="000F00BB">
              <w:rPr>
                <w:rFonts w:ascii="Times New Roman" w:hAnsi="Times New Roman"/>
                <w:color w:val="000000"/>
                <w:sz w:val="24"/>
              </w:rPr>
              <w:lastRenderedPageBreak/>
              <w:t>закрепленного оборудования</w:t>
            </w:r>
          </w:p>
        </w:tc>
      </w:tr>
      <w:tr w:rsidR="000F00BB" w:rsidRPr="002A24B7" w14:paraId="5B3A4986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051B3C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F2A896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Правила отключения и включения трубопроводов</w:t>
            </w:r>
          </w:p>
        </w:tc>
      </w:tr>
      <w:tr w:rsidR="000F00BB" w:rsidRPr="002A24B7" w14:paraId="74A21FAA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8CB98D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B7220E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Допуски и посадки, квалитеты и параметры шероховатости</w:t>
            </w:r>
          </w:p>
        </w:tc>
      </w:tr>
      <w:tr w:rsidR="000F00BB" w:rsidRPr="002A24B7" w14:paraId="699A6CD5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F92818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83FD55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0F00BB" w:rsidRPr="002A24B7" w14:paraId="3F828719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4E281B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656FE6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0F00BB" w:rsidRPr="002A24B7" w14:paraId="55D9DA4A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859AEF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9575ED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0F00BB" w:rsidRPr="002A24B7" w14:paraId="6CEEA9B7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9836E1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7E2217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Основные требования к оборудованию тепловых сетей, правила его эксплуатации, испытания</w:t>
            </w:r>
          </w:p>
        </w:tc>
      </w:tr>
      <w:tr w:rsidR="000F00BB" w:rsidRPr="002A24B7" w14:paraId="56E923FA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F1B7C3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236511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 xml:space="preserve">Основы материаловедения </w:t>
            </w:r>
          </w:p>
        </w:tc>
      </w:tr>
      <w:tr w:rsidR="000F00BB" w:rsidRPr="002A24B7" w14:paraId="059401C3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160FC0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672219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Основы теплотехники</w:t>
            </w:r>
          </w:p>
        </w:tc>
      </w:tr>
      <w:tr w:rsidR="000F00BB" w:rsidRPr="002A24B7" w14:paraId="4BA9CC3F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143FE1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E34A65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0F00BB" w:rsidRPr="002A24B7" w14:paraId="2BB462C8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0D78A2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D9C055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0F00BB" w:rsidRPr="002A24B7" w14:paraId="7AD042F8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9A9566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625127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0F00BB" w:rsidRPr="002A24B7" w14:paraId="187D11BB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A62366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A8CAE8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0F00BB" w:rsidRPr="002A24B7" w14:paraId="0D5113DC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1DF88C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D4BC85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Устройство и назначение специального инструмента, приспособлений и средств измерений средней сложности</w:t>
            </w:r>
          </w:p>
        </w:tc>
      </w:tr>
      <w:tr w:rsidR="000F00BB" w:rsidRPr="002A24B7" w14:paraId="60489FA5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7394B8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1D40B8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0F00BB" w:rsidRPr="002A24B7" w14:paraId="48DFCFBD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215DBF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165C4D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Устройство и правила пользования простыми такелажными средствами</w:t>
            </w:r>
          </w:p>
        </w:tc>
      </w:tr>
      <w:tr w:rsidR="000F00BB" w:rsidRPr="002A24B7" w14:paraId="220A7A76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31505D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E4DD4B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Устройство и принцип работы оборудования тепловых сетей</w:t>
            </w:r>
          </w:p>
        </w:tc>
      </w:tr>
      <w:tr w:rsidR="000F00BB" w:rsidRPr="002A24B7" w14:paraId="4CC8FD4B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08D038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28B587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0F00BB" w:rsidRPr="002A24B7" w14:paraId="538B2D8F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AA0CD2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BAC7AD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0F00BB" w:rsidRPr="002A24B7" w14:paraId="2AF1095C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5FAE94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B91F41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0F00BB" w:rsidRPr="002A24B7" w14:paraId="3E3EC12C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F64899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4BD531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0F00BB" w:rsidRPr="002A24B7" w14:paraId="7D40C6B8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857EF1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63A1BF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Простые приемы такелажных работ</w:t>
            </w:r>
          </w:p>
        </w:tc>
      </w:tr>
      <w:tr w:rsidR="000F00BB" w:rsidRPr="002A24B7" w14:paraId="079EBA2F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1472BC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8273BB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Слесарное дело</w:t>
            </w:r>
          </w:p>
        </w:tc>
      </w:tr>
      <w:tr w:rsidR="000F00BB" w:rsidRPr="002A24B7" w14:paraId="01F851FD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594A1B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7CCE04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0F00BB" w:rsidRPr="002A24B7" w14:paraId="44AEB097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6E04EB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BF7314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Общее устройство ремонтируемого оборудования, схемы трубопроводов</w:t>
            </w:r>
          </w:p>
        </w:tc>
      </w:tr>
      <w:tr w:rsidR="000F00BB" w:rsidRPr="002A24B7" w14:paraId="2A8160D0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B96106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CC3104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0F00BB" w:rsidRPr="002A24B7" w14:paraId="2C6576F5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6BD6DE" w14:textId="77777777" w:rsidR="000F00BB" w:rsidRPr="00A22BCB" w:rsidDel="002A1D54" w:rsidRDefault="000F00BB" w:rsidP="000F0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1ECB2F" w14:textId="77777777" w:rsidR="000F00BB" w:rsidRPr="000F00BB" w:rsidRDefault="000F00BB" w:rsidP="000F00B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F00BB">
              <w:rPr>
                <w:rFonts w:ascii="Times New Roman" w:hAnsi="Times New Roman"/>
                <w:color w:val="000000"/>
                <w:sz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9F736E" w:rsidRPr="002A24B7" w14:paraId="733A4582" w14:textId="77777777" w:rsidTr="0015270C">
        <w:trPr>
          <w:trHeight w:val="170"/>
        </w:trPr>
        <w:tc>
          <w:tcPr>
            <w:tcW w:w="1112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916746" w14:textId="77777777" w:rsidR="002E3335" w:rsidRPr="00A22BCB" w:rsidDel="002A1D54" w:rsidRDefault="002E3335" w:rsidP="00EF57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33D334" w14:textId="56433C42" w:rsidR="002E3335" w:rsidRPr="001D7966" w:rsidRDefault="00872943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0C9B" w:rsidRPr="00BC5875" w14:paraId="58300418" w14:textId="77777777" w:rsidTr="00363111">
        <w:trPr>
          <w:trHeight w:val="592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1D898158" w14:textId="77777777" w:rsidR="001D62CE" w:rsidRDefault="001D62CE" w:rsidP="005F0C9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F33BCD9" w14:textId="77777777" w:rsidR="005F0C9B" w:rsidRDefault="005F0C9B" w:rsidP="005F0C9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14:paraId="3EE0AD4B" w14:textId="77777777" w:rsidR="00964C16" w:rsidRDefault="00964C16" w:rsidP="005F0C9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C64F5A1" w14:textId="77777777" w:rsidR="00964C16" w:rsidRPr="00BC5875" w:rsidRDefault="00964C16" w:rsidP="005F0C9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1D62CE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5F0C9B" w:rsidRPr="00F117D1" w14:paraId="07D6A586" w14:textId="77777777" w:rsidTr="0015270C">
        <w:trPr>
          <w:gridAfter w:val="3"/>
          <w:wAfter w:w="764" w:type="pct"/>
          <w:trHeight w:val="278"/>
        </w:trPr>
        <w:tc>
          <w:tcPr>
            <w:tcW w:w="219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19E80E" w14:textId="785B9D03" w:rsidR="005F0C9B" w:rsidRPr="005F0C9B" w:rsidRDefault="001D62CE" w:rsidP="00D32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еспечение</w:t>
            </w:r>
            <w:r w:rsidR="005F0C9B" w:rsidRPr="005F0C9B">
              <w:rPr>
                <w:rFonts w:ascii="Times New Roman" w:hAnsi="Times New Roman"/>
                <w:color w:val="000000"/>
                <w:sz w:val="24"/>
              </w:rPr>
              <w:t xml:space="preserve"> обслуживания</w:t>
            </w:r>
            <w:r w:rsidR="00D321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F0C9B" w:rsidRPr="005F0C9B">
              <w:rPr>
                <w:rFonts w:ascii="Times New Roman" w:hAnsi="Times New Roman"/>
                <w:color w:val="000000"/>
                <w:sz w:val="24"/>
              </w:rPr>
              <w:t>оборудования тепловых сетей</w:t>
            </w:r>
          </w:p>
        </w:tc>
        <w:tc>
          <w:tcPr>
            <w:tcW w:w="2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E84B0A" w14:textId="77777777" w:rsidR="005F0C9B" w:rsidRPr="00ED26F1" w:rsidRDefault="005F0C9B" w:rsidP="0036311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36BF7" w14:textId="77777777" w:rsidR="005F0C9B" w:rsidRPr="003C66CA" w:rsidRDefault="005F0C9B" w:rsidP="005F0C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C</w:t>
            </w:r>
            <w:r w:rsidRPr="00F117D1">
              <w:rPr>
                <w:rFonts w:ascii="Times New Roman" w:hAnsi="Times New Roman"/>
                <w:sz w:val="24"/>
                <w:szCs w:val="16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16"/>
              </w:rPr>
              <w:t>2</w:t>
            </w:r>
            <w:r w:rsidRPr="00F117D1">
              <w:rPr>
                <w:rFonts w:ascii="Times New Roman" w:hAnsi="Times New Roman"/>
                <w:sz w:val="24"/>
                <w:szCs w:val="16"/>
                <w:lang w:val="en-US"/>
              </w:rPr>
              <w:t>.3</w:t>
            </w:r>
          </w:p>
        </w:tc>
        <w:tc>
          <w:tcPr>
            <w:tcW w:w="78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A1B872" w14:textId="77777777" w:rsidR="005F0C9B" w:rsidRPr="00ED26F1" w:rsidRDefault="005F0C9B" w:rsidP="00363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2DE5D2" w14:textId="77777777" w:rsidR="005F0C9B" w:rsidRPr="00F117D1" w:rsidRDefault="005F0C9B" w:rsidP="0036311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5F0C9B" w:rsidRPr="00ED26F1" w14:paraId="0EF57A58" w14:textId="77777777" w:rsidTr="00363111">
        <w:trPr>
          <w:trHeight w:val="281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5098BF73" w14:textId="77777777" w:rsidR="005F0C9B" w:rsidRPr="00ED26F1" w:rsidRDefault="005F0C9B" w:rsidP="00363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63FA8" w:rsidRPr="00ED26F1" w14:paraId="2FB45D99" w14:textId="77777777" w:rsidTr="001527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2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A633418" w14:textId="77777777" w:rsidR="005F0C9B" w:rsidRPr="00ED26F1" w:rsidRDefault="005F0C9B" w:rsidP="00363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AD26A6A" w14:textId="77777777" w:rsidR="005F0C9B" w:rsidRPr="00ED26F1" w:rsidRDefault="005F0C9B" w:rsidP="00363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5493B5B" w14:textId="77777777" w:rsidR="005F0C9B" w:rsidRPr="003C66CA" w:rsidRDefault="005F0C9B" w:rsidP="00363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76B32D" w14:textId="77777777" w:rsidR="005F0C9B" w:rsidRPr="00ED26F1" w:rsidRDefault="005F0C9B" w:rsidP="00363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C4AA21" w14:textId="77777777" w:rsidR="005F0C9B" w:rsidRPr="00ED26F1" w:rsidRDefault="005F0C9B" w:rsidP="00363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BF733B" w14:textId="77777777" w:rsidR="005F0C9B" w:rsidRPr="00ED26F1" w:rsidRDefault="005F0C9B" w:rsidP="00363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3FA8" w:rsidRPr="00ED26F1" w14:paraId="11AE7019" w14:textId="77777777" w:rsidTr="001527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2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5779524" w14:textId="77777777" w:rsidR="005F0C9B" w:rsidRPr="00ED26F1" w:rsidRDefault="005F0C9B" w:rsidP="00363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3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7A168C2" w14:textId="77777777" w:rsidR="005F0C9B" w:rsidRPr="00ED26F1" w:rsidRDefault="005F0C9B" w:rsidP="00363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3CBCC9" w14:textId="77777777" w:rsidR="005F0C9B" w:rsidRPr="00ED26F1" w:rsidRDefault="005F0C9B" w:rsidP="00363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232A7C" w14:textId="77777777" w:rsidR="005F0C9B" w:rsidRDefault="005F0C9B" w:rsidP="003631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6721AB1D" w14:textId="77777777" w:rsidR="005F0C9B" w:rsidRPr="00ED26F1" w:rsidRDefault="005F0C9B" w:rsidP="003631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5F0C9B" w:rsidRPr="00BC5875" w14:paraId="388045AF" w14:textId="77777777" w:rsidTr="0015270C">
        <w:trPr>
          <w:trHeight w:val="226"/>
        </w:trPr>
        <w:tc>
          <w:tcPr>
            <w:tcW w:w="1112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C0F2C85" w14:textId="77777777" w:rsidR="005F0C9B" w:rsidRPr="00BC5875" w:rsidRDefault="005F0C9B" w:rsidP="003631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D2BE86C" w14:textId="77777777" w:rsidR="005F0C9B" w:rsidRPr="00BC5875" w:rsidRDefault="005F0C9B" w:rsidP="003631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33A8C" w:rsidRPr="00306D87" w14:paraId="715F0A26" w14:textId="77777777" w:rsidTr="0015270C">
        <w:trPr>
          <w:trHeight w:val="200"/>
        </w:trPr>
        <w:tc>
          <w:tcPr>
            <w:tcW w:w="1112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BFE2B3C" w14:textId="77777777" w:rsidR="00C33A8C" w:rsidRPr="00A22BCB" w:rsidRDefault="00C33A8C" w:rsidP="00C33A8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B3A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CD5C69" w14:textId="77777777" w:rsidR="00C33A8C" w:rsidRPr="00C33A8C" w:rsidRDefault="00C33A8C" w:rsidP="00C33A8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33A8C">
              <w:rPr>
                <w:rFonts w:ascii="Times New Roman" w:hAnsi="Times New Roman"/>
                <w:sz w:val="24"/>
                <w:szCs w:val="24"/>
              </w:rPr>
              <w:t>Проведение обходов трасс подземных и надземных тепловых сетей с целью выявления дефектов и предохранения трубопроводов от затопления поверхностными или грунтовыми водами, и предотвращения провалов грунта</w:t>
            </w:r>
          </w:p>
        </w:tc>
      </w:tr>
      <w:tr w:rsidR="00C33A8C" w:rsidRPr="00306D87" w14:paraId="20CA2B7F" w14:textId="77777777" w:rsidTr="0015270C">
        <w:trPr>
          <w:trHeight w:val="200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615441F" w14:textId="77777777" w:rsidR="00C33A8C" w:rsidRPr="00A22BCB" w:rsidRDefault="00C33A8C" w:rsidP="00C33A8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E33DE4" w14:textId="77777777" w:rsidR="00C33A8C" w:rsidRPr="00C33A8C" w:rsidRDefault="00C33A8C" w:rsidP="00C33A8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33A8C">
              <w:rPr>
                <w:rFonts w:ascii="Times New Roman" w:hAnsi="Times New Roman"/>
                <w:sz w:val="24"/>
                <w:szCs w:val="24"/>
              </w:rPr>
              <w:t>Проведение осмотров оборудования в камерах или надземных павильонах</w:t>
            </w:r>
          </w:p>
        </w:tc>
      </w:tr>
      <w:tr w:rsidR="00C33A8C" w:rsidRPr="00306D87" w14:paraId="3619A210" w14:textId="77777777" w:rsidTr="0015270C">
        <w:trPr>
          <w:trHeight w:val="200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6F36E8C" w14:textId="77777777" w:rsidR="00C33A8C" w:rsidRPr="00A22BCB" w:rsidRDefault="00C33A8C" w:rsidP="00C33A8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E4A84E" w14:textId="77777777" w:rsidR="00C33A8C" w:rsidRPr="00C33A8C" w:rsidRDefault="00C33A8C" w:rsidP="00C33A8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33A8C">
              <w:rPr>
                <w:rFonts w:ascii="Times New Roman" w:hAnsi="Times New Roman"/>
                <w:sz w:val="24"/>
                <w:szCs w:val="24"/>
              </w:rPr>
              <w:t>Заполнение документации по результатам обхода (при необходимости)</w:t>
            </w:r>
          </w:p>
        </w:tc>
      </w:tr>
      <w:tr w:rsidR="00C33A8C" w:rsidRPr="00306D87" w14:paraId="3129A977" w14:textId="77777777" w:rsidTr="0015270C">
        <w:trPr>
          <w:trHeight w:val="200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06AFE9B" w14:textId="77777777" w:rsidR="00C33A8C" w:rsidRPr="00A22BCB" w:rsidRDefault="00C33A8C" w:rsidP="00C33A8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B63C06" w14:textId="32ADA8F6" w:rsidR="00C33A8C" w:rsidRPr="00C33A8C" w:rsidRDefault="00C33A8C" w:rsidP="003E21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33A8C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3E2181"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="003E2181" w:rsidRPr="00C33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A8C">
              <w:rPr>
                <w:rFonts w:ascii="Times New Roman" w:hAnsi="Times New Roman"/>
                <w:sz w:val="24"/>
                <w:szCs w:val="24"/>
              </w:rPr>
              <w:t>дренажных устройств систем теплоснабжения, откачка воды из камер и колодцев</w:t>
            </w:r>
          </w:p>
        </w:tc>
      </w:tr>
      <w:tr w:rsidR="00C33A8C" w:rsidRPr="00306D87" w14:paraId="75A6FF62" w14:textId="77777777" w:rsidTr="0015270C">
        <w:trPr>
          <w:trHeight w:val="200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6571AAA" w14:textId="77777777" w:rsidR="00C33A8C" w:rsidRPr="00A22BCB" w:rsidRDefault="00C33A8C" w:rsidP="00C33A8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A6BCD4" w14:textId="4B37B684" w:rsidR="00C33A8C" w:rsidRPr="00C33A8C" w:rsidRDefault="00C33A8C" w:rsidP="003E21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33A8C">
              <w:rPr>
                <w:rFonts w:ascii="Times New Roman" w:hAnsi="Times New Roman"/>
                <w:sz w:val="24"/>
                <w:szCs w:val="24"/>
              </w:rPr>
              <w:t>Проверка наличия теплоизоляционного покрытия на воздушных участках теплотрасс</w:t>
            </w:r>
          </w:p>
        </w:tc>
      </w:tr>
      <w:tr w:rsidR="00C33A8C" w:rsidRPr="00306D87" w14:paraId="56630B32" w14:textId="77777777" w:rsidTr="0015270C">
        <w:trPr>
          <w:trHeight w:val="200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2A041DF" w14:textId="77777777" w:rsidR="00C33A8C" w:rsidRPr="00A22BCB" w:rsidRDefault="00C33A8C" w:rsidP="00C33A8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0BD7CF" w14:textId="77777777" w:rsidR="00C33A8C" w:rsidRPr="00C33A8C" w:rsidRDefault="00C33A8C" w:rsidP="00C33A8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33A8C">
              <w:rPr>
                <w:rFonts w:ascii="Times New Roman" w:hAnsi="Times New Roman"/>
                <w:sz w:val="24"/>
                <w:szCs w:val="24"/>
              </w:rPr>
              <w:t>Проверка тепловых камер на загазованность</w:t>
            </w:r>
          </w:p>
        </w:tc>
      </w:tr>
      <w:tr w:rsidR="00763FA8" w:rsidRPr="001D7966" w14:paraId="5AF5AC3A" w14:textId="77777777" w:rsidTr="0015270C">
        <w:trPr>
          <w:trHeight w:val="212"/>
        </w:trPr>
        <w:tc>
          <w:tcPr>
            <w:tcW w:w="1112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B165B1" w14:textId="77777777" w:rsidR="00763FA8" w:rsidRPr="00A22BCB" w:rsidDel="002A1D54" w:rsidRDefault="00763FA8" w:rsidP="00763F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96F9B1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63FA8">
              <w:rPr>
                <w:rFonts w:ascii="Times New Roman" w:hAnsi="Times New Roman"/>
                <w:sz w:val="24"/>
                <w:szCs w:val="24"/>
              </w:rPr>
              <w:t>Контролировать режимы работы тепловых сетей</w:t>
            </w:r>
          </w:p>
        </w:tc>
      </w:tr>
      <w:tr w:rsidR="00763FA8" w:rsidRPr="001D7966" w14:paraId="7F677697" w14:textId="77777777" w:rsidTr="0015270C">
        <w:trPr>
          <w:trHeight w:val="212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DD1E5D" w14:textId="77777777" w:rsidR="00763FA8" w:rsidRPr="00A22BCB" w:rsidDel="002A1D54" w:rsidRDefault="00763FA8" w:rsidP="00763F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E2A1D6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sz w:val="24"/>
              </w:rPr>
              <w:t>Вести оперативно-техническую документацию</w:t>
            </w:r>
          </w:p>
        </w:tc>
      </w:tr>
      <w:tr w:rsidR="00763FA8" w:rsidRPr="001D7966" w14:paraId="3477244D" w14:textId="77777777" w:rsidTr="0015270C">
        <w:trPr>
          <w:trHeight w:val="212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3D759E" w14:textId="77777777" w:rsidR="00763FA8" w:rsidRPr="00A22BCB" w:rsidDel="002A1D54" w:rsidRDefault="00763FA8" w:rsidP="00763F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D6047E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sz w:val="24"/>
              </w:rPr>
              <w:t>Владеть навыками самостоятельной работы</w:t>
            </w:r>
          </w:p>
        </w:tc>
      </w:tr>
      <w:tr w:rsidR="00763FA8" w:rsidRPr="001D7966" w14:paraId="2217830D" w14:textId="77777777" w:rsidTr="0015270C">
        <w:trPr>
          <w:trHeight w:val="212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B85F3C" w14:textId="77777777" w:rsidR="00763FA8" w:rsidRPr="00A22BCB" w:rsidDel="002A1D54" w:rsidRDefault="00763FA8" w:rsidP="00763F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2A62A8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sz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763FA8" w:rsidRPr="001D7966" w14:paraId="6179E754" w14:textId="77777777" w:rsidTr="0015270C">
        <w:trPr>
          <w:trHeight w:val="212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0B5027" w14:textId="77777777" w:rsidR="00763FA8" w:rsidRPr="00A22BCB" w:rsidDel="002A1D54" w:rsidRDefault="00763FA8" w:rsidP="00763F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0EDE7A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sz w:val="24"/>
              </w:rPr>
              <w:t>Осваивать новые устройства (по мере их внедрения)</w:t>
            </w:r>
          </w:p>
        </w:tc>
      </w:tr>
      <w:tr w:rsidR="00763FA8" w:rsidRPr="001D7966" w14:paraId="1201EAA5" w14:textId="77777777" w:rsidTr="0015270C">
        <w:trPr>
          <w:trHeight w:val="212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AC68D8" w14:textId="77777777" w:rsidR="00763FA8" w:rsidRPr="00A22BCB" w:rsidDel="002A1D54" w:rsidRDefault="00763FA8" w:rsidP="00763F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3EEC74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sz w:val="24"/>
              </w:rPr>
              <w:t>Планировать и организовывать свою работу</w:t>
            </w:r>
          </w:p>
        </w:tc>
      </w:tr>
      <w:tr w:rsidR="00763FA8" w:rsidRPr="001D7966" w14:paraId="16C4677D" w14:textId="77777777" w:rsidTr="0015270C">
        <w:trPr>
          <w:trHeight w:val="212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9380DF" w14:textId="77777777" w:rsidR="00763FA8" w:rsidRPr="00A22BCB" w:rsidDel="002A1D54" w:rsidRDefault="00763FA8" w:rsidP="00763F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C3EF69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sz w:val="24"/>
              </w:rPr>
              <w:t>Применять справочные материалы</w:t>
            </w:r>
          </w:p>
        </w:tc>
      </w:tr>
      <w:tr w:rsidR="00763FA8" w:rsidRPr="001D7966" w14:paraId="4FC5E477" w14:textId="77777777" w:rsidTr="0015270C">
        <w:trPr>
          <w:trHeight w:val="212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C2DFCF" w14:textId="77777777" w:rsidR="00763FA8" w:rsidRPr="00A22BCB" w:rsidDel="002A1D54" w:rsidRDefault="00763FA8" w:rsidP="00763F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10C0EB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763FA8" w:rsidRPr="001D7966" w14:paraId="379B05EB" w14:textId="77777777" w:rsidTr="0015270C">
        <w:trPr>
          <w:trHeight w:val="212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DA950D" w14:textId="77777777" w:rsidR="00763FA8" w:rsidRPr="00A22BCB" w:rsidDel="002A1D54" w:rsidRDefault="00763FA8" w:rsidP="00763F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94FC2C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sz w:val="24"/>
              </w:rPr>
              <w:t>Самостоятельно оценивать результаты своей деятельности</w:t>
            </w:r>
          </w:p>
        </w:tc>
      </w:tr>
      <w:tr w:rsidR="00763FA8" w:rsidRPr="001D7966" w14:paraId="7F9BDE9E" w14:textId="77777777" w:rsidTr="0015270C">
        <w:trPr>
          <w:trHeight w:val="212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3ECB5B" w14:textId="77777777" w:rsidR="00763FA8" w:rsidRPr="00A22BCB" w:rsidDel="002A1D54" w:rsidRDefault="00763FA8" w:rsidP="00763F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0C4ABB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sz w:val="24"/>
              </w:rPr>
              <w:t>Оказывать первую помощь пострадавшим на производстве</w:t>
            </w:r>
          </w:p>
        </w:tc>
      </w:tr>
      <w:tr w:rsidR="00872943" w:rsidRPr="001D7966" w14:paraId="77943266" w14:textId="77777777" w:rsidTr="0015270C">
        <w:trPr>
          <w:trHeight w:val="183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B848D0" w14:textId="77777777" w:rsidR="00872943" w:rsidRPr="00A22BCB" w:rsidDel="002A1D54" w:rsidRDefault="00872943" w:rsidP="00763F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CE1F51" w14:textId="77777777" w:rsidR="00872943" w:rsidRPr="00763FA8" w:rsidRDefault="00872943" w:rsidP="00763F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5777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763FA8" w:rsidRPr="001D7966" w14:paraId="4430874A" w14:textId="77777777" w:rsidTr="0015270C">
        <w:trPr>
          <w:trHeight w:val="183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5E7A4E" w14:textId="77777777" w:rsidR="00763FA8" w:rsidRPr="00A22BCB" w:rsidDel="002A1D54" w:rsidRDefault="00763FA8" w:rsidP="00763F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86B091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63FA8">
              <w:rPr>
                <w:rFonts w:ascii="Times New Roman" w:hAnsi="Times New Roman"/>
                <w:sz w:val="24"/>
              </w:rPr>
              <w:t>Владеть письменной коммуникацией на русском языке</w:t>
            </w:r>
          </w:p>
        </w:tc>
      </w:tr>
      <w:tr w:rsidR="00763FA8" w:rsidRPr="001D7966" w14:paraId="757A89AD" w14:textId="77777777" w:rsidTr="0015270C">
        <w:trPr>
          <w:trHeight w:val="225"/>
        </w:trPr>
        <w:tc>
          <w:tcPr>
            <w:tcW w:w="1112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C2E8D8" w14:textId="77777777" w:rsidR="00763FA8" w:rsidRPr="00A22BCB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B3A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6B5A79" w14:textId="7C08684F" w:rsidR="00763FA8" w:rsidRPr="00763FA8" w:rsidRDefault="00025B3A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Меры пожарной безопасности при проведении огневых работ на энергетических объектах</w:t>
            </w:r>
          </w:p>
        </w:tc>
      </w:tr>
      <w:tr w:rsidR="00763FA8" w:rsidRPr="001D7966" w14:paraId="733A46EB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16A643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F51BDA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763FA8" w:rsidRPr="001D7966" w14:paraId="163AF42A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BFA593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3FCA26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Правила безопасности при работе с инструментом и приспособлениями</w:t>
            </w:r>
          </w:p>
        </w:tc>
      </w:tr>
      <w:tr w:rsidR="00763FA8" w:rsidRPr="001D7966" w14:paraId="08EB0978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B5B95C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94F0E9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Устройство и принцип действия технических средств безопасности и сре</w:t>
            </w:r>
            <w:proofErr w:type="gramStart"/>
            <w:r w:rsidRPr="00763FA8">
              <w:rPr>
                <w:rFonts w:ascii="Times New Roman" w:hAnsi="Times New Roman"/>
                <w:color w:val="000000"/>
                <w:sz w:val="24"/>
              </w:rPr>
              <w:t>дств пр</w:t>
            </w:r>
            <w:proofErr w:type="gramEnd"/>
            <w:r w:rsidRPr="00763FA8">
              <w:rPr>
                <w:rFonts w:ascii="Times New Roman" w:hAnsi="Times New Roman"/>
                <w:color w:val="000000"/>
                <w:sz w:val="24"/>
              </w:rPr>
              <w:t>отивопожарной защиты</w:t>
            </w:r>
          </w:p>
        </w:tc>
      </w:tr>
      <w:tr w:rsidR="00763FA8" w:rsidRPr="001D7966" w14:paraId="7F709ACB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D6E682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55DF9F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763FA8" w:rsidRPr="001D7966" w14:paraId="648AB379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EF5B41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8C89AF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Правила отключения и включения трубопроводов</w:t>
            </w:r>
          </w:p>
        </w:tc>
      </w:tr>
      <w:tr w:rsidR="00763FA8" w:rsidRPr="001D7966" w14:paraId="5777D280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36F27E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01A085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763FA8" w:rsidRPr="001D7966" w14:paraId="38B579C8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D35D94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B9D1E2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 xml:space="preserve">Назначение и места установки арматуры, компенсаторов, средств </w:t>
            </w:r>
            <w:r w:rsidRPr="00763FA8">
              <w:rPr>
                <w:rFonts w:ascii="Times New Roman" w:hAnsi="Times New Roman"/>
                <w:color w:val="000000"/>
                <w:sz w:val="24"/>
              </w:rPr>
              <w:lastRenderedPageBreak/>
              <w:t>измерений обслуживаемого участка</w:t>
            </w:r>
          </w:p>
        </w:tc>
      </w:tr>
      <w:tr w:rsidR="00763FA8" w:rsidRPr="001D7966" w14:paraId="2D844784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0DCDB7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99BA14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763FA8" w:rsidRPr="001D7966" w14:paraId="1A189AD1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B859E9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5E1A02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Основные требования к оборудованию тепловых сетей, правила его эксплуатации, испытания</w:t>
            </w:r>
          </w:p>
        </w:tc>
      </w:tr>
      <w:tr w:rsidR="00763FA8" w:rsidRPr="001D7966" w14:paraId="7E4DE483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F80078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36CC72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 xml:space="preserve">Основы материаловедения </w:t>
            </w:r>
          </w:p>
        </w:tc>
      </w:tr>
      <w:tr w:rsidR="00763FA8" w:rsidRPr="001D7966" w14:paraId="6FF622E8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447126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B58684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Основы теплотехники</w:t>
            </w:r>
          </w:p>
        </w:tc>
      </w:tr>
      <w:tr w:rsidR="00763FA8" w:rsidRPr="001D7966" w14:paraId="051798FC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A61DE2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D54DD5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763FA8" w:rsidRPr="001D7966" w14:paraId="7D3FFDEA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549C4A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FCAB2F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763FA8" w:rsidRPr="001D7966" w14:paraId="5E28E021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B42D26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34E458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763FA8" w:rsidRPr="001D7966" w14:paraId="061DFEEF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2B3BDC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A45A03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763FA8" w:rsidRPr="001D7966" w14:paraId="2A172640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C9C222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296BBE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Устройство и назначение специального инструмента, приспособлений и средств измерений средней сложности</w:t>
            </w:r>
          </w:p>
        </w:tc>
      </w:tr>
      <w:tr w:rsidR="00763FA8" w:rsidRPr="001D7966" w14:paraId="3D884D7D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233100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1BBF57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763FA8" w:rsidRPr="001D7966" w14:paraId="1EDB1EE4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1188EE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BEE81C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Устройство и правила пользования простыми такелажными средствами</w:t>
            </w:r>
          </w:p>
        </w:tc>
      </w:tr>
      <w:tr w:rsidR="00763FA8" w:rsidRPr="001D7966" w14:paraId="0A3717E7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3CC474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4975C0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Устройство и принцип работы оборудования тепловых сетей</w:t>
            </w:r>
          </w:p>
        </w:tc>
      </w:tr>
      <w:tr w:rsidR="00763FA8" w:rsidRPr="001D7966" w14:paraId="0C977F1B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9CA187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EDA31D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763FA8" w:rsidRPr="001D7966" w14:paraId="752BB310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8AEF3C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088D90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763FA8" w:rsidRPr="001D7966" w14:paraId="602BA779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816047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575A30" w14:textId="173ACC24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альные и </w:t>
            </w:r>
            <w:r w:rsidRPr="00763FA8">
              <w:rPr>
                <w:rFonts w:ascii="Times New Roman" w:hAnsi="Times New Roman"/>
                <w:color w:val="000000"/>
                <w:sz w:val="24"/>
              </w:rPr>
              <w:t xml:space="preserve">аварийные </w:t>
            </w:r>
            <w:r w:rsidRPr="00763FA8">
              <w:rPr>
                <w:rFonts w:ascii="Times New Roman" w:hAnsi="Times New Roman"/>
                <w:sz w:val="24"/>
              </w:rPr>
              <w:t>режимы работы оборудования и сооружений, закрепленных за районом тепловых сетей</w:t>
            </w:r>
          </w:p>
        </w:tc>
      </w:tr>
      <w:tr w:rsidR="00763FA8" w:rsidRPr="001D7966" w14:paraId="78AD3AFB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C4A41A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D8366F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763FA8" w:rsidRPr="001D7966" w14:paraId="1B2EC73C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BC9649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DE45F5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Простые приемы такелажных работ</w:t>
            </w:r>
          </w:p>
        </w:tc>
      </w:tr>
      <w:tr w:rsidR="00763FA8" w:rsidRPr="001D7966" w14:paraId="3F4F7A00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9E0C9B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567EEA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Слесарное дело</w:t>
            </w:r>
          </w:p>
        </w:tc>
      </w:tr>
      <w:tr w:rsidR="00763FA8" w:rsidRPr="001D7966" w14:paraId="558AE36A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08252B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86D44A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763FA8" w:rsidRPr="001D7966" w14:paraId="77B32C5F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432CC1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18BA62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Общее устройство ремонтируемого оборудования, схемы трубопроводов</w:t>
            </w:r>
          </w:p>
        </w:tc>
      </w:tr>
      <w:tr w:rsidR="00763FA8" w:rsidRPr="001D7966" w14:paraId="6D9EDAA1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BA327F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3000E4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763FA8" w:rsidRPr="001D7966" w14:paraId="58A6090F" w14:textId="77777777" w:rsidTr="0015270C">
        <w:trPr>
          <w:trHeight w:val="225"/>
        </w:trPr>
        <w:tc>
          <w:tcPr>
            <w:tcW w:w="11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364E59" w14:textId="77777777" w:rsidR="00763FA8" w:rsidRPr="00A22BCB" w:rsidDel="002A1D54" w:rsidRDefault="00763FA8" w:rsidP="00763F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68698C" w14:textId="77777777" w:rsidR="00763FA8" w:rsidRPr="00763FA8" w:rsidRDefault="00763FA8" w:rsidP="00763F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63FA8">
              <w:rPr>
                <w:rFonts w:ascii="Times New Roman" w:hAnsi="Times New Roman"/>
                <w:color w:val="000000"/>
                <w:sz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5F0C9B" w:rsidRPr="001D7966" w14:paraId="3FDB9423" w14:textId="77777777" w:rsidTr="0015270C">
        <w:trPr>
          <w:trHeight w:val="170"/>
        </w:trPr>
        <w:tc>
          <w:tcPr>
            <w:tcW w:w="1112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B67643" w14:textId="77777777" w:rsidR="005F0C9B" w:rsidRPr="00A22BCB" w:rsidDel="002A1D54" w:rsidRDefault="005F0C9B" w:rsidP="003631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88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E3E52C" w14:textId="45B63F45" w:rsidR="005F0C9B" w:rsidRPr="001D7966" w:rsidRDefault="00872943" w:rsidP="0036311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35D2" w:rsidRPr="002A24B7" w14:paraId="19E23DA4" w14:textId="77777777" w:rsidTr="00B00B24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  <w:jc w:val="center"/>
        </w:trPr>
        <w:tc>
          <w:tcPr>
            <w:tcW w:w="5000" w:type="pct"/>
            <w:gridSpan w:val="27"/>
            <w:tcBorders>
              <w:top w:val="nil"/>
              <w:bottom w:val="nil"/>
              <w:right w:val="nil"/>
            </w:tcBorders>
            <w:vAlign w:val="center"/>
          </w:tcPr>
          <w:p w14:paraId="65CEE3AC" w14:textId="77777777" w:rsidR="00FF35D2" w:rsidRDefault="00FF35D2" w:rsidP="00A70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0118F9" w14:textId="77777777" w:rsidR="00FF35D2" w:rsidRDefault="00FF35D2" w:rsidP="00A70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C713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  <w:p w14:paraId="3E27D9FB" w14:textId="77777777" w:rsidR="00FF35D2" w:rsidRPr="00A34D8A" w:rsidRDefault="00FF35D2" w:rsidP="00A708B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FF35D2" w:rsidRPr="00ED26F1" w14:paraId="7C3492A9" w14:textId="77777777" w:rsidTr="0015270C">
        <w:tblPrEx>
          <w:jc w:val="center"/>
        </w:tblPrEx>
        <w:trPr>
          <w:trHeight w:val="278"/>
          <w:jc w:val="center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7636CAF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1" w:type="pct"/>
            <w:gridSpan w:val="1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4D4093" w14:textId="77777777" w:rsidR="00FF35D2" w:rsidRPr="008C4C5F" w:rsidRDefault="003153BB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8">
              <w:rPr>
                <w:rFonts w:ascii="Times New Roman" w:hAnsi="Times New Roman"/>
                <w:sz w:val="24"/>
                <w:szCs w:val="24"/>
              </w:rPr>
              <w:t>Организация работ по эксплуатации оборудования, трубопроводов и арматуры тепловых сетей</w:t>
            </w:r>
          </w:p>
        </w:tc>
        <w:tc>
          <w:tcPr>
            <w:tcW w:w="35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B340CA" w14:textId="77777777" w:rsidR="00FF35D2" w:rsidRPr="00ED26F1" w:rsidRDefault="00FF35D2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C942BF" w14:textId="77777777" w:rsidR="00FF35D2" w:rsidRPr="00A22BCB" w:rsidRDefault="00C7134B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</w:p>
        </w:tc>
        <w:tc>
          <w:tcPr>
            <w:tcW w:w="77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129085" w14:textId="77777777" w:rsidR="00FF35D2" w:rsidRPr="00027D82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67802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7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F372E" w14:textId="77777777" w:rsidR="00FF35D2" w:rsidRPr="00027D82" w:rsidRDefault="0016780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027D82"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FF35D2" w:rsidRPr="00ED26F1" w14:paraId="68A9A866" w14:textId="77777777" w:rsidTr="00B00B24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  <w:jc w:val="center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07EB4B05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F35D2" w:rsidRPr="00ED26F1" w14:paraId="424BC8B5" w14:textId="77777777" w:rsidTr="0015270C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  <w:jc w:val="center"/>
        </w:trPr>
        <w:tc>
          <w:tcPr>
            <w:tcW w:w="122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FAE49FD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5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C594F31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93FF44D" w14:textId="77777777" w:rsidR="00FF35D2" w:rsidRPr="00322535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52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8BFE38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A498CA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864D2F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5D2" w:rsidRPr="00ED26F1" w14:paraId="071D1BE6" w14:textId="77777777" w:rsidTr="0015270C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22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05FB047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58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1FA7C8B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88B7F1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054B0E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F35D2" w:rsidRPr="002A24B7" w14:paraId="35921D1A" w14:textId="77777777" w:rsidTr="00B00B24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right w:val="nil"/>
            </w:tcBorders>
            <w:vAlign w:val="center"/>
          </w:tcPr>
          <w:p w14:paraId="02C408CC" w14:textId="77777777" w:rsidR="00FF35D2" w:rsidRPr="001B67D6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5D2" w:rsidRPr="002A24B7" w14:paraId="2943CB07" w14:textId="77777777" w:rsidTr="0015270C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  <w:jc w:val="center"/>
        </w:trPr>
        <w:tc>
          <w:tcPr>
            <w:tcW w:w="1227" w:type="pct"/>
            <w:gridSpan w:val="5"/>
            <w:tcBorders>
              <w:left w:val="single" w:sz="4" w:space="0" w:color="808080"/>
            </w:tcBorders>
            <w:vAlign w:val="center"/>
          </w:tcPr>
          <w:p w14:paraId="4173419E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773" w:type="pct"/>
            <w:gridSpan w:val="22"/>
            <w:tcBorders>
              <w:right w:val="single" w:sz="4" w:space="0" w:color="808080"/>
            </w:tcBorders>
            <w:vAlign w:val="center"/>
          </w:tcPr>
          <w:p w14:paraId="7DA92CB3" w14:textId="77777777" w:rsidR="001133D8" w:rsidRPr="001133D8" w:rsidRDefault="001133D8" w:rsidP="001133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33D8">
              <w:rPr>
                <w:rFonts w:ascii="Times New Roman" w:hAnsi="Times New Roman"/>
                <w:sz w:val="24"/>
              </w:rPr>
              <w:t>Старший мастер</w:t>
            </w:r>
          </w:p>
          <w:p w14:paraId="5E24DB37" w14:textId="77777777" w:rsidR="001133D8" w:rsidRPr="001133D8" w:rsidRDefault="001133D8" w:rsidP="001133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33D8">
              <w:rPr>
                <w:rFonts w:ascii="Times New Roman" w:hAnsi="Times New Roman"/>
                <w:sz w:val="24"/>
              </w:rPr>
              <w:t>Старший мастер по эксплуатации</w:t>
            </w:r>
          </w:p>
          <w:p w14:paraId="46FAC77D" w14:textId="77777777" w:rsidR="001133D8" w:rsidRPr="001133D8" w:rsidRDefault="001133D8" w:rsidP="001133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33D8">
              <w:rPr>
                <w:rFonts w:ascii="Times New Roman" w:hAnsi="Times New Roman"/>
                <w:sz w:val="24"/>
              </w:rPr>
              <w:t>Старший мастер по эксплуатации тепловых сетей</w:t>
            </w:r>
          </w:p>
          <w:p w14:paraId="1DC3DF94" w14:textId="77777777" w:rsidR="001133D8" w:rsidRPr="001133D8" w:rsidRDefault="001133D8" w:rsidP="001133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33D8">
              <w:rPr>
                <w:rFonts w:ascii="Times New Roman" w:hAnsi="Times New Roman"/>
                <w:sz w:val="24"/>
              </w:rPr>
              <w:t>Мастер</w:t>
            </w:r>
          </w:p>
          <w:p w14:paraId="7E64EA15" w14:textId="77777777" w:rsidR="001133D8" w:rsidRPr="001133D8" w:rsidRDefault="001133D8" w:rsidP="001133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33D8">
              <w:rPr>
                <w:rFonts w:ascii="Times New Roman" w:hAnsi="Times New Roman"/>
                <w:sz w:val="24"/>
              </w:rPr>
              <w:t>Мастер по эксплуатации</w:t>
            </w:r>
          </w:p>
          <w:p w14:paraId="0075261D" w14:textId="77777777" w:rsidR="00FF35D2" w:rsidRPr="001133D8" w:rsidRDefault="001133D8" w:rsidP="001133D8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FF"/>
              </w:rPr>
            </w:pPr>
            <w:r w:rsidRPr="001133D8">
              <w:rPr>
                <w:rFonts w:ascii="Times New Roman" w:hAnsi="Times New Roman"/>
                <w:sz w:val="24"/>
              </w:rPr>
              <w:t>Мастер по эксплуатации тепловых сетей</w:t>
            </w:r>
          </w:p>
        </w:tc>
      </w:tr>
      <w:tr w:rsidR="00FF35D2" w:rsidRPr="002A24B7" w14:paraId="64494199" w14:textId="77777777" w:rsidTr="00B00B24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5000" w:type="pct"/>
            <w:gridSpan w:val="27"/>
            <w:vAlign w:val="center"/>
          </w:tcPr>
          <w:p w14:paraId="28D090A1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FF35D2" w:rsidRPr="002A24B7" w14:paraId="00AD5FB0" w14:textId="77777777" w:rsidTr="0015270C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27" w:type="pct"/>
            <w:gridSpan w:val="5"/>
            <w:tcBorders>
              <w:left w:val="single" w:sz="4" w:space="0" w:color="808080"/>
            </w:tcBorders>
            <w:vAlign w:val="center"/>
          </w:tcPr>
          <w:p w14:paraId="69666940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773" w:type="pct"/>
            <w:gridSpan w:val="22"/>
            <w:tcBorders>
              <w:right w:val="single" w:sz="4" w:space="0" w:color="808080"/>
            </w:tcBorders>
            <w:vAlign w:val="center"/>
          </w:tcPr>
          <w:p w14:paraId="18E0BC88" w14:textId="77777777" w:rsidR="00FF35D2" w:rsidRPr="002F151E" w:rsidRDefault="002F151E" w:rsidP="002F151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F151E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среднего профессионального образования или высшее профессиональное образование - </w:t>
            </w:r>
            <w:proofErr w:type="spellStart"/>
            <w:r w:rsidRPr="002F151E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FF35D2" w:rsidRPr="002A24B7" w14:paraId="2574EDF2" w14:textId="77777777" w:rsidTr="0015270C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27" w:type="pct"/>
            <w:gridSpan w:val="5"/>
            <w:tcBorders>
              <w:left w:val="single" w:sz="4" w:space="0" w:color="808080"/>
            </w:tcBorders>
            <w:vAlign w:val="center"/>
          </w:tcPr>
          <w:p w14:paraId="163C91D8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773" w:type="pct"/>
            <w:gridSpan w:val="22"/>
            <w:tcBorders>
              <w:right w:val="single" w:sz="4" w:space="0" w:color="808080"/>
            </w:tcBorders>
            <w:vAlign w:val="center"/>
          </w:tcPr>
          <w:p w14:paraId="2CB3DA12" w14:textId="77777777" w:rsidR="002F151E" w:rsidRPr="002F151E" w:rsidRDefault="002F151E" w:rsidP="002F151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F151E">
              <w:rPr>
                <w:rFonts w:ascii="Times New Roman" w:hAnsi="Times New Roman"/>
                <w:sz w:val="24"/>
                <w:szCs w:val="24"/>
              </w:rPr>
              <w:t xml:space="preserve">Не менее 1 года в электроэнергетике или </w:t>
            </w:r>
          </w:p>
          <w:p w14:paraId="0AC1B846" w14:textId="77777777" w:rsidR="002F151E" w:rsidRPr="002F151E" w:rsidRDefault="002F151E" w:rsidP="002F151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F151E">
              <w:rPr>
                <w:rFonts w:ascii="Times New Roman" w:hAnsi="Times New Roman"/>
                <w:sz w:val="24"/>
                <w:szCs w:val="24"/>
              </w:rPr>
              <w:t xml:space="preserve">Не менее 1 года в сфере производства электроэнергии или </w:t>
            </w:r>
          </w:p>
          <w:p w14:paraId="44C71B73" w14:textId="77777777" w:rsidR="00FF35D2" w:rsidRPr="002F151E" w:rsidRDefault="002F151E" w:rsidP="002F151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F151E">
              <w:rPr>
                <w:rFonts w:ascii="Times New Roman" w:hAnsi="Times New Roman"/>
                <w:sz w:val="24"/>
                <w:szCs w:val="24"/>
              </w:rPr>
              <w:t>Не менее 1 года на предприятии</w:t>
            </w:r>
          </w:p>
        </w:tc>
      </w:tr>
      <w:tr w:rsidR="00FF35D2" w:rsidRPr="002A24B7" w14:paraId="1646C173" w14:textId="77777777" w:rsidTr="0015270C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27" w:type="pct"/>
            <w:gridSpan w:val="5"/>
            <w:tcBorders>
              <w:left w:val="single" w:sz="4" w:space="0" w:color="808080"/>
            </w:tcBorders>
            <w:vAlign w:val="center"/>
          </w:tcPr>
          <w:p w14:paraId="11D932EF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773" w:type="pct"/>
            <w:gridSpan w:val="22"/>
            <w:tcBorders>
              <w:right w:val="single" w:sz="4" w:space="0" w:color="808080"/>
            </w:tcBorders>
            <w:vAlign w:val="center"/>
          </w:tcPr>
          <w:p w14:paraId="5483C261" w14:textId="77777777" w:rsidR="002F151E" w:rsidRPr="002F151E" w:rsidRDefault="002F151E" w:rsidP="002F151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F151E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14:paraId="5DC4EEFC" w14:textId="77777777" w:rsidR="002F151E" w:rsidRPr="002F151E" w:rsidRDefault="002F151E" w:rsidP="002F151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F151E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рабочем месте, проверки знаний в комиссии и прохождения </w:t>
            </w:r>
            <w:proofErr w:type="spellStart"/>
            <w:r w:rsidRPr="002F151E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Pr="002F151E">
              <w:rPr>
                <w:rFonts w:ascii="Times New Roman" w:hAnsi="Times New Roman"/>
                <w:sz w:val="24"/>
                <w:szCs w:val="24"/>
              </w:rPr>
              <w:t xml:space="preserve"> – технического минимума </w:t>
            </w:r>
          </w:p>
          <w:p w14:paraId="67111B07" w14:textId="77777777" w:rsidR="00FF35D2" w:rsidRPr="002F151E" w:rsidRDefault="002F151E" w:rsidP="002F151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F151E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2</w:t>
            </w:r>
          </w:p>
        </w:tc>
      </w:tr>
      <w:tr w:rsidR="00FF35D2" w:rsidRPr="001B67D6" w14:paraId="1FA8E938" w14:textId="77777777" w:rsidTr="00B00B24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  <w:jc w:val="center"/>
        </w:trPr>
        <w:tc>
          <w:tcPr>
            <w:tcW w:w="5000" w:type="pct"/>
            <w:gridSpan w:val="27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33780D74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FF35D2" w:rsidRPr="001B67D6" w14:paraId="081137C3" w14:textId="77777777" w:rsidTr="0015270C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  <w:jc w:val="center"/>
        </w:trPr>
        <w:tc>
          <w:tcPr>
            <w:tcW w:w="107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2E07C729" w14:textId="77777777" w:rsidR="00FF35D2" w:rsidRPr="00A22BCB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73" w:type="pct"/>
            <w:gridSpan w:val="3"/>
          </w:tcPr>
          <w:p w14:paraId="7B70441C" w14:textId="77777777" w:rsidR="00FF35D2" w:rsidRPr="00A22BCB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3355" w:type="pct"/>
            <w:gridSpan w:val="21"/>
            <w:tcBorders>
              <w:right w:val="single" w:sz="4" w:space="0" w:color="808080"/>
            </w:tcBorders>
          </w:tcPr>
          <w:p w14:paraId="1CF1ECAC" w14:textId="77777777" w:rsidR="00FF35D2" w:rsidRPr="00A22BCB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00B24" w:rsidRPr="00ED26F1" w14:paraId="0BEB8765" w14:textId="77777777" w:rsidTr="0015270C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  <w:jc w:val="center"/>
        </w:trPr>
        <w:tc>
          <w:tcPr>
            <w:tcW w:w="1072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1794ECF0" w14:textId="77777777" w:rsidR="00B00B24" w:rsidRPr="00A22BCB" w:rsidRDefault="00B00B24" w:rsidP="00B00B24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A22BCB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73" w:type="pct"/>
            <w:gridSpan w:val="3"/>
            <w:tcBorders>
              <w:right w:val="single" w:sz="2" w:space="0" w:color="808080"/>
            </w:tcBorders>
            <w:vAlign w:val="center"/>
          </w:tcPr>
          <w:p w14:paraId="47527666" w14:textId="77777777" w:rsidR="00B00B24" w:rsidRPr="00B00B24" w:rsidRDefault="00B00B24" w:rsidP="00B0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24">
              <w:rPr>
                <w:rFonts w:ascii="Times New Roman" w:hAnsi="Times New Roman"/>
                <w:color w:val="000000"/>
                <w:sz w:val="24"/>
              </w:rPr>
              <w:t>3112</w:t>
            </w:r>
          </w:p>
        </w:tc>
        <w:tc>
          <w:tcPr>
            <w:tcW w:w="3355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4194FE45" w14:textId="77777777" w:rsidR="00B00B24" w:rsidRPr="00B00B24" w:rsidRDefault="00B00B24" w:rsidP="00B00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24">
              <w:rPr>
                <w:rFonts w:ascii="Times New Roman" w:hAnsi="Times New Roman"/>
                <w:color w:val="000000"/>
                <w:sz w:val="24"/>
              </w:rPr>
              <w:t>Техники по промышленному и гражданскому строительству</w:t>
            </w:r>
          </w:p>
        </w:tc>
      </w:tr>
      <w:tr w:rsidR="00B00B24" w:rsidRPr="00ED26F1" w14:paraId="5BA0CF48" w14:textId="77777777" w:rsidTr="0015270C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  <w:jc w:val="center"/>
        </w:trPr>
        <w:tc>
          <w:tcPr>
            <w:tcW w:w="1072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65B5D780" w14:textId="77777777" w:rsidR="00B00B24" w:rsidRPr="00A22BCB" w:rsidRDefault="00B00B24" w:rsidP="00B00B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3" w:type="pct"/>
            <w:gridSpan w:val="3"/>
            <w:tcBorders>
              <w:right w:val="single" w:sz="2" w:space="0" w:color="808080"/>
            </w:tcBorders>
            <w:vAlign w:val="center"/>
          </w:tcPr>
          <w:p w14:paraId="0C1930FB" w14:textId="77777777" w:rsidR="00B00B24" w:rsidRPr="00B00B24" w:rsidRDefault="00B00B24" w:rsidP="00B0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24">
              <w:rPr>
                <w:rFonts w:ascii="Times New Roman" w:hAnsi="Times New Roman"/>
                <w:color w:val="000000"/>
                <w:sz w:val="24"/>
              </w:rPr>
              <w:t>3115</w:t>
            </w:r>
          </w:p>
        </w:tc>
        <w:tc>
          <w:tcPr>
            <w:tcW w:w="3355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3D78BABE" w14:textId="77777777" w:rsidR="00B00B24" w:rsidRPr="00B00B24" w:rsidRDefault="00B00B24" w:rsidP="00B00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24">
              <w:rPr>
                <w:rFonts w:ascii="Times New Roman" w:hAnsi="Times New Roman"/>
                <w:color w:val="000000"/>
                <w:sz w:val="24"/>
              </w:rPr>
              <w:t>Техники-механики</w:t>
            </w:r>
          </w:p>
        </w:tc>
      </w:tr>
      <w:tr w:rsidR="00B00B24" w:rsidRPr="00ED26F1" w14:paraId="77F1C7DA" w14:textId="77777777" w:rsidTr="0015270C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3"/>
          <w:jc w:val="center"/>
        </w:trPr>
        <w:tc>
          <w:tcPr>
            <w:tcW w:w="1072" w:type="pct"/>
            <w:gridSpan w:val="3"/>
            <w:tcBorders>
              <w:left w:val="single" w:sz="4" w:space="0" w:color="808080"/>
            </w:tcBorders>
            <w:vAlign w:val="center"/>
          </w:tcPr>
          <w:p w14:paraId="433CE934" w14:textId="77777777" w:rsidR="00B00B24" w:rsidRPr="00A22BCB" w:rsidRDefault="00B00B24" w:rsidP="00B00B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ЕКС</w:t>
            </w:r>
            <w:r w:rsidR="0063690A">
              <w:rPr>
                <w:rStyle w:val="af2"/>
                <w:rFonts w:ascii="Times New Roman" w:hAnsi="Times New Roman"/>
                <w:sz w:val="24"/>
              </w:rPr>
              <w:endnoteReference w:id="8"/>
            </w:r>
          </w:p>
        </w:tc>
        <w:tc>
          <w:tcPr>
            <w:tcW w:w="573" w:type="pct"/>
            <w:gridSpan w:val="3"/>
            <w:tcBorders>
              <w:right w:val="single" w:sz="2" w:space="0" w:color="808080"/>
            </w:tcBorders>
            <w:vAlign w:val="center"/>
          </w:tcPr>
          <w:p w14:paraId="12CB46E3" w14:textId="77777777" w:rsidR="00B00B24" w:rsidRPr="00B00B24" w:rsidRDefault="00027D82" w:rsidP="00B0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55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1B6B2186" w14:textId="77777777" w:rsidR="00B00B24" w:rsidRPr="00B00B24" w:rsidRDefault="00B00B24" w:rsidP="00B00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24">
              <w:rPr>
                <w:rFonts w:ascii="Times New Roman" w:hAnsi="Times New Roman"/>
                <w:color w:val="000000"/>
                <w:sz w:val="24"/>
              </w:rPr>
              <w:t>Мастер участка</w:t>
            </w:r>
          </w:p>
        </w:tc>
      </w:tr>
      <w:tr w:rsidR="00B00B24" w:rsidRPr="00ED26F1" w14:paraId="1734796C" w14:textId="77777777" w:rsidTr="0015270C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"/>
          <w:jc w:val="center"/>
        </w:trPr>
        <w:tc>
          <w:tcPr>
            <w:tcW w:w="1072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118CDC8D" w14:textId="77777777" w:rsidR="00B00B24" w:rsidRPr="00A22BCB" w:rsidRDefault="00B00B24" w:rsidP="00B00B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ОКСО</w:t>
            </w:r>
          </w:p>
        </w:tc>
        <w:tc>
          <w:tcPr>
            <w:tcW w:w="573" w:type="pct"/>
            <w:gridSpan w:val="3"/>
            <w:tcBorders>
              <w:right w:val="single" w:sz="2" w:space="0" w:color="808080"/>
            </w:tcBorders>
            <w:vAlign w:val="center"/>
          </w:tcPr>
          <w:p w14:paraId="63F5C57E" w14:textId="77777777" w:rsidR="00B00B24" w:rsidRPr="00B00B24" w:rsidRDefault="00B00B24" w:rsidP="00B0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24">
              <w:rPr>
                <w:rFonts w:ascii="Times New Roman" w:hAnsi="Times New Roman"/>
                <w:color w:val="000000"/>
                <w:sz w:val="24"/>
              </w:rPr>
              <w:t>140101</w:t>
            </w:r>
          </w:p>
        </w:tc>
        <w:tc>
          <w:tcPr>
            <w:tcW w:w="3355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6A65C6C" w14:textId="77777777" w:rsidR="00B00B24" w:rsidRPr="00B00B24" w:rsidRDefault="00B00B24" w:rsidP="00B00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24">
              <w:rPr>
                <w:rFonts w:ascii="Times New Roman" w:hAnsi="Times New Roman"/>
                <w:color w:val="000000"/>
                <w:sz w:val="24"/>
              </w:rPr>
              <w:t>Тепловые электрические станции</w:t>
            </w:r>
          </w:p>
        </w:tc>
      </w:tr>
      <w:tr w:rsidR="00B00B24" w:rsidRPr="00ED26F1" w14:paraId="219353C3" w14:textId="77777777" w:rsidTr="0015270C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9"/>
          <w:jc w:val="center"/>
        </w:trPr>
        <w:tc>
          <w:tcPr>
            <w:tcW w:w="1072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5322E413" w14:textId="77777777" w:rsidR="00B00B24" w:rsidRPr="00A22BCB" w:rsidRDefault="00B00B24" w:rsidP="00B00B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3" w:type="pct"/>
            <w:gridSpan w:val="3"/>
            <w:tcBorders>
              <w:right w:val="single" w:sz="2" w:space="0" w:color="808080"/>
            </w:tcBorders>
            <w:vAlign w:val="center"/>
          </w:tcPr>
          <w:p w14:paraId="7C947D72" w14:textId="77777777" w:rsidR="00B00B24" w:rsidRPr="00B00B24" w:rsidRDefault="00B00B24" w:rsidP="00B00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24">
              <w:rPr>
                <w:rFonts w:ascii="Times New Roman" w:hAnsi="Times New Roman"/>
                <w:color w:val="000000"/>
                <w:sz w:val="24"/>
              </w:rPr>
              <w:t>140102</w:t>
            </w:r>
          </w:p>
        </w:tc>
        <w:tc>
          <w:tcPr>
            <w:tcW w:w="3355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79D88BB" w14:textId="77777777" w:rsidR="00B00B24" w:rsidRPr="00B00B24" w:rsidRDefault="00B00B24" w:rsidP="00B00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24">
              <w:rPr>
                <w:rFonts w:ascii="Times New Roman" w:hAnsi="Times New Roman"/>
                <w:color w:val="000000"/>
                <w:sz w:val="24"/>
              </w:rPr>
              <w:t>Теплоснабжение и теплотехническое оборудование</w:t>
            </w:r>
          </w:p>
        </w:tc>
      </w:tr>
    </w:tbl>
    <w:p w14:paraId="2C0133E9" w14:textId="77777777" w:rsidR="00FF35D2" w:rsidRPr="00F9600B" w:rsidRDefault="00FF35D2" w:rsidP="00FF35D2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105"/>
        <w:gridCol w:w="594"/>
        <w:gridCol w:w="179"/>
        <w:gridCol w:w="138"/>
        <w:gridCol w:w="835"/>
        <w:gridCol w:w="195"/>
        <w:gridCol w:w="236"/>
        <w:gridCol w:w="197"/>
        <w:gridCol w:w="278"/>
        <w:gridCol w:w="1830"/>
        <w:gridCol w:w="53"/>
        <w:gridCol w:w="623"/>
        <w:gridCol w:w="27"/>
        <w:gridCol w:w="241"/>
        <w:gridCol w:w="498"/>
        <w:gridCol w:w="341"/>
        <w:gridCol w:w="298"/>
        <w:gridCol w:w="323"/>
        <w:gridCol w:w="582"/>
        <w:gridCol w:w="397"/>
        <w:gridCol w:w="847"/>
      </w:tblGrid>
      <w:tr w:rsidR="00FF35D2" w:rsidRPr="002A24B7" w14:paraId="0E0472EA" w14:textId="77777777" w:rsidTr="00F117D1">
        <w:trPr>
          <w:trHeight w:val="592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453143D7" w14:textId="77777777" w:rsidR="00FF35D2" w:rsidRPr="00BC5875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7134B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195FE6" w:rsidRPr="00ED26F1" w14:paraId="16D44E2F" w14:textId="77777777" w:rsidTr="00025B3A">
        <w:trPr>
          <w:trHeight w:val="278"/>
        </w:trPr>
        <w:tc>
          <w:tcPr>
            <w:tcW w:w="76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BB92C62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E8A056" w14:textId="77777777" w:rsidR="00FF35D2" w:rsidRPr="001D7966" w:rsidRDefault="003153BB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8">
              <w:rPr>
                <w:rFonts w:ascii="Times New Roman" w:hAnsi="Times New Roman"/>
                <w:sz w:val="24"/>
                <w:szCs w:val="24"/>
              </w:rPr>
              <w:t>Организация работ по эксплуатации оборудования, трубопроводов и арматуры тепловых сетей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5C034C" w14:textId="77777777" w:rsidR="00FF35D2" w:rsidRPr="00ED26F1" w:rsidRDefault="00FF35D2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3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73E59" w14:textId="77777777" w:rsidR="00FF35D2" w:rsidRPr="00F117D1" w:rsidRDefault="00C7134B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D</w:t>
            </w:r>
            <w:r w:rsidR="003153BB">
              <w:rPr>
                <w:rFonts w:ascii="Times New Roman" w:hAnsi="Times New Roman"/>
                <w:sz w:val="24"/>
                <w:szCs w:val="16"/>
                <w:lang w:val="en-US"/>
              </w:rPr>
              <w:t>/01.5</w:t>
            </w:r>
          </w:p>
        </w:tc>
        <w:tc>
          <w:tcPr>
            <w:tcW w:w="77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1F9799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07BC6B" w14:textId="77777777" w:rsidR="00FF35D2" w:rsidRPr="00F117D1" w:rsidRDefault="0099749F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FF35D2" w:rsidRPr="00ED26F1" w14:paraId="3C3C31B9" w14:textId="77777777" w:rsidTr="00F117D1">
        <w:trPr>
          <w:trHeight w:val="281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69C8178B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95FE6" w:rsidRPr="00ED26F1" w14:paraId="4CBF9103" w14:textId="77777777" w:rsidTr="00025B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3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C4C5434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7475277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6337793" w14:textId="77777777" w:rsidR="00FF35D2" w:rsidRPr="003C66CA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7EFBCC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8EA031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A464E5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FE6" w:rsidRPr="00ED26F1" w14:paraId="07A5654E" w14:textId="77777777" w:rsidTr="00025B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C2B088A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9F377EA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4C277F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8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9404A9" w14:textId="77777777" w:rsidR="00FF35D2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398392D9" w14:textId="77777777" w:rsidR="00FF35D2" w:rsidRPr="00ED26F1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195FE6" w:rsidRPr="002A24B7" w14:paraId="77888DD5" w14:textId="77777777" w:rsidTr="00025B3A">
        <w:trPr>
          <w:trHeight w:val="226"/>
        </w:trPr>
        <w:tc>
          <w:tcPr>
            <w:tcW w:w="113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F2C05F9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6EE1AD8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95FE6" w:rsidRPr="002A24B7" w14:paraId="1EC1F9D6" w14:textId="77777777" w:rsidTr="00025B3A">
        <w:trPr>
          <w:trHeight w:val="200"/>
        </w:trPr>
        <w:tc>
          <w:tcPr>
            <w:tcW w:w="113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CB61B84" w14:textId="77777777" w:rsidR="005303B5" w:rsidRPr="00A22BCB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627A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4A699A" w14:textId="34C14596" w:rsidR="005303B5" w:rsidRPr="005303B5" w:rsidRDefault="003E2181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 xml:space="preserve">Принятие участия в приемке </w:t>
            </w:r>
            <w:r w:rsidR="005303B5" w:rsidRPr="005303B5">
              <w:rPr>
                <w:rFonts w:ascii="Times New Roman" w:hAnsi="Times New Roman"/>
                <w:sz w:val="24"/>
              </w:rPr>
              <w:t>в эксплуатацию новых тепловых сетей, проверка на соответствие техническим требованиям</w:t>
            </w:r>
          </w:p>
        </w:tc>
      </w:tr>
      <w:tr w:rsidR="00195FE6" w:rsidRPr="002A24B7" w14:paraId="2DC48A28" w14:textId="77777777" w:rsidTr="00025B3A">
        <w:trPr>
          <w:trHeight w:val="200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29A45C3" w14:textId="77777777" w:rsidR="005303B5" w:rsidRPr="00A22BCB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72FF9A" w14:textId="75975166" w:rsidR="005303B5" w:rsidRPr="005303B5" w:rsidRDefault="003E2181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Выполнение оперативных работ по переключениям в тепловых сетях, заполнению и опорожнению трубопроводов, производству испытаний</w:t>
            </w:r>
          </w:p>
        </w:tc>
      </w:tr>
      <w:tr w:rsidR="00195FE6" w:rsidRPr="002A24B7" w14:paraId="610D9286" w14:textId="77777777" w:rsidTr="00025B3A">
        <w:trPr>
          <w:trHeight w:val="200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7F4DC2C" w14:textId="77777777" w:rsidR="005303B5" w:rsidRPr="00A22BCB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AF744D" w14:textId="491AA1F4" w:rsidR="005303B5" w:rsidRPr="005303B5" w:rsidRDefault="005303B5" w:rsidP="003E21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303B5">
              <w:rPr>
                <w:rFonts w:ascii="Times New Roman" w:hAnsi="Times New Roman"/>
                <w:sz w:val="24"/>
              </w:rPr>
              <w:t xml:space="preserve">Обеспечение </w:t>
            </w:r>
            <w:r w:rsidR="003E2181">
              <w:rPr>
                <w:rFonts w:ascii="Times New Roman" w:hAnsi="Times New Roman"/>
                <w:sz w:val="24"/>
              </w:rPr>
              <w:t xml:space="preserve">надежной и экономичной работы оборудования на закрепленном участке тепловых сетей </w:t>
            </w:r>
          </w:p>
        </w:tc>
      </w:tr>
      <w:tr w:rsidR="00195FE6" w:rsidRPr="002A24B7" w14:paraId="559C2FA8" w14:textId="77777777" w:rsidTr="00025B3A">
        <w:trPr>
          <w:trHeight w:val="200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0BB15BD" w14:textId="77777777" w:rsidR="005303B5" w:rsidRPr="00A22BCB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3DE58E" w14:textId="03458450" w:rsidR="005303B5" w:rsidRPr="005303B5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303B5">
              <w:rPr>
                <w:rFonts w:ascii="Times New Roman" w:hAnsi="Times New Roman"/>
                <w:sz w:val="24"/>
              </w:rPr>
              <w:t>Контроль исправн</w:t>
            </w:r>
            <w:r w:rsidR="00132FC6">
              <w:rPr>
                <w:rFonts w:ascii="Times New Roman" w:hAnsi="Times New Roman"/>
                <w:sz w:val="24"/>
              </w:rPr>
              <w:t>ого</w:t>
            </w:r>
            <w:r w:rsidRPr="005303B5">
              <w:rPr>
                <w:rFonts w:ascii="Times New Roman" w:hAnsi="Times New Roman"/>
                <w:sz w:val="24"/>
              </w:rPr>
              <w:t xml:space="preserve"> состояни</w:t>
            </w:r>
            <w:r w:rsidR="00132FC6">
              <w:rPr>
                <w:rFonts w:ascii="Times New Roman" w:hAnsi="Times New Roman"/>
                <w:sz w:val="24"/>
              </w:rPr>
              <w:t>я</w:t>
            </w:r>
            <w:r w:rsidRPr="005303B5">
              <w:rPr>
                <w:rFonts w:ascii="Times New Roman" w:hAnsi="Times New Roman"/>
                <w:sz w:val="24"/>
              </w:rPr>
              <w:t xml:space="preserve"> и безопасной эксплуатацией тепловых сетей</w:t>
            </w:r>
          </w:p>
        </w:tc>
      </w:tr>
      <w:tr w:rsidR="00195FE6" w:rsidRPr="002A24B7" w14:paraId="3425A1A5" w14:textId="77777777" w:rsidTr="00025B3A">
        <w:trPr>
          <w:trHeight w:val="200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3DD2D46" w14:textId="77777777" w:rsidR="005303B5" w:rsidRPr="00A22BCB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1ED030" w14:textId="77777777" w:rsidR="005303B5" w:rsidRPr="005303B5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303B5">
              <w:rPr>
                <w:rFonts w:ascii="Times New Roman" w:hAnsi="Times New Roman"/>
                <w:sz w:val="24"/>
              </w:rPr>
              <w:t>Принятие оперативных мер по сокращению потерь тепловой энергии при ее транспортировке потребителям теплоты</w:t>
            </w:r>
          </w:p>
        </w:tc>
      </w:tr>
      <w:tr w:rsidR="00195FE6" w:rsidRPr="002A24B7" w14:paraId="24145D39" w14:textId="77777777" w:rsidTr="00025B3A">
        <w:trPr>
          <w:trHeight w:val="200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2B71979" w14:textId="77777777" w:rsidR="005303B5" w:rsidRPr="00A22BCB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590B53" w14:textId="77777777" w:rsidR="005303B5" w:rsidRPr="005303B5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303B5">
              <w:rPr>
                <w:rFonts w:ascii="Times New Roman" w:hAnsi="Times New Roman"/>
                <w:color w:val="000000"/>
                <w:sz w:val="24"/>
              </w:rPr>
              <w:t>Выполнение работ по отключению/включению систем теплопотребления (теплоснабжения) на границах раздела</w:t>
            </w:r>
          </w:p>
        </w:tc>
      </w:tr>
      <w:tr w:rsidR="00195FE6" w:rsidRPr="002A24B7" w14:paraId="6F6FAF4E" w14:textId="77777777" w:rsidTr="00025B3A">
        <w:trPr>
          <w:trHeight w:val="200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C492707" w14:textId="77777777" w:rsidR="005303B5" w:rsidRPr="00A22BCB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6B10C8" w14:textId="1DC3D6B3" w:rsidR="005303B5" w:rsidRPr="005303B5" w:rsidRDefault="005303B5" w:rsidP="003E21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и проведение</w:t>
            </w:r>
            <w:r w:rsidRPr="005303B5">
              <w:rPr>
                <w:rFonts w:ascii="Times New Roman" w:hAnsi="Times New Roman"/>
                <w:color w:val="000000"/>
                <w:sz w:val="24"/>
              </w:rPr>
              <w:t xml:space="preserve"> эксплуатационных испытаний тепловых сетей, </w:t>
            </w:r>
          </w:p>
        </w:tc>
      </w:tr>
      <w:tr w:rsidR="00195FE6" w:rsidRPr="002A24B7" w14:paraId="50F812A0" w14:textId="77777777" w:rsidTr="00025B3A">
        <w:trPr>
          <w:trHeight w:val="200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AA53DB2" w14:textId="77777777" w:rsidR="005303B5" w:rsidRPr="00A22BCB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3CA0F8" w14:textId="77777777" w:rsidR="005303B5" w:rsidRPr="005303B5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303B5">
              <w:rPr>
                <w:rFonts w:ascii="Times New Roman" w:hAnsi="Times New Roman"/>
                <w:color w:val="000000"/>
                <w:sz w:val="24"/>
              </w:rPr>
              <w:t xml:space="preserve">Контроль рационального потребления тепловой энергии потребителями </w:t>
            </w:r>
          </w:p>
        </w:tc>
      </w:tr>
      <w:tr w:rsidR="00195FE6" w:rsidRPr="002A24B7" w14:paraId="40B256FB" w14:textId="77777777" w:rsidTr="00025B3A">
        <w:trPr>
          <w:trHeight w:val="200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39C7794" w14:textId="77777777" w:rsidR="005303B5" w:rsidRPr="00A22BCB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A45DE1" w14:textId="77777777" w:rsidR="005303B5" w:rsidRPr="005303B5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303B5">
              <w:rPr>
                <w:rFonts w:ascii="Times New Roman" w:hAnsi="Times New Roman"/>
                <w:color w:val="000000"/>
                <w:sz w:val="24"/>
              </w:rPr>
              <w:t xml:space="preserve">Контроль выполнения графиков обхода теплосетей и </w:t>
            </w:r>
            <w:proofErr w:type="spellStart"/>
            <w:r w:rsidRPr="005303B5">
              <w:rPr>
                <w:rFonts w:ascii="Times New Roman" w:hAnsi="Times New Roman"/>
                <w:color w:val="000000"/>
                <w:sz w:val="24"/>
              </w:rPr>
              <w:t>теплопунктов</w:t>
            </w:r>
            <w:proofErr w:type="spellEnd"/>
            <w:r w:rsidRPr="005303B5">
              <w:rPr>
                <w:rFonts w:ascii="Times New Roman" w:hAnsi="Times New Roman"/>
                <w:color w:val="000000"/>
                <w:sz w:val="24"/>
              </w:rPr>
              <w:t xml:space="preserve"> работниками</w:t>
            </w:r>
          </w:p>
        </w:tc>
      </w:tr>
      <w:tr w:rsidR="00195FE6" w:rsidRPr="002A24B7" w14:paraId="51D6196F" w14:textId="77777777" w:rsidTr="00025B3A">
        <w:trPr>
          <w:trHeight w:val="200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2B96BD0" w14:textId="77777777" w:rsidR="005303B5" w:rsidRPr="00A22BCB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69F483" w14:textId="77777777" w:rsidR="005303B5" w:rsidRPr="005303B5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303B5">
              <w:rPr>
                <w:rFonts w:ascii="Times New Roman" w:hAnsi="Times New Roman"/>
                <w:color w:val="000000"/>
                <w:sz w:val="24"/>
              </w:rPr>
              <w:t>Обход тепловых сетей и тепловых пунктов</w:t>
            </w:r>
          </w:p>
        </w:tc>
      </w:tr>
      <w:tr w:rsidR="00195FE6" w:rsidRPr="002A24B7" w14:paraId="3FBAB887" w14:textId="77777777" w:rsidTr="00025B3A">
        <w:trPr>
          <w:trHeight w:val="200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D9A9AFB" w14:textId="77777777" w:rsidR="005303B5" w:rsidRPr="00A22BCB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3858FD" w14:textId="77777777" w:rsidR="005303B5" w:rsidRPr="005303B5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303B5">
              <w:rPr>
                <w:rFonts w:ascii="Times New Roman" w:hAnsi="Times New Roman"/>
                <w:color w:val="000000"/>
                <w:sz w:val="24"/>
              </w:rPr>
              <w:t>Заполнение документации по результатам обхода тепловых сетей и тепловых пунктов</w:t>
            </w:r>
          </w:p>
        </w:tc>
      </w:tr>
      <w:tr w:rsidR="00195FE6" w:rsidRPr="002A24B7" w14:paraId="28EF6DC8" w14:textId="77777777" w:rsidTr="00025B3A">
        <w:trPr>
          <w:trHeight w:val="200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945EBFB" w14:textId="77777777" w:rsidR="005303B5" w:rsidRPr="00A22BCB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7AED54" w14:textId="77777777" w:rsidR="005303B5" w:rsidRPr="005303B5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303B5">
              <w:rPr>
                <w:rFonts w:ascii="Times New Roman" w:hAnsi="Times New Roman"/>
                <w:color w:val="000000"/>
                <w:sz w:val="24"/>
              </w:rPr>
              <w:t>Организация работ по проверке работоспособности дренажных устройств систем теплоснабжения</w:t>
            </w:r>
          </w:p>
        </w:tc>
      </w:tr>
      <w:tr w:rsidR="00195FE6" w:rsidRPr="002A24B7" w14:paraId="0277B7C3" w14:textId="77777777" w:rsidTr="00025B3A">
        <w:trPr>
          <w:trHeight w:val="200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4536954" w14:textId="77777777" w:rsidR="005303B5" w:rsidRPr="00A22BCB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FC5C90" w14:textId="77777777" w:rsidR="005303B5" w:rsidRPr="005303B5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303B5">
              <w:rPr>
                <w:rFonts w:ascii="Times New Roman" w:hAnsi="Times New Roman"/>
                <w:sz w:val="24"/>
              </w:rPr>
              <w:t>Организация работ по осушению подтапливаемых участков систем теплоснабжения</w:t>
            </w:r>
          </w:p>
        </w:tc>
      </w:tr>
      <w:tr w:rsidR="00195FE6" w:rsidRPr="002A24B7" w14:paraId="3D44404C" w14:textId="77777777" w:rsidTr="00025B3A">
        <w:trPr>
          <w:trHeight w:val="200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5D17733" w14:textId="77777777" w:rsidR="005303B5" w:rsidRPr="00A22BCB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D6C4B0" w14:textId="77777777" w:rsidR="005303B5" w:rsidRPr="005303B5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303B5">
              <w:rPr>
                <w:rFonts w:ascii="Times New Roman" w:hAnsi="Times New Roman"/>
                <w:sz w:val="24"/>
              </w:rPr>
              <w:t>Контроль применения работниками средств защиты в процессе производства работ</w:t>
            </w:r>
          </w:p>
        </w:tc>
      </w:tr>
      <w:tr w:rsidR="00195FE6" w:rsidRPr="002A24B7" w14:paraId="7B59AD8E" w14:textId="77777777" w:rsidTr="00025B3A">
        <w:trPr>
          <w:trHeight w:val="200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E636B76" w14:textId="77777777" w:rsidR="005303B5" w:rsidRPr="00A22BCB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1E957D" w14:textId="77777777" w:rsidR="005303B5" w:rsidRPr="005303B5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303B5">
              <w:rPr>
                <w:rFonts w:ascii="Times New Roman" w:hAnsi="Times New Roman"/>
                <w:sz w:val="24"/>
              </w:rPr>
              <w:t>Организация</w:t>
            </w:r>
            <w:r w:rsidRPr="005303B5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5303B5">
              <w:rPr>
                <w:rFonts w:ascii="Times New Roman" w:hAnsi="Times New Roman"/>
                <w:sz w:val="24"/>
              </w:rPr>
              <w:t>технического обслуживания оборудования, трубопроводов и арматуры тепловых сетей</w:t>
            </w:r>
          </w:p>
        </w:tc>
      </w:tr>
      <w:tr w:rsidR="00195FE6" w:rsidRPr="002A24B7" w14:paraId="309115ED" w14:textId="77777777" w:rsidTr="00025B3A">
        <w:trPr>
          <w:trHeight w:val="200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A6415ED" w14:textId="77777777" w:rsidR="005303B5" w:rsidRPr="00A22BCB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A9E9F5" w14:textId="77777777" w:rsidR="005303B5" w:rsidRDefault="005303B5" w:rsidP="00530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303B5">
              <w:rPr>
                <w:rFonts w:ascii="Times New Roman" w:hAnsi="Times New Roman"/>
                <w:sz w:val="24"/>
              </w:rPr>
              <w:t>Организация работ по замене дефектных деталей оборудования, трубопроводов и арматуры тепловых сетей</w:t>
            </w:r>
          </w:p>
          <w:p w14:paraId="0D813313" w14:textId="77777777" w:rsidR="003E2181" w:rsidRPr="005303B5" w:rsidRDefault="003E2181" w:rsidP="005303B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Ведение технического надзора за строительством новых тепловых сетей, за производством капитального ремонта тепловых сетей</w:t>
            </w:r>
          </w:p>
        </w:tc>
      </w:tr>
      <w:tr w:rsidR="00195FE6" w:rsidRPr="002A24B7" w14:paraId="153C0B64" w14:textId="77777777" w:rsidTr="00025B3A">
        <w:trPr>
          <w:trHeight w:val="212"/>
        </w:trPr>
        <w:tc>
          <w:tcPr>
            <w:tcW w:w="113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02FD83" w14:textId="77777777" w:rsidR="00257325" w:rsidRPr="00A22BCB" w:rsidDel="002A1D54" w:rsidRDefault="00257325" w:rsidP="00257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C47152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57325">
              <w:rPr>
                <w:rFonts w:ascii="Times New Roman" w:hAnsi="Times New Roman"/>
                <w:sz w:val="24"/>
              </w:rPr>
              <w:t>Вести оперативно-техническую и отчетную документацию</w:t>
            </w:r>
          </w:p>
        </w:tc>
      </w:tr>
      <w:tr w:rsidR="00195FE6" w:rsidRPr="002A24B7" w14:paraId="7FE341F7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8DC270" w14:textId="77777777" w:rsidR="00257325" w:rsidRPr="00A22BCB" w:rsidDel="002A1D54" w:rsidRDefault="00257325" w:rsidP="00257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6904A0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</w:rPr>
              <w:t>Владеть навыками самостоятельной работы</w:t>
            </w:r>
          </w:p>
        </w:tc>
      </w:tr>
      <w:tr w:rsidR="00195FE6" w:rsidRPr="002A24B7" w14:paraId="42984AF2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66AABF" w14:textId="77777777" w:rsidR="00257325" w:rsidRPr="00A22BCB" w:rsidDel="002A1D54" w:rsidRDefault="00257325" w:rsidP="00257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B151B5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195FE6" w:rsidRPr="002A24B7" w14:paraId="219661C0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7FF69C" w14:textId="77777777" w:rsidR="00257325" w:rsidRPr="00A22BCB" w:rsidDel="002A1D54" w:rsidRDefault="00257325" w:rsidP="00257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24B090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</w:rPr>
              <w:t>Владеть основами работы со специализированными программами</w:t>
            </w:r>
          </w:p>
        </w:tc>
      </w:tr>
      <w:tr w:rsidR="00195FE6" w:rsidRPr="002A24B7" w14:paraId="041F9419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30C9A2" w14:textId="77777777" w:rsidR="00257325" w:rsidRPr="00A22BCB" w:rsidDel="002A1D54" w:rsidRDefault="00257325" w:rsidP="00257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B41F3F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195FE6" w:rsidRPr="002A24B7" w14:paraId="3228F178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813F40" w14:textId="77777777" w:rsidR="00257325" w:rsidRPr="00A22BCB" w:rsidDel="002A1D54" w:rsidRDefault="00257325" w:rsidP="00257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644E9E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</w:rPr>
              <w:t>Осваивать новые устройства (по мере их внедрения)</w:t>
            </w:r>
          </w:p>
        </w:tc>
      </w:tr>
      <w:tr w:rsidR="00195FE6" w:rsidRPr="002A24B7" w14:paraId="6D94CC89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C45BE9" w14:textId="77777777" w:rsidR="00257325" w:rsidRPr="00A22BCB" w:rsidDel="002A1D54" w:rsidRDefault="00257325" w:rsidP="00257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06F93F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257325" w:rsidRPr="002A24B7" w14:paraId="7EB5908E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779E48" w14:textId="77777777" w:rsidR="00257325" w:rsidRPr="00A22BCB" w:rsidDel="002A1D54" w:rsidRDefault="00257325" w:rsidP="00257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FFE309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257325" w:rsidRPr="002A24B7" w14:paraId="7C496706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779D73" w14:textId="77777777" w:rsidR="00257325" w:rsidRPr="00A22BCB" w:rsidDel="002A1D54" w:rsidRDefault="00257325" w:rsidP="00257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DFF868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257325" w:rsidRPr="002A24B7" w14:paraId="56F4B15F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0248B1" w14:textId="77777777" w:rsidR="00257325" w:rsidRPr="00A22BCB" w:rsidDel="002A1D54" w:rsidRDefault="00257325" w:rsidP="00257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AB7D5A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257325" w:rsidRPr="002A24B7" w14:paraId="192BCAF5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4574E3" w14:textId="77777777" w:rsidR="00257325" w:rsidRPr="00A22BCB" w:rsidDel="002A1D54" w:rsidRDefault="00257325" w:rsidP="00257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A1E71A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</w:rPr>
              <w:t>Оценивать результаты своей деятельности и деятельности подчиненных</w:t>
            </w:r>
          </w:p>
        </w:tc>
      </w:tr>
      <w:tr w:rsidR="00257325" w:rsidRPr="002A24B7" w14:paraId="437A9953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15CBE1" w14:textId="77777777" w:rsidR="00257325" w:rsidRPr="00A22BCB" w:rsidDel="002A1D54" w:rsidRDefault="00257325" w:rsidP="00257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3B5D64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</w:rPr>
              <w:t>Оказывать первую помощь пострадавшим на производстве</w:t>
            </w:r>
          </w:p>
        </w:tc>
      </w:tr>
      <w:tr w:rsidR="00257325" w:rsidRPr="002A24B7" w14:paraId="271C7FA0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58D061" w14:textId="77777777" w:rsidR="00257325" w:rsidRPr="00A22BCB" w:rsidDel="002A1D54" w:rsidRDefault="00257325" w:rsidP="00257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3F012A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</w:rPr>
              <w:t>Владеть письменной коммуникацией на русском языке</w:t>
            </w:r>
          </w:p>
        </w:tc>
      </w:tr>
      <w:tr w:rsidR="00872943" w:rsidRPr="002A24B7" w14:paraId="5923F765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58EF06" w14:textId="77777777" w:rsidR="00872943" w:rsidRPr="00A22BCB" w:rsidDel="002A1D54" w:rsidRDefault="00872943" w:rsidP="00257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D6811C" w14:textId="77777777" w:rsidR="00872943" w:rsidRPr="00257325" w:rsidRDefault="00872943" w:rsidP="0025732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64CD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257325" w:rsidRPr="002A24B7" w14:paraId="3AE6B17B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D6D101" w14:textId="77777777" w:rsidR="00257325" w:rsidRPr="00A22BCB" w:rsidDel="002A1D54" w:rsidRDefault="00257325" w:rsidP="00257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1D021B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</w:rPr>
              <w:t xml:space="preserve">Готовить предложения для производственных инструкций по </w:t>
            </w:r>
            <w:r w:rsidRPr="00257325">
              <w:rPr>
                <w:rFonts w:ascii="Times New Roman" w:hAnsi="Times New Roman"/>
                <w:sz w:val="24"/>
              </w:rPr>
              <w:lastRenderedPageBreak/>
              <w:t>эксплуатации оборудования</w:t>
            </w:r>
          </w:p>
        </w:tc>
      </w:tr>
      <w:tr w:rsidR="00195FE6" w:rsidRPr="002A24B7" w14:paraId="067303FF" w14:textId="77777777" w:rsidTr="00025B3A">
        <w:trPr>
          <w:trHeight w:val="225"/>
        </w:trPr>
        <w:tc>
          <w:tcPr>
            <w:tcW w:w="113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339646" w14:textId="77777777" w:rsidR="00257325" w:rsidRPr="00A22BCB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627A" w:rsidDel="002A1D54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Необходимые знания</w:t>
            </w: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18C60F" w14:textId="61A73A88" w:rsidR="00257325" w:rsidRPr="00257325" w:rsidRDefault="00025B3A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Меры пожарной безопасности при проведении огневых работ на энергетических объектах</w:t>
            </w:r>
          </w:p>
        </w:tc>
      </w:tr>
      <w:tr w:rsidR="00195FE6" w:rsidRPr="002A24B7" w14:paraId="3883AEF7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EDE3DB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4B4ADC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195FE6" w:rsidRPr="002A24B7" w14:paraId="671D2E5A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CBDE65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1FC6E0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195FE6" w:rsidRPr="002A24B7" w14:paraId="0544BDB2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882EA0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719A99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195FE6" w:rsidRPr="002A24B7" w14:paraId="41631644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2E0E89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F07270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195FE6" w:rsidRPr="002A24B7" w14:paraId="52EBAC98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5A17E8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53D3A8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195FE6" w:rsidRPr="002A24B7" w14:paraId="1F598583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4937E2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F1ABD3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195FE6" w:rsidRPr="002A24B7" w14:paraId="1E967066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63AD7C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033F0C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эксплуатации тепломеханического оборудования электростанций и тепловых сетей</w:t>
            </w:r>
          </w:p>
        </w:tc>
      </w:tr>
      <w:tr w:rsidR="00195FE6" w:rsidRPr="002A24B7" w14:paraId="3FAB0E7B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62C602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53031B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Устройство и принцип действия технических средств безопасности и сре</w:t>
            </w:r>
            <w:proofErr w:type="gramStart"/>
            <w:r w:rsidRPr="00257325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257325">
              <w:rPr>
                <w:rFonts w:ascii="Times New Roman" w:hAnsi="Times New Roman"/>
                <w:sz w:val="24"/>
                <w:szCs w:val="24"/>
              </w:rPr>
              <w:t>отивопожарной защиты</w:t>
            </w:r>
          </w:p>
        </w:tc>
      </w:tr>
      <w:tr w:rsidR="00195FE6" w:rsidRPr="002A24B7" w14:paraId="3FAA6B1A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575F33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EBEB30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подчиненного персонала</w:t>
            </w:r>
          </w:p>
        </w:tc>
      </w:tr>
      <w:tr w:rsidR="00195FE6" w:rsidRPr="002A24B7" w14:paraId="48553938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DB960C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17F66C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195FE6" w:rsidRPr="002A24B7" w14:paraId="6E985AE0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80E4BA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D35CB4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195FE6" w:rsidRPr="002A24B7" w14:paraId="7941F55E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0D83EB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8A934E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195FE6" w:rsidRPr="002A24B7" w14:paraId="3CB12D4E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121FC0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58F4B9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195FE6" w:rsidRPr="002A24B7" w14:paraId="3AC7F48D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23E9D7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CEDB83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195FE6" w:rsidRPr="002A24B7" w14:paraId="41D9E48A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FD9566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592B2B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Методы проведения испытаний, наладок оборудования</w:t>
            </w:r>
          </w:p>
        </w:tc>
      </w:tr>
      <w:tr w:rsidR="00195FE6" w:rsidRPr="002A24B7" w14:paraId="21503FE3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216CC1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56142A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Нормы и расценки на выполняемые работы, порядок их пересмотра</w:t>
            </w:r>
          </w:p>
        </w:tc>
      </w:tr>
      <w:tr w:rsidR="00195FE6" w:rsidRPr="002A24B7" w14:paraId="5979C6BC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547628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45DE9A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 xml:space="preserve">Права и обязанности обслуживающего персонала и лиц, ответственных за исправное состояние и безопасную эксплуатацию теплотехнического оборудования и систем теплоснабжения </w:t>
            </w:r>
          </w:p>
        </w:tc>
      </w:tr>
      <w:tr w:rsidR="00195FE6" w:rsidRPr="002A24B7" w14:paraId="7CA89A4B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C9FFD3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682036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равила вывода оборудования в ремонт, правила, приемы испытания трубопроводов</w:t>
            </w:r>
          </w:p>
        </w:tc>
      </w:tr>
      <w:tr w:rsidR="00257325" w:rsidRPr="002A24B7" w14:paraId="4A00BCA6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3437FD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54D1C8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257325" w:rsidRPr="002A24B7" w14:paraId="2A254961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5201BA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18F2BE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257325" w:rsidRPr="002A24B7" w14:paraId="49F039B6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7CC682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D852E1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257325" w:rsidRPr="002A24B7" w14:paraId="27A909D8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E2C8E5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41C17F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257325" w:rsidRPr="002A24B7" w14:paraId="61F4F3E2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EB5BBE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2B4B4F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 xml:space="preserve">Последовательность выполнения операций при разборке и сборке трубопроводов </w:t>
            </w:r>
            <w:proofErr w:type="spellStart"/>
            <w:r w:rsidRPr="00257325">
              <w:rPr>
                <w:rFonts w:ascii="Times New Roman" w:hAnsi="Times New Roman"/>
                <w:sz w:val="24"/>
                <w:szCs w:val="24"/>
              </w:rPr>
              <w:t>бесканальной</w:t>
            </w:r>
            <w:proofErr w:type="spellEnd"/>
            <w:r w:rsidRPr="00257325">
              <w:rPr>
                <w:rFonts w:ascii="Times New Roman" w:hAnsi="Times New Roman"/>
                <w:sz w:val="24"/>
                <w:szCs w:val="24"/>
              </w:rPr>
              <w:t xml:space="preserve"> прокладки</w:t>
            </w:r>
          </w:p>
        </w:tc>
      </w:tr>
      <w:tr w:rsidR="00257325" w:rsidRPr="002A24B7" w14:paraId="4121E50E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3D0B4F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E77FE1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257325" w:rsidRPr="002A24B7" w14:paraId="6950E976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5D2FEA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03F814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257325" w:rsidRPr="002A24B7" w14:paraId="4DF81472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1937AC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79993A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257325" w:rsidRPr="002A24B7" w14:paraId="7562F420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35331A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F6568C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257325" w:rsidRPr="002A24B7" w14:paraId="13A75E30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3C6376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C09F2D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257325" w:rsidRPr="002A24B7" w14:paraId="642C0BA5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D50CF0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5E2131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257325" w:rsidRPr="002A24B7" w14:paraId="387F9303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EEE3DD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A86D8D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257325" w:rsidRPr="002A24B7" w14:paraId="375B3D13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37BD4C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65D2F8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proofErr w:type="gramStart"/>
            <w:r w:rsidRPr="00257325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  <w:proofErr w:type="gramEnd"/>
          </w:p>
        </w:tc>
      </w:tr>
      <w:tr w:rsidR="00257325" w:rsidRPr="002A24B7" w14:paraId="49C2FBA5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42D898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7C1F21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257325" w:rsidRPr="002A24B7" w14:paraId="06FDF1D6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3CCDCB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AFD152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257325" w:rsidRPr="002A24B7" w14:paraId="6B4F9368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335750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A97738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257325" w:rsidRPr="002A24B7" w14:paraId="1D79F87D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D6E47B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082B82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257325" w:rsidRPr="002A24B7" w14:paraId="68D5C3E5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3E9A37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AF22C5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Нормы простоя теплотехнического оборудования и систем теплоснабжения</w:t>
            </w:r>
          </w:p>
        </w:tc>
      </w:tr>
      <w:tr w:rsidR="00257325" w:rsidRPr="002A24B7" w14:paraId="59A6F718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C90A58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9ED03A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257325" w:rsidRPr="002A24B7" w14:paraId="1504094E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622C22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43FB14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257325" w:rsidRPr="002A24B7" w14:paraId="0C9C7F60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E5C369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867753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257325" w:rsidRPr="002A24B7" w14:paraId="6B20C580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CF3FA4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C97881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Основные требования к оборудованию тепловых сетей, правила его эксплуатации, испытания</w:t>
            </w:r>
          </w:p>
        </w:tc>
      </w:tr>
      <w:tr w:rsidR="00257325" w:rsidRPr="002A24B7" w14:paraId="0AAA799E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45BB21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28D61B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257325" w:rsidRPr="002A24B7" w14:paraId="4AF25C17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085187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2C8B8C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257325" w:rsidRPr="002A24B7" w14:paraId="7038CCCE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C3BD37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3EBF2C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257325" w:rsidRPr="002A24B7" w14:paraId="5A9495E5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15E229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922B51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Основы технической механики</w:t>
            </w:r>
          </w:p>
        </w:tc>
      </w:tr>
      <w:tr w:rsidR="00257325" w:rsidRPr="002A24B7" w14:paraId="18DEC7B2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47595F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3C498E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257325" w:rsidRPr="002A24B7" w14:paraId="330427A6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9FBBED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F938C8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257325" w:rsidRPr="002A24B7" w14:paraId="13CE6061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71E0B9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C6F5BE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257325" w:rsidRPr="002A24B7" w14:paraId="0CA8D8C8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54215B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90A223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257325" w:rsidRPr="002A24B7" w14:paraId="3777229F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912FBF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E189FB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257325" w:rsidRPr="002A24B7" w14:paraId="787EB09D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9B4740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092936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257325" w:rsidRPr="002A24B7" w14:paraId="7DA2D4A4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8004BF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42CC41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Схемы, компоновка, характеристики, особенности, принцип работы и устройство подведомственного оборудования</w:t>
            </w:r>
          </w:p>
        </w:tc>
      </w:tr>
      <w:tr w:rsidR="00257325" w:rsidRPr="002A24B7" w14:paraId="743B06A2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C4A185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755498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257325" w:rsidRPr="002A24B7" w14:paraId="549E7A92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7A76A1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25C90B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257325" w:rsidRPr="002A24B7" w14:paraId="15981801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D10921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582BE1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257325" w:rsidRPr="002A24B7" w14:paraId="6975D409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8B927F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7FE4B4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трубопроводам и арматуре, работающим </w:t>
            </w:r>
            <w:r w:rsidRPr="00257325">
              <w:rPr>
                <w:rFonts w:ascii="Times New Roman" w:hAnsi="Times New Roman"/>
                <w:sz w:val="24"/>
                <w:szCs w:val="24"/>
              </w:rPr>
              <w:lastRenderedPageBreak/>
              <w:t>под давлением</w:t>
            </w:r>
          </w:p>
        </w:tc>
      </w:tr>
      <w:tr w:rsidR="00257325" w:rsidRPr="002A24B7" w14:paraId="0C4A5AE7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5446D7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2EA3B0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spellStart"/>
            <w:r w:rsidRPr="00257325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257325">
              <w:rPr>
                <w:rFonts w:ascii="Times New Roman" w:hAnsi="Times New Roman"/>
                <w:sz w:val="24"/>
                <w:szCs w:val="24"/>
              </w:rPr>
              <w:t>- и теплоизоляции трубопроводов</w:t>
            </w:r>
          </w:p>
        </w:tc>
      </w:tr>
      <w:tr w:rsidR="00257325" w:rsidRPr="002A24B7" w14:paraId="40B66C48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8DF9BB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B23C0C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257325" w:rsidRPr="002A24B7" w14:paraId="22718E94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64CA6B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B6308F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257325" w:rsidRPr="002A24B7" w14:paraId="3AF7CB79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77992F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3C939C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257325" w:rsidRPr="002A24B7" w14:paraId="5B609699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45A7EA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47965F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Устройство и принцип работы оборудования тепловых сетей</w:t>
            </w:r>
          </w:p>
        </w:tc>
      </w:tr>
      <w:tr w:rsidR="00195FE6" w:rsidRPr="002A24B7" w14:paraId="7415D770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7E4E7D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95E242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195FE6" w:rsidRPr="002A24B7" w14:paraId="47FE098A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F6DF40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DF3B99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Устройство, принцип работы и места установки средств измерений</w:t>
            </w:r>
          </w:p>
        </w:tc>
      </w:tr>
      <w:tr w:rsidR="00195FE6" w:rsidRPr="002A24B7" w14:paraId="0C1D0268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C0CC5F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6D3F2A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195FE6" w:rsidRPr="002A24B7" w14:paraId="1F051CAE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F20295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59EDD1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195FE6" w:rsidRPr="002A24B7" w14:paraId="081116F4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2A0A11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D0F343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195FE6" w:rsidRPr="002A24B7" w14:paraId="2CAC6CC1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AA384E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3EBB84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195FE6" w:rsidRPr="002A24B7" w14:paraId="2F98F609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D4EB9F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6025DB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Конструктивные особенности, нормальные и аварийные режимы работы оборудования и сооружений, закрепленных за районом тепловых сетей</w:t>
            </w:r>
          </w:p>
        </w:tc>
      </w:tr>
      <w:tr w:rsidR="00195FE6" w:rsidRPr="002A24B7" w14:paraId="79CC11C6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2388F2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495EF0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Основные положения планово-предупредительного ремонта оборудования</w:t>
            </w:r>
          </w:p>
        </w:tc>
      </w:tr>
      <w:tr w:rsidR="00195FE6" w:rsidRPr="002A24B7" w14:paraId="185A3EFF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D2CB0C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C45769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Основные сведения о газовой резке и сварке труб, присадочных материалах</w:t>
            </w:r>
          </w:p>
        </w:tc>
      </w:tr>
      <w:tr w:rsidR="00257325" w:rsidRPr="002A24B7" w14:paraId="5EA7A670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2F8D09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42684A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257325" w:rsidRPr="002A24B7" w14:paraId="7F82EDBC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A9026F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CF3DCE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орядок подготовки к работе обслуживающего персонала теплотехнического оборудования и систем теплоснабжения</w:t>
            </w:r>
          </w:p>
        </w:tc>
      </w:tr>
      <w:tr w:rsidR="00257325" w:rsidRPr="002A24B7" w14:paraId="44A31C7F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E746B2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900F2E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орядок тарификации работ и рабочих</w:t>
            </w:r>
          </w:p>
        </w:tc>
      </w:tr>
      <w:tr w:rsidR="00257325" w:rsidRPr="002A24B7" w14:paraId="00865262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89043C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74524D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Способы прокладки, крепления трубопроводов в каналах, траншеях и тоннелях и правила соблюдения уклонов</w:t>
            </w:r>
          </w:p>
        </w:tc>
      </w:tr>
      <w:tr w:rsidR="00257325" w:rsidRPr="002A24B7" w14:paraId="787F8F13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131720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6AEFD5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Технология ремонта, эксплуатации и технического обслуживания тепловых пунктов и тепловых сетей</w:t>
            </w:r>
          </w:p>
        </w:tc>
      </w:tr>
      <w:tr w:rsidR="00257325" w:rsidRPr="002A24B7" w14:paraId="6360BBF4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A0BDCB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9DF22F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257325" w:rsidRPr="002A24B7" w14:paraId="292AD2DF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177967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991E43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257325">
              <w:rPr>
                <w:rFonts w:ascii="Times New Roman" w:hAnsi="Times New Roman"/>
                <w:sz w:val="24"/>
                <w:szCs w:val="24"/>
              </w:rPr>
              <w:t>энергопроизводства</w:t>
            </w:r>
            <w:proofErr w:type="spellEnd"/>
            <w:r w:rsidRPr="00257325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</w:p>
        </w:tc>
      </w:tr>
      <w:tr w:rsidR="00257325" w:rsidRPr="002A24B7" w14:paraId="5C757618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E88961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EB3C4E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257325" w:rsidRPr="002A24B7" w14:paraId="5E25F2BF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405701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568480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257325" w:rsidRPr="002A24B7" w14:paraId="439C076C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DE77D4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A7F62E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257325" w:rsidRPr="002A24B7" w14:paraId="20AE992D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D5835D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1D6B6A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257325" w:rsidRPr="002A24B7" w14:paraId="39A9B675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371AC1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0A3BED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257325" w:rsidRPr="002A24B7" w14:paraId="6AFBBF75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C98BA8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FF8E1D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257325" w:rsidRPr="002A24B7" w14:paraId="404CBD38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ECCBF0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588755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257325" w:rsidRPr="002A24B7" w14:paraId="1B131E9D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03D20D" w14:textId="77777777" w:rsidR="00257325" w:rsidRPr="00A22BCB" w:rsidDel="002A1D54" w:rsidRDefault="00257325" w:rsidP="002573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9E2C37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195FE6" w:rsidRPr="002A24B7" w14:paraId="4E0BCBE6" w14:textId="77777777" w:rsidTr="00025B3A">
        <w:trPr>
          <w:trHeight w:val="170"/>
        </w:trPr>
        <w:tc>
          <w:tcPr>
            <w:tcW w:w="113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8A1E56" w14:textId="77777777" w:rsidR="00FF35D2" w:rsidRPr="00A22BCB" w:rsidDel="002A1D54" w:rsidRDefault="00FF35D2" w:rsidP="00A708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BAB704" w14:textId="66CB4639" w:rsidR="00FF35D2" w:rsidRPr="001D7966" w:rsidRDefault="00872943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35D2" w:rsidRPr="00BC5875" w14:paraId="396FE0A3" w14:textId="77777777" w:rsidTr="00F117D1">
        <w:trPr>
          <w:trHeight w:val="592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359A2048" w14:textId="77777777" w:rsidR="00FF35D2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4D528F1" w14:textId="77777777" w:rsidR="00FF35D2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7134B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14:paraId="3090ADFF" w14:textId="77777777" w:rsidR="00FF35D2" w:rsidRPr="00BC5875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95FE6" w:rsidRPr="00ED26F1" w14:paraId="46F1457D" w14:textId="77777777" w:rsidTr="00025B3A">
        <w:trPr>
          <w:trHeight w:val="278"/>
        </w:trPr>
        <w:tc>
          <w:tcPr>
            <w:tcW w:w="76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098E41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A32090" w14:textId="77777777" w:rsidR="00FF35D2" w:rsidRPr="00234E90" w:rsidRDefault="003153BB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8">
              <w:rPr>
                <w:rFonts w:ascii="Times New Roman" w:hAnsi="Times New Roman"/>
                <w:iCs/>
                <w:sz w:val="24"/>
                <w:szCs w:val="24"/>
              </w:rPr>
              <w:t>Руководство деятельностью бригады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25230F" w14:textId="77777777" w:rsidR="00FF35D2" w:rsidRPr="00ED26F1" w:rsidRDefault="00FF35D2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3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EBBC2" w14:textId="77777777" w:rsidR="00FF35D2" w:rsidRPr="00F117D1" w:rsidRDefault="00C7134B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D</w:t>
            </w:r>
            <w:r w:rsidR="003153BB">
              <w:rPr>
                <w:rFonts w:ascii="Times New Roman" w:hAnsi="Times New Roman"/>
                <w:sz w:val="24"/>
                <w:szCs w:val="16"/>
                <w:lang w:val="en-US"/>
              </w:rPr>
              <w:t>/02.5</w:t>
            </w:r>
          </w:p>
        </w:tc>
        <w:tc>
          <w:tcPr>
            <w:tcW w:w="77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35DBFE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4562EE" w14:textId="77777777" w:rsidR="00FF35D2" w:rsidRPr="00F117D1" w:rsidRDefault="0099749F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FF35D2" w:rsidRPr="00ED26F1" w14:paraId="72D744E3" w14:textId="77777777" w:rsidTr="00F117D1">
        <w:trPr>
          <w:trHeight w:val="281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31039E28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95FE6" w:rsidRPr="00ED26F1" w14:paraId="6311A36A" w14:textId="77777777" w:rsidTr="00025B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3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77AA8EF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7AFA507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85ACCF8" w14:textId="77777777" w:rsidR="00FF35D2" w:rsidRPr="00813D5D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760E41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0D8404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8E7455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FE6" w:rsidRPr="00ED26F1" w14:paraId="5BA6542D" w14:textId="77777777" w:rsidTr="00025B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6B6FEBD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575B59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583223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8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88232A" w14:textId="77777777" w:rsidR="00FF35D2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6B9A972" w14:textId="77777777" w:rsidR="00FF35D2" w:rsidRPr="00ED26F1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195FE6" w:rsidRPr="00BC5875" w14:paraId="0C8658AC" w14:textId="77777777" w:rsidTr="00025B3A">
        <w:trPr>
          <w:trHeight w:val="226"/>
        </w:trPr>
        <w:tc>
          <w:tcPr>
            <w:tcW w:w="113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6F8336B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AD94705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95FE6" w:rsidRPr="00BC5875" w14:paraId="5A365270" w14:textId="77777777" w:rsidTr="00025B3A">
        <w:trPr>
          <w:trHeight w:val="200"/>
        </w:trPr>
        <w:tc>
          <w:tcPr>
            <w:tcW w:w="113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9046766" w14:textId="77777777" w:rsidR="00257325" w:rsidRPr="00A22BCB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627A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FF6E46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57325">
              <w:rPr>
                <w:rFonts w:ascii="Times New Roman" w:hAnsi="Times New Roman"/>
                <w:sz w:val="24"/>
              </w:rPr>
              <w:t>Формирование и распределение производственных заданий работникам</w:t>
            </w:r>
          </w:p>
        </w:tc>
      </w:tr>
      <w:tr w:rsidR="00195FE6" w:rsidRPr="00BC5875" w14:paraId="550B4416" w14:textId="77777777" w:rsidTr="00025B3A">
        <w:trPr>
          <w:trHeight w:val="200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10578D0" w14:textId="77777777" w:rsidR="00257325" w:rsidRPr="00A22BCB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F8B381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</w:rPr>
              <w:t>Обеспечение подчиненных работников инструментом, средствами индивидуальной защиты, приспособлениями, материалами и запасными частями для производства работ</w:t>
            </w:r>
          </w:p>
        </w:tc>
      </w:tr>
      <w:tr w:rsidR="00195FE6" w:rsidRPr="00BC5875" w14:paraId="5C3878F0" w14:textId="77777777" w:rsidTr="00025B3A">
        <w:trPr>
          <w:trHeight w:val="200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C3FF34F" w14:textId="77777777" w:rsidR="00257325" w:rsidRPr="00A22BCB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65E615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</w:rPr>
              <w:t>Организация работы по обеспечению необходимых санитарно-гигиенических условий труда на рабочих местах подчиненных работников</w:t>
            </w:r>
          </w:p>
        </w:tc>
      </w:tr>
      <w:tr w:rsidR="00195FE6" w:rsidRPr="00BC5875" w14:paraId="0407E777" w14:textId="77777777" w:rsidTr="00025B3A">
        <w:trPr>
          <w:trHeight w:val="200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D8469B3" w14:textId="77777777" w:rsidR="00257325" w:rsidRPr="00A22BCB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D7E20D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</w:rPr>
              <w:t>Контроль соблюдения подчинёнными работниками производственной и трудовой дисциплины</w:t>
            </w:r>
          </w:p>
        </w:tc>
      </w:tr>
      <w:tr w:rsidR="00195FE6" w:rsidRPr="00BC5875" w14:paraId="06B8FEDA" w14:textId="77777777" w:rsidTr="00025B3A">
        <w:trPr>
          <w:trHeight w:val="200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47726F" w14:textId="77777777" w:rsidR="00257325" w:rsidRPr="00A22BCB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FDDAA0" w14:textId="77777777" w:rsidR="00257325" w:rsidRPr="00257325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57325">
              <w:rPr>
                <w:rFonts w:ascii="Times New Roman" w:hAnsi="Times New Roman"/>
                <w:sz w:val="24"/>
              </w:rPr>
              <w:t>Обучение работников в соответствие с нормативными документами, регламентирующими правила работ с персоналом</w:t>
            </w:r>
          </w:p>
        </w:tc>
      </w:tr>
      <w:tr w:rsidR="001D62CE" w:rsidRPr="00BC5875" w14:paraId="49B68E2A" w14:textId="77777777" w:rsidTr="00025B3A">
        <w:trPr>
          <w:trHeight w:val="200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21592B1" w14:textId="77777777" w:rsidR="001D62CE" w:rsidRPr="00A22BCB" w:rsidRDefault="001D62CE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A94B33" w14:textId="77777777" w:rsidR="001D62CE" w:rsidRPr="00257325" w:rsidRDefault="001D62CE" w:rsidP="0025732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7325">
              <w:rPr>
                <w:rFonts w:ascii="Times New Roman" w:hAnsi="Times New Roman"/>
                <w:sz w:val="24"/>
              </w:rPr>
              <w:t>Проведение мероприятий по улучшению условий труда работников</w:t>
            </w:r>
          </w:p>
        </w:tc>
      </w:tr>
      <w:tr w:rsidR="00195FE6" w:rsidRPr="00BC5875" w14:paraId="27CDFB47" w14:textId="77777777" w:rsidTr="00025B3A">
        <w:trPr>
          <w:trHeight w:val="200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B78B94C" w14:textId="77777777" w:rsidR="00257325" w:rsidRPr="00A22BCB" w:rsidRDefault="00257325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6982DB" w14:textId="77777777" w:rsidR="00A95940" w:rsidRPr="00257325" w:rsidRDefault="00A95940" w:rsidP="002573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Участие в проверке знаний персонала</w:t>
            </w:r>
          </w:p>
        </w:tc>
      </w:tr>
      <w:tr w:rsidR="00195FE6" w:rsidRPr="00BC5875" w14:paraId="1687E1CE" w14:textId="77777777" w:rsidTr="00025B3A">
        <w:trPr>
          <w:trHeight w:val="212"/>
        </w:trPr>
        <w:tc>
          <w:tcPr>
            <w:tcW w:w="113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2DA5F7" w14:textId="77777777" w:rsidR="00195FE6" w:rsidRPr="00A22BCB" w:rsidDel="002A1D54" w:rsidRDefault="00195FE6" w:rsidP="00195F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44C00A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</w:rPr>
              <w:t>Вести оперативно-техническую и отчетную документацию</w:t>
            </w:r>
          </w:p>
        </w:tc>
      </w:tr>
      <w:tr w:rsidR="00195FE6" w:rsidRPr="00BC5875" w14:paraId="32FA7C75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EE48B7" w14:textId="77777777" w:rsidR="00195FE6" w:rsidRPr="00A22BCB" w:rsidDel="002A1D54" w:rsidRDefault="00195FE6" w:rsidP="00195F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688D1D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5FE6">
              <w:rPr>
                <w:rFonts w:ascii="Times New Roman" w:hAnsi="Times New Roman"/>
                <w:sz w:val="24"/>
              </w:rPr>
              <w:t>Владеть навыками самостоятельной работы</w:t>
            </w:r>
          </w:p>
        </w:tc>
      </w:tr>
      <w:tr w:rsidR="00195FE6" w:rsidRPr="00BC5875" w14:paraId="690BC2B4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85760F" w14:textId="77777777" w:rsidR="00195FE6" w:rsidRPr="00A22BCB" w:rsidDel="002A1D54" w:rsidRDefault="00195FE6" w:rsidP="00195F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0F0A51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5FE6">
              <w:rPr>
                <w:rFonts w:ascii="Times New Roman" w:hAnsi="Times New Roman"/>
                <w:sz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195FE6" w:rsidRPr="00BC5875" w14:paraId="04E0A7D8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396835" w14:textId="77777777" w:rsidR="00195FE6" w:rsidRPr="00A22BCB" w:rsidDel="002A1D54" w:rsidRDefault="00195FE6" w:rsidP="00195F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5F738C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5FE6">
              <w:rPr>
                <w:rFonts w:ascii="Times New Roman" w:hAnsi="Times New Roman"/>
                <w:sz w:val="24"/>
              </w:rPr>
              <w:t>Владеть основами работы со специализированными программами</w:t>
            </w:r>
          </w:p>
        </w:tc>
      </w:tr>
      <w:tr w:rsidR="00195FE6" w:rsidRPr="00BC5875" w14:paraId="7578DB60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93B5C1" w14:textId="77777777" w:rsidR="00195FE6" w:rsidRPr="00A22BCB" w:rsidDel="002A1D54" w:rsidRDefault="00195FE6" w:rsidP="00195F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B06E00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5FE6">
              <w:rPr>
                <w:rFonts w:ascii="Times New Roman" w:hAnsi="Times New Roman"/>
                <w:sz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195FE6" w:rsidRPr="00BC5875" w14:paraId="504FCBC9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84E8F0" w14:textId="77777777" w:rsidR="00195FE6" w:rsidRPr="00A22BCB" w:rsidDel="002A1D54" w:rsidRDefault="00195FE6" w:rsidP="00195F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E90ACA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5FE6">
              <w:rPr>
                <w:rFonts w:ascii="Times New Roman" w:hAnsi="Times New Roman"/>
                <w:sz w:val="24"/>
              </w:rPr>
              <w:t>Осваивать новые устройства (по мере их внедрения)</w:t>
            </w:r>
          </w:p>
        </w:tc>
      </w:tr>
      <w:tr w:rsidR="00195FE6" w:rsidRPr="00BC5875" w14:paraId="75B3B64D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49C725" w14:textId="77777777" w:rsidR="00195FE6" w:rsidRPr="00A22BCB" w:rsidDel="002A1D54" w:rsidRDefault="00195FE6" w:rsidP="00195F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69AA36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5FE6">
              <w:rPr>
                <w:rFonts w:ascii="Times New Roman" w:hAnsi="Times New Roman"/>
                <w:sz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195FE6" w:rsidRPr="00BC5875" w14:paraId="69A60C97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659C44" w14:textId="77777777" w:rsidR="00195FE6" w:rsidRPr="00A22BCB" w:rsidDel="002A1D54" w:rsidRDefault="00195FE6" w:rsidP="00195F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288C94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5FE6">
              <w:rPr>
                <w:rFonts w:ascii="Times New Roman" w:hAnsi="Times New Roman"/>
                <w:sz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195FE6" w:rsidRPr="00BC5875" w14:paraId="4598F852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3DDC64" w14:textId="77777777" w:rsidR="00195FE6" w:rsidRPr="00A22BCB" w:rsidDel="002A1D54" w:rsidRDefault="00195FE6" w:rsidP="00195F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3CB282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5FE6">
              <w:rPr>
                <w:rFonts w:ascii="Times New Roman" w:hAnsi="Times New Roman"/>
                <w:sz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195FE6" w:rsidRPr="00BC5875" w14:paraId="179E4CB0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7B4C7D" w14:textId="77777777" w:rsidR="00195FE6" w:rsidRPr="00A22BCB" w:rsidDel="002A1D54" w:rsidRDefault="00195FE6" w:rsidP="00195F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322410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5FE6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195FE6" w:rsidRPr="00BC5875" w14:paraId="118B3302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F0AB5E" w14:textId="77777777" w:rsidR="00195FE6" w:rsidRPr="00A22BCB" w:rsidDel="002A1D54" w:rsidRDefault="00195FE6" w:rsidP="00195F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EB0E29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5FE6">
              <w:rPr>
                <w:rFonts w:ascii="Times New Roman" w:hAnsi="Times New Roman"/>
                <w:sz w:val="24"/>
              </w:rPr>
              <w:t>Оценивать результаты своей деятельности и деятельности подчиненных</w:t>
            </w:r>
          </w:p>
        </w:tc>
      </w:tr>
      <w:tr w:rsidR="00195FE6" w:rsidRPr="00BC5875" w14:paraId="717A1530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308DB9" w14:textId="77777777" w:rsidR="00195FE6" w:rsidRPr="00A22BCB" w:rsidDel="002A1D54" w:rsidRDefault="00195FE6" w:rsidP="00195F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B9BC4F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5FE6">
              <w:rPr>
                <w:rFonts w:ascii="Times New Roman" w:hAnsi="Times New Roman"/>
                <w:sz w:val="24"/>
              </w:rPr>
              <w:t>Оказывать первую помощь пострадавшим на производстве</w:t>
            </w:r>
          </w:p>
        </w:tc>
      </w:tr>
      <w:tr w:rsidR="00195FE6" w:rsidRPr="00BC5875" w14:paraId="35AEECF4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8BC141" w14:textId="77777777" w:rsidR="00195FE6" w:rsidRPr="00A22BCB" w:rsidDel="002A1D54" w:rsidRDefault="00195FE6" w:rsidP="00195F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81CD54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5FE6">
              <w:rPr>
                <w:rFonts w:ascii="Times New Roman" w:hAnsi="Times New Roman"/>
                <w:sz w:val="24"/>
              </w:rPr>
              <w:t>Владеть письменной коммуникацией на русском языке</w:t>
            </w:r>
          </w:p>
        </w:tc>
      </w:tr>
      <w:tr w:rsidR="00872943" w:rsidRPr="00BC5875" w14:paraId="4136EC1C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C51387" w14:textId="77777777" w:rsidR="00872943" w:rsidRPr="00A22BCB" w:rsidDel="002A1D54" w:rsidRDefault="00872943" w:rsidP="00195F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8ACF14" w14:textId="77777777" w:rsidR="00872943" w:rsidRPr="00195FE6" w:rsidRDefault="00872943" w:rsidP="00195F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F1072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195FE6" w:rsidRPr="00BC5875" w14:paraId="5BACC9B2" w14:textId="77777777" w:rsidTr="00025B3A">
        <w:trPr>
          <w:trHeight w:val="212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0CD0B3" w14:textId="77777777" w:rsidR="00195FE6" w:rsidRPr="00A22BCB" w:rsidDel="002A1D54" w:rsidRDefault="00195FE6" w:rsidP="00195F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AF5DC2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5FE6">
              <w:rPr>
                <w:rFonts w:ascii="Times New Roman" w:hAnsi="Times New Roman"/>
                <w:sz w:val="24"/>
              </w:rPr>
              <w:t>Проводить инструктажи работникам по технологии и безопасному выполнению работ и организация проведения противоаварийных и противопожарных тренировок</w:t>
            </w:r>
          </w:p>
        </w:tc>
      </w:tr>
      <w:tr w:rsidR="00195FE6" w:rsidRPr="00BC5875" w14:paraId="4D0C4556" w14:textId="77777777" w:rsidTr="00025B3A">
        <w:trPr>
          <w:trHeight w:val="225"/>
        </w:trPr>
        <w:tc>
          <w:tcPr>
            <w:tcW w:w="113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C292ED" w14:textId="77777777" w:rsidR="00195FE6" w:rsidRPr="00A22BCB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627A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8B38BB" w14:textId="29CA8143" w:rsidR="00195FE6" w:rsidRPr="00195FE6" w:rsidRDefault="00025B3A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Меры пожарной безопасности при проведении огневых работ на энергетических объектах</w:t>
            </w:r>
          </w:p>
        </w:tc>
      </w:tr>
      <w:tr w:rsidR="00195FE6" w:rsidRPr="00BC5875" w14:paraId="3C0AC153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0AA041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B287A5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195FE6" w:rsidRPr="00BC5875" w14:paraId="7DB302FA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A754B6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698F80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Нормативные документы по организации противопожарных и противоаварийных тренировок</w:t>
            </w:r>
          </w:p>
        </w:tc>
      </w:tr>
      <w:tr w:rsidR="00195FE6" w:rsidRPr="00BC5875" w14:paraId="2C2510FC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863D16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E25007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лан пожаротушения</w:t>
            </w:r>
          </w:p>
        </w:tc>
      </w:tr>
      <w:tr w:rsidR="00195FE6" w:rsidRPr="00BC5875" w14:paraId="50FBD37F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09515D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833100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195FE6" w:rsidRPr="00BC5875" w14:paraId="3895988A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ED8AC6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F1AD64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195FE6" w:rsidRPr="00BC5875" w14:paraId="625DA234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09BD59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B1E9A8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195FE6" w:rsidRPr="00BC5875" w14:paraId="63A064CC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248C5E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29C612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195FE6" w:rsidRPr="00BC5875" w14:paraId="5C042D19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47D229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561F86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195FE6" w:rsidRPr="00BC5875" w14:paraId="32FA9F3C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42F49F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AF37C0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эксплуатации тепломеханического обору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электростанций и тепловых </w:t>
            </w:r>
            <w:r w:rsidRPr="00195FE6">
              <w:rPr>
                <w:rFonts w:ascii="Times New Roman" w:hAnsi="Times New Roman"/>
                <w:sz w:val="24"/>
                <w:szCs w:val="24"/>
              </w:rPr>
              <w:t>сетей</w:t>
            </w:r>
          </w:p>
        </w:tc>
      </w:tr>
      <w:tr w:rsidR="00195FE6" w:rsidRPr="00BC5875" w14:paraId="68C8A51E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BB9C82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700DA7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Устройство и принцип действия технических средств безопасности и сре</w:t>
            </w:r>
            <w:proofErr w:type="gramStart"/>
            <w:r w:rsidRPr="00195FE6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195FE6">
              <w:rPr>
                <w:rFonts w:ascii="Times New Roman" w:hAnsi="Times New Roman"/>
                <w:sz w:val="24"/>
                <w:szCs w:val="24"/>
              </w:rPr>
              <w:t>отивопожарной защиты</w:t>
            </w:r>
          </w:p>
        </w:tc>
      </w:tr>
      <w:tr w:rsidR="00195FE6" w:rsidRPr="00BC5875" w14:paraId="423DFDE2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7F5607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140CDA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195FE6" w:rsidRPr="00BC5875" w14:paraId="55282449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15B70B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1BF239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195FE6" w:rsidRPr="00BC5875" w14:paraId="069771FB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04EB7A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CA4A76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195FE6" w:rsidRPr="00BC5875" w14:paraId="227BA2A7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FC54BD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4BDD75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Методы проведения испытаний, наладок оборудования</w:t>
            </w:r>
          </w:p>
        </w:tc>
      </w:tr>
      <w:tr w:rsidR="00195FE6" w:rsidRPr="00BC5875" w14:paraId="7B67FCDF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1BAFA4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2E11A6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Нормы и расценки на выполняемые работы, порядок их пересмотра</w:t>
            </w:r>
          </w:p>
        </w:tc>
      </w:tr>
      <w:tr w:rsidR="00195FE6" w:rsidRPr="00BC5875" w14:paraId="35B33581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0C7238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868BF0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равила вывода оборудования в ремонт, правила, приемы испытания трубопроводов</w:t>
            </w:r>
          </w:p>
        </w:tc>
      </w:tr>
      <w:tr w:rsidR="00195FE6" w:rsidRPr="00BC5875" w14:paraId="33715BF5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185BFF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8E2013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195FE6" w:rsidRPr="00BC5875" w14:paraId="104CD241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E1A4CA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7BAA9B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195FE6" w:rsidRPr="00BC5875" w14:paraId="2C6C8405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4F8E7A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19D0CF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195FE6" w:rsidRPr="00BC5875" w14:paraId="03C0EF93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118018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6BEF1C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195FE6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195FE6">
              <w:rPr>
                <w:rFonts w:ascii="Times New Roman" w:hAnsi="Times New Roman"/>
                <w:sz w:val="24"/>
                <w:szCs w:val="24"/>
              </w:rPr>
              <w:t xml:space="preserve"> грузов малой массы</w:t>
            </w:r>
          </w:p>
        </w:tc>
      </w:tr>
      <w:tr w:rsidR="00195FE6" w:rsidRPr="00BC5875" w14:paraId="63862B78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B38B2F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EF4711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195FE6" w:rsidRPr="00BC5875" w14:paraId="405421AD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3E81B2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02611B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195FE6" w:rsidRPr="00BC5875" w14:paraId="7ED58634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9CADA8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BEEEA1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195FE6" w:rsidRPr="00BC5875" w14:paraId="784587D3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4F311E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1C1B06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195FE6" w:rsidRPr="00BC5875" w14:paraId="67CB9AF9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7890E8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5BD373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</w:t>
            </w:r>
            <w:r w:rsidRPr="00195F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хода, хранения и испытания </w:t>
            </w:r>
          </w:p>
        </w:tc>
      </w:tr>
      <w:tr w:rsidR="00195FE6" w:rsidRPr="00BC5875" w14:paraId="1DE4AFA5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052524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6E9206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195FE6" w:rsidRPr="00BC5875" w14:paraId="2F5F9C5E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5D1DE5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50A892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195FE6" w:rsidRPr="00BC5875" w14:paraId="1F85C9C7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FE85E3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6310BC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195FE6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  <w:proofErr w:type="gramEnd"/>
          </w:p>
        </w:tc>
      </w:tr>
      <w:tr w:rsidR="00195FE6" w:rsidRPr="00BC5875" w14:paraId="2052C476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7994A4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480E21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195FE6" w:rsidRPr="00BC5875" w14:paraId="6DC3006F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479D61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6D5783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195FE6" w:rsidRPr="00BC5875" w14:paraId="0132F81F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F4A196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E7F871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195FE6" w:rsidRPr="00BC5875" w14:paraId="1479544E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65747D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328DDF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Нормы простоя теплотехнического оборудования и систем теплоснабжения</w:t>
            </w:r>
          </w:p>
        </w:tc>
      </w:tr>
      <w:tr w:rsidR="00195FE6" w:rsidRPr="00BC5875" w14:paraId="34C1486D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A3FD95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43F2AA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195FE6" w:rsidRPr="00BC5875" w14:paraId="2C9E0805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044587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EC3445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195FE6" w:rsidRPr="00BC5875" w14:paraId="198B0142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A67032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2B19D7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195FE6" w:rsidRPr="00BC5875" w14:paraId="7802FF30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D34DA9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57451B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195FE6" w:rsidRPr="00BC5875" w14:paraId="09BB73F6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04C13C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75EABF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195FE6" w:rsidRPr="00BC5875" w14:paraId="07FF9011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5C5E49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9A0005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195FE6" w:rsidRPr="00BC5875" w14:paraId="0D866201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46A441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1847C7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Основы технической механики</w:t>
            </w:r>
          </w:p>
        </w:tc>
      </w:tr>
      <w:tr w:rsidR="00195FE6" w:rsidRPr="00BC5875" w14:paraId="246E325E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17CC40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0380B9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195FE6" w:rsidRPr="00BC5875" w14:paraId="30B3EF98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8F0EF9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3E4398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195FE6" w:rsidRPr="00BC5875" w14:paraId="172A64FC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FB57BD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61A602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195FE6" w:rsidRPr="00BC5875" w14:paraId="5AC9568E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590194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9E44FD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195FE6" w:rsidRPr="00BC5875" w14:paraId="7FDBC8AC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0A6BB6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D31510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Схемы тепловых сетей и закрепленного оборудования</w:t>
            </w:r>
          </w:p>
        </w:tc>
      </w:tr>
      <w:tr w:rsidR="00195FE6" w:rsidRPr="00BC5875" w14:paraId="042F56DE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8940B2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83C528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195FE6" w:rsidRPr="00BC5875" w14:paraId="14182060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243321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CA4079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spellStart"/>
            <w:r w:rsidRPr="00195FE6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195FE6">
              <w:rPr>
                <w:rFonts w:ascii="Times New Roman" w:hAnsi="Times New Roman"/>
                <w:sz w:val="24"/>
                <w:szCs w:val="24"/>
              </w:rPr>
              <w:t>- и теплоизоляции трубопроводов</w:t>
            </w:r>
          </w:p>
        </w:tc>
      </w:tr>
      <w:tr w:rsidR="00195FE6" w:rsidRPr="00BC5875" w14:paraId="6DAAA0BA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BB2B23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72C2DF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195FE6" w:rsidRPr="00BC5875" w14:paraId="37755459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E4F6DB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DF0FFD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195FE6" w:rsidRPr="00BC5875" w14:paraId="3E5263D2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D2309C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9F8F8A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195FE6" w:rsidRPr="00BC5875" w14:paraId="0C4663A6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CD51D0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C88941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195FE6" w:rsidRPr="00BC5875" w14:paraId="6C01BD54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699367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487D76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195FE6" w:rsidRPr="00BC5875" w14:paraId="29DF3E46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C938D4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95D37D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Конструк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ые особенности, нормальные и </w:t>
            </w:r>
            <w:r w:rsidRPr="00195FE6">
              <w:rPr>
                <w:rFonts w:ascii="Times New Roman" w:hAnsi="Times New Roman"/>
                <w:sz w:val="24"/>
                <w:szCs w:val="24"/>
              </w:rPr>
              <w:t xml:space="preserve">аварийные режимы работы </w:t>
            </w:r>
            <w:r w:rsidRPr="00195FE6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и сооружений, закрепленных за районом тепловых сетей</w:t>
            </w:r>
          </w:p>
        </w:tc>
      </w:tr>
      <w:tr w:rsidR="00195FE6" w:rsidRPr="00BC5875" w14:paraId="6C042EBD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C8F5E8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8ECABA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Основные сведения о газовой резке и сварке труб, присадочных материалах</w:t>
            </w:r>
          </w:p>
        </w:tc>
      </w:tr>
      <w:tr w:rsidR="00195FE6" w:rsidRPr="00BC5875" w14:paraId="0647BD4C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71DB7F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FE491E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Порядок подготовки к работе обслуживающего персонала теплотехнического оборудования и систем теплоснабжения</w:t>
            </w:r>
          </w:p>
        </w:tc>
      </w:tr>
      <w:tr w:rsidR="00195FE6" w:rsidRPr="00BC5875" w14:paraId="5BE47198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B62F69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458AA3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195FE6" w:rsidRPr="00BC5875" w14:paraId="4A3BEFFD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E6C103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878666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195FE6">
              <w:rPr>
                <w:rFonts w:ascii="Times New Roman" w:hAnsi="Times New Roman"/>
                <w:sz w:val="24"/>
                <w:szCs w:val="24"/>
              </w:rPr>
              <w:t>энергопроизводства</w:t>
            </w:r>
            <w:proofErr w:type="spellEnd"/>
            <w:r w:rsidRPr="00195FE6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</w:p>
        </w:tc>
      </w:tr>
      <w:tr w:rsidR="00195FE6" w:rsidRPr="00BC5875" w14:paraId="46003C39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729D31" w14:textId="77777777" w:rsidR="00195FE6" w:rsidRPr="00A22BCB" w:rsidDel="002A1D54" w:rsidRDefault="00195FE6" w:rsidP="00195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054A4C" w14:textId="77777777" w:rsidR="00195FE6" w:rsidRPr="00195FE6" w:rsidRDefault="00195FE6" w:rsidP="00195FE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5FE6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7944BF" w:rsidRPr="00BC5875" w14:paraId="0F00FEB6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131ECB" w14:textId="77777777" w:rsidR="007944BF" w:rsidRPr="00A22BCB" w:rsidDel="002A1D54" w:rsidRDefault="007944BF" w:rsidP="007944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90FB2F" w14:textId="77777777" w:rsidR="007944BF" w:rsidRPr="007944BF" w:rsidRDefault="007944BF" w:rsidP="007944B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944BF">
              <w:rPr>
                <w:rFonts w:ascii="Times New Roman" w:hAnsi="Times New Roman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7944BF" w:rsidRPr="00BC5875" w14:paraId="38B53E16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384E48" w14:textId="77777777" w:rsidR="007944BF" w:rsidRPr="00A22BCB" w:rsidDel="002A1D54" w:rsidRDefault="007944BF" w:rsidP="007944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1FF98B" w14:textId="77777777" w:rsidR="007944BF" w:rsidRPr="007944BF" w:rsidRDefault="007944BF" w:rsidP="007944B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944BF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7944BF" w:rsidRPr="00BC5875" w14:paraId="369FF4AB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1B9DBF" w14:textId="77777777" w:rsidR="007944BF" w:rsidRPr="00A22BCB" w:rsidDel="002A1D54" w:rsidRDefault="007944BF" w:rsidP="007944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7F745D" w14:textId="77777777" w:rsidR="007944BF" w:rsidRPr="007944BF" w:rsidRDefault="007944BF" w:rsidP="007944B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944BF">
              <w:rPr>
                <w:rFonts w:ascii="Times New Roman" w:hAnsi="Times New Roman"/>
                <w:sz w:val="24"/>
                <w:szCs w:val="24"/>
              </w:rPr>
              <w:t>Порядок тарификации работ и рабочих</w:t>
            </w:r>
          </w:p>
        </w:tc>
      </w:tr>
      <w:tr w:rsidR="007944BF" w:rsidRPr="00BC5875" w14:paraId="69D752C8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7A18A4" w14:textId="77777777" w:rsidR="007944BF" w:rsidRPr="00A22BCB" w:rsidDel="002A1D54" w:rsidRDefault="007944BF" w:rsidP="007944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102139" w14:textId="77777777" w:rsidR="007944BF" w:rsidRPr="007944BF" w:rsidRDefault="007944BF" w:rsidP="007944B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944BF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7944BF" w:rsidRPr="00BC5875" w14:paraId="1841CB64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8FC303" w14:textId="77777777" w:rsidR="007944BF" w:rsidRPr="00A22BCB" w:rsidDel="002A1D54" w:rsidRDefault="007944BF" w:rsidP="007944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390356" w14:textId="77777777" w:rsidR="007944BF" w:rsidRPr="007944BF" w:rsidRDefault="007944BF" w:rsidP="007944B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944BF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7944BF" w:rsidRPr="00BC5875" w14:paraId="07E1707E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248A4E" w14:textId="77777777" w:rsidR="007944BF" w:rsidRPr="00A22BCB" w:rsidDel="002A1D54" w:rsidRDefault="007944BF" w:rsidP="007944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DA970C" w14:textId="77777777" w:rsidR="007944BF" w:rsidRPr="007944BF" w:rsidRDefault="007944BF" w:rsidP="007944B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944BF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7944BF" w:rsidRPr="00BC5875" w14:paraId="2C13BC88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A55009" w14:textId="77777777" w:rsidR="007944BF" w:rsidRPr="00A22BCB" w:rsidDel="002A1D54" w:rsidRDefault="007944BF" w:rsidP="007944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FC674C" w14:textId="77777777" w:rsidR="007944BF" w:rsidRPr="007944BF" w:rsidRDefault="007944BF" w:rsidP="007944B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944BF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7944BF" w:rsidRPr="00BC5875" w14:paraId="3CD65430" w14:textId="77777777" w:rsidTr="00025B3A">
        <w:trPr>
          <w:trHeight w:val="225"/>
        </w:trPr>
        <w:tc>
          <w:tcPr>
            <w:tcW w:w="11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3472CB" w14:textId="77777777" w:rsidR="007944BF" w:rsidRPr="00A22BCB" w:rsidDel="002A1D54" w:rsidRDefault="007944BF" w:rsidP="007944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2490DD" w14:textId="77777777" w:rsidR="007944BF" w:rsidRPr="007944BF" w:rsidRDefault="007944BF" w:rsidP="007944B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944BF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195FE6" w:rsidRPr="00BC5875" w14:paraId="741414DE" w14:textId="77777777" w:rsidTr="00025B3A">
        <w:trPr>
          <w:trHeight w:val="170"/>
        </w:trPr>
        <w:tc>
          <w:tcPr>
            <w:tcW w:w="113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68907B" w14:textId="77777777" w:rsidR="00FF35D2" w:rsidRPr="00A22BCB" w:rsidDel="002A1D54" w:rsidRDefault="00FF35D2" w:rsidP="00A708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6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7B6666" w14:textId="56966EE8" w:rsidR="00FF35D2" w:rsidRPr="009F736E" w:rsidRDefault="00872943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35D2" w:rsidRPr="002A24B7" w14:paraId="7C2E24D7" w14:textId="77777777" w:rsidTr="00D94AD2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  <w:right w:val="nil"/>
            </w:tcBorders>
            <w:vAlign w:val="center"/>
          </w:tcPr>
          <w:p w14:paraId="4171833B" w14:textId="77777777" w:rsidR="00FF35D2" w:rsidRDefault="00FF35D2" w:rsidP="00A70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C44E91" w14:textId="77777777" w:rsidR="00FF35D2" w:rsidRDefault="00FF35D2" w:rsidP="00A70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06EC3E" w14:textId="77777777" w:rsidR="00FF35D2" w:rsidRDefault="00FF35D2" w:rsidP="00A70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A1B8A6" w14:textId="77777777" w:rsidR="00FF35D2" w:rsidRDefault="00FF35D2" w:rsidP="00A70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C713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  <w:p w14:paraId="4335A600" w14:textId="77777777" w:rsidR="00FF35D2" w:rsidRPr="00A34D8A" w:rsidRDefault="00FF35D2" w:rsidP="00A708B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FF35D2" w:rsidRPr="00ED26F1" w14:paraId="78DE4BEE" w14:textId="77777777" w:rsidTr="00257325">
        <w:tblPrEx>
          <w:jc w:val="center"/>
        </w:tblPrEx>
        <w:trPr>
          <w:trHeight w:val="278"/>
          <w:jc w:val="center"/>
        </w:trPr>
        <w:tc>
          <w:tcPr>
            <w:tcW w:w="7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14839F4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1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E40435" w14:textId="77777777" w:rsidR="00FF35D2" w:rsidRPr="008C4C5F" w:rsidRDefault="00A533C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7D9">
              <w:rPr>
                <w:rFonts w:ascii="Times New Roman" w:hAnsi="Times New Roman"/>
                <w:sz w:val="24"/>
                <w:szCs w:val="24"/>
              </w:rPr>
              <w:t>Проведение расчетов, сведений и обоснований при эксплуатации оборудования, трубопроводов и арматуры тепловых сетей</w:t>
            </w:r>
          </w:p>
        </w:tc>
        <w:tc>
          <w:tcPr>
            <w:tcW w:w="34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82326E" w14:textId="77777777" w:rsidR="00FF35D2" w:rsidRPr="00ED26F1" w:rsidRDefault="00FF35D2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D5833E" w14:textId="77777777" w:rsidR="00FF35D2" w:rsidRPr="00D94AD2" w:rsidRDefault="00C7134B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E</w:t>
            </w:r>
          </w:p>
        </w:tc>
        <w:tc>
          <w:tcPr>
            <w:tcW w:w="75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18E733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605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6A44CE" w14:textId="77777777" w:rsidR="00FF35D2" w:rsidRPr="00A22BCB" w:rsidRDefault="00A533C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FF35D2" w:rsidRPr="00ED26F1" w14:paraId="2A93D790" w14:textId="77777777" w:rsidTr="00D94AD2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0313D30A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95FE6" w:rsidRPr="00ED26F1" w14:paraId="5CECFA98" w14:textId="77777777" w:rsidTr="00025B3A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  <w:jc w:val="center"/>
        </w:trPr>
        <w:tc>
          <w:tcPr>
            <w:tcW w:w="1206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4C17A3F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D7B7F95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5DA2F8D" w14:textId="77777777" w:rsidR="00FF35D2" w:rsidRPr="00322535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5F0572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60BC5C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26D603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FE6" w:rsidRPr="00ED26F1" w14:paraId="2D84E1BD" w14:textId="77777777" w:rsidTr="00025B3A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206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A567A54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6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29FAB94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86160C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08968F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F35D2" w:rsidRPr="002A24B7" w14:paraId="496843B1" w14:textId="77777777" w:rsidTr="00D94AD2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  <w:jc w:val="center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vAlign w:val="center"/>
          </w:tcPr>
          <w:p w14:paraId="5DD4D7D1" w14:textId="77777777" w:rsidR="00FF35D2" w:rsidRPr="001B67D6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E6" w:rsidRPr="002A24B7" w14:paraId="0C3CC099" w14:textId="77777777" w:rsidTr="00025B3A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  <w:jc w:val="center"/>
        </w:trPr>
        <w:tc>
          <w:tcPr>
            <w:tcW w:w="1206" w:type="pct"/>
            <w:gridSpan w:val="5"/>
            <w:tcBorders>
              <w:left w:val="single" w:sz="4" w:space="0" w:color="808080"/>
            </w:tcBorders>
            <w:vAlign w:val="center"/>
          </w:tcPr>
          <w:p w14:paraId="3FF9C42D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794" w:type="pct"/>
            <w:gridSpan w:val="17"/>
            <w:tcBorders>
              <w:right w:val="single" w:sz="4" w:space="0" w:color="808080"/>
            </w:tcBorders>
            <w:vAlign w:val="center"/>
          </w:tcPr>
          <w:p w14:paraId="6BE7DB3F" w14:textId="77777777" w:rsidR="00EC0BCB" w:rsidRPr="00EC0BCB" w:rsidRDefault="00EC0BCB" w:rsidP="00EC0BCB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C0BCB">
              <w:rPr>
                <w:rFonts w:ascii="Times New Roman" w:hAnsi="Times New Roman"/>
                <w:sz w:val="24"/>
              </w:rPr>
              <w:t>Инженер</w:t>
            </w:r>
          </w:p>
          <w:p w14:paraId="38D2E51E" w14:textId="77777777" w:rsidR="00EC0BCB" w:rsidRPr="00EC0BCB" w:rsidRDefault="00EC0BCB" w:rsidP="00EC0BCB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C0BCB">
              <w:rPr>
                <w:rFonts w:ascii="Times New Roman" w:hAnsi="Times New Roman"/>
                <w:sz w:val="24"/>
              </w:rPr>
              <w:t>Инженер по эксплуатации</w:t>
            </w:r>
          </w:p>
          <w:p w14:paraId="0DAC72AA" w14:textId="77777777" w:rsidR="00EC0BCB" w:rsidRDefault="00EC0BCB" w:rsidP="00EC0BCB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C0BCB">
              <w:rPr>
                <w:rFonts w:ascii="Times New Roman" w:hAnsi="Times New Roman"/>
                <w:sz w:val="24"/>
              </w:rPr>
              <w:t>Инженер по эксплуатации тепловых сетей</w:t>
            </w:r>
          </w:p>
          <w:p w14:paraId="2BB7912A" w14:textId="77777777" w:rsidR="00074EDF" w:rsidRPr="00074EDF" w:rsidRDefault="00074EDF" w:rsidP="00074EDF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C0BCB">
              <w:rPr>
                <w:rFonts w:ascii="Times New Roman" w:hAnsi="Times New Roman"/>
                <w:sz w:val="24"/>
              </w:rPr>
              <w:t>Инженер</w:t>
            </w:r>
            <w:r w:rsidRPr="00074EDF">
              <w:rPr>
                <w:rFonts w:ascii="Times New Roman" w:hAnsi="Times New Roman"/>
                <w:sz w:val="24"/>
              </w:rPr>
              <w:t xml:space="preserve"> 2 </w:t>
            </w:r>
            <w:r>
              <w:rPr>
                <w:rFonts w:ascii="Times New Roman" w:hAnsi="Times New Roman"/>
                <w:sz w:val="24"/>
              </w:rPr>
              <w:t>категории</w:t>
            </w:r>
          </w:p>
          <w:p w14:paraId="3C48D4F2" w14:textId="77777777" w:rsidR="00074EDF" w:rsidRPr="00EC0BCB" w:rsidRDefault="00074EDF" w:rsidP="00074EDF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C0BCB">
              <w:rPr>
                <w:rFonts w:ascii="Times New Roman" w:hAnsi="Times New Roman"/>
                <w:sz w:val="24"/>
              </w:rPr>
              <w:t>Инженер по эксплуатации</w:t>
            </w:r>
            <w:r>
              <w:rPr>
                <w:rFonts w:ascii="Times New Roman" w:hAnsi="Times New Roman"/>
                <w:sz w:val="24"/>
              </w:rPr>
              <w:t xml:space="preserve"> 2 категории</w:t>
            </w:r>
          </w:p>
          <w:p w14:paraId="511E15D7" w14:textId="77777777" w:rsidR="00074EDF" w:rsidRPr="00EC0BCB" w:rsidRDefault="00074EDF" w:rsidP="00074EDF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C0BCB">
              <w:rPr>
                <w:rFonts w:ascii="Times New Roman" w:hAnsi="Times New Roman"/>
                <w:sz w:val="24"/>
              </w:rPr>
              <w:lastRenderedPageBreak/>
              <w:t>Инженер по эксплуатации тепловых сетей</w:t>
            </w:r>
            <w:r>
              <w:rPr>
                <w:rFonts w:ascii="Times New Roman" w:hAnsi="Times New Roman"/>
                <w:sz w:val="24"/>
              </w:rPr>
              <w:t xml:space="preserve"> 2 категории</w:t>
            </w:r>
          </w:p>
          <w:p w14:paraId="0A38AF5A" w14:textId="77777777" w:rsidR="00074EDF" w:rsidRPr="00EC0BCB" w:rsidRDefault="00074EDF" w:rsidP="00074EDF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C0BCB">
              <w:rPr>
                <w:rFonts w:ascii="Times New Roman" w:hAnsi="Times New Roman"/>
                <w:sz w:val="24"/>
              </w:rPr>
              <w:t>Инженер</w:t>
            </w:r>
            <w:r>
              <w:rPr>
                <w:rFonts w:ascii="Times New Roman" w:hAnsi="Times New Roman"/>
                <w:sz w:val="24"/>
              </w:rPr>
              <w:t xml:space="preserve"> 1 категории</w:t>
            </w:r>
          </w:p>
          <w:p w14:paraId="3BABC5CB" w14:textId="77777777" w:rsidR="00074EDF" w:rsidRPr="00EC0BCB" w:rsidRDefault="00074EDF" w:rsidP="00074EDF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C0BCB">
              <w:rPr>
                <w:rFonts w:ascii="Times New Roman" w:hAnsi="Times New Roman"/>
                <w:sz w:val="24"/>
              </w:rPr>
              <w:t>Инженер по эксплуатации</w:t>
            </w:r>
            <w:r>
              <w:rPr>
                <w:rFonts w:ascii="Times New Roman" w:hAnsi="Times New Roman"/>
                <w:sz w:val="24"/>
              </w:rPr>
              <w:t xml:space="preserve"> 1 категории</w:t>
            </w:r>
          </w:p>
          <w:p w14:paraId="47CFDC21" w14:textId="77777777" w:rsidR="00FF35D2" w:rsidRPr="00074EDF" w:rsidRDefault="00074EDF" w:rsidP="00074EDF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C0BCB">
              <w:rPr>
                <w:rFonts w:ascii="Times New Roman" w:hAnsi="Times New Roman"/>
                <w:sz w:val="24"/>
              </w:rPr>
              <w:t>Инженер по эксплуатации тепловых сетей</w:t>
            </w:r>
            <w:r>
              <w:rPr>
                <w:rFonts w:ascii="Times New Roman" w:hAnsi="Times New Roman"/>
                <w:sz w:val="24"/>
              </w:rPr>
              <w:t xml:space="preserve"> 1 категории</w:t>
            </w:r>
          </w:p>
        </w:tc>
      </w:tr>
      <w:tr w:rsidR="00FF35D2" w:rsidRPr="002A24B7" w14:paraId="7692CB88" w14:textId="77777777" w:rsidTr="00D94AD2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5000" w:type="pct"/>
            <w:gridSpan w:val="22"/>
            <w:vAlign w:val="center"/>
          </w:tcPr>
          <w:p w14:paraId="11B5628F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95FE6" w:rsidRPr="002A24B7" w14:paraId="25694845" w14:textId="77777777" w:rsidTr="00025B3A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06" w:type="pct"/>
            <w:gridSpan w:val="5"/>
            <w:tcBorders>
              <w:left w:val="single" w:sz="4" w:space="0" w:color="808080"/>
            </w:tcBorders>
            <w:vAlign w:val="center"/>
          </w:tcPr>
          <w:p w14:paraId="78971A76" w14:textId="77777777" w:rsidR="00FF35D2" w:rsidRPr="00CC6581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627A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794" w:type="pct"/>
            <w:gridSpan w:val="17"/>
            <w:tcBorders>
              <w:right w:val="single" w:sz="4" w:space="0" w:color="808080"/>
            </w:tcBorders>
            <w:vAlign w:val="center"/>
          </w:tcPr>
          <w:p w14:paraId="57DF1D06" w14:textId="55E29724" w:rsidR="00FF35D2" w:rsidRPr="00CC6581" w:rsidRDefault="00115195" w:rsidP="00CC658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B17CA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  <w:r w:rsidR="001D62C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CC6581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195FE6" w:rsidRPr="002A24B7" w14:paraId="63DB9D91" w14:textId="77777777" w:rsidTr="00025B3A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06" w:type="pct"/>
            <w:gridSpan w:val="5"/>
            <w:tcBorders>
              <w:left w:val="single" w:sz="4" w:space="0" w:color="808080"/>
            </w:tcBorders>
            <w:vAlign w:val="center"/>
          </w:tcPr>
          <w:p w14:paraId="530657C8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794" w:type="pct"/>
            <w:gridSpan w:val="17"/>
            <w:tcBorders>
              <w:right w:val="single" w:sz="4" w:space="0" w:color="808080"/>
            </w:tcBorders>
            <w:vAlign w:val="center"/>
          </w:tcPr>
          <w:p w14:paraId="35626FE5" w14:textId="77777777" w:rsidR="00115195" w:rsidRPr="005B17CA" w:rsidRDefault="00115195" w:rsidP="005B17C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B17CA">
              <w:rPr>
                <w:rFonts w:ascii="Times New Roman" w:hAnsi="Times New Roman"/>
                <w:sz w:val="24"/>
                <w:szCs w:val="24"/>
              </w:rPr>
              <w:t>Не менее 1 года по профессии Инженер меньшей категории</w:t>
            </w:r>
          </w:p>
          <w:p w14:paraId="1C6B6EAC" w14:textId="77777777" w:rsidR="00115195" w:rsidRPr="005B17CA" w:rsidRDefault="00115195" w:rsidP="005B17C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B17CA">
              <w:rPr>
                <w:rFonts w:ascii="Times New Roman" w:hAnsi="Times New Roman"/>
                <w:sz w:val="24"/>
                <w:szCs w:val="24"/>
              </w:rPr>
              <w:t>Не менее 1 года по профессии Инженер по эксплуатации меньшей категории</w:t>
            </w:r>
          </w:p>
          <w:p w14:paraId="60818517" w14:textId="77777777" w:rsidR="00FF35D2" w:rsidRPr="005B17CA" w:rsidRDefault="00115195" w:rsidP="005B17C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B17CA">
              <w:rPr>
                <w:rFonts w:ascii="Times New Roman" w:hAnsi="Times New Roman"/>
                <w:sz w:val="24"/>
                <w:szCs w:val="24"/>
              </w:rPr>
              <w:t>Не менее 1 года по профессии Инженер по эксплуатации тепловых сетей меньшей категории</w:t>
            </w:r>
          </w:p>
        </w:tc>
      </w:tr>
      <w:tr w:rsidR="00195FE6" w:rsidRPr="002A24B7" w14:paraId="1348B71C" w14:textId="77777777" w:rsidTr="00025B3A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06" w:type="pct"/>
            <w:gridSpan w:val="5"/>
            <w:tcBorders>
              <w:left w:val="single" w:sz="4" w:space="0" w:color="808080"/>
            </w:tcBorders>
            <w:vAlign w:val="center"/>
          </w:tcPr>
          <w:p w14:paraId="7B38B830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794" w:type="pct"/>
            <w:gridSpan w:val="17"/>
            <w:tcBorders>
              <w:right w:val="single" w:sz="4" w:space="0" w:color="808080"/>
            </w:tcBorders>
            <w:vAlign w:val="center"/>
          </w:tcPr>
          <w:p w14:paraId="49FEF496" w14:textId="77777777" w:rsidR="00115195" w:rsidRPr="005B17CA" w:rsidRDefault="00115195" w:rsidP="005B17C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B17CA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14:paraId="54F9EEBD" w14:textId="77777777" w:rsidR="00FF35D2" w:rsidRPr="005B17CA" w:rsidRDefault="00115195" w:rsidP="005B17C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B17CA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рабочем месте, проверки знаний в комиссии и прохождения </w:t>
            </w:r>
            <w:proofErr w:type="spellStart"/>
            <w:r w:rsidRPr="005B17CA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Pr="005B17CA">
              <w:rPr>
                <w:rFonts w:ascii="Times New Roman" w:hAnsi="Times New Roman"/>
                <w:sz w:val="24"/>
                <w:szCs w:val="24"/>
              </w:rPr>
              <w:t xml:space="preserve"> – технического минимума</w:t>
            </w:r>
          </w:p>
        </w:tc>
      </w:tr>
      <w:tr w:rsidR="00FF35D2" w:rsidRPr="001B67D6" w14:paraId="4CF8634E" w14:textId="77777777" w:rsidTr="00D94AD2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  <w:jc w:val="center"/>
        </w:trPr>
        <w:tc>
          <w:tcPr>
            <w:tcW w:w="5000" w:type="pct"/>
            <w:gridSpan w:val="2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67A5569B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195FE6" w:rsidRPr="001B67D6" w14:paraId="35C310F7" w14:textId="77777777" w:rsidTr="00025B3A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  <w:jc w:val="center"/>
        </w:trPr>
        <w:tc>
          <w:tcPr>
            <w:tcW w:w="105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70068FDC" w14:textId="77777777" w:rsidR="00FF35D2" w:rsidRPr="00A22BCB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60" w:type="pct"/>
            <w:gridSpan w:val="3"/>
          </w:tcPr>
          <w:p w14:paraId="46C9D3AC" w14:textId="77777777" w:rsidR="00FF35D2" w:rsidRPr="00A22BCB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3388" w:type="pct"/>
            <w:gridSpan w:val="16"/>
            <w:tcBorders>
              <w:right w:val="single" w:sz="4" w:space="0" w:color="808080"/>
            </w:tcBorders>
          </w:tcPr>
          <w:p w14:paraId="47CA44ED" w14:textId="77777777" w:rsidR="00FF35D2" w:rsidRPr="00A22BCB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95FE6" w:rsidRPr="00ED26F1" w14:paraId="60A293D6" w14:textId="77777777" w:rsidTr="00025B3A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  <w:jc w:val="center"/>
        </w:trPr>
        <w:tc>
          <w:tcPr>
            <w:tcW w:w="1052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176E978B" w14:textId="77777777" w:rsidR="0007118A" w:rsidRPr="00A22BCB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A22BCB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vAlign w:val="center"/>
          </w:tcPr>
          <w:p w14:paraId="08B871BD" w14:textId="77777777" w:rsidR="0007118A" w:rsidRPr="0007118A" w:rsidRDefault="0007118A" w:rsidP="00071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2142</w:t>
            </w:r>
          </w:p>
        </w:tc>
        <w:tc>
          <w:tcPr>
            <w:tcW w:w="338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26F002A7" w14:textId="77777777" w:rsidR="0007118A" w:rsidRPr="0007118A" w:rsidRDefault="0007118A" w:rsidP="000711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Инженеры по промышленному и гражданскому строительству</w:t>
            </w:r>
          </w:p>
        </w:tc>
      </w:tr>
      <w:tr w:rsidR="00195FE6" w:rsidRPr="00ED26F1" w14:paraId="6493E0FD" w14:textId="77777777" w:rsidTr="00025B3A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  <w:jc w:val="center"/>
        </w:trPr>
        <w:tc>
          <w:tcPr>
            <w:tcW w:w="1052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580E6A68" w14:textId="77777777" w:rsidR="0007118A" w:rsidRPr="00A22BCB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vAlign w:val="center"/>
          </w:tcPr>
          <w:p w14:paraId="3C1506AD" w14:textId="77777777" w:rsidR="0007118A" w:rsidRPr="0007118A" w:rsidRDefault="0007118A" w:rsidP="00071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2143</w:t>
            </w:r>
          </w:p>
        </w:tc>
        <w:tc>
          <w:tcPr>
            <w:tcW w:w="338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0DADEE19" w14:textId="77777777" w:rsidR="0007118A" w:rsidRPr="0007118A" w:rsidRDefault="0007118A" w:rsidP="000711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Инженеры-электрики и инженеры-энергетики</w:t>
            </w:r>
          </w:p>
        </w:tc>
      </w:tr>
      <w:tr w:rsidR="00195FE6" w:rsidRPr="00ED26F1" w14:paraId="6391BC2C" w14:textId="77777777" w:rsidTr="00025B3A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3"/>
          <w:jc w:val="center"/>
        </w:trPr>
        <w:tc>
          <w:tcPr>
            <w:tcW w:w="1052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182B34B0" w14:textId="77777777" w:rsidR="0007118A" w:rsidRPr="00A22BCB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vAlign w:val="center"/>
          </w:tcPr>
          <w:p w14:paraId="4C90F132" w14:textId="77777777" w:rsidR="0007118A" w:rsidRPr="0007118A" w:rsidRDefault="00D2111D" w:rsidP="00071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8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6F81D9E9" w14:textId="77777777" w:rsidR="0007118A" w:rsidRPr="0007118A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Инженер-энергетик (энергетик)</w:t>
            </w:r>
          </w:p>
        </w:tc>
      </w:tr>
      <w:tr w:rsidR="00195FE6" w:rsidRPr="00ED26F1" w14:paraId="0FF1A530" w14:textId="77777777" w:rsidTr="00025B3A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2"/>
          <w:jc w:val="center"/>
        </w:trPr>
        <w:tc>
          <w:tcPr>
            <w:tcW w:w="1052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68ECDFFD" w14:textId="77777777" w:rsidR="0007118A" w:rsidRPr="00A22BCB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vAlign w:val="center"/>
          </w:tcPr>
          <w:p w14:paraId="6259DE5A" w14:textId="77777777" w:rsidR="0007118A" w:rsidRPr="0007118A" w:rsidRDefault="00D2111D" w:rsidP="00071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8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CB3FCB0" w14:textId="77777777" w:rsidR="0007118A" w:rsidRPr="0007118A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Инженер по организации эксплуатации энергетического оборудования</w:t>
            </w:r>
          </w:p>
        </w:tc>
      </w:tr>
      <w:tr w:rsidR="00195FE6" w:rsidRPr="00ED26F1" w14:paraId="6C5BE1A6" w14:textId="77777777" w:rsidTr="00025B3A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"/>
          <w:jc w:val="center"/>
        </w:trPr>
        <w:tc>
          <w:tcPr>
            <w:tcW w:w="1052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445ACD39" w14:textId="77777777" w:rsidR="0007118A" w:rsidRPr="00A22BCB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ОКСО</w:t>
            </w: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vAlign w:val="center"/>
          </w:tcPr>
          <w:p w14:paraId="6A7FD2AE" w14:textId="77777777" w:rsidR="0007118A" w:rsidRPr="0007118A" w:rsidRDefault="0007118A" w:rsidP="00071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140100</w:t>
            </w:r>
          </w:p>
        </w:tc>
        <w:tc>
          <w:tcPr>
            <w:tcW w:w="338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4C24849" w14:textId="77777777" w:rsidR="0007118A" w:rsidRPr="0007118A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Теплоэнергетика</w:t>
            </w:r>
          </w:p>
        </w:tc>
      </w:tr>
      <w:tr w:rsidR="00195FE6" w:rsidRPr="00ED26F1" w14:paraId="5792FE69" w14:textId="77777777" w:rsidTr="00025B3A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9"/>
          <w:jc w:val="center"/>
        </w:trPr>
        <w:tc>
          <w:tcPr>
            <w:tcW w:w="1052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1BEC81F0" w14:textId="77777777" w:rsidR="0007118A" w:rsidRPr="00A22BCB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vAlign w:val="center"/>
          </w:tcPr>
          <w:p w14:paraId="5B418590" w14:textId="77777777" w:rsidR="0007118A" w:rsidRPr="0007118A" w:rsidRDefault="0007118A" w:rsidP="00071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140101</w:t>
            </w:r>
          </w:p>
        </w:tc>
        <w:tc>
          <w:tcPr>
            <w:tcW w:w="338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BADDA0C" w14:textId="77777777" w:rsidR="0007118A" w:rsidRPr="0007118A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Тепловые электрические станции</w:t>
            </w:r>
          </w:p>
        </w:tc>
      </w:tr>
      <w:tr w:rsidR="00195FE6" w:rsidRPr="00ED26F1" w14:paraId="53CCB3CD" w14:textId="77777777" w:rsidTr="00025B3A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9"/>
          <w:jc w:val="center"/>
        </w:trPr>
        <w:tc>
          <w:tcPr>
            <w:tcW w:w="1052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3D36EC52" w14:textId="77777777" w:rsidR="0007118A" w:rsidRPr="00A22BCB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vAlign w:val="center"/>
          </w:tcPr>
          <w:p w14:paraId="7F14C806" w14:textId="77777777" w:rsidR="0007118A" w:rsidRPr="0007118A" w:rsidRDefault="0007118A" w:rsidP="00071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140102</w:t>
            </w:r>
          </w:p>
        </w:tc>
        <w:tc>
          <w:tcPr>
            <w:tcW w:w="338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B4A7DE5" w14:textId="77777777" w:rsidR="0007118A" w:rsidRPr="0007118A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Теплоснабжение и теплотехническое оборудование</w:t>
            </w:r>
          </w:p>
        </w:tc>
      </w:tr>
      <w:tr w:rsidR="00195FE6" w:rsidRPr="00ED26F1" w14:paraId="194FF58E" w14:textId="77777777" w:rsidTr="00025B3A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9"/>
          <w:jc w:val="center"/>
        </w:trPr>
        <w:tc>
          <w:tcPr>
            <w:tcW w:w="1052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6F1A91BE" w14:textId="77777777" w:rsidR="0007118A" w:rsidRPr="00A22BCB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vAlign w:val="center"/>
          </w:tcPr>
          <w:p w14:paraId="695610CB" w14:textId="77777777" w:rsidR="0007118A" w:rsidRPr="0007118A" w:rsidRDefault="0007118A" w:rsidP="00071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140103</w:t>
            </w:r>
          </w:p>
        </w:tc>
        <w:tc>
          <w:tcPr>
            <w:tcW w:w="338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5CF35CE" w14:textId="77777777" w:rsidR="0007118A" w:rsidRPr="0007118A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Технология воды и топлива на тепловых и атомных электрических станциях</w:t>
            </w:r>
          </w:p>
        </w:tc>
      </w:tr>
    </w:tbl>
    <w:p w14:paraId="2B8C1AA2" w14:textId="77777777" w:rsidR="00FF35D2" w:rsidRPr="00F9600B" w:rsidRDefault="00FF35D2" w:rsidP="00FF35D2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713"/>
        <w:gridCol w:w="1404"/>
        <w:gridCol w:w="475"/>
        <w:gridCol w:w="1935"/>
        <w:gridCol w:w="592"/>
        <w:gridCol w:w="1139"/>
        <w:gridCol w:w="588"/>
        <w:gridCol w:w="1011"/>
        <w:gridCol w:w="851"/>
      </w:tblGrid>
      <w:tr w:rsidR="00FF35D2" w:rsidRPr="002A24B7" w14:paraId="7FFE08D3" w14:textId="77777777" w:rsidTr="00A708B4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38E68EB8" w14:textId="77777777" w:rsidR="00FF35D2" w:rsidRPr="00BC5875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7134B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F35D2" w:rsidRPr="00ED26F1" w14:paraId="261FCA75" w14:textId="77777777" w:rsidTr="003915B2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FA57AA4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5EC650" w14:textId="77777777" w:rsidR="00FF35D2" w:rsidRPr="001D7966" w:rsidRDefault="00A533C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7D9">
              <w:rPr>
                <w:rFonts w:ascii="Times New Roman" w:hAnsi="Times New Roman"/>
                <w:iCs/>
                <w:sz w:val="24"/>
                <w:szCs w:val="24"/>
              </w:rPr>
              <w:t>Подготовка технических сведений, расчетов и обоснований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EAB1A5" w14:textId="77777777" w:rsidR="00FF35D2" w:rsidRPr="00ED26F1" w:rsidRDefault="00FF35D2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ADE4D5" w14:textId="77777777" w:rsidR="00FF35D2" w:rsidRPr="00DF0ACF" w:rsidRDefault="00C7134B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E</w:t>
            </w:r>
            <w:r w:rsidR="00A533C2">
              <w:rPr>
                <w:rFonts w:ascii="Times New Roman" w:hAnsi="Times New Roman"/>
                <w:sz w:val="24"/>
                <w:szCs w:val="16"/>
                <w:lang w:val="en-US"/>
              </w:rPr>
              <w:t>/01.6</w:t>
            </w:r>
          </w:p>
        </w:tc>
        <w:tc>
          <w:tcPr>
            <w:tcW w:w="7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306358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00800" w14:textId="77777777" w:rsidR="00FF35D2" w:rsidRPr="00DF0ACF" w:rsidRDefault="00A533C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FF35D2" w:rsidRPr="00ED26F1" w14:paraId="12EA0B1D" w14:textId="77777777" w:rsidTr="00A708B4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2CA6B7E8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F35D2" w:rsidRPr="00ED26F1" w14:paraId="56F17D54" w14:textId="77777777" w:rsidTr="003915B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7B9041E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FDFCFA9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82E5B4A" w14:textId="77777777" w:rsidR="00FF35D2" w:rsidRPr="003C66CA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70F802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E71B33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0B4F64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5D2" w:rsidRPr="00ED26F1" w14:paraId="7964C50A" w14:textId="77777777" w:rsidTr="003915B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961DCBB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5DA3EA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660167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50AB80" w14:textId="77777777" w:rsidR="00FF35D2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32D03A99" w14:textId="77777777" w:rsidR="00FF35D2" w:rsidRPr="00ED26F1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F35D2" w:rsidRPr="002A24B7" w14:paraId="41F6634C" w14:textId="77777777" w:rsidTr="00974A4F">
        <w:trPr>
          <w:trHeight w:val="226"/>
        </w:trPr>
        <w:tc>
          <w:tcPr>
            <w:tcW w:w="111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9E7F916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34B7C8F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74A4F" w:rsidRPr="002A24B7" w14:paraId="43A58885" w14:textId="77777777" w:rsidTr="00974A4F">
        <w:trPr>
          <w:trHeight w:val="200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44C4349" w14:textId="77777777" w:rsidR="00974A4F" w:rsidRPr="00A22BCB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BE17D8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A4F">
              <w:rPr>
                <w:rFonts w:ascii="Times New Roman" w:hAnsi="Times New Roman"/>
                <w:sz w:val="24"/>
              </w:rPr>
              <w:t>Подготовка технических условий на присоединение к сетям теплоснабжения</w:t>
            </w:r>
          </w:p>
        </w:tc>
      </w:tr>
      <w:tr w:rsidR="00974A4F" w:rsidRPr="002A24B7" w14:paraId="46AEB6F2" w14:textId="77777777" w:rsidTr="00974A4F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07321FF" w14:textId="77777777" w:rsidR="00974A4F" w:rsidRPr="00A22BCB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EBF8A6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</w:rPr>
              <w:t>Подготовка технических обоснований возможности подключения потребителей</w:t>
            </w:r>
          </w:p>
        </w:tc>
      </w:tr>
      <w:tr w:rsidR="00974A4F" w:rsidRPr="002A24B7" w14:paraId="0F0D84B9" w14:textId="77777777" w:rsidTr="00974A4F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7AD360F" w14:textId="77777777" w:rsidR="00974A4F" w:rsidRPr="00A22BCB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FFB69E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</w:rPr>
              <w:t>Расчёт нормативного объема подпитки тепловых сетей</w:t>
            </w:r>
          </w:p>
        </w:tc>
      </w:tr>
      <w:tr w:rsidR="00974A4F" w:rsidRPr="002A24B7" w14:paraId="407025CB" w14:textId="77777777" w:rsidTr="00974A4F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4A95EF6" w14:textId="77777777" w:rsidR="00974A4F" w:rsidRPr="00A22BCB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ACCE39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</w:rPr>
              <w:t>Расчёт нормативных тепловых потерь в тепловых сетях и их корректировка</w:t>
            </w:r>
          </w:p>
        </w:tc>
      </w:tr>
      <w:tr w:rsidR="00974A4F" w:rsidRPr="002A24B7" w14:paraId="05ECF82C" w14:textId="77777777" w:rsidTr="00974A4F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966A25B" w14:textId="77777777" w:rsidR="00974A4F" w:rsidRPr="00A22BCB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6F4D15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</w:rPr>
              <w:t>Р</w:t>
            </w:r>
            <w:r w:rsidRPr="00974A4F">
              <w:rPr>
                <w:rFonts w:ascii="Times New Roman" w:hAnsi="Times New Roman"/>
                <w:color w:val="000000"/>
                <w:sz w:val="24"/>
              </w:rPr>
              <w:t>асчёт теплопотребления</w:t>
            </w:r>
          </w:p>
        </w:tc>
      </w:tr>
      <w:tr w:rsidR="00974A4F" w:rsidRPr="002A24B7" w14:paraId="73A29534" w14:textId="77777777" w:rsidTr="00974A4F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EF965C8" w14:textId="77777777" w:rsidR="00974A4F" w:rsidRPr="00A22BCB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C29387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</w:rPr>
              <w:t>Ведение статистической отчетности по тепловым сетям</w:t>
            </w:r>
          </w:p>
        </w:tc>
      </w:tr>
      <w:tr w:rsidR="00974A4F" w:rsidRPr="002A24B7" w14:paraId="05736551" w14:textId="77777777" w:rsidTr="00974A4F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F42F323" w14:textId="77777777" w:rsidR="00974A4F" w:rsidRPr="00A22BCB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765A50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</w:rPr>
              <w:t>В</w:t>
            </w:r>
            <w:r w:rsidRPr="00974A4F">
              <w:rPr>
                <w:rFonts w:ascii="Times New Roman" w:hAnsi="Times New Roman"/>
                <w:color w:val="000000"/>
                <w:sz w:val="24"/>
              </w:rPr>
              <w:t>едение анализа дефектов тепловых сетей</w:t>
            </w:r>
          </w:p>
        </w:tc>
      </w:tr>
      <w:tr w:rsidR="00974A4F" w:rsidRPr="002A24B7" w14:paraId="402F8FCC" w14:textId="77777777" w:rsidTr="00974A4F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7027505" w14:textId="77777777" w:rsidR="00974A4F" w:rsidRPr="00A22BCB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501B2D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</w:rPr>
              <w:t xml:space="preserve">Корректировка схем сетей </w:t>
            </w:r>
            <w:proofErr w:type="spellStart"/>
            <w:r w:rsidRPr="00974A4F">
              <w:rPr>
                <w:rFonts w:ascii="Times New Roman" w:hAnsi="Times New Roman"/>
                <w:sz w:val="24"/>
              </w:rPr>
              <w:t>тепловодоснабжения</w:t>
            </w:r>
            <w:proofErr w:type="spellEnd"/>
          </w:p>
        </w:tc>
      </w:tr>
      <w:tr w:rsidR="00974A4F" w:rsidRPr="002A24B7" w14:paraId="561FF754" w14:textId="77777777" w:rsidTr="00974A4F">
        <w:trPr>
          <w:trHeight w:val="212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AC6816" w14:textId="77777777" w:rsidR="00974A4F" w:rsidRPr="00A22BCB" w:rsidDel="002A1D54" w:rsidRDefault="00974A4F" w:rsidP="00974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22122C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A4F">
              <w:rPr>
                <w:rFonts w:ascii="Times New Roman" w:hAnsi="Times New Roman"/>
                <w:sz w:val="24"/>
              </w:rPr>
              <w:t xml:space="preserve">Разрабатывать </w:t>
            </w:r>
            <w:proofErr w:type="spellStart"/>
            <w:r w:rsidRPr="00974A4F">
              <w:rPr>
                <w:rFonts w:ascii="Times New Roman" w:hAnsi="Times New Roman"/>
                <w:color w:val="000000"/>
                <w:sz w:val="24"/>
              </w:rPr>
              <w:t>оргтехмероприятия</w:t>
            </w:r>
            <w:proofErr w:type="spellEnd"/>
            <w:r w:rsidRPr="00974A4F">
              <w:rPr>
                <w:rFonts w:ascii="Times New Roman" w:hAnsi="Times New Roman"/>
                <w:color w:val="000000"/>
                <w:sz w:val="24"/>
              </w:rPr>
              <w:t xml:space="preserve"> по повышению надежности и экономичности работы тепловых сетей и оборудования</w:t>
            </w:r>
          </w:p>
        </w:tc>
      </w:tr>
      <w:tr w:rsidR="00974A4F" w:rsidRPr="002A24B7" w14:paraId="2E90328E" w14:textId="77777777" w:rsidTr="00974A4F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602716" w14:textId="77777777" w:rsidR="00974A4F" w:rsidRPr="00A22BCB" w:rsidDel="002A1D54" w:rsidRDefault="00974A4F" w:rsidP="00974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C83B1A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974A4F" w:rsidRPr="002A24B7" w14:paraId="315006BC" w14:textId="77777777" w:rsidTr="00974A4F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F050D1" w14:textId="77777777" w:rsidR="00974A4F" w:rsidRPr="00A22BCB" w:rsidDel="002A1D54" w:rsidRDefault="00974A4F" w:rsidP="00974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595CF5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974A4F" w:rsidRPr="002A24B7" w14:paraId="03A74697" w14:textId="77777777" w:rsidTr="00974A4F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1F2B11" w14:textId="77777777" w:rsidR="00974A4F" w:rsidRPr="00A22BCB" w:rsidDel="002A1D54" w:rsidRDefault="00974A4F" w:rsidP="00974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C42409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974A4F" w:rsidRPr="002A24B7" w14:paraId="6CFD4DBA" w14:textId="77777777" w:rsidTr="00974A4F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4BAFC0" w14:textId="77777777" w:rsidR="00974A4F" w:rsidRPr="00A22BCB" w:rsidDel="002A1D54" w:rsidRDefault="00974A4F" w:rsidP="00974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A228A0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974A4F" w:rsidRPr="002A24B7" w14:paraId="54EA78E6" w14:textId="77777777" w:rsidTr="00974A4F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9BBCF9" w14:textId="77777777" w:rsidR="00974A4F" w:rsidRPr="00A22BCB" w:rsidDel="002A1D54" w:rsidRDefault="00974A4F" w:rsidP="00974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AD8596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974A4F" w:rsidRPr="002A24B7" w14:paraId="6D361604" w14:textId="77777777" w:rsidTr="00974A4F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2CEC3E" w14:textId="77777777" w:rsidR="00974A4F" w:rsidRPr="00A22BCB" w:rsidDel="002A1D54" w:rsidRDefault="00974A4F" w:rsidP="00974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6FD473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974A4F" w:rsidRPr="002A24B7" w14:paraId="232FE1B2" w14:textId="77777777" w:rsidTr="00974A4F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F79A47" w14:textId="77777777" w:rsidR="00974A4F" w:rsidRPr="00A22BCB" w:rsidDel="002A1D54" w:rsidRDefault="00974A4F" w:rsidP="00974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E67554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974A4F" w:rsidRPr="002A24B7" w14:paraId="7B5F8FFF" w14:textId="77777777" w:rsidTr="00974A4F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F23CC2" w14:textId="77777777" w:rsidR="00974A4F" w:rsidRPr="00A22BCB" w:rsidDel="002A1D54" w:rsidRDefault="00974A4F" w:rsidP="00974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11C92D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974A4F" w:rsidRPr="002A24B7" w14:paraId="7BF76997" w14:textId="77777777" w:rsidTr="00974A4F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2422E0" w14:textId="77777777" w:rsidR="00974A4F" w:rsidRPr="00A22BCB" w:rsidDel="002A1D54" w:rsidRDefault="00974A4F" w:rsidP="00974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5A9AF5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974A4F" w:rsidRPr="002A24B7" w14:paraId="40D0D55C" w14:textId="77777777" w:rsidTr="00974A4F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9AB5B9" w14:textId="77777777" w:rsidR="00974A4F" w:rsidRPr="00A22BCB" w:rsidDel="002A1D54" w:rsidRDefault="00974A4F" w:rsidP="00974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3A5B64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974A4F" w:rsidRPr="002A24B7" w14:paraId="7BD632A7" w14:textId="77777777" w:rsidTr="00974A4F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95EF95" w14:textId="77777777" w:rsidR="00974A4F" w:rsidRPr="00A22BCB" w:rsidDel="002A1D54" w:rsidRDefault="00974A4F" w:rsidP="00974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14F3B4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974A4F" w:rsidRPr="002A24B7" w14:paraId="1BA8F8DB" w14:textId="77777777" w:rsidTr="00974A4F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6230F2" w14:textId="77777777" w:rsidR="00974A4F" w:rsidRPr="00A22BCB" w:rsidDel="002A1D54" w:rsidRDefault="00974A4F" w:rsidP="00974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FC8C8E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872943" w:rsidRPr="002A24B7" w14:paraId="1A1F3A5D" w14:textId="77777777" w:rsidTr="00025B3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5FB829" w14:textId="77777777" w:rsidR="00872943" w:rsidRPr="00A22BCB" w:rsidDel="002A1D54" w:rsidRDefault="00872943" w:rsidP="00974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28C520" w14:textId="77777777" w:rsidR="00872943" w:rsidRPr="00974A4F" w:rsidRDefault="00872943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6EB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974A4F" w:rsidRPr="002A24B7" w14:paraId="5EEB8E77" w14:textId="77777777" w:rsidTr="00974A4F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0EBE2E" w14:textId="77777777" w:rsidR="00974A4F" w:rsidRPr="00A22BCB" w:rsidDel="002A1D54" w:rsidRDefault="00974A4F" w:rsidP="00974A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A2AD9F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974A4F" w:rsidRPr="002A24B7" w14:paraId="352A11E6" w14:textId="77777777" w:rsidTr="00974A4F">
        <w:trPr>
          <w:trHeight w:val="225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C5660B" w14:textId="77777777" w:rsidR="00974A4F" w:rsidRPr="00A22BCB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627A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E85C4E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974A4F" w:rsidRPr="002A24B7" w14:paraId="6FB51D80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FD7E2C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DE1ABF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974A4F" w:rsidRPr="002A24B7" w14:paraId="15A4E2E3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4ACBAC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746073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974A4F" w:rsidRPr="002A24B7" w14:paraId="42FD2512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A0E066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CDA343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974A4F" w:rsidRPr="002A24B7" w14:paraId="249E0E44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83F451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40738F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974A4F" w:rsidRPr="002A24B7" w14:paraId="1A392421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960DF5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A2663E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974A4F" w:rsidRPr="002A24B7" w14:paraId="74A758E3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2BC408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0C29AB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эксплуатации тепломеханического оборудования электростанций и тепловых сетей</w:t>
            </w:r>
          </w:p>
        </w:tc>
      </w:tr>
      <w:tr w:rsidR="00974A4F" w:rsidRPr="002A24B7" w14:paraId="2141C5DB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09FF83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9C38F4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Устройство и принцип действия технических средств безопасности и сре</w:t>
            </w:r>
            <w:proofErr w:type="gramStart"/>
            <w:r w:rsidRPr="00974A4F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974A4F">
              <w:rPr>
                <w:rFonts w:ascii="Times New Roman" w:hAnsi="Times New Roman"/>
                <w:sz w:val="24"/>
                <w:szCs w:val="24"/>
              </w:rPr>
              <w:t>отивопожарной защиты</w:t>
            </w:r>
          </w:p>
        </w:tc>
      </w:tr>
      <w:tr w:rsidR="00974A4F" w:rsidRPr="002A24B7" w14:paraId="00313948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501488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30AB87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974A4F" w:rsidRPr="002A24B7" w14:paraId="10686C14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6F2D75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2FEB72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974A4F" w:rsidRPr="002A24B7" w14:paraId="1C057CFA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F37DD4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2EFF4F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974A4F" w:rsidRPr="002A24B7" w14:paraId="7E22ED6C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983F4A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C0C3C4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Методики проведения гидравлических испытаний теплотехнического оборудования и систем теплоснабжения</w:t>
            </w:r>
          </w:p>
        </w:tc>
      </w:tr>
      <w:tr w:rsidR="00974A4F" w:rsidRPr="002A24B7" w14:paraId="7C781238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FB436C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563690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Методики разработки и расчёта принципиальных тепловых схем тепловых пунктов и систем теплоснабжения</w:t>
            </w:r>
          </w:p>
        </w:tc>
      </w:tr>
      <w:tr w:rsidR="00974A4F" w:rsidRPr="002A24B7" w14:paraId="715130A7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5FDB5E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6F63B6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Методики теплового расчёта тепловых сетей</w:t>
            </w:r>
          </w:p>
        </w:tc>
      </w:tr>
      <w:tr w:rsidR="00974A4F" w:rsidRPr="002A24B7" w14:paraId="402DA64B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939E09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229150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 xml:space="preserve">Правила вывода оборудования в ремонт, правила, приемы испытания </w:t>
            </w:r>
            <w:r w:rsidRPr="00974A4F">
              <w:rPr>
                <w:rFonts w:ascii="Times New Roman" w:hAnsi="Times New Roman"/>
                <w:sz w:val="24"/>
                <w:szCs w:val="24"/>
              </w:rPr>
              <w:lastRenderedPageBreak/>
              <w:t>трубопроводов</w:t>
            </w:r>
          </w:p>
        </w:tc>
      </w:tr>
      <w:tr w:rsidR="00974A4F" w:rsidRPr="002A24B7" w14:paraId="22EE8A98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5115BB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BB8BC9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974A4F" w:rsidRPr="002A24B7" w14:paraId="1E0F2359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CFFF8F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8BD249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974A4F" w:rsidRPr="002A24B7" w14:paraId="5FD329F3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CBC53A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5A2F3E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974A4F" w:rsidRPr="002A24B7" w14:paraId="67D8E41F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FD339B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B1A378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равила проведения гидравлических испытаний</w:t>
            </w:r>
          </w:p>
        </w:tc>
      </w:tr>
      <w:tr w:rsidR="00974A4F" w:rsidRPr="002A24B7" w14:paraId="6A317BEE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E381CC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F7602D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974A4F" w:rsidRPr="002A24B7" w14:paraId="774C4CA7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7CCE56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048AC5" w14:textId="156EA224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 xml:space="preserve">Классификация арматуры, силовых и </w:t>
            </w:r>
            <w:proofErr w:type="spellStart"/>
            <w:r w:rsidRPr="00974A4F">
              <w:rPr>
                <w:rFonts w:ascii="Times New Roman" w:hAnsi="Times New Roman"/>
                <w:sz w:val="24"/>
                <w:szCs w:val="24"/>
              </w:rPr>
              <w:t>опрессовочных</w:t>
            </w:r>
            <w:proofErr w:type="spellEnd"/>
            <w:r w:rsidRPr="00974A4F">
              <w:rPr>
                <w:rFonts w:ascii="Times New Roman" w:hAnsi="Times New Roman"/>
                <w:sz w:val="24"/>
                <w:szCs w:val="24"/>
              </w:rPr>
              <w:t xml:space="preserve"> насосов, компенсаторов и методы контроля их рабо</w:t>
            </w:r>
            <w:r w:rsidR="00132FC6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974A4F" w:rsidRPr="002A24B7" w14:paraId="66A633A0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259F80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64BCA7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974A4F" w:rsidRPr="002A24B7" w14:paraId="2AA96D67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175C9E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48C48F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proofErr w:type="gramStart"/>
            <w:r w:rsidRPr="00974A4F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  <w:proofErr w:type="gramEnd"/>
          </w:p>
        </w:tc>
      </w:tr>
      <w:tr w:rsidR="00974A4F" w:rsidRPr="002A24B7" w14:paraId="1A744F9E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D6DEE3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317579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974A4F" w:rsidRPr="002A24B7" w14:paraId="03562178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1F1DC3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C5B8F9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974A4F" w:rsidRPr="002A24B7" w14:paraId="4D628665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CE18E0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9D235D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974A4F" w:rsidRPr="002A24B7" w14:paraId="1B5163C4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E078BC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84A8ED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974A4F" w:rsidRPr="002A24B7" w14:paraId="5B92A368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6D1D9D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15C77C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974A4F" w:rsidRPr="002A24B7" w14:paraId="3DEF3834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93B1F0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1DFFE7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Основы технической механики</w:t>
            </w:r>
          </w:p>
        </w:tc>
      </w:tr>
      <w:tr w:rsidR="00974A4F" w:rsidRPr="002A24B7" w14:paraId="0ECD7114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4C0353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28583A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974A4F" w:rsidRPr="002A24B7" w14:paraId="5D568C2E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E293F8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537905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974A4F" w:rsidRPr="002A24B7" w14:paraId="4FF2EE30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4CB8F8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60F064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974A4F" w:rsidRPr="002A24B7" w14:paraId="3CCAB18E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A89AAE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42C6A0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974A4F" w:rsidRPr="002A24B7" w14:paraId="1611B16F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AECC9E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EC8E09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974A4F" w:rsidRPr="002A24B7" w14:paraId="29850913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D0B1B6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3E6A69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Режим работы потребителей тепла</w:t>
            </w:r>
          </w:p>
        </w:tc>
      </w:tr>
      <w:tr w:rsidR="00974A4F" w:rsidRPr="002A24B7" w14:paraId="24E53B53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B9E9F4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511D7E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974A4F">
              <w:rPr>
                <w:rFonts w:ascii="Times New Roman" w:hAnsi="Times New Roman"/>
                <w:sz w:val="24"/>
                <w:szCs w:val="24"/>
              </w:rPr>
              <w:t>контроля соответствия техн</w:t>
            </w:r>
            <w:r>
              <w:rPr>
                <w:rFonts w:ascii="Times New Roman" w:hAnsi="Times New Roman"/>
                <w:sz w:val="24"/>
                <w:szCs w:val="24"/>
              </w:rPr>
              <w:t>ического состояния оборудования</w:t>
            </w:r>
            <w:r w:rsidRPr="00974A4F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  <w:proofErr w:type="gramEnd"/>
            <w:r w:rsidRPr="00974A4F">
              <w:rPr>
                <w:rFonts w:ascii="Times New Roman" w:hAnsi="Times New Roman"/>
                <w:sz w:val="24"/>
                <w:szCs w:val="24"/>
              </w:rPr>
              <w:t> требованиям охраны окружающей среды и рационального природопользования</w:t>
            </w:r>
          </w:p>
        </w:tc>
      </w:tr>
      <w:tr w:rsidR="00974A4F" w:rsidRPr="002A24B7" w14:paraId="7CB26185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219CBF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870AB3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Схемы тепловых сетей и закрепленного оборудования</w:t>
            </w:r>
          </w:p>
        </w:tc>
      </w:tr>
      <w:tr w:rsidR="00974A4F" w:rsidRPr="002A24B7" w14:paraId="317D184C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542C1E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2D5E07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Схемы подключения потребителей к тепловым сетям и график их работы</w:t>
            </w:r>
          </w:p>
        </w:tc>
      </w:tr>
      <w:tr w:rsidR="00974A4F" w:rsidRPr="002A24B7" w14:paraId="13E63661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8C9C60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57F1DB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974A4F" w:rsidRPr="002A24B7" w14:paraId="00C19020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C0D639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E6F7E9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974A4F" w:rsidRPr="002A24B7" w14:paraId="03602DFA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C2C404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E67D41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974A4F" w:rsidRPr="002A24B7" w14:paraId="7005CFE1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D0755D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332456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974A4F" w:rsidRPr="002A24B7" w14:paraId="2D327582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04E65F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069944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974A4F" w:rsidRPr="002A24B7" w14:paraId="0E242F91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D2D1B9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C46359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spellStart"/>
            <w:r w:rsidRPr="00974A4F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974A4F">
              <w:rPr>
                <w:rFonts w:ascii="Times New Roman" w:hAnsi="Times New Roman"/>
                <w:sz w:val="24"/>
                <w:szCs w:val="24"/>
              </w:rPr>
              <w:t>- и теплоизоляции трубопроводов</w:t>
            </w:r>
          </w:p>
        </w:tc>
      </w:tr>
      <w:tr w:rsidR="00974A4F" w:rsidRPr="002A24B7" w14:paraId="2623762C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41862D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C51E2C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974A4F" w:rsidRPr="002A24B7" w14:paraId="301EACD8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7936F3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3DCE42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974A4F" w:rsidRPr="002A24B7" w14:paraId="075B744D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D99F7B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C7F052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Устройство и принцип работы оборудования тепловых сетей</w:t>
            </w:r>
          </w:p>
        </w:tc>
      </w:tr>
      <w:tr w:rsidR="00974A4F" w:rsidRPr="002A24B7" w14:paraId="5A3DA80A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8960D9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554B7B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Устройство, принцип работы и места установки средств измерений</w:t>
            </w:r>
          </w:p>
        </w:tc>
      </w:tr>
      <w:tr w:rsidR="00974A4F" w:rsidRPr="002A24B7" w14:paraId="3E138938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64793A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8B67A2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974A4F" w:rsidRPr="002A24B7" w14:paraId="53BDE75D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83FB3E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4A4174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974A4F" w:rsidRPr="002A24B7" w14:paraId="22009953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CEEBDA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3AD4C0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Конструктивные особенности, нормальные и аварийные режимы работы оборудования и сооружений, закрепленных за районом тепловых сетей</w:t>
            </w:r>
          </w:p>
        </w:tc>
      </w:tr>
      <w:tr w:rsidR="00974A4F" w:rsidRPr="002A24B7" w14:paraId="646C46DF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F85C7F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015D7D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974A4F" w:rsidRPr="002A24B7" w14:paraId="1108230F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8DD322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E9A914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974A4F" w:rsidRPr="002A24B7" w14:paraId="697F70EE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35B22C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00EC8C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974A4F">
              <w:rPr>
                <w:rFonts w:ascii="Times New Roman" w:hAnsi="Times New Roman"/>
                <w:sz w:val="24"/>
                <w:szCs w:val="24"/>
              </w:rPr>
              <w:t>энергопроизводства</w:t>
            </w:r>
            <w:proofErr w:type="spellEnd"/>
            <w:r w:rsidRPr="00974A4F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</w:p>
        </w:tc>
      </w:tr>
      <w:tr w:rsidR="00974A4F" w:rsidRPr="002A24B7" w14:paraId="74AA7C21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1C39EB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E6D5F2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974A4F" w:rsidRPr="002A24B7" w14:paraId="622F6624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68E850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A51550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974A4F" w:rsidRPr="002A24B7" w14:paraId="7085CB0E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6E693D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C83428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974A4F" w:rsidRPr="002A24B7" w14:paraId="2C6F6A89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5F095C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F6F705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974A4F" w:rsidRPr="002A24B7" w14:paraId="18009E18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56DCF1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66D4DB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974A4F" w:rsidRPr="002A24B7" w14:paraId="366DF9C1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BDAB99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6D0538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974A4F" w:rsidRPr="002A24B7" w14:paraId="6AABA586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1334BC" w14:textId="77777777" w:rsidR="00974A4F" w:rsidRPr="00A22BCB" w:rsidDel="002A1D54" w:rsidRDefault="00974A4F" w:rsidP="00974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DADF0B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974A4F" w:rsidRPr="002A24B7" w14:paraId="3F2507A9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FA0189" w14:textId="77777777" w:rsidR="00974A4F" w:rsidRPr="00A22BCB" w:rsidDel="002A1D54" w:rsidRDefault="00974A4F" w:rsidP="00A708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19C846" w14:textId="77777777" w:rsidR="00974A4F" w:rsidRPr="001D7966" w:rsidRDefault="00974A4F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FF35D2" w:rsidRPr="002A24B7" w14:paraId="7ADCA08C" w14:textId="77777777" w:rsidTr="00974A4F">
        <w:trPr>
          <w:trHeight w:val="170"/>
        </w:trPr>
        <w:tc>
          <w:tcPr>
            <w:tcW w:w="111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A3BD55" w14:textId="77777777" w:rsidR="00FF35D2" w:rsidRPr="00A22BCB" w:rsidDel="002A1D54" w:rsidRDefault="00FF35D2" w:rsidP="00A708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A31EAD" w14:textId="77333513" w:rsidR="00FF35D2" w:rsidRPr="001D7966" w:rsidRDefault="00872943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35D2" w:rsidRPr="00BC5875" w14:paraId="7432B07A" w14:textId="77777777" w:rsidTr="00A708B4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7D08028F" w14:textId="77777777" w:rsidR="00FF35D2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75710C6" w14:textId="77777777" w:rsidR="00FF35D2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7134B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14:paraId="222B5A44" w14:textId="77777777" w:rsidR="00FF35D2" w:rsidRPr="00BC5875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FF35D2" w:rsidRPr="00ED26F1" w14:paraId="26530C19" w14:textId="77777777" w:rsidTr="003915B2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A926FD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499CB1" w14:textId="77777777" w:rsidR="00FF35D2" w:rsidRPr="00234E90" w:rsidRDefault="00A533C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7D9">
              <w:rPr>
                <w:rFonts w:ascii="Times New Roman" w:hAnsi="Times New Roman"/>
                <w:iCs/>
                <w:sz w:val="24"/>
                <w:szCs w:val="24"/>
              </w:rPr>
              <w:t>Работа с потребителями тепловой энергии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0CF18B" w14:textId="77777777" w:rsidR="00FF35D2" w:rsidRPr="00ED26F1" w:rsidRDefault="00FF35D2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B20AA" w14:textId="77777777" w:rsidR="00FF35D2" w:rsidRPr="00007CC7" w:rsidRDefault="00C7134B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E</w:t>
            </w:r>
            <w:r w:rsidR="00A533C2">
              <w:rPr>
                <w:rFonts w:ascii="Times New Roman" w:hAnsi="Times New Roman"/>
                <w:sz w:val="24"/>
                <w:szCs w:val="16"/>
                <w:lang w:val="en-US"/>
              </w:rPr>
              <w:t>/02.6</w:t>
            </w:r>
          </w:p>
        </w:tc>
        <w:tc>
          <w:tcPr>
            <w:tcW w:w="7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40D1F5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36053" w14:textId="77777777" w:rsidR="00FF35D2" w:rsidRPr="00007CC7" w:rsidRDefault="00A533C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FF35D2" w:rsidRPr="00ED26F1" w14:paraId="3DE400EE" w14:textId="77777777" w:rsidTr="00A708B4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5B03DA8C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F35D2" w:rsidRPr="00ED26F1" w14:paraId="3C7EF403" w14:textId="77777777" w:rsidTr="003915B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F047CA8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A2F1CD7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C72157C" w14:textId="77777777" w:rsidR="00FF35D2" w:rsidRPr="00813D5D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AF046C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497CEC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4A53D6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5D2" w:rsidRPr="00ED26F1" w14:paraId="10F7F9FC" w14:textId="77777777" w:rsidTr="003915B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D63E490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C446179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5C2DDB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580EAA" w14:textId="77777777" w:rsidR="00FF35D2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32375D03" w14:textId="77777777" w:rsidR="00FF35D2" w:rsidRPr="00ED26F1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F35D2" w:rsidRPr="00BC5875" w14:paraId="6920BD9D" w14:textId="77777777" w:rsidTr="00974A4F">
        <w:trPr>
          <w:trHeight w:val="226"/>
        </w:trPr>
        <w:tc>
          <w:tcPr>
            <w:tcW w:w="111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43DED60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6C83187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74A4F" w:rsidRPr="00BC5875" w14:paraId="1D4892E1" w14:textId="77777777" w:rsidTr="00974A4F">
        <w:trPr>
          <w:trHeight w:val="200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8172B5E" w14:textId="77777777" w:rsidR="00974A4F" w:rsidRPr="00A22BCB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627A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E78E3E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A4F">
              <w:rPr>
                <w:rFonts w:ascii="Times New Roman" w:hAnsi="Times New Roman"/>
                <w:sz w:val="24"/>
              </w:rPr>
              <w:t xml:space="preserve">Рассмотрение предоставленных проектов тепловых сетей, узлов ввода и </w:t>
            </w:r>
            <w:r w:rsidRPr="00974A4F">
              <w:rPr>
                <w:rFonts w:ascii="Times New Roman" w:hAnsi="Times New Roman"/>
                <w:sz w:val="24"/>
              </w:rPr>
              <w:lastRenderedPageBreak/>
              <w:t>систем теплопотребления</w:t>
            </w:r>
          </w:p>
        </w:tc>
      </w:tr>
      <w:tr w:rsidR="00974A4F" w:rsidRPr="00BC5875" w14:paraId="66BF6C8E" w14:textId="77777777" w:rsidTr="00974A4F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437779E" w14:textId="77777777" w:rsidR="00974A4F" w:rsidRPr="00A22BCB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F48C83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</w:rPr>
              <w:t xml:space="preserve">Выдача технических условий на присоединение к сетям </w:t>
            </w:r>
            <w:proofErr w:type="spellStart"/>
            <w:r w:rsidRPr="00974A4F">
              <w:rPr>
                <w:rFonts w:ascii="Times New Roman" w:hAnsi="Times New Roman"/>
                <w:sz w:val="24"/>
              </w:rPr>
              <w:t>тепловодоснабжения</w:t>
            </w:r>
            <w:proofErr w:type="spellEnd"/>
          </w:p>
        </w:tc>
      </w:tr>
      <w:tr w:rsidR="00974A4F" w:rsidRPr="00BC5875" w14:paraId="2DF239EE" w14:textId="77777777" w:rsidTr="00974A4F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8B48429" w14:textId="77777777" w:rsidR="00974A4F" w:rsidRPr="00A22BCB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3F0D69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</w:rPr>
              <w:t>Согласование отводов земельного участка</w:t>
            </w:r>
          </w:p>
        </w:tc>
      </w:tr>
      <w:tr w:rsidR="00974A4F" w:rsidRPr="00BC5875" w14:paraId="548D9D8B" w14:textId="77777777" w:rsidTr="00974A4F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0A52F8F" w14:textId="77777777" w:rsidR="00974A4F" w:rsidRPr="00A22BCB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1E6176" w14:textId="77777777" w:rsidR="00974A4F" w:rsidRPr="00974A4F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</w:rPr>
              <w:t>Согласование предоставляемых проектов реконструкции и монтажа тепловых сетей и систем теплопотребления</w:t>
            </w:r>
          </w:p>
        </w:tc>
      </w:tr>
      <w:tr w:rsidR="00974A4F" w:rsidRPr="00BC5875" w14:paraId="47CE9374" w14:textId="77777777" w:rsidTr="00974A4F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7E1C7BE" w14:textId="77777777" w:rsidR="00974A4F" w:rsidRPr="00A22BCB" w:rsidRDefault="00974A4F" w:rsidP="00974A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B8B398" w14:textId="02881743" w:rsidR="00974A4F" w:rsidRPr="00974A4F" w:rsidRDefault="00974A4F" w:rsidP="000659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74A4F">
              <w:rPr>
                <w:rFonts w:ascii="Times New Roman" w:hAnsi="Times New Roman"/>
                <w:sz w:val="24"/>
              </w:rPr>
              <w:t>Оформление актов раздела границ</w:t>
            </w:r>
            <w:r w:rsidR="00075B43">
              <w:rPr>
                <w:rFonts w:ascii="Times New Roman" w:hAnsi="Times New Roman"/>
                <w:sz w:val="24"/>
              </w:rPr>
              <w:t xml:space="preserve"> </w:t>
            </w:r>
            <w:r w:rsidR="00075B43" w:rsidRPr="007A627A">
              <w:rPr>
                <w:rFonts w:ascii="Times New Roman" w:hAnsi="Times New Roman"/>
                <w:sz w:val="24"/>
              </w:rPr>
              <w:t>балансовой принадлежности и</w:t>
            </w:r>
            <w:r w:rsidR="00075B43">
              <w:rPr>
                <w:rFonts w:ascii="Times New Roman" w:hAnsi="Times New Roman"/>
                <w:sz w:val="24"/>
              </w:rPr>
              <w:t xml:space="preserve"> </w:t>
            </w:r>
            <w:r w:rsidRPr="00974A4F">
              <w:rPr>
                <w:rFonts w:ascii="Times New Roman" w:hAnsi="Times New Roman"/>
                <w:sz w:val="24"/>
              </w:rPr>
              <w:t xml:space="preserve"> эксплуатационной ответственности по трубопроводам </w:t>
            </w:r>
            <w:r w:rsidR="00065991">
              <w:rPr>
                <w:rFonts w:ascii="Times New Roman" w:hAnsi="Times New Roman"/>
                <w:sz w:val="24"/>
              </w:rPr>
              <w:t>теплоснабжения (горячего и холодного водоснабжения)</w:t>
            </w:r>
          </w:p>
        </w:tc>
      </w:tr>
      <w:tr w:rsidR="003915B2" w:rsidRPr="00BC5875" w14:paraId="5DE51421" w14:textId="77777777" w:rsidTr="00974A4F">
        <w:trPr>
          <w:trHeight w:val="212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FB9CAF" w14:textId="77777777" w:rsidR="003915B2" w:rsidRPr="00A22BCB" w:rsidDel="002A1D54" w:rsidRDefault="003915B2" w:rsidP="003915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B6D3B9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</w:rPr>
              <w:t xml:space="preserve">Проводить расчеты возможности подключения новых потребителей </w:t>
            </w:r>
          </w:p>
        </w:tc>
      </w:tr>
      <w:tr w:rsidR="003915B2" w:rsidRPr="00BC5875" w14:paraId="2780AF89" w14:textId="77777777" w:rsidTr="00974A4F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423179" w14:textId="77777777" w:rsidR="003915B2" w:rsidRPr="00A22BCB" w:rsidDel="002A1D54" w:rsidRDefault="003915B2" w:rsidP="003915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70C69F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3915B2" w:rsidRPr="00BC5875" w14:paraId="7A79EB8A" w14:textId="77777777" w:rsidTr="00974A4F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DAD238" w14:textId="77777777" w:rsidR="003915B2" w:rsidRPr="00A22BCB" w:rsidDel="002A1D54" w:rsidRDefault="003915B2" w:rsidP="003915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BF71B3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3915B2" w:rsidRPr="00BC5875" w14:paraId="54F0B705" w14:textId="77777777" w:rsidTr="00974A4F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4E15BA" w14:textId="77777777" w:rsidR="003915B2" w:rsidRPr="00A22BCB" w:rsidDel="002A1D54" w:rsidRDefault="003915B2" w:rsidP="003915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A45F80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3915B2" w:rsidRPr="00BC5875" w14:paraId="37C8664B" w14:textId="77777777" w:rsidTr="00974A4F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AA2F08" w14:textId="77777777" w:rsidR="003915B2" w:rsidRPr="00A22BCB" w:rsidDel="002A1D54" w:rsidRDefault="003915B2" w:rsidP="003915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DB152E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3915B2" w:rsidRPr="00BC5875" w14:paraId="7DC87399" w14:textId="77777777" w:rsidTr="00974A4F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092A42" w14:textId="77777777" w:rsidR="003915B2" w:rsidRPr="00A22BCB" w:rsidDel="002A1D54" w:rsidRDefault="003915B2" w:rsidP="003915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A6E5BD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3915B2" w:rsidRPr="00BC5875" w14:paraId="31965ACA" w14:textId="77777777" w:rsidTr="00974A4F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07C306" w14:textId="77777777" w:rsidR="003915B2" w:rsidRPr="00A22BCB" w:rsidDel="002A1D54" w:rsidRDefault="003915B2" w:rsidP="003915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D17C31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3915B2" w:rsidRPr="00BC5875" w14:paraId="2F666ED5" w14:textId="77777777" w:rsidTr="00974A4F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25BBF1" w14:textId="77777777" w:rsidR="003915B2" w:rsidRPr="00A22BCB" w:rsidDel="002A1D54" w:rsidRDefault="003915B2" w:rsidP="003915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A7EE1B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3915B2" w:rsidRPr="00BC5875" w14:paraId="472F53A4" w14:textId="77777777" w:rsidTr="00974A4F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B69FF3" w14:textId="77777777" w:rsidR="003915B2" w:rsidRPr="00A22BCB" w:rsidDel="002A1D54" w:rsidRDefault="003915B2" w:rsidP="003915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22D418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3915B2" w:rsidRPr="00BC5875" w14:paraId="39AD45FB" w14:textId="77777777" w:rsidTr="00974A4F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A899E2" w14:textId="77777777" w:rsidR="003915B2" w:rsidRPr="00A22BCB" w:rsidDel="002A1D54" w:rsidRDefault="003915B2" w:rsidP="003915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24751A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3915B2" w:rsidRPr="00BC5875" w14:paraId="339B5470" w14:textId="77777777" w:rsidTr="00974A4F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62785D" w14:textId="77777777" w:rsidR="003915B2" w:rsidRPr="00A22BCB" w:rsidDel="002A1D54" w:rsidRDefault="003915B2" w:rsidP="003915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B05AE2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3915B2" w:rsidRPr="00BC5875" w14:paraId="2E0FAB1D" w14:textId="77777777" w:rsidTr="00974A4F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031956" w14:textId="77777777" w:rsidR="003915B2" w:rsidRPr="00A22BCB" w:rsidDel="002A1D54" w:rsidRDefault="003915B2" w:rsidP="003915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EFF17A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3915B2" w:rsidRPr="00BC5875" w14:paraId="1605C474" w14:textId="77777777" w:rsidTr="00974A4F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24508D" w14:textId="77777777" w:rsidR="003915B2" w:rsidRPr="00A22BCB" w:rsidDel="002A1D54" w:rsidRDefault="003915B2" w:rsidP="003915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3302F8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872943" w:rsidRPr="00BC5875" w14:paraId="1F98EAE9" w14:textId="77777777" w:rsidTr="00025B3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4E603E" w14:textId="77777777" w:rsidR="00872943" w:rsidRPr="00A22BCB" w:rsidDel="002A1D54" w:rsidRDefault="00872943" w:rsidP="003915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CF1D04" w14:textId="77777777" w:rsidR="00872943" w:rsidRPr="003915B2" w:rsidRDefault="00872943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64A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915B2" w:rsidRPr="00BC5875" w14:paraId="71ED1205" w14:textId="77777777" w:rsidTr="00974A4F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78B8EC" w14:textId="77777777" w:rsidR="003915B2" w:rsidRPr="00A22BCB" w:rsidDel="002A1D54" w:rsidRDefault="003915B2" w:rsidP="003915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5B0C20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3915B2" w:rsidRPr="00BC5875" w14:paraId="5AEC579B" w14:textId="77777777" w:rsidTr="00974A4F">
        <w:trPr>
          <w:trHeight w:val="225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D94753" w14:textId="77777777" w:rsidR="003915B2" w:rsidRPr="00A22BCB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627A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91F838" w14:textId="0FB4626F" w:rsidR="003915B2" w:rsidRPr="003915B2" w:rsidRDefault="00CC6581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Приёмы оказания первой помощи при несчастных случаях на производстве</w:t>
            </w:r>
          </w:p>
        </w:tc>
      </w:tr>
      <w:tr w:rsidR="003915B2" w:rsidRPr="00BC5875" w14:paraId="5E485E9A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9595CC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A0AE37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3915B2" w:rsidRPr="00BC5875" w14:paraId="2BD38BE4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A339D1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EE08C7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3915B2" w:rsidRPr="00BC5875" w14:paraId="42453A09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AA7C3F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6D7599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эксплуатации тепломеханического оборудования электростанций и тепловых сетей</w:t>
            </w:r>
          </w:p>
        </w:tc>
      </w:tr>
      <w:tr w:rsidR="003915B2" w:rsidRPr="00BC5875" w14:paraId="746E9B98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910EE7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F58EA7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Методики выбора по данным расчёта тепловых схем основного и вспомогательного оборудования тепловых пунктов и систем теплоснабжения</w:t>
            </w:r>
          </w:p>
        </w:tc>
      </w:tr>
      <w:tr w:rsidR="003915B2" w:rsidRPr="00BC5875" w14:paraId="6B2FE429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540B08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3812A3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3915B2" w:rsidRPr="00BC5875" w14:paraId="72B8972E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502E84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156B0D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Методики разработки и расчёта принципиальных тепловых схем тепловых пунктов и систем теплоснабжения</w:t>
            </w:r>
          </w:p>
        </w:tc>
      </w:tr>
      <w:tr w:rsidR="003915B2" w:rsidRPr="00BC5875" w14:paraId="00719E01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8CA82A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1C0ED3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Методики теплового расчёта тепловых сетей</w:t>
            </w:r>
          </w:p>
        </w:tc>
      </w:tr>
      <w:tr w:rsidR="003915B2" w:rsidRPr="00BC5875" w14:paraId="1446598A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C74EAD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22132B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Методы проведения испытаний, наладок оборудования</w:t>
            </w:r>
          </w:p>
        </w:tc>
      </w:tr>
      <w:tr w:rsidR="003915B2" w:rsidRPr="00BC5875" w14:paraId="17031C54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E0230E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ADBB9C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3915B2" w:rsidRPr="00BC5875" w14:paraId="453A24F3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EBB6A6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CAE183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3915B2" w:rsidRPr="00BC5875" w14:paraId="7D8ED107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A84741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C285AB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3915B2" w:rsidRPr="00BC5875" w14:paraId="6381E149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91DED6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1E8931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3915B2" w:rsidRPr="00BC5875" w14:paraId="1B5E7F44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4281C7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796D30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 xml:space="preserve">Классификация, технические характеристики и особенности работы </w:t>
            </w:r>
            <w:r w:rsidRPr="003915B2">
              <w:rPr>
                <w:rFonts w:ascii="Times New Roman" w:hAnsi="Times New Roman"/>
                <w:sz w:val="24"/>
                <w:szCs w:val="24"/>
              </w:rPr>
              <w:lastRenderedPageBreak/>
              <w:t>трубопроводов, арматуры, компенсаторов, насосов</w:t>
            </w:r>
          </w:p>
        </w:tc>
      </w:tr>
      <w:tr w:rsidR="003915B2" w:rsidRPr="00BC5875" w14:paraId="2862F6E1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B16562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8B12F4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3915B2" w:rsidRPr="00BC5875" w14:paraId="1E072091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A5E037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978CF3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3915B2" w:rsidRPr="00BC5875" w14:paraId="71EC2D66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792FCC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2B65C6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3915B2" w:rsidRPr="00BC5875" w14:paraId="22EDE05E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764A16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04F9BE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3915B2" w:rsidRPr="00BC5875" w14:paraId="70C18F55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717EC8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19BF02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3915B2" w:rsidRPr="00BC5875" w14:paraId="69E832EA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A4A764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B67660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3915B2" w:rsidRPr="00BC5875" w14:paraId="7EB2EAAA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F62662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2B3C3D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Основы технической механики</w:t>
            </w:r>
          </w:p>
        </w:tc>
      </w:tr>
      <w:tr w:rsidR="003915B2" w:rsidRPr="00BC5875" w14:paraId="07BD0FC5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E17B5D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465F26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3915B2" w:rsidRPr="00BC5875" w14:paraId="571FC8AD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1E44F2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479B5A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3915B2" w:rsidRPr="00BC5875" w14:paraId="540A9737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E7CEA5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EF6536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Режим работы потребителей тепла</w:t>
            </w:r>
          </w:p>
        </w:tc>
      </w:tr>
      <w:tr w:rsidR="003915B2" w:rsidRPr="00BC5875" w14:paraId="3D05D179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580793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277024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3915B2">
              <w:rPr>
                <w:rFonts w:ascii="Times New Roman" w:hAnsi="Times New Roman"/>
                <w:sz w:val="24"/>
                <w:szCs w:val="24"/>
              </w:rPr>
              <w:t>контроля соответствия техн</w:t>
            </w:r>
            <w:r>
              <w:rPr>
                <w:rFonts w:ascii="Times New Roman" w:hAnsi="Times New Roman"/>
                <w:sz w:val="24"/>
                <w:szCs w:val="24"/>
              </w:rPr>
              <w:t>ического состояния оборудования</w:t>
            </w:r>
            <w:r w:rsidRPr="003915B2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  <w:proofErr w:type="gramEnd"/>
            <w:r w:rsidRPr="003915B2">
              <w:rPr>
                <w:rFonts w:ascii="Times New Roman" w:hAnsi="Times New Roman"/>
                <w:sz w:val="24"/>
                <w:szCs w:val="24"/>
              </w:rPr>
              <w:t> требованиям охраны окружающей среды и рационального природопользования</w:t>
            </w:r>
          </w:p>
        </w:tc>
      </w:tr>
      <w:tr w:rsidR="003915B2" w:rsidRPr="00BC5875" w14:paraId="64C2507E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42498B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0C0256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Схемы подключения потребителей к тепловым сетям и график их работы</w:t>
            </w:r>
          </w:p>
        </w:tc>
      </w:tr>
      <w:tr w:rsidR="003915B2" w:rsidRPr="00BC5875" w14:paraId="556145E6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13E510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474CFD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3915B2" w:rsidRPr="00BC5875" w14:paraId="0D4A0466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C3670B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54C658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3915B2" w:rsidRPr="00BC5875" w14:paraId="7FEA6CC7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977C24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826F09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3915B2" w:rsidRPr="00BC5875" w14:paraId="0CD9D59E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5C1D8E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E6B5D0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3915B2" w:rsidRPr="00BC5875" w14:paraId="0E64008F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E4B4FD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00164B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3915B2" w:rsidRPr="00BC5875" w14:paraId="300EFD79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76221A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07031B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spellStart"/>
            <w:r w:rsidRPr="003915B2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3915B2">
              <w:rPr>
                <w:rFonts w:ascii="Times New Roman" w:hAnsi="Times New Roman"/>
                <w:sz w:val="24"/>
                <w:szCs w:val="24"/>
              </w:rPr>
              <w:t>- и теплоизоляции трубопроводов</w:t>
            </w:r>
          </w:p>
        </w:tc>
      </w:tr>
      <w:tr w:rsidR="003915B2" w:rsidRPr="00BC5875" w14:paraId="24F34D13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1EDC8E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000602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3915B2" w:rsidRPr="00BC5875" w14:paraId="5EB2D627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E09D48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FEA2A7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3915B2" w:rsidRPr="00BC5875" w14:paraId="63860AF5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CE8F2E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579899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Устройство и принцип работы оборудования тепловых сетей</w:t>
            </w:r>
          </w:p>
        </w:tc>
      </w:tr>
      <w:tr w:rsidR="003915B2" w:rsidRPr="00BC5875" w14:paraId="5F556824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549821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5CE1F6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3915B2" w:rsidRPr="00BC5875" w14:paraId="527F6E42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E13FAD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54C110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3915B2">
              <w:rPr>
                <w:rFonts w:ascii="Times New Roman" w:hAnsi="Times New Roman"/>
                <w:sz w:val="24"/>
                <w:szCs w:val="24"/>
              </w:rPr>
              <w:t>энергопроизводства</w:t>
            </w:r>
            <w:proofErr w:type="spellEnd"/>
            <w:r w:rsidRPr="003915B2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</w:p>
        </w:tc>
      </w:tr>
      <w:tr w:rsidR="003915B2" w:rsidRPr="00BC5875" w14:paraId="2BBF2283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B5C5F2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77CB4D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3915B2" w:rsidRPr="00BC5875" w14:paraId="685A28D9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9BD7C0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B0CAA0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3915B2" w:rsidRPr="00BC5875" w14:paraId="27836DF1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DE0D08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A6E3F2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3915B2" w:rsidRPr="00BC5875" w14:paraId="7C1DDF5C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C97DFE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F3700A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3915B2" w:rsidRPr="00BC5875" w14:paraId="775CE101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0EC150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1ADB53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3915B2" w:rsidRPr="00BC5875" w14:paraId="56C64E20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30EC1C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DEB4AF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 xml:space="preserve">Ведомственные и межотраслевые нормативно-методические документы, </w:t>
            </w:r>
            <w:r w:rsidRPr="003915B2">
              <w:rPr>
                <w:rFonts w:ascii="Times New Roman" w:hAnsi="Times New Roman"/>
                <w:sz w:val="24"/>
                <w:szCs w:val="24"/>
              </w:rPr>
              <w:lastRenderedPageBreak/>
              <w:t>регламентирующие деятельность по трудовой функции</w:t>
            </w:r>
          </w:p>
        </w:tc>
      </w:tr>
      <w:tr w:rsidR="003915B2" w:rsidRPr="00BC5875" w14:paraId="6075C0F2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B01671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59A758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3915B2" w:rsidRPr="00BC5875" w14:paraId="7EA33C7D" w14:textId="77777777" w:rsidTr="00974A4F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77E5EC" w14:textId="77777777" w:rsidR="003915B2" w:rsidRPr="00A22BCB" w:rsidDel="002A1D54" w:rsidRDefault="003915B2" w:rsidP="003915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BC58B1" w14:textId="77777777" w:rsidR="003915B2" w:rsidRPr="003915B2" w:rsidRDefault="003915B2" w:rsidP="003915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915B2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FF35D2" w:rsidRPr="00BC5875" w14:paraId="00E9595B" w14:textId="77777777" w:rsidTr="00974A4F">
        <w:trPr>
          <w:trHeight w:val="170"/>
        </w:trPr>
        <w:tc>
          <w:tcPr>
            <w:tcW w:w="111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547E78" w14:textId="77777777" w:rsidR="00FF35D2" w:rsidRPr="00A22BCB" w:rsidDel="002A1D54" w:rsidRDefault="00FF35D2" w:rsidP="00A708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84B38F" w14:textId="6339D030" w:rsidR="00FF35D2" w:rsidRPr="009F736E" w:rsidRDefault="00872943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315BAD3" w14:textId="77777777" w:rsidR="00FF35D2" w:rsidRDefault="00FF35D2" w:rsidP="00430A5F">
      <w:pPr>
        <w:rPr>
          <w:rFonts w:ascii="Times New Roman" w:hAnsi="Times New Roman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685"/>
        <w:gridCol w:w="325"/>
        <w:gridCol w:w="863"/>
        <w:gridCol w:w="199"/>
        <w:gridCol w:w="448"/>
        <w:gridCol w:w="2200"/>
        <w:gridCol w:w="726"/>
        <w:gridCol w:w="206"/>
        <w:gridCol w:w="555"/>
        <w:gridCol w:w="617"/>
        <w:gridCol w:w="974"/>
        <w:gridCol w:w="972"/>
      </w:tblGrid>
      <w:tr w:rsidR="00FF35D2" w:rsidRPr="002A24B7" w14:paraId="620F05F9" w14:textId="77777777" w:rsidTr="0007118A">
        <w:trPr>
          <w:trHeight w:val="805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43ACDE0F" w14:textId="77777777" w:rsidR="00FF35D2" w:rsidRDefault="00FF35D2" w:rsidP="00A70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CFCDA3" w14:textId="77777777" w:rsidR="00FF35D2" w:rsidRDefault="00FF35D2" w:rsidP="00A70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C713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  <w:p w14:paraId="1410C2D4" w14:textId="77777777" w:rsidR="00FF35D2" w:rsidRPr="00A34D8A" w:rsidRDefault="00FF35D2" w:rsidP="00A708B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FF35D2" w:rsidRPr="00ED26F1" w14:paraId="318B6B1E" w14:textId="77777777" w:rsidTr="000711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564FBD1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6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1D8360" w14:textId="77777777" w:rsidR="00FF35D2" w:rsidRPr="008C4C5F" w:rsidRDefault="005944BC" w:rsidP="00594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</w:t>
            </w:r>
            <w:r w:rsidR="00A533C2" w:rsidRPr="003806C5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533C2" w:rsidRPr="003806C5">
              <w:rPr>
                <w:rFonts w:ascii="Times New Roman" w:hAnsi="Times New Roman"/>
                <w:sz w:val="24"/>
                <w:szCs w:val="24"/>
              </w:rPr>
              <w:t xml:space="preserve"> наладочных работ и испытаний оборудования 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45DCDC" w14:textId="77777777" w:rsidR="00FF35D2" w:rsidRPr="00ED26F1" w:rsidRDefault="00FF35D2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369560" w14:textId="77777777" w:rsidR="00FF35D2" w:rsidRPr="00A22BCB" w:rsidRDefault="00C7134B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F</w:t>
            </w:r>
          </w:p>
        </w:tc>
        <w:tc>
          <w:tcPr>
            <w:tcW w:w="77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0D5937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248EE9" w14:textId="77777777" w:rsidR="00FF35D2" w:rsidRPr="00A22BCB" w:rsidRDefault="00007CC7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FF35D2" w:rsidRPr="00ED26F1" w14:paraId="2D9FF7F6" w14:textId="77777777" w:rsidTr="0007118A">
        <w:trPr>
          <w:trHeight w:val="417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4C993C02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F35D2" w:rsidRPr="00ED26F1" w14:paraId="18734C23" w14:textId="77777777" w:rsidTr="0007118A">
        <w:trPr>
          <w:trHeight w:val="283"/>
          <w:jc w:val="center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CF86D09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17BD5DA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6C7CF1B" w14:textId="77777777" w:rsidR="00FF35D2" w:rsidRPr="00322535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5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612084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293C67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FEE3BB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5D2" w:rsidRPr="00ED26F1" w14:paraId="4BB79598" w14:textId="77777777" w:rsidTr="0007118A">
        <w:trPr>
          <w:trHeight w:val="479"/>
          <w:jc w:val="center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A3C8DF8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5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01F1FDD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1620AC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F059F4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F35D2" w:rsidRPr="002A24B7" w14:paraId="697B7A91" w14:textId="77777777" w:rsidTr="0007118A">
        <w:trPr>
          <w:trHeight w:val="21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5CF2CBA6" w14:textId="77777777" w:rsidR="00FF35D2" w:rsidRPr="001B67D6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5D2" w:rsidRPr="002A24B7" w14:paraId="5AAB3ADA" w14:textId="77777777" w:rsidTr="0007118A">
        <w:trPr>
          <w:trHeight w:val="525"/>
          <w:jc w:val="center"/>
        </w:trPr>
        <w:tc>
          <w:tcPr>
            <w:tcW w:w="1225" w:type="pct"/>
            <w:gridSpan w:val="3"/>
            <w:tcBorders>
              <w:left w:val="single" w:sz="4" w:space="0" w:color="808080"/>
            </w:tcBorders>
            <w:vAlign w:val="center"/>
          </w:tcPr>
          <w:p w14:paraId="4119EFA8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775" w:type="pct"/>
            <w:gridSpan w:val="10"/>
            <w:tcBorders>
              <w:right w:val="single" w:sz="4" w:space="0" w:color="808080"/>
            </w:tcBorders>
            <w:vAlign w:val="center"/>
          </w:tcPr>
          <w:p w14:paraId="1B0BD7DA" w14:textId="77777777" w:rsidR="00A533C2" w:rsidRPr="00A533C2" w:rsidRDefault="00A533C2" w:rsidP="00A533C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A533C2">
              <w:rPr>
                <w:rFonts w:ascii="Times New Roman" w:hAnsi="Times New Roman"/>
                <w:sz w:val="24"/>
              </w:rPr>
              <w:t>Инженер</w:t>
            </w:r>
          </w:p>
          <w:p w14:paraId="3064752D" w14:textId="77777777" w:rsidR="00A533C2" w:rsidRPr="00A533C2" w:rsidRDefault="00A533C2" w:rsidP="00A533C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A533C2">
              <w:rPr>
                <w:rFonts w:ascii="Times New Roman" w:hAnsi="Times New Roman"/>
                <w:sz w:val="24"/>
              </w:rPr>
              <w:t>Инженер по наладке и испытаниям</w:t>
            </w:r>
          </w:p>
          <w:p w14:paraId="18F014EB" w14:textId="77777777" w:rsidR="00A533C2" w:rsidRPr="00A533C2" w:rsidRDefault="00A533C2" w:rsidP="00A533C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A533C2">
              <w:rPr>
                <w:rFonts w:ascii="Times New Roman" w:hAnsi="Times New Roman"/>
                <w:sz w:val="24"/>
              </w:rPr>
              <w:t>Инженер 2 категории</w:t>
            </w:r>
          </w:p>
          <w:p w14:paraId="4D5F3F7B" w14:textId="77777777" w:rsidR="00A533C2" w:rsidRPr="00A533C2" w:rsidRDefault="00A533C2" w:rsidP="00A533C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A533C2">
              <w:rPr>
                <w:rFonts w:ascii="Times New Roman" w:hAnsi="Times New Roman"/>
                <w:sz w:val="24"/>
              </w:rPr>
              <w:t>Инженер по наладке и испытаниям 2 категории</w:t>
            </w:r>
          </w:p>
          <w:p w14:paraId="5A132FCB" w14:textId="77777777" w:rsidR="00A533C2" w:rsidRPr="00A533C2" w:rsidRDefault="00A533C2" w:rsidP="00A533C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A533C2">
              <w:rPr>
                <w:rFonts w:ascii="Times New Roman" w:hAnsi="Times New Roman"/>
                <w:sz w:val="24"/>
              </w:rPr>
              <w:t>Инженер 1 категории</w:t>
            </w:r>
          </w:p>
          <w:p w14:paraId="2D1D5DFB" w14:textId="77777777" w:rsidR="00FF35D2" w:rsidRPr="00A533C2" w:rsidRDefault="00A533C2" w:rsidP="00A533C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color w:val="0000FF"/>
              </w:rPr>
            </w:pPr>
            <w:r w:rsidRPr="00A533C2">
              <w:rPr>
                <w:rFonts w:ascii="Times New Roman" w:hAnsi="Times New Roman"/>
                <w:sz w:val="24"/>
              </w:rPr>
              <w:t>Инженер по наладке и испытаниям 1 категории</w:t>
            </w:r>
          </w:p>
        </w:tc>
      </w:tr>
      <w:tr w:rsidR="00FF35D2" w:rsidRPr="002A24B7" w14:paraId="1E0DB522" w14:textId="77777777" w:rsidTr="0007118A">
        <w:trPr>
          <w:trHeight w:val="408"/>
          <w:jc w:val="center"/>
        </w:trPr>
        <w:tc>
          <w:tcPr>
            <w:tcW w:w="5000" w:type="pct"/>
            <w:gridSpan w:val="13"/>
            <w:vAlign w:val="center"/>
          </w:tcPr>
          <w:p w14:paraId="75FDA0C6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FF35D2" w:rsidRPr="002A24B7" w14:paraId="176E9A05" w14:textId="77777777" w:rsidTr="0007118A">
        <w:trPr>
          <w:trHeight w:val="408"/>
          <w:jc w:val="center"/>
        </w:trPr>
        <w:tc>
          <w:tcPr>
            <w:tcW w:w="1225" w:type="pct"/>
            <w:gridSpan w:val="3"/>
            <w:tcBorders>
              <w:left w:val="single" w:sz="4" w:space="0" w:color="808080"/>
            </w:tcBorders>
            <w:vAlign w:val="center"/>
          </w:tcPr>
          <w:p w14:paraId="0EEA8DBB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627A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775" w:type="pct"/>
            <w:gridSpan w:val="10"/>
            <w:tcBorders>
              <w:right w:val="single" w:sz="4" w:space="0" w:color="808080"/>
            </w:tcBorders>
            <w:vAlign w:val="center"/>
          </w:tcPr>
          <w:p w14:paraId="574BF122" w14:textId="0B09861B" w:rsidR="00FF35D2" w:rsidRPr="005944BC" w:rsidRDefault="005944BC" w:rsidP="00014B9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944BC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  <w:r w:rsidR="001D6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B99">
              <w:rPr>
                <w:rFonts w:ascii="Times New Roman" w:hAnsi="Times New Roman"/>
                <w:sz w:val="24"/>
                <w:szCs w:val="24"/>
              </w:rPr>
              <w:t>–</w:t>
            </w:r>
            <w:r w:rsidR="001D6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B99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="00014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5D2" w:rsidRPr="002A24B7" w14:paraId="575F41DF" w14:textId="77777777" w:rsidTr="0007118A">
        <w:trPr>
          <w:trHeight w:val="408"/>
          <w:jc w:val="center"/>
        </w:trPr>
        <w:tc>
          <w:tcPr>
            <w:tcW w:w="1225" w:type="pct"/>
            <w:gridSpan w:val="3"/>
            <w:tcBorders>
              <w:left w:val="single" w:sz="4" w:space="0" w:color="808080"/>
            </w:tcBorders>
            <w:vAlign w:val="center"/>
          </w:tcPr>
          <w:p w14:paraId="09175E2D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775" w:type="pct"/>
            <w:gridSpan w:val="10"/>
            <w:tcBorders>
              <w:right w:val="single" w:sz="4" w:space="0" w:color="808080"/>
            </w:tcBorders>
            <w:vAlign w:val="center"/>
          </w:tcPr>
          <w:p w14:paraId="6084AC34" w14:textId="77777777" w:rsidR="005944BC" w:rsidRPr="005944BC" w:rsidRDefault="005944BC" w:rsidP="005944B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944BC">
              <w:rPr>
                <w:rFonts w:ascii="Times New Roman" w:hAnsi="Times New Roman"/>
                <w:sz w:val="24"/>
                <w:szCs w:val="24"/>
              </w:rPr>
              <w:t>Не менее 3 лет по профессии Инженер меньшей категории</w:t>
            </w:r>
          </w:p>
          <w:p w14:paraId="5CCF2825" w14:textId="77777777" w:rsidR="005944BC" w:rsidRPr="005944BC" w:rsidRDefault="005944BC" w:rsidP="005944B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944BC">
              <w:rPr>
                <w:rFonts w:ascii="Times New Roman" w:hAnsi="Times New Roman"/>
                <w:sz w:val="24"/>
                <w:szCs w:val="24"/>
              </w:rPr>
              <w:t>Не менее 3 лет по профессии Инженер по наладке и испытаниям меньшей категории</w:t>
            </w:r>
          </w:p>
          <w:p w14:paraId="12440ACE" w14:textId="77777777" w:rsidR="00FF35D2" w:rsidRPr="005944BC" w:rsidRDefault="005944BC" w:rsidP="005944B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944BC">
              <w:rPr>
                <w:rFonts w:ascii="Times New Roman" w:hAnsi="Times New Roman"/>
                <w:sz w:val="24"/>
                <w:szCs w:val="24"/>
              </w:rPr>
              <w:t>Не менее 3 лет по профессии Инженер по наладке и испытаниям тепловых сетей меньшей категории</w:t>
            </w:r>
          </w:p>
        </w:tc>
      </w:tr>
      <w:tr w:rsidR="00FF35D2" w:rsidRPr="002A24B7" w14:paraId="162444EB" w14:textId="77777777" w:rsidTr="0007118A">
        <w:trPr>
          <w:trHeight w:val="408"/>
          <w:jc w:val="center"/>
        </w:trPr>
        <w:tc>
          <w:tcPr>
            <w:tcW w:w="1225" w:type="pct"/>
            <w:gridSpan w:val="3"/>
            <w:tcBorders>
              <w:left w:val="single" w:sz="4" w:space="0" w:color="808080"/>
            </w:tcBorders>
            <w:vAlign w:val="center"/>
          </w:tcPr>
          <w:p w14:paraId="7C6EFB53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775" w:type="pct"/>
            <w:gridSpan w:val="10"/>
            <w:tcBorders>
              <w:right w:val="single" w:sz="4" w:space="0" w:color="808080"/>
            </w:tcBorders>
            <w:vAlign w:val="center"/>
          </w:tcPr>
          <w:p w14:paraId="48AC8DE5" w14:textId="77777777" w:rsidR="005944BC" w:rsidRPr="005944BC" w:rsidRDefault="005944BC" w:rsidP="005944B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944BC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14:paraId="1ECC7604" w14:textId="77777777" w:rsidR="005944BC" w:rsidRPr="005944BC" w:rsidRDefault="005944BC" w:rsidP="005944B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944BC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рабочем месте, проверки знаний в комиссии и прохождения </w:t>
            </w:r>
            <w:proofErr w:type="spellStart"/>
            <w:r w:rsidRPr="005944BC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Pr="005944BC">
              <w:rPr>
                <w:rFonts w:ascii="Times New Roman" w:hAnsi="Times New Roman"/>
                <w:sz w:val="24"/>
                <w:szCs w:val="24"/>
              </w:rPr>
              <w:t xml:space="preserve"> – технического минимума </w:t>
            </w:r>
          </w:p>
          <w:p w14:paraId="24D8398B" w14:textId="77777777" w:rsidR="00FF35D2" w:rsidRPr="005944BC" w:rsidRDefault="005944BC" w:rsidP="005944B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944BC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3</w:t>
            </w:r>
          </w:p>
        </w:tc>
      </w:tr>
      <w:tr w:rsidR="00FF35D2" w:rsidRPr="001B67D6" w14:paraId="7D3B19C9" w14:textId="77777777" w:rsidTr="0007118A">
        <w:trPr>
          <w:trHeight w:val="611"/>
          <w:jc w:val="center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0874A06D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FF35D2" w:rsidRPr="001B67D6" w14:paraId="3368B0DE" w14:textId="77777777" w:rsidTr="0007118A">
        <w:trPr>
          <w:trHeight w:val="283"/>
          <w:jc w:val="center"/>
        </w:trPr>
        <w:tc>
          <w:tcPr>
            <w:tcW w:w="1067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5F5929F5" w14:textId="77777777" w:rsidR="00FF35D2" w:rsidRPr="00A22BCB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78" w:type="pct"/>
            <w:gridSpan w:val="2"/>
          </w:tcPr>
          <w:p w14:paraId="7AAB723E" w14:textId="77777777" w:rsidR="00FF35D2" w:rsidRPr="00A22BCB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3355" w:type="pct"/>
            <w:gridSpan w:val="9"/>
            <w:tcBorders>
              <w:right w:val="single" w:sz="4" w:space="0" w:color="808080"/>
            </w:tcBorders>
          </w:tcPr>
          <w:p w14:paraId="1E4AB75A" w14:textId="77777777" w:rsidR="00FF35D2" w:rsidRPr="00A22BCB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7118A" w:rsidRPr="00ED26F1" w14:paraId="48E6B1AA" w14:textId="77777777" w:rsidTr="0007118A">
        <w:trPr>
          <w:trHeight w:val="119"/>
          <w:jc w:val="center"/>
        </w:trPr>
        <w:tc>
          <w:tcPr>
            <w:tcW w:w="1067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5255FED4" w14:textId="77777777" w:rsidR="0007118A" w:rsidRPr="00A22BCB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A22BCB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481DDE1C" w14:textId="77777777" w:rsidR="0007118A" w:rsidRPr="0007118A" w:rsidRDefault="0007118A" w:rsidP="00071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2142</w:t>
            </w:r>
          </w:p>
        </w:tc>
        <w:tc>
          <w:tcPr>
            <w:tcW w:w="3355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3CDEC2DF" w14:textId="77777777" w:rsidR="0007118A" w:rsidRPr="0007118A" w:rsidRDefault="0007118A" w:rsidP="000711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Инженеры по промышленному и гражданскому строительству</w:t>
            </w:r>
          </w:p>
        </w:tc>
      </w:tr>
      <w:tr w:rsidR="0007118A" w:rsidRPr="00ED26F1" w14:paraId="252BC3BC" w14:textId="77777777" w:rsidTr="0007118A">
        <w:trPr>
          <w:trHeight w:val="119"/>
          <w:jc w:val="center"/>
        </w:trPr>
        <w:tc>
          <w:tcPr>
            <w:tcW w:w="1067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553A99A1" w14:textId="77777777" w:rsidR="0007118A" w:rsidRPr="00A22BCB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44248B48" w14:textId="77777777" w:rsidR="0007118A" w:rsidRPr="0007118A" w:rsidRDefault="0007118A" w:rsidP="00071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2143</w:t>
            </w:r>
          </w:p>
        </w:tc>
        <w:tc>
          <w:tcPr>
            <w:tcW w:w="3355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4900222C" w14:textId="77777777" w:rsidR="0007118A" w:rsidRPr="0007118A" w:rsidRDefault="0007118A" w:rsidP="000711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Инженеры-электрики и инженеры-энергетики</w:t>
            </w:r>
          </w:p>
        </w:tc>
      </w:tr>
      <w:tr w:rsidR="0007118A" w:rsidRPr="00ED26F1" w14:paraId="781CBF1B" w14:textId="77777777" w:rsidTr="0007118A">
        <w:trPr>
          <w:trHeight w:val="134"/>
          <w:jc w:val="center"/>
        </w:trPr>
        <w:tc>
          <w:tcPr>
            <w:tcW w:w="1067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1B00BD4B" w14:textId="77777777" w:rsidR="0007118A" w:rsidRPr="00A22BCB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lastRenderedPageBreak/>
              <w:t>ЕКС</w:t>
            </w: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066AB05B" w14:textId="77777777" w:rsidR="0007118A" w:rsidRPr="0007118A" w:rsidRDefault="00D2111D" w:rsidP="00071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55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45FC38D3" w14:textId="77777777" w:rsidR="0007118A" w:rsidRPr="0007118A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Инженер по наладке и испытаниям энергетического оборудования</w:t>
            </w:r>
          </w:p>
        </w:tc>
      </w:tr>
      <w:tr w:rsidR="0007118A" w:rsidRPr="00ED26F1" w14:paraId="4146F4D1" w14:textId="77777777" w:rsidTr="0007118A">
        <w:trPr>
          <w:trHeight w:val="133"/>
          <w:jc w:val="center"/>
        </w:trPr>
        <w:tc>
          <w:tcPr>
            <w:tcW w:w="1067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01DC6174" w14:textId="77777777" w:rsidR="0007118A" w:rsidRPr="00A22BCB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7E934F51" w14:textId="77777777" w:rsidR="0007118A" w:rsidRPr="0007118A" w:rsidRDefault="00D2111D" w:rsidP="00071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55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456CEC3" w14:textId="77777777" w:rsidR="0007118A" w:rsidRPr="0007118A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Бригадный инженер по наладке и испытаниям, совершенствованию технологии эксплуатации оборудования электрических станций и сетей</w:t>
            </w:r>
          </w:p>
        </w:tc>
      </w:tr>
      <w:tr w:rsidR="0007118A" w:rsidRPr="00ED26F1" w14:paraId="64AAE0BB" w14:textId="77777777" w:rsidTr="0007118A">
        <w:trPr>
          <w:trHeight w:val="112"/>
          <w:jc w:val="center"/>
        </w:trPr>
        <w:tc>
          <w:tcPr>
            <w:tcW w:w="1067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5A2AD801" w14:textId="77777777" w:rsidR="0007118A" w:rsidRPr="00A22BCB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38AD95A6" w14:textId="77777777" w:rsidR="0007118A" w:rsidRPr="0007118A" w:rsidRDefault="00D2111D" w:rsidP="00071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55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7652E1BC" w14:textId="77777777" w:rsidR="0007118A" w:rsidRPr="0007118A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Инженер по наладке и испытаниям</w:t>
            </w:r>
          </w:p>
        </w:tc>
      </w:tr>
      <w:tr w:rsidR="0007118A" w:rsidRPr="00ED26F1" w14:paraId="02E5A26F" w14:textId="77777777" w:rsidTr="0007118A">
        <w:trPr>
          <w:trHeight w:val="61"/>
          <w:jc w:val="center"/>
        </w:trPr>
        <w:tc>
          <w:tcPr>
            <w:tcW w:w="1067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0A7C5475" w14:textId="77777777" w:rsidR="0007118A" w:rsidRPr="00A22BCB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ОКСО</w:t>
            </w: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5EC0BCE8" w14:textId="77777777" w:rsidR="0007118A" w:rsidRPr="0007118A" w:rsidRDefault="0007118A" w:rsidP="00071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140100</w:t>
            </w:r>
          </w:p>
        </w:tc>
        <w:tc>
          <w:tcPr>
            <w:tcW w:w="3355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31BF729" w14:textId="77777777" w:rsidR="0007118A" w:rsidRPr="0007118A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Теплоэнергетика</w:t>
            </w:r>
          </w:p>
        </w:tc>
      </w:tr>
      <w:tr w:rsidR="0007118A" w:rsidRPr="00ED26F1" w14:paraId="172869B9" w14:textId="77777777" w:rsidTr="0007118A">
        <w:trPr>
          <w:trHeight w:val="59"/>
          <w:jc w:val="center"/>
        </w:trPr>
        <w:tc>
          <w:tcPr>
            <w:tcW w:w="1067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3E953B31" w14:textId="77777777" w:rsidR="0007118A" w:rsidRPr="00A22BCB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7E0C897C" w14:textId="77777777" w:rsidR="0007118A" w:rsidRPr="0007118A" w:rsidRDefault="0007118A" w:rsidP="00071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140101</w:t>
            </w:r>
          </w:p>
        </w:tc>
        <w:tc>
          <w:tcPr>
            <w:tcW w:w="3355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2036437" w14:textId="77777777" w:rsidR="0007118A" w:rsidRPr="0007118A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Тепловые электрические станции</w:t>
            </w:r>
          </w:p>
        </w:tc>
      </w:tr>
      <w:tr w:rsidR="0007118A" w:rsidRPr="00ED26F1" w14:paraId="255E44D0" w14:textId="77777777" w:rsidTr="0007118A">
        <w:trPr>
          <w:trHeight w:val="59"/>
          <w:jc w:val="center"/>
        </w:trPr>
        <w:tc>
          <w:tcPr>
            <w:tcW w:w="1067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046CAC96" w14:textId="77777777" w:rsidR="0007118A" w:rsidRPr="00A22BCB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5825A9D1" w14:textId="77777777" w:rsidR="0007118A" w:rsidRPr="0007118A" w:rsidRDefault="0007118A" w:rsidP="00071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140102</w:t>
            </w:r>
          </w:p>
        </w:tc>
        <w:tc>
          <w:tcPr>
            <w:tcW w:w="3355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7F0A106" w14:textId="77777777" w:rsidR="0007118A" w:rsidRPr="0007118A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Теплоснабжение и теплотехническое оборудование</w:t>
            </w:r>
          </w:p>
        </w:tc>
      </w:tr>
      <w:tr w:rsidR="0007118A" w:rsidRPr="00ED26F1" w14:paraId="5948A127" w14:textId="77777777" w:rsidTr="0007118A">
        <w:trPr>
          <w:trHeight w:val="59"/>
          <w:jc w:val="center"/>
        </w:trPr>
        <w:tc>
          <w:tcPr>
            <w:tcW w:w="1067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2C82AD0A" w14:textId="77777777" w:rsidR="0007118A" w:rsidRPr="00A22BCB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2C352B6E" w14:textId="77777777" w:rsidR="0007118A" w:rsidRPr="0007118A" w:rsidRDefault="0007118A" w:rsidP="00071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140103</w:t>
            </w:r>
          </w:p>
        </w:tc>
        <w:tc>
          <w:tcPr>
            <w:tcW w:w="3355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ECFE9CA" w14:textId="77777777" w:rsidR="0007118A" w:rsidRPr="0007118A" w:rsidRDefault="0007118A" w:rsidP="0007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8A">
              <w:rPr>
                <w:rFonts w:ascii="Times New Roman" w:hAnsi="Times New Roman"/>
                <w:color w:val="000000"/>
                <w:sz w:val="24"/>
              </w:rPr>
              <w:t>Технология воды и топлива на тепловых и атомных электрических станциях</w:t>
            </w:r>
          </w:p>
        </w:tc>
      </w:tr>
    </w:tbl>
    <w:p w14:paraId="525B4CE7" w14:textId="77777777" w:rsidR="00FF35D2" w:rsidRPr="00F9600B" w:rsidRDefault="00FF35D2" w:rsidP="00FF35D2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58"/>
        <w:gridCol w:w="621"/>
        <w:gridCol w:w="113"/>
        <w:gridCol w:w="212"/>
        <w:gridCol w:w="863"/>
        <w:gridCol w:w="199"/>
        <w:gridCol w:w="130"/>
        <w:gridCol w:w="319"/>
        <w:gridCol w:w="156"/>
        <w:gridCol w:w="1914"/>
        <w:gridCol w:w="136"/>
        <w:gridCol w:w="442"/>
        <w:gridCol w:w="284"/>
        <w:gridCol w:w="201"/>
        <w:gridCol w:w="559"/>
        <w:gridCol w:w="99"/>
        <w:gridCol w:w="514"/>
        <w:gridCol w:w="74"/>
        <w:gridCol w:w="905"/>
        <w:gridCol w:w="107"/>
        <w:gridCol w:w="865"/>
      </w:tblGrid>
      <w:tr w:rsidR="00FF35D2" w:rsidRPr="002A24B7" w14:paraId="4D5DF9D1" w14:textId="77777777" w:rsidTr="00A708B4">
        <w:trPr>
          <w:trHeight w:val="592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13A21DCD" w14:textId="77777777" w:rsidR="00FF35D2" w:rsidRPr="00BC5875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7134B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F35D2" w:rsidRPr="00ED26F1" w14:paraId="28037A8C" w14:textId="77777777" w:rsidTr="00F52D80">
        <w:trPr>
          <w:trHeight w:val="278"/>
        </w:trPr>
        <w:tc>
          <w:tcPr>
            <w:tcW w:w="76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945B78B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F298F" w14:textId="77777777" w:rsidR="00FF35D2" w:rsidRPr="005944BC" w:rsidRDefault="005944BC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4BC">
              <w:rPr>
                <w:rFonts w:ascii="Times New Roman" w:hAnsi="Times New Roman"/>
                <w:color w:val="000000"/>
                <w:sz w:val="24"/>
              </w:rPr>
              <w:t>Подготовка к проведению наладочных работ и испытаний оборудования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0A3986" w14:textId="77777777" w:rsidR="00FF35D2" w:rsidRPr="00ED26F1" w:rsidRDefault="00FF35D2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DBD25" w14:textId="77777777" w:rsidR="00FF35D2" w:rsidRPr="00007CC7" w:rsidRDefault="00C7134B" w:rsidP="00C7134B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F/</w:t>
            </w:r>
            <w:r w:rsidR="00007CC7">
              <w:rPr>
                <w:rFonts w:ascii="Times New Roman" w:hAnsi="Times New Roman"/>
                <w:sz w:val="24"/>
                <w:szCs w:val="16"/>
                <w:lang w:val="en-US"/>
              </w:rPr>
              <w:t>01.6</w:t>
            </w:r>
          </w:p>
        </w:tc>
        <w:tc>
          <w:tcPr>
            <w:tcW w:w="77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5E0AC3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CF97E9" w14:textId="77777777" w:rsidR="00FF35D2" w:rsidRPr="00007CC7" w:rsidRDefault="00007CC7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FF35D2" w:rsidRPr="00ED26F1" w14:paraId="79556522" w14:textId="77777777" w:rsidTr="00A708B4">
        <w:trPr>
          <w:trHeight w:val="281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2881097A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F35D2" w:rsidRPr="00ED26F1" w14:paraId="2C0650C1" w14:textId="77777777" w:rsidTr="00F52D8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C15C50F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A35A618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731B1CD" w14:textId="77777777" w:rsidR="00FF35D2" w:rsidRPr="003C66CA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7EB91A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8FD3B1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B8FE73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5D2" w:rsidRPr="00ED26F1" w14:paraId="6D37845A" w14:textId="77777777" w:rsidTr="00F52D8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954C0D4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6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37627C9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E10849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07B02F" w14:textId="77777777" w:rsidR="00FF35D2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BFEE8D9" w14:textId="77777777" w:rsidR="00FF35D2" w:rsidRPr="00ED26F1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F35D2" w:rsidRPr="002A24B7" w14:paraId="7BB66017" w14:textId="77777777" w:rsidTr="00F52D80">
        <w:trPr>
          <w:trHeight w:val="226"/>
        </w:trPr>
        <w:tc>
          <w:tcPr>
            <w:tcW w:w="111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5DD6164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8EDF400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504F" w:rsidRPr="002A24B7" w14:paraId="01ED282D" w14:textId="77777777" w:rsidTr="00F52D80">
        <w:trPr>
          <w:trHeight w:val="200"/>
        </w:trPr>
        <w:tc>
          <w:tcPr>
            <w:tcW w:w="111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E91461F" w14:textId="77777777" w:rsidR="00C8504F" w:rsidRPr="00A22BCB" w:rsidRDefault="00C8504F" w:rsidP="00C850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3BDF2A" w14:textId="77777777" w:rsidR="00C8504F" w:rsidRPr="00C8504F" w:rsidRDefault="00C8504F" w:rsidP="00C850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85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хнические осмотры подведомственного оборудования во время его эксплуатации</w:t>
            </w:r>
          </w:p>
        </w:tc>
      </w:tr>
      <w:tr w:rsidR="00C8504F" w:rsidRPr="002A24B7" w14:paraId="6309F34A" w14:textId="77777777" w:rsidTr="00F52D80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22AF8A1" w14:textId="77777777" w:rsidR="00C8504F" w:rsidRPr="00A22BCB" w:rsidRDefault="00C8504F" w:rsidP="00C850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90E765" w14:textId="77777777" w:rsidR="00C8504F" w:rsidRPr="00C8504F" w:rsidRDefault="00C8504F" w:rsidP="00C850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85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ставление актов выявленных нарушений в эксплуатации оборудования</w:t>
            </w:r>
          </w:p>
        </w:tc>
      </w:tr>
      <w:tr w:rsidR="00C8504F" w:rsidRPr="002A24B7" w14:paraId="40443839" w14:textId="77777777" w:rsidTr="00F52D80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FC73BC5" w14:textId="77777777" w:rsidR="00C8504F" w:rsidRPr="00A22BCB" w:rsidRDefault="00C8504F" w:rsidP="00C850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4CBEE5" w14:textId="77777777" w:rsidR="00C8504F" w:rsidRPr="00C8504F" w:rsidRDefault="00C8504F" w:rsidP="00C850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85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работка программы проведения наладочных работ и испытаний на оборудовании</w:t>
            </w:r>
          </w:p>
        </w:tc>
      </w:tr>
      <w:tr w:rsidR="00C8504F" w:rsidRPr="002A24B7" w14:paraId="64068438" w14:textId="77777777" w:rsidTr="00F52D80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42DC52A" w14:textId="77777777" w:rsidR="00C8504F" w:rsidRPr="00A22BCB" w:rsidRDefault="00C8504F" w:rsidP="00C850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F1A9A9" w14:textId="77777777" w:rsidR="00C8504F" w:rsidRPr="00C8504F" w:rsidRDefault="00C8504F" w:rsidP="00C850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85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работка эксплуатационных норм и режимных карт работы оборудования</w:t>
            </w:r>
          </w:p>
        </w:tc>
      </w:tr>
      <w:tr w:rsidR="00C8504F" w:rsidRPr="002A24B7" w14:paraId="5B4260DA" w14:textId="77777777" w:rsidTr="00F52D80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90B51A7" w14:textId="77777777" w:rsidR="00C8504F" w:rsidRPr="00A22BCB" w:rsidRDefault="00C8504F" w:rsidP="00C850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48506D" w14:textId="77777777" w:rsidR="00C8504F" w:rsidRPr="00C8504F" w:rsidRDefault="00C8504F" w:rsidP="00C850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850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ведение анализа выполнения установленных режимов и технологических норм</w:t>
            </w:r>
          </w:p>
        </w:tc>
      </w:tr>
      <w:tr w:rsidR="00295B49" w:rsidRPr="002A24B7" w14:paraId="16921D1D" w14:textId="77777777" w:rsidTr="00F52D80">
        <w:trPr>
          <w:trHeight w:val="212"/>
        </w:trPr>
        <w:tc>
          <w:tcPr>
            <w:tcW w:w="111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8A83C2" w14:textId="77777777" w:rsidR="00295B49" w:rsidRPr="00A22BCB" w:rsidDel="002A1D54" w:rsidRDefault="00295B49" w:rsidP="00295B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ED66EC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трубопроводов и оборудования тепловых сетей</w:t>
            </w:r>
          </w:p>
        </w:tc>
      </w:tr>
      <w:tr w:rsidR="00295B49" w:rsidRPr="002A24B7" w14:paraId="5493420D" w14:textId="77777777" w:rsidTr="00F52D8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73AFE8" w14:textId="77777777" w:rsidR="00295B49" w:rsidRPr="00A22BCB" w:rsidDel="002A1D54" w:rsidRDefault="00295B49" w:rsidP="00295B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305756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295B49" w:rsidRPr="002A24B7" w14:paraId="65894065" w14:textId="77777777" w:rsidTr="00F52D8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59D553" w14:textId="77777777" w:rsidR="00295B49" w:rsidRPr="00A22BCB" w:rsidDel="002A1D54" w:rsidRDefault="00295B49" w:rsidP="00295B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599A83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295B49" w:rsidRPr="002A24B7" w14:paraId="4C93D119" w14:textId="77777777" w:rsidTr="00F52D8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78545B" w14:textId="77777777" w:rsidR="00295B49" w:rsidRPr="00A22BCB" w:rsidDel="002A1D54" w:rsidRDefault="00295B49" w:rsidP="00295B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49216A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295B49" w:rsidRPr="002A24B7" w14:paraId="43B7B29E" w14:textId="77777777" w:rsidTr="00F52D8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C99402" w14:textId="77777777" w:rsidR="00295B49" w:rsidRPr="00A22BCB" w:rsidDel="002A1D54" w:rsidRDefault="00295B49" w:rsidP="00295B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3FE818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295B49" w:rsidRPr="002A24B7" w14:paraId="4CC762F9" w14:textId="77777777" w:rsidTr="00F52D8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4C1F54" w14:textId="77777777" w:rsidR="00295B49" w:rsidRPr="00A22BCB" w:rsidDel="002A1D54" w:rsidRDefault="00295B49" w:rsidP="00295B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5AC1BD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295B49" w:rsidRPr="002A24B7" w14:paraId="6B9E99EE" w14:textId="77777777" w:rsidTr="00F52D8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2CD947" w14:textId="77777777" w:rsidR="00295B49" w:rsidRPr="00A22BCB" w:rsidDel="002A1D54" w:rsidRDefault="00295B49" w:rsidP="00295B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984513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295B49" w:rsidRPr="002A24B7" w14:paraId="0676AD2C" w14:textId="77777777" w:rsidTr="00F52D8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8429DC" w14:textId="77777777" w:rsidR="00295B49" w:rsidRPr="00A22BCB" w:rsidDel="002A1D54" w:rsidRDefault="00295B49" w:rsidP="00295B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46B410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295B49" w:rsidRPr="002A24B7" w14:paraId="5C668365" w14:textId="77777777" w:rsidTr="00F52D8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DE1F12" w14:textId="77777777" w:rsidR="00295B49" w:rsidRPr="00A22BCB" w:rsidDel="002A1D54" w:rsidRDefault="00295B49" w:rsidP="00295B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5A9DDB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295B49" w:rsidRPr="002A24B7" w14:paraId="6C3B8CFB" w14:textId="77777777" w:rsidTr="00F52D8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CB934E" w14:textId="77777777" w:rsidR="00295B49" w:rsidRPr="00A22BCB" w:rsidDel="002A1D54" w:rsidRDefault="00295B49" w:rsidP="00295B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DEFA78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295B49" w:rsidRPr="002A24B7" w14:paraId="366B8110" w14:textId="77777777" w:rsidTr="00F52D8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9C6CA6" w14:textId="77777777" w:rsidR="00295B49" w:rsidRPr="00A22BCB" w:rsidDel="002A1D54" w:rsidRDefault="00295B49" w:rsidP="00295B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00F2B2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295B49" w:rsidRPr="002A24B7" w14:paraId="755F72EE" w14:textId="77777777" w:rsidTr="00F52D8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4319F4" w14:textId="77777777" w:rsidR="00295B49" w:rsidRPr="00A22BCB" w:rsidDel="002A1D54" w:rsidRDefault="00295B49" w:rsidP="00295B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478900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295B49" w:rsidRPr="002A24B7" w14:paraId="47A8B6FA" w14:textId="77777777" w:rsidTr="00F52D8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C8FB8F" w14:textId="77777777" w:rsidR="00295B49" w:rsidRPr="00A22BCB" w:rsidDel="002A1D54" w:rsidRDefault="00295B49" w:rsidP="00295B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679AC1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872943" w:rsidRPr="002A24B7" w14:paraId="6F6B60BA" w14:textId="77777777" w:rsidTr="00F52D8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807EFF" w14:textId="77777777" w:rsidR="00872943" w:rsidRPr="00A22BCB" w:rsidDel="002A1D54" w:rsidRDefault="00872943" w:rsidP="00295B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94BEE0" w14:textId="77777777" w:rsidR="00872943" w:rsidRPr="00295B49" w:rsidRDefault="00872943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314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295B49" w:rsidRPr="002A24B7" w14:paraId="027F3CD0" w14:textId="77777777" w:rsidTr="00F52D8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6AB91C" w14:textId="77777777" w:rsidR="00295B49" w:rsidRPr="00A22BCB" w:rsidDel="002A1D54" w:rsidRDefault="00295B49" w:rsidP="00295B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4C0C42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295B49" w:rsidRPr="002A24B7" w14:paraId="464D6A61" w14:textId="77777777" w:rsidTr="00F52D80">
        <w:trPr>
          <w:trHeight w:val="225"/>
        </w:trPr>
        <w:tc>
          <w:tcPr>
            <w:tcW w:w="111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4C9C33" w14:textId="77777777" w:rsidR="00295B49" w:rsidRPr="00A22BCB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627A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1149EA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295B49" w:rsidRPr="002A24B7" w14:paraId="202A140A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F6D2F2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07613B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295B49" w:rsidRPr="002A24B7" w14:paraId="515BE30D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4F8400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87A899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295B49" w:rsidRPr="002A24B7" w14:paraId="00AAB244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D9848D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BEC57B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295B49" w:rsidRPr="002A24B7" w14:paraId="24B20C79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857F1F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6A8661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295B49" w:rsidRPr="002A24B7" w14:paraId="23A5EC7C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9535E4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41494D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295B49" w:rsidRPr="002A24B7" w14:paraId="6B58A199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6E1EE6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A42CD5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ки безопасности при эксплуатации тепломеханического обору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ия электростанций и тепловых </w:t>
            </w: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сетей</w:t>
            </w:r>
          </w:p>
        </w:tc>
      </w:tr>
      <w:tr w:rsidR="00295B49" w:rsidRPr="002A24B7" w14:paraId="37388C21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3C4997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E00BFC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295B49" w:rsidRPr="002A24B7" w14:paraId="625EA588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648FB4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E9AB55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295B49" w:rsidRPr="002A24B7" w14:paraId="41B5C8D5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8EF61C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8468D1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Методики проведения гидравлических испытаний теплотехнического оборудования и систем теплоснабжения</w:t>
            </w:r>
          </w:p>
        </w:tc>
      </w:tr>
      <w:tr w:rsidR="00295B49" w:rsidRPr="002A24B7" w14:paraId="7DE89A3D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E661FA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49A26B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Методики разработки и расчёта принципиальных тепловых схем тепловых пунктов и систем теплоснабжения</w:t>
            </w:r>
          </w:p>
        </w:tc>
      </w:tr>
      <w:tr w:rsidR="00295B49" w:rsidRPr="002A24B7" w14:paraId="440EBDA0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721F47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26D038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Методики теплового расчёта тепловых сетей</w:t>
            </w:r>
          </w:p>
        </w:tc>
      </w:tr>
      <w:tr w:rsidR="00295B49" w:rsidRPr="002A24B7" w14:paraId="0767BDB6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8D6F55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F4B8F1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Методы проведения испытаний, наладок оборудования</w:t>
            </w:r>
          </w:p>
        </w:tc>
      </w:tr>
      <w:tr w:rsidR="00295B49" w:rsidRPr="002A24B7" w14:paraId="189D7850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00A2C3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70BA06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295B49" w:rsidRPr="002A24B7" w14:paraId="517E3BA3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1D507A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A55A19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295B49" w:rsidRPr="002A24B7" w14:paraId="47E128EC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C2ABC9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453A7A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295B49" w:rsidRPr="002A24B7" w14:paraId="296749FD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EBADF8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7DBA78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оведения гидравлических испытаний</w:t>
            </w:r>
          </w:p>
        </w:tc>
      </w:tr>
      <w:tr w:rsidR="00295B49" w:rsidRPr="002A24B7" w14:paraId="78C65561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D2C94D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818488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вания нормативных документов </w:t>
            </w: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к теплотехническому оборудованию, системам теплоснабжения</w:t>
            </w:r>
          </w:p>
        </w:tc>
      </w:tr>
      <w:tr w:rsidR="00295B49" w:rsidRPr="002A24B7" w14:paraId="7F80CB54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98BAB7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3FB7F4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295B49" w:rsidRPr="002A24B7" w14:paraId="2EC274AC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05557F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ADA5E7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295B49" w:rsidRPr="002A24B7" w14:paraId="289A3BC0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57A6C0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A4F6BB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ребования к оборудованию тепловых сетей, правила его эксплуатации, испытания</w:t>
            </w:r>
          </w:p>
        </w:tc>
      </w:tr>
      <w:tr w:rsidR="00295B49" w:rsidRPr="002A24B7" w14:paraId="7A98AAFD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F30A18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D71049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Основы теплотехники</w:t>
            </w:r>
          </w:p>
        </w:tc>
      </w:tr>
      <w:tr w:rsidR="00295B49" w:rsidRPr="002A24B7" w14:paraId="59C1AC69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E4B062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4F7ED6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Основы технической механики</w:t>
            </w:r>
          </w:p>
        </w:tc>
      </w:tr>
      <w:tr w:rsidR="00295B49" w:rsidRPr="002A24B7" w14:paraId="5FEF7D85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001BB9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347167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295B49" w:rsidRPr="002A24B7" w14:paraId="5DE2A51D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338523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878AC0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295B49" w:rsidRPr="002A24B7" w14:paraId="1106EE80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E540AB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EED8FB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295B49" w:rsidRPr="002A24B7" w14:paraId="4DB95FBE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869742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657800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</w:t>
            </w:r>
            <w:proofErr w:type="gramStart"/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контроля соответствия техниче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ояния оборудования</w:t>
            </w: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я</w:t>
            </w:r>
            <w:proofErr w:type="gramEnd"/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 требованиям охраны окружающей среды и рационального природопользования</w:t>
            </w:r>
          </w:p>
        </w:tc>
      </w:tr>
      <w:tr w:rsidR="00295B49" w:rsidRPr="002A24B7" w14:paraId="4F5DFCB3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4FC98E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F4473E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Схемы подключения потребителей к тепловым сетям и график их работы</w:t>
            </w:r>
          </w:p>
        </w:tc>
      </w:tr>
      <w:tr w:rsidR="00295B49" w:rsidRPr="002A24B7" w14:paraId="2500BE67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B43D83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A8A64E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295B49" w:rsidRPr="002A24B7" w14:paraId="129FD6BB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953482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0C36D0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295B49" w:rsidRPr="002A24B7" w14:paraId="400B7F82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FD7F81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113AD9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295B49" w:rsidRPr="002A24B7" w14:paraId="0136D71D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276E8D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C8E646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295B49" w:rsidRPr="002A24B7" w14:paraId="03E57321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E7122F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B153B7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295B49" w:rsidRPr="002A24B7" w14:paraId="1063EADD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7E7A7B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2D6AB8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295B49" w:rsidRPr="002A24B7" w14:paraId="00A2A2AE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35E7D7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0C0EDB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295B49" w:rsidRPr="002A24B7" w14:paraId="7FFD41C9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3B61ED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28A98D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295B49" w:rsidRPr="002A24B7" w14:paraId="4DCBCEEE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DFDE68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641022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295B49" w:rsidRPr="002A24B7" w14:paraId="15EE9108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CE4D7D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7F83C2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295B49" w:rsidRPr="002A24B7" w14:paraId="5A4A3D38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3E9494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D6E635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энергопроизводства</w:t>
            </w:r>
            <w:proofErr w:type="spellEnd"/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я</w:t>
            </w:r>
          </w:p>
        </w:tc>
      </w:tr>
      <w:tr w:rsidR="00295B49" w:rsidRPr="002A24B7" w14:paraId="731F2DB6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1B6F7F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915964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295B49" w:rsidRPr="002A24B7" w14:paraId="78165255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299DE6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9B40EA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295B49" w:rsidRPr="002A24B7" w14:paraId="2399685A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617481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BF2273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295B49" w:rsidRPr="002A24B7" w14:paraId="12B87FC5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4F65E5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04F85B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295B49" w:rsidRPr="002A24B7" w14:paraId="479D7AE9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0A71B2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B89E4A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295B49" w:rsidRPr="002A24B7" w14:paraId="0776C727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812A69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450252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295B49" w:rsidRPr="002A24B7" w14:paraId="32EA5AFE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C2E1F5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635616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295B49" w:rsidRPr="002A24B7" w14:paraId="32219ED6" w14:textId="77777777" w:rsidTr="00F52D8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B1834F" w14:textId="77777777" w:rsidR="00295B49" w:rsidRPr="00A22BCB" w:rsidDel="002A1D54" w:rsidRDefault="00295B49" w:rsidP="00295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076104" w14:textId="77777777" w:rsidR="00295B49" w:rsidRPr="00295B49" w:rsidRDefault="00295B49" w:rsidP="00295B4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95B49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FF35D2" w:rsidRPr="002A24B7" w14:paraId="73EC45D1" w14:textId="77777777" w:rsidTr="00F52D80">
        <w:trPr>
          <w:trHeight w:val="170"/>
        </w:trPr>
        <w:tc>
          <w:tcPr>
            <w:tcW w:w="111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D73D0D" w14:textId="77777777" w:rsidR="00FF35D2" w:rsidRPr="00A22BCB" w:rsidDel="002A1D54" w:rsidRDefault="00FF35D2" w:rsidP="00A708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4DF63D" w14:textId="3ECFBBF7" w:rsidR="00FF35D2" w:rsidRPr="001D7966" w:rsidRDefault="00872943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35D2" w:rsidRPr="002A24B7" w14:paraId="3C53AE72" w14:textId="77777777" w:rsidTr="00ED2821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  <w:right w:val="nil"/>
            </w:tcBorders>
            <w:vAlign w:val="center"/>
          </w:tcPr>
          <w:p w14:paraId="4A3F63F4" w14:textId="77777777" w:rsidR="005944BC" w:rsidRPr="00F9600B" w:rsidRDefault="005944BC" w:rsidP="005944BC">
            <w:pPr>
              <w:spacing w:after="0"/>
              <w:ind w:left="72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37"/>
              <w:gridCol w:w="698"/>
              <w:gridCol w:w="1375"/>
              <w:gridCol w:w="465"/>
              <w:gridCol w:w="1894"/>
              <w:gridCol w:w="572"/>
              <w:gridCol w:w="1115"/>
              <w:gridCol w:w="576"/>
              <w:gridCol w:w="990"/>
              <w:gridCol w:w="841"/>
            </w:tblGrid>
            <w:tr w:rsidR="005944BC" w:rsidRPr="002A24B7" w14:paraId="45740B53" w14:textId="77777777" w:rsidTr="00363111">
              <w:trPr>
                <w:trHeight w:val="592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14:paraId="7CEA5962" w14:textId="77777777" w:rsidR="005944BC" w:rsidRPr="00BC5875" w:rsidRDefault="005944BC" w:rsidP="005944BC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  <w:lang w:val="en-US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2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5944BC" w:rsidRPr="00ED26F1" w14:paraId="376D68ED" w14:textId="77777777" w:rsidTr="00780593">
              <w:trPr>
                <w:trHeight w:val="278"/>
              </w:trPr>
              <w:tc>
                <w:tcPr>
                  <w:tcW w:w="764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0FE33969" w14:textId="77777777" w:rsidR="005944BC" w:rsidRPr="00ED26F1" w:rsidRDefault="005944BC" w:rsidP="005944B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02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B1E24D9" w14:textId="77777777" w:rsidR="005944BC" w:rsidRPr="001D7966" w:rsidRDefault="005944BC" w:rsidP="005944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06C5">
                    <w:rPr>
                      <w:rFonts w:ascii="Times New Roman" w:hAnsi="Times New Roman"/>
                      <w:sz w:val="24"/>
                      <w:szCs w:val="24"/>
                    </w:rPr>
                    <w:t>Проведение наладочн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 и испытаний оборудования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6E78590B" w14:textId="77777777" w:rsidR="005944BC" w:rsidRPr="00ED26F1" w:rsidRDefault="005944BC" w:rsidP="005944B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55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9FCEE63" w14:textId="77777777" w:rsidR="005944BC" w:rsidRPr="00007CC7" w:rsidRDefault="005944BC" w:rsidP="005944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16"/>
                      <w:lang w:val="en-US"/>
                    </w:rPr>
                    <w:t>F/02.6</w:t>
                  </w:r>
                </w:p>
              </w:tc>
              <w:tc>
                <w:tcPr>
                  <w:tcW w:w="77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17521B51" w14:textId="77777777" w:rsidR="005944BC" w:rsidRPr="00ED26F1" w:rsidRDefault="005944BC" w:rsidP="005944B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1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3EEB39D" w14:textId="77777777" w:rsidR="005944BC" w:rsidRPr="00007CC7" w:rsidRDefault="005944BC" w:rsidP="005944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16"/>
                      <w:lang w:val="en-US"/>
                    </w:rPr>
                    <w:t>6</w:t>
                  </w:r>
                </w:p>
              </w:tc>
            </w:tr>
            <w:tr w:rsidR="005944BC" w:rsidRPr="00ED26F1" w14:paraId="08654639" w14:textId="77777777" w:rsidTr="00363111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14:paraId="7B5F0C3C" w14:textId="77777777" w:rsidR="005944BC" w:rsidRPr="00ED26F1" w:rsidRDefault="005944BC" w:rsidP="005944B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5944BC" w:rsidRPr="00ED26F1" w14:paraId="63F0FBDC" w14:textId="77777777" w:rsidTr="00780593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11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3043A5E4" w14:textId="77777777" w:rsidR="005944BC" w:rsidRPr="00ED26F1" w:rsidRDefault="005944BC" w:rsidP="005944B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8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2E3FE39C" w14:textId="77777777" w:rsidR="005944BC" w:rsidRPr="00ED26F1" w:rsidRDefault="005944BC" w:rsidP="005944B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3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40BB1F5" w14:textId="77777777" w:rsidR="005944BC" w:rsidRPr="003C66CA" w:rsidRDefault="005944BC" w:rsidP="005944B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122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FB6FF7D" w14:textId="77777777" w:rsidR="005944BC" w:rsidRPr="00ED26F1" w:rsidRDefault="005944BC" w:rsidP="005944B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84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A741F13" w14:textId="77777777" w:rsidR="005944BC" w:rsidRPr="00ED26F1" w:rsidRDefault="005944BC" w:rsidP="005944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3D8EC5F" w14:textId="77777777" w:rsidR="005944BC" w:rsidRPr="00ED26F1" w:rsidRDefault="005944BC" w:rsidP="005944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5944BC" w:rsidRPr="00ED26F1" w14:paraId="2B973567" w14:textId="77777777" w:rsidTr="00780593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11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EFB10CC" w14:textId="77777777" w:rsidR="005944BC" w:rsidRPr="00ED26F1" w:rsidRDefault="005944BC" w:rsidP="005944B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39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70C02ED5" w14:textId="77777777" w:rsidR="005944BC" w:rsidRPr="00ED26F1" w:rsidRDefault="005944BC" w:rsidP="005944B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840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17D1A196" w14:textId="77777777" w:rsidR="005944BC" w:rsidRPr="00ED26F1" w:rsidRDefault="005944BC" w:rsidP="005944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1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6030A2E0" w14:textId="77777777" w:rsidR="005944BC" w:rsidRDefault="005944BC" w:rsidP="005944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14:paraId="44E54BBC" w14:textId="77777777" w:rsidR="005944BC" w:rsidRPr="00ED26F1" w:rsidRDefault="005944BC" w:rsidP="005944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5944BC" w:rsidRPr="002A24B7" w14:paraId="496422B4" w14:textId="77777777" w:rsidTr="00780593">
              <w:trPr>
                <w:trHeight w:val="226"/>
              </w:trPr>
              <w:tc>
                <w:tcPr>
                  <w:tcW w:w="1111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62E87C8B" w14:textId="77777777" w:rsidR="005944BC" w:rsidRPr="00BC5875" w:rsidRDefault="005944BC" w:rsidP="005944BC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0BFECF52" w14:textId="77777777" w:rsidR="005944BC" w:rsidRPr="00BC5875" w:rsidRDefault="005944BC" w:rsidP="005944BC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C8504F" w:rsidRPr="002A24B7" w14:paraId="2DEE983B" w14:textId="77777777" w:rsidTr="00780593">
              <w:trPr>
                <w:trHeight w:val="200"/>
              </w:trPr>
              <w:tc>
                <w:tcPr>
                  <w:tcW w:w="1111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19429C9" w14:textId="77777777" w:rsidR="00C8504F" w:rsidRPr="00A22BCB" w:rsidRDefault="00C8504F" w:rsidP="00C850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7A627A">
                    <w:rPr>
                      <w:rFonts w:ascii="Times New Roman" w:hAnsi="Times New Roman"/>
                      <w:sz w:val="24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C13C80E" w14:textId="77777777" w:rsidR="00C8504F" w:rsidRPr="00C8504F" w:rsidRDefault="00C8504F" w:rsidP="00C850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C8504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оведение работ по испытаниям, наладке, эксплуатационному контролю работы оборудования </w:t>
                  </w:r>
                </w:p>
              </w:tc>
            </w:tr>
            <w:tr w:rsidR="00C8504F" w:rsidRPr="002A24B7" w14:paraId="7B7B22ED" w14:textId="77777777" w:rsidTr="00780593">
              <w:trPr>
                <w:trHeight w:val="200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552CC6D" w14:textId="77777777" w:rsidR="00C8504F" w:rsidRPr="00A22BCB" w:rsidRDefault="00C8504F" w:rsidP="00C850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47945E4" w14:textId="77777777" w:rsidR="00C8504F" w:rsidRPr="00C8504F" w:rsidRDefault="00C8504F" w:rsidP="00C850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C8504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троль поддержания оптимальных режимов работы оборудования</w:t>
                  </w:r>
                </w:p>
              </w:tc>
            </w:tr>
            <w:tr w:rsidR="00C8504F" w:rsidRPr="002A24B7" w14:paraId="103993B4" w14:textId="77777777" w:rsidTr="00780593">
              <w:trPr>
                <w:trHeight w:val="200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DF7DBE7" w14:textId="77777777" w:rsidR="00C8504F" w:rsidRPr="00A22BCB" w:rsidRDefault="00C8504F" w:rsidP="00C850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8BC05DB" w14:textId="426AD530" w:rsidR="00C8504F" w:rsidRPr="001D62CE" w:rsidRDefault="00103313" w:rsidP="00C8504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62C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готовка рекомендаций по поддержанию надёжных и экономичных режимов работы оборудования</w:t>
                  </w:r>
                  <w:r w:rsidRPr="00C8504F" w:rsidDel="00E448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8504F" w:rsidRPr="002A24B7" w14:paraId="6243C8A7" w14:textId="77777777" w:rsidTr="00780593">
              <w:trPr>
                <w:trHeight w:val="200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BE41E82" w14:textId="77777777" w:rsidR="00C8504F" w:rsidRPr="00A22BCB" w:rsidRDefault="00C8504F" w:rsidP="00C850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9732AF5" w14:textId="77777777" w:rsidR="00E4483B" w:rsidRPr="00103313" w:rsidRDefault="00C8504F" w:rsidP="00C8504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8504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астие в работе комиссии по расследованию аварий или нарушений работы оборудования</w:t>
                  </w:r>
                </w:p>
              </w:tc>
            </w:tr>
            <w:tr w:rsidR="00295B49" w:rsidRPr="002A24B7" w14:paraId="65B67E3E" w14:textId="77777777" w:rsidTr="00780593">
              <w:trPr>
                <w:trHeight w:val="212"/>
              </w:trPr>
              <w:tc>
                <w:tcPr>
                  <w:tcW w:w="1111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D758BBA" w14:textId="77777777" w:rsidR="00295B49" w:rsidRPr="00A22BCB" w:rsidDel="002A1D54" w:rsidRDefault="00295B49" w:rsidP="00295B4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  <w:r w:rsidRPr="00A22BCB" w:rsidDel="002A1D54">
                    <w:rPr>
                      <w:rFonts w:ascii="Times New Roman" w:hAnsi="Times New Roman"/>
                      <w:bCs/>
                      <w:sz w:val="24"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17E4F57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295B49">
                    <w:rPr>
                      <w:rFonts w:ascii="Times New Roman" w:hAnsi="Times New Roman"/>
                      <w:sz w:val="24"/>
                      <w:szCs w:val="24"/>
                    </w:rPr>
                    <w:t>Готовить рекомендации по поддержанию надёжных и экономичных режимов работы оборудования</w:t>
                  </w:r>
                </w:p>
              </w:tc>
            </w:tr>
            <w:tr w:rsidR="00295B49" w:rsidRPr="002A24B7" w14:paraId="28ABD68C" w14:textId="77777777" w:rsidTr="00780593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515EEDC" w14:textId="77777777" w:rsidR="00295B49" w:rsidRPr="00A22BCB" w:rsidDel="002A1D54" w:rsidRDefault="00295B49" w:rsidP="00295B4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5794729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sz w:val="24"/>
                      <w:szCs w:val="24"/>
                    </w:rPr>
                    <w:t>Вести оперативно-техническую и отчетную документацию</w:t>
                  </w:r>
                </w:p>
              </w:tc>
            </w:tr>
            <w:tr w:rsidR="00295B49" w:rsidRPr="002A24B7" w14:paraId="21109EF3" w14:textId="77777777" w:rsidTr="00780593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3528CDA" w14:textId="77777777" w:rsidR="00295B49" w:rsidRPr="00A22BCB" w:rsidDel="002A1D54" w:rsidRDefault="00295B49" w:rsidP="00295B4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0F278C9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sz w:val="24"/>
                      <w:szCs w:val="24"/>
                    </w:rPr>
                    <w:t>Владеть навыками самостоятельной работы</w:t>
                  </w:r>
                </w:p>
              </w:tc>
            </w:tr>
            <w:tr w:rsidR="00295B49" w:rsidRPr="002A24B7" w14:paraId="7C513FE8" w14:textId="77777777" w:rsidTr="00780593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5AE815C" w14:textId="77777777" w:rsidR="00295B49" w:rsidRPr="00A22BCB" w:rsidDel="002A1D54" w:rsidRDefault="00295B49" w:rsidP="00295B4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2A558EC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sz w:val="24"/>
                      <w:szCs w:val="24"/>
                    </w:rPr>
                    <w:t>Владеть основами работы с текстовыми редакторами, электронными таблицами, электронной почтой и браузерами</w:t>
                  </w:r>
                </w:p>
              </w:tc>
            </w:tr>
            <w:tr w:rsidR="00295B49" w:rsidRPr="002A24B7" w14:paraId="1A134DAD" w14:textId="77777777" w:rsidTr="00780593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40D8FE1" w14:textId="77777777" w:rsidR="00295B49" w:rsidRPr="00A22BCB" w:rsidDel="002A1D54" w:rsidRDefault="00295B49" w:rsidP="00295B4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7559A75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sz w:val="24"/>
                      <w:szCs w:val="24"/>
                    </w:rPr>
                    <w:t>Владеть основами работы со специализированными программами</w:t>
                  </w:r>
                </w:p>
              </w:tc>
            </w:tr>
            <w:tr w:rsidR="00295B49" w:rsidRPr="002A24B7" w14:paraId="7172BF45" w14:textId="77777777" w:rsidTr="00780593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197B126" w14:textId="77777777" w:rsidR="00295B49" w:rsidRPr="00A22BCB" w:rsidDel="002A1D54" w:rsidRDefault="00295B49" w:rsidP="00295B4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373EDB2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sz w:val="24"/>
                      <w:szCs w:val="24"/>
                    </w:rPr>
                    <w:t>Оперативно принимать и реализовать решения (в рамках должностных обязанностей)</w:t>
                  </w:r>
                </w:p>
              </w:tc>
            </w:tr>
            <w:tr w:rsidR="00295B49" w:rsidRPr="002A24B7" w14:paraId="13C4B6D6" w14:textId="77777777" w:rsidTr="00780593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A20B2B3" w14:textId="77777777" w:rsidR="00295B49" w:rsidRPr="00A22BCB" w:rsidDel="002A1D54" w:rsidRDefault="00295B49" w:rsidP="00295B4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37467F3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sz w:val="24"/>
                      <w:szCs w:val="24"/>
                    </w:rPr>
                    <w:t>Осваивать новые устройства (по мере их внедрения)</w:t>
                  </w:r>
                </w:p>
              </w:tc>
            </w:tr>
            <w:tr w:rsidR="00295B49" w:rsidRPr="002A24B7" w14:paraId="73425C11" w14:textId="77777777" w:rsidTr="00780593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CA6F63F" w14:textId="77777777" w:rsidR="00295B49" w:rsidRPr="00A22BCB" w:rsidDel="002A1D54" w:rsidRDefault="00295B49" w:rsidP="00295B4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C41CC2B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sz w:val="24"/>
                      <w:szCs w:val="24"/>
                    </w:rPr>
                    <w:t>Организовывать работу при внедрении новых устройств (по мере их внедрения)</w:t>
                  </w:r>
                </w:p>
              </w:tc>
            </w:tr>
            <w:tr w:rsidR="00295B49" w:rsidRPr="002A24B7" w14:paraId="504591D3" w14:textId="77777777" w:rsidTr="00780593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3D2FF32" w14:textId="77777777" w:rsidR="00295B49" w:rsidRPr="00A22BCB" w:rsidDel="002A1D54" w:rsidRDefault="00295B49" w:rsidP="00295B4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095074A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sz w:val="24"/>
                      <w:szCs w:val="24"/>
                    </w:rPr>
                    <w:t>Планировать и организовывать свою работу</w:t>
                  </w:r>
                </w:p>
              </w:tc>
            </w:tr>
            <w:tr w:rsidR="00295B49" w:rsidRPr="002A24B7" w14:paraId="229C9A08" w14:textId="77777777" w:rsidTr="00780593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7F833BB" w14:textId="77777777" w:rsidR="00295B49" w:rsidRPr="00A22BCB" w:rsidDel="002A1D54" w:rsidRDefault="00295B49" w:rsidP="00295B4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7E54BE0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sz w:val="24"/>
                      <w:szCs w:val="24"/>
                    </w:rPr>
                    <w:t>Применять справочные материалы, анализировать научно-техническую информацию</w:t>
                  </w:r>
                </w:p>
              </w:tc>
            </w:tr>
            <w:tr w:rsidR="00295B49" w:rsidRPr="002A24B7" w14:paraId="7F28DAF3" w14:textId="77777777" w:rsidTr="00780593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CCDED96" w14:textId="77777777" w:rsidR="00295B49" w:rsidRPr="00A22BCB" w:rsidDel="002A1D54" w:rsidRDefault="00295B49" w:rsidP="00295B4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32074AD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sz w:val="24"/>
                      <w:szCs w:val="24"/>
                    </w:rPr>
                    <w:t>Работать в команде</w:t>
                  </w:r>
                </w:p>
              </w:tc>
            </w:tr>
            <w:tr w:rsidR="00295B49" w:rsidRPr="002A24B7" w14:paraId="43C98675" w14:textId="77777777" w:rsidTr="00780593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D648EC4" w14:textId="77777777" w:rsidR="00295B49" w:rsidRPr="00A22BCB" w:rsidDel="002A1D54" w:rsidRDefault="00295B49" w:rsidP="00295B4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5C5E405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 оценивать результаты своей деятельности</w:t>
                  </w:r>
                </w:p>
              </w:tc>
            </w:tr>
            <w:tr w:rsidR="00295B49" w:rsidRPr="002A24B7" w14:paraId="687826C7" w14:textId="77777777" w:rsidTr="00780593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5380D0C" w14:textId="77777777" w:rsidR="00295B49" w:rsidRPr="00A22BCB" w:rsidDel="002A1D54" w:rsidRDefault="00295B49" w:rsidP="00295B4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2595754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sz w:val="24"/>
                      <w:szCs w:val="24"/>
                    </w:rPr>
                    <w:t>Оказывать первую помощь пострадавшим на производстве</w:t>
                  </w:r>
                </w:p>
              </w:tc>
            </w:tr>
            <w:tr w:rsidR="00872943" w:rsidRPr="002A24B7" w14:paraId="6EC6A07A" w14:textId="77777777" w:rsidTr="00780593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64748478" w14:textId="77777777" w:rsidR="00872943" w:rsidRPr="00A22BCB" w:rsidDel="002A1D54" w:rsidRDefault="00872943" w:rsidP="00295B4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650AEA2D" w14:textId="77777777" w:rsidR="00872943" w:rsidRPr="00295B49" w:rsidRDefault="00872943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3286">
                    <w:rPr>
                      <w:rFonts w:ascii="Times New Roman" w:hAnsi="Times New Roman"/>
                      <w:sz w:val="24"/>
                      <w:szCs w:val="24"/>
                    </w:rPr>
                    <w:t>Соблюдать требования безопасности при производстве работ</w:t>
                  </w:r>
                </w:p>
              </w:tc>
            </w:tr>
            <w:tr w:rsidR="00295B49" w:rsidRPr="002A24B7" w14:paraId="1323CF50" w14:textId="77777777" w:rsidTr="00780593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5076A3F" w14:textId="77777777" w:rsidR="00295B49" w:rsidRPr="00A22BCB" w:rsidDel="002A1D54" w:rsidRDefault="00295B49" w:rsidP="00295B4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883CB88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sz w:val="24"/>
                      <w:szCs w:val="24"/>
                    </w:rPr>
                    <w:t>Владеть письменной коммуникацией на русском языке</w:t>
                  </w:r>
                </w:p>
              </w:tc>
            </w:tr>
            <w:tr w:rsidR="00295B49" w:rsidRPr="002A24B7" w14:paraId="7EF28FE4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FD4FEA9" w14:textId="77777777" w:rsidR="00EC0E4B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7A627A" w:rsidDel="002A1D54">
                    <w:rPr>
                      <w:rFonts w:ascii="Times New Roman" w:hAnsi="Times New Roman"/>
                      <w:bCs/>
                      <w:sz w:val="24"/>
                      <w:szCs w:val="20"/>
                    </w:rPr>
                    <w:t>Необходимые знания</w:t>
                  </w:r>
                </w:p>
                <w:p w14:paraId="093A87FE" w14:textId="77777777" w:rsidR="00EC0E4B" w:rsidRDefault="00EC0E4B" w:rsidP="00EC0E4B">
                  <w:pPr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  <w:p w14:paraId="257FD2A6" w14:textId="77777777" w:rsidR="00EC0E4B" w:rsidRDefault="00EC0E4B" w:rsidP="00EC0E4B">
                  <w:pPr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  <w:p w14:paraId="33C0E6B3" w14:textId="77777777" w:rsidR="00295B49" w:rsidRPr="00EC0E4B" w:rsidRDefault="00295B49" w:rsidP="00ED793A">
                  <w:pPr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A5F23F1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иды инструктажей, их порядок и сроки проведения</w:t>
                  </w:r>
                </w:p>
              </w:tc>
            </w:tr>
            <w:tr w:rsidR="00295B49" w:rsidRPr="002A24B7" w14:paraId="174420E7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A8718A3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BC8F3F6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иёмы оказания первой помощи при несчастных случаях на производстве </w:t>
                  </w:r>
                </w:p>
              </w:tc>
            </w:tr>
            <w:tr w:rsidR="00295B49" w:rsidRPr="002A24B7" w14:paraId="3E5B7C4C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BAEED33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0CE889A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ложения и инструкции по расследованию и учету аварий и других технологических нарушений, несчастных случаев на производстве</w:t>
                  </w:r>
                </w:p>
              </w:tc>
            </w:tr>
            <w:tr w:rsidR="00295B49" w:rsidRPr="002A24B7" w14:paraId="1DEECB2D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045F2AA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67B295D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вила безопасности при работе с инструментом и приспособлениями</w:t>
                  </w:r>
                </w:p>
              </w:tc>
            </w:tr>
            <w:tr w:rsidR="00295B49" w:rsidRPr="002A24B7" w14:paraId="3AB70221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CF53085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55360D8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      </w:r>
                </w:p>
              </w:tc>
            </w:tr>
            <w:tr w:rsidR="00295B49" w:rsidRPr="002A24B7" w14:paraId="739EB11F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9D986A7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90F8644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авила промышленной безопасности </w:t>
                  </w:r>
                </w:p>
              </w:tc>
            </w:tr>
            <w:tr w:rsidR="00295B49" w:rsidRPr="002A24B7" w14:paraId="70844A1C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9FDEAF9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D2C1DEA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вила техники безопасности при эксплуатации тепломеханического оборудо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ния электростанций и тепловых </w:t>
                  </w: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етей</w:t>
                  </w:r>
                </w:p>
              </w:tc>
            </w:tr>
            <w:tr w:rsidR="00295B49" w:rsidRPr="002A24B7" w14:paraId="7E1865C4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E1C058A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40D523B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струкции по организации и производству работ повышенной опасности</w:t>
                  </w:r>
                </w:p>
              </w:tc>
            </w:tr>
            <w:tr w:rsidR="00295B49" w:rsidRPr="002A24B7" w14:paraId="1D1D49A6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9050339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0594E4B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тодика проведения испытаний тепловых сетей и наладки технологического оборудования</w:t>
                  </w:r>
                </w:p>
              </w:tc>
            </w:tr>
            <w:tr w:rsidR="00295B49" w:rsidRPr="002A24B7" w14:paraId="25B1F03A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AD04A33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3BB5B7F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тодики гидравлического и механического расчета тепловых сетей</w:t>
                  </w:r>
                </w:p>
              </w:tc>
            </w:tr>
            <w:tr w:rsidR="00295B49" w:rsidRPr="002A24B7" w14:paraId="4BFD1E74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659B9C9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B393042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тодики проведения гидравлических испытаний теплотехнического оборудования и систем теплоснабжения</w:t>
                  </w:r>
                </w:p>
              </w:tc>
            </w:tr>
            <w:tr w:rsidR="00295B49" w:rsidRPr="002A24B7" w14:paraId="09112F1E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886371C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FFD0762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тодики разработки и расчёта принципиальных тепловых схем тепловых пунктов и систем теплоснабжения</w:t>
                  </w:r>
                </w:p>
              </w:tc>
            </w:tr>
            <w:tr w:rsidR="00295B49" w:rsidRPr="002A24B7" w14:paraId="16BD7212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34956AE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F8F47AC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тодики теплового расчёта тепловых сетей</w:t>
                  </w:r>
                </w:p>
              </w:tc>
            </w:tr>
            <w:tr w:rsidR="00295B49" w:rsidRPr="002A24B7" w14:paraId="45F65E8C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CCDD52E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F785233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тоды проведения испытаний, наладок оборудования</w:t>
                  </w:r>
                </w:p>
              </w:tc>
            </w:tr>
            <w:tr w:rsidR="00295B49" w:rsidRPr="002A24B7" w14:paraId="39C91000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CFA20B7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2C5CFFE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вила отключения и включения трубопроводов</w:t>
                  </w:r>
                </w:p>
              </w:tc>
            </w:tr>
            <w:tr w:rsidR="00295B49" w:rsidRPr="002A24B7" w14:paraId="2F95A1D5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177A9D6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6BB6EC8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      </w:r>
                </w:p>
              </w:tc>
            </w:tr>
            <w:tr w:rsidR="00295B49" w:rsidRPr="002A24B7" w14:paraId="5798B574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A6E448B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3484C02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рядок чтения рабочих чертежей и схем трубопроводов и тепловых пунктов</w:t>
                  </w:r>
                </w:p>
              </w:tc>
            </w:tr>
            <w:tr w:rsidR="00295B49" w:rsidRPr="002A24B7" w14:paraId="4C827CF3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875FCFB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176FADC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вила проведения гидравлических испытаний</w:t>
                  </w:r>
                </w:p>
              </w:tc>
            </w:tr>
            <w:tr w:rsidR="00295B49" w:rsidRPr="002A24B7" w14:paraId="2C165DBD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760F607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DCB5204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ребования нормативных документов к теплотехническому оборудованию, системам теплоснабжения</w:t>
                  </w:r>
                </w:p>
              </w:tc>
            </w:tr>
            <w:tr w:rsidR="00295B49" w:rsidRPr="002A24B7" w14:paraId="5C7497DB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E178C72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873C5B6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струкция тепловых сетей и тепловых узлов</w:t>
                  </w:r>
                </w:p>
              </w:tc>
            </w:tr>
            <w:tr w:rsidR="00295B49" w:rsidRPr="002A24B7" w14:paraId="53C6249C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FF283FF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5BECCDE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струкция, принцип действия и основные характеристики теплотехнического оборудования и систем теплоснабжения</w:t>
                  </w:r>
                </w:p>
              </w:tc>
            </w:tr>
            <w:tr w:rsidR="00295B49" w:rsidRPr="002A24B7" w14:paraId="084671A2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D5F91DE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66BFFF0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новные требования к оборудованию тепловых сетей, правила его эксплуатации, испытания</w:t>
                  </w:r>
                </w:p>
              </w:tc>
            </w:tr>
            <w:tr w:rsidR="00295B49" w:rsidRPr="002A24B7" w14:paraId="166DF140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182065B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43A94DE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новы теплотехники</w:t>
                  </w:r>
                </w:p>
              </w:tc>
            </w:tr>
            <w:tr w:rsidR="00295B49" w:rsidRPr="002A24B7" w14:paraId="320507FD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2CCED9C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AC4267A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новы технической механики</w:t>
                  </w:r>
                </w:p>
              </w:tc>
            </w:tr>
            <w:tr w:rsidR="00295B49" w:rsidRPr="002A24B7" w14:paraId="227C94E2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6103D72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811EB4C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новы электротехники и электроники в рамках своих трудовых функций</w:t>
                  </w:r>
                </w:p>
              </w:tc>
            </w:tr>
            <w:tr w:rsidR="00295B49" w:rsidRPr="002A24B7" w14:paraId="25AAEFE1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D6D5551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66ED9EB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      </w:r>
                </w:p>
              </w:tc>
            </w:tr>
            <w:tr w:rsidR="00295B49" w:rsidRPr="002A24B7" w14:paraId="065454D1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9C1469C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6BE872A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чины коррозии трубопроводов и способы борьбы с ней</w:t>
                  </w:r>
                </w:p>
              </w:tc>
            </w:tr>
            <w:tr w:rsidR="00295B49" w:rsidRPr="002A24B7" w14:paraId="1FC98FFA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7155377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82FE0A3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редства </w:t>
                  </w:r>
                  <w:proofErr w:type="gramStart"/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троля соответствия техн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ческого состояния оборудования</w:t>
                  </w: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едприятия</w:t>
                  </w:r>
                  <w:proofErr w:type="gramEnd"/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требованиям охраны окружающей среды и рационального природопользования</w:t>
                  </w:r>
                </w:p>
              </w:tc>
            </w:tr>
            <w:tr w:rsidR="00295B49" w:rsidRPr="002A24B7" w14:paraId="7B8E8930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5693579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03565C8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хемы подключения потребителей к тепловым сетям и график их работы</w:t>
                  </w:r>
                </w:p>
              </w:tc>
            </w:tr>
            <w:tr w:rsidR="00295B49" w:rsidRPr="002A24B7" w14:paraId="670B943B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631E6FB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376FE6D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оретические основы теплотехники и гидравлики</w:t>
                  </w:r>
                </w:p>
              </w:tc>
            </w:tr>
            <w:tr w:rsidR="00295B49" w:rsidRPr="002A24B7" w14:paraId="23FACA20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2428635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D2372E1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пловой и гидравлический режим работы магистральных и квартальных тепловых сетей</w:t>
                  </w:r>
                </w:p>
              </w:tc>
            </w:tr>
            <w:tr w:rsidR="00295B49" w:rsidRPr="002A24B7" w14:paraId="68DCFFAA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72903CA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B83583E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рриториальное расположение оборудования квартальных и магистральных тепловых сетей и узлов присоединения потребителей</w:t>
                  </w:r>
                </w:p>
              </w:tc>
            </w:tr>
            <w:tr w:rsidR="00295B49" w:rsidRPr="002A24B7" w14:paraId="6E2273C1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148FEFE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86B0EC4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рриториальное расположение, основные характеристики и схемы подключения тепломеханического оборудования и тепловых сетей</w:t>
                  </w:r>
                </w:p>
              </w:tc>
            </w:tr>
            <w:tr w:rsidR="00295B49" w:rsidRPr="002A24B7" w14:paraId="2CD40B50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ABFB6C3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7D33639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ребования, предъявляемые к трубопроводам и арматуре, работающим под давлением</w:t>
                  </w:r>
                </w:p>
              </w:tc>
            </w:tr>
            <w:tr w:rsidR="00295B49" w:rsidRPr="002A24B7" w14:paraId="03935010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DC2D766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6CE4E02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ройство и порядок регулирования систем отопления, вентиляции, горячего водоснабжения и кондиционирования воздуха</w:t>
                  </w:r>
                </w:p>
              </w:tc>
            </w:tr>
            <w:tr w:rsidR="00295B49" w:rsidRPr="002A24B7" w14:paraId="71D0D9FC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573252B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D65B4AA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ройство и принцип действия оборудования, контрольно-измерительных приборов и средств управления</w:t>
                  </w:r>
                </w:p>
              </w:tc>
            </w:tr>
            <w:tr w:rsidR="00295B49" w:rsidRPr="002A24B7" w14:paraId="5498F679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3D52A44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3C340C7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арактеристики, конструктивные особенности, назначение и режимы работы теплотехнического оборудования и систем теплоснабжения</w:t>
                  </w:r>
                </w:p>
              </w:tc>
            </w:tr>
            <w:tr w:rsidR="00295B49" w:rsidRPr="002A24B7" w14:paraId="05DD6812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9AC4BE1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1E7D4DA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рядок и правила проведения наладки и испытаний теплотехнического оборудования и систем теплоснабжения</w:t>
                  </w:r>
                </w:p>
              </w:tc>
            </w:tr>
            <w:tr w:rsidR="00295B49" w:rsidRPr="002A24B7" w14:paraId="39D1178F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9EE28D9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0A1CA0C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      </w:r>
                </w:p>
              </w:tc>
            </w:tr>
            <w:tr w:rsidR="00295B49" w:rsidRPr="002A24B7" w14:paraId="0FCF762B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581A3B0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9716F80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собенности </w:t>
                  </w:r>
                  <w:proofErr w:type="spellStart"/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нергопроизводства</w:t>
                  </w:r>
                  <w:proofErr w:type="spellEnd"/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едприятия</w:t>
                  </w:r>
                </w:p>
              </w:tc>
            </w:tr>
            <w:tr w:rsidR="00295B49" w:rsidRPr="002A24B7" w14:paraId="0C498EC9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4F4FC0E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57673E9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сновы экономики и организации производства, труда и управления в энергетике </w:t>
                  </w:r>
                </w:p>
              </w:tc>
            </w:tr>
            <w:tr w:rsidR="00295B49" w:rsidRPr="002A24B7" w14:paraId="60E79E04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CF76006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92BD06C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едовой опыт в области энергоснабжения</w:t>
                  </w:r>
                </w:p>
              </w:tc>
            </w:tr>
            <w:tr w:rsidR="00295B49" w:rsidRPr="002A24B7" w14:paraId="129FBE5B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0A5F70A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A031093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ормативные документы по устройству и безопасной эксплуатации трубопроводов пара и горячей воды, работающих под давлением</w:t>
                  </w:r>
                </w:p>
              </w:tc>
            </w:tr>
            <w:tr w:rsidR="00295B49" w:rsidRPr="002A24B7" w14:paraId="5DD31254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3B72DE4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5685008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      </w:r>
                </w:p>
              </w:tc>
            </w:tr>
            <w:tr w:rsidR="00295B49" w:rsidRPr="002A24B7" w14:paraId="74BF7725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5730F0A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A14A30A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      </w:r>
                </w:p>
              </w:tc>
            </w:tr>
            <w:tr w:rsidR="00295B49" w:rsidRPr="002A24B7" w14:paraId="2BC2B181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04AAF57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C3581D5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едомственные и межотраслевые нормативно-методические документы, регламентирующие деятельность по трудовой функции</w:t>
                  </w:r>
                </w:p>
              </w:tc>
            </w:tr>
            <w:tr w:rsidR="00295B49" w:rsidRPr="002A24B7" w14:paraId="22F479F3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72075B5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3508468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      </w:r>
                </w:p>
              </w:tc>
            </w:tr>
            <w:tr w:rsidR="00295B49" w:rsidRPr="002A24B7" w14:paraId="59A9C221" w14:textId="77777777" w:rsidTr="00780593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7F735E6" w14:textId="77777777" w:rsidR="00295B49" w:rsidRPr="00A22BCB" w:rsidDel="002A1D54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1DB6B23" w14:textId="77777777" w:rsidR="00295B49" w:rsidRPr="00295B49" w:rsidRDefault="00295B49" w:rsidP="00295B4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295B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хнологические регламенты и производственные инструкции, регламентирующие деятельность по трудовой функции</w:t>
                  </w:r>
                </w:p>
              </w:tc>
            </w:tr>
            <w:tr w:rsidR="005944BC" w:rsidRPr="002A24B7" w14:paraId="65D71919" w14:textId="77777777" w:rsidTr="00780593">
              <w:trPr>
                <w:trHeight w:val="170"/>
              </w:trPr>
              <w:tc>
                <w:tcPr>
                  <w:tcW w:w="1111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0895078" w14:textId="77777777" w:rsidR="005944BC" w:rsidRPr="00A22BCB" w:rsidDel="002A1D54" w:rsidRDefault="005944BC" w:rsidP="005944B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  <w:r w:rsidRPr="00A22BCB" w:rsidDel="002A1D54">
                    <w:rPr>
                      <w:rFonts w:ascii="Times New Roman" w:hAnsi="Times New Roman"/>
                      <w:bCs/>
                      <w:sz w:val="24"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EE0EC54" w14:textId="2A38EC6A" w:rsidR="005944BC" w:rsidRPr="001D7966" w:rsidRDefault="00872943" w:rsidP="005944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07EAB1F9" w14:textId="77777777" w:rsidR="00FF35D2" w:rsidRDefault="00FF35D2" w:rsidP="00A70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BA416C" w14:textId="77777777" w:rsidR="00FF35D2" w:rsidRDefault="00FF35D2" w:rsidP="00A70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6CAD44" w14:textId="77777777" w:rsidR="00FF35D2" w:rsidRDefault="00FF35D2" w:rsidP="00A70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C713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  <w:p w14:paraId="713FEC28" w14:textId="77777777" w:rsidR="00FF35D2" w:rsidRPr="00A34D8A" w:rsidRDefault="00FF35D2" w:rsidP="00A708B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FF35D2" w:rsidRPr="00ED26F1" w14:paraId="6C46FE1C" w14:textId="77777777" w:rsidTr="00A533C2">
        <w:tblPrEx>
          <w:jc w:val="center"/>
        </w:tblPrEx>
        <w:trPr>
          <w:trHeight w:val="278"/>
          <w:jc w:val="center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1582540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296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A0049" w14:textId="77777777" w:rsidR="00FF35D2" w:rsidRPr="00302CD8" w:rsidRDefault="00302CD8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CD8">
              <w:rPr>
                <w:rFonts w:ascii="Times New Roman" w:hAnsi="Times New Roman"/>
                <w:color w:val="000000"/>
                <w:sz w:val="24"/>
              </w:rPr>
              <w:t>Организация эксплуатации оборудования, трубопроводов и арматуры тепловых сетей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09CA0E" w14:textId="77777777" w:rsidR="00FF35D2" w:rsidRPr="00ED26F1" w:rsidRDefault="00FF35D2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997D9D" w14:textId="77777777" w:rsidR="00FF35D2" w:rsidRPr="00A22BCB" w:rsidRDefault="00C7134B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G</w:t>
            </w:r>
          </w:p>
        </w:tc>
        <w:tc>
          <w:tcPr>
            <w:tcW w:w="77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74B3B2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3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E8E53" w14:textId="77777777" w:rsidR="00FF35D2" w:rsidRPr="00A22BCB" w:rsidRDefault="00ED2821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FF35D2" w:rsidRPr="00ED26F1" w14:paraId="6BED3959" w14:textId="77777777" w:rsidTr="00ED2821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7A8F70F4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F35D2" w:rsidRPr="00ED26F1" w14:paraId="6437162C" w14:textId="77777777" w:rsidTr="00F52D8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  <w:jc w:val="center"/>
        </w:trPr>
        <w:tc>
          <w:tcPr>
            <w:tcW w:w="1222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6BDFD27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1A57159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2FA354F" w14:textId="77777777" w:rsidR="00FF35D2" w:rsidRPr="00322535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52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DBC03C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6AA1E8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D1FF2D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5D2" w:rsidRPr="00ED26F1" w14:paraId="693FE4A9" w14:textId="77777777" w:rsidTr="00F52D8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222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05A71FF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59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D41F94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CC1F60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DC589A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F35D2" w:rsidRPr="002A24B7" w14:paraId="0D7C2855" w14:textId="77777777" w:rsidTr="00ED2821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  <w:jc w:val="center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vAlign w:val="center"/>
          </w:tcPr>
          <w:p w14:paraId="533403A1" w14:textId="77777777" w:rsidR="00FF35D2" w:rsidRPr="001B67D6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5D2" w:rsidRPr="002A24B7" w14:paraId="63ABEC0C" w14:textId="77777777" w:rsidTr="00F52D8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  <w:jc w:val="center"/>
        </w:trPr>
        <w:tc>
          <w:tcPr>
            <w:tcW w:w="1222" w:type="pct"/>
            <w:gridSpan w:val="5"/>
            <w:tcBorders>
              <w:left w:val="single" w:sz="4" w:space="0" w:color="808080"/>
            </w:tcBorders>
            <w:vAlign w:val="center"/>
          </w:tcPr>
          <w:p w14:paraId="6F240D7B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778" w:type="pct"/>
            <w:gridSpan w:val="17"/>
            <w:tcBorders>
              <w:right w:val="single" w:sz="4" w:space="0" w:color="808080"/>
            </w:tcBorders>
            <w:vAlign w:val="center"/>
          </w:tcPr>
          <w:p w14:paraId="55262842" w14:textId="77777777" w:rsidR="00EA70BB" w:rsidRPr="00EA70BB" w:rsidRDefault="00EA70BB" w:rsidP="00EA70BB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A70BB">
              <w:rPr>
                <w:rFonts w:ascii="Times New Roman" w:hAnsi="Times New Roman"/>
                <w:sz w:val="24"/>
              </w:rPr>
              <w:t>Ведущий инженер</w:t>
            </w:r>
          </w:p>
          <w:p w14:paraId="33E3607E" w14:textId="77777777" w:rsidR="00EA70BB" w:rsidRPr="00EA70BB" w:rsidRDefault="00EA70BB" w:rsidP="00EA70BB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A70BB">
              <w:rPr>
                <w:rFonts w:ascii="Times New Roman" w:hAnsi="Times New Roman"/>
                <w:sz w:val="24"/>
              </w:rPr>
              <w:t>Ведущий инженер по эксплуатации</w:t>
            </w:r>
          </w:p>
          <w:p w14:paraId="34F9868F" w14:textId="77777777" w:rsidR="00FF35D2" w:rsidRPr="00EA70BB" w:rsidRDefault="00EA70BB" w:rsidP="00EA70BB">
            <w:pPr>
              <w:pStyle w:val="22"/>
              <w:tabs>
                <w:tab w:val="num" w:pos="567"/>
                <w:tab w:val="num" w:pos="927"/>
                <w:tab w:val="num" w:pos="1260"/>
              </w:tabs>
              <w:spacing w:line="20" w:lineRule="atLeast"/>
              <w:ind w:left="0" w:firstLine="0"/>
              <w:rPr>
                <w:b w:val="0"/>
                <w:bCs w:val="0"/>
                <w:color w:val="0000FF"/>
                <w:sz w:val="22"/>
                <w:szCs w:val="22"/>
              </w:rPr>
            </w:pPr>
            <w:r w:rsidRPr="00EA70BB">
              <w:rPr>
                <w:b w:val="0"/>
                <w:bCs w:val="0"/>
                <w:sz w:val="24"/>
                <w:szCs w:val="22"/>
              </w:rPr>
              <w:t>Ведущий инженер по эксплуатации тепловых сетей</w:t>
            </w:r>
          </w:p>
        </w:tc>
      </w:tr>
      <w:tr w:rsidR="00FF35D2" w:rsidRPr="002A24B7" w14:paraId="6042E4B0" w14:textId="77777777" w:rsidTr="00ED2821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5000" w:type="pct"/>
            <w:gridSpan w:val="22"/>
            <w:vAlign w:val="center"/>
          </w:tcPr>
          <w:p w14:paraId="558B68DE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FF35D2" w:rsidRPr="002A24B7" w14:paraId="016CDF2E" w14:textId="77777777" w:rsidTr="00F52D8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22" w:type="pct"/>
            <w:gridSpan w:val="5"/>
            <w:tcBorders>
              <w:left w:val="single" w:sz="4" w:space="0" w:color="808080"/>
            </w:tcBorders>
            <w:vAlign w:val="center"/>
          </w:tcPr>
          <w:p w14:paraId="014C1E31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627A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778" w:type="pct"/>
            <w:gridSpan w:val="17"/>
            <w:tcBorders>
              <w:right w:val="single" w:sz="4" w:space="0" w:color="808080"/>
            </w:tcBorders>
            <w:vAlign w:val="center"/>
          </w:tcPr>
          <w:p w14:paraId="602EE0A4" w14:textId="175A0D6E" w:rsidR="00FF35D2" w:rsidRPr="00302CD8" w:rsidRDefault="00302CD8" w:rsidP="0078059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  <w:r w:rsidR="001D62C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780593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FF35D2" w:rsidRPr="002A24B7" w14:paraId="26B56B7C" w14:textId="77777777" w:rsidTr="00F52D8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22" w:type="pct"/>
            <w:gridSpan w:val="5"/>
            <w:tcBorders>
              <w:left w:val="single" w:sz="4" w:space="0" w:color="808080"/>
            </w:tcBorders>
            <w:vAlign w:val="center"/>
          </w:tcPr>
          <w:p w14:paraId="48BAA05B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778" w:type="pct"/>
            <w:gridSpan w:val="17"/>
            <w:tcBorders>
              <w:right w:val="single" w:sz="4" w:space="0" w:color="808080"/>
            </w:tcBorders>
            <w:vAlign w:val="center"/>
          </w:tcPr>
          <w:p w14:paraId="3AA6A930" w14:textId="77777777" w:rsidR="00FF35D2" w:rsidRPr="00302CD8" w:rsidRDefault="00302CD8" w:rsidP="00302C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>Не менее 5 лет в должности инженерно-технического работника</w:t>
            </w:r>
          </w:p>
        </w:tc>
      </w:tr>
      <w:tr w:rsidR="00FF35D2" w:rsidRPr="002A24B7" w14:paraId="66CBB20B" w14:textId="77777777" w:rsidTr="00F52D8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22" w:type="pct"/>
            <w:gridSpan w:val="5"/>
            <w:tcBorders>
              <w:left w:val="single" w:sz="4" w:space="0" w:color="808080"/>
            </w:tcBorders>
            <w:vAlign w:val="center"/>
          </w:tcPr>
          <w:p w14:paraId="18E92DBF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778" w:type="pct"/>
            <w:gridSpan w:val="17"/>
            <w:tcBorders>
              <w:right w:val="single" w:sz="4" w:space="0" w:color="808080"/>
            </w:tcBorders>
            <w:vAlign w:val="center"/>
          </w:tcPr>
          <w:p w14:paraId="448CA69E" w14:textId="77777777" w:rsidR="00302CD8" w:rsidRPr="00302CD8" w:rsidRDefault="00302CD8" w:rsidP="00302C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14:paraId="62E0D802" w14:textId="77777777" w:rsidR="00FF35D2" w:rsidRPr="00302CD8" w:rsidRDefault="00302CD8" w:rsidP="00302C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рабочем месте, проверки знаний в комиссии и прохождения </w:t>
            </w:r>
            <w:proofErr w:type="spellStart"/>
            <w:r w:rsidRPr="00302CD8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Pr="00302CD8">
              <w:rPr>
                <w:rFonts w:ascii="Times New Roman" w:hAnsi="Times New Roman"/>
                <w:sz w:val="24"/>
                <w:szCs w:val="24"/>
              </w:rPr>
              <w:t xml:space="preserve"> – технического минимума</w:t>
            </w:r>
          </w:p>
        </w:tc>
      </w:tr>
      <w:tr w:rsidR="00FF35D2" w:rsidRPr="001B67D6" w14:paraId="0277A54C" w14:textId="77777777" w:rsidTr="00ED2821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  <w:jc w:val="center"/>
        </w:trPr>
        <w:tc>
          <w:tcPr>
            <w:tcW w:w="5000" w:type="pct"/>
            <w:gridSpan w:val="2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2F7A50B9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FF35D2" w:rsidRPr="001B67D6" w14:paraId="1865F4DD" w14:textId="77777777" w:rsidTr="00F52D8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  <w:jc w:val="center"/>
        </w:trPr>
        <w:tc>
          <w:tcPr>
            <w:tcW w:w="1064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430D1127" w14:textId="77777777" w:rsidR="00FF35D2" w:rsidRPr="00A22BCB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78" w:type="pct"/>
            <w:gridSpan w:val="3"/>
          </w:tcPr>
          <w:p w14:paraId="6757D604" w14:textId="77777777" w:rsidR="00FF35D2" w:rsidRPr="00A22BCB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3358" w:type="pct"/>
            <w:gridSpan w:val="16"/>
            <w:tcBorders>
              <w:right w:val="single" w:sz="4" w:space="0" w:color="808080"/>
            </w:tcBorders>
          </w:tcPr>
          <w:p w14:paraId="2FBA47EC" w14:textId="77777777" w:rsidR="00FF35D2" w:rsidRPr="00A22BCB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B6DF5" w:rsidRPr="00ED26F1" w14:paraId="3D8B992F" w14:textId="77777777" w:rsidTr="00F52D8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  <w:jc w:val="center"/>
        </w:trPr>
        <w:tc>
          <w:tcPr>
            <w:tcW w:w="1064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1A6F8ABE" w14:textId="77777777" w:rsidR="00BB6DF5" w:rsidRPr="00A22BCB" w:rsidRDefault="00BB6DF5" w:rsidP="00BB6DF5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A22BCB">
              <w:rPr>
                <w:rFonts w:ascii="Times New Roman" w:hAnsi="Times New Roman"/>
                <w:sz w:val="24"/>
              </w:rPr>
              <w:lastRenderedPageBreak/>
              <w:t>ОКЗ</w:t>
            </w: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vAlign w:val="center"/>
          </w:tcPr>
          <w:p w14:paraId="442A674D" w14:textId="77777777" w:rsidR="00BB6DF5" w:rsidRPr="00BB6DF5" w:rsidRDefault="00BB6DF5" w:rsidP="00BB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DF5">
              <w:rPr>
                <w:rFonts w:ascii="Times New Roman" w:hAnsi="Times New Roman"/>
                <w:color w:val="000000"/>
                <w:sz w:val="24"/>
              </w:rPr>
              <w:t>2142</w:t>
            </w:r>
          </w:p>
        </w:tc>
        <w:tc>
          <w:tcPr>
            <w:tcW w:w="335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29C9CB5E" w14:textId="77777777" w:rsidR="00BB6DF5" w:rsidRPr="00BB6DF5" w:rsidRDefault="00BB6DF5" w:rsidP="00BB6D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DF5">
              <w:rPr>
                <w:rFonts w:ascii="Times New Roman" w:hAnsi="Times New Roman"/>
                <w:color w:val="000000"/>
                <w:sz w:val="24"/>
              </w:rPr>
              <w:t>Инженеры по промышленному и гражданскому строительству</w:t>
            </w:r>
          </w:p>
        </w:tc>
      </w:tr>
      <w:tr w:rsidR="00BB6DF5" w:rsidRPr="00ED26F1" w14:paraId="201125F3" w14:textId="77777777" w:rsidTr="00F52D8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  <w:jc w:val="center"/>
        </w:trPr>
        <w:tc>
          <w:tcPr>
            <w:tcW w:w="106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2F807738" w14:textId="77777777" w:rsidR="00BB6DF5" w:rsidRPr="00A22BCB" w:rsidRDefault="00BB6DF5" w:rsidP="00BB6D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vAlign w:val="center"/>
          </w:tcPr>
          <w:p w14:paraId="6E6A5C55" w14:textId="77777777" w:rsidR="00BB6DF5" w:rsidRPr="00BB6DF5" w:rsidRDefault="00BB6DF5" w:rsidP="00BB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DF5">
              <w:rPr>
                <w:rFonts w:ascii="Times New Roman" w:hAnsi="Times New Roman"/>
                <w:color w:val="000000"/>
                <w:sz w:val="24"/>
              </w:rPr>
              <w:t>2143</w:t>
            </w:r>
          </w:p>
        </w:tc>
        <w:tc>
          <w:tcPr>
            <w:tcW w:w="335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0165238A" w14:textId="77777777" w:rsidR="00BB6DF5" w:rsidRPr="00BB6DF5" w:rsidRDefault="00BB6DF5" w:rsidP="00BB6D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DF5">
              <w:rPr>
                <w:rFonts w:ascii="Times New Roman" w:hAnsi="Times New Roman"/>
                <w:color w:val="000000"/>
                <w:sz w:val="24"/>
              </w:rPr>
              <w:t>Инженеры-электрики и инженеры-энергетики</w:t>
            </w:r>
          </w:p>
        </w:tc>
      </w:tr>
      <w:tr w:rsidR="00BB6DF5" w:rsidRPr="00ED26F1" w14:paraId="6BBFD7E3" w14:textId="77777777" w:rsidTr="00F52D8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3"/>
          <w:jc w:val="center"/>
        </w:trPr>
        <w:tc>
          <w:tcPr>
            <w:tcW w:w="1064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4CE99353" w14:textId="77777777" w:rsidR="00BB6DF5" w:rsidRPr="00A22BCB" w:rsidRDefault="00BB6DF5" w:rsidP="00BB6D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vAlign w:val="center"/>
          </w:tcPr>
          <w:p w14:paraId="37C5B766" w14:textId="77777777" w:rsidR="00BB6DF5" w:rsidRPr="00BB6DF5" w:rsidRDefault="00EC0E4B" w:rsidP="00BB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5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371996ED" w14:textId="77777777" w:rsidR="00BB6DF5" w:rsidRPr="00BB6DF5" w:rsidRDefault="00BB6DF5" w:rsidP="00BB6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DF5">
              <w:rPr>
                <w:rFonts w:ascii="Times New Roman" w:hAnsi="Times New Roman"/>
                <w:color w:val="000000"/>
                <w:sz w:val="24"/>
              </w:rPr>
              <w:t>Инженер-энергетик (энергетик)</w:t>
            </w:r>
          </w:p>
        </w:tc>
      </w:tr>
      <w:tr w:rsidR="00BB6DF5" w:rsidRPr="00ED26F1" w14:paraId="5986FFB5" w14:textId="77777777" w:rsidTr="00F52D8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2"/>
          <w:jc w:val="center"/>
        </w:trPr>
        <w:tc>
          <w:tcPr>
            <w:tcW w:w="106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39CA1ED8" w14:textId="77777777" w:rsidR="00BB6DF5" w:rsidRPr="00A22BCB" w:rsidRDefault="00BB6DF5" w:rsidP="00BB6D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vAlign w:val="center"/>
          </w:tcPr>
          <w:p w14:paraId="1A0E1638" w14:textId="77777777" w:rsidR="00BB6DF5" w:rsidRPr="00BB6DF5" w:rsidRDefault="00EC0E4B" w:rsidP="00BB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5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9771C57" w14:textId="77777777" w:rsidR="00BB6DF5" w:rsidRPr="00BB6DF5" w:rsidRDefault="00BB6DF5" w:rsidP="00BB6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DF5">
              <w:rPr>
                <w:rFonts w:ascii="Times New Roman" w:hAnsi="Times New Roman"/>
                <w:color w:val="000000"/>
                <w:sz w:val="24"/>
              </w:rPr>
              <w:t>Инженер по организации эксплуатации энергетического оборудования</w:t>
            </w:r>
          </w:p>
        </w:tc>
      </w:tr>
      <w:tr w:rsidR="00BB6DF5" w:rsidRPr="00ED26F1" w14:paraId="761E1D47" w14:textId="77777777" w:rsidTr="00F52D8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"/>
          <w:jc w:val="center"/>
        </w:trPr>
        <w:tc>
          <w:tcPr>
            <w:tcW w:w="1064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2B0CB53F" w14:textId="77777777" w:rsidR="00BB6DF5" w:rsidRPr="00A22BCB" w:rsidRDefault="00BB6DF5" w:rsidP="00BB6D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ОКСО</w:t>
            </w: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vAlign w:val="center"/>
          </w:tcPr>
          <w:p w14:paraId="2191FA58" w14:textId="77777777" w:rsidR="00BB6DF5" w:rsidRPr="00BB6DF5" w:rsidRDefault="00BB6DF5" w:rsidP="00BB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DF5">
              <w:rPr>
                <w:rFonts w:ascii="Times New Roman" w:hAnsi="Times New Roman"/>
                <w:color w:val="000000"/>
                <w:sz w:val="24"/>
              </w:rPr>
              <w:t>140100</w:t>
            </w:r>
          </w:p>
        </w:tc>
        <w:tc>
          <w:tcPr>
            <w:tcW w:w="335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83DCE3E" w14:textId="77777777" w:rsidR="00BB6DF5" w:rsidRPr="00BB6DF5" w:rsidRDefault="00BB6DF5" w:rsidP="00BB6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DF5">
              <w:rPr>
                <w:rFonts w:ascii="Times New Roman" w:hAnsi="Times New Roman"/>
                <w:color w:val="000000"/>
                <w:sz w:val="24"/>
              </w:rPr>
              <w:t>Теплоэнергетика</w:t>
            </w:r>
          </w:p>
        </w:tc>
      </w:tr>
      <w:tr w:rsidR="00BB6DF5" w:rsidRPr="00ED26F1" w14:paraId="5306C38A" w14:textId="77777777" w:rsidTr="00F52D8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9"/>
          <w:jc w:val="center"/>
        </w:trPr>
        <w:tc>
          <w:tcPr>
            <w:tcW w:w="106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7C561743" w14:textId="77777777" w:rsidR="00BB6DF5" w:rsidRPr="00A22BCB" w:rsidRDefault="00BB6DF5" w:rsidP="00BB6D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vAlign w:val="center"/>
          </w:tcPr>
          <w:p w14:paraId="0DC769E4" w14:textId="77777777" w:rsidR="00BB6DF5" w:rsidRPr="00BB6DF5" w:rsidRDefault="00BB6DF5" w:rsidP="00BB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DF5">
              <w:rPr>
                <w:rFonts w:ascii="Times New Roman" w:hAnsi="Times New Roman"/>
                <w:color w:val="000000"/>
                <w:sz w:val="24"/>
              </w:rPr>
              <w:t>140101</w:t>
            </w:r>
          </w:p>
        </w:tc>
        <w:tc>
          <w:tcPr>
            <w:tcW w:w="335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6360FBE" w14:textId="77777777" w:rsidR="00BB6DF5" w:rsidRPr="00BB6DF5" w:rsidRDefault="00BB6DF5" w:rsidP="00BB6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DF5">
              <w:rPr>
                <w:rFonts w:ascii="Times New Roman" w:hAnsi="Times New Roman"/>
                <w:color w:val="000000"/>
                <w:sz w:val="24"/>
              </w:rPr>
              <w:t>Тепловые электрические станции</w:t>
            </w:r>
          </w:p>
        </w:tc>
      </w:tr>
      <w:tr w:rsidR="00BB6DF5" w:rsidRPr="00ED26F1" w14:paraId="371DAEB0" w14:textId="77777777" w:rsidTr="00F52D8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9"/>
          <w:jc w:val="center"/>
        </w:trPr>
        <w:tc>
          <w:tcPr>
            <w:tcW w:w="106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458864F7" w14:textId="77777777" w:rsidR="00BB6DF5" w:rsidRPr="00A22BCB" w:rsidRDefault="00BB6DF5" w:rsidP="00BB6D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vAlign w:val="center"/>
          </w:tcPr>
          <w:p w14:paraId="1C963DC9" w14:textId="77777777" w:rsidR="00BB6DF5" w:rsidRPr="00BB6DF5" w:rsidRDefault="00BB6DF5" w:rsidP="00BB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DF5">
              <w:rPr>
                <w:rFonts w:ascii="Times New Roman" w:hAnsi="Times New Roman"/>
                <w:color w:val="000000"/>
                <w:sz w:val="24"/>
              </w:rPr>
              <w:t>140102</w:t>
            </w:r>
          </w:p>
        </w:tc>
        <w:tc>
          <w:tcPr>
            <w:tcW w:w="335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ACD0AA1" w14:textId="77777777" w:rsidR="00BB6DF5" w:rsidRPr="00BB6DF5" w:rsidRDefault="00BB6DF5" w:rsidP="00BB6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DF5">
              <w:rPr>
                <w:rFonts w:ascii="Times New Roman" w:hAnsi="Times New Roman"/>
                <w:color w:val="000000"/>
                <w:sz w:val="24"/>
              </w:rPr>
              <w:t>Теплоснабжение и теплотехническое оборудование</w:t>
            </w:r>
          </w:p>
        </w:tc>
      </w:tr>
      <w:tr w:rsidR="00BB6DF5" w:rsidRPr="00ED26F1" w14:paraId="75D4D8AD" w14:textId="77777777" w:rsidTr="00F52D8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9"/>
          <w:jc w:val="center"/>
        </w:trPr>
        <w:tc>
          <w:tcPr>
            <w:tcW w:w="106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08C35482" w14:textId="77777777" w:rsidR="00BB6DF5" w:rsidRPr="00A22BCB" w:rsidRDefault="00BB6DF5" w:rsidP="00BB6D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vAlign w:val="center"/>
          </w:tcPr>
          <w:p w14:paraId="488DA60A" w14:textId="77777777" w:rsidR="00BB6DF5" w:rsidRPr="00BB6DF5" w:rsidRDefault="00BB6DF5" w:rsidP="00BB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DF5">
              <w:rPr>
                <w:rFonts w:ascii="Times New Roman" w:hAnsi="Times New Roman"/>
                <w:color w:val="000000"/>
                <w:sz w:val="24"/>
              </w:rPr>
              <w:t>140103</w:t>
            </w:r>
          </w:p>
        </w:tc>
        <w:tc>
          <w:tcPr>
            <w:tcW w:w="335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D27AAEA" w14:textId="77777777" w:rsidR="00BB6DF5" w:rsidRPr="00BB6DF5" w:rsidRDefault="00BB6DF5" w:rsidP="00BB6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DF5">
              <w:rPr>
                <w:rFonts w:ascii="Times New Roman" w:hAnsi="Times New Roman"/>
                <w:color w:val="000000"/>
                <w:sz w:val="24"/>
              </w:rPr>
              <w:t>Технология воды и топлива на тепловых и атомных электрических станциях</w:t>
            </w:r>
          </w:p>
        </w:tc>
      </w:tr>
    </w:tbl>
    <w:p w14:paraId="018966DA" w14:textId="77777777" w:rsidR="00FF35D2" w:rsidRPr="00F9600B" w:rsidRDefault="00FF35D2" w:rsidP="00FF35D2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70"/>
        <w:gridCol w:w="625"/>
        <w:gridCol w:w="74"/>
        <w:gridCol w:w="226"/>
        <w:gridCol w:w="876"/>
        <w:gridCol w:w="187"/>
        <w:gridCol w:w="109"/>
        <w:gridCol w:w="339"/>
        <w:gridCol w:w="136"/>
        <w:gridCol w:w="368"/>
        <w:gridCol w:w="578"/>
        <w:gridCol w:w="1003"/>
        <w:gridCol w:w="119"/>
        <w:gridCol w:w="16"/>
        <w:gridCol w:w="456"/>
        <w:gridCol w:w="253"/>
        <w:gridCol w:w="201"/>
        <w:gridCol w:w="559"/>
        <w:gridCol w:w="130"/>
        <w:gridCol w:w="6"/>
        <w:gridCol w:w="483"/>
        <w:gridCol w:w="103"/>
        <w:gridCol w:w="280"/>
        <w:gridCol w:w="590"/>
        <w:gridCol w:w="130"/>
        <w:gridCol w:w="851"/>
      </w:tblGrid>
      <w:tr w:rsidR="00FF35D2" w:rsidRPr="002A24B7" w14:paraId="769F4A53" w14:textId="77777777" w:rsidTr="00A708B4">
        <w:trPr>
          <w:trHeight w:val="592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0F3B725E" w14:textId="77777777" w:rsidR="00FF35D2" w:rsidRPr="00BC5875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7134B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F35D2" w:rsidRPr="00ED26F1" w14:paraId="3706284E" w14:textId="77777777" w:rsidTr="00780593">
        <w:trPr>
          <w:trHeight w:val="278"/>
        </w:trPr>
        <w:tc>
          <w:tcPr>
            <w:tcW w:w="76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F3571D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1C6A2" w14:textId="77777777" w:rsidR="00FF35D2" w:rsidRPr="00302CD8" w:rsidRDefault="00302CD8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CD8">
              <w:rPr>
                <w:rFonts w:ascii="Times New Roman" w:hAnsi="Times New Roman"/>
                <w:color w:val="000000"/>
                <w:sz w:val="24"/>
              </w:rPr>
              <w:t>Планирование деятельности по   эксплуатации оборудования, трубопроводов и арматуры тепловых сетей</w:t>
            </w:r>
          </w:p>
        </w:tc>
        <w:tc>
          <w:tcPr>
            <w:tcW w:w="28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0DF930" w14:textId="77777777" w:rsidR="00FF35D2" w:rsidRPr="00ED26F1" w:rsidRDefault="00FF35D2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1D7318" w14:textId="77777777" w:rsidR="00FF35D2" w:rsidRPr="00927E5F" w:rsidRDefault="00C7134B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G</w:t>
            </w:r>
            <w:r w:rsidR="00927E5F">
              <w:rPr>
                <w:rFonts w:ascii="Times New Roman" w:hAnsi="Times New Roman"/>
                <w:sz w:val="24"/>
                <w:szCs w:val="16"/>
                <w:lang w:val="en-US"/>
              </w:rPr>
              <w:t>/01.6</w:t>
            </w:r>
          </w:p>
        </w:tc>
        <w:tc>
          <w:tcPr>
            <w:tcW w:w="77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D50C3A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42E2DE" w14:textId="77777777" w:rsidR="00FF35D2" w:rsidRPr="00927E5F" w:rsidRDefault="00927E5F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FF35D2" w:rsidRPr="00ED26F1" w14:paraId="2C44D7A3" w14:textId="77777777" w:rsidTr="00A708B4">
        <w:trPr>
          <w:trHeight w:val="281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02450105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F35D2" w:rsidRPr="00ED26F1" w14:paraId="60947143" w14:textId="77777777" w:rsidTr="007805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0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811523F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B8D170C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EBA113B" w14:textId="77777777" w:rsidR="00FF35D2" w:rsidRPr="003C66CA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33F798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AE8977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DC6ED3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5D2" w:rsidRPr="00ED26F1" w14:paraId="4D8DF844" w14:textId="77777777" w:rsidTr="007805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0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9CA04A9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7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21A1C3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476B91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F65639" w14:textId="77777777" w:rsidR="00FF35D2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56567331" w14:textId="77777777" w:rsidR="00FF35D2" w:rsidRPr="00ED26F1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F35D2" w:rsidRPr="002A24B7" w14:paraId="52E1A5CA" w14:textId="77777777" w:rsidTr="00780593">
        <w:trPr>
          <w:trHeight w:val="226"/>
        </w:trPr>
        <w:tc>
          <w:tcPr>
            <w:tcW w:w="110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A7A1DE5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9D9C830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02CD8" w:rsidRPr="002A24B7" w14:paraId="0E81CF7E" w14:textId="77777777" w:rsidTr="00780593">
        <w:trPr>
          <w:trHeight w:val="200"/>
        </w:trPr>
        <w:tc>
          <w:tcPr>
            <w:tcW w:w="110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5A213BF" w14:textId="77777777" w:rsidR="00302CD8" w:rsidRPr="00A22BCB" w:rsidRDefault="00302CD8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DC464D" w14:textId="77777777" w:rsidR="00302CD8" w:rsidRPr="00302CD8" w:rsidRDefault="00302CD8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>Разработка программ перспективного развития системы централизованного теплоснабжения</w:t>
            </w:r>
          </w:p>
        </w:tc>
      </w:tr>
      <w:tr w:rsidR="00302CD8" w:rsidRPr="002A24B7" w14:paraId="52D31E60" w14:textId="77777777" w:rsidTr="00780593">
        <w:trPr>
          <w:trHeight w:val="200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501CE3F" w14:textId="77777777" w:rsidR="00302CD8" w:rsidRPr="00A22BCB" w:rsidRDefault="00302CD8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520693" w14:textId="0B9CB68D" w:rsidR="00302CD8" w:rsidRPr="00302CD8" w:rsidRDefault="001B399A" w:rsidP="007247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A627A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724724" w:rsidRPr="007A627A">
              <w:rPr>
                <w:rFonts w:ascii="Times New Roman" w:hAnsi="Times New Roman"/>
                <w:sz w:val="24"/>
                <w:szCs w:val="24"/>
              </w:rPr>
              <w:t>планов</w:t>
            </w:r>
            <w:r w:rsidR="003547A4" w:rsidRPr="007A627A">
              <w:rPr>
                <w:rFonts w:ascii="Times New Roman" w:hAnsi="Times New Roman"/>
                <w:sz w:val="24"/>
                <w:szCs w:val="24"/>
              </w:rPr>
              <w:t>/ графиков</w:t>
            </w:r>
            <w:r w:rsidR="00302CD8" w:rsidRPr="00302CD8">
              <w:rPr>
                <w:rFonts w:ascii="Times New Roman" w:hAnsi="Times New Roman"/>
                <w:sz w:val="24"/>
                <w:szCs w:val="24"/>
              </w:rPr>
              <w:t xml:space="preserve"> технического обслуживания по сетям </w:t>
            </w:r>
            <w:proofErr w:type="spellStart"/>
            <w:r w:rsidR="00302CD8" w:rsidRPr="00302CD8">
              <w:rPr>
                <w:rFonts w:ascii="Times New Roman" w:hAnsi="Times New Roman"/>
                <w:sz w:val="24"/>
                <w:szCs w:val="24"/>
              </w:rPr>
              <w:t>тепловодоснабжения</w:t>
            </w:r>
            <w:proofErr w:type="spellEnd"/>
            <w:r w:rsidR="00302CD8" w:rsidRPr="00302CD8">
              <w:rPr>
                <w:rFonts w:ascii="Times New Roman" w:hAnsi="Times New Roman"/>
                <w:sz w:val="24"/>
                <w:szCs w:val="24"/>
              </w:rPr>
              <w:t xml:space="preserve"> и оборудованию центральных тепловых пунктов</w:t>
            </w:r>
          </w:p>
        </w:tc>
      </w:tr>
      <w:tr w:rsidR="00724724" w:rsidRPr="002A24B7" w14:paraId="5F7D4C99" w14:textId="77777777" w:rsidTr="00780593">
        <w:trPr>
          <w:trHeight w:val="200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59F4E1C" w14:textId="77777777" w:rsidR="00724724" w:rsidRPr="00A22BCB" w:rsidRDefault="00724724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8459FF" w14:textId="42AF9119" w:rsidR="00724724" w:rsidRPr="00302CD8" w:rsidRDefault="00724724" w:rsidP="0072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27A">
              <w:rPr>
                <w:rFonts w:ascii="Times New Roman" w:hAnsi="Times New Roman"/>
                <w:sz w:val="24"/>
                <w:szCs w:val="24"/>
              </w:rPr>
              <w:t>Разработка предложений для формирования</w:t>
            </w:r>
            <w:r w:rsidRPr="00302CD8">
              <w:rPr>
                <w:rFonts w:ascii="Times New Roman" w:hAnsi="Times New Roman"/>
                <w:sz w:val="24"/>
                <w:szCs w:val="24"/>
              </w:rPr>
              <w:t xml:space="preserve"> графиков ремонтов </w:t>
            </w:r>
            <w:r>
              <w:rPr>
                <w:rFonts w:ascii="Times New Roman" w:hAnsi="Times New Roman"/>
                <w:sz w:val="24"/>
                <w:szCs w:val="24"/>
              </w:rPr>
              <w:t>сетей</w:t>
            </w:r>
            <w:r w:rsidRPr="00302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CD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пловодоснаб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302CD8">
              <w:rPr>
                <w:rFonts w:ascii="Times New Roman" w:hAnsi="Times New Roman"/>
                <w:sz w:val="24"/>
                <w:szCs w:val="24"/>
              </w:rPr>
              <w:t xml:space="preserve"> центральных тепловых пунктов</w:t>
            </w:r>
          </w:p>
        </w:tc>
      </w:tr>
      <w:tr w:rsidR="00724724" w:rsidRPr="002A24B7" w14:paraId="6A8640C5" w14:textId="77777777" w:rsidTr="00780593">
        <w:trPr>
          <w:trHeight w:val="200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8413513" w14:textId="77777777" w:rsidR="00724724" w:rsidRPr="00A22BCB" w:rsidRDefault="00724724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9DD878" w14:textId="77777777" w:rsidR="00724724" w:rsidRPr="00302CD8" w:rsidRDefault="00724724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>Рассмотрение предоставленных проектов тепловых сетей, узлов ввода и систем теплопотребления</w:t>
            </w:r>
          </w:p>
        </w:tc>
      </w:tr>
      <w:tr w:rsidR="00724724" w:rsidRPr="002A24B7" w14:paraId="30678480" w14:textId="77777777" w:rsidTr="00780593">
        <w:trPr>
          <w:trHeight w:val="200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B6FA2DA" w14:textId="77777777" w:rsidR="00724724" w:rsidRPr="00A22BCB" w:rsidRDefault="00724724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C76481" w14:textId="77777777" w:rsidR="00724724" w:rsidRPr="00302CD8" w:rsidRDefault="00724724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>Согласование отводов земельного участка</w:t>
            </w:r>
          </w:p>
        </w:tc>
      </w:tr>
      <w:tr w:rsidR="00724724" w:rsidRPr="002A24B7" w14:paraId="1FD2EDFC" w14:textId="77777777" w:rsidTr="00780593">
        <w:trPr>
          <w:trHeight w:val="200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E5301F6" w14:textId="77777777" w:rsidR="00724724" w:rsidRPr="00A22BCB" w:rsidRDefault="00724724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7EFD94" w14:textId="77777777" w:rsidR="00724724" w:rsidRPr="00302CD8" w:rsidRDefault="00724724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>Оформление актов раздела границ эксплуатационной ответственности по трубопроводам отопления, холодного и горячего водоснабжения</w:t>
            </w:r>
          </w:p>
        </w:tc>
      </w:tr>
      <w:tr w:rsidR="00724724" w:rsidRPr="002A24B7" w14:paraId="61970FAE" w14:textId="77777777" w:rsidTr="00780593">
        <w:trPr>
          <w:trHeight w:val="200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A00A081" w14:textId="77777777" w:rsidR="00724724" w:rsidRPr="00A22BCB" w:rsidRDefault="00724724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1A6B67" w14:textId="77777777" w:rsidR="00724724" w:rsidRPr="00302CD8" w:rsidRDefault="00724724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 xml:space="preserve">Обеспечение подразделений обновлёнными актами раздела границ балансовой и эксплуатационной ответственности </w:t>
            </w:r>
          </w:p>
        </w:tc>
      </w:tr>
      <w:tr w:rsidR="00724724" w:rsidRPr="002A24B7" w14:paraId="6233D274" w14:textId="77777777" w:rsidTr="00780593">
        <w:trPr>
          <w:trHeight w:val="212"/>
        </w:trPr>
        <w:tc>
          <w:tcPr>
            <w:tcW w:w="110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416810" w14:textId="77777777" w:rsidR="00724724" w:rsidRPr="00A22BCB" w:rsidDel="002A1D54" w:rsidRDefault="00724724" w:rsidP="00C61F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42368F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>Разрабатывать мероприятия по повышению надежности и экономичности работы тепловых сетей и оборудования</w:t>
            </w:r>
          </w:p>
        </w:tc>
      </w:tr>
      <w:tr w:rsidR="00724724" w:rsidRPr="002A24B7" w14:paraId="574BB44E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1DA96B" w14:textId="77777777" w:rsidR="00724724" w:rsidRPr="00A22BCB" w:rsidDel="002A1D54" w:rsidRDefault="00724724" w:rsidP="00C61F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F962B0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724724" w:rsidRPr="002A24B7" w14:paraId="435FB99F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51014A" w14:textId="77777777" w:rsidR="00724724" w:rsidRPr="00A22BCB" w:rsidDel="002A1D54" w:rsidRDefault="00724724" w:rsidP="00C61F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AB1C0B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724724" w:rsidRPr="002A24B7" w14:paraId="6D866C16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60EA9E" w14:textId="77777777" w:rsidR="00724724" w:rsidRPr="00A22BCB" w:rsidDel="002A1D54" w:rsidRDefault="00724724" w:rsidP="00C61F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1591C9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724724" w:rsidRPr="002A24B7" w14:paraId="445344DC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ED7E4E" w14:textId="77777777" w:rsidR="00724724" w:rsidRPr="00A22BCB" w:rsidDel="002A1D54" w:rsidRDefault="00724724" w:rsidP="00C61F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135FE9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724724" w:rsidRPr="002A24B7" w14:paraId="036B89EE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85963F" w14:textId="77777777" w:rsidR="00724724" w:rsidRPr="00A22BCB" w:rsidDel="002A1D54" w:rsidRDefault="00724724" w:rsidP="00C61F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E1BF10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724724" w:rsidRPr="002A24B7" w14:paraId="219F7DF3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971D04" w14:textId="77777777" w:rsidR="00724724" w:rsidRPr="00A22BCB" w:rsidDel="002A1D54" w:rsidRDefault="00724724" w:rsidP="00C61F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410D13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724724" w:rsidRPr="002A24B7" w14:paraId="3E0DBB84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AFAA6A" w14:textId="77777777" w:rsidR="00724724" w:rsidRPr="00A22BCB" w:rsidDel="002A1D54" w:rsidRDefault="00724724" w:rsidP="00C61F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29AE3A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724724" w:rsidRPr="002A24B7" w14:paraId="49BC798D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DF85A1" w14:textId="77777777" w:rsidR="00724724" w:rsidRPr="00A22BCB" w:rsidDel="002A1D54" w:rsidRDefault="00724724" w:rsidP="00C61F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1640B0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724724" w:rsidRPr="002A24B7" w14:paraId="2F1F23E1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8FF95A" w14:textId="77777777" w:rsidR="00724724" w:rsidRPr="00A22BCB" w:rsidDel="002A1D54" w:rsidRDefault="00724724" w:rsidP="00C61F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5DD772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724724" w:rsidRPr="002A24B7" w14:paraId="69515C37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B0450E" w14:textId="77777777" w:rsidR="00724724" w:rsidRPr="00A22BCB" w:rsidDel="002A1D54" w:rsidRDefault="00724724" w:rsidP="00C61F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560D83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724724" w:rsidRPr="002A24B7" w14:paraId="683A6159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4B8D1C" w14:textId="77777777" w:rsidR="00724724" w:rsidRPr="00A22BCB" w:rsidDel="002A1D54" w:rsidRDefault="00724724" w:rsidP="00C61F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7150EC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724724" w:rsidRPr="002A24B7" w14:paraId="2636A91E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B577AA" w14:textId="77777777" w:rsidR="00724724" w:rsidRPr="00A22BCB" w:rsidDel="002A1D54" w:rsidRDefault="00724724" w:rsidP="00C61F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BC708D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724724" w:rsidRPr="002A24B7" w14:paraId="3352EDA4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0299D9" w14:textId="77777777" w:rsidR="00724724" w:rsidRPr="00A22BCB" w:rsidDel="002A1D54" w:rsidRDefault="00724724" w:rsidP="00C61F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D4EB47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724724" w:rsidRPr="002A24B7" w14:paraId="4DE80C93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738752" w14:textId="77777777" w:rsidR="00724724" w:rsidRPr="00A22BCB" w:rsidDel="002A1D54" w:rsidRDefault="00724724" w:rsidP="00C61F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1B06FD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724724" w:rsidRPr="002A24B7" w14:paraId="6E8B1CF0" w14:textId="77777777" w:rsidTr="00780593">
        <w:trPr>
          <w:trHeight w:val="225"/>
        </w:trPr>
        <w:tc>
          <w:tcPr>
            <w:tcW w:w="110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37361F" w14:textId="77777777" w:rsidR="00724724" w:rsidRPr="00A22BCB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627A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24317C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724724" w:rsidRPr="002A24B7" w14:paraId="73AD3B29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E21A8C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215456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724724" w:rsidRPr="002A24B7" w14:paraId="0F2D08DE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C37E84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D97A14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724724" w:rsidRPr="002A24B7" w14:paraId="5AAD415B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BCE1B2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2B2EBF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724724" w:rsidRPr="002A24B7" w14:paraId="19ACB2B2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B13685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856CD4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724724" w:rsidRPr="002A24B7" w14:paraId="21FAE958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501A8E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1767EE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724724" w:rsidRPr="002A24B7" w14:paraId="6628F309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D6A8E4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19F717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724724" w:rsidRPr="002A24B7" w14:paraId="319F2909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009DA0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ABD88B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724724" w:rsidRPr="002A24B7" w14:paraId="3BD97294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F5FE42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280877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ки безопасности при эксплуатации тепломеханического оборудования электростанций и тепловых сетей</w:t>
            </w:r>
          </w:p>
        </w:tc>
      </w:tr>
      <w:tr w:rsidR="00724724" w:rsidRPr="002A24B7" w14:paraId="151CAC35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0D7E32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AF0341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инцип действия технических средств безопасности и сре</w:t>
            </w:r>
            <w:proofErr w:type="gramStart"/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дств пр</w:t>
            </w:r>
            <w:proofErr w:type="gramEnd"/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отивопожарной защиты</w:t>
            </w:r>
          </w:p>
        </w:tc>
      </w:tr>
      <w:tr w:rsidR="00724724" w:rsidRPr="002A24B7" w14:paraId="7EB1DDC7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072DB2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70C13C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е и производственные инструкции подчиненного персонала</w:t>
            </w:r>
          </w:p>
        </w:tc>
      </w:tr>
      <w:tr w:rsidR="00724724" w:rsidRPr="002A24B7" w14:paraId="2F36ACD0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962A56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E2CF48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724724" w:rsidRPr="002A24B7" w14:paraId="018F446D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906F1E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03BDA5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724724" w:rsidRPr="002A24B7" w14:paraId="334CD326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8CC192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EAEB2C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724724" w:rsidRPr="002A24B7" w14:paraId="408C5671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145C55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26F4DC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Методики теплового расчёта тепловых сетей</w:t>
            </w:r>
          </w:p>
        </w:tc>
      </w:tr>
      <w:tr w:rsidR="00724724" w:rsidRPr="002A24B7" w14:paraId="2609EBA7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DD0191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9213AE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Методы проведения испытаний, наладок оборудования</w:t>
            </w:r>
          </w:p>
        </w:tc>
      </w:tr>
      <w:tr w:rsidR="00724724" w:rsidRPr="002A24B7" w14:paraId="33A637BA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A23FA8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70EFA4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Объем и содержание отчетной документации по ремонту</w:t>
            </w:r>
          </w:p>
        </w:tc>
      </w:tr>
      <w:tr w:rsidR="00724724" w:rsidRPr="002A24B7" w14:paraId="585CBE2B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B4A98C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D92491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ланирования, правила и требования к учету и подсчету технико-экономических показателей</w:t>
            </w:r>
          </w:p>
        </w:tc>
      </w:tr>
      <w:tr w:rsidR="00724724" w:rsidRPr="002A24B7" w14:paraId="39AAB412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DFDFEC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9E22D2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орядок оформления нарядов-допусков для выполнения на них ремонтных и других работ</w:t>
            </w:r>
          </w:p>
        </w:tc>
      </w:tr>
      <w:tr w:rsidR="00724724" w:rsidRPr="002A24B7" w14:paraId="291537D8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2549C1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8B3FA3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организации технического обслуживания и ремонта зданий и сооружений тепловых сетей </w:t>
            </w:r>
          </w:p>
        </w:tc>
      </w:tr>
      <w:tr w:rsidR="00724724" w:rsidRPr="002A24B7" w14:paraId="4B1C0D13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0C150A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8FE39F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724724" w:rsidRPr="002A24B7" w14:paraId="21A5E2F1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2E623B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7B1A1F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724724" w:rsidRPr="002A24B7" w14:paraId="651CD697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509A30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37DCC1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724724" w:rsidRPr="002A24B7" w14:paraId="23A48885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615013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49ADFD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оведения гидравлических испытаний</w:t>
            </w:r>
          </w:p>
        </w:tc>
      </w:tr>
      <w:tr w:rsidR="00724724" w:rsidRPr="002A24B7" w14:paraId="096BFD93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2941B0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C9EBE9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724724" w:rsidRPr="002A24B7" w14:paraId="75690397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CD2D42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4E2832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724724" w:rsidRPr="002A24B7" w14:paraId="3835E796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BBBAC1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F8648B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proofErr w:type="gramStart"/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фикация, технические характеристики основного и </w:t>
            </w: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помогательного оборудования: трубопроводов, камер, колодцев, коллекторов, насосов, средств измерений, подъёмных сооружений</w:t>
            </w:r>
            <w:proofErr w:type="gramEnd"/>
          </w:p>
        </w:tc>
      </w:tr>
      <w:tr w:rsidR="00724724" w:rsidRPr="002A24B7" w14:paraId="7C849EE4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023D16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EE356D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724724" w:rsidRPr="002A24B7" w14:paraId="14067544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D07A42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EED8F9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724724" w:rsidRPr="002A24B7" w14:paraId="623E38AC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50CEA4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141A36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Нормы простоя теплотехнического оборудования и систем теплоснабжения</w:t>
            </w:r>
          </w:p>
        </w:tc>
      </w:tr>
      <w:tr w:rsidR="00724724" w:rsidRPr="002A24B7" w14:paraId="41DBC04D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0C8097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AE03FD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724724" w:rsidRPr="002A24B7" w14:paraId="2263E9C7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6D1713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1B0A38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ребования к оборудованию тепловых сетей, правила его эксплуатации, испытания</w:t>
            </w:r>
          </w:p>
        </w:tc>
      </w:tr>
      <w:tr w:rsidR="00724724" w:rsidRPr="002A24B7" w14:paraId="2A2A6E8C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0C2C31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0836C7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724724" w:rsidRPr="002A24B7" w14:paraId="27D180CF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DFCD2C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CEE26E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Основы теплотехники</w:t>
            </w:r>
          </w:p>
        </w:tc>
      </w:tr>
      <w:tr w:rsidR="00724724" w:rsidRPr="002A24B7" w14:paraId="47CB846A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475FF0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3852C0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Основы технической механики</w:t>
            </w:r>
          </w:p>
        </w:tc>
      </w:tr>
      <w:tr w:rsidR="00724724" w:rsidRPr="002A24B7" w14:paraId="4E17D608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A3A94D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A2E429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724724" w:rsidRPr="002A24B7" w14:paraId="1A9C638E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B6026A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879CF0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724724" w:rsidRPr="002A24B7" w14:paraId="1C539FE0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A3F32F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B53F8C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724724" w:rsidRPr="002A24B7" w14:paraId="02096B44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AAC5A5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6D1D49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724724" w:rsidRPr="002A24B7" w14:paraId="26F497DE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64B8FD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199EF9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724724" w:rsidRPr="002A24B7" w14:paraId="756F1190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72D839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DDBB81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Режим работы потребителей тепла</w:t>
            </w:r>
          </w:p>
        </w:tc>
      </w:tr>
      <w:tr w:rsidR="00724724" w:rsidRPr="002A24B7" w14:paraId="459EAF45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01A903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BDC0E9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</w:t>
            </w:r>
            <w:proofErr w:type="gramStart"/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контроля соответствия технического состояния оборудования предприятия</w:t>
            </w:r>
            <w:proofErr w:type="gramEnd"/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 требованиям охраны окружающей среды и рационального природопользования</w:t>
            </w:r>
          </w:p>
        </w:tc>
      </w:tr>
      <w:tr w:rsidR="00724724" w:rsidRPr="002A24B7" w14:paraId="070C76D9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EB1BC6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9569E6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Схемы подключения потребителей к тепловым сетям и график их работы</w:t>
            </w:r>
          </w:p>
        </w:tc>
      </w:tr>
      <w:tr w:rsidR="00724724" w:rsidRPr="002A24B7" w14:paraId="1AF354CB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381197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078E84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Схемы, компоновка, характеристики, особенности, принцип работы и устройство подведомственного оборудования</w:t>
            </w:r>
          </w:p>
        </w:tc>
      </w:tr>
      <w:tr w:rsidR="00724724" w:rsidRPr="002A24B7" w14:paraId="39BEFCD1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08A686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E90DB0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724724" w:rsidRPr="002A24B7" w14:paraId="4C8A6CBB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F5BCA2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528378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724724" w:rsidRPr="002A24B7" w14:paraId="1A4652A8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7A2F7A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7C4A96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724724" w:rsidRPr="002A24B7" w14:paraId="450289CC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DDBBBE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783127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724724" w:rsidRPr="002A24B7" w14:paraId="440663D6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6D2EC7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A84FB3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724724" w:rsidRPr="002A24B7" w14:paraId="3FF925AF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30F277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D2A463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гидро</w:t>
            </w:r>
            <w:proofErr w:type="spellEnd"/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- и теплоизоляции трубопроводов</w:t>
            </w:r>
          </w:p>
        </w:tc>
      </w:tr>
      <w:tr w:rsidR="00724724" w:rsidRPr="002A24B7" w14:paraId="0DB24946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4A598A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59F253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724724" w:rsidRPr="002A24B7" w14:paraId="3E49A926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B1C438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C15E41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инцип работы оборудования тепловых сетей</w:t>
            </w:r>
          </w:p>
        </w:tc>
      </w:tr>
      <w:tr w:rsidR="00724724" w:rsidRPr="002A24B7" w14:paraId="4273A7EB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EADFDD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9AD896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, принцип работы и места установки средств измерений</w:t>
            </w:r>
          </w:p>
        </w:tc>
      </w:tr>
      <w:tr w:rsidR="00724724" w:rsidRPr="002A24B7" w14:paraId="3D415EB7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FDA967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58B5C0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724724" w:rsidRPr="002A24B7" w14:paraId="79EB417A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DB75C4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41872A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724724" w:rsidRPr="002A24B7" w14:paraId="4943F6A1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CF6EDF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DD48F0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оложения планово-предупредительного ремонта оборудования </w:t>
            </w:r>
          </w:p>
        </w:tc>
      </w:tr>
      <w:tr w:rsidR="00724724" w:rsidRPr="002A24B7" w14:paraId="1FD704FD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49829B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24477B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подготовки к работе обслуживающего персонала </w:t>
            </w: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плотехнического оборудования и систем теплоснабжения</w:t>
            </w:r>
          </w:p>
        </w:tc>
      </w:tr>
      <w:tr w:rsidR="00724724" w:rsidRPr="002A24B7" w14:paraId="126B78E1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BA1651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F6F6EA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Методы анализа организации управления производством</w:t>
            </w:r>
          </w:p>
        </w:tc>
      </w:tr>
      <w:tr w:rsidR="00724724" w:rsidRPr="002A24B7" w14:paraId="7C1F01CF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090B9B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0F182B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724724" w:rsidRPr="002A24B7" w14:paraId="172F9872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955A62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B948EE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нергосберегающие технологии, перспективы развития энергетики в регионе</w:t>
            </w:r>
          </w:p>
        </w:tc>
      </w:tr>
      <w:tr w:rsidR="00724724" w:rsidRPr="002A24B7" w14:paraId="3E2FBB5F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F819EB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07114F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энергопроизводства</w:t>
            </w:r>
            <w:proofErr w:type="spellEnd"/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я</w:t>
            </w:r>
          </w:p>
        </w:tc>
      </w:tr>
      <w:tr w:rsidR="00724724" w:rsidRPr="002A24B7" w14:paraId="22FF82D6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3403C7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81C216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724724" w:rsidRPr="002A24B7" w14:paraId="763B8449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4B121A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02386D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724724" w:rsidRPr="002A24B7" w14:paraId="7DF13845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4EEACA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923467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724724" w:rsidRPr="002A24B7" w14:paraId="01799B92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089BA4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479DB3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Общее устройство ремонтируемого оборудования, схемы трубопроводов</w:t>
            </w:r>
          </w:p>
        </w:tc>
      </w:tr>
      <w:tr w:rsidR="00724724" w:rsidRPr="002A24B7" w14:paraId="3BFB4D44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51E4B7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C00E8F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724724" w:rsidRPr="002A24B7" w14:paraId="119D5BE7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D00C92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7F1D8B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724724" w:rsidRPr="002A24B7" w14:paraId="5D1BCD1E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DB70E0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8637E9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724724" w:rsidRPr="002A24B7" w14:paraId="50C5DDED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98F22F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8FB956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724724" w:rsidRPr="002A24B7" w14:paraId="1B4A1778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DFA417" w14:textId="77777777" w:rsidR="00724724" w:rsidRPr="00A22BCB" w:rsidDel="002A1D54" w:rsidRDefault="00724724" w:rsidP="00C61F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A6DBC7" w14:textId="77777777" w:rsidR="00724724" w:rsidRPr="00C61FF6" w:rsidRDefault="00724724" w:rsidP="00C61F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61FF6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724724" w:rsidRPr="002A24B7" w14:paraId="0FF3D2C0" w14:textId="77777777" w:rsidTr="00780593">
        <w:trPr>
          <w:trHeight w:val="170"/>
        </w:trPr>
        <w:tc>
          <w:tcPr>
            <w:tcW w:w="110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731696" w14:textId="77777777" w:rsidR="00724724" w:rsidRPr="00A22BCB" w:rsidDel="002A1D54" w:rsidRDefault="00724724" w:rsidP="00A708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36309D" w14:textId="6E1A63BB" w:rsidR="00724724" w:rsidRPr="001D7966" w:rsidRDefault="00724724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4724" w:rsidRPr="002A24B7" w14:paraId="7120FDCC" w14:textId="77777777" w:rsidTr="00B7169D">
        <w:trPr>
          <w:trHeight w:val="592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17E8CFD1" w14:textId="77777777" w:rsidR="00724724" w:rsidRDefault="00724724" w:rsidP="00B7169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9794404" w14:textId="77777777" w:rsidR="00724724" w:rsidRDefault="00724724" w:rsidP="00B7169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14:paraId="1C33250C" w14:textId="77777777" w:rsidR="00724724" w:rsidRPr="00BC5875" w:rsidRDefault="00724724" w:rsidP="00B7169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24724" w:rsidRPr="00ED26F1" w14:paraId="7EF4178F" w14:textId="77777777" w:rsidTr="00780593">
        <w:trPr>
          <w:trHeight w:val="278"/>
        </w:trPr>
        <w:tc>
          <w:tcPr>
            <w:tcW w:w="76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B55D0B" w14:textId="77777777" w:rsidR="00724724" w:rsidRPr="00ED26F1" w:rsidRDefault="00724724" w:rsidP="00B7169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F320E" w14:textId="77777777" w:rsidR="00724724" w:rsidRPr="00302CD8" w:rsidRDefault="00724724" w:rsidP="00B71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CD8">
              <w:rPr>
                <w:rFonts w:ascii="Times New Roman" w:hAnsi="Times New Roman"/>
                <w:color w:val="000000"/>
                <w:sz w:val="24"/>
              </w:rPr>
              <w:t>Организация подготовки технических сведений, расчетов, обоснований</w:t>
            </w:r>
          </w:p>
        </w:tc>
        <w:tc>
          <w:tcPr>
            <w:tcW w:w="28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F032BC" w14:textId="77777777" w:rsidR="00724724" w:rsidRPr="00ED26F1" w:rsidRDefault="00724724" w:rsidP="00B7169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6FC23" w14:textId="77777777" w:rsidR="00724724" w:rsidRPr="00927E5F" w:rsidRDefault="00724724" w:rsidP="00B7169D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G/02.6</w:t>
            </w:r>
          </w:p>
        </w:tc>
        <w:tc>
          <w:tcPr>
            <w:tcW w:w="77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939A24" w14:textId="77777777" w:rsidR="00724724" w:rsidRPr="00ED26F1" w:rsidRDefault="00724724" w:rsidP="00B7169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8D1F3C" w14:textId="77777777" w:rsidR="00724724" w:rsidRPr="00927E5F" w:rsidRDefault="00724724" w:rsidP="00B7169D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724724" w:rsidRPr="00ED26F1" w14:paraId="207DD86A" w14:textId="77777777" w:rsidTr="00B7169D">
        <w:trPr>
          <w:trHeight w:val="281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7538D630" w14:textId="77777777" w:rsidR="00724724" w:rsidRPr="00ED26F1" w:rsidRDefault="00724724" w:rsidP="00B7169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24724" w:rsidRPr="00ED26F1" w14:paraId="69E17F80" w14:textId="77777777" w:rsidTr="007805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0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6E4206B" w14:textId="77777777" w:rsidR="00724724" w:rsidRPr="00ED26F1" w:rsidRDefault="00724724" w:rsidP="00B71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8BC6E68" w14:textId="77777777" w:rsidR="00724724" w:rsidRPr="00ED26F1" w:rsidRDefault="00724724" w:rsidP="00B71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FE454D5" w14:textId="77777777" w:rsidR="00724724" w:rsidRPr="003C66CA" w:rsidRDefault="00724724" w:rsidP="00B71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977366" w14:textId="77777777" w:rsidR="00724724" w:rsidRPr="00ED26F1" w:rsidRDefault="00724724" w:rsidP="00B71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33125B" w14:textId="77777777" w:rsidR="00724724" w:rsidRPr="00ED26F1" w:rsidRDefault="00724724" w:rsidP="00B71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54021B" w14:textId="77777777" w:rsidR="00724724" w:rsidRPr="00ED26F1" w:rsidRDefault="00724724" w:rsidP="00B71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4724" w:rsidRPr="00ED26F1" w14:paraId="4C0A9432" w14:textId="77777777" w:rsidTr="007805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0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AE54C76" w14:textId="77777777" w:rsidR="00724724" w:rsidRPr="00ED26F1" w:rsidRDefault="00724724" w:rsidP="00B7169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7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9B3011E" w14:textId="77777777" w:rsidR="00724724" w:rsidRPr="00ED26F1" w:rsidRDefault="00724724" w:rsidP="00B7169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3EA2DC" w14:textId="77777777" w:rsidR="00724724" w:rsidRPr="00ED26F1" w:rsidRDefault="00724724" w:rsidP="00B716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FA85ED" w14:textId="77777777" w:rsidR="00724724" w:rsidRDefault="00724724" w:rsidP="00B7169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69F08AD2" w14:textId="77777777" w:rsidR="00724724" w:rsidRPr="00ED26F1" w:rsidRDefault="00724724" w:rsidP="00B7169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724724" w:rsidRPr="002A24B7" w14:paraId="43E45F07" w14:textId="77777777" w:rsidTr="00780593">
        <w:trPr>
          <w:trHeight w:val="226"/>
        </w:trPr>
        <w:tc>
          <w:tcPr>
            <w:tcW w:w="110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CE4304F" w14:textId="77777777" w:rsidR="00724724" w:rsidRPr="00BC5875" w:rsidRDefault="00724724" w:rsidP="00B716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91E20FC" w14:textId="77777777" w:rsidR="00724724" w:rsidRPr="00BC5875" w:rsidRDefault="00724724" w:rsidP="00B716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24724" w:rsidRPr="002A24B7" w14:paraId="7F097193" w14:textId="77777777" w:rsidTr="00780593">
        <w:trPr>
          <w:trHeight w:val="200"/>
        </w:trPr>
        <w:tc>
          <w:tcPr>
            <w:tcW w:w="110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B1E7692" w14:textId="77777777" w:rsidR="00724724" w:rsidRPr="00A22BCB" w:rsidRDefault="00724724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B78F83" w14:textId="77777777" w:rsidR="00724724" w:rsidRPr="00302CD8" w:rsidRDefault="00724724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302CD8">
              <w:rPr>
                <w:rFonts w:ascii="Times New Roman" w:hAnsi="Times New Roman"/>
                <w:sz w:val="24"/>
                <w:szCs w:val="24"/>
              </w:rPr>
              <w:t>проведения расчёта нормативного объема подпитки тепловых сетей</w:t>
            </w:r>
            <w:proofErr w:type="gramEnd"/>
          </w:p>
        </w:tc>
      </w:tr>
      <w:tr w:rsidR="00724724" w:rsidRPr="002A24B7" w14:paraId="66D17C43" w14:textId="77777777" w:rsidTr="00780593">
        <w:trPr>
          <w:trHeight w:val="200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856FE34" w14:textId="77777777" w:rsidR="00724724" w:rsidRPr="00A22BCB" w:rsidRDefault="00724724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62D6A6" w14:textId="77777777" w:rsidR="00724724" w:rsidRPr="00302CD8" w:rsidRDefault="00724724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>Организация проведения расчёта нормативных тепловых потерь в тепловых сетях</w:t>
            </w:r>
          </w:p>
        </w:tc>
      </w:tr>
      <w:tr w:rsidR="00724724" w:rsidRPr="002A24B7" w14:paraId="7605B779" w14:textId="77777777" w:rsidTr="00780593">
        <w:trPr>
          <w:trHeight w:val="200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D990E01" w14:textId="77777777" w:rsidR="00724724" w:rsidRPr="00A22BCB" w:rsidRDefault="00724724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BAF2E9" w14:textId="77777777" w:rsidR="00724724" w:rsidRPr="00302CD8" w:rsidRDefault="00724724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>Организация проведения расчёта</w:t>
            </w:r>
            <w:r w:rsidRPr="00302C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плопотребления</w:t>
            </w:r>
          </w:p>
        </w:tc>
      </w:tr>
      <w:tr w:rsidR="00724724" w:rsidRPr="002A24B7" w14:paraId="4099DC18" w14:textId="77777777" w:rsidTr="00780593">
        <w:trPr>
          <w:trHeight w:val="200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45C8D33" w14:textId="77777777" w:rsidR="00724724" w:rsidRPr="00A22BCB" w:rsidRDefault="00724724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A1BB42" w14:textId="77777777" w:rsidR="00724724" w:rsidRPr="00302CD8" w:rsidRDefault="00724724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>Ведение анализа дефектов тепловых сетей</w:t>
            </w:r>
          </w:p>
        </w:tc>
      </w:tr>
      <w:tr w:rsidR="00724724" w:rsidRPr="002A24B7" w14:paraId="621A6768" w14:textId="77777777" w:rsidTr="00780593">
        <w:trPr>
          <w:trHeight w:val="200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99D6E24" w14:textId="77777777" w:rsidR="00724724" w:rsidRPr="00A22BCB" w:rsidRDefault="00724724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974AB8" w14:textId="77777777" w:rsidR="00724724" w:rsidRPr="00302CD8" w:rsidRDefault="00724724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 xml:space="preserve">Корректировка схем сетей </w:t>
            </w:r>
            <w:proofErr w:type="spellStart"/>
            <w:r w:rsidRPr="00302CD8">
              <w:rPr>
                <w:rFonts w:ascii="Times New Roman" w:hAnsi="Times New Roman"/>
                <w:sz w:val="24"/>
                <w:szCs w:val="24"/>
              </w:rPr>
              <w:t>тепловодоснабжения</w:t>
            </w:r>
            <w:proofErr w:type="spellEnd"/>
          </w:p>
        </w:tc>
      </w:tr>
      <w:tr w:rsidR="00724724" w:rsidRPr="002A24B7" w14:paraId="1CC5DFEF" w14:textId="77777777" w:rsidTr="00780593">
        <w:trPr>
          <w:trHeight w:val="200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9FDF692" w14:textId="77777777" w:rsidR="00724724" w:rsidRPr="00A22BCB" w:rsidRDefault="00724724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E90733" w14:textId="77777777" w:rsidR="00724724" w:rsidRPr="00302CD8" w:rsidRDefault="00724724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>Ведение статистической отчетности по тепловым сетям</w:t>
            </w:r>
          </w:p>
        </w:tc>
      </w:tr>
      <w:tr w:rsidR="00724724" w:rsidRPr="002A24B7" w14:paraId="1DFD9A4F" w14:textId="77777777" w:rsidTr="00780593">
        <w:trPr>
          <w:trHeight w:val="212"/>
        </w:trPr>
        <w:tc>
          <w:tcPr>
            <w:tcW w:w="110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2C9456" w14:textId="77777777" w:rsidR="00724724" w:rsidRPr="00A22BCB" w:rsidDel="002A1D54" w:rsidRDefault="00724724" w:rsidP="00992A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Необходимые умения</w:t>
            </w: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439024" w14:textId="77777777" w:rsidR="00724724" w:rsidRPr="00992A94" w:rsidRDefault="00724724" w:rsidP="00992A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Вести паспорта магистральных и распределительных сетей, тепловых пунктов</w:t>
            </w:r>
          </w:p>
        </w:tc>
      </w:tr>
      <w:tr w:rsidR="00724724" w:rsidRPr="002A24B7" w14:paraId="48C93D03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158B63" w14:textId="77777777" w:rsidR="00724724" w:rsidRPr="00A22BCB" w:rsidDel="002A1D54" w:rsidRDefault="00724724" w:rsidP="00992A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9121C4" w14:textId="77777777" w:rsidR="00724724" w:rsidRPr="00992A94" w:rsidRDefault="00724724" w:rsidP="00992A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724724" w:rsidRPr="002A24B7" w14:paraId="361E04D3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3669A3" w14:textId="77777777" w:rsidR="00724724" w:rsidRPr="00A22BCB" w:rsidDel="002A1D54" w:rsidRDefault="00724724" w:rsidP="00992A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7F9258" w14:textId="77777777" w:rsidR="00724724" w:rsidRPr="00992A94" w:rsidRDefault="00724724" w:rsidP="00992A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724724" w:rsidRPr="002A24B7" w14:paraId="583BAE17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ABD7BD" w14:textId="77777777" w:rsidR="00724724" w:rsidRPr="00A22BCB" w:rsidDel="002A1D54" w:rsidRDefault="00724724" w:rsidP="00992A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803345" w14:textId="77777777" w:rsidR="00724724" w:rsidRPr="00992A94" w:rsidRDefault="00724724" w:rsidP="00992A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724724" w:rsidRPr="002A24B7" w14:paraId="7B300891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9281E6" w14:textId="77777777" w:rsidR="00724724" w:rsidRPr="00A22BCB" w:rsidDel="002A1D54" w:rsidRDefault="00724724" w:rsidP="00992A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8E0A5B" w14:textId="77777777" w:rsidR="00724724" w:rsidRPr="00992A94" w:rsidRDefault="00724724" w:rsidP="00992A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724724" w:rsidRPr="002A24B7" w14:paraId="3EFE29BE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C595C3" w14:textId="77777777" w:rsidR="00724724" w:rsidRPr="00A22BCB" w:rsidDel="002A1D54" w:rsidRDefault="00724724" w:rsidP="00992A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0F5A0B" w14:textId="77777777" w:rsidR="00724724" w:rsidRPr="00992A94" w:rsidRDefault="00724724" w:rsidP="00992A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724724" w:rsidRPr="002A24B7" w14:paraId="5F438EE1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943E62" w14:textId="77777777" w:rsidR="00724724" w:rsidRPr="00A22BCB" w:rsidDel="002A1D54" w:rsidRDefault="00724724" w:rsidP="00992A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29FFB5" w14:textId="77777777" w:rsidR="00724724" w:rsidRPr="00992A94" w:rsidRDefault="00724724" w:rsidP="00992A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724724" w:rsidRPr="002A24B7" w14:paraId="5A90B576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CD3C8F" w14:textId="77777777" w:rsidR="00724724" w:rsidRPr="00A22BCB" w:rsidDel="002A1D54" w:rsidRDefault="00724724" w:rsidP="00992A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99063B" w14:textId="77777777" w:rsidR="00724724" w:rsidRPr="00992A94" w:rsidRDefault="00724724" w:rsidP="00992A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724724" w:rsidRPr="002A24B7" w14:paraId="67CB76E6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8E5A43" w14:textId="77777777" w:rsidR="00724724" w:rsidRPr="00A22BCB" w:rsidDel="002A1D54" w:rsidRDefault="00724724" w:rsidP="00992A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29B9D7" w14:textId="77777777" w:rsidR="00724724" w:rsidRPr="00992A94" w:rsidRDefault="00724724" w:rsidP="00992A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724724" w:rsidRPr="002A24B7" w14:paraId="2B1799FD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9D30E5" w14:textId="77777777" w:rsidR="00724724" w:rsidRPr="00A22BCB" w:rsidDel="002A1D54" w:rsidRDefault="00724724" w:rsidP="00992A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6984C7" w14:textId="77777777" w:rsidR="00724724" w:rsidRPr="00992A94" w:rsidRDefault="00724724" w:rsidP="00992A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724724" w:rsidRPr="002A24B7" w14:paraId="28523BA4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7B54A1" w14:textId="77777777" w:rsidR="00724724" w:rsidRPr="00A22BCB" w:rsidDel="002A1D54" w:rsidRDefault="00724724" w:rsidP="00992A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6A7688" w14:textId="77777777" w:rsidR="00724724" w:rsidRPr="00992A94" w:rsidRDefault="00724724" w:rsidP="00992A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724724" w:rsidRPr="002A24B7" w14:paraId="4CCE92D5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C6BC58" w14:textId="77777777" w:rsidR="00724724" w:rsidRPr="00A22BCB" w:rsidDel="002A1D54" w:rsidRDefault="00724724" w:rsidP="00992A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347DE4" w14:textId="77777777" w:rsidR="00724724" w:rsidRPr="00992A94" w:rsidRDefault="00724724" w:rsidP="00992A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724724" w:rsidRPr="002A24B7" w14:paraId="67AF5C83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E3CAA6" w14:textId="77777777" w:rsidR="00724724" w:rsidRPr="00A22BCB" w:rsidDel="002A1D54" w:rsidRDefault="00724724" w:rsidP="00992A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E210E7" w14:textId="77777777" w:rsidR="00724724" w:rsidRPr="00992A94" w:rsidRDefault="00724724" w:rsidP="00992A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724724" w:rsidRPr="002A24B7" w14:paraId="1B21FA8F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7CEB53" w14:textId="77777777" w:rsidR="00724724" w:rsidRPr="00A22BCB" w:rsidDel="002A1D54" w:rsidRDefault="00724724" w:rsidP="00992A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5CB1E8" w14:textId="77777777" w:rsidR="00724724" w:rsidRPr="00992A94" w:rsidRDefault="00724724" w:rsidP="00992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724724" w:rsidRPr="002A24B7" w14:paraId="437C94FA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95FB4C" w14:textId="77777777" w:rsidR="00724724" w:rsidRPr="00A22BCB" w:rsidDel="002A1D54" w:rsidRDefault="00724724" w:rsidP="00992A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D640B0" w14:textId="77777777" w:rsidR="00724724" w:rsidRPr="00992A94" w:rsidRDefault="00724724" w:rsidP="00992A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92A94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724724" w:rsidRPr="002A24B7" w14:paraId="1D558141" w14:textId="77777777" w:rsidTr="00780593">
        <w:trPr>
          <w:trHeight w:val="225"/>
        </w:trPr>
        <w:tc>
          <w:tcPr>
            <w:tcW w:w="110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6C1590" w14:textId="77777777" w:rsidR="00724724" w:rsidRPr="00A22BCB" w:rsidRDefault="00724724" w:rsidP="00992A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627A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83E783" w14:textId="4831CF06" w:rsidR="00724724" w:rsidRPr="00992A94" w:rsidRDefault="00780593" w:rsidP="00992A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92A94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омышленной безопасности</w:t>
            </w:r>
          </w:p>
        </w:tc>
      </w:tr>
      <w:tr w:rsidR="00724724" w:rsidRPr="002A24B7" w14:paraId="21A1E428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8D8CF3" w14:textId="77777777" w:rsidR="00724724" w:rsidRPr="00A22BCB" w:rsidDel="002A1D54" w:rsidRDefault="00724724" w:rsidP="00992A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65274E" w14:textId="77777777" w:rsidR="00724724" w:rsidRPr="00992A94" w:rsidRDefault="00724724" w:rsidP="00992A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92A94">
              <w:rPr>
                <w:rFonts w:ascii="Times New Roman" w:hAnsi="Times New Roman"/>
                <w:color w:val="000000"/>
                <w:sz w:val="24"/>
                <w:szCs w:val="24"/>
              </w:rPr>
              <w:t>Методики теплового расчёта тепловых сетей</w:t>
            </w:r>
          </w:p>
        </w:tc>
      </w:tr>
      <w:tr w:rsidR="00724724" w:rsidRPr="002A24B7" w14:paraId="51651D53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2AF432" w14:textId="77777777" w:rsidR="00724724" w:rsidRPr="00A22BCB" w:rsidDel="002A1D54" w:rsidRDefault="00724724" w:rsidP="00992A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E6DAD0" w14:textId="77777777" w:rsidR="00724724" w:rsidRPr="00992A94" w:rsidRDefault="00724724" w:rsidP="00992A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92A9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ланирования, правила и требования к учету и подсчету технико-экономических показателей</w:t>
            </w:r>
          </w:p>
        </w:tc>
      </w:tr>
      <w:tr w:rsidR="00724724" w:rsidRPr="002A24B7" w14:paraId="24488844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2C2C39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A96305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724724" w:rsidRPr="002A24B7" w14:paraId="40250DFF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C96402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0E7180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724724" w:rsidRPr="002A24B7" w14:paraId="6797DC8A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F58811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71BE22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724724" w:rsidRPr="002A24B7" w14:paraId="316EC1BD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F49132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72F6B2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724724" w:rsidRPr="002A24B7" w14:paraId="09130D62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0E5A7A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B1EE63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Нормы простоя теплотехнического оборудования и систем теплоснабжения</w:t>
            </w:r>
          </w:p>
        </w:tc>
      </w:tr>
      <w:tr w:rsidR="00724724" w:rsidRPr="002A24B7" w14:paraId="2D026703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19CB96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A40938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724724" w:rsidRPr="002A24B7" w14:paraId="78ACF7DE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1A762D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3468FF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Основы теплотехники</w:t>
            </w:r>
          </w:p>
        </w:tc>
      </w:tr>
      <w:tr w:rsidR="00724724" w:rsidRPr="002A24B7" w14:paraId="3883DE7B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6490BC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115F5A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724724" w:rsidRPr="002A24B7" w14:paraId="5FC321C2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0581F9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5818FB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</w:t>
            </w:r>
            <w:proofErr w:type="gramStart"/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контроля соответствия технического состояния оборудования предприятия</w:t>
            </w:r>
            <w:proofErr w:type="gramEnd"/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 требованиям охраны окружающей среды и рационального природопользования</w:t>
            </w:r>
          </w:p>
        </w:tc>
      </w:tr>
      <w:tr w:rsidR="00724724" w:rsidRPr="002A24B7" w14:paraId="38E2643C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243449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F6A345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Схемы подключения потребителей к тепловым сетям и график их работы</w:t>
            </w:r>
          </w:p>
        </w:tc>
      </w:tr>
      <w:tr w:rsidR="00724724" w:rsidRPr="002A24B7" w14:paraId="7AEAE655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304207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61B85E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724724" w:rsidRPr="002A24B7" w14:paraId="12458D89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933235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F9E150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724724" w:rsidRPr="002A24B7" w14:paraId="3023F5E1" w14:textId="77777777" w:rsidTr="00780593">
        <w:trPr>
          <w:trHeight w:val="719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538196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9F0F8A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724724" w:rsidRPr="002A24B7" w14:paraId="75D92815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4D836E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B7EBAD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гидро</w:t>
            </w:r>
            <w:proofErr w:type="spellEnd"/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- и теплоизоляции трубопроводов</w:t>
            </w:r>
          </w:p>
        </w:tc>
      </w:tr>
      <w:tr w:rsidR="00724724" w:rsidRPr="002A24B7" w14:paraId="60F08131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6DA2F9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12165B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724724" w:rsidRPr="002A24B7" w14:paraId="437FA320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99105E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159846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инцип работы оборудования тепловых сетей</w:t>
            </w:r>
          </w:p>
        </w:tc>
      </w:tr>
      <w:tr w:rsidR="00724724" w:rsidRPr="002A24B7" w14:paraId="7B023B8D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5A1990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936122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724724" w:rsidRPr="002A24B7" w14:paraId="69A8D4E7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FF283E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B7D666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724724" w:rsidRPr="002A24B7" w14:paraId="5F3967A1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FC978F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4F032B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нергосберегающие технологии, перспективы развития энергетики в регионе</w:t>
            </w:r>
          </w:p>
        </w:tc>
      </w:tr>
      <w:tr w:rsidR="00724724" w:rsidRPr="002A24B7" w14:paraId="1A0BF5E6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49719E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9883FA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энергопроизводства</w:t>
            </w:r>
            <w:proofErr w:type="spellEnd"/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я</w:t>
            </w:r>
          </w:p>
        </w:tc>
      </w:tr>
      <w:tr w:rsidR="00724724" w:rsidRPr="002A24B7" w14:paraId="6299BA51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E53791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91ACAA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724724" w:rsidRPr="002A24B7" w14:paraId="0BCFD802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8D96FC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E6080E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724724" w:rsidRPr="002A24B7" w14:paraId="00FC7253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9E6CD0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C14838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724724" w:rsidRPr="002A24B7" w14:paraId="0DF7BEFC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BA95CB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117D10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Общее устройство ремонтируемого оборудования, схемы трубопроводов</w:t>
            </w:r>
          </w:p>
        </w:tc>
      </w:tr>
      <w:tr w:rsidR="00724724" w:rsidRPr="002A24B7" w14:paraId="44405B5C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6679CC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5B866A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724724" w:rsidRPr="002A24B7" w14:paraId="3E412EDC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FDC3DE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50079E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724724" w:rsidRPr="002A24B7" w14:paraId="33D8EC40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AF8E6D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F7EA01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724724" w:rsidRPr="002A24B7" w14:paraId="5DA71B34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EC1C75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0C79BD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724724" w:rsidRPr="002A24B7" w14:paraId="44129225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CB8808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2E9B90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724724" w:rsidRPr="002A24B7" w14:paraId="245A90FA" w14:textId="77777777" w:rsidTr="00780593">
        <w:trPr>
          <w:trHeight w:val="170"/>
        </w:trPr>
        <w:tc>
          <w:tcPr>
            <w:tcW w:w="110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7D5D13" w14:textId="77777777" w:rsidR="00724724" w:rsidRPr="00A22BCB" w:rsidDel="002A1D54" w:rsidRDefault="00724724" w:rsidP="00B716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686E41" w14:textId="6B277B28" w:rsidR="00724724" w:rsidRPr="001D7966" w:rsidRDefault="00724724" w:rsidP="00B7169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4724" w:rsidRPr="00BC5875" w14:paraId="3D3300BF" w14:textId="77777777" w:rsidTr="00B7169D">
        <w:trPr>
          <w:trHeight w:val="592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417886BC" w14:textId="77777777" w:rsidR="00724724" w:rsidRDefault="00724724" w:rsidP="00B7169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7D5B1D0" w14:textId="77777777" w:rsidR="00724724" w:rsidRDefault="00724724" w:rsidP="00B7169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14:paraId="6C135865" w14:textId="77777777" w:rsidR="00724724" w:rsidRPr="00BC5875" w:rsidRDefault="00724724" w:rsidP="00B7169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1D62CE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24724" w:rsidRPr="00927E5F" w14:paraId="66264897" w14:textId="77777777" w:rsidTr="00780593">
        <w:trPr>
          <w:gridAfter w:val="3"/>
          <w:wAfter w:w="764" w:type="pct"/>
          <w:trHeight w:val="278"/>
        </w:trPr>
        <w:tc>
          <w:tcPr>
            <w:tcW w:w="219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B06225" w14:textId="77777777" w:rsidR="00724724" w:rsidRPr="00302CD8" w:rsidRDefault="00724724" w:rsidP="00B71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CD8">
              <w:rPr>
                <w:rFonts w:ascii="Times New Roman" w:hAnsi="Times New Roman"/>
                <w:color w:val="000000"/>
                <w:sz w:val="24"/>
              </w:rPr>
              <w:t>Контроль эксплуатации оборудования, трубопроводов и арматуры тепловых сетей</w:t>
            </w:r>
          </w:p>
        </w:tc>
        <w:tc>
          <w:tcPr>
            <w:tcW w:w="2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B21F93" w14:textId="77777777" w:rsidR="00724724" w:rsidRPr="00ED26F1" w:rsidRDefault="00724724" w:rsidP="00B7169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22717" w14:textId="77777777" w:rsidR="00724724" w:rsidRPr="00927E5F" w:rsidRDefault="00724724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G/03.6</w:t>
            </w:r>
          </w:p>
        </w:tc>
        <w:tc>
          <w:tcPr>
            <w:tcW w:w="78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526B47" w14:textId="77777777" w:rsidR="00724724" w:rsidRPr="00ED26F1" w:rsidRDefault="00724724" w:rsidP="00B7169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EA7F66" w14:textId="77777777" w:rsidR="00724724" w:rsidRPr="00927E5F" w:rsidRDefault="00724724" w:rsidP="00B7169D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724724" w:rsidRPr="00ED26F1" w14:paraId="6C3D62BC" w14:textId="77777777" w:rsidTr="00B7169D">
        <w:trPr>
          <w:trHeight w:val="281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65BBAF35" w14:textId="77777777" w:rsidR="00724724" w:rsidRPr="00ED26F1" w:rsidRDefault="00724724" w:rsidP="00B7169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24724" w:rsidRPr="00ED26F1" w14:paraId="24E377E1" w14:textId="77777777" w:rsidTr="007805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0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A01C860" w14:textId="77777777" w:rsidR="00724724" w:rsidRPr="00ED26F1" w:rsidRDefault="00724724" w:rsidP="00B71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170CAF1" w14:textId="77777777" w:rsidR="00724724" w:rsidRPr="00ED26F1" w:rsidRDefault="00724724" w:rsidP="00B71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F263EA4" w14:textId="77777777" w:rsidR="00724724" w:rsidRPr="003C66CA" w:rsidRDefault="00724724" w:rsidP="00B71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3DF12B" w14:textId="77777777" w:rsidR="00724724" w:rsidRPr="00ED26F1" w:rsidRDefault="00724724" w:rsidP="00B71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59F0E3" w14:textId="77777777" w:rsidR="00724724" w:rsidRPr="00ED26F1" w:rsidRDefault="00724724" w:rsidP="00B71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7B0E60" w14:textId="77777777" w:rsidR="00724724" w:rsidRPr="00ED26F1" w:rsidRDefault="00724724" w:rsidP="00B71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4724" w:rsidRPr="00ED26F1" w14:paraId="06E85BA3" w14:textId="77777777" w:rsidTr="007805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0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57AC815" w14:textId="77777777" w:rsidR="00724724" w:rsidRPr="00ED26F1" w:rsidRDefault="00724724" w:rsidP="00B7169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7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5AA333" w14:textId="77777777" w:rsidR="00724724" w:rsidRPr="00ED26F1" w:rsidRDefault="00724724" w:rsidP="00B7169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339FA3" w14:textId="77777777" w:rsidR="00724724" w:rsidRPr="00ED26F1" w:rsidRDefault="00724724" w:rsidP="00B716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800E53" w14:textId="77777777" w:rsidR="00724724" w:rsidRDefault="00724724" w:rsidP="00B7169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70B26562" w14:textId="77777777" w:rsidR="00724724" w:rsidRPr="00ED26F1" w:rsidRDefault="00724724" w:rsidP="00B7169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724724" w:rsidRPr="00BC5875" w14:paraId="6F1D4569" w14:textId="77777777" w:rsidTr="00780593">
        <w:trPr>
          <w:trHeight w:val="226"/>
        </w:trPr>
        <w:tc>
          <w:tcPr>
            <w:tcW w:w="110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B103995" w14:textId="77777777" w:rsidR="00724724" w:rsidRPr="00BC5875" w:rsidRDefault="00724724" w:rsidP="00B716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87DD9E7" w14:textId="77777777" w:rsidR="00724724" w:rsidRPr="00BC5875" w:rsidRDefault="00724724" w:rsidP="00B716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24724" w:rsidRPr="00302CD8" w14:paraId="7E669784" w14:textId="77777777" w:rsidTr="00780593">
        <w:trPr>
          <w:trHeight w:val="200"/>
        </w:trPr>
        <w:tc>
          <w:tcPr>
            <w:tcW w:w="110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0FCCCD2" w14:textId="77777777" w:rsidR="00724724" w:rsidRPr="00A22BCB" w:rsidRDefault="00724724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4A81EA" w14:textId="1E915DB6" w:rsidR="00724724" w:rsidRPr="00302CD8" w:rsidRDefault="00724724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02CD8">
              <w:rPr>
                <w:rFonts w:ascii="Times New Roman" w:hAnsi="Times New Roman"/>
                <w:sz w:val="24"/>
                <w:szCs w:val="24"/>
              </w:rPr>
              <w:t>Контроль исправн</w:t>
            </w:r>
            <w:r w:rsidR="0000758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02CD8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 w:rsidR="0000758A">
              <w:rPr>
                <w:rFonts w:ascii="Times New Roman" w:hAnsi="Times New Roman"/>
                <w:sz w:val="24"/>
                <w:szCs w:val="24"/>
              </w:rPr>
              <w:t>я</w:t>
            </w:r>
            <w:r w:rsidRPr="00302CD8">
              <w:rPr>
                <w:rFonts w:ascii="Times New Roman" w:hAnsi="Times New Roman"/>
                <w:sz w:val="24"/>
                <w:szCs w:val="24"/>
              </w:rPr>
              <w:t xml:space="preserve"> и безопасной эксплуатацией тепловых сетей</w:t>
            </w:r>
          </w:p>
        </w:tc>
      </w:tr>
      <w:tr w:rsidR="00724724" w:rsidRPr="00302CD8" w14:paraId="2EE877ED" w14:textId="77777777" w:rsidTr="00780593">
        <w:trPr>
          <w:trHeight w:val="200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0CF94EB" w14:textId="77777777" w:rsidR="00724724" w:rsidRPr="00A22BCB" w:rsidRDefault="00724724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90DFD9" w14:textId="77777777" w:rsidR="00724724" w:rsidRPr="00302CD8" w:rsidRDefault="00724724" w:rsidP="00302C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302CD8">
              <w:rPr>
                <w:rFonts w:ascii="Times New Roman" w:hAnsi="Times New Roman"/>
                <w:sz w:val="24"/>
                <w:szCs w:val="24"/>
              </w:rPr>
              <w:t>проверок мест производства работ по нарядам и распоряжениям</w:t>
            </w:r>
          </w:p>
        </w:tc>
      </w:tr>
      <w:tr w:rsidR="00724724" w:rsidRPr="001D7966" w14:paraId="3152902F" w14:textId="77777777" w:rsidTr="00780593">
        <w:trPr>
          <w:trHeight w:val="212"/>
        </w:trPr>
        <w:tc>
          <w:tcPr>
            <w:tcW w:w="110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4D8EC0" w14:textId="77777777" w:rsidR="00724724" w:rsidRPr="00A22BCB" w:rsidDel="002A1D54" w:rsidRDefault="00724724" w:rsidP="00507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 xml:space="preserve">Необходимые </w:t>
            </w: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умения</w:t>
            </w: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6A1272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техническое состояние трубопроводов и оборудования </w:t>
            </w:r>
            <w:r w:rsidRPr="00507E07">
              <w:rPr>
                <w:rFonts w:ascii="Times New Roman" w:hAnsi="Times New Roman"/>
                <w:sz w:val="24"/>
                <w:szCs w:val="24"/>
              </w:rPr>
              <w:lastRenderedPageBreak/>
              <w:t>тепловых сетей</w:t>
            </w:r>
          </w:p>
        </w:tc>
      </w:tr>
      <w:tr w:rsidR="00724724" w:rsidRPr="001D7966" w14:paraId="294F3FEB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721CB6" w14:textId="77777777" w:rsidR="00724724" w:rsidRPr="00A22BCB" w:rsidDel="002A1D54" w:rsidRDefault="00724724" w:rsidP="00507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C45073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724724" w:rsidRPr="001D7966" w14:paraId="458532A3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53E2D3" w14:textId="77777777" w:rsidR="00724724" w:rsidRPr="00A22BCB" w:rsidDel="002A1D54" w:rsidRDefault="00724724" w:rsidP="00507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31AB4C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724724" w:rsidRPr="001D7966" w14:paraId="487410B4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F4819D" w14:textId="77777777" w:rsidR="00724724" w:rsidRPr="00A22BCB" w:rsidDel="002A1D54" w:rsidRDefault="00724724" w:rsidP="00507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1D3B2D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724724" w:rsidRPr="001D7966" w14:paraId="357AA94A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B19DB0" w14:textId="77777777" w:rsidR="00724724" w:rsidRPr="00A22BCB" w:rsidDel="002A1D54" w:rsidRDefault="00724724" w:rsidP="00507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FB29AC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724724" w:rsidRPr="001D7966" w14:paraId="103A0F8D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BD54C0" w14:textId="77777777" w:rsidR="00724724" w:rsidRPr="00A22BCB" w:rsidDel="002A1D54" w:rsidRDefault="00724724" w:rsidP="00507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690D90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724724" w:rsidRPr="001D7966" w14:paraId="2024C77E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735D94" w14:textId="77777777" w:rsidR="00724724" w:rsidRPr="00A22BCB" w:rsidDel="002A1D54" w:rsidRDefault="00724724" w:rsidP="00507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D9C9F0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724724" w:rsidRPr="001D7966" w14:paraId="7A0B1A66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05F54E" w14:textId="77777777" w:rsidR="00724724" w:rsidRPr="00A22BCB" w:rsidDel="002A1D54" w:rsidRDefault="00724724" w:rsidP="00507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A08496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724724" w:rsidRPr="001D7966" w14:paraId="3D3DE0D6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00A5D5" w14:textId="77777777" w:rsidR="00724724" w:rsidRPr="00A22BCB" w:rsidDel="002A1D54" w:rsidRDefault="00724724" w:rsidP="00507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E689B7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724724" w:rsidRPr="001D7966" w14:paraId="5FCBE13B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E743CB" w14:textId="77777777" w:rsidR="00724724" w:rsidRPr="00A22BCB" w:rsidDel="002A1D54" w:rsidRDefault="00724724" w:rsidP="00507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207241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724724" w:rsidRPr="001D7966" w14:paraId="2EB92BAD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8C886D" w14:textId="77777777" w:rsidR="00724724" w:rsidRPr="00A22BCB" w:rsidDel="002A1D54" w:rsidRDefault="00724724" w:rsidP="00507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5A77F7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724724" w:rsidRPr="001D7966" w14:paraId="3C56AA28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CD69BC" w14:textId="77777777" w:rsidR="00724724" w:rsidRPr="00A22BCB" w:rsidDel="002A1D54" w:rsidRDefault="00724724" w:rsidP="00507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5E1BA0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724724" w:rsidRPr="001D7966" w14:paraId="556275E4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CAA2FC" w14:textId="77777777" w:rsidR="00724724" w:rsidRPr="00A22BCB" w:rsidDel="002A1D54" w:rsidRDefault="00724724" w:rsidP="00507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DB914F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724724" w:rsidRPr="001D7966" w14:paraId="1ACCB132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517EC6" w14:textId="77777777" w:rsidR="00724724" w:rsidRPr="00A22BCB" w:rsidDel="002A1D54" w:rsidRDefault="00724724" w:rsidP="00507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794EB0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E4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724724" w:rsidRPr="001D7966" w14:paraId="2EBEA6D0" w14:textId="77777777" w:rsidTr="00780593">
        <w:trPr>
          <w:trHeight w:val="212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B69D5C" w14:textId="77777777" w:rsidR="00724724" w:rsidRPr="00A22BCB" w:rsidDel="002A1D54" w:rsidRDefault="00724724" w:rsidP="00507E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BFB63A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724724" w:rsidRPr="001D7966" w14:paraId="7B8ECA78" w14:textId="77777777" w:rsidTr="00780593">
        <w:trPr>
          <w:trHeight w:val="225"/>
        </w:trPr>
        <w:tc>
          <w:tcPr>
            <w:tcW w:w="110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1247F0" w14:textId="77777777" w:rsidR="00724724" w:rsidRPr="00A22BCB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627A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5E9BE0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724724" w:rsidRPr="001D7966" w14:paraId="1C79B28C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FA6597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181F68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724724" w:rsidRPr="001D7966" w14:paraId="21DAA081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C36F91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9BC4D2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724724" w:rsidRPr="001D7966" w14:paraId="07386ABF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C788BB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D533FE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724724" w:rsidRPr="001D7966" w14:paraId="113677EF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63E234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E99CF1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724724" w:rsidRPr="001D7966" w14:paraId="7A2733A0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C7DD32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7D7CBD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724724" w:rsidRPr="001D7966" w14:paraId="1837D8CB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F48094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F5868E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724724" w:rsidRPr="001D7966" w14:paraId="186B9A14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84AA1B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7E96CA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ки безопасности при эксплуатации тепломеханического обору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ия электростанций и тепловых</w:t>
            </w: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ей</w:t>
            </w:r>
          </w:p>
        </w:tc>
      </w:tr>
      <w:tr w:rsidR="00724724" w:rsidRPr="001D7966" w14:paraId="1A91AD46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02AACF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5FB438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инцип действия технических средств безопасности и сре</w:t>
            </w:r>
            <w:proofErr w:type="gramStart"/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дств пр</w:t>
            </w:r>
            <w:proofErr w:type="gramEnd"/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отивопожарной защиты</w:t>
            </w:r>
          </w:p>
        </w:tc>
      </w:tr>
      <w:tr w:rsidR="00724724" w:rsidRPr="001D7966" w14:paraId="6A957C86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B1239B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AFCE98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е и производственные инструкции подчиненного персонала</w:t>
            </w:r>
          </w:p>
        </w:tc>
      </w:tr>
      <w:tr w:rsidR="00724724" w:rsidRPr="001D7966" w14:paraId="491D448B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551A69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E31804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орядок оформления нарядов-допусков для выполнения на них ремонтных и других работ</w:t>
            </w:r>
          </w:p>
        </w:tc>
      </w:tr>
      <w:tr w:rsidR="00724724" w:rsidRPr="001D7966" w14:paraId="17D84067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DB6257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584EEA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рава и обязанности обслуживающего персонала и лиц, ответственных за исправное состояние и безопасную эксплуатацию теплотехнического оборудования и систем теплоснабжения</w:t>
            </w:r>
            <w:r w:rsidRPr="00507E07">
              <w:rPr>
                <w:rFonts w:ascii="Times New Roman" w:hAnsi="Times New Roman"/>
                <w:color w:val="E26B0A"/>
                <w:sz w:val="24"/>
                <w:szCs w:val="24"/>
              </w:rPr>
              <w:t xml:space="preserve"> </w:t>
            </w:r>
          </w:p>
        </w:tc>
      </w:tr>
      <w:tr w:rsidR="00724724" w:rsidRPr="001D7966" w14:paraId="418468CA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57B0E5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2A0EBE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организации технического обслуживания и ремонта зданий и сооружений тепловых сетей </w:t>
            </w:r>
          </w:p>
        </w:tc>
      </w:tr>
      <w:tr w:rsidR="00724724" w:rsidRPr="001D7966" w14:paraId="0669C065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80BB8E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A7E0DA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724724" w:rsidRPr="001D7966" w14:paraId="29B108B6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63E01C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998C87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724724" w:rsidRPr="001D7966" w14:paraId="1127E7E1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573BA6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981344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724724" w:rsidRPr="001D7966" w14:paraId="3080C438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5ABFBA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7A28EB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кция, принцип действия и основные характеристики </w:t>
            </w: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плотехнического оборудования и систем теплоснабжения</w:t>
            </w:r>
          </w:p>
        </w:tc>
      </w:tr>
      <w:tr w:rsidR="00724724" w:rsidRPr="001D7966" w14:paraId="034AD5A3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4B330F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F273A2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Нормы простоя теплотехнического оборудования и систем теплоснабжения</w:t>
            </w:r>
          </w:p>
        </w:tc>
      </w:tr>
      <w:tr w:rsidR="00724724" w:rsidRPr="001D7966" w14:paraId="5B53C18E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5B6593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546FD9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724724" w:rsidRPr="001D7966" w14:paraId="2B4C85B2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233A8E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8A00C6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724724" w:rsidRPr="001D7966" w14:paraId="7140703E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B1C85E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609BAA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Основы теплотехники</w:t>
            </w:r>
          </w:p>
        </w:tc>
      </w:tr>
      <w:tr w:rsidR="00724724" w:rsidRPr="001D7966" w14:paraId="1B858022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7C186E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C1D7EE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724724" w:rsidRPr="001D7966" w14:paraId="0DE336B8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483DEE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7CAC1B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724724" w:rsidRPr="001D7966" w14:paraId="21EA4FA9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B6D914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B2C2DC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724724" w:rsidRPr="001D7966" w14:paraId="19C8E653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A35D17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36E3AC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724724" w:rsidRPr="001D7966" w14:paraId="21C7A39D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38B167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FA9F8C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724724" w:rsidRPr="001D7966" w14:paraId="47E59DB8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160782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2AE024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</w:t>
            </w:r>
            <w:proofErr w:type="gramStart"/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контроля соответствия технического состояния оборудования предприятия</w:t>
            </w:r>
            <w:proofErr w:type="gramEnd"/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 требованиям охраны окружающей среды и рационального природопользования</w:t>
            </w:r>
          </w:p>
        </w:tc>
      </w:tr>
      <w:tr w:rsidR="00724724" w:rsidRPr="001D7966" w14:paraId="5EB718D9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AE4D98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E38D79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724724" w:rsidRPr="001D7966" w14:paraId="16F3C7F5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411805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4353D4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724724" w:rsidRPr="001D7966" w14:paraId="6F5CF68D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4AB09D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6629C3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гидро</w:t>
            </w:r>
            <w:proofErr w:type="spellEnd"/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- и теплоизоляции трубопроводов</w:t>
            </w:r>
          </w:p>
        </w:tc>
      </w:tr>
      <w:tr w:rsidR="00724724" w:rsidRPr="001D7966" w14:paraId="17BB466E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7A51BD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9EA20B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инцип работы оборудования тепловых сетей</w:t>
            </w:r>
          </w:p>
        </w:tc>
      </w:tr>
      <w:tr w:rsidR="00724724" w:rsidRPr="001D7966" w14:paraId="65A8A5F1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77F314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B52DBD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724724" w:rsidRPr="001D7966" w14:paraId="308342B0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ECB867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6B17F8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оложения планово-предупредительного ремонта оборудования </w:t>
            </w:r>
          </w:p>
        </w:tc>
      </w:tr>
      <w:tr w:rsidR="00724724" w:rsidRPr="001D7966" w14:paraId="75A00EC8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2AA95D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B039A4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Методы анализа организации управления производством</w:t>
            </w:r>
          </w:p>
        </w:tc>
      </w:tr>
      <w:tr w:rsidR="00724724" w:rsidRPr="001D7966" w14:paraId="3F486A91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64166E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BD3288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724724" w:rsidRPr="001D7966" w14:paraId="72C7AC39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2D0A60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F3EC93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нергосберегающие технологии, перспективы развития энергетики в регионе</w:t>
            </w:r>
          </w:p>
        </w:tc>
      </w:tr>
      <w:tr w:rsidR="00724724" w:rsidRPr="001D7966" w14:paraId="1CAA262F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270B54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EA82D7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энергопроизводства</w:t>
            </w:r>
            <w:proofErr w:type="spellEnd"/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я</w:t>
            </w:r>
          </w:p>
        </w:tc>
      </w:tr>
      <w:tr w:rsidR="00724724" w:rsidRPr="001D7966" w14:paraId="6680596D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8795C5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8975FD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724724" w:rsidRPr="001D7966" w14:paraId="44EB0B50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F3A7BA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767172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724724" w:rsidRPr="001D7966" w14:paraId="5054E9A0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1DE14B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58BCEE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724724" w:rsidRPr="001D7966" w14:paraId="4B26E6E1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2A037D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D48609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724724" w:rsidRPr="001D7966" w14:paraId="6DEAEA07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74225A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569DA7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724724" w:rsidRPr="001D7966" w14:paraId="27706C6E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2110FE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95C341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724724" w:rsidRPr="001D7966" w14:paraId="12398E65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FC8D4E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C5BEE7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ряжения, приказы и другие руководящие, методические и нормативные документы предприятия, регламентирующие деятельность по </w:t>
            </w: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удовой функции</w:t>
            </w:r>
          </w:p>
        </w:tc>
      </w:tr>
      <w:tr w:rsidR="00724724" w:rsidRPr="001D7966" w14:paraId="369FCD67" w14:textId="77777777" w:rsidTr="00780593">
        <w:trPr>
          <w:trHeight w:val="225"/>
        </w:trPr>
        <w:tc>
          <w:tcPr>
            <w:tcW w:w="110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187070" w14:textId="77777777" w:rsidR="00724724" w:rsidRPr="00A22BCB" w:rsidDel="002A1D54" w:rsidRDefault="00724724" w:rsidP="00507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9E57EC" w14:textId="77777777" w:rsidR="00724724" w:rsidRPr="00507E07" w:rsidRDefault="00724724" w:rsidP="00507E0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507E0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724724" w:rsidRPr="001D7966" w14:paraId="5366927B" w14:textId="77777777" w:rsidTr="00780593">
        <w:trPr>
          <w:trHeight w:val="170"/>
        </w:trPr>
        <w:tc>
          <w:tcPr>
            <w:tcW w:w="110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97CC00" w14:textId="77777777" w:rsidR="00724724" w:rsidRPr="00A22BCB" w:rsidDel="002A1D54" w:rsidRDefault="00724724" w:rsidP="00B716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91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79DED5" w14:textId="0DC70F9C" w:rsidR="00724724" w:rsidRPr="001D7966" w:rsidRDefault="00724724" w:rsidP="00B7169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4724" w:rsidRPr="002A24B7" w14:paraId="439A84F9" w14:textId="77777777" w:rsidTr="00A51C8F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  <w:jc w:val="center"/>
        </w:trPr>
        <w:tc>
          <w:tcPr>
            <w:tcW w:w="5000" w:type="pct"/>
            <w:gridSpan w:val="27"/>
            <w:tcBorders>
              <w:top w:val="nil"/>
              <w:bottom w:val="nil"/>
              <w:right w:val="nil"/>
            </w:tcBorders>
            <w:vAlign w:val="center"/>
          </w:tcPr>
          <w:p w14:paraId="210E5153" w14:textId="77777777" w:rsidR="00724724" w:rsidRDefault="00724724" w:rsidP="00A70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52B26C" w14:textId="77777777" w:rsidR="00724724" w:rsidRDefault="00724724" w:rsidP="00A70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  <w:p w14:paraId="2893A7D6" w14:textId="77777777" w:rsidR="00724724" w:rsidRPr="00A34D8A" w:rsidRDefault="00724724" w:rsidP="00A708B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724724" w:rsidRPr="00ED26F1" w14:paraId="5A32C5B3" w14:textId="77777777" w:rsidTr="00780593">
        <w:tblPrEx>
          <w:jc w:val="center"/>
        </w:tblPrEx>
        <w:trPr>
          <w:trHeight w:val="278"/>
          <w:jc w:val="center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EC2232" w14:textId="77777777" w:rsidR="00724724" w:rsidRPr="00ED26F1" w:rsidRDefault="00724724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1" w:type="pct"/>
            <w:gridSpan w:val="1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E8948F" w14:textId="77777777" w:rsidR="00724724" w:rsidRPr="008C4C5F" w:rsidRDefault="00724724" w:rsidP="00E2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B4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наладочных работ и испытаний оборудования </w:t>
            </w:r>
          </w:p>
        </w:tc>
        <w:tc>
          <w:tcPr>
            <w:tcW w:w="35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97F4DB" w14:textId="77777777" w:rsidR="00724724" w:rsidRPr="00ED26F1" w:rsidRDefault="00724724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997DA2" w14:textId="77777777" w:rsidR="00724724" w:rsidRPr="00A22BCB" w:rsidRDefault="00724724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H</w:t>
            </w:r>
          </w:p>
        </w:tc>
        <w:tc>
          <w:tcPr>
            <w:tcW w:w="77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755DEF" w14:textId="77777777" w:rsidR="00724724" w:rsidRPr="00ED26F1" w:rsidRDefault="00724724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7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A1687F" w14:textId="77777777" w:rsidR="00724724" w:rsidRPr="00A22BCB" w:rsidRDefault="00724724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724724" w:rsidRPr="00ED26F1" w14:paraId="24649FB6" w14:textId="77777777" w:rsidTr="00A51C8F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  <w:jc w:val="center"/>
        </w:trPr>
        <w:tc>
          <w:tcPr>
            <w:tcW w:w="5000" w:type="pct"/>
            <w:gridSpan w:val="27"/>
            <w:tcBorders>
              <w:top w:val="nil"/>
              <w:bottom w:val="nil"/>
            </w:tcBorders>
            <w:vAlign w:val="center"/>
          </w:tcPr>
          <w:p w14:paraId="68D73DA4" w14:textId="77777777" w:rsidR="00724724" w:rsidRPr="00ED26F1" w:rsidRDefault="00724724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24724" w:rsidRPr="00ED26F1" w14:paraId="14B34BA7" w14:textId="77777777" w:rsidTr="0078059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  <w:jc w:val="center"/>
        </w:trPr>
        <w:tc>
          <w:tcPr>
            <w:tcW w:w="1219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34FC882" w14:textId="77777777" w:rsidR="00724724" w:rsidRPr="00ED26F1" w:rsidRDefault="00724724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CBF053" w14:textId="77777777" w:rsidR="00724724" w:rsidRPr="00ED26F1" w:rsidRDefault="00724724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8CF9CD5" w14:textId="77777777" w:rsidR="00724724" w:rsidRPr="00322535" w:rsidRDefault="00724724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52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C07AD0" w14:textId="77777777" w:rsidR="00724724" w:rsidRPr="00ED26F1" w:rsidRDefault="00724724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343276" w14:textId="77777777" w:rsidR="00724724" w:rsidRPr="00ED26F1" w:rsidRDefault="00724724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80BBD8" w14:textId="77777777" w:rsidR="00724724" w:rsidRPr="00ED26F1" w:rsidRDefault="00724724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4724" w:rsidRPr="00ED26F1" w14:paraId="08841EC5" w14:textId="77777777" w:rsidTr="0078059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219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D69F4A6" w14:textId="77777777" w:rsidR="00724724" w:rsidRPr="00ED26F1" w:rsidRDefault="00724724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58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4DB59E0" w14:textId="77777777" w:rsidR="00724724" w:rsidRPr="00ED26F1" w:rsidRDefault="00724724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13AA7D" w14:textId="77777777" w:rsidR="00724724" w:rsidRPr="00ED26F1" w:rsidRDefault="00724724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803529" w14:textId="77777777" w:rsidR="00724724" w:rsidRPr="00ED26F1" w:rsidRDefault="00724724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724724" w:rsidRPr="002A24B7" w14:paraId="58F66397" w14:textId="77777777" w:rsidTr="00A51C8F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right w:val="nil"/>
            </w:tcBorders>
            <w:vAlign w:val="center"/>
          </w:tcPr>
          <w:p w14:paraId="4F9D19DF" w14:textId="77777777" w:rsidR="00724724" w:rsidRPr="001B67D6" w:rsidRDefault="00724724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724" w:rsidRPr="002A24B7" w14:paraId="41C99FB4" w14:textId="77777777" w:rsidTr="0078059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  <w:jc w:val="center"/>
        </w:trPr>
        <w:tc>
          <w:tcPr>
            <w:tcW w:w="1219" w:type="pct"/>
            <w:gridSpan w:val="5"/>
            <w:tcBorders>
              <w:left w:val="single" w:sz="4" w:space="0" w:color="808080"/>
            </w:tcBorders>
            <w:vAlign w:val="center"/>
          </w:tcPr>
          <w:p w14:paraId="7F57810D" w14:textId="77777777" w:rsidR="00724724" w:rsidRPr="00A22BCB" w:rsidRDefault="00724724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781" w:type="pct"/>
            <w:gridSpan w:val="22"/>
            <w:tcBorders>
              <w:right w:val="single" w:sz="4" w:space="0" w:color="808080"/>
            </w:tcBorders>
            <w:vAlign w:val="center"/>
          </w:tcPr>
          <w:p w14:paraId="5AFED0D3" w14:textId="77777777" w:rsidR="00724724" w:rsidRPr="00E21647" w:rsidRDefault="00724724" w:rsidP="00E21647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21647">
              <w:rPr>
                <w:rFonts w:ascii="Times New Roman" w:hAnsi="Times New Roman"/>
                <w:sz w:val="24"/>
              </w:rPr>
              <w:t>Ведущий инженер</w:t>
            </w:r>
          </w:p>
          <w:p w14:paraId="7C9E074A" w14:textId="77777777" w:rsidR="00724724" w:rsidRPr="00E21647" w:rsidRDefault="00724724" w:rsidP="00E21647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E21647">
              <w:rPr>
                <w:rFonts w:ascii="Times New Roman" w:hAnsi="Times New Roman"/>
                <w:sz w:val="24"/>
              </w:rPr>
              <w:t>Ведущий инженер по наладке и испытаниям</w:t>
            </w:r>
          </w:p>
          <w:p w14:paraId="558A9D83" w14:textId="77777777" w:rsidR="00724724" w:rsidRPr="00DE6D15" w:rsidRDefault="00724724" w:rsidP="00E21647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color w:val="0000FF"/>
              </w:rPr>
            </w:pPr>
            <w:r w:rsidRPr="00E21647">
              <w:rPr>
                <w:rFonts w:ascii="Times New Roman" w:hAnsi="Times New Roman"/>
                <w:sz w:val="24"/>
              </w:rPr>
              <w:t>Начальник подразделения по наладке и испытаниям</w:t>
            </w:r>
            <w:r w:rsidRPr="00E21647">
              <w:rPr>
                <w:sz w:val="24"/>
              </w:rPr>
              <w:t xml:space="preserve"> </w:t>
            </w:r>
          </w:p>
        </w:tc>
      </w:tr>
      <w:tr w:rsidR="00724724" w:rsidRPr="002A24B7" w14:paraId="04034D72" w14:textId="77777777" w:rsidTr="00A51C8F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5000" w:type="pct"/>
            <w:gridSpan w:val="27"/>
            <w:vAlign w:val="center"/>
          </w:tcPr>
          <w:p w14:paraId="6F00928E" w14:textId="77777777" w:rsidR="00724724" w:rsidRPr="00A22BCB" w:rsidRDefault="00724724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24724" w:rsidRPr="002A24B7" w14:paraId="129DE2AE" w14:textId="77777777" w:rsidTr="0078059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19" w:type="pct"/>
            <w:gridSpan w:val="5"/>
            <w:tcBorders>
              <w:left w:val="single" w:sz="4" w:space="0" w:color="808080"/>
            </w:tcBorders>
            <w:vAlign w:val="center"/>
          </w:tcPr>
          <w:p w14:paraId="0DBECBA2" w14:textId="77777777" w:rsidR="00724724" w:rsidRPr="00A22BCB" w:rsidRDefault="00724724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781" w:type="pct"/>
            <w:gridSpan w:val="22"/>
            <w:tcBorders>
              <w:right w:val="single" w:sz="4" w:space="0" w:color="808080"/>
            </w:tcBorders>
            <w:vAlign w:val="center"/>
          </w:tcPr>
          <w:p w14:paraId="6B96C8AF" w14:textId="4EC5396F" w:rsidR="00724724" w:rsidRPr="00E21647" w:rsidRDefault="00724724" w:rsidP="0078059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21647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780593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724724" w:rsidRPr="002A24B7" w14:paraId="0C8548D0" w14:textId="77777777" w:rsidTr="0078059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19" w:type="pct"/>
            <w:gridSpan w:val="5"/>
            <w:tcBorders>
              <w:left w:val="single" w:sz="4" w:space="0" w:color="808080"/>
            </w:tcBorders>
            <w:vAlign w:val="center"/>
          </w:tcPr>
          <w:p w14:paraId="4E0DDF7D" w14:textId="77777777" w:rsidR="00724724" w:rsidRPr="00A22BCB" w:rsidRDefault="00724724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781" w:type="pct"/>
            <w:gridSpan w:val="22"/>
            <w:tcBorders>
              <w:right w:val="single" w:sz="4" w:space="0" w:color="808080"/>
            </w:tcBorders>
            <w:vAlign w:val="center"/>
          </w:tcPr>
          <w:p w14:paraId="054393AF" w14:textId="77777777" w:rsidR="00724724" w:rsidRPr="00E21647" w:rsidRDefault="00724724" w:rsidP="00E21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21647">
              <w:rPr>
                <w:rFonts w:ascii="Times New Roman" w:hAnsi="Times New Roman"/>
                <w:sz w:val="24"/>
                <w:szCs w:val="24"/>
              </w:rPr>
              <w:t>Не менее 3 лет в должности инженерно-технического работника</w:t>
            </w:r>
          </w:p>
        </w:tc>
      </w:tr>
      <w:tr w:rsidR="00724724" w:rsidRPr="002A24B7" w14:paraId="4EB866D6" w14:textId="77777777" w:rsidTr="0078059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19" w:type="pct"/>
            <w:gridSpan w:val="5"/>
            <w:tcBorders>
              <w:left w:val="single" w:sz="4" w:space="0" w:color="808080"/>
            </w:tcBorders>
            <w:vAlign w:val="center"/>
          </w:tcPr>
          <w:p w14:paraId="70471BCA" w14:textId="77777777" w:rsidR="00724724" w:rsidRPr="00A22BCB" w:rsidRDefault="00724724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781" w:type="pct"/>
            <w:gridSpan w:val="22"/>
            <w:tcBorders>
              <w:right w:val="single" w:sz="4" w:space="0" w:color="808080"/>
            </w:tcBorders>
            <w:vAlign w:val="center"/>
          </w:tcPr>
          <w:p w14:paraId="7302187B" w14:textId="77777777" w:rsidR="00724724" w:rsidRPr="00E21647" w:rsidRDefault="00724724" w:rsidP="00E21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21647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14:paraId="32720984" w14:textId="77777777" w:rsidR="00724724" w:rsidRPr="00E21647" w:rsidRDefault="00724724" w:rsidP="00E21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21647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рабочем месте, проверки знаний в комиссии и прохождения </w:t>
            </w:r>
            <w:proofErr w:type="spellStart"/>
            <w:r w:rsidRPr="00E21647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Pr="00E21647">
              <w:rPr>
                <w:rFonts w:ascii="Times New Roman" w:hAnsi="Times New Roman"/>
                <w:sz w:val="24"/>
                <w:szCs w:val="24"/>
              </w:rPr>
              <w:t xml:space="preserve"> – технического минимума </w:t>
            </w:r>
          </w:p>
          <w:p w14:paraId="5BE3D6E8" w14:textId="77777777" w:rsidR="00724724" w:rsidRPr="00E21647" w:rsidRDefault="00724724" w:rsidP="00E2164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21647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3</w:t>
            </w:r>
          </w:p>
        </w:tc>
      </w:tr>
      <w:tr w:rsidR="00724724" w:rsidRPr="001B67D6" w14:paraId="300DEA94" w14:textId="77777777" w:rsidTr="00A51C8F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  <w:jc w:val="center"/>
        </w:trPr>
        <w:tc>
          <w:tcPr>
            <w:tcW w:w="5000" w:type="pct"/>
            <w:gridSpan w:val="27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134DF071" w14:textId="77777777" w:rsidR="00724724" w:rsidRPr="00A22BCB" w:rsidRDefault="00724724" w:rsidP="00A708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724724" w:rsidRPr="001B67D6" w14:paraId="775F8D5B" w14:textId="77777777" w:rsidTr="0078059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  <w:jc w:val="center"/>
        </w:trPr>
        <w:tc>
          <w:tcPr>
            <w:tcW w:w="1073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20ED0D34" w14:textId="77777777" w:rsidR="00724724" w:rsidRPr="00A22BCB" w:rsidRDefault="00724724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72" w:type="pct"/>
            <w:gridSpan w:val="3"/>
          </w:tcPr>
          <w:p w14:paraId="41204AC6" w14:textId="77777777" w:rsidR="00724724" w:rsidRPr="00A22BCB" w:rsidRDefault="00724724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3355" w:type="pct"/>
            <w:gridSpan w:val="21"/>
            <w:tcBorders>
              <w:right w:val="single" w:sz="4" w:space="0" w:color="808080"/>
            </w:tcBorders>
          </w:tcPr>
          <w:p w14:paraId="0EE16154" w14:textId="77777777" w:rsidR="00724724" w:rsidRPr="00A22BCB" w:rsidRDefault="00724724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24724" w:rsidRPr="00ED26F1" w14:paraId="550FA252" w14:textId="77777777" w:rsidTr="0078059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  <w:jc w:val="center"/>
        </w:trPr>
        <w:tc>
          <w:tcPr>
            <w:tcW w:w="1073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27BEE4F4" w14:textId="77777777" w:rsidR="00724724" w:rsidRPr="00A22BCB" w:rsidRDefault="00724724" w:rsidP="00A51C8F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A22BCB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72" w:type="pct"/>
            <w:gridSpan w:val="3"/>
            <w:tcBorders>
              <w:right w:val="single" w:sz="2" w:space="0" w:color="808080"/>
            </w:tcBorders>
            <w:vAlign w:val="center"/>
          </w:tcPr>
          <w:p w14:paraId="61623915" w14:textId="77777777" w:rsidR="00724724" w:rsidRPr="00A51C8F" w:rsidRDefault="00724724" w:rsidP="00A5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2142</w:t>
            </w:r>
          </w:p>
        </w:tc>
        <w:tc>
          <w:tcPr>
            <w:tcW w:w="3355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1034CFAC" w14:textId="77777777" w:rsidR="00724724" w:rsidRPr="00A51C8F" w:rsidRDefault="00724724" w:rsidP="00A51C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Инженеры по промышленному и гражданскому строительству</w:t>
            </w:r>
          </w:p>
        </w:tc>
      </w:tr>
      <w:tr w:rsidR="00724724" w:rsidRPr="00ED26F1" w14:paraId="5D400723" w14:textId="77777777" w:rsidTr="0078059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  <w:jc w:val="center"/>
        </w:trPr>
        <w:tc>
          <w:tcPr>
            <w:tcW w:w="1073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53D2FD67" w14:textId="77777777" w:rsidR="00724724" w:rsidRPr="00A22BCB" w:rsidRDefault="00724724" w:rsidP="00A51C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pct"/>
            <w:gridSpan w:val="3"/>
            <w:tcBorders>
              <w:right w:val="single" w:sz="2" w:space="0" w:color="808080"/>
            </w:tcBorders>
            <w:vAlign w:val="center"/>
          </w:tcPr>
          <w:p w14:paraId="60503B8C" w14:textId="77777777" w:rsidR="00724724" w:rsidRPr="00A51C8F" w:rsidRDefault="00724724" w:rsidP="00A5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2143</w:t>
            </w:r>
          </w:p>
        </w:tc>
        <w:tc>
          <w:tcPr>
            <w:tcW w:w="3355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01094F9E" w14:textId="77777777" w:rsidR="00724724" w:rsidRPr="00A51C8F" w:rsidRDefault="00724724" w:rsidP="00A51C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Инженеры-электрики и инженеры-энергетики</w:t>
            </w:r>
          </w:p>
        </w:tc>
      </w:tr>
      <w:tr w:rsidR="00724724" w:rsidRPr="00ED26F1" w14:paraId="76E9ED1D" w14:textId="77777777" w:rsidTr="0078059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  <w:jc w:val="center"/>
        </w:trPr>
        <w:tc>
          <w:tcPr>
            <w:tcW w:w="1073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7C5EA008" w14:textId="77777777" w:rsidR="00724724" w:rsidRPr="00A22BCB" w:rsidRDefault="00724724" w:rsidP="00A51C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pct"/>
            <w:gridSpan w:val="3"/>
            <w:tcBorders>
              <w:right w:val="single" w:sz="2" w:space="0" w:color="808080"/>
            </w:tcBorders>
            <w:vAlign w:val="center"/>
          </w:tcPr>
          <w:p w14:paraId="552E41CD" w14:textId="77777777" w:rsidR="00724724" w:rsidRPr="00A51C8F" w:rsidRDefault="00724724" w:rsidP="00A5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1222</w:t>
            </w:r>
          </w:p>
        </w:tc>
        <w:tc>
          <w:tcPr>
            <w:tcW w:w="3355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A9F28B7" w14:textId="77777777" w:rsidR="00724724" w:rsidRPr="00A51C8F" w:rsidRDefault="00724724" w:rsidP="00A51C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Руководители специализированных (производственн</w:t>
            </w:r>
            <w:proofErr w:type="gramStart"/>
            <w:r w:rsidRPr="00A51C8F">
              <w:rPr>
                <w:rFonts w:ascii="Times New Roman" w:hAnsi="Times New Roman"/>
                <w:color w:val="000000"/>
                <w:sz w:val="24"/>
              </w:rPr>
              <w:t>о-</w:t>
            </w:r>
            <w:proofErr w:type="gramEnd"/>
            <w:r w:rsidRPr="00A51C8F">
              <w:rPr>
                <w:rFonts w:ascii="Times New Roman" w:hAnsi="Times New Roman"/>
                <w:color w:val="000000"/>
                <w:sz w:val="24"/>
              </w:rPr>
              <w:t xml:space="preserve"> эксплуатационных) подразделений (служб) в промышленности</w:t>
            </w:r>
          </w:p>
        </w:tc>
      </w:tr>
      <w:tr w:rsidR="00724724" w:rsidRPr="00ED26F1" w14:paraId="7CF8EC30" w14:textId="77777777" w:rsidTr="0078059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  <w:jc w:val="center"/>
        </w:trPr>
        <w:tc>
          <w:tcPr>
            <w:tcW w:w="1073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073A5C50" w14:textId="77777777" w:rsidR="00724724" w:rsidRPr="00A22BCB" w:rsidRDefault="00724724" w:rsidP="00A51C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pct"/>
            <w:gridSpan w:val="3"/>
            <w:tcBorders>
              <w:right w:val="single" w:sz="2" w:space="0" w:color="808080"/>
            </w:tcBorders>
            <w:vAlign w:val="center"/>
          </w:tcPr>
          <w:p w14:paraId="64F41664" w14:textId="77777777" w:rsidR="00724724" w:rsidRPr="00A51C8F" w:rsidRDefault="00724724" w:rsidP="00A5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1223</w:t>
            </w:r>
          </w:p>
        </w:tc>
        <w:tc>
          <w:tcPr>
            <w:tcW w:w="3355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30BF66A" w14:textId="77777777" w:rsidR="00724724" w:rsidRPr="00A51C8F" w:rsidRDefault="00724724" w:rsidP="00A51C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</w:tr>
      <w:tr w:rsidR="00724724" w:rsidRPr="00ED26F1" w14:paraId="6AA0AB40" w14:textId="77777777" w:rsidTr="0078059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  <w:jc w:val="center"/>
        </w:trPr>
        <w:tc>
          <w:tcPr>
            <w:tcW w:w="1073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7489E9AB" w14:textId="77777777" w:rsidR="00724724" w:rsidRPr="00A22BCB" w:rsidRDefault="00724724" w:rsidP="00A51C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pct"/>
            <w:gridSpan w:val="3"/>
            <w:tcBorders>
              <w:right w:val="single" w:sz="2" w:space="0" w:color="808080"/>
            </w:tcBorders>
            <w:vAlign w:val="center"/>
          </w:tcPr>
          <w:p w14:paraId="69D63C2E" w14:textId="77777777" w:rsidR="00724724" w:rsidRPr="00A51C8F" w:rsidRDefault="00724724" w:rsidP="00A5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1239</w:t>
            </w:r>
          </w:p>
        </w:tc>
        <w:tc>
          <w:tcPr>
            <w:tcW w:w="3355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ACFA2AD" w14:textId="77777777" w:rsidR="00724724" w:rsidRPr="00A51C8F" w:rsidRDefault="00724724" w:rsidP="00A51C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Руководители подразделений (служб), не вошедшие в другие группы</w:t>
            </w:r>
          </w:p>
        </w:tc>
      </w:tr>
      <w:tr w:rsidR="00724724" w:rsidRPr="00ED26F1" w14:paraId="62B4ED69" w14:textId="77777777" w:rsidTr="0078059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3"/>
          <w:jc w:val="center"/>
        </w:trPr>
        <w:tc>
          <w:tcPr>
            <w:tcW w:w="1073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30D69F60" w14:textId="77777777" w:rsidR="00724724" w:rsidRPr="00A22BCB" w:rsidRDefault="00724724" w:rsidP="00A51C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572" w:type="pct"/>
            <w:gridSpan w:val="3"/>
            <w:tcBorders>
              <w:right w:val="single" w:sz="2" w:space="0" w:color="808080"/>
            </w:tcBorders>
            <w:vAlign w:val="center"/>
          </w:tcPr>
          <w:p w14:paraId="34ACF9A5" w14:textId="77777777" w:rsidR="00724724" w:rsidRPr="00A51C8F" w:rsidRDefault="00724724" w:rsidP="00A5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55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6AF20BA0" w14:textId="77777777" w:rsidR="00724724" w:rsidRPr="00A51C8F" w:rsidRDefault="00724724" w:rsidP="00A5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Инженер по наладке и испытаниям энергетического оборудования</w:t>
            </w:r>
          </w:p>
        </w:tc>
      </w:tr>
      <w:tr w:rsidR="00724724" w:rsidRPr="00ED26F1" w14:paraId="1CFEE49C" w14:textId="77777777" w:rsidTr="0078059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3"/>
          <w:jc w:val="center"/>
        </w:trPr>
        <w:tc>
          <w:tcPr>
            <w:tcW w:w="1073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5204D1C0" w14:textId="77777777" w:rsidR="00724724" w:rsidRPr="00A22BCB" w:rsidRDefault="00724724" w:rsidP="00A51C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pct"/>
            <w:gridSpan w:val="3"/>
            <w:tcBorders>
              <w:right w:val="single" w:sz="2" w:space="0" w:color="808080"/>
            </w:tcBorders>
            <w:vAlign w:val="center"/>
          </w:tcPr>
          <w:p w14:paraId="1DEF8F37" w14:textId="77777777" w:rsidR="00724724" w:rsidRPr="00A51C8F" w:rsidRDefault="00724724" w:rsidP="00A5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55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A55EA01" w14:textId="77777777" w:rsidR="00724724" w:rsidRPr="00A51C8F" w:rsidRDefault="00724724" w:rsidP="00A5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Бригадный инженер по наладке и испытаниям, совершенствованию технологии эксплуатации оборудования электрических станций и сетей</w:t>
            </w:r>
          </w:p>
        </w:tc>
      </w:tr>
      <w:tr w:rsidR="00724724" w:rsidRPr="00ED26F1" w14:paraId="6CC17823" w14:textId="77777777" w:rsidTr="0078059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3"/>
          <w:jc w:val="center"/>
        </w:trPr>
        <w:tc>
          <w:tcPr>
            <w:tcW w:w="1073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7994E9A5" w14:textId="77777777" w:rsidR="00724724" w:rsidRPr="00A22BCB" w:rsidRDefault="00724724" w:rsidP="00A51C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pct"/>
            <w:gridSpan w:val="3"/>
            <w:tcBorders>
              <w:right w:val="single" w:sz="2" w:space="0" w:color="808080"/>
            </w:tcBorders>
            <w:vAlign w:val="center"/>
          </w:tcPr>
          <w:p w14:paraId="60D448E3" w14:textId="77777777" w:rsidR="00724724" w:rsidRPr="00A51C8F" w:rsidRDefault="00724724" w:rsidP="00A5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55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AFD26AC" w14:textId="77777777" w:rsidR="00724724" w:rsidRPr="00A51C8F" w:rsidRDefault="00724724" w:rsidP="00A5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Начальник цеха (участка)</w:t>
            </w:r>
          </w:p>
        </w:tc>
      </w:tr>
      <w:tr w:rsidR="00724724" w:rsidRPr="00ED26F1" w14:paraId="4C1764B0" w14:textId="77777777" w:rsidTr="0078059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2"/>
          <w:jc w:val="center"/>
        </w:trPr>
        <w:tc>
          <w:tcPr>
            <w:tcW w:w="1073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552AC6E2" w14:textId="77777777" w:rsidR="00724724" w:rsidRPr="00A22BCB" w:rsidRDefault="00724724" w:rsidP="00A51C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pct"/>
            <w:gridSpan w:val="3"/>
            <w:tcBorders>
              <w:right w:val="single" w:sz="2" w:space="0" w:color="808080"/>
            </w:tcBorders>
            <w:vAlign w:val="center"/>
          </w:tcPr>
          <w:p w14:paraId="651CA2CB" w14:textId="77777777" w:rsidR="00724724" w:rsidRPr="00A51C8F" w:rsidRDefault="00724724" w:rsidP="00A5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55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69E25A8" w14:textId="77777777" w:rsidR="00724724" w:rsidRPr="00A51C8F" w:rsidRDefault="00724724" w:rsidP="00A5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 xml:space="preserve">Инженер по наладке и испытаниям </w:t>
            </w:r>
          </w:p>
        </w:tc>
      </w:tr>
      <w:tr w:rsidR="00724724" w:rsidRPr="00ED26F1" w14:paraId="6340864B" w14:textId="77777777" w:rsidTr="0078059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"/>
          <w:jc w:val="center"/>
        </w:trPr>
        <w:tc>
          <w:tcPr>
            <w:tcW w:w="1073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387E98CB" w14:textId="77777777" w:rsidR="00724724" w:rsidRPr="00A22BCB" w:rsidRDefault="00724724" w:rsidP="00A51C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ОКСО</w:t>
            </w:r>
          </w:p>
        </w:tc>
        <w:tc>
          <w:tcPr>
            <w:tcW w:w="572" w:type="pct"/>
            <w:gridSpan w:val="3"/>
            <w:tcBorders>
              <w:right w:val="single" w:sz="2" w:space="0" w:color="808080"/>
            </w:tcBorders>
            <w:vAlign w:val="center"/>
          </w:tcPr>
          <w:p w14:paraId="6BB869F4" w14:textId="77777777" w:rsidR="00724724" w:rsidRPr="00A51C8F" w:rsidRDefault="00724724" w:rsidP="00A5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140100</w:t>
            </w:r>
          </w:p>
        </w:tc>
        <w:tc>
          <w:tcPr>
            <w:tcW w:w="3355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CC5970D" w14:textId="77777777" w:rsidR="00724724" w:rsidRPr="00A51C8F" w:rsidRDefault="00724724" w:rsidP="00A5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Теплоэнергетика</w:t>
            </w:r>
          </w:p>
        </w:tc>
      </w:tr>
      <w:tr w:rsidR="00724724" w:rsidRPr="00ED26F1" w14:paraId="6692836D" w14:textId="77777777" w:rsidTr="0078059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9"/>
          <w:jc w:val="center"/>
        </w:trPr>
        <w:tc>
          <w:tcPr>
            <w:tcW w:w="1073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3D6CCA68" w14:textId="77777777" w:rsidR="00724724" w:rsidRPr="00A22BCB" w:rsidRDefault="00724724" w:rsidP="00A51C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pct"/>
            <w:gridSpan w:val="3"/>
            <w:tcBorders>
              <w:right w:val="single" w:sz="2" w:space="0" w:color="808080"/>
            </w:tcBorders>
            <w:vAlign w:val="center"/>
          </w:tcPr>
          <w:p w14:paraId="119DC57C" w14:textId="77777777" w:rsidR="00724724" w:rsidRPr="00A51C8F" w:rsidRDefault="00724724" w:rsidP="00A5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140101</w:t>
            </w:r>
          </w:p>
        </w:tc>
        <w:tc>
          <w:tcPr>
            <w:tcW w:w="3355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CADE762" w14:textId="77777777" w:rsidR="00724724" w:rsidRPr="00A51C8F" w:rsidRDefault="00724724" w:rsidP="00A5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Тепловые электрические станции</w:t>
            </w:r>
          </w:p>
        </w:tc>
      </w:tr>
      <w:tr w:rsidR="00724724" w:rsidRPr="00ED26F1" w14:paraId="5A5367F4" w14:textId="77777777" w:rsidTr="0078059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9"/>
          <w:jc w:val="center"/>
        </w:trPr>
        <w:tc>
          <w:tcPr>
            <w:tcW w:w="1073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1DC8CAEF" w14:textId="77777777" w:rsidR="00724724" w:rsidRPr="00A22BCB" w:rsidRDefault="00724724" w:rsidP="00A51C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pct"/>
            <w:gridSpan w:val="3"/>
            <w:tcBorders>
              <w:right w:val="single" w:sz="2" w:space="0" w:color="808080"/>
            </w:tcBorders>
            <w:vAlign w:val="center"/>
          </w:tcPr>
          <w:p w14:paraId="3B1E009A" w14:textId="77777777" w:rsidR="00724724" w:rsidRPr="00A51C8F" w:rsidRDefault="00724724" w:rsidP="00A5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140102</w:t>
            </w:r>
          </w:p>
        </w:tc>
        <w:tc>
          <w:tcPr>
            <w:tcW w:w="3355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909DC41" w14:textId="77777777" w:rsidR="00724724" w:rsidRPr="00A51C8F" w:rsidRDefault="00724724" w:rsidP="00A5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Теплоснабжение и теплотехническое оборудование</w:t>
            </w:r>
          </w:p>
        </w:tc>
      </w:tr>
      <w:tr w:rsidR="00724724" w:rsidRPr="00ED26F1" w14:paraId="00518BFC" w14:textId="77777777" w:rsidTr="0078059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9"/>
          <w:jc w:val="center"/>
        </w:trPr>
        <w:tc>
          <w:tcPr>
            <w:tcW w:w="1073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4CC7DA46" w14:textId="77777777" w:rsidR="00724724" w:rsidRPr="00A22BCB" w:rsidRDefault="00724724" w:rsidP="00A51C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2" w:type="pct"/>
            <w:gridSpan w:val="3"/>
            <w:tcBorders>
              <w:right w:val="single" w:sz="2" w:space="0" w:color="808080"/>
            </w:tcBorders>
            <w:vAlign w:val="center"/>
          </w:tcPr>
          <w:p w14:paraId="2A0D9915" w14:textId="77777777" w:rsidR="00724724" w:rsidRPr="00A51C8F" w:rsidRDefault="00724724" w:rsidP="00A5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140103</w:t>
            </w:r>
          </w:p>
        </w:tc>
        <w:tc>
          <w:tcPr>
            <w:tcW w:w="3355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6B67273" w14:textId="77777777" w:rsidR="00724724" w:rsidRPr="00A51C8F" w:rsidRDefault="00724724" w:rsidP="00A5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C8F">
              <w:rPr>
                <w:rFonts w:ascii="Times New Roman" w:hAnsi="Times New Roman"/>
                <w:color w:val="000000"/>
                <w:sz w:val="24"/>
              </w:rPr>
              <w:t>Технология воды и топлива на тепловых и атомных электрических станциях</w:t>
            </w:r>
          </w:p>
        </w:tc>
      </w:tr>
    </w:tbl>
    <w:p w14:paraId="5373ECBB" w14:textId="77777777" w:rsidR="00FF35D2" w:rsidRPr="00F9600B" w:rsidRDefault="00FF35D2" w:rsidP="00FF35D2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62"/>
        <w:gridCol w:w="621"/>
        <w:gridCol w:w="109"/>
        <w:gridCol w:w="216"/>
        <w:gridCol w:w="863"/>
        <w:gridCol w:w="199"/>
        <w:gridCol w:w="121"/>
        <w:gridCol w:w="327"/>
        <w:gridCol w:w="148"/>
        <w:gridCol w:w="1922"/>
        <w:gridCol w:w="132"/>
        <w:gridCol w:w="446"/>
        <w:gridCol w:w="280"/>
        <w:gridCol w:w="206"/>
        <w:gridCol w:w="555"/>
        <w:gridCol w:w="103"/>
        <w:gridCol w:w="514"/>
        <w:gridCol w:w="74"/>
        <w:gridCol w:w="900"/>
        <w:gridCol w:w="111"/>
        <w:gridCol w:w="861"/>
      </w:tblGrid>
      <w:tr w:rsidR="00FF35D2" w:rsidRPr="002A24B7" w14:paraId="3AE1E988" w14:textId="77777777" w:rsidTr="00A708B4">
        <w:trPr>
          <w:trHeight w:val="592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214DA5E4" w14:textId="77777777" w:rsidR="00FF35D2" w:rsidRPr="00BC5875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7134B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F35D2" w:rsidRPr="00ED26F1" w14:paraId="1026F5A8" w14:textId="77777777" w:rsidTr="00780593">
        <w:trPr>
          <w:trHeight w:val="278"/>
        </w:trPr>
        <w:tc>
          <w:tcPr>
            <w:tcW w:w="764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7C8C7BF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A3ACD9" w14:textId="77777777" w:rsidR="00FF35D2" w:rsidRPr="00E21647" w:rsidRDefault="00E21647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647">
              <w:rPr>
                <w:rFonts w:ascii="Times New Roman" w:hAnsi="Times New Roman"/>
                <w:color w:val="000000"/>
                <w:sz w:val="24"/>
              </w:rPr>
              <w:t>Разработка и контроль проведения наладочных работ и испытаний оборудования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2ADF17" w14:textId="77777777" w:rsidR="00FF35D2" w:rsidRPr="00ED26F1" w:rsidRDefault="00FF35D2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BD6286" w14:textId="77777777" w:rsidR="00FF35D2" w:rsidRPr="00927E5F" w:rsidRDefault="00C7134B" w:rsidP="00C7134B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H/</w:t>
            </w:r>
            <w:r w:rsidR="00927E5F">
              <w:rPr>
                <w:rFonts w:ascii="Times New Roman" w:hAnsi="Times New Roman"/>
                <w:sz w:val="24"/>
                <w:szCs w:val="16"/>
                <w:lang w:val="en-US"/>
              </w:rPr>
              <w:t>01.6</w:t>
            </w:r>
          </w:p>
        </w:tc>
        <w:tc>
          <w:tcPr>
            <w:tcW w:w="77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79A18B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373CDF" w14:textId="77777777" w:rsidR="00FF35D2" w:rsidRPr="00927E5F" w:rsidRDefault="00927E5F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FF35D2" w:rsidRPr="00ED26F1" w14:paraId="52BF93BA" w14:textId="77777777" w:rsidTr="00A708B4">
        <w:trPr>
          <w:trHeight w:val="281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41AADBD0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F35D2" w:rsidRPr="00ED26F1" w14:paraId="5168EE6B" w14:textId="77777777" w:rsidTr="007805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A932642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A2F63BB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711C7CA" w14:textId="77777777" w:rsidR="00FF35D2" w:rsidRPr="003C66CA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2A5577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1DA234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E474FD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5D2" w:rsidRPr="00ED26F1" w14:paraId="0C5477D2" w14:textId="77777777" w:rsidTr="007805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18F56E9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8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30612E5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0FA466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22A249" w14:textId="77777777" w:rsidR="00FF35D2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35B8C46E" w14:textId="77777777" w:rsidR="00FF35D2" w:rsidRPr="00ED26F1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F35D2" w:rsidRPr="002A24B7" w14:paraId="37E7E3F1" w14:textId="77777777" w:rsidTr="001E7CD4">
        <w:trPr>
          <w:trHeight w:val="226"/>
        </w:trPr>
        <w:tc>
          <w:tcPr>
            <w:tcW w:w="111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F856E2F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CE0D212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21647" w:rsidRPr="002A24B7" w14:paraId="2017E833" w14:textId="77777777" w:rsidTr="00B7169D">
        <w:trPr>
          <w:trHeight w:val="200"/>
        </w:trPr>
        <w:tc>
          <w:tcPr>
            <w:tcW w:w="111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6206180" w14:textId="77777777" w:rsidR="00E21647" w:rsidRPr="00A22BCB" w:rsidRDefault="00E21647" w:rsidP="00E216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627A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495A3F" w14:textId="77777777" w:rsidR="00E21647" w:rsidRPr="00E21647" w:rsidRDefault="00E21647" w:rsidP="00E216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21647">
              <w:rPr>
                <w:rFonts w:ascii="Times New Roman" w:hAnsi="Times New Roman"/>
                <w:sz w:val="24"/>
                <w:szCs w:val="24"/>
              </w:rPr>
              <w:t>Организация разработки программы проведения наладочных работ и испытания оборудования</w:t>
            </w:r>
          </w:p>
        </w:tc>
      </w:tr>
      <w:tr w:rsidR="00E21647" w:rsidRPr="002A24B7" w14:paraId="31B6A3AD" w14:textId="77777777" w:rsidTr="001E7CD4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033A0AD" w14:textId="77777777" w:rsidR="00E21647" w:rsidRPr="00A22BCB" w:rsidRDefault="00E21647" w:rsidP="00E216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A7F6DE" w14:textId="4CAE5584" w:rsidR="00E21647" w:rsidRPr="00E21647" w:rsidRDefault="00D63FDC" w:rsidP="00E216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r w:rsidRPr="00E2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647" w:rsidRPr="00E21647">
              <w:rPr>
                <w:rFonts w:ascii="Times New Roman" w:hAnsi="Times New Roman"/>
                <w:sz w:val="24"/>
                <w:szCs w:val="24"/>
              </w:rPr>
              <w:t>проведения ремонтных, наладочных работ на оборудовании</w:t>
            </w:r>
          </w:p>
        </w:tc>
      </w:tr>
      <w:tr w:rsidR="00E21647" w:rsidRPr="002A24B7" w14:paraId="13EE2C17" w14:textId="77777777" w:rsidTr="001E7CD4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6B1F572" w14:textId="77777777" w:rsidR="00E21647" w:rsidRPr="00A22BCB" w:rsidRDefault="00E21647" w:rsidP="00E216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21E8D6" w14:textId="77777777" w:rsidR="00E21647" w:rsidRPr="00E21647" w:rsidRDefault="00E21647" w:rsidP="00E216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21647">
              <w:rPr>
                <w:rFonts w:ascii="Times New Roman" w:hAnsi="Times New Roman"/>
                <w:sz w:val="24"/>
                <w:szCs w:val="24"/>
              </w:rPr>
              <w:t>Совершенствование методики проведения испытаний, исследований, контроля</w:t>
            </w:r>
          </w:p>
        </w:tc>
      </w:tr>
      <w:tr w:rsidR="00E21647" w:rsidRPr="002A24B7" w14:paraId="0820513D" w14:textId="77777777" w:rsidTr="001E7CD4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31E39BC" w14:textId="77777777" w:rsidR="00E21647" w:rsidRPr="00A22BCB" w:rsidRDefault="00E21647" w:rsidP="00E216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99B0CC" w14:textId="57138C9B" w:rsidR="00E21647" w:rsidRPr="00E21647" w:rsidRDefault="00D63FDC" w:rsidP="00E216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участия в приемке</w:t>
            </w:r>
            <w:r w:rsidRPr="00E2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647" w:rsidRPr="00E21647">
              <w:rPr>
                <w:rFonts w:ascii="Times New Roman" w:hAnsi="Times New Roman"/>
                <w:sz w:val="24"/>
                <w:szCs w:val="24"/>
              </w:rPr>
              <w:t>оборудования из ремонта и монтажа</w:t>
            </w:r>
          </w:p>
        </w:tc>
      </w:tr>
      <w:tr w:rsidR="00E21647" w:rsidRPr="002A24B7" w14:paraId="1C4D125A" w14:textId="77777777" w:rsidTr="001E7CD4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AD93D71" w14:textId="77777777" w:rsidR="00E21647" w:rsidRPr="00A22BCB" w:rsidRDefault="00E21647" w:rsidP="00E216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16FF4D" w14:textId="77777777" w:rsidR="00E21647" w:rsidRPr="00E21647" w:rsidRDefault="00E21647" w:rsidP="00E216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21647">
              <w:rPr>
                <w:rFonts w:ascii="Times New Roman" w:hAnsi="Times New Roman"/>
                <w:sz w:val="24"/>
                <w:szCs w:val="24"/>
              </w:rPr>
              <w:t>Контроль сроков, объёмов и качества испытаний, исследований и пуско-наладочных работ на оборудовании</w:t>
            </w:r>
          </w:p>
        </w:tc>
      </w:tr>
      <w:tr w:rsidR="00E21647" w:rsidRPr="002A24B7" w14:paraId="6A591CE3" w14:textId="77777777" w:rsidTr="001E7CD4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3C5D751" w14:textId="77777777" w:rsidR="00E21647" w:rsidRPr="00A22BCB" w:rsidRDefault="00E21647" w:rsidP="00E216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E22959" w14:textId="77777777" w:rsidR="00E21647" w:rsidRPr="00E21647" w:rsidRDefault="00E21647" w:rsidP="00E216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21647">
              <w:rPr>
                <w:rFonts w:ascii="Times New Roman" w:hAnsi="Times New Roman"/>
                <w:sz w:val="24"/>
                <w:szCs w:val="24"/>
              </w:rPr>
              <w:t xml:space="preserve">Контроль проведения </w:t>
            </w:r>
            <w:proofErr w:type="gramStart"/>
            <w:r w:rsidRPr="00E21647">
              <w:rPr>
                <w:rFonts w:ascii="Times New Roman" w:hAnsi="Times New Roman"/>
                <w:sz w:val="24"/>
                <w:szCs w:val="24"/>
              </w:rPr>
              <w:t>экспресс-испытаний</w:t>
            </w:r>
            <w:proofErr w:type="gramEnd"/>
            <w:r w:rsidRPr="00E21647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</w:tr>
      <w:tr w:rsidR="00E21647" w:rsidRPr="002A24B7" w14:paraId="596D4A58" w14:textId="77777777" w:rsidTr="001E7CD4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7B61D55" w14:textId="77777777" w:rsidR="00E21647" w:rsidRPr="00A22BCB" w:rsidRDefault="00E21647" w:rsidP="00E216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904329" w14:textId="77777777" w:rsidR="00E21647" w:rsidRPr="00E21647" w:rsidRDefault="00E21647" w:rsidP="00E216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21647">
              <w:rPr>
                <w:rFonts w:ascii="Times New Roman" w:hAnsi="Times New Roman"/>
                <w:sz w:val="24"/>
                <w:szCs w:val="24"/>
              </w:rPr>
              <w:t>Проведение анализа технико-экономических показателей работы оборудования и разработка мероприятий по улучшению их эксплуатационных характеристик</w:t>
            </w:r>
          </w:p>
        </w:tc>
      </w:tr>
      <w:tr w:rsidR="00E21647" w:rsidRPr="002A24B7" w14:paraId="04EF2975" w14:textId="77777777" w:rsidTr="001E7CD4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0C9F2A0" w14:textId="77777777" w:rsidR="00E21647" w:rsidRPr="00A22BCB" w:rsidRDefault="00E21647" w:rsidP="00E216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6DCA1A" w14:textId="77777777" w:rsidR="00E21647" w:rsidRPr="00E21647" w:rsidRDefault="00E21647" w:rsidP="00E216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21647">
              <w:rPr>
                <w:rFonts w:ascii="Times New Roman" w:hAnsi="Times New Roman"/>
                <w:sz w:val="24"/>
                <w:szCs w:val="24"/>
              </w:rPr>
              <w:t>Ведение учета и составление отчетности по производственной деятельности службы</w:t>
            </w:r>
          </w:p>
        </w:tc>
      </w:tr>
      <w:tr w:rsidR="00F856A7" w:rsidRPr="002A24B7" w14:paraId="03831022" w14:textId="77777777" w:rsidTr="001E7CD4">
        <w:trPr>
          <w:trHeight w:val="212"/>
        </w:trPr>
        <w:tc>
          <w:tcPr>
            <w:tcW w:w="111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161118" w14:textId="77777777" w:rsidR="00F856A7" w:rsidRPr="00A22BCB" w:rsidDel="002A1D54" w:rsidRDefault="00F856A7" w:rsidP="00F856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9AAA45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>Выполнять коррекцию эксплуатационных норм и режимных карт</w:t>
            </w:r>
          </w:p>
        </w:tc>
      </w:tr>
      <w:tr w:rsidR="00F856A7" w:rsidRPr="002A24B7" w14:paraId="3F41D31A" w14:textId="77777777" w:rsidTr="001E7CD4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0E8D97" w14:textId="77777777" w:rsidR="00F856A7" w:rsidRPr="00A22BCB" w:rsidDel="002A1D54" w:rsidRDefault="00F856A7" w:rsidP="00F856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5ABE43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F856A7" w:rsidRPr="002A24B7" w14:paraId="4584400C" w14:textId="77777777" w:rsidTr="001E7CD4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4C6037" w14:textId="77777777" w:rsidR="00F856A7" w:rsidRPr="00A22BCB" w:rsidDel="002A1D54" w:rsidRDefault="00F856A7" w:rsidP="00F856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13FAAB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F856A7" w:rsidRPr="002A24B7" w14:paraId="24771751" w14:textId="77777777" w:rsidTr="001E7CD4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99E299" w14:textId="77777777" w:rsidR="00F856A7" w:rsidRPr="00A22BCB" w:rsidDel="002A1D54" w:rsidRDefault="00F856A7" w:rsidP="00F856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970A69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F856A7" w:rsidRPr="002A24B7" w14:paraId="06F99B1F" w14:textId="77777777" w:rsidTr="001E7CD4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C6489C" w14:textId="77777777" w:rsidR="00F856A7" w:rsidRPr="00A22BCB" w:rsidDel="002A1D54" w:rsidRDefault="00F856A7" w:rsidP="00F856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DC3567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F856A7" w:rsidRPr="002A24B7" w14:paraId="5F88FC83" w14:textId="77777777" w:rsidTr="001E7CD4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C09A8D" w14:textId="77777777" w:rsidR="00F856A7" w:rsidRPr="00A22BCB" w:rsidDel="002A1D54" w:rsidRDefault="00F856A7" w:rsidP="00F856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F5E617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F856A7" w:rsidRPr="002A24B7" w14:paraId="340E0B72" w14:textId="77777777" w:rsidTr="001E7CD4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4C069B" w14:textId="77777777" w:rsidR="00F856A7" w:rsidRPr="00A22BCB" w:rsidDel="002A1D54" w:rsidRDefault="00F856A7" w:rsidP="00F856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A63A0D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F856A7" w:rsidRPr="002A24B7" w14:paraId="751F91A6" w14:textId="77777777" w:rsidTr="001E7CD4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D9DEAC" w14:textId="77777777" w:rsidR="00F856A7" w:rsidRPr="00A22BCB" w:rsidDel="002A1D54" w:rsidRDefault="00F856A7" w:rsidP="00F856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40202F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 xml:space="preserve">Организовывать работу при внедрении новых устройств (по мере их внедрения) </w:t>
            </w:r>
          </w:p>
        </w:tc>
      </w:tr>
      <w:tr w:rsidR="00F856A7" w:rsidRPr="002A24B7" w14:paraId="752CE6A3" w14:textId="77777777" w:rsidTr="001E7CD4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2380B1" w14:textId="77777777" w:rsidR="00F856A7" w:rsidRPr="00A22BCB" w:rsidDel="002A1D54" w:rsidRDefault="00F856A7" w:rsidP="00F856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0CFC04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F856A7" w:rsidRPr="002A24B7" w14:paraId="79419D39" w14:textId="77777777" w:rsidTr="001E7CD4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98FC77" w14:textId="77777777" w:rsidR="00F856A7" w:rsidRPr="00A22BCB" w:rsidDel="002A1D54" w:rsidRDefault="00F856A7" w:rsidP="00F856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1A47CF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 xml:space="preserve">Применять справочные материалы, анализировать научно-техническую </w:t>
            </w:r>
            <w:r w:rsidRPr="00F856A7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</w:t>
            </w:r>
          </w:p>
        </w:tc>
      </w:tr>
      <w:tr w:rsidR="00F856A7" w:rsidRPr="002A24B7" w14:paraId="6B94AAFE" w14:textId="77777777" w:rsidTr="001E7CD4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39896B" w14:textId="77777777" w:rsidR="00F856A7" w:rsidRPr="00A22BCB" w:rsidDel="002A1D54" w:rsidRDefault="00F856A7" w:rsidP="00F856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59B57F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F856A7" w:rsidRPr="002A24B7" w14:paraId="58EAF3D4" w14:textId="77777777" w:rsidTr="001E7CD4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70B4CE" w14:textId="77777777" w:rsidR="00F856A7" w:rsidRPr="00A22BCB" w:rsidDel="002A1D54" w:rsidRDefault="00F856A7" w:rsidP="00F856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D51748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F856A7" w:rsidRPr="002A24B7" w14:paraId="5EBDC05E" w14:textId="77777777" w:rsidTr="001E7CD4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990194" w14:textId="77777777" w:rsidR="00F856A7" w:rsidRPr="00A22BCB" w:rsidDel="002A1D54" w:rsidRDefault="00F856A7" w:rsidP="00F856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DE6462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B07229" w:rsidRPr="002A24B7" w14:paraId="555C4822" w14:textId="77777777" w:rsidTr="00025B3A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89BBE7" w14:textId="77777777" w:rsidR="00B07229" w:rsidRPr="00A22BCB" w:rsidDel="002A1D54" w:rsidRDefault="00B07229" w:rsidP="00F856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FA5A05" w14:textId="77777777" w:rsidR="00B07229" w:rsidRPr="00F856A7" w:rsidRDefault="00B07229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4E1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F856A7" w:rsidRPr="002A24B7" w14:paraId="3C8B3C5A" w14:textId="77777777" w:rsidTr="001E7CD4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4823C8" w14:textId="77777777" w:rsidR="00F856A7" w:rsidRPr="00A22BCB" w:rsidDel="002A1D54" w:rsidRDefault="00F856A7" w:rsidP="00F856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918AEA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F856A7" w:rsidRPr="002A24B7" w14:paraId="030E0E49" w14:textId="77777777" w:rsidTr="001E7CD4">
        <w:trPr>
          <w:trHeight w:val="225"/>
        </w:trPr>
        <w:tc>
          <w:tcPr>
            <w:tcW w:w="111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972096" w14:textId="77777777" w:rsidR="00F856A7" w:rsidRPr="00A22BCB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627A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C9F6CD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F856A7" w:rsidRPr="002A24B7" w14:paraId="30A53F2A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46CB14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E99FD3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F856A7" w:rsidRPr="002A24B7" w14:paraId="72572EFE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74FC1C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F88D71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F856A7" w:rsidRPr="002A24B7" w14:paraId="7A0448E0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B2CBB9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3E3F05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F856A7" w:rsidRPr="002A24B7" w14:paraId="71254EA3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6CC412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AAA269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F856A7" w:rsidRPr="002A24B7" w14:paraId="2C74C12A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46C1C5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847477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F856A7" w:rsidRPr="002A24B7" w14:paraId="34F28A7E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232A1F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13B423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F856A7" w:rsidRPr="002A24B7" w14:paraId="06B4E018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B7CD34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481E08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ки безопасности при эксплуатации тепломеханического оборудования электростанций и тепловых сетей</w:t>
            </w:r>
          </w:p>
        </w:tc>
      </w:tr>
      <w:tr w:rsidR="00F856A7" w:rsidRPr="002A24B7" w14:paraId="278E2ED8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059B42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222910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F856A7" w:rsidRPr="002A24B7" w14:paraId="72C6066F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A7DAC1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7FE021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F856A7" w:rsidRPr="002A24B7" w14:paraId="371BDA3F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02FF89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121E29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F856A7" w:rsidRPr="002A24B7" w14:paraId="3DA3B6E3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906413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5C07CB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Методики проведения гидравлических испытаний теплотехнического оборудования и систем теплоснабжения</w:t>
            </w:r>
          </w:p>
        </w:tc>
      </w:tr>
      <w:tr w:rsidR="00F856A7" w:rsidRPr="002A24B7" w14:paraId="0DB808FC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ABE886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043026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Методики разработки и расчёта принципиальных тепловых схем тепловых пунктов и систем теплоснабжения</w:t>
            </w:r>
          </w:p>
        </w:tc>
      </w:tr>
      <w:tr w:rsidR="00F856A7" w:rsidRPr="002A24B7" w14:paraId="6E663EA9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2AB969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17B421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оложения о подготовке и проведении ремонта </w:t>
            </w:r>
          </w:p>
        </w:tc>
      </w:tr>
      <w:tr w:rsidR="00F856A7" w:rsidRPr="002A24B7" w14:paraId="2A951CA7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7ED027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0464A0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вывода оборудования в ремонт, правила, приемы испытания трубопроводов </w:t>
            </w:r>
          </w:p>
        </w:tc>
      </w:tr>
      <w:tr w:rsidR="00F856A7" w:rsidRPr="002A24B7" w14:paraId="44E1ACCF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78F3EE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32D350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отключения и включения трубопроводов </w:t>
            </w:r>
          </w:p>
        </w:tc>
      </w:tr>
      <w:tr w:rsidR="00F856A7" w:rsidRPr="002A24B7" w14:paraId="7138B1EE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AF47B5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5EC1AB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F856A7" w:rsidRPr="002A24B7" w14:paraId="48947129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0EFE8F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487A9C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F856A7" w:rsidRPr="002A24B7" w14:paraId="1B356B65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26C278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FF4CE2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F856A7" w:rsidRPr="002A24B7" w14:paraId="53689B9B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F0DFB0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C2489D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F856A7" w:rsidRPr="002A24B7" w14:paraId="2B4D3ABE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266AB6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D8CD6A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F856A7" w:rsidRPr="002A24B7" w14:paraId="62C8990E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B03DEE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4485A9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ребования к оборудованию тепловых сетей, правила его эксплуатации, испытания</w:t>
            </w:r>
          </w:p>
        </w:tc>
      </w:tr>
      <w:tr w:rsidR="00F856A7" w:rsidRPr="002A24B7" w14:paraId="5EE2BB5C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A4A72C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AE0AD6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Основы теплотехники</w:t>
            </w:r>
          </w:p>
        </w:tc>
      </w:tr>
      <w:tr w:rsidR="00F856A7" w:rsidRPr="002A24B7" w14:paraId="18B5A72F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3AAFEF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7C32CC" w14:textId="0BC05C14" w:rsidR="00F856A7" w:rsidRPr="00F856A7" w:rsidRDefault="00F856A7" w:rsidP="00D63FD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</w:t>
            </w:r>
            <w:r w:rsidR="00D63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ой </w:t>
            </w: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механики</w:t>
            </w:r>
          </w:p>
        </w:tc>
      </w:tr>
      <w:tr w:rsidR="00F856A7" w:rsidRPr="002A24B7" w14:paraId="20B80FFC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DB7F35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ABD284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F856A7" w:rsidRPr="002A24B7" w14:paraId="5AC80F7C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49740F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F63E7D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работы тепловой автоматики и регулирующих устройств, контрольно-измерительных приборов, сигнализации, телемеханики и связи </w:t>
            </w:r>
          </w:p>
        </w:tc>
      </w:tr>
      <w:tr w:rsidR="00F856A7" w:rsidRPr="002A24B7" w14:paraId="61529404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06EC3A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A1414A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Причины коррозии трубопроводов и способы борьбы с ней</w:t>
            </w:r>
            <w:r w:rsidRPr="00F856A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856A7" w:rsidRPr="002A24B7" w14:paraId="4C07D93F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053904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6926F2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  <w:r w:rsidRPr="00F856A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856A7" w:rsidRPr="002A24B7" w14:paraId="2FF53C4A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261CBA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28F96B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F856A7" w:rsidRPr="002A24B7" w14:paraId="45827A95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BA1B2D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B17281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</w:t>
            </w:r>
            <w:proofErr w:type="gramStart"/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контроля соответствия тех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еского состояния оборудования</w:t>
            </w: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я</w:t>
            </w:r>
            <w:proofErr w:type="gramEnd"/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 требованиям охраны окружающей среды и рационального природопользования</w:t>
            </w:r>
          </w:p>
        </w:tc>
      </w:tr>
      <w:tr w:rsidR="00F856A7" w:rsidRPr="002A24B7" w14:paraId="109473BC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513350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2A7341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Схемы подключения потребителей к тепловым сетям и график их работы</w:t>
            </w:r>
          </w:p>
        </w:tc>
      </w:tr>
      <w:tr w:rsidR="00F856A7" w:rsidRPr="002A24B7" w14:paraId="73691757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28B529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BAB2C5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F856A7" w:rsidRPr="002A24B7" w14:paraId="1B073A1C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B1547A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028724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F856A7" w:rsidRPr="002A24B7" w14:paraId="47DC2A8E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4D0954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6BCE75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F856A7" w:rsidRPr="002A24B7" w14:paraId="7B2D7002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59716F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61A616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F856A7" w:rsidRPr="002A24B7" w14:paraId="0CECCC4B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2EEAA6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ECA7C4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F856A7" w:rsidRPr="002A24B7" w14:paraId="0C87F78B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6614A9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33992C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F856A7" w:rsidRPr="002A24B7" w14:paraId="3D434C5B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3038B5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FC4DD8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F856A7" w:rsidRPr="002A24B7" w14:paraId="05BD0358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D526AF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39E96E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инцип работы оборудования тепловых сетей</w:t>
            </w:r>
          </w:p>
        </w:tc>
      </w:tr>
      <w:tr w:rsidR="00F856A7" w:rsidRPr="002A24B7" w14:paraId="61C100B8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360D67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ACF85F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F856A7" w:rsidRPr="002A24B7" w14:paraId="3ECCA7E0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457320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5E7C20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F856A7" w:rsidRPr="002A24B7" w14:paraId="2DBE90F9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510475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24CC4D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энергопроизводства</w:t>
            </w:r>
            <w:proofErr w:type="spellEnd"/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я</w:t>
            </w:r>
          </w:p>
        </w:tc>
      </w:tr>
      <w:tr w:rsidR="00F856A7" w:rsidRPr="002A24B7" w14:paraId="1A73F91A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CC629F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F03025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ые особенности, нормальные и </w:t>
            </w: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арийные </w:t>
            </w:r>
            <w:r w:rsidRPr="00F856A7">
              <w:rPr>
                <w:rFonts w:ascii="Times New Roman" w:hAnsi="Times New Roman"/>
                <w:sz w:val="24"/>
                <w:szCs w:val="24"/>
              </w:rPr>
              <w:t>режимы работы оборудования и сооружений, закрепленных за районом тепловых сетей</w:t>
            </w:r>
          </w:p>
        </w:tc>
      </w:tr>
      <w:tr w:rsidR="00F856A7" w:rsidRPr="002A24B7" w14:paraId="6A576383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281603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E15A71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F856A7" w:rsidRPr="002A24B7" w14:paraId="36CF02CB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9176DA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895001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F856A7" w:rsidRPr="002A24B7" w14:paraId="29611853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AAE3B6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EE9F46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F856A7" w:rsidRPr="002A24B7" w14:paraId="0EB781AE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EEDE1B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CB5CE4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F856A7" w:rsidRPr="002A24B7" w14:paraId="3D6424F8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F6A470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0F2752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F856A7" w:rsidRPr="002A24B7" w14:paraId="193D2839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EB1011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D4368A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Общее устройство ремонтируемого оборудования, схемы трубопроводов</w:t>
            </w:r>
          </w:p>
        </w:tc>
      </w:tr>
      <w:tr w:rsidR="00F856A7" w:rsidRPr="002A24B7" w14:paraId="7535E78B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3CCF3F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E79B18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F856A7" w:rsidRPr="002A24B7" w14:paraId="64747211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00BB0E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14CFCB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F856A7" w:rsidRPr="002A24B7" w14:paraId="175B84E4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48CF6A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49FC29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F856A7" w:rsidRPr="002A24B7" w14:paraId="770D6174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05EA0F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F10303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F856A7" w:rsidRPr="002A24B7" w14:paraId="37D8A86E" w14:textId="77777777" w:rsidTr="001E7CD4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609766" w14:textId="77777777" w:rsidR="00F856A7" w:rsidRPr="00A22BCB" w:rsidDel="002A1D54" w:rsidRDefault="00F856A7" w:rsidP="00F85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9D126D" w14:textId="77777777" w:rsidR="00F856A7" w:rsidRPr="00F856A7" w:rsidRDefault="00F856A7" w:rsidP="00F856A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856A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FF35D2" w:rsidRPr="002A24B7" w14:paraId="68ED3CC2" w14:textId="77777777" w:rsidTr="001E7CD4">
        <w:trPr>
          <w:trHeight w:val="170"/>
        </w:trPr>
        <w:tc>
          <w:tcPr>
            <w:tcW w:w="111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C24CB8" w14:textId="77777777" w:rsidR="00FF35D2" w:rsidRPr="00A22BCB" w:rsidDel="002A1D54" w:rsidRDefault="00FF35D2" w:rsidP="00A708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05F0A1" w14:textId="48235B81" w:rsidR="00FF35D2" w:rsidRPr="001D7966" w:rsidRDefault="00B07229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7CD4" w:rsidRPr="002A24B7" w14:paraId="575DBABE" w14:textId="77777777" w:rsidTr="001E7CD4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  <w:right w:val="nil"/>
            </w:tcBorders>
            <w:vAlign w:val="center"/>
          </w:tcPr>
          <w:p w14:paraId="7040CA72" w14:textId="77777777" w:rsidR="00E21647" w:rsidRDefault="00E21647"/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5"/>
              <w:gridCol w:w="690"/>
              <w:gridCol w:w="1375"/>
              <w:gridCol w:w="465"/>
              <w:gridCol w:w="1902"/>
              <w:gridCol w:w="572"/>
              <w:gridCol w:w="1115"/>
              <w:gridCol w:w="576"/>
              <w:gridCol w:w="990"/>
              <w:gridCol w:w="833"/>
            </w:tblGrid>
            <w:tr w:rsidR="00E21647" w:rsidRPr="002A24B7" w14:paraId="18B82B04" w14:textId="77777777" w:rsidTr="00B7169D">
              <w:trPr>
                <w:trHeight w:val="592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14:paraId="00A36DCE" w14:textId="77777777" w:rsidR="00E21647" w:rsidRPr="00BC5875" w:rsidRDefault="00E21647" w:rsidP="00E21647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  <w:lang w:val="en-US"/>
                    </w:rPr>
                    <w:t>8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  <w:lang w:val="en-US"/>
                    </w:rPr>
                    <w:t>2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E21647" w:rsidRPr="00ED26F1" w14:paraId="756FF869" w14:textId="77777777" w:rsidTr="00AE07AC">
              <w:trPr>
                <w:trHeight w:val="278"/>
              </w:trPr>
              <w:tc>
                <w:tcPr>
                  <w:tcW w:w="76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6C56EE40" w14:textId="77777777" w:rsidR="00E21647" w:rsidRPr="00ED26F1" w:rsidRDefault="00E21647" w:rsidP="00E216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02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DFF02A0" w14:textId="77777777" w:rsidR="00E21647" w:rsidRPr="00E21647" w:rsidRDefault="00E21647" w:rsidP="00E216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1647">
                    <w:rPr>
                      <w:rFonts w:ascii="Times New Roman" w:hAnsi="Times New Roman"/>
                      <w:color w:val="000000"/>
                      <w:sz w:val="24"/>
                    </w:rPr>
                    <w:t>Обеспечение деятельности подразделения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1B148F9D" w14:textId="77777777" w:rsidR="00E21647" w:rsidRPr="00ED26F1" w:rsidRDefault="00E21647" w:rsidP="00E2164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55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ED64B8E" w14:textId="77777777" w:rsidR="00E21647" w:rsidRPr="00927E5F" w:rsidRDefault="00E21647" w:rsidP="00E216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16"/>
                      <w:lang w:val="en-US"/>
                    </w:rPr>
                    <w:t>H/02.6</w:t>
                  </w:r>
                </w:p>
              </w:tc>
              <w:tc>
                <w:tcPr>
                  <w:tcW w:w="77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7E1D7866" w14:textId="77777777" w:rsidR="00E21647" w:rsidRPr="00ED26F1" w:rsidRDefault="00E21647" w:rsidP="00E216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(подуровень) 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валификации</w:t>
                  </w:r>
                </w:p>
              </w:tc>
              <w:tc>
                <w:tcPr>
                  <w:tcW w:w="41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BA0DDF6" w14:textId="77777777" w:rsidR="00E21647" w:rsidRPr="00927E5F" w:rsidRDefault="00E21647" w:rsidP="00E216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16"/>
                      <w:lang w:val="en-US"/>
                    </w:rPr>
                    <w:t>6</w:t>
                  </w:r>
                </w:p>
              </w:tc>
            </w:tr>
            <w:tr w:rsidR="00E21647" w:rsidRPr="00ED26F1" w14:paraId="1EDBD303" w14:textId="77777777" w:rsidTr="00B7169D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14:paraId="6399D060" w14:textId="77777777" w:rsidR="00E21647" w:rsidRPr="00ED26F1" w:rsidRDefault="00E21647" w:rsidP="00E216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E21647" w:rsidRPr="00ED26F1" w14:paraId="086A0655" w14:textId="77777777" w:rsidTr="00AE07A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11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723ACF49" w14:textId="77777777" w:rsidR="00E21647" w:rsidRPr="00ED26F1" w:rsidRDefault="00E21647" w:rsidP="00E216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8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552F225F" w14:textId="77777777" w:rsidR="00E21647" w:rsidRPr="00ED26F1" w:rsidRDefault="00E21647" w:rsidP="00E216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3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C468449" w14:textId="77777777" w:rsidR="00E21647" w:rsidRPr="003C66CA" w:rsidRDefault="00E21647" w:rsidP="00E216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122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84D9BF8" w14:textId="77777777" w:rsidR="00E21647" w:rsidRPr="00ED26F1" w:rsidRDefault="00E21647" w:rsidP="00E216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84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4653C75" w14:textId="77777777" w:rsidR="00E21647" w:rsidRPr="00ED26F1" w:rsidRDefault="00E21647" w:rsidP="00E216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ACD134B" w14:textId="77777777" w:rsidR="00E21647" w:rsidRPr="00ED26F1" w:rsidRDefault="00E21647" w:rsidP="00E216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21647" w:rsidRPr="00ED26F1" w14:paraId="1EA6DE06" w14:textId="77777777" w:rsidTr="00AE07A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11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6819570" w14:textId="77777777" w:rsidR="00E21647" w:rsidRPr="00ED26F1" w:rsidRDefault="00E21647" w:rsidP="00E216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43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144ECA20" w14:textId="77777777" w:rsidR="00E21647" w:rsidRPr="00ED26F1" w:rsidRDefault="00E21647" w:rsidP="00E216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840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2DACD856" w14:textId="77777777" w:rsidR="00E21647" w:rsidRPr="00ED26F1" w:rsidRDefault="00E21647" w:rsidP="00E216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0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5AF4233F" w14:textId="77777777" w:rsidR="00E21647" w:rsidRDefault="00E21647" w:rsidP="00E21647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 xml:space="preserve">истрационный номер                           </w:t>
                  </w:r>
                </w:p>
                <w:p w14:paraId="62F91714" w14:textId="77777777" w:rsidR="00E21647" w:rsidRDefault="00E21647" w:rsidP="00E21647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  <w:p w14:paraId="08F74963" w14:textId="77777777" w:rsidR="009F7045" w:rsidRDefault="009F7045" w:rsidP="00E21647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  <w:p w14:paraId="11C71CC1" w14:textId="77777777" w:rsidR="009F7045" w:rsidRPr="00ED26F1" w:rsidRDefault="009F7045" w:rsidP="009F7045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E21647" w:rsidRPr="002A24B7" w14:paraId="4B473F6F" w14:textId="77777777" w:rsidTr="00AE07AC">
              <w:trPr>
                <w:trHeight w:val="226"/>
              </w:trPr>
              <w:tc>
                <w:tcPr>
                  <w:tcW w:w="1111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02A051B8" w14:textId="77777777" w:rsidR="00E21647" w:rsidRPr="00BC5875" w:rsidRDefault="00E21647" w:rsidP="00E21647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5B6BA289" w14:textId="77777777" w:rsidR="00E21647" w:rsidRPr="00BC5875" w:rsidRDefault="00E21647" w:rsidP="00E21647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E21647" w:rsidRPr="002A24B7" w14:paraId="4D5C3C6C" w14:textId="77777777" w:rsidTr="00AE07AC">
              <w:trPr>
                <w:trHeight w:val="200"/>
              </w:trPr>
              <w:tc>
                <w:tcPr>
                  <w:tcW w:w="1111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75951C1" w14:textId="77777777" w:rsidR="00E21647" w:rsidRPr="00A22BCB" w:rsidRDefault="00E21647" w:rsidP="00E216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7A627A">
                    <w:rPr>
                      <w:rFonts w:ascii="Times New Roman" w:hAnsi="Times New Roman"/>
                      <w:sz w:val="24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8A21715" w14:textId="77777777" w:rsidR="00E21647" w:rsidRPr="00E21647" w:rsidRDefault="00E21647" w:rsidP="00E216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E21647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одчиненных работников нормативно-технической и проектной документацией</w:t>
                  </w:r>
                </w:p>
              </w:tc>
            </w:tr>
            <w:tr w:rsidR="00E21647" w:rsidRPr="002A24B7" w14:paraId="06071EA3" w14:textId="77777777" w:rsidTr="00AE07AC">
              <w:trPr>
                <w:trHeight w:val="200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686D320" w14:textId="77777777" w:rsidR="00E21647" w:rsidRPr="00A22BCB" w:rsidRDefault="00E21647" w:rsidP="00E216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D5E4EEF" w14:textId="77777777" w:rsidR="00E21647" w:rsidRPr="00E21647" w:rsidRDefault="00E21647" w:rsidP="00E216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E21647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одчиненных работников инструментом, средствами индивидуальной защиты, приспособлениями, материалами и запасными частями для производства работ</w:t>
                  </w:r>
                </w:p>
              </w:tc>
            </w:tr>
            <w:tr w:rsidR="00E21647" w:rsidRPr="002A24B7" w14:paraId="18306008" w14:textId="77777777" w:rsidTr="00AE07AC">
              <w:trPr>
                <w:trHeight w:val="200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A2F17B3" w14:textId="77777777" w:rsidR="00E21647" w:rsidRPr="00A22BCB" w:rsidRDefault="00E21647" w:rsidP="00E216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BAD089D" w14:textId="77777777" w:rsidR="00E21647" w:rsidRPr="00E21647" w:rsidRDefault="00E21647" w:rsidP="00E216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E21647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и проведение технических обучений работников </w:t>
                  </w:r>
                </w:p>
              </w:tc>
            </w:tr>
            <w:tr w:rsidR="009F7045" w:rsidRPr="002A24B7" w14:paraId="302C15D9" w14:textId="77777777" w:rsidTr="00AE07AC">
              <w:trPr>
                <w:trHeight w:val="212"/>
              </w:trPr>
              <w:tc>
                <w:tcPr>
                  <w:tcW w:w="1111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935E297" w14:textId="77777777" w:rsidR="009F7045" w:rsidRPr="00A22BCB" w:rsidDel="002A1D54" w:rsidRDefault="009F7045" w:rsidP="009F704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  <w:r w:rsidRPr="00A22BCB" w:rsidDel="002A1D54">
                    <w:rPr>
                      <w:rFonts w:ascii="Times New Roman" w:hAnsi="Times New Roman"/>
                      <w:bCs/>
                      <w:sz w:val="24"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342AE79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9F7045">
                    <w:rPr>
                      <w:rFonts w:ascii="Times New Roman" w:hAnsi="Times New Roman"/>
                      <w:sz w:val="24"/>
                      <w:szCs w:val="24"/>
                    </w:rPr>
                    <w:t>Проводить инструктажи подчиненным работникам</w:t>
                  </w:r>
                </w:p>
              </w:tc>
            </w:tr>
            <w:tr w:rsidR="009F7045" w:rsidRPr="002A24B7" w14:paraId="1E573141" w14:textId="77777777" w:rsidTr="00AE07AC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64F0106" w14:textId="77777777" w:rsidR="009F7045" w:rsidRPr="00A22BCB" w:rsidDel="002A1D54" w:rsidRDefault="009F7045" w:rsidP="009F704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FE70FD5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sz w:val="24"/>
                      <w:szCs w:val="24"/>
                    </w:rPr>
                    <w:t>Вести оперативно-техническую и отчетную документацию</w:t>
                  </w:r>
                </w:p>
              </w:tc>
            </w:tr>
            <w:tr w:rsidR="009F7045" w:rsidRPr="002A24B7" w14:paraId="553BF1D6" w14:textId="77777777" w:rsidTr="00AE07AC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2093A0C" w14:textId="77777777" w:rsidR="009F7045" w:rsidRPr="00A22BCB" w:rsidDel="002A1D54" w:rsidRDefault="009F7045" w:rsidP="009F704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7049104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sz w:val="24"/>
                      <w:szCs w:val="24"/>
                    </w:rPr>
                    <w:t>Владеть навыками самостоятельной работы</w:t>
                  </w:r>
                </w:p>
              </w:tc>
            </w:tr>
            <w:tr w:rsidR="009F7045" w:rsidRPr="002A24B7" w14:paraId="1E93376D" w14:textId="77777777" w:rsidTr="00AE07AC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7B97F19" w14:textId="77777777" w:rsidR="009F7045" w:rsidRPr="00A22BCB" w:rsidDel="002A1D54" w:rsidRDefault="009F7045" w:rsidP="009F704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24DD28D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sz w:val="24"/>
                      <w:szCs w:val="24"/>
                    </w:rPr>
                    <w:t>Владеть основами работы с текстовыми редакторами, электронными таблицами, электронной почтой и браузерами</w:t>
                  </w:r>
                </w:p>
              </w:tc>
            </w:tr>
            <w:tr w:rsidR="009F7045" w:rsidRPr="002A24B7" w14:paraId="50F11002" w14:textId="77777777" w:rsidTr="00AE07AC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0C22006" w14:textId="77777777" w:rsidR="009F7045" w:rsidRPr="00A22BCB" w:rsidDel="002A1D54" w:rsidRDefault="009F7045" w:rsidP="009F704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2534E57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sz w:val="24"/>
                      <w:szCs w:val="24"/>
                    </w:rPr>
                    <w:t>Владеть основами работы со специализированными программами</w:t>
                  </w:r>
                </w:p>
              </w:tc>
            </w:tr>
            <w:tr w:rsidR="009F7045" w:rsidRPr="002A24B7" w14:paraId="7453A2FE" w14:textId="77777777" w:rsidTr="00AE07AC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B00039B" w14:textId="77777777" w:rsidR="009F7045" w:rsidRPr="00A22BCB" w:rsidDel="002A1D54" w:rsidRDefault="009F7045" w:rsidP="009F704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A972AD9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sz w:val="24"/>
                      <w:szCs w:val="24"/>
                    </w:rPr>
                    <w:t>Оперативно принимать и реализовать решения (в рамках должностных обязанностей)</w:t>
                  </w:r>
                </w:p>
              </w:tc>
            </w:tr>
            <w:tr w:rsidR="009F7045" w:rsidRPr="002A24B7" w14:paraId="555A551D" w14:textId="77777777" w:rsidTr="00AE07AC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7A0D426" w14:textId="77777777" w:rsidR="009F7045" w:rsidRPr="00A22BCB" w:rsidDel="002A1D54" w:rsidRDefault="009F7045" w:rsidP="009F704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FF7829A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sz w:val="24"/>
                      <w:szCs w:val="24"/>
                    </w:rPr>
                    <w:t>Осваивать новые устройства (по мере их внедрения)</w:t>
                  </w:r>
                </w:p>
              </w:tc>
            </w:tr>
            <w:tr w:rsidR="009F7045" w:rsidRPr="002A24B7" w14:paraId="72099532" w14:textId="77777777" w:rsidTr="00AE07AC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5802D74" w14:textId="77777777" w:rsidR="009F7045" w:rsidRPr="00A22BCB" w:rsidDel="002A1D54" w:rsidRDefault="009F7045" w:rsidP="009F704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15C6E8B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овывать работу при внедрении новых устройств (по мере их внедрения) </w:t>
                  </w:r>
                </w:p>
              </w:tc>
            </w:tr>
            <w:tr w:rsidR="009F7045" w:rsidRPr="002A24B7" w14:paraId="796B5865" w14:textId="77777777" w:rsidTr="00AE07AC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4ADA309" w14:textId="77777777" w:rsidR="009F7045" w:rsidRPr="00A22BCB" w:rsidDel="002A1D54" w:rsidRDefault="009F7045" w:rsidP="009F704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454847C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sz w:val="24"/>
                      <w:szCs w:val="24"/>
                    </w:rPr>
                    <w:t>Планировать и организовывать свою работу и работу подчиненных работников</w:t>
                  </w:r>
                </w:p>
              </w:tc>
            </w:tr>
            <w:tr w:rsidR="009F7045" w:rsidRPr="002A24B7" w14:paraId="71EA6563" w14:textId="77777777" w:rsidTr="00AE07AC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62B023F" w14:textId="77777777" w:rsidR="009F7045" w:rsidRPr="00A22BCB" w:rsidDel="002A1D54" w:rsidRDefault="009F7045" w:rsidP="009F704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B01DF8F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sz w:val="24"/>
                      <w:szCs w:val="24"/>
                    </w:rPr>
                    <w:t>Применять справочные материалы, анализировать научно-техническую информацию</w:t>
                  </w:r>
                </w:p>
              </w:tc>
            </w:tr>
            <w:tr w:rsidR="009F7045" w:rsidRPr="002A24B7" w14:paraId="49829966" w14:textId="77777777" w:rsidTr="00AE07AC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8406B25" w14:textId="77777777" w:rsidR="009F7045" w:rsidRPr="00A22BCB" w:rsidDel="002A1D54" w:rsidRDefault="009F7045" w:rsidP="009F704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A5B3EBC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sz w:val="24"/>
                      <w:szCs w:val="24"/>
                    </w:rPr>
                    <w:t>Работать в команде</w:t>
                  </w:r>
                </w:p>
              </w:tc>
            </w:tr>
            <w:tr w:rsidR="009F7045" w:rsidRPr="002A24B7" w14:paraId="2FD1C42D" w14:textId="77777777" w:rsidTr="00AE07AC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243B57F" w14:textId="77777777" w:rsidR="009F7045" w:rsidRPr="00A22BCB" w:rsidDel="002A1D54" w:rsidRDefault="009F7045" w:rsidP="009F704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A96A200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sz w:val="24"/>
                      <w:szCs w:val="24"/>
                    </w:rPr>
                    <w:t>Оценивать результаты своей деятельности и деятельности подчиненных</w:t>
                  </w:r>
                </w:p>
              </w:tc>
            </w:tr>
            <w:tr w:rsidR="009F7045" w:rsidRPr="002A24B7" w14:paraId="36F70301" w14:textId="77777777" w:rsidTr="00AE07AC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D5FB496" w14:textId="77777777" w:rsidR="009F7045" w:rsidRPr="00A22BCB" w:rsidDel="002A1D54" w:rsidRDefault="009F7045" w:rsidP="009F704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B9FA7D8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sz w:val="24"/>
                      <w:szCs w:val="24"/>
                    </w:rPr>
                    <w:t>Оказывать первую помощь пострадавшим на производстве</w:t>
                  </w:r>
                </w:p>
              </w:tc>
            </w:tr>
            <w:tr w:rsidR="00B07229" w:rsidRPr="002A24B7" w14:paraId="2857BDB2" w14:textId="77777777" w:rsidTr="00AE07AC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3D3B08D1" w14:textId="77777777" w:rsidR="00B07229" w:rsidRPr="00A22BCB" w:rsidDel="002A1D54" w:rsidRDefault="00B07229" w:rsidP="009F704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1CCE1065" w14:textId="77777777" w:rsidR="00B07229" w:rsidRPr="009F7045" w:rsidRDefault="00B07229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19D9">
                    <w:rPr>
                      <w:rFonts w:ascii="Times New Roman" w:hAnsi="Times New Roman"/>
                      <w:sz w:val="24"/>
                      <w:szCs w:val="24"/>
                    </w:rPr>
                    <w:t>Соблюдать требования безопасности при производстве работ</w:t>
                  </w:r>
                </w:p>
              </w:tc>
            </w:tr>
            <w:tr w:rsidR="009F7045" w:rsidRPr="002A24B7" w14:paraId="1EC0721C" w14:textId="77777777" w:rsidTr="00AE07AC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91528AF" w14:textId="77777777" w:rsidR="009F7045" w:rsidRPr="00A22BCB" w:rsidDel="002A1D54" w:rsidRDefault="009F7045" w:rsidP="009F704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BC6A54E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sz w:val="24"/>
                      <w:szCs w:val="24"/>
                    </w:rPr>
                    <w:t>Владеть письменной коммуникацией на русском языке</w:t>
                  </w:r>
                </w:p>
              </w:tc>
            </w:tr>
            <w:tr w:rsidR="009F7045" w:rsidRPr="002A24B7" w14:paraId="632FE2F1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7E66EAB" w14:textId="77777777" w:rsidR="009F7045" w:rsidRPr="00A22BCB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7A627A" w:rsidDel="002A1D54">
                    <w:rPr>
                      <w:rFonts w:ascii="Times New Roman" w:hAnsi="Times New Roman"/>
                      <w:bCs/>
                      <w:sz w:val="24"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E306F70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иды инструктажей, их порядок и сроки проведения</w:t>
                  </w:r>
                </w:p>
              </w:tc>
            </w:tr>
            <w:tr w:rsidR="009F7045" w:rsidRPr="002A24B7" w14:paraId="3E45CCF4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F222DCA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D4369FD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иёмы оказания первой помощи при несчастных случаях на производстве </w:t>
                  </w:r>
                </w:p>
              </w:tc>
            </w:tr>
            <w:tr w:rsidR="009F7045" w:rsidRPr="002A24B7" w14:paraId="3A088C20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6D46F68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EC2962F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ложения и инструкции по расследованию и учету аварий и других технологических нарушений, несчастных случаев на производстве</w:t>
                  </w:r>
                </w:p>
              </w:tc>
            </w:tr>
            <w:tr w:rsidR="009F7045" w:rsidRPr="002A24B7" w14:paraId="08B6B396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4F4759F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1515856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рядок проведения работы с персоналом </w:t>
                  </w:r>
                </w:p>
              </w:tc>
            </w:tr>
            <w:tr w:rsidR="009F7045" w:rsidRPr="002A24B7" w14:paraId="398FE8F5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4143AE3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723F58C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вила безопасности при работе с инструментом и приспособлениями</w:t>
                  </w:r>
                </w:p>
              </w:tc>
            </w:tr>
            <w:tr w:rsidR="009F7045" w:rsidRPr="002A24B7" w14:paraId="2B15C435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0E8C476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CC5CB51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      </w:r>
                </w:p>
              </w:tc>
            </w:tr>
            <w:tr w:rsidR="009F7045" w:rsidRPr="002A24B7" w14:paraId="62543E7F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D1500AA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9C76AAD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авила промышленной безопасности </w:t>
                  </w:r>
                </w:p>
              </w:tc>
            </w:tr>
            <w:tr w:rsidR="009F7045" w:rsidRPr="002A24B7" w14:paraId="03218B77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4EE6B32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9934DEE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вила техники безопасности при эксплуатации тепломеханического оборудования электростанций и тепловых сетей</w:t>
                  </w:r>
                </w:p>
              </w:tc>
            </w:tr>
            <w:tr w:rsidR="009F7045" w:rsidRPr="002A24B7" w14:paraId="6187236E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8F00C34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C10F4AB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струкции по организации и производству работ повышенной опасности</w:t>
                  </w:r>
                </w:p>
              </w:tc>
            </w:tr>
            <w:tr w:rsidR="009F7045" w:rsidRPr="002A24B7" w14:paraId="77BDE034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8670E9A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4A7E30A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тодика проведения испытаний тепловых сетей и наладки технологического оборудования</w:t>
                  </w:r>
                </w:p>
              </w:tc>
            </w:tr>
            <w:tr w:rsidR="009F7045" w:rsidRPr="002A24B7" w14:paraId="2C0B406B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9EF7CC6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392A687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авила отключения и включения трубопроводов </w:t>
                  </w:r>
                </w:p>
              </w:tc>
            </w:tr>
            <w:tr w:rsidR="009F7045" w:rsidRPr="002A24B7" w14:paraId="42CC9CBE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6B30543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CDDC49D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      </w:r>
                </w:p>
              </w:tc>
            </w:tr>
            <w:tr w:rsidR="009F7045" w:rsidRPr="002A24B7" w14:paraId="07680945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EA5F978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0603F46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рядок чтения рабочих чертежей и схем трубопроводов и тепловых пунктов</w:t>
                  </w:r>
                </w:p>
              </w:tc>
            </w:tr>
            <w:tr w:rsidR="009F7045" w:rsidRPr="002A24B7" w14:paraId="774CBEE6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E159158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C759E74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ребования нормативных документов к теплотехническому оборудованию, системам теплоснабжения</w:t>
                  </w:r>
                </w:p>
              </w:tc>
            </w:tr>
            <w:tr w:rsidR="009F7045" w:rsidRPr="002A24B7" w14:paraId="25A29FA8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0080025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DFA47D6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струкция тепловых сетей и тепловых узлов</w:t>
                  </w:r>
                </w:p>
              </w:tc>
            </w:tr>
            <w:tr w:rsidR="009F7045" w:rsidRPr="002A24B7" w14:paraId="3896568A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AD3AB5F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5625651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струкция, принцип действия и основные характеристики теплотехнического оборудования и систем теплоснабжения</w:t>
                  </w:r>
                </w:p>
              </w:tc>
            </w:tr>
            <w:tr w:rsidR="009F7045" w:rsidRPr="002A24B7" w14:paraId="41C79A50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C082767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FDC4ECA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новные требования к оборудованию тепловых сетей, правила его эксплуатации, испытания</w:t>
                  </w:r>
                </w:p>
              </w:tc>
            </w:tr>
            <w:tr w:rsidR="009F7045" w:rsidRPr="002A24B7" w14:paraId="79BDF5DC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177BD84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9AE2B40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новы теплотехники</w:t>
                  </w:r>
                </w:p>
              </w:tc>
            </w:tr>
            <w:tr w:rsidR="009F7045" w:rsidRPr="002A24B7" w14:paraId="2AE88CF4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4C7D9B6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1F7CFB7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инципы работы тепловой автоматики и регулирующих устройств, контрольно-измерительных приборов, сигнализации, телемеханики и связи </w:t>
                  </w:r>
                </w:p>
              </w:tc>
            </w:tr>
            <w:tr w:rsidR="009F7045" w:rsidRPr="002A24B7" w14:paraId="4A7404B9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CF2C127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7E8D65A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изводственные мощности и режимы работы оборудования, правила его эксплуатации</w:t>
                  </w:r>
                </w:p>
              </w:tc>
            </w:tr>
            <w:tr w:rsidR="009F7045" w:rsidRPr="002A24B7" w14:paraId="26EAF909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46AAEB0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BBC6E95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редства </w:t>
                  </w:r>
                  <w:proofErr w:type="gramStart"/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троля соответствия техн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ческого состояния оборудования</w:t>
                  </w: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едприятия</w:t>
                  </w:r>
                  <w:proofErr w:type="gramEnd"/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требованиям охраны окружающей среды и рационального природопользования</w:t>
                  </w:r>
                </w:p>
              </w:tc>
            </w:tr>
            <w:tr w:rsidR="009F7045" w:rsidRPr="002A24B7" w14:paraId="5868F2F6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6C365BB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122A035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хемы подключения потребителей к тепловым сетям и график их работы</w:t>
                  </w:r>
                </w:p>
              </w:tc>
            </w:tr>
            <w:tr w:rsidR="009F7045" w:rsidRPr="002A24B7" w14:paraId="46F9785C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D3D9BD0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F8F493D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оретические основы теплотехники и гидравлики</w:t>
                  </w:r>
                </w:p>
              </w:tc>
            </w:tr>
            <w:tr w:rsidR="009F7045" w:rsidRPr="002A24B7" w14:paraId="216A8D85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888AB2C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E1B892F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рриториальное расположение оборудования квартальных и магистральных тепловых сетей и узлов присоединения потребителей</w:t>
                  </w:r>
                </w:p>
              </w:tc>
            </w:tr>
            <w:tr w:rsidR="009F7045" w:rsidRPr="002A24B7" w14:paraId="73E4A052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FC3D8B3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75CF309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рриториальное расположение, основные характеристики и схемы подключения тепломеханического оборудования и тепловых сетей</w:t>
                  </w:r>
                </w:p>
              </w:tc>
            </w:tr>
            <w:tr w:rsidR="009F7045" w:rsidRPr="002A24B7" w14:paraId="2025458F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4E753E4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98A0D18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ребования, предъявляемые к трубопроводам и арматуре, работающим под давлением</w:t>
                  </w:r>
                </w:p>
              </w:tc>
            </w:tr>
            <w:tr w:rsidR="009F7045" w:rsidRPr="002A24B7" w14:paraId="6D43EEE1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097547C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890FCEC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ройство и принцип действия оборудования, контрольно-измерительных приборов и средств управления</w:t>
                  </w:r>
                </w:p>
              </w:tc>
            </w:tr>
            <w:tr w:rsidR="009F7045" w:rsidRPr="002A24B7" w14:paraId="600A446E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2302566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C17970A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ройство и принцип работы оборудования тепловых сетей</w:t>
                  </w:r>
                </w:p>
              </w:tc>
            </w:tr>
            <w:tr w:rsidR="009F7045" w:rsidRPr="002A24B7" w14:paraId="6E9558F5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B390614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5AB1018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арактеристики, конструктивные особенности, назначение и режимы работы теплотехнического оборудования и систем теплоснабжения</w:t>
                  </w:r>
                </w:p>
              </w:tc>
            </w:tr>
            <w:tr w:rsidR="009F7045" w:rsidRPr="002A24B7" w14:paraId="0518CCF8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282B2F3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B180F89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собенности </w:t>
                  </w:r>
                  <w:proofErr w:type="spellStart"/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нергопроизводства</w:t>
                  </w:r>
                  <w:proofErr w:type="spellEnd"/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едприятия</w:t>
                  </w:r>
                </w:p>
              </w:tc>
            </w:tr>
            <w:tr w:rsidR="009F7045" w:rsidRPr="002A24B7" w14:paraId="12C5FBBA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48ED66C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6C4B0F9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рядок и правила проведения наладки и испытаний теплотехнического оборудования и систем теплоснабжения</w:t>
                  </w:r>
                </w:p>
              </w:tc>
            </w:tr>
            <w:tr w:rsidR="009F7045" w:rsidRPr="002A24B7" w14:paraId="06F5FA86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7CD1C32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2BF7B9D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сновы экономики и организации производства, труда и управления в </w:t>
                  </w: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энергетике </w:t>
                  </w:r>
                </w:p>
              </w:tc>
            </w:tr>
            <w:tr w:rsidR="009F7045" w:rsidRPr="002A24B7" w14:paraId="227F5D83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5989AE9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A7B97E7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едовой опыт в области энергоснабжения</w:t>
                  </w:r>
                </w:p>
              </w:tc>
            </w:tr>
            <w:tr w:rsidR="009F7045" w:rsidRPr="002A24B7" w14:paraId="19A1936F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B332BA2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51D8C71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ормативные документы по устройству и безопасной эксплуатации трубопроводов пара и горячей воды, работающих под давлением</w:t>
                  </w:r>
                </w:p>
              </w:tc>
            </w:tr>
            <w:tr w:rsidR="009F7045" w:rsidRPr="002A24B7" w14:paraId="57267E99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CBFA3DC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EFE26E1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      </w:r>
                </w:p>
              </w:tc>
            </w:tr>
            <w:tr w:rsidR="009F7045" w:rsidRPr="002A24B7" w14:paraId="10FE6D84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AD38CE5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0D11AD0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      </w:r>
                </w:p>
              </w:tc>
            </w:tr>
            <w:tr w:rsidR="009F7045" w:rsidRPr="002A24B7" w14:paraId="02F9ADDA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BBC0D2A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851BE2D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едомственные и межотраслевые нормативно-методические документы, регламентирующие деятельность по трудовой функции</w:t>
                  </w:r>
                </w:p>
              </w:tc>
            </w:tr>
            <w:tr w:rsidR="009F7045" w:rsidRPr="002A24B7" w14:paraId="3B8063EB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F8F2E15" w14:textId="77777777" w:rsidR="009F7045" w:rsidRPr="00A22BCB" w:rsidDel="002A1D54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2E7A3B6" w14:textId="77777777" w:rsidR="009F7045" w:rsidRPr="009F7045" w:rsidRDefault="009F7045" w:rsidP="009F70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      </w:r>
                </w:p>
              </w:tc>
            </w:tr>
            <w:tr w:rsidR="009F7045" w:rsidRPr="002A24B7" w14:paraId="261F8977" w14:textId="77777777" w:rsidTr="00AE07AC">
              <w:trPr>
                <w:trHeight w:val="225"/>
              </w:trPr>
              <w:tc>
                <w:tcPr>
                  <w:tcW w:w="1111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786104D" w14:textId="77777777" w:rsidR="009F7045" w:rsidRPr="00A22BCB" w:rsidDel="002A1D54" w:rsidRDefault="009F7045" w:rsidP="00E2164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D2C4352" w14:textId="77777777" w:rsidR="009F7045" w:rsidRPr="001D7966" w:rsidRDefault="009F7045" w:rsidP="00E216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highlight w:val="yellow"/>
                    </w:rPr>
                  </w:pPr>
                  <w:r w:rsidRPr="009F70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хнологические регламенты и производственные инструкции, регламентирующие деятельность по трудовой функции</w:t>
                  </w:r>
                </w:p>
              </w:tc>
            </w:tr>
            <w:tr w:rsidR="00E21647" w:rsidRPr="002A24B7" w14:paraId="4697DAC8" w14:textId="77777777" w:rsidTr="00AE07AC">
              <w:trPr>
                <w:trHeight w:val="170"/>
              </w:trPr>
              <w:tc>
                <w:tcPr>
                  <w:tcW w:w="1111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2E96AA1" w14:textId="77777777" w:rsidR="00E21647" w:rsidRPr="00A22BCB" w:rsidDel="002A1D54" w:rsidRDefault="00E21647" w:rsidP="00E2164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0"/>
                    </w:rPr>
                  </w:pPr>
                  <w:r w:rsidRPr="00A22BCB" w:rsidDel="002A1D54">
                    <w:rPr>
                      <w:rFonts w:ascii="Times New Roman" w:hAnsi="Times New Roman"/>
                      <w:bCs/>
                      <w:sz w:val="24"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88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FAC7881" w14:textId="5BF29D09" w:rsidR="00E21647" w:rsidRPr="001D7966" w:rsidRDefault="00B07229" w:rsidP="00E216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4AB1167A" w14:textId="77777777" w:rsidR="001E7CD4" w:rsidRDefault="001E7CD4" w:rsidP="00F744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B82EC6" w14:textId="77777777" w:rsidR="001E7CD4" w:rsidRDefault="001E7CD4" w:rsidP="00F744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C713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  <w:p w14:paraId="62E71D59" w14:textId="77777777" w:rsidR="001E7CD4" w:rsidRPr="00A34D8A" w:rsidRDefault="001E7CD4" w:rsidP="00F74497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1E7CD4" w:rsidRPr="00ED26F1" w14:paraId="3B0E2167" w14:textId="77777777" w:rsidTr="00BF623C">
        <w:tblPrEx>
          <w:jc w:val="center"/>
        </w:tblPrEx>
        <w:trPr>
          <w:trHeight w:val="278"/>
          <w:jc w:val="center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1D1FBF1" w14:textId="77777777" w:rsidR="001E7CD4" w:rsidRPr="00ED26F1" w:rsidRDefault="001E7CD4" w:rsidP="00F7449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296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BB1C20" w14:textId="77777777" w:rsidR="001E7CD4" w:rsidRPr="008C4C5F" w:rsidRDefault="001E7CD4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07C">
              <w:rPr>
                <w:rFonts w:ascii="Times New Roman" w:hAnsi="Times New Roman"/>
                <w:sz w:val="24"/>
                <w:szCs w:val="24"/>
              </w:rPr>
              <w:t>Управление деятельностью по эксплуатации оборудования, трубопроводов и арматуры тепловых сетей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32CDB8" w14:textId="77777777" w:rsidR="001E7CD4" w:rsidRPr="00ED26F1" w:rsidRDefault="001E7CD4" w:rsidP="00F7449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0ADA5F" w14:textId="77777777" w:rsidR="001E7CD4" w:rsidRPr="00A22BCB" w:rsidRDefault="00C7134B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I</w:t>
            </w:r>
          </w:p>
        </w:tc>
        <w:tc>
          <w:tcPr>
            <w:tcW w:w="77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682FC7" w14:textId="77777777" w:rsidR="001E7CD4" w:rsidRPr="00ED26F1" w:rsidRDefault="001E7CD4" w:rsidP="00F7449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3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FDA0C9" w14:textId="77777777" w:rsidR="001E7CD4" w:rsidRPr="00A22BCB" w:rsidRDefault="001E7CD4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1E7CD4" w:rsidRPr="00ED26F1" w14:paraId="0FBFA526" w14:textId="77777777" w:rsidTr="001E7CD4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282432DA" w14:textId="77777777" w:rsidR="001E7CD4" w:rsidRPr="00ED26F1" w:rsidRDefault="001E7CD4" w:rsidP="00F7449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E7CD4" w:rsidRPr="00ED26F1" w14:paraId="0D1DE60A" w14:textId="77777777" w:rsidTr="001E7CD4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  <w:jc w:val="center"/>
        </w:trPr>
        <w:tc>
          <w:tcPr>
            <w:tcW w:w="1224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62F4F03" w14:textId="77777777" w:rsidR="001E7CD4" w:rsidRPr="00ED26F1" w:rsidRDefault="001E7CD4" w:rsidP="00F744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FF70660" w14:textId="77777777" w:rsidR="001E7CD4" w:rsidRPr="00ED26F1" w:rsidRDefault="001E7CD4" w:rsidP="00F744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2BC5402" w14:textId="77777777" w:rsidR="001E7CD4" w:rsidRPr="00322535" w:rsidRDefault="001E7CD4" w:rsidP="00F744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52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EFC756" w14:textId="77777777" w:rsidR="001E7CD4" w:rsidRPr="00ED26F1" w:rsidRDefault="001E7CD4" w:rsidP="00F744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BF1CB0" w14:textId="77777777" w:rsidR="001E7CD4" w:rsidRPr="00ED26F1" w:rsidRDefault="001E7CD4" w:rsidP="00F74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BC5BE4" w14:textId="77777777" w:rsidR="001E7CD4" w:rsidRPr="00ED26F1" w:rsidRDefault="001E7CD4" w:rsidP="00F74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7CD4" w:rsidRPr="00ED26F1" w14:paraId="269A9471" w14:textId="77777777" w:rsidTr="001E7CD4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224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F0EC78D" w14:textId="77777777" w:rsidR="001E7CD4" w:rsidRPr="00ED26F1" w:rsidRDefault="001E7CD4" w:rsidP="00F7449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59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0A55BA" w14:textId="77777777" w:rsidR="001E7CD4" w:rsidRPr="00ED26F1" w:rsidRDefault="001E7CD4" w:rsidP="00F7449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876A74" w14:textId="77777777" w:rsidR="001E7CD4" w:rsidRPr="00ED26F1" w:rsidRDefault="001E7CD4" w:rsidP="00F74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0BD295" w14:textId="77777777" w:rsidR="001E7CD4" w:rsidRPr="00ED26F1" w:rsidRDefault="001E7CD4" w:rsidP="00F74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1E7CD4" w:rsidRPr="002A24B7" w14:paraId="3A3EE4EA" w14:textId="77777777" w:rsidTr="001E7CD4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  <w:jc w:val="center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vAlign w:val="center"/>
          </w:tcPr>
          <w:p w14:paraId="133D85B3" w14:textId="77777777" w:rsidR="001E7CD4" w:rsidRPr="001B67D6" w:rsidRDefault="001E7CD4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CD4" w:rsidRPr="002A24B7" w14:paraId="0B734D6B" w14:textId="77777777" w:rsidTr="001E7CD4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  <w:jc w:val="center"/>
        </w:trPr>
        <w:tc>
          <w:tcPr>
            <w:tcW w:w="1224" w:type="pct"/>
            <w:gridSpan w:val="5"/>
            <w:tcBorders>
              <w:left w:val="single" w:sz="4" w:space="0" w:color="808080"/>
            </w:tcBorders>
            <w:vAlign w:val="center"/>
          </w:tcPr>
          <w:p w14:paraId="19E0CA63" w14:textId="77777777" w:rsidR="001E7CD4" w:rsidRPr="00A22BCB" w:rsidRDefault="001E7CD4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776" w:type="pct"/>
            <w:gridSpan w:val="17"/>
            <w:tcBorders>
              <w:right w:val="single" w:sz="4" w:space="0" w:color="808080"/>
            </w:tcBorders>
            <w:vAlign w:val="center"/>
          </w:tcPr>
          <w:p w14:paraId="5FC10896" w14:textId="77777777" w:rsidR="001E7CD4" w:rsidRPr="00713953" w:rsidRDefault="00713953" w:rsidP="00713953">
            <w:pPr>
              <w:pStyle w:val="22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color w:val="0000FF"/>
                <w:sz w:val="22"/>
                <w:szCs w:val="22"/>
              </w:rPr>
            </w:pPr>
            <w:r w:rsidRPr="00713953">
              <w:rPr>
                <w:b w:val="0"/>
                <w:bCs w:val="0"/>
                <w:sz w:val="24"/>
                <w:szCs w:val="22"/>
              </w:rPr>
              <w:t>Начальник подразделения по эксплуатации тепловых сетей</w:t>
            </w:r>
          </w:p>
        </w:tc>
      </w:tr>
      <w:tr w:rsidR="001E7CD4" w:rsidRPr="002A24B7" w14:paraId="49FAFBAF" w14:textId="77777777" w:rsidTr="001E7CD4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5000" w:type="pct"/>
            <w:gridSpan w:val="22"/>
            <w:vAlign w:val="center"/>
          </w:tcPr>
          <w:p w14:paraId="616DBD10" w14:textId="77777777" w:rsidR="001E7CD4" w:rsidRPr="00A22BCB" w:rsidRDefault="001E7CD4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E7CD4" w:rsidRPr="002A24B7" w14:paraId="2932D25E" w14:textId="77777777" w:rsidTr="001E7CD4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24" w:type="pct"/>
            <w:gridSpan w:val="5"/>
            <w:tcBorders>
              <w:left w:val="single" w:sz="4" w:space="0" w:color="808080"/>
            </w:tcBorders>
            <w:vAlign w:val="center"/>
          </w:tcPr>
          <w:p w14:paraId="3C963F7E" w14:textId="77777777" w:rsidR="001E7CD4" w:rsidRPr="00A22BCB" w:rsidRDefault="001E7CD4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776" w:type="pct"/>
            <w:gridSpan w:val="17"/>
            <w:tcBorders>
              <w:right w:val="single" w:sz="4" w:space="0" w:color="808080"/>
            </w:tcBorders>
            <w:vAlign w:val="center"/>
          </w:tcPr>
          <w:p w14:paraId="6B0E9339" w14:textId="5372C3A6" w:rsidR="001E7CD4" w:rsidRPr="002301B2" w:rsidRDefault="002301B2" w:rsidP="003D5C6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301B2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  <w:r w:rsidR="001D62C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3D5C6D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1E7CD4" w:rsidRPr="002A24B7" w14:paraId="3041EB92" w14:textId="77777777" w:rsidTr="001E7CD4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24" w:type="pct"/>
            <w:gridSpan w:val="5"/>
            <w:tcBorders>
              <w:left w:val="single" w:sz="4" w:space="0" w:color="808080"/>
            </w:tcBorders>
            <w:vAlign w:val="center"/>
          </w:tcPr>
          <w:p w14:paraId="1DBD1FEA" w14:textId="77777777" w:rsidR="001E7CD4" w:rsidRPr="00A22BCB" w:rsidRDefault="001E7CD4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776" w:type="pct"/>
            <w:gridSpan w:val="17"/>
            <w:tcBorders>
              <w:right w:val="single" w:sz="4" w:space="0" w:color="808080"/>
            </w:tcBorders>
            <w:vAlign w:val="center"/>
          </w:tcPr>
          <w:p w14:paraId="7B7E1D96" w14:textId="77777777" w:rsidR="001E7CD4" w:rsidRPr="002301B2" w:rsidRDefault="002301B2" w:rsidP="002301B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301B2">
              <w:rPr>
                <w:rFonts w:ascii="Times New Roman" w:hAnsi="Times New Roman"/>
                <w:sz w:val="24"/>
                <w:szCs w:val="24"/>
              </w:rPr>
              <w:t>Не менее 3 лет в должности инженерно-технического работника</w:t>
            </w:r>
          </w:p>
        </w:tc>
      </w:tr>
      <w:tr w:rsidR="001E7CD4" w:rsidRPr="002A24B7" w14:paraId="302FA829" w14:textId="77777777" w:rsidTr="001E7CD4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24" w:type="pct"/>
            <w:gridSpan w:val="5"/>
            <w:tcBorders>
              <w:left w:val="single" w:sz="4" w:space="0" w:color="808080"/>
            </w:tcBorders>
            <w:vAlign w:val="center"/>
          </w:tcPr>
          <w:p w14:paraId="6BF6FF0D" w14:textId="77777777" w:rsidR="001E7CD4" w:rsidRPr="00A22BCB" w:rsidRDefault="001E7CD4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776" w:type="pct"/>
            <w:gridSpan w:val="17"/>
            <w:tcBorders>
              <w:right w:val="single" w:sz="4" w:space="0" w:color="808080"/>
            </w:tcBorders>
            <w:vAlign w:val="center"/>
          </w:tcPr>
          <w:p w14:paraId="7DA38CB5" w14:textId="77777777" w:rsidR="002301B2" w:rsidRPr="002301B2" w:rsidRDefault="002301B2" w:rsidP="002301B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301B2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14:paraId="0659E6AE" w14:textId="77777777" w:rsidR="002301B2" w:rsidRPr="002301B2" w:rsidRDefault="002301B2" w:rsidP="002301B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301B2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рабочем месте, проверки знаний в комиссии и прохождения </w:t>
            </w:r>
            <w:proofErr w:type="spellStart"/>
            <w:r w:rsidRPr="002301B2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Pr="002301B2">
              <w:rPr>
                <w:rFonts w:ascii="Times New Roman" w:hAnsi="Times New Roman"/>
                <w:sz w:val="24"/>
                <w:szCs w:val="24"/>
              </w:rPr>
              <w:t xml:space="preserve"> – технического минимума</w:t>
            </w:r>
          </w:p>
          <w:p w14:paraId="41F35C7B" w14:textId="77777777" w:rsidR="001E7CD4" w:rsidRPr="002301B2" w:rsidRDefault="002301B2" w:rsidP="002301B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301B2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2</w:t>
            </w:r>
          </w:p>
        </w:tc>
      </w:tr>
      <w:tr w:rsidR="001E7CD4" w:rsidRPr="001B67D6" w14:paraId="1E27F821" w14:textId="77777777" w:rsidTr="001E7CD4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  <w:jc w:val="center"/>
        </w:trPr>
        <w:tc>
          <w:tcPr>
            <w:tcW w:w="5000" w:type="pct"/>
            <w:gridSpan w:val="2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2F52FFB1" w14:textId="77777777" w:rsidR="001E7CD4" w:rsidRPr="00A22BCB" w:rsidRDefault="001E7CD4" w:rsidP="00F744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1E7CD4" w:rsidRPr="001B67D6" w14:paraId="606C6F96" w14:textId="77777777" w:rsidTr="001E7CD4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  <w:jc w:val="center"/>
        </w:trPr>
        <w:tc>
          <w:tcPr>
            <w:tcW w:w="1066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7E66C0C2" w14:textId="77777777" w:rsidR="001E7CD4" w:rsidRPr="00A22BCB" w:rsidRDefault="001E7CD4" w:rsidP="00F74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lastRenderedPageBreak/>
              <w:t>Наименование документа</w:t>
            </w:r>
          </w:p>
        </w:tc>
        <w:tc>
          <w:tcPr>
            <w:tcW w:w="578" w:type="pct"/>
            <w:gridSpan w:val="3"/>
          </w:tcPr>
          <w:p w14:paraId="46FDCA36" w14:textId="77777777" w:rsidR="001E7CD4" w:rsidRPr="00A22BCB" w:rsidRDefault="001E7CD4" w:rsidP="00F74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3356" w:type="pct"/>
            <w:gridSpan w:val="16"/>
            <w:tcBorders>
              <w:right w:val="single" w:sz="4" w:space="0" w:color="808080"/>
            </w:tcBorders>
          </w:tcPr>
          <w:p w14:paraId="11435DA6" w14:textId="77777777" w:rsidR="001E7CD4" w:rsidRPr="00A22BCB" w:rsidRDefault="001E7CD4" w:rsidP="00F74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F623C" w:rsidRPr="00ED26F1" w14:paraId="2ED3AF99" w14:textId="77777777" w:rsidTr="00F74497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  <w:jc w:val="center"/>
        </w:trPr>
        <w:tc>
          <w:tcPr>
            <w:tcW w:w="1066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3B01B5DE" w14:textId="77777777" w:rsidR="00BF623C" w:rsidRPr="00A22BCB" w:rsidRDefault="00BF623C" w:rsidP="00BF623C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A22BCB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vAlign w:val="center"/>
          </w:tcPr>
          <w:p w14:paraId="4BAAE076" w14:textId="77777777" w:rsidR="00BF623C" w:rsidRPr="00BF623C" w:rsidRDefault="00BF623C" w:rsidP="00BF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3C">
              <w:rPr>
                <w:rFonts w:ascii="Times New Roman" w:hAnsi="Times New Roman"/>
                <w:color w:val="000000"/>
                <w:sz w:val="24"/>
              </w:rPr>
              <w:t>1222</w:t>
            </w:r>
          </w:p>
        </w:tc>
        <w:tc>
          <w:tcPr>
            <w:tcW w:w="3356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571EE66" w14:textId="77777777" w:rsidR="00BF623C" w:rsidRPr="00BF623C" w:rsidRDefault="00BF623C" w:rsidP="00BF62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3C">
              <w:rPr>
                <w:rFonts w:ascii="Times New Roman" w:hAnsi="Times New Roman"/>
                <w:color w:val="000000"/>
                <w:sz w:val="24"/>
              </w:rPr>
              <w:t>Руководители специализированных (производственн</w:t>
            </w:r>
            <w:proofErr w:type="gramStart"/>
            <w:r w:rsidRPr="00BF623C">
              <w:rPr>
                <w:rFonts w:ascii="Times New Roman" w:hAnsi="Times New Roman"/>
                <w:color w:val="000000"/>
                <w:sz w:val="24"/>
              </w:rPr>
              <w:t>о-</w:t>
            </w:r>
            <w:proofErr w:type="gramEnd"/>
            <w:r w:rsidRPr="00BF623C">
              <w:rPr>
                <w:rFonts w:ascii="Times New Roman" w:hAnsi="Times New Roman"/>
                <w:color w:val="000000"/>
                <w:sz w:val="24"/>
              </w:rPr>
              <w:t xml:space="preserve"> эксплуатационных) подразделений (служб) в промышленности</w:t>
            </w:r>
          </w:p>
        </w:tc>
      </w:tr>
      <w:tr w:rsidR="00BF623C" w:rsidRPr="00ED26F1" w14:paraId="63AFCDDD" w14:textId="77777777" w:rsidTr="00F74497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  <w:jc w:val="center"/>
        </w:trPr>
        <w:tc>
          <w:tcPr>
            <w:tcW w:w="1066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0A0453D5" w14:textId="77777777" w:rsidR="00BF623C" w:rsidRPr="00A22BCB" w:rsidRDefault="00BF623C" w:rsidP="00BF623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vAlign w:val="center"/>
          </w:tcPr>
          <w:p w14:paraId="6310BE49" w14:textId="77777777" w:rsidR="00BF623C" w:rsidRPr="00BF623C" w:rsidRDefault="00BF623C" w:rsidP="00BF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3C">
              <w:rPr>
                <w:rFonts w:ascii="Times New Roman" w:hAnsi="Times New Roman"/>
                <w:color w:val="000000"/>
                <w:sz w:val="24"/>
              </w:rPr>
              <w:t>1223</w:t>
            </w:r>
          </w:p>
        </w:tc>
        <w:tc>
          <w:tcPr>
            <w:tcW w:w="3356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460E14C" w14:textId="77777777" w:rsidR="00BF623C" w:rsidRPr="00BF623C" w:rsidRDefault="00BF623C" w:rsidP="00BF62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3C">
              <w:rPr>
                <w:rFonts w:ascii="Times New Roman" w:hAnsi="Times New Roman"/>
                <w:color w:val="000000"/>
                <w:sz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</w:tr>
      <w:tr w:rsidR="00BF623C" w:rsidRPr="00ED26F1" w14:paraId="38CF7B08" w14:textId="77777777" w:rsidTr="00F74497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  <w:jc w:val="center"/>
        </w:trPr>
        <w:tc>
          <w:tcPr>
            <w:tcW w:w="1066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6A798C65" w14:textId="77777777" w:rsidR="00BF623C" w:rsidRPr="00A22BCB" w:rsidRDefault="00BF623C" w:rsidP="00BF623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vAlign w:val="center"/>
          </w:tcPr>
          <w:p w14:paraId="540BFB39" w14:textId="77777777" w:rsidR="00BF623C" w:rsidRPr="00BF623C" w:rsidRDefault="00BF623C" w:rsidP="00BF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3C">
              <w:rPr>
                <w:rFonts w:ascii="Times New Roman" w:hAnsi="Times New Roman"/>
                <w:color w:val="000000"/>
                <w:sz w:val="24"/>
              </w:rPr>
              <w:t>1239</w:t>
            </w:r>
          </w:p>
        </w:tc>
        <w:tc>
          <w:tcPr>
            <w:tcW w:w="3356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AB18F33" w14:textId="77777777" w:rsidR="00BF623C" w:rsidRPr="00BF623C" w:rsidRDefault="00BF623C" w:rsidP="00BF62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3C">
              <w:rPr>
                <w:rFonts w:ascii="Times New Roman" w:hAnsi="Times New Roman"/>
                <w:color w:val="000000"/>
                <w:sz w:val="24"/>
              </w:rPr>
              <w:t>Руководители подразделений (служб), не вошедшие в другие группы</w:t>
            </w:r>
          </w:p>
        </w:tc>
      </w:tr>
      <w:tr w:rsidR="00BF623C" w:rsidRPr="00ED26F1" w14:paraId="7A19350A" w14:textId="77777777" w:rsidTr="00F74497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3"/>
          <w:jc w:val="center"/>
        </w:trPr>
        <w:tc>
          <w:tcPr>
            <w:tcW w:w="1066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0AAFC424" w14:textId="77777777" w:rsidR="00BF623C" w:rsidRPr="00A22BCB" w:rsidRDefault="00BF623C" w:rsidP="00BF623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vAlign w:val="center"/>
          </w:tcPr>
          <w:p w14:paraId="14045194" w14:textId="77777777" w:rsidR="00BF623C" w:rsidRPr="00BF623C" w:rsidRDefault="00EC0E4B" w:rsidP="00BF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56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04BA4C99" w14:textId="77777777" w:rsidR="00BF623C" w:rsidRPr="00BF623C" w:rsidRDefault="00BF623C" w:rsidP="00BF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3C">
              <w:rPr>
                <w:rFonts w:ascii="Times New Roman" w:hAnsi="Times New Roman"/>
                <w:color w:val="000000"/>
                <w:sz w:val="24"/>
              </w:rPr>
              <w:t>Начальник района электрических (тепловых) сетей</w:t>
            </w:r>
          </w:p>
        </w:tc>
      </w:tr>
      <w:tr w:rsidR="00BF623C" w:rsidRPr="00ED26F1" w14:paraId="30EC965A" w14:textId="77777777" w:rsidTr="001E7CD4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2"/>
          <w:jc w:val="center"/>
        </w:trPr>
        <w:tc>
          <w:tcPr>
            <w:tcW w:w="1066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3414A7F6" w14:textId="77777777" w:rsidR="00BF623C" w:rsidRPr="00A22BCB" w:rsidRDefault="00BF623C" w:rsidP="00BF623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vAlign w:val="center"/>
          </w:tcPr>
          <w:p w14:paraId="177C4E6E" w14:textId="77777777" w:rsidR="00BF623C" w:rsidRPr="00BF623C" w:rsidRDefault="00EC0E4B" w:rsidP="00BF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56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6D97F12" w14:textId="77777777" w:rsidR="00BF623C" w:rsidRPr="00BF623C" w:rsidRDefault="00BF623C" w:rsidP="00BF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3C">
              <w:rPr>
                <w:rFonts w:ascii="Times New Roman" w:hAnsi="Times New Roman"/>
                <w:color w:val="000000"/>
                <w:sz w:val="24"/>
              </w:rPr>
              <w:t>Начальник цеха (участка)</w:t>
            </w:r>
          </w:p>
        </w:tc>
      </w:tr>
      <w:tr w:rsidR="00BF623C" w:rsidRPr="00ED26F1" w14:paraId="5AE96684" w14:textId="77777777" w:rsidTr="001E7CD4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"/>
          <w:jc w:val="center"/>
        </w:trPr>
        <w:tc>
          <w:tcPr>
            <w:tcW w:w="1066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7F50D91A" w14:textId="77777777" w:rsidR="00BF623C" w:rsidRPr="00A22BCB" w:rsidRDefault="00BF623C" w:rsidP="00BF623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ОКСО</w:t>
            </w: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vAlign w:val="center"/>
          </w:tcPr>
          <w:p w14:paraId="5BA5B58D" w14:textId="77777777" w:rsidR="00BF623C" w:rsidRPr="00BF623C" w:rsidRDefault="00BF623C" w:rsidP="00BF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3C">
              <w:rPr>
                <w:rFonts w:ascii="Times New Roman" w:hAnsi="Times New Roman"/>
                <w:color w:val="000000"/>
                <w:sz w:val="24"/>
              </w:rPr>
              <w:t>140100</w:t>
            </w:r>
          </w:p>
        </w:tc>
        <w:tc>
          <w:tcPr>
            <w:tcW w:w="3356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F32CCD8" w14:textId="77777777" w:rsidR="00BF623C" w:rsidRPr="00BF623C" w:rsidRDefault="00BF623C" w:rsidP="00BF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3C">
              <w:rPr>
                <w:rFonts w:ascii="Times New Roman" w:hAnsi="Times New Roman"/>
                <w:color w:val="000000"/>
                <w:sz w:val="24"/>
              </w:rPr>
              <w:t>Теплоэнергетика</w:t>
            </w:r>
          </w:p>
        </w:tc>
      </w:tr>
      <w:tr w:rsidR="00BF623C" w:rsidRPr="00ED26F1" w14:paraId="2462FB44" w14:textId="77777777" w:rsidTr="001E7CD4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9"/>
          <w:jc w:val="center"/>
        </w:trPr>
        <w:tc>
          <w:tcPr>
            <w:tcW w:w="1066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470EAD18" w14:textId="77777777" w:rsidR="00BF623C" w:rsidRPr="00A22BCB" w:rsidRDefault="00BF623C" w:rsidP="00BF623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vAlign w:val="center"/>
          </w:tcPr>
          <w:p w14:paraId="19135514" w14:textId="77777777" w:rsidR="00BF623C" w:rsidRPr="00BF623C" w:rsidRDefault="00BF623C" w:rsidP="00BF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3C">
              <w:rPr>
                <w:rFonts w:ascii="Times New Roman" w:hAnsi="Times New Roman"/>
                <w:color w:val="000000"/>
                <w:sz w:val="24"/>
              </w:rPr>
              <w:t>140101</w:t>
            </w:r>
          </w:p>
        </w:tc>
        <w:tc>
          <w:tcPr>
            <w:tcW w:w="3356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5B38E33" w14:textId="77777777" w:rsidR="00BF623C" w:rsidRPr="00BF623C" w:rsidRDefault="00BF623C" w:rsidP="00BF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3C">
              <w:rPr>
                <w:rFonts w:ascii="Times New Roman" w:hAnsi="Times New Roman"/>
                <w:color w:val="000000"/>
                <w:sz w:val="24"/>
              </w:rPr>
              <w:t>Тепловые электрические станции</w:t>
            </w:r>
          </w:p>
        </w:tc>
      </w:tr>
      <w:tr w:rsidR="00BF623C" w:rsidRPr="00ED26F1" w14:paraId="10AFECD4" w14:textId="77777777" w:rsidTr="001E7CD4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9"/>
          <w:jc w:val="center"/>
        </w:trPr>
        <w:tc>
          <w:tcPr>
            <w:tcW w:w="1066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044E3726" w14:textId="77777777" w:rsidR="00BF623C" w:rsidRPr="00A22BCB" w:rsidRDefault="00BF623C" w:rsidP="00BF623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vAlign w:val="center"/>
          </w:tcPr>
          <w:p w14:paraId="47A65F4E" w14:textId="77777777" w:rsidR="00BF623C" w:rsidRPr="00BF623C" w:rsidRDefault="00BF623C" w:rsidP="00BF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3C">
              <w:rPr>
                <w:rFonts w:ascii="Times New Roman" w:hAnsi="Times New Roman"/>
                <w:color w:val="000000"/>
                <w:sz w:val="24"/>
              </w:rPr>
              <w:t>140102</w:t>
            </w:r>
          </w:p>
        </w:tc>
        <w:tc>
          <w:tcPr>
            <w:tcW w:w="3356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4A31D82" w14:textId="77777777" w:rsidR="00BF623C" w:rsidRPr="00BF623C" w:rsidRDefault="00BF623C" w:rsidP="00BF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3C">
              <w:rPr>
                <w:rFonts w:ascii="Times New Roman" w:hAnsi="Times New Roman"/>
                <w:color w:val="000000"/>
                <w:sz w:val="24"/>
              </w:rPr>
              <w:t>Теплоснабжение и теплотехническое оборудование</w:t>
            </w:r>
          </w:p>
        </w:tc>
      </w:tr>
      <w:tr w:rsidR="00BF623C" w:rsidRPr="00ED26F1" w14:paraId="7EA72D44" w14:textId="77777777" w:rsidTr="001E7CD4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9"/>
          <w:jc w:val="center"/>
        </w:trPr>
        <w:tc>
          <w:tcPr>
            <w:tcW w:w="1066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481D4A5F" w14:textId="77777777" w:rsidR="00BF623C" w:rsidRPr="00A22BCB" w:rsidRDefault="00BF623C" w:rsidP="00BF623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vAlign w:val="center"/>
          </w:tcPr>
          <w:p w14:paraId="26BAF1AF" w14:textId="77777777" w:rsidR="00BF623C" w:rsidRPr="00BF623C" w:rsidRDefault="00BF623C" w:rsidP="00BF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3C">
              <w:rPr>
                <w:rFonts w:ascii="Times New Roman" w:hAnsi="Times New Roman"/>
                <w:color w:val="000000"/>
                <w:sz w:val="24"/>
              </w:rPr>
              <w:t>140103</w:t>
            </w:r>
          </w:p>
        </w:tc>
        <w:tc>
          <w:tcPr>
            <w:tcW w:w="3356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CD691E0" w14:textId="77777777" w:rsidR="00BF623C" w:rsidRPr="00BF623C" w:rsidRDefault="00BF623C" w:rsidP="00BF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3C">
              <w:rPr>
                <w:rFonts w:ascii="Times New Roman" w:hAnsi="Times New Roman"/>
                <w:color w:val="000000"/>
                <w:sz w:val="24"/>
              </w:rPr>
              <w:t>Технология воды и топлива на тепловых и атомных электрических станциях</w:t>
            </w:r>
          </w:p>
        </w:tc>
      </w:tr>
    </w:tbl>
    <w:p w14:paraId="6E80834F" w14:textId="77777777" w:rsidR="001E7CD4" w:rsidRPr="00F9600B" w:rsidRDefault="001E7CD4" w:rsidP="001E7CD4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713"/>
        <w:gridCol w:w="1404"/>
        <w:gridCol w:w="475"/>
        <w:gridCol w:w="1935"/>
        <w:gridCol w:w="592"/>
        <w:gridCol w:w="1139"/>
        <w:gridCol w:w="588"/>
        <w:gridCol w:w="1011"/>
        <w:gridCol w:w="851"/>
      </w:tblGrid>
      <w:tr w:rsidR="001E7CD4" w:rsidRPr="002A24B7" w14:paraId="0277959A" w14:textId="77777777" w:rsidTr="00F74497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533A6668" w14:textId="77777777" w:rsidR="001E7CD4" w:rsidRPr="00BC5875" w:rsidRDefault="001E7CD4" w:rsidP="00F7449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7134B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1E7CD4" w:rsidRPr="00ED26F1" w14:paraId="7A7ED9FE" w14:textId="77777777" w:rsidTr="00F74497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B2E50D" w14:textId="77777777" w:rsidR="001E7CD4" w:rsidRPr="00ED26F1" w:rsidRDefault="001E7CD4" w:rsidP="00F7449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09EEBB" w14:textId="77777777" w:rsidR="001E7CD4" w:rsidRPr="001D7966" w:rsidRDefault="001E7CD4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07C">
              <w:rPr>
                <w:rFonts w:ascii="Times New Roman" w:hAnsi="Times New Roman"/>
                <w:iCs/>
                <w:sz w:val="24"/>
                <w:szCs w:val="24"/>
              </w:rPr>
              <w:t>Обеспечение эксплуатации оборудования, трубопроводов и арматуры тепловых сетей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183F98" w14:textId="77777777" w:rsidR="001E7CD4" w:rsidRPr="00ED26F1" w:rsidRDefault="001E7CD4" w:rsidP="00F7449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4C84E1" w14:textId="77777777" w:rsidR="001E7CD4" w:rsidRPr="00C7134B" w:rsidRDefault="00C7134B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I</w:t>
            </w:r>
            <w:r w:rsidR="001E7CD4" w:rsidRPr="00C7134B">
              <w:rPr>
                <w:rFonts w:ascii="Times New Roman" w:hAnsi="Times New Roman"/>
                <w:sz w:val="24"/>
                <w:szCs w:val="16"/>
              </w:rPr>
              <w:t>/01.6</w:t>
            </w:r>
          </w:p>
        </w:tc>
        <w:tc>
          <w:tcPr>
            <w:tcW w:w="7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92A3B2" w14:textId="77777777" w:rsidR="001E7CD4" w:rsidRPr="00ED26F1" w:rsidRDefault="001E7CD4" w:rsidP="00F7449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9EDC86" w14:textId="77777777" w:rsidR="001E7CD4" w:rsidRPr="00927E5F" w:rsidRDefault="001E7CD4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1E7CD4" w:rsidRPr="00ED26F1" w14:paraId="49106B24" w14:textId="77777777" w:rsidTr="00F7449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6F7DD2E4" w14:textId="77777777" w:rsidR="001E7CD4" w:rsidRPr="00ED26F1" w:rsidRDefault="001E7CD4" w:rsidP="00F7449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E7CD4" w:rsidRPr="00ED26F1" w14:paraId="02B32593" w14:textId="77777777" w:rsidTr="00F744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5EB16BA" w14:textId="77777777" w:rsidR="001E7CD4" w:rsidRPr="00ED26F1" w:rsidRDefault="001E7CD4" w:rsidP="00F744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6D39E75" w14:textId="77777777" w:rsidR="001E7CD4" w:rsidRPr="00ED26F1" w:rsidRDefault="001E7CD4" w:rsidP="00F744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F72D3E2" w14:textId="77777777" w:rsidR="001E7CD4" w:rsidRPr="003C66CA" w:rsidRDefault="001E7CD4" w:rsidP="00F744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3755CC" w14:textId="77777777" w:rsidR="001E7CD4" w:rsidRPr="00ED26F1" w:rsidRDefault="001E7CD4" w:rsidP="00F744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E36500" w14:textId="77777777" w:rsidR="001E7CD4" w:rsidRPr="00ED26F1" w:rsidRDefault="001E7CD4" w:rsidP="00F74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A68E70" w14:textId="77777777" w:rsidR="001E7CD4" w:rsidRPr="00ED26F1" w:rsidRDefault="001E7CD4" w:rsidP="00F74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7CD4" w:rsidRPr="00ED26F1" w14:paraId="5066849A" w14:textId="77777777" w:rsidTr="00F744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DB52570" w14:textId="77777777" w:rsidR="001E7CD4" w:rsidRPr="00ED26F1" w:rsidRDefault="001E7CD4" w:rsidP="00F7449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969F38A" w14:textId="77777777" w:rsidR="001E7CD4" w:rsidRPr="00ED26F1" w:rsidRDefault="001E7CD4" w:rsidP="00F7449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B0A1F1" w14:textId="77777777" w:rsidR="001E7CD4" w:rsidRPr="00ED26F1" w:rsidRDefault="001E7CD4" w:rsidP="00F74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4165DA" w14:textId="77777777" w:rsidR="001E7CD4" w:rsidRDefault="001E7CD4" w:rsidP="00F7449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5EED4B16" w14:textId="77777777" w:rsidR="001E7CD4" w:rsidRPr="00ED26F1" w:rsidRDefault="001E7CD4" w:rsidP="00F7449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1E7CD4" w:rsidRPr="002A24B7" w14:paraId="74E771BB" w14:textId="77777777" w:rsidTr="004E069A">
        <w:trPr>
          <w:trHeight w:val="226"/>
        </w:trPr>
        <w:tc>
          <w:tcPr>
            <w:tcW w:w="111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7F9DA38" w14:textId="77777777" w:rsidR="001E7CD4" w:rsidRPr="00BC5875" w:rsidRDefault="001E7CD4" w:rsidP="00F7449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7355AC2" w14:textId="77777777" w:rsidR="001E7CD4" w:rsidRPr="00BC5875" w:rsidRDefault="001E7CD4" w:rsidP="00F7449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E069A" w:rsidRPr="002A24B7" w14:paraId="30CA127C" w14:textId="77777777" w:rsidTr="004E069A">
        <w:trPr>
          <w:trHeight w:val="200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E03080B" w14:textId="77777777" w:rsidR="004E069A" w:rsidRPr="00A22BCB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627A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588A9B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069A">
              <w:rPr>
                <w:rFonts w:ascii="Times New Roman" w:hAnsi="Times New Roman"/>
                <w:sz w:val="24"/>
              </w:rPr>
              <w:t>Подготовка проектов текущих и перспективных планов работы участка, графиков выполнения отдельных работ (мероприятий)</w:t>
            </w:r>
          </w:p>
        </w:tc>
      </w:tr>
      <w:tr w:rsidR="004E069A" w:rsidRPr="002A24B7" w14:paraId="0BDAD9D4" w14:textId="77777777" w:rsidTr="004E069A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333DF09" w14:textId="77777777" w:rsidR="004E069A" w:rsidRPr="00A22BCB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003AC2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</w:rPr>
              <w:t>Организация внедрения передовых приемов и методов труда, содействие рационализации и изобретательству, изучению, обобщению и использованию передового опыта в производстве</w:t>
            </w:r>
          </w:p>
        </w:tc>
      </w:tr>
      <w:tr w:rsidR="004E069A" w:rsidRPr="002A24B7" w14:paraId="4AB9E86F" w14:textId="77777777" w:rsidTr="004E069A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5E35A14" w14:textId="77777777" w:rsidR="004E069A" w:rsidRPr="00A22BCB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0396B8" w14:textId="7FFD8FA3" w:rsidR="004E069A" w:rsidRPr="004E069A" w:rsidRDefault="004E069A" w:rsidP="00054C6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</w:rPr>
              <w:t>Организация подготовительных работ</w:t>
            </w:r>
            <w:r w:rsidR="00054C62">
              <w:rPr>
                <w:rFonts w:ascii="Times New Roman" w:hAnsi="Times New Roman"/>
                <w:sz w:val="24"/>
              </w:rPr>
              <w:t xml:space="preserve"> по пуску тепловой сети</w:t>
            </w:r>
          </w:p>
        </w:tc>
      </w:tr>
      <w:tr w:rsidR="004E069A" w:rsidRPr="002A24B7" w14:paraId="4A7322EF" w14:textId="77777777" w:rsidTr="004E069A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916D120" w14:textId="77777777" w:rsidR="004E069A" w:rsidRPr="00A22BCB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619A8E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</w:rPr>
              <w:t>Организация работ по сборке схемы (переходного периода) с последующим заполнением тепловой сети</w:t>
            </w:r>
          </w:p>
        </w:tc>
      </w:tr>
      <w:tr w:rsidR="004E069A" w:rsidRPr="002A24B7" w14:paraId="7B259EB3" w14:textId="77777777" w:rsidTr="004E069A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101380" w14:textId="77777777" w:rsidR="004E069A" w:rsidRPr="00A22BCB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C8E5D4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color w:val="000000" w:themeColor="text1"/>
                <w:sz w:val="24"/>
              </w:rPr>
              <w:t>Организация работ по пуску тепловой сети</w:t>
            </w:r>
          </w:p>
        </w:tc>
      </w:tr>
      <w:tr w:rsidR="004E069A" w:rsidRPr="002A24B7" w14:paraId="6A469DAD" w14:textId="77777777" w:rsidTr="004E069A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D462B11" w14:textId="77777777" w:rsidR="004E069A" w:rsidRPr="00A22BCB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EF16B3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color w:val="000000" w:themeColor="text1"/>
                <w:sz w:val="24"/>
              </w:rPr>
              <w:t>Организация работ по переключению схемы тепловой сети</w:t>
            </w:r>
          </w:p>
        </w:tc>
      </w:tr>
      <w:tr w:rsidR="004E069A" w:rsidRPr="002A24B7" w14:paraId="178EDE41" w14:textId="77777777" w:rsidTr="004E069A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21BEF15" w14:textId="77777777" w:rsidR="004E069A" w:rsidRPr="00A22BCB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AFCE6B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color w:val="000000" w:themeColor="text1"/>
                <w:sz w:val="24"/>
              </w:rPr>
              <w:t>Контроль работы оборудования и тепловых сетей в переходной период</w:t>
            </w:r>
          </w:p>
        </w:tc>
      </w:tr>
      <w:tr w:rsidR="004E069A" w:rsidRPr="002A24B7" w14:paraId="069FFCBF" w14:textId="77777777" w:rsidTr="004E069A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EF10EFF" w14:textId="77777777" w:rsidR="004E069A" w:rsidRPr="00A22BCB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D92CFE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color w:val="000000" w:themeColor="text1"/>
                <w:sz w:val="24"/>
              </w:rPr>
              <w:t>Организация работ в аварийных ситуациях на оборудовании и тепловых сетях</w:t>
            </w:r>
          </w:p>
        </w:tc>
      </w:tr>
      <w:tr w:rsidR="004E069A" w:rsidRPr="002A24B7" w14:paraId="74809381" w14:textId="77777777" w:rsidTr="004E069A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A52E8F6" w14:textId="77777777" w:rsidR="004E069A" w:rsidRPr="00A22BCB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BFF757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</w:rPr>
              <w:t>Проведение проверки количественного наличия и состояния оборудования необходимого для сборки схем по приготовлению горячего водоснабжения</w:t>
            </w:r>
          </w:p>
        </w:tc>
      </w:tr>
      <w:tr w:rsidR="004E069A" w:rsidRPr="002A24B7" w14:paraId="26E9A63A" w14:textId="77777777" w:rsidTr="004E069A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3A79FF9" w14:textId="77777777" w:rsidR="004E069A" w:rsidRPr="00A22BCB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B0BA58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</w:rPr>
              <w:t>Контроль работы оборудования в процессе эксплуатации для приготовления горячего водоснабжения, соблюдения температурного и гидравлического режимов работы оборудования</w:t>
            </w:r>
          </w:p>
        </w:tc>
      </w:tr>
      <w:tr w:rsidR="004E069A" w:rsidRPr="002A24B7" w14:paraId="04838AD5" w14:textId="77777777" w:rsidTr="004E069A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C9AB3E4" w14:textId="77777777" w:rsidR="004E069A" w:rsidRPr="00A22BCB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F43435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</w:rPr>
              <w:t>Контроль работы сетей горячего водоснабжения, в процессе эксплуатации</w:t>
            </w:r>
          </w:p>
        </w:tc>
      </w:tr>
      <w:tr w:rsidR="004E069A" w:rsidRPr="002A24B7" w14:paraId="020AC4EF" w14:textId="77777777" w:rsidTr="004E069A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571BBFC" w14:textId="77777777" w:rsidR="004E069A" w:rsidRPr="00A22BCB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458BA3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</w:rPr>
              <w:t xml:space="preserve">Рассмотрение и согласование отключения участка трубопровода </w:t>
            </w:r>
          </w:p>
        </w:tc>
      </w:tr>
      <w:tr w:rsidR="004E069A" w:rsidRPr="002A24B7" w14:paraId="7F2F6DE8" w14:textId="77777777" w:rsidTr="004E069A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231BAB2" w14:textId="77777777" w:rsidR="004E069A" w:rsidRPr="00A22BCB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D42F81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</w:rPr>
              <w:t xml:space="preserve">Обеспечение анализа обращений и жалоб, разработка, согласование и </w:t>
            </w:r>
            <w:r w:rsidRPr="004E069A">
              <w:rPr>
                <w:rFonts w:ascii="Times New Roman" w:hAnsi="Times New Roman"/>
                <w:sz w:val="24"/>
              </w:rPr>
              <w:lastRenderedPageBreak/>
              <w:t>утверждение в установленном порядке корректирующих мероприятий. Контроль их реализации. Оценка результативности.</w:t>
            </w:r>
          </w:p>
        </w:tc>
      </w:tr>
      <w:tr w:rsidR="004E069A" w:rsidRPr="002A24B7" w14:paraId="5CF44582" w14:textId="77777777" w:rsidTr="004E069A">
        <w:trPr>
          <w:trHeight w:val="212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985BD5" w14:textId="77777777" w:rsidR="004E069A" w:rsidRPr="00A22BCB" w:rsidDel="002A1D54" w:rsidRDefault="004E069A" w:rsidP="004E06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Необходимые умен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07F2A4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069A">
              <w:rPr>
                <w:rFonts w:ascii="Times New Roman" w:hAnsi="Times New Roman"/>
                <w:sz w:val="24"/>
              </w:rPr>
              <w:t>Проводить контрольные проверки тепловых сетей и оборудования на соответствие рабочих параметров</w:t>
            </w:r>
          </w:p>
        </w:tc>
      </w:tr>
      <w:tr w:rsidR="004E069A" w:rsidRPr="002A24B7" w14:paraId="0830A83C" w14:textId="77777777" w:rsidTr="004E069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1B7474" w14:textId="77777777" w:rsidR="004E069A" w:rsidRPr="00A22BCB" w:rsidDel="002A1D54" w:rsidRDefault="004E069A" w:rsidP="004E06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4F5305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4E069A" w:rsidRPr="002A24B7" w14:paraId="0CEE1CC8" w14:textId="77777777" w:rsidTr="004E069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B2A8DD" w14:textId="77777777" w:rsidR="004E069A" w:rsidRPr="00A22BCB" w:rsidDel="002A1D54" w:rsidRDefault="004E069A" w:rsidP="004E06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05006C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4E069A" w:rsidRPr="002A24B7" w14:paraId="4FF9A64C" w14:textId="77777777" w:rsidTr="004E069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D2ED90" w14:textId="77777777" w:rsidR="004E069A" w:rsidRPr="00A22BCB" w:rsidDel="002A1D54" w:rsidRDefault="004E069A" w:rsidP="004E06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F07D0A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4E069A" w:rsidRPr="002A24B7" w14:paraId="23A1C3BA" w14:textId="77777777" w:rsidTr="004E069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6D9E42" w14:textId="77777777" w:rsidR="004E069A" w:rsidRPr="00A22BCB" w:rsidDel="002A1D54" w:rsidRDefault="004E069A" w:rsidP="004E06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5D0BFE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4E069A" w:rsidRPr="002A24B7" w14:paraId="179C1BFD" w14:textId="77777777" w:rsidTr="004E069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DE6FBE" w14:textId="77777777" w:rsidR="004E069A" w:rsidRPr="00A22BCB" w:rsidDel="002A1D54" w:rsidRDefault="004E069A" w:rsidP="004E06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719633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4E069A" w:rsidRPr="002A24B7" w14:paraId="02A8CF02" w14:textId="77777777" w:rsidTr="004E069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EA7D3E" w14:textId="77777777" w:rsidR="004E069A" w:rsidRPr="00A22BCB" w:rsidDel="002A1D54" w:rsidRDefault="004E069A" w:rsidP="004E06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D3A689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4E069A" w:rsidRPr="002A24B7" w14:paraId="7CB2B963" w14:textId="77777777" w:rsidTr="004E069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1A2F4F" w14:textId="77777777" w:rsidR="004E069A" w:rsidRPr="00A22BCB" w:rsidDel="002A1D54" w:rsidRDefault="004E069A" w:rsidP="004E06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95AA4B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4E069A" w:rsidRPr="002A24B7" w14:paraId="01510336" w14:textId="77777777" w:rsidTr="004E069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7F095E" w14:textId="77777777" w:rsidR="004E069A" w:rsidRPr="00A22BCB" w:rsidDel="002A1D54" w:rsidRDefault="004E069A" w:rsidP="004E06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974578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4E069A" w:rsidRPr="002A24B7" w14:paraId="13043707" w14:textId="77777777" w:rsidTr="004E069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F4D06A" w14:textId="77777777" w:rsidR="004E069A" w:rsidRPr="00A22BCB" w:rsidDel="002A1D54" w:rsidRDefault="004E069A" w:rsidP="004E06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EC22EA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4E069A" w:rsidRPr="002A24B7" w14:paraId="55674E6D" w14:textId="77777777" w:rsidTr="004E069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BFB25E" w14:textId="77777777" w:rsidR="004E069A" w:rsidRPr="00A22BCB" w:rsidDel="002A1D54" w:rsidRDefault="004E069A" w:rsidP="004E06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2A7F6E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4E069A" w:rsidRPr="002A24B7" w14:paraId="7B7804DF" w14:textId="77777777" w:rsidTr="004E069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389B46" w14:textId="77777777" w:rsidR="004E069A" w:rsidRPr="00A22BCB" w:rsidDel="002A1D54" w:rsidRDefault="004E069A" w:rsidP="004E06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A9D5B3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4E069A" w:rsidRPr="002A24B7" w14:paraId="54951858" w14:textId="77777777" w:rsidTr="004E069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5FDED7" w14:textId="77777777" w:rsidR="004E069A" w:rsidRPr="00A22BCB" w:rsidDel="002A1D54" w:rsidRDefault="004E069A" w:rsidP="004E06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F4B372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D570F2" w:rsidRPr="002A24B7" w14:paraId="3DAE5F21" w14:textId="77777777" w:rsidTr="00025B3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D3D270" w14:textId="77777777" w:rsidR="00D570F2" w:rsidRPr="00A22BCB" w:rsidDel="002A1D54" w:rsidRDefault="00D570F2" w:rsidP="004E06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3D1729" w14:textId="77777777" w:rsidR="00D570F2" w:rsidRPr="004E069A" w:rsidRDefault="00D570F2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D56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4E069A" w:rsidRPr="002A24B7" w14:paraId="741A6ADE" w14:textId="77777777" w:rsidTr="004E069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8449A8" w14:textId="77777777" w:rsidR="004E069A" w:rsidRPr="00A22BCB" w:rsidDel="002A1D54" w:rsidRDefault="004E069A" w:rsidP="004E06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0A959D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4E069A" w:rsidRPr="002A24B7" w14:paraId="67477698" w14:textId="77777777" w:rsidTr="004E069A">
        <w:trPr>
          <w:trHeight w:val="225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82C7C0" w14:textId="77777777" w:rsidR="004E069A" w:rsidRPr="00A22BCB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627A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35E965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4E069A" w:rsidRPr="002A24B7" w14:paraId="720E1F12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9D9A2F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30C54F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4E069A" w:rsidRPr="002A24B7" w14:paraId="434BF5C4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CAD84C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D89EAB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Нормативные документы по организации противопожарных и противоаварийных тренировок</w:t>
            </w:r>
          </w:p>
        </w:tc>
      </w:tr>
      <w:tr w:rsidR="004E069A" w:rsidRPr="002A24B7" w14:paraId="4D21F669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202C67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546134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лан пожаротушения</w:t>
            </w:r>
          </w:p>
        </w:tc>
      </w:tr>
      <w:tr w:rsidR="004E069A" w:rsidRPr="002A24B7" w14:paraId="1DDE9E1C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F6F0FD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87E164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4E069A" w:rsidRPr="002A24B7" w14:paraId="0076710D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64576A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7A3CAD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4E069A" w:rsidRPr="002A24B7" w14:paraId="0E1E6478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DBA410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31D753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4E069A" w:rsidRPr="002A24B7" w14:paraId="69EF7324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0116DA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D67912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4E069A" w:rsidRPr="002A24B7" w14:paraId="413E03F8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21107C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8227CE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4E069A" w:rsidRPr="002A24B7" w14:paraId="4753DD60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2B1DC9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224F95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эксплуатации тепломеханического оборудования электростанций и тепловых сетей</w:t>
            </w:r>
          </w:p>
        </w:tc>
      </w:tr>
      <w:tr w:rsidR="004E069A" w:rsidRPr="002A24B7" w14:paraId="6F1C5324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6078F9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0DE523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Устройство и принцип действия технических средств безопасности и сре</w:t>
            </w:r>
            <w:proofErr w:type="gramStart"/>
            <w:r w:rsidRPr="004E069A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4E069A">
              <w:rPr>
                <w:rFonts w:ascii="Times New Roman" w:hAnsi="Times New Roman"/>
                <w:sz w:val="24"/>
                <w:szCs w:val="24"/>
              </w:rPr>
              <w:t>отивопожарной защиты</w:t>
            </w:r>
          </w:p>
        </w:tc>
      </w:tr>
      <w:tr w:rsidR="004E069A" w:rsidRPr="002A24B7" w14:paraId="09697513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AE8DB5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7F1585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подчиненного персонала</w:t>
            </w:r>
          </w:p>
        </w:tc>
      </w:tr>
      <w:tr w:rsidR="004E069A" w:rsidRPr="002A24B7" w14:paraId="77C1599E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BD00A4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CE69E5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4E069A" w:rsidRPr="002A24B7" w14:paraId="303FE574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980406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DF3D50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4E069A" w:rsidRPr="002A24B7" w14:paraId="7A841B88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52603F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4300D7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Методики выбора по данным расчёта тепловых схем основного и вспомогательного оборудования тепловых пунктов и систем теплоснабжения</w:t>
            </w:r>
          </w:p>
        </w:tc>
      </w:tr>
      <w:tr w:rsidR="004E069A" w:rsidRPr="002A24B7" w14:paraId="316A7F06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213208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894009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4E069A" w:rsidRPr="002A24B7" w14:paraId="33A92B63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97D648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045E7A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Методики проведения гидравлических испытаний теплотехнического оборудования и систем теплоснабжения</w:t>
            </w:r>
          </w:p>
        </w:tc>
      </w:tr>
      <w:tr w:rsidR="004E069A" w:rsidRPr="002A24B7" w14:paraId="4F757924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F08958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D1ECC7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Методики теплового расчёта тепловых сетей</w:t>
            </w:r>
          </w:p>
        </w:tc>
      </w:tr>
      <w:tr w:rsidR="004E069A" w:rsidRPr="002A24B7" w14:paraId="7583F24A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B534AA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B24EC1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4E069A" w:rsidRPr="002A24B7" w14:paraId="27FBF65F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F2F937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4FA865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рганизация планирования, правила и требования к учету и подсчету технико-экономических показателей</w:t>
            </w:r>
          </w:p>
        </w:tc>
      </w:tr>
      <w:tr w:rsidR="004E069A" w:rsidRPr="002A24B7" w14:paraId="2E645BEF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275F86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885651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сновные положения о подготовке и проведении ремонта</w:t>
            </w:r>
          </w:p>
        </w:tc>
      </w:tr>
      <w:tr w:rsidR="004E069A" w:rsidRPr="002A24B7" w14:paraId="33741C56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27B8FD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F0A199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орядок оформления нарядов-допусков для выполнения на них ремонтных и других работ</w:t>
            </w:r>
          </w:p>
        </w:tc>
      </w:tr>
      <w:tr w:rsidR="004E069A" w:rsidRPr="002A24B7" w14:paraId="3D6F553B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6FDA19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0EB62A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равила вывода оборудования в ремонт, правила, приемы испытания трубопроводов</w:t>
            </w:r>
          </w:p>
        </w:tc>
      </w:tr>
      <w:tr w:rsidR="004E069A" w:rsidRPr="002A24B7" w14:paraId="0D83E43C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258874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F0CA0C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 xml:space="preserve">Правила организации технического обслуживания и ремонта зданий и сооружений тепловых сетей </w:t>
            </w:r>
          </w:p>
        </w:tc>
      </w:tr>
      <w:tr w:rsidR="004E069A" w:rsidRPr="002A24B7" w14:paraId="3A8E5391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D79C48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932F67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4E069A" w:rsidRPr="002A24B7" w14:paraId="56DA415E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28B0A8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0DBB61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4E069A" w:rsidRPr="002A24B7" w14:paraId="6ECC86EC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0AA348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26C125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4E069A" w:rsidRPr="002A24B7" w14:paraId="53C77394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610DD0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5BA4A1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4E069A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4E069A">
              <w:rPr>
                <w:rFonts w:ascii="Times New Roman" w:hAnsi="Times New Roman"/>
                <w:sz w:val="24"/>
                <w:szCs w:val="24"/>
              </w:rPr>
              <w:t xml:space="preserve"> грузов малой массы</w:t>
            </w:r>
          </w:p>
        </w:tc>
      </w:tr>
      <w:tr w:rsidR="004E069A" w:rsidRPr="002A24B7" w14:paraId="0614CADB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A9CC5C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11A5DB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4E069A" w:rsidRPr="002A24B7" w14:paraId="29EEA133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B6F69E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1FFB0B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4E069A" w:rsidRPr="002A24B7" w14:paraId="6A8ED0E0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AAF0F4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EA88CC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4E069A" w:rsidRPr="002A24B7" w14:paraId="0E9D5F09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F00841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796827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4E069A" w:rsidRPr="002A24B7" w14:paraId="2AE764A5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539EF5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05E9CF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4E069A" w:rsidRPr="002A24B7" w14:paraId="72315AD5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0CDB7F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4D4A8A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Федеральные, отраслевые, региональные и местные программы энергосбережения</w:t>
            </w:r>
          </w:p>
        </w:tc>
      </w:tr>
      <w:tr w:rsidR="004E069A" w:rsidRPr="002A24B7" w14:paraId="15F28C82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76A140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150876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4E069A" w:rsidRPr="002A24B7" w14:paraId="54BE125C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051173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7B216B" w14:textId="111B7FEB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 xml:space="preserve">Классификация арматуры, силовых и </w:t>
            </w:r>
            <w:proofErr w:type="spellStart"/>
            <w:r w:rsidRPr="004E069A">
              <w:rPr>
                <w:rFonts w:ascii="Times New Roman" w:hAnsi="Times New Roman"/>
                <w:sz w:val="24"/>
                <w:szCs w:val="24"/>
              </w:rPr>
              <w:t>опрессовочных</w:t>
            </w:r>
            <w:proofErr w:type="spellEnd"/>
            <w:r w:rsidRPr="004E069A">
              <w:rPr>
                <w:rFonts w:ascii="Times New Roman" w:hAnsi="Times New Roman"/>
                <w:sz w:val="24"/>
                <w:szCs w:val="24"/>
              </w:rPr>
              <w:t xml:space="preserve"> насосов, компенсаторов и методы контроля их рабо</w:t>
            </w:r>
            <w:r w:rsidR="00132FC6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4E069A" w:rsidRPr="002A24B7" w14:paraId="6374FD1D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D34371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CF0EBB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4E069A" w:rsidRPr="002A24B7" w14:paraId="44E16C57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1F31EE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CB3C9F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proofErr w:type="gramStart"/>
            <w:r w:rsidRPr="004E069A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  <w:proofErr w:type="gramEnd"/>
          </w:p>
        </w:tc>
      </w:tr>
      <w:tr w:rsidR="004E069A" w:rsidRPr="002A24B7" w14:paraId="7FBF77B7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061183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DA8224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4E069A" w:rsidRPr="002A24B7" w14:paraId="6453ECC3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60A31C" w14:textId="77777777" w:rsidR="004E069A" w:rsidRPr="00A22BCB" w:rsidDel="002A1D54" w:rsidRDefault="004E069A" w:rsidP="00F744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5E5E48" w14:textId="77777777" w:rsidR="004E069A" w:rsidRPr="001D7966" w:rsidRDefault="004E069A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4E069A" w:rsidRPr="002A24B7" w14:paraId="2D1DC3AB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AED14E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A0565C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4E069A" w:rsidRPr="002A24B7" w14:paraId="77E0C4F5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E84316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629AFE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4E069A" w:rsidRPr="002A24B7" w14:paraId="26554162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F0DE2C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87F881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Нормы простоя теплотехнического оборудования и систем теплоснабжения</w:t>
            </w:r>
          </w:p>
        </w:tc>
      </w:tr>
      <w:tr w:rsidR="004E069A" w:rsidRPr="002A24B7" w14:paraId="0145FEB9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BA223F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C095F8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4E069A" w:rsidRPr="002A24B7" w14:paraId="3C5BF079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49B873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360B4A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4E069A" w:rsidRPr="002A24B7" w14:paraId="39B7943E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251C96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C67D08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4E069A" w:rsidRPr="002A24B7" w14:paraId="098042DC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BEDD6C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415C56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сновные требования к оборудованию тепловых сетей, правила его эксплуатации, испытания</w:t>
            </w:r>
          </w:p>
        </w:tc>
      </w:tr>
      <w:tr w:rsidR="004E069A" w:rsidRPr="002A24B7" w14:paraId="5AE7A0A7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91AFE4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15799F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4E069A" w:rsidRPr="002A24B7" w14:paraId="7AE99356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0B02FC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7E28A1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4E069A" w:rsidRPr="002A24B7" w14:paraId="30E681C7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C63BD5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F2424D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4E069A" w:rsidRPr="002A24B7" w14:paraId="057DF1FF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0D8829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2D50B5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сновы технической механики</w:t>
            </w:r>
          </w:p>
        </w:tc>
      </w:tr>
      <w:tr w:rsidR="004E069A" w:rsidRPr="002A24B7" w14:paraId="62837BB2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B966A1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A301A9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4E069A" w:rsidRPr="002A24B7" w14:paraId="465D076F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2D4A8E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922333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4E069A" w:rsidRPr="002A24B7" w14:paraId="066EAA25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F31818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F04AB3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4E069A" w:rsidRPr="002A24B7" w14:paraId="0BF0D70F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D0CE75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8D39D7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4E069A" w:rsidRPr="002A24B7" w14:paraId="20685DB4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7707EF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78191E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4E069A" w:rsidRPr="002A24B7" w14:paraId="1AEEFCE7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DF9902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FDBAAB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Режим работы потребителей тепла</w:t>
            </w:r>
          </w:p>
        </w:tc>
      </w:tr>
      <w:tr w:rsidR="004E069A" w:rsidRPr="002A24B7" w14:paraId="6B07AEA5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68E808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9A6B00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4E069A">
              <w:rPr>
                <w:rFonts w:ascii="Times New Roman" w:hAnsi="Times New Roman"/>
                <w:sz w:val="24"/>
                <w:szCs w:val="24"/>
              </w:rPr>
              <w:t>контроля соответствия технического состояния оборудования предприятия</w:t>
            </w:r>
            <w:proofErr w:type="gramEnd"/>
            <w:r w:rsidRPr="004E069A">
              <w:rPr>
                <w:rFonts w:ascii="Times New Roman" w:hAnsi="Times New Roman"/>
                <w:sz w:val="24"/>
                <w:szCs w:val="24"/>
              </w:rPr>
              <w:t> требованиям охраны окружающей среды и рационального природопользования</w:t>
            </w:r>
          </w:p>
        </w:tc>
      </w:tr>
      <w:tr w:rsidR="004E069A" w:rsidRPr="002A24B7" w14:paraId="226BF3F7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C3F35E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5C27B4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Схемы подключения потребителей к тепловым сетям и график их работы</w:t>
            </w:r>
          </w:p>
        </w:tc>
      </w:tr>
      <w:tr w:rsidR="004E069A" w:rsidRPr="002A24B7" w14:paraId="6BB15EF9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7B20D3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A70D2D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Схемы, компоновка, характеристики, особенности, принцип работы и устройство подведомственного оборудования</w:t>
            </w:r>
          </w:p>
        </w:tc>
      </w:tr>
      <w:tr w:rsidR="004E069A" w:rsidRPr="002A24B7" w14:paraId="0180B698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955851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69D799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4E069A" w:rsidRPr="002A24B7" w14:paraId="3436CC8E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E98690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DC15A3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4E069A" w:rsidRPr="002A24B7" w14:paraId="71ADB975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524239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C347FE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4E069A" w:rsidRPr="002A24B7" w14:paraId="264198EE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B0A3B5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85274E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4E069A" w:rsidRPr="002A24B7" w14:paraId="7FB5D108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94A1C7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0F156E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4E069A" w:rsidRPr="002A24B7" w14:paraId="064A0F3B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212952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3B3415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spellStart"/>
            <w:r w:rsidRPr="004E069A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4E069A">
              <w:rPr>
                <w:rFonts w:ascii="Times New Roman" w:hAnsi="Times New Roman"/>
                <w:sz w:val="24"/>
                <w:szCs w:val="24"/>
              </w:rPr>
              <w:t>- и теплоизоляции трубопроводов</w:t>
            </w:r>
          </w:p>
        </w:tc>
      </w:tr>
      <w:tr w:rsidR="004E069A" w:rsidRPr="002A24B7" w14:paraId="1D36C5F8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63EB71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4C03B3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4E069A" w:rsidRPr="002A24B7" w14:paraId="6597449D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5569B3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C4D11E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4E069A" w:rsidRPr="002A24B7" w14:paraId="25EB8D67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301745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F9A2E9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4E069A" w:rsidRPr="002A24B7" w14:paraId="27D4C5CB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9C6A34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A3392A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Устройство, принцип работы и места установки сред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E069A">
              <w:rPr>
                <w:rFonts w:ascii="Times New Roman" w:hAnsi="Times New Roman"/>
                <w:sz w:val="24"/>
                <w:szCs w:val="24"/>
              </w:rPr>
              <w:t xml:space="preserve"> измерений</w:t>
            </w:r>
          </w:p>
        </w:tc>
      </w:tr>
      <w:tr w:rsidR="004E069A" w:rsidRPr="002A24B7" w14:paraId="588B1F23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B4C5CE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152722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4E069A" w:rsidRPr="002A24B7" w14:paraId="70D63AE7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366F1C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516680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 xml:space="preserve">Характеристики, конструктивные особенности, назначение и режимы </w:t>
            </w:r>
            <w:r w:rsidRPr="004E069A">
              <w:rPr>
                <w:rFonts w:ascii="Times New Roman" w:hAnsi="Times New Roman"/>
                <w:sz w:val="24"/>
                <w:szCs w:val="24"/>
              </w:rPr>
              <w:lastRenderedPageBreak/>
              <w:t>работы теплотехнического оборудования и систем теплоснабжения</w:t>
            </w:r>
          </w:p>
        </w:tc>
      </w:tr>
      <w:tr w:rsidR="004E069A" w:rsidRPr="002A24B7" w14:paraId="0146D004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9E9A3D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900CC6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4E069A" w:rsidRPr="002A24B7" w14:paraId="00AA57E6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A6D2E4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F53976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4E069A" w:rsidRPr="002A24B7" w14:paraId="29B79773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FABD44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3BA1B6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Конструктивные особенности, нормальные и аварийные режимы работы оборудования и сооружений, закрепленных за районом тепловых сетей</w:t>
            </w:r>
          </w:p>
        </w:tc>
      </w:tr>
      <w:tr w:rsidR="004E069A" w:rsidRPr="002A24B7" w14:paraId="40E8AD7C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39EE2F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734346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Методы ремонта, демонтажа и монтажа, проверки на точность и испытания отремонтированного оборудования</w:t>
            </w:r>
          </w:p>
        </w:tc>
      </w:tr>
      <w:tr w:rsidR="004E069A" w:rsidRPr="002A24B7" w14:paraId="666A084E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544710" w14:textId="77777777" w:rsidR="004E069A" w:rsidRPr="00A22BCB" w:rsidDel="002A1D54" w:rsidRDefault="004E069A" w:rsidP="004E06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37028E" w14:textId="77777777" w:rsidR="004E069A" w:rsidRPr="004E069A" w:rsidRDefault="004E069A" w:rsidP="004E069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E069A">
              <w:rPr>
                <w:rFonts w:ascii="Times New Roman" w:hAnsi="Times New Roman"/>
                <w:sz w:val="24"/>
                <w:szCs w:val="24"/>
              </w:rPr>
              <w:t>Основные положения планово-предупредительного ремонта оборудования</w:t>
            </w:r>
          </w:p>
        </w:tc>
      </w:tr>
      <w:tr w:rsidR="00C409F0" w:rsidRPr="002A24B7" w14:paraId="149F29F8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CD88F5" w14:textId="77777777" w:rsidR="00C409F0" w:rsidRPr="00A22BCB" w:rsidDel="002A1D54" w:rsidRDefault="00C409F0" w:rsidP="00C409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0BD2B4" w14:textId="77777777" w:rsidR="00C409F0" w:rsidRPr="00C409F0" w:rsidRDefault="00C409F0" w:rsidP="00C409F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Основные сведения о газовой резке и сварке труб, присадочных материалах</w:t>
            </w:r>
          </w:p>
        </w:tc>
      </w:tr>
      <w:tr w:rsidR="00C409F0" w:rsidRPr="002A24B7" w14:paraId="186D283A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19DC1F" w14:textId="77777777" w:rsidR="00C409F0" w:rsidRPr="00A22BCB" w:rsidDel="002A1D54" w:rsidRDefault="00C409F0" w:rsidP="00C409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1E609D" w14:textId="77777777" w:rsidR="00C409F0" w:rsidRPr="00C409F0" w:rsidRDefault="00C409F0" w:rsidP="00C409F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C409F0" w:rsidRPr="002A24B7" w14:paraId="59E96B4E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EB9D2D" w14:textId="77777777" w:rsidR="00C409F0" w:rsidRPr="00A22BCB" w:rsidDel="002A1D54" w:rsidRDefault="00C409F0" w:rsidP="00C409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F9882A" w14:textId="77777777" w:rsidR="00C409F0" w:rsidRPr="00C409F0" w:rsidRDefault="00C409F0" w:rsidP="00C409F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Технология ремонта, эксплуатации и технического обслуживания тепловых пунктов и тепловых сетей</w:t>
            </w:r>
          </w:p>
        </w:tc>
      </w:tr>
      <w:tr w:rsidR="00C409F0" w:rsidRPr="002A24B7" w14:paraId="362239CB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C66414" w14:textId="77777777" w:rsidR="00C409F0" w:rsidRPr="00A22BCB" w:rsidDel="002A1D54" w:rsidRDefault="00C409F0" w:rsidP="00C409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FA3DD0" w14:textId="77777777" w:rsidR="00C409F0" w:rsidRPr="00C409F0" w:rsidRDefault="00C409F0" w:rsidP="00C409F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Типовые объёмы работ при производстве текущего и капитальных ремонтов теплотехнического оборудования и систем теплоснабжения</w:t>
            </w:r>
          </w:p>
        </w:tc>
      </w:tr>
      <w:tr w:rsidR="00C409F0" w:rsidRPr="002A24B7" w14:paraId="214D3A6F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0FE36E" w14:textId="77777777" w:rsidR="00C409F0" w:rsidRPr="00A22BCB" w:rsidDel="002A1D54" w:rsidRDefault="00C409F0" w:rsidP="00C409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94E621" w14:textId="77777777" w:rsidR="00C409F0" w:rsidRPr="00C409F0" w:rsidRDefault="00C409F0" w:rsidP="00C409F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Методы анализа организации управления производством</w:t>
            </w:r>
          </w:p>
        </w:tc>
      </w:tr>
      <w:tr w:rsidR="00C409F0" w:rsidRPr="002A24B7" w14:paraId="7EB257C7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C781E0" w14:textId="77777777" w:rsidR="00C409F0" w:rsidRPr="00A22BCB" w:rsidDel="002A1D54" w:rsidRDefault="00C409F0" w:rsidP="00C409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CE4824" w14:textId="77777777" w:rsidR="00C409F0" w:rsidRPr="00C409F0" w:rsidRDefault="00C409F0" w:rsidP="00C409F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C409F0" w:rsidRPr="002A24B7" w14:paraId="6D8A8D3B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DE712B" w14:textId="77777777" w:rsidR="00C409F0" w:rsidRPr="00A22BCB" w:rsidDel="002A1D54" w:rsidRDefault="00C409F0" w:rsidP="00C409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A84C78" w14:textId="77777777" w:rsidR="00C409F0" w:rsidRPr="00C409F0" w:rsidRDefault="00C409F0" w:rsidP="00C409F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Основные энергосберегающие технологии, перспективы развития энергетики в регионе</w:t>
            </w:r>
          </w:p>
        </w:tc>
      </w:tr>
      <w:tr w:rsidR="00C409F0" w:rsidRPr="002A24B7" w14:paraId="1C9845F1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58F103" w14:textId="77777777" w:rsidR="00C409F0" w:rsidRPr="00A22BCB" w:rsidDel="002A1D54" w:rsidRDefault="00C409F0" w:rsidP="00C409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23058A" w14:textId="77777777" w:rsidR="00C409F0" w:rsidRPr="00C409F0" w:rsidRDefault="00C409F0" w:rsidP="00C409F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C409F0">
              <w:rPr>
                <w:rFonts w:ascii="Times New Roman" w:hAnsi="Times New Roman"/>
                <w:sz w:val="24"/>
                <w:szCs w:val="24"/>
              </w:rPr>
              <w:t>энергопроизводства</w:t>
            </w:r>
            <w:proofErr w:type="spellEnd"/>
            <w:r w:rsidRPr="00C409F0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</w:p>
        </w:tc>
      </w:tr>
      <w:tr w:rsidR="00C409F0" w:rsidRPr="002A24B7" w14:paraId="262CECF6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BFFAFB" w14:textId="77777777" w:rsidR="00C409F0" w:rsidRPr="00A22BCB" w:rsidDel="002A1D54" w:rsidRDefault="00C409F0" w:rsidP="00C409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0C2D27" w14:textId="77777777" w:rsidR="00C409F0" w:rsidRPr="00C409F0" w:rsidRDefault="00C409F0" w:rsidP="00C409F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C409F0" w:rsidRPr="002A24B7" w14:paraId="45C46154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8B7143" w14:textId="77777777" w:rsidR="00C409F0" w:rsidRPr="00A22BCB" w:rsidDel="002A1D54" w:rsidRDefault="00C409F0" w:rsidP="00C409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84CD4B" w14:textId="77777777" w:rsidR="00C409F0" w:rsidRPr="00C409F0" w:rsidRDefault="00C409F0" w:rsidP="00C409F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C409F0" w:rsidRPr="002A24B7" w14:paraId="03B3BD82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D6BE5E" w14:textId="77777777" w:rsidR="00C409F0" w:rsidRPr="00A22BCB" w:rsidDel="002A1D54" w:rsidRDefault="00C409F0" w:rsidP="00C409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51D05F" w14:textId="77777777" w:rsidR="00C409F0" w:rsidRPr="00C409F0" w:rsidRDefault="00C409F0" w:rsidP="00C409F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C409F0" w:rsidRPr="002A24B7" w14:paraId="11F09A04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79D468" w14:textId="77777777" w:rsidR="00C409F0" w:rsidRPr="00A22BCB" w:rsidDel="002A1D54" w:rsidRDefault="00C409F0" w:rsidP="00C409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D66BC0" w14:textId="77777777" w:rsidR="00C409F0" w:rsidRPr="00C409F0" w:rsidRDefault="00C409F0" w:rsidP="00C409F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Порядок тарификации работ и рабочих</w:t>
            </w:r>
          </w:p>
        </w:tc>
      </w:tr>
      <w:tr w:rsidR="00C409F0" w:rsidRPr="002A24B7" w14:paraId="345556C3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514931" w14:textId="77777777" w:rsidR="00C409F0" w:rsidRPr="00A22BCB" w:rsidDel="002A1D54" w:rsidRDefault="00C409F0" w:rsidP="00C409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71D06B" w14:textId="77777777" w:rsidR="00C409F0" w:rsidRPr="00C409F0" w:rsidRDefault="00C409F0" w:rsidP="00C409F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C409F0" w:rsidRPr="002A24B7" w14:paraId="6347CD85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EE5207" w14:textId="77777777" w:rsidR="00C409F0" w:rsidRPr="00A22BCB" w:rsidDel="002A1D54" w:rsidRDefault="00C409F0" w:rsidP="00C409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CDB28D" w14:textId="77777777" w:rsidR="00C409F0" w:rsidRPr="00C409F0" w:rsidRDefault="00C409F0" w:rsidP="00C409F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Общее устройство ремонтируемого оборудования, схемы трубопроводов</w:t>
            </w:r>
          </w:p>
        </w:tc>
      </w:tr>
      <w:tr w:rsidR="00C409F0" w:rsidRPr="002A24B7" w14:paraId="6EF78C4B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A462B9" w14:textId="77777777" w:rsidR="00C409F0" w:rsidRPr="00A22BCB" w:rsidDel="002A1D54" w:rsidRDefault="00C409F0" w:rsidP="00C409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6C3344" w14:textId="77777777" w:rsidR="00C409F0" w:rsidRPr="00C409F0" w:rsidRDefault="00C409F0" w:rsidP="00C409F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C409F0" w:rsidRPr="002A24B7" w14:paraId="7D6ABD1E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CE1C39" w14:textId="77777777" w:rsidR="00C409F0" w:rsidRPr="00A22BCB" w:rsidDel="002A1D54" w:rsidRDefault="00C409F0" w:rsidP="00C409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1D7DAA" w14:textId="77777777" w:rsidR="00C409F0" w:rsidRPr="00C409F0" w:rsidRDefault="00C409F0" w:rsidP="00C409F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C409F0" w:rsidRPr="002A24B7" w14:paraId="61CE83E1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E62A5A" w14:textId="77777777" w:rsidR="00C409F0" w:rsidRPr="00A22BCB" w:rsidDel="002A1D54" w:rsidRDefault="00C409F0" w:rsidP="00C409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F37B50" w14:textId="77777777" w:rsidR="00C409F0" w:rsidRPr="00C409F0" w:rsidRDefault="00C409F0" w:rsidP="00C409F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C409F0" w:rsidRPr="002A24B7" w14:paraId="2E9BD812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A63B16" w14:textId="77777777" w:rsidR="00C409F0" w:rsidRPr="00A22BCB" w:rsidDel="002A1D54" w:rsidRDefault="00C409F0" w:rsidP="00C409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35877E" w14:textId="77777777" w:rsidR="00C409F0" w:rsidRPr="00C409F0" w:rsidRDefault="00C409F0" w:rsidP="00C409F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C409F0" w:rsidRPr="002A24B7" w14:paraId="023EC3EA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BD0893" w14:textId="77777777" w:rsidR="00C409F0" w:rsidRPr="00A22BCB" w:rsidDel="002A1D54" w:rsidRDefault="00C409F0" w:rsidP="00C409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FEC7AC" w14:textId="77777777" w:rsidR="00C409F0" w:rsidRPr="00C409F0" w:rsidRDefault="00C409F0" w:rsidP="00C409F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09F0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1E7CD4" w:rsidRPr="002A24B7" w14:paraId="1BDCF892" w14:textId="77777777" w:rsidTr="004E069A">
        <w:trPr>
          <w:trHeight w:val="170"/>
        </w:trPr>
        <w:tc>
          <w:tcPr>
            <w:tcW w:w="111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EEA4DA" w14:textId="77777777" w:rsidR="001E7CD4" w:rsidRPr="00A22BCB" w:rsidDel="002A1D54" w:rsidRDefault="001E7CD4" w:rsidP="00F744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37058F" w14:textId="61C8CA5E" w:rsidR="001E7CD4" w:rsidRPr="001D7966" w:rsidRDefault="001A5ABD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1E7CD4" w:rsidRPr="002A24B7" w14:paraId="792BD05A" w14:textId="77777777" w:rsidTr="00F74497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0738C6AB" w14:textId="77777777" w:rsidR="001E7CD4" w:rsidRDefault="001E7CD4" w:rsidP="00F7449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82A487E" w14:textId="77777777" w:rsidR="001E7CD4" w:rsidRPr="00BC5875" w:rsidRDefault="001E7CD4" w:rsidP="00F7449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7134B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1E7CD4" w:rsidRPr="00ED26F1" w14:paraId="36F6B5B2" w14:textId="77777777" w:rsidTr="00F74497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0E510F2" w14:textId="77777777" w:rsidR="001E7CD4" w:rsidRPr="00ED26F1" w:rsidRDefault="001E7CD4" w:rsidP="00F7449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7DE52" w14:textId="77777777" w:rsidR="001E7CD4" w:rsidRPr="001D7966" w:rsidRDefault="001E7CD4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07C">
              <w:rPr>
                <w:rFonts w:ascii="Times New Roman" w:hAnsi="Times New Roman"/>
                <w:iCs/>
                <w:sz w:val="24"/>
                <w:szCs w:val="24"/>
              </w:rPr>
              <w:t>Организация работы подчиненных работников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A8B16E" w14:textId="77777777" w:rsidR="001E7CD4" w:rsidRPr="00ED26F1" w:rsidRDefault="001E7CD4" w:rsidP="00F7449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AB80EE" w14:textId="77777777" w:rsidR="001E7CD4" w:rsidRPr="001E7CD4" w:rsidRDefault="00C7134B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I</w:t>
            </w:r>
            <w:r w:rsidR="001E7CD4" w:rsidRPr="001E7CD4">
              <w:rPr>
                <w:rFonts w:ascii="Times New Roman" w:hAnsi="Times New Roman"/>
                <w:sz w:val="24"/>
                <w:szCs w:val="16"/>
              </w:rPr>
              <w:t>/01.6</w:t>
            </w:r>
          </w:p>
        </w:tc>
        <w:tc>
          <w:tcPr>
            <w:tcW w:w="7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7E1E9A" w14:textId="77777777" w:rsidR="001E7CD4" w:rsidRPr="00ED26F1" w:rsidRDefault="001E7CD4" w:rsidP="00F7449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8C266" w14:textId="77777777" w:rsidR="001E7CD4" w:rsidRPr="00C7134B" w:rsidRDefault="001E7CD4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C7134B"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1E7CD4" w:rsidRPr="00ED26F1" w14:paraId="2C36773A" w14:textId="77777777" w:rsidTr="00F7449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31A54435" w14:textId="77777777" w:rsidR="001E7CD4" w:rsidRPr="00ED26F1" w:rsidRDefault="001E7CD4" w:rsidP="00F7449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E7CD4" w:rsidRPr="00ED26F1" w14:paraId="66331572" w14:textId="77777777" w:rsidTr="00F744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088BAF8" w14:textId="77777777" w:rsidR="001E7CD4" w:rsidRPr="00ED26F1" w:rsidRDefault="001E7CD4" w:rsidP="00F744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879A032" w14:textId="77777777" w:rsidR="001E7CD4" w:rsidRPr="00ED26F1" w:rsidRDefault="001E7CD4" w:rsidP="00F744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D0391C7" w14:textId="77777777" w:rsidR="001E7CD4" w:rsidRPr="003C66CA" w:rsidRDefault="001E7CD4" w:rsidP="00F744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FC638D" w14:textId="77777777" w:rsidR="001E7CD4" w:rsidRPr="00ED26F1" w:rsidRDefault="001E7CD4" w:rsidP="00F744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83CD0D" w14:textId="77777777" w:rsidR="001E7CD4" w:rsidRPr="00ED26F1" w:rsidRDefault="001E7CD4" w:rsidP="00F74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5E215E" w14:textId="77777777" w:rsidR="001E7CD4" w:rsidRPr="00ED26F1" w:rsidRDefault="001E7CD4" w:rsidP="00F74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7CD4" w:rsidRPr="00ED26F1" w14:paraId="2AF65344" w14:textId="77777777" w:rsidTr="00F744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0CAB1D2" w14:textId="77777777" w:rsidR="001E7CD4" w:rsidRPr="00ED26F1" w:rsidRDefault="001E7CD4" w:rsidP="00F7449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14A55A" w14:textId="77777777" w:rsidR="001E7CD4" w:rsidRPr="00ED26F1" w:rsidRDefault="001E7CD4" w:rsidP="00F7449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181BED" w14:textId="77777777" w:rsidR="001E7CD4" w:rsidRPr="00ED26F1" w:rsidRDefault="001E7CD4" w:rsidP="00F74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F42FB5" w14:textId="77777777" w:rsidR="001E7CD4" w:rsidRDefault="001E7CD4" w:rsidP="00F7449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6FD72012" w14:textId="77777777" w:rsidR="001E7CD4" w:rsidRPr="00ED26F1" w:rsidRDefault="001E7CD4" w:rsidP="00F7449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1E7CD4" w:rsidRPr="002A24B7" w14:paraId="2BDE4E83" w14:textId="77777777" w:rsidTr="004E069A">
        <w:trPr>
          <w:trHeight w:val="226"/>
        </w:trPr>
        <w:tc>
          <w:tcPr>
            <w:tcW w:w="111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6E533F1" w14:textId="77777777" w:rsidR="001E7CD4" w:rsidRPr="00BC5875" w:rsidRDefault="001E7CD4" w:rsidP="00F7449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2066F07" w14:textId="77777777" w:rsidR="001E7CD4" w:rsidRPr="00BC5875" w:rsidRDefault="001E7CD4" w:rsidP="00F7449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74497" w:rsidRPr="002A24B7" w14:paraId="542F43B2" w14:textId="77777777" w:rsidTr="004E069A">
        <w:trPr>
          <w:trHeight w:val="200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A76D1CF" w14:textId="77777777" w:rsidR="00F74497" w:rsidRPr="00A22BCB" w:rsidRDefault="00F74497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5B99FD" w14:textId="77777777" w:rsidR="00F74497" w:rsidRPr="00F74497" w:rsidRDefault="00F74497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74497">
              <w:rPr>
                <w:rFonts w:ascii="Times New Roman" w:hAnsi="Times New Roman"/>
                <w:sz w:val="24"/>
              </w:rPr>
              <w:t>Проведение инструктажей работников</w:t>
            </w:r>
          </w:p>
        </w:tc>
      </w:tr>
      <w:tr w:rsidR="00F74497" w:rsidRPr="002A24B7" w14:paraId="7FEBEE5F" w14:textId="77777777" w:rsidTr="004E069A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444D3C3" w14:textId="77777777" w:rsidR="00F74497" w:rsidRPr="00A22BCB" w:rsidRDefault="00F74497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7CC059" w14:textId="77777777" w:rsidR="00F74497" w:rsidRPr="00F74497" w:rsidRDefault="00F74497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74497">
              <w:rPr>
                <w:rFonts w:ascii="Times New Roman" w:hAnsi="Times New Roman"/>
                <w:sz w:val="24"/>
              </w:rPr>
              <w:t>Планирование и распределение производственных задач</w:t>
            </w:r>
          </w:p>
        </w:tc>
      </w:tr>
      <w:tr w:rsidR="00F74497" w:rsidRPr="002A24B7" w14:paraId="5E8D8755" w14:textId="77777777" w:rsidTr="004E069A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9249CC3" w14:textId="77777777" w:rsidR="00F74497" w:rsidRPr="00A22BCB" w:rsidRDefault="00F74497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9EAE32" w14:textId="77777777" w:rsidR="00F74497" w:rsidRPr="00F74497" w:rsidRDefault="00F74497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74497">
              <w:rPr>
                <w:rFonts w:ascii="Times New Roman" w:hAnsi="Times New Roman"/>
                <w:sz w:val="24"/>
              </w:rPr>
              <w:t>Формирование отчетной документации подразделения</w:t>
            </w:r>
          </w:p>
        </w:tc>
      </w:tr>
      <w:tr w:rsidR="00F74497" w:rsidRPr="002A24B7" w14:paraId="372CE793" w14:textId="77777777" w:rsidTr="004E069A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68DB98B" w14:textId="77777777" w:rsidR="00F74497" w:rsidRPr="00A22BCB" w:rsidRDefault="00F74497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13F864" w14:textId="77777777" w:rsidR="00F74497" w:rsidRPr="00F74497" w:rsidRDefault="00F74497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74497">
              <w:rPr>
                <w:rFonts w:ascii="Times New Roman" w:hAnsi="Times New Roman"/>
                <w:sz w:val="24"/>
              </w:rPr>
              <w:t>Согласование проектно-технической документации по вводимому в эксплуатацию оборудованию</w:t>
            </w:r>
          </w:p>
        </w:tc>
      </w:tr>
      <w:tr w:rsidR="00F74497" w:rsidRPr="002A24B7" w14:paraId="3354E899" w14:textId="77777777" w:rsidTr="004E069A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0BCC4AC" w14:textId="77777777" w:rsidR="00F74497" w:rsidRPr="00A22BCB" w:rsidRDefault="00F74497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D1E541" w14:textId="77777777" w:rsidR="00F74497" w:rsidRPr="00F74497" w:rsidRDefault="00F74497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74497">
              <w:rPr>
                <w:rFonts w:ascii="Times New Roman" w:hAnsi="Times New Roman"/>
                <w:sz w:val="24"/>
              </w:rPr>
              <w:t>Обеспечение безопасных и нормальных условий труда на рабочих местах</w:t>
            </w:r>
          </w:p>
        </w:tc>
      </w:tr>
      <w:tr w:rsidR="00F74497" w:rsidRPr="002A24B7" w14:paraId="41EE2CDA" w14:textId="77777777" w:rsidTr="004E069A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B6C0455" w14:textId="77777777" w:rsidR="00F74497" w:rsidRPr="00A22BCB" w:rsidRDefault="00F74497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EF070C" w14:textId="77777777" w:rsidR="00F74497" w:rsidRPr="00F74497" w:rsidRDefault="00F74497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74497">
              <w:rPr>
                <w:rFonts w:ascii="Times New Roman" w:hAnsi="Times New Roman"/>
                <w:sz w:val="24"/>
              </w:rPr>
              <w:t>Подготовка предложений по обучению работников</w:t>
            </w:r>
          </w:p>
        </w:tc>
      </w:tr>
      <w:tr w:rsidR="00F74497" w:rsidRPr="002A24B7" w14:paraId="6802DDD5" w14:textId="77777777" w:rsidTr="004E069A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93B8AB3" w14:textId="77777777" w:rsidR="00F74497" w:rsidRPr="00A22BCB" w:rsidRDefault="00F74497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44D743" w14:textId="77777777" w:rsidR="00F74497" w:rsidRPr="00F74497" w:rsidRDefault="00F74497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74497">
              <w:rPr>
                <w:rFonts w:ascii="Times New Roman" w:hAnsi="Times New Roman"/>
                <w:sz w:val="24"/>
              </w:rPr>
              <w:t>Составление плана обучения работников</w:t>
            </w:r>
          </w:p>
        </w:tc>
      </w:tr>
      <w:tr w:rsidR="00F74497" w:rsidRPr="002A24B7" w14:paraId="74DABD44" w14:textId="77777777" w:rsidTr="004E069A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10532EF" w14:textId="77777777" w:rsidR="00F74497" w:rsidRPr="00A22BCB" w:rsidRDefault="00F74497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7FCCA5" w14:textId="77777777" w:rsidR="00F74497" w:rsidRPr="00F74497" w:rsidRDefault="00F74497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74497">
              <w:rPr>
                <w:rFonts w:ascii="Times New Roman" w:hAnsi="Times New Roman"/>
                <w:sz w:val="24"/>
              </w:rPr>
              <w:t>Организация разработки и пересмотра производственных инструкций в рамках своей компетенции</w:t>
            </w:r>
          </w:p>
        </w:tc>
      </w:tr>
      <w:tr w:rsidR="00F74497" w:rsidRPr="002A24B7" w14:paraId="0B4D0EC0" w14:textId="77777777" w:rsidTr="004E069A">
        <w:trPr>
          <w:trHeight w:val="212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9BC60E" w14:textId="77777777" w:rsidR="00F74497" w:rsidRPr="00A22BCB" w:rsidDel="002A1D54" w:rsidRDefault="00F74497" w:rsidP="00F744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09AD60" w14:textId="75102AAF" w:rsidR="00F74497" w:rsidRPr="00F74497" w:rsidRDefault="00F74497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74497">
              <w:rPr>
                <w:rFonts w:ascii="Times New Roman" w:hAnsi="Times New Roman"/>
                <w:sz w:val="24"/>
              </w:rPr>
              <w:t>Осуществлять контроль состояни</w:t>
            </w:r>
            <w:r w:rsidR="00BE3CEE">
              <w:rPr>
                <w:rFonts w:ascii="Times New Roman" w:hAnsi="Times New Roman"/>
                <w:sz w:val="24"/>
              </w:rPr>
              <w:t>я</w:t>
            </w:r>
            <w:r w:rsidRPr="00F74497">
              <w:rPr>
                <w:rFonts w:ascii="Times New Roman" w:hAnsi="Times New Roman"/>
                <w:sz w:val="24"/>
              </w:rPr>
              <w:t xml:space="preserve"> охраны труда в подразделении</w:t>
            </w:r>
          </w:p>
        </w:tc>
      </w:tr>
      <w:tr w:rsidR="00F74497" w:rsidRPr="002A24B7" w14:paraId="0EC17D52" w14:textId="77777777" w:rsidTr="004E069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3B8B2E" w14:textId="77777777" w:rsidR="00F74497" w:rsidRPr="00A22BCB" w:rsidDel="002A1D54" w:rsidRDefault="00F74497" w:rsidP="00F744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573CBA" w14:textId="77777777" w:rsidR="00F74497" w:rsidRPr="00F74497" w:rsidRDefault="00F74497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74497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F74497" w:rsidRPr="002A24B7" w14:paraId="4D8808C0" w14:textId="77777777" w:rsidTr="004E069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F16CC9" w14:textId="77777777" w:rsidR="00F74497" w:rsidRPr="00A22BCB" w:rsidDel="002A1D54" w:rsidRDefault="00F74497" w:rsidP="00F744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E7251F" w14:textId="77777777" w:rsidR="00F74497" w:rsidRPr="00F74497" w:rsidRDefault="00F74497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74497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F74497" w:rsidRPr="002A24B7" w14:paraId="67EA4EF7" w14:textId="77777777" w:rsidTr="004E069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C49C91" w14:textId="77777777" w:rsidR="00F74497" w:rsidRPr="00A22BCB" w:rsidDel="002A1D54" w:rsidRDefault="00F74497" w:rsidP="00F744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B75950" w14:textId="77777777" w:rsidR="00F74497" w:rsidRPr="00F74497" w:rsidRDefault="00F74497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74497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F74497" w:rsidRPr="002A24B7" w14:paraId="493A97E6" w14:textId="77777777" w:rsidTr="004E069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E45224" w14:textId="77777777" w:rsidR="00F74497" w:rsidRPr="00A22BCB" w:rsidDel="002A1D54" w:rsidRDefault="00F74497" w:rsidP="00F744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3004F3" w14:textId="77777777" w:rsidR="00F74497" w:rsidRPr="00F74497" w:rsidRDefault="00F74497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74497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BB3958" w:rsidRPr="002A24B7" w14:paraId="42B58CFF" w14:textId="77777777" w:rsidTr="004E069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E2202E" w14:textId="77777777" w:rsidR="00BB3958" w:rsidRPr="00A22BCB" w:rsidDel="002A1D54" w:rsidRDefault="00BB3958" w:rsidP="00BB39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F96571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BB3958" w:rsidRPr="002A24B7" w14:paraId="5AE2A0C2" w14:textId="77777777" w:rsidTr="004E069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EEF086" w14:textId="77777777" w:rsidR="00BB3958" w:rsidRPr="00A22BCB" w:rsidDel="002A1D54" w:rsidRDefault="00BB3958" w:rsidP="00BB39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8E0F02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BB3958" w:rsidRPr="002A24B7" w14:paraId="2DFB00CA" w14:textId="77777777" w:rsidTr="004E069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3E1502" w14:textId="77777777" w:rsidR="00BB3958" w:rsidRPr="00A22BCB" w:rsidDel="002A1D54" w:rsidRDefault="00BB3958" w:rsidP="00BB39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B8C219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BB3958" w:rsidRPr="002A24B7" w14:paraId="6D3D2923" w14:textId="77777777" w:rsidTr="004E069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5A18B5" w14:textId="77777777" w:rsidR="00BB3958" w:rsidRPr="00A22BCB" w:rsidDel="002A1D54" w:rsidRDefault="00BB3958" w:rsidP="00BB39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728AA1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BB3958" w:rsidRPr="002A24B7" w14:paraId="33B8DBC9" w14:textId="77777777" w:rsidTr="004E069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601E12" w14:textId="77777777" w:rsidR="00BB3958" w:rsidRPr="00A22BCB" w:rsidDel="002A1D54" w:rsidRDefault="00BB3958" w:rsidP="00BB39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6E8A35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BB3958" w:rsidRPr="002A24B7" w14:paraId="62F03E3A" w14:textId="77777777" w:rsidTr="004E069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D48144" w14:textId="77777777" w:rsidR="00BB3958" w:rsidRPr="00A22BCB" w:rsidDel="002A1D54" w:rsidRDefault="00BB3958" w:rsidP="00BB39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6FDFF9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BB3958" w:rsidRPr="002A24B7" w14:paraId="37444BE9" w14:textId="77777777" w:rsidTr="004E069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90310E" w14:textId="77777777" w:rsidR="00BB3958" w:rsidRPr="00A22BCB" w:rsidDel="002A1D54" w:rsidRDefault="00BB3958" w:rsidP="00BB39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B6B4D5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BB3958" w:rsidRPr="002A24B7" w14:paraId="176FAB5C" w14:textId="77777777" w:rsidTr="004E069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20FF49" w14:textId="77777777" w:rsidR="00BB3958" w:rsidRPr="00A22BCB" w:rsidDel="002A1D54" w:rsidRDefault="00BB3958" w:rsidP="00BB39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EE84F6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D570F2" w:rsidRPr="002A24B7" w14:paraId="28649C0B" w14:textId="77777777" w:rsidTr="00025B3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0DA1AB" w14:textId="77777777" w:rsidR="00D570F2" w:rsidRPr="00A22BCB" w:rsidDel="002A1D54" w:rsidRDefault="00D570F2" w:rsidP="00BB39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FFEE45" w14:textId="77777777" w:rsidR="00D570F2" w:rsidRPr="00BB3958" w:rsidRDefault="00D570F2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FA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BB3958" w:rsidRPr="002A24B7" w14:paraId="558850BB" w14:textId="77777777" w:rsidTr="004E069A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C316B5" w14:textId="77777777" w:rsidR="00BB3958" w:rsidRPr="00A22BCB" w:rsidDel="002A1D54" w:rsidRDefault="00BB3958" w:rsidP="00BB39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4AE6E2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F74497" w:rsidRPr="002A24B7" w14:paraId="33516866" w14:textId="77777777" w:rsidTr="004E069A">
        <w:trPr>
          <w:trHeight w:val="225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8DEDAC" w14:textId="77777777" w:rsidR="00F74497" w:rsidRPr="00A22BCB" w:rsidRDefault="00F74497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A627A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E3D43A" w14:textId="77777777" w:rsidR="00F74497" w:rsidRPr="00F74497" w:rsidRDefault="00F74497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74497">
              <w:rPr>
                <w:rFonts w:ascii="Times New Roman" w:hAnsi="Times New Roman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F74497" w:rsidRPr="002A24B7" w14:paraId="253D05EE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1ED4CA" w14:textId="77777777" w:rsidR="00F74497" w:rsidRPr="00A22BCB" w:rsidDel="002A1D54" w:rsidRDefault="00F74497" w:rsidP="00F744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D62B04" w14:textId="77777777" w:rsidR="00F74497" w:rsidRPr="00F74497" w:rsidRDefault="00F74497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74497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F74497" w:rsidRPr="002A24B7" w14:paraId="3E4A7D9C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194E42" w14:textId="77777777" w:rsidR="00F74497" w:rsidRPr="00A22BCB" w:rsidDel="002A1D54" w:rsidRDefault="00F74497" w:rsidP="00F744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DC08CD" w14:textId="77777777" w:rsidR="00F74497" w:rsidRPr="00F74497" w:rsidRDefault="00F74497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74497">
              <w:rPr>
                <w:rFonts w:ascii="Times New Roman" w:hAnsi="Times New Roman"/>
                <w:sz w:val="24"/>
                <w:szCs w:val="24"/>
              </w:rPr>
              <w:t>Нормативные документы по организации противопожарных и противоаварийных тренировок</w:t>
            </w:r>
          </w:p>
        </w:tc>
      </w:tr>
      <w:tr w:rsidR="00F74497" w:rsidRPr="002A24B7" w14:paraId="5E3DE815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C19B0B" w14:textId="77777777" w:rsidR="00F74497" w:rsidRPr="00A22BCB" w:rsidDel="002A1D54" w:rsidRDefault="00F74497" w:rsidP="00F744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65D8E1" w14:textId="77777777" w:rsidR="00F74497" w:rsidRPr="00F74497" w:rsidRDefault="00F74497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74497">
              <w:rPr>
                <w:rFonts w:ascii="Times New Roman" w:hAnsi="Times New Roman"/>
                <w:sz w:val="24"/>
                <w:szCs w:val="24"/>
              </w:rPr>
              <w:t>План пожаротушения</w:t>
            </w:r>
          </w:p>
        </w:tc>
      </w:tr>
      <w:tr w:rsidR="00F74497" w:rsidRPr="002A24B7" w14:paraId="39C2E806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FD5E40" w14:textId="77777777" w:rsidR="00F74497" w:rsidRPr="00A22BCB" w:rsidDel="002A1D54" w:rsidRDefault="00F74497" w:rsidP="00F744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157F57" w14:textId="77777777" w:rsidR="00F74497" w:rsidRPr="00F74497" w:rsidRDefault="00F74497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74497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BB3958" w:rsidRPr="002A24B7" w14:paraId="40F43981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4C0999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18D6C6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BB3958" w:rsidRPr="002A24B7" w14:paraId="436C8AAB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4EDFF4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F28888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BB3958" w:rsidRPr="002A24B7" w14:paraId="4DFBE153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10A3FA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6F9034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BB3958" w:rsidRPr="002A24B7" w14:paraId="5736F6BC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FFFD1A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9DA104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BB3958" w:rsidRPr="002A24B7" w14:paraId="236E7694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A473CB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FB295C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эксплуатации тепломеханического обору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электростанций и тепловых </w:t>
            </w:r>
            <w:r w:rsidRPr="00BB3958">
              <w:rPr>
                <w:rFonts w:ascii="Times New Roman" w:hAnsi="Times New Roman"/>
                <w:sz w:val="24"/>
                <w:szCs w:val="24"/>
              </w:rPr>
              <w:t>сетей</w:t>
            </w:r>
          </w:p>
        </w:tc>
      </w:tr>
      <w:tr w:rsidR="00BB3958" w:rsidRPr="002A24B7" w14:paraId="4AA94D0E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C7E288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4A6249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Устройство и принцип действия технических средств безопасности и сре</w:t>
            </w:r>
            <w:proofErr w:type="gramStart"/>
            <w:r w:rsidRPr="00BB3958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BB3958">
              <w:rPr>
                <w:rFonts w:ascii="Times New Roman" w:hAnsi="Times New Roman"/>
                <w:sz w:val="24"/>
                <w:szCs w:val="24"/>
              </w:rPr>
              <w:t>отивопожарной защиты</w:t>
            </w:r>
          </w:p>
        </w:tc>
      </w:tr>
      <w:tr w:rsidR="00BB3958" w:rsidRPr="002A24B7" w14:paraId="2802A257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FDF750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05A11D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подчиненного персонала</w:t>
            </w:r>
          </w:p>
        </w:tc>
      </w:tr>
      <w:tr w:rsidR="00BB3958" w:rsidRPr="002A24B7" w14:paraId="057F2533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1A9E0E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2E2647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BB3958" w:rsidRPr="002A24B7" w14:paraId="2CA208D1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940897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1A6BAF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Организация планирования, правила и требования к учету и подсчету технико-экономических показателей</w:t>
            </w:r>
          </w:p>
        </w:tc>
      </w:tr>
      <w:tr w:rsidR="00BB3958" w:rsidRPr="002A24B7" w14:paraId="5A39744C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391782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47D169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Основные положения о подготовке и проведении ремонта</w:t>
            </w:r>
          </w:p>
        </w:tc>
      </w:tr>
      <w:tr w:rsidR="00BB3958" w:rsidRPr="002A24B7" w14:paraId="46E842C8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2F6890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CB5E29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орядок оформления нарядов-допусков для выполнения на них ремонтных и других работ</w:t>
            </w:r>
          </w:p>
        </w:tc>
      </w:tr>
      <w:tr w:rsidR="00BB3958" w:rsidRPr="002A24B7" w14:paraId="67845C8A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134B26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36D489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 xml:space="preserve">Правила организации технического обслуживания и ремонта зданий и сооружений тепловых сетей </w:t>
            </w:r>
          </w:p>
        </w:tc>
      </w:tr>
      <w:tr w:rsidR="00BB3958" w:rsidRPr="002A24B7" w14:paraId="31E8EC54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BEEB83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5DADFE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BB3958" w:rsidRPr="002A24B7" w14:paraId="15E0ED11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80A32A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002D92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BB3958" w:rsidRPr="002A24B7" w14:paraId="5D231E09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F37366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9F022C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Федеральные, отраслевые, региональные и местные программы энергосбережения</w:t>
            </w:r>
          </w:p>
        </w:tc>
      </w:tr>
      <w:tr w:rsidR="00BB3958" w:rsidRPr="002A24B7" w14:paraId="7FA60B39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9498DE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B93152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BB3958" w:rsidRPr="002A24B7" w14:paraId="487EA261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099467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8EEF4A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proofErr w:type="gramStart"/>
            <w:r w:rsidRPr="00BB3958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  <w:proofErr w:type="gramEnd"/>
          </w:p>
        </w:tc>
      </w:tr>
      <w:tr w:rsidR="00BB3958" w:rsidRPr="002A24B7" w14:paraId="674570A7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9B2887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6EB5E9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BB3958" w:rsidRPr="002A24B7" w14:paraId="6B269EBA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FF9BAB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03E9A2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BB3958" w:rsidRPr="002A24B7" w14:paraId="45B6CEC9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A42C39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4171C8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BB3958" w:rsidRPr="002A24B7" w14:paraId="5B8DF3DD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27D9A7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D58CF9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Нормы простоя теплотехнического оборудования и систем теплоснабжения</w:t>
            </w:r>
          </w:p>
        </w:tc>
      </w:tr>
      <w:tr w:rsidR="00BB3958" w:rsidRPr="002A24B7" w14:paraId="2A2DA948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D14318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07D971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BB3958" w:rsidRPr="002A24B7" w14:paraId="14A70FE0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C3F1D8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21B845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BB3958" w:rsidRPr="002A24B7" w14:paraId="7FB2BA03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C81F5F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682726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BB3958" w:rsidRPr="002A24B7" w14:paraId="689BA20F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9DCAC1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782E79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BB3958" w:rsidRPr="002A24B7" w14:paraId="5B7384BB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88DEC1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D67C83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BB3958">
              <w:rPr>
                <w:rFonts w:ascii="Times New Roman" w:hAnsi="Times New Roman"/>
                <w:sz w:val="24"/>
                <w:szCs w:val="24"/>
              </w:rPr>
              <w:t>контроля соответствия технического состояния оборудования предприятия</w:t>
            </w:r>
            <w:proofErr w:type="gramEnd"/>
            <w:r w:rsidRPr="00BB3958">
              <w:rPr>
                <w:rFonts w:ascii="Times New Roman" w:hAnsi="Times New Roman"/>
                <w:sz w:val="24"/>
                <w:szCs w:val="24"/>
              </w:rPr>
              <w:t> требованиям охраны окружающей среды и рационального природопользования</w:t>
            </w:r>
          </w:p>
        </w:tc>
      </w:tr>
      <w:tr w:rsidR="00BB3958" w:rsidRPr="002A24B7" w14:paraId="322B8986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B7DD49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B1342E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Схемы подключения потребителей к тепловым сетям и график их работы</w:t>
            </w:r>
          </w:p>
        </w:tc>
      </w:tr>
      <w:tr w:rsidR="00BB3958" w:rsidRPr="002A24B7" w14:paraId="30ABECA2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47B817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6E1F1A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Схемы, компоновка, характеристики, особенности, принцип работы и устройство подведомственного оборудования</w:t>
            </w:r>
          </w:p>
        </w:tc>
      </w:tr>
      <w:tr w:rsidR="00BB3958" w:rsidRPr="002A24B7" w14:paraId="6A384F14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BC0B00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FEF636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 xml:space="preserve">Территориальное расположение, основные характеристики и схемы </w:t>
            </w:r>
            <w:r w:rsidRPr="00BB3958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я тепломеханического оборудования и тепловых сетей</w:t>
            </w:r>
          </w:p>
        </w:tc>
      </w:tr>
      <w:tr w:rsidR="00BB3958" w:rsidRPr="002A24B7" w14:paraId="504B9FDF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3EADD3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9F3F49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BB3958" w:rsidRPr="002A24B7" w14:paraId="4D185380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B8AE5B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058DAA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BB3958" w:rsidRPr="002A24B7" w14:paraId="442B944B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483DCD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77C0C9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BB3958" w:rsidRPr="002A24B7" w14:paraId="24B07019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B098FB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E99972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Основные положения планово-предупредительного ремонта оборудования</w:t>
            </w:r>
          </w:p>
        </w:tc>
      </w:tr>
      <w:tr w:rsidR="00BB3958" w:rsidRPr="002A24B7" w14:paraId="597BD90B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442081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9FD359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BB3958" w:rsidRPr="002A24B7" w14:paraId="116AA4AF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42616B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A051B0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орядок подготовки к работе обслуживающего персонала теплотехнического оборудования и систем теплоснабжения</w:t>
            </w:r>
          </w:p>
        </w:tc>
      </w:tr>
      <w:tr w:rsidR="00BB3958" w:rsidRPr="002A24B7" w14:paraId="6D3A2FCF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3C7596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77D52F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Технология ремонта, эксплуатации и технического обслуживания тепловых пунктов и тепловых сетей</w:t>
            </w:r>
          </w:p>
        </w:tc>
      </w:tr>
      <w:tr w:rsidR="00BB3958" w:rsidRPr="002A24B7" w14:paraId="4B9A8962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48F9D4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A53978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Типовые объёмы работ при производстве текущего и капитальных ремонтов теплотехнического оборудования и систем теплоснабжения</w:t>
            </w:r>
          </w:p>
        </w:tc>
      </w:tr>
      <w:tr w:rsidR="00BB3958" w:rsidRPr="002A24B7" w14:paraId="2BA944EF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9557D0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56668F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Методы анализа организации управления производством</w:t>
            </w:r>
          </w:p>
        </w:tc>
      </w:tr>
      <w:tr w:rsidR="00BB3958" w:rsidRPr="002A24B7" w14:paraId="015E375C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C64C29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647160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BB3958" w:rsidRPr="002A24B7" w14:paraId="3467EE00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7E82D7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6E3159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Основные энергосберегающие технологии, перспективы развития энергетики в регионе</w:t>
            </w:r>
          </w:p>
        </w:tc>
      </w:tr>
      <w:tr w:rsidR="00BB3958" w:rsidRPr="002A24B7" w14:paraId="79661C65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223CD9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850D90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BB3958">
              <w:rPr>
                <w:rFonts w:ascii="Times New Roman" w:hAnsi="Times New Roman"/>
                <w:sz w:val="24"/>
                <w:szCs w:val="24"/>
              </w:rPr>
              <w:t>энергопроизводства</w:t>
            </w:r>
            <w:proofErr w:type="spellEnd"/>
            <w:r w:rsidRPr="00BB3958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</w:p>
        </w:tc>
      </w:tr>
      <w:tr w:rsidR="00BB3958" w:rsidRPr="002A24B7" w14:paraId="4C7D4D52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5C575C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904A40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BB3958" w:rsidRPr="002A24B7" w14:paraId="4F8AB370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0C14FB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8DEB5A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BB3958" w:rsidRPr="002A24B7" w14:paraId="71480999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129E11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46A581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BB3958" w:rsidRPr="002A24B7" w14:paraId="29C8EE3F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A51436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054F89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орядок тарификации работ и рабочих</w:t>
            </w:r>
          </w:p>
        </w:tc>
      </w:tr>
      <w:tr w:rsidR="00BB3958" w:rsidRPr="002A24B7" w14:paraId="5C48C8C0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B79376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A11253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BB3958" w:rsidRPr="002A24B7" w14:paraId="3CDAD139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4A5C57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C579B5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BB3958" w:rsidRPr="002A24B7" w14:paraId="4B47D516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994196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75F513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BB3958" w:rsidRPr="002A24B7" w14:paraId="1C41988B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C67826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FC0466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BB3958" w:rsidRPr="002A24B7" w14:paraId="04A5FA8A" w14:textId="77777777" w:rsidTr="004E069A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85DE05" w14:textId="77777777" w:rsidR="00BB3958" w:rsidRPr="00A22BCB" w:rsidDel="002A1D54" w:rsidRDefault="00BB3958" w:rsidP="00BB3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A33144" w14:textId="77777777" w:rsidR="00BB3958" w:rsidRPr="00BB3958" w:rsidRDefault="00BB3958" w:rsidP="00BB39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B3958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1E7CD4" w:rsidRPr="002A24B7" w14:paraId="0A232BF1" w14:textId="77777777" w:rsidTr="004E069A">
        <w:trPr>
          <w:trHeight w:val="170"/>
        </w:trPr>
        <w:tc>
          <w:tcPr>
            <w:tcW w:w="111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8924EC" w14:textId="77777777" w:rsidR="001E7CD4" w:rsidRPr="00A22BCB" w:rsidDel="002A1D54" w:rsidRDefault="001E7CD4" w:rsidP="00F744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5A52B2" w14:textId="38EBD8FB" w:rsidR="001E7CD4" w:rsidRPr="001D7966" w:rsidRDefault="00D570F2" w:rsidP="00F7449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25975A6" w14:textId="77777777" w:rsidR="00FF35D2" w:rsidRDefault="00FF35D2" w:rsidP="00430A5F">
      <w:pPr>
        <w:rPr>
          <w:rFonts w:ascii="Times New Roman" w:hAnsi="Times New Roman"/>
          <w:sz w:val="24"/>
        </w:rPr>
      </w:pPr>
    </w:p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7119"/>
        <w:gridCol w:w="736"/>
        <w:gridCol w:w="1844"/>
      </w:tblGrid>
      <w:tr w:rsidR="00562E66" w:rsidRPr="00A87B24" w14:paraId="285D2663" w14:textId="77777777" w:rsidTr="00C7134B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32484" w14:textId="77777777" w:rsidR="00562E66" w:rsidRDefault="00562E66" w:rsidP="00BE033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3C9CB32C" w14:textId="77777777" w:rsidR="00562E66" w:rsidRDefault="00562E66" w:rsidP="00BE033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14:paraId="629279F2" w14:textId="77777777" w:rsidR="00562E66" w:rsidRPr="00A87B24" w:rsidRDefault="00562E66" w:rsidP="00BE033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562E66" w:rsidRPr="00520A10" w14:paraId="6E22872A" w14:textId="77777777" w:rsidTr="00C7134B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189665E8" w14:textId="77777777" w:rsidR="00562E66" w:rsidRPr="00465705" w:rsidRDefault="00562E66" w:rsidP="00BE033F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D022C3" w14:textId="77777777" w:rsidR="00562E66" w:rsidRPr="00465705" w:rsidRDefault="00562E66" w:rsidP="00BE033F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D2767F" w14:textId="77777777" w:rsidR="00562E66" w:rsidRDefault="00562E66" w:rsidP="00BE033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520A10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520A10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  <w:p w14:paraId="2018AFF2" w14:textId="77777777" w:rsidR="00562E66" w:rsidRPr="00520A10" w:rsidRDefault="00562E66" w:rsidP="00BE033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E66" w:rsidRPr="002A24B7" w14:paraId="2B9576B5" w14:textId="77777777" w:rsidTr="00C7134B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3DA85590" w14:textId="77777777" w:rsidR="00562E66" w:rsidRPr="00E75481" w:rsidRDefault="00562E66" w:rsidP="00BE03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5481">
              <w:rPr>
                <w:rFonts w:ascii="Times New Roman" w:hAnsi="Times New Roman"/>
                <w:sz w:val="24"/>
              </w:rPr>
              <w:t xml:space="preserve">Общероссийское отраслевое объединение работодателей электроэнергетики» </w:t>
            </w:r>
          </w:p>
          <w:p w14:paraId="7DE7402A" w14:textId="77777777" w:rsidR="00562E66" w:rsidRPr="002A24B7" w:rsidRDefault="00562E66" w:rsidP="00BE033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5481">
              <w:rPr>
                <w:rFonts w:ascii="Times New Roman" w:hAnsi="Times New Roman"/>
                <w:sz w:val="24"/>
              </w:rPr>
              <w:t xml:space="preserve">(Объединение </w:t>
            </w:r>
            <w:proofErr w:type="spellStart"/>
            <w:r w:rsidRPr="00E75481">
              <w:rPr>
                <w:rFonts w:ascii="Times New Roman" w:hAnsi="Times New Roman"/>
                <w:sz w:val="24"/>
              </w:rPr>
              <w:t>РаЭл</w:t>
            </w:r>
            <w:proofErr w:type="spellEnd"/>
            <w:r w:rsidRPr="00E75481">
              <w:rPr>
                <w:rFonts w:ascii="Times New Roman" w:hAnsi="Times New Roman"/>
                <w:sz w:val="24"/>
              </w:rPr>
              <w:t>)</w:t>
            </w:r>
          </w:p>
        </w:tc>
      </w:tr>
      <w:tr w:rsidR="00562E66" w:rsidRPr="00ED26F1" w14:paraId="7F14568C" w14:textId="77777777" w:rsidTr="00C7134B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1FF7C384" w14:textId="77777777" w:rsidR="00562E66" w:rsidRPr="00ED26F1" w:rsidRDefault="00562E66" w:rsidP="00BE03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562E66" w:rsidRPr="00ED26F1" w14:paraId="75BDBCE5" w14:textId="77777777" w:rsidTr="00C7134B">
        <w:trPr>
          <w:trHeight w:val="563"/>
        </w:trPr>
        <w:tc>
          <w:tcPr>
            <w:tcW w:w="283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4A493085" w14:textId="77777777" w:rsidR="00562E66" w:rsidRPr="00ED26F1" w:rsidRDefault="00562E66" w:rsidP="00BE033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62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74D73B4D" w14:textId="77777777" w:rsidR="00562E66" w:rsidRPr="00E75481" w:rsidRDefault="00562E66" w:rsidP="00BE03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5481">
              <w:rPr>
                <w:rFonts w:ascii="Times New Roman" w:hAnsi="Times New Roman"/>
                <w:sz w:val="24"/>
              </w:rPr>
              <w:t xml:space="preserve">Генеральный директор </w:t>
            </w:r>
            <w:hyperlink r:id="rId17" w:history="1">
              <w:r w:rsidRPr="00E75481">
                <w:rPr>
                  <w:rFonts w:ascii="Times New Roman" w:hAnsi="Times New Roman"/>
                  <w:sz w:val="24"/>
                </w:rPr>
                <w:t xml:space="preserve">Аркадий Викторович </w:t>
              </w:r>
              <w:proofErr w:type="spellStart"/>
              <w:r w:rsidRPr="00E75481">
                <w:rPr>
                  <w:rFonts w:ascii="Times New Roman" w:hAnsi="Times New Roman"/>
                  <w:sz w:val="24"/>
                </w:rPr>
                <w:t>Замосковный</w:t>
              </w:r>
              <w:proofErr w:type="spellEnd"/>
            </w:hyperlink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AE2C7" w14:textId="77777777" w:rsidR="00562E66" w:rsidRPr="00ED26F1" w:rsidRDefault="00562E66" w:rsidP="00BE033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3CAA8BB0" w14:textId="77777777" w:rsidR="00562E66" w:rsidRPr="00ED26F1" w:rsidRDefault="00562E66" w:rsidP="00BE03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562E66" w:rsidRPr="00ED26F1" w14:paraId="1791F674" w14:textId="77777777" w:rsidTr="00C7134B">
        <w:trPr>
          <w:trHeight w:val="557"/>
        </w:trPr>
        <w:tc>
          <w:tcPr>
            <w:tcW w:w="283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0B04A27E" w14:textId="77777777" w:rsidR="00562E66" w:rsidRPr="00ED26F1" w:rsidRDefault="00562E66" w:rsidP="00BE03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462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4BDA74A5" w14:textId="77777777" w:rsidR="00562E66" w:rsidRPr="00ED26F1" w:rsidRDefault="00562E66" w:rsidP="00BE03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16B9B29D" w14:textId="77777777" w:rsidR="00562E66" w:rsidRPr="00ED26F1" w:rsidRDefault="00562E66" w:rsidP="00BE03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97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6D05EE40" w14:textId="77777777" w:rsidR="00562E66" w:rsidRPr="00ED26F1" w:rsidRDefault="00562E66" w:rsidP="00BE03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562E66" w:rsidRPr="003803E8" w14:paraId="3A8AC485" w14:textId="77777777" w:rsidTr="00C7134B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55A87484" w14:textId="77777777" w:rsidR="00562E66" w:rsidRPr="003803E8" w:rsidRDefault="00562E66" w:rsidP="00BE033F">
            <w:pPr>
              <w:pStyle w:val="-11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Pr="003803E8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3803E8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Pr="003803E8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562E66" w:rsidRPr="002A24B7" w14:paraId="37A95D1E" w14:textId="77777777" w:rsidTr="00C7134B">
        <w:trPr>
          <w:trHeight w:val="407"/>
        </w:trPr>
        <w:tc>
          <w:tcPr>
            <w:tcW w:w="28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78A1F09D" w14:textId="77777777" w:rsidR="00562E66" w:rsidRPr="00E75481" w:rsidRDefault="00562E66" w:rsidP="00BE033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75481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717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7798B01E" w14:textId="77777777" w:rsidR="00562E66" w:rsidRPr="00E75481" w:rsidRDefault="00562E66" w:rsidP="00BE033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75481">
              <w:rPr>
                <w:rFonts w:ascii="Times New Roman" w:hAnsi="Times New Roman"/>
                <w:sz w:val="24"/>
                <w:szCs w:val="20"/>
              </w:rPr>
              <w:t>ОАО «РАО Энергетические системы Востока»</w:t>
            </w:r>
          </w:p>
        </w:tc>
      </w:tr>
      <w:tr w:rsidR="00562E66" w:rsidRPr="002A24B7" w14:paraId="6C71F07B" w14:textId="77777777" w:rsidTr="00C7134B">
        <w:trPr>
          <w:trHeight w:val="402"/>
        </w:trPr>
        <w:tc>
          <w:tcPr>
            <w:tcW w:w="28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7766293A" w14:textId="77777777" w:rsidR="00562E66" w:rsidRPr="00E75481" w:rsidRDefault="00562E66" w:rsidP="00BE033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75481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717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25489467" w14:textId="77777777" w:rsidR="00562E66" w:rsidRPr="00E75481" w:rsidRDefault="00562E66" w:rsidP="00BE033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75481">
              <w:rPr>
                <w:rFonts w:ascii="Times New Roman" w:hAnsi="Times New Roman"/>
                <w:sz w:val="24"/>
                <w:szCs w:val="20"/>
              </w:rPr>
              <w:t>Международная ассоциация корпоративного образования (МАКО)</w:t>
            </w:r>
          </w:p>
        </w:tc>
      </w:tr>
      <w:tr w:rsidR="00562E66" w:rsidRPr="002410B5" w14:paraId="21B67FC5" w14:textId="77777777" w:rsidTr="00C7134B">
        <w:trPr>
          <w:trHeight w:val="519"/>
        </w:trPr>
        <w:tc>
          <w:tcPr>
            <w:tcW w:w="28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6A23A04F" w14:textId="77777777" w:rsidR="00562E66" w:rsidRPr="002A24B7" w:rsidRDefault="00562E66" w:rsidP="00BE033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17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C9D9D4" w14:textId="77777777" w:rsidR="00562E66" w:rsidRPr="002410B5" w:rsidRDefault="00562E66" w:rsidP="00BE033F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</w:tbl>
    <w:p w14:paraId="715075D1" w14:textId="77777777" w:rsidR="00562E66" w:rsidRDefault="00562E66" w:rsidP="00562E66">
      <w:pPr>
        <w:rPr>
          <w:rFonts w:ascii="Times New Roman" w:hAnsi="Times New Roman"/>
          <w:sz w:val="24"/>
        </w:rPr>
      </w:pPr>
    </w:p>
    <w:sectPr w:rsidR="00562E66" w:rsidSect="009F736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/>
      <w:pgMar w:top="1134" w:right="850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F1B57" w14:textId="77777777" w:rsidR="009046C3" w:rsidRDefault="009046C3" w:rsidP="0085401D">
      <w:pPr>
        <w:spacing w:after="0" w:line="240" w:lineRule="auto"/>
      </w:pPr>
      <w:r>
        <w:separator/>
      </w:r>
    </w:p>
  </w:endnote>
  <w:endnote w:type="continuationSeparator" w:id="0">
    <w:p w14:paraId="41AF541F" w14:textId="77777777" w:rsidR="009046C3" w:rsidRDefault="009046C3" w:rsidP="0085401D">
      <w:pPr>
        <w:spacing w:after="0" w:line="240" w:lineRule="auto"/>
      </w:pPr>
      <w:r>
        <w:continuationSeparator/>
      </w:r>
    </w:p>
  </w:endnote>
  <w:endnote w:id="1">
    <w:p w14:paraId="14F9A8AF" w14:textId="77777777" w:rsidR="00686706" w:rsidRPr="00E17235" w:rsidRDefault="00686706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14:paraId="48C90F59" w14:textId="77777777" w:rsidR="00686706" w:rsidRPr="00E17235" w:rsidRDefault="00686706" w:rsidP="00590F63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3">
    <w:p w14:paraId="645EB800" w14:textId="77777777" w:rsidR="00686706" w:rsidRDefault="00686706">
      <w:pPr>
        <w:pStyle w:val="af0"/>
      </w:pPr>
      <w:r>
        <w:rPr>
          <w:rStyle w:val="af2"/>
        </w:rPr>
        <w:endnoteRef/>
      </w:r>
      <w:r>
        <w:t xml:space="preserve"> </w:t>
      </w:r>
      <w:proofErr w:type="gramStart"/>
      <w:r w:rsidRPr="00C50FC6">
        <w:rPr>
          <w:rFonts w:ascii="Times New Roman" w:hAnsi="Times New Roman"/>
          <w:iCs/>
          <w:color w:val="000000"/>
        </w:rPr>
        <w:t xml:space="preserve">Приказ </w:t>
      </w:r>
      <w:proofErr w:type="spellStart"/>
      <w:r w:rsidRPr="00C50FC6">
        <w:rPr>
          <w:rFonts w:ascii="Times New Roman" w:hAnsi="Times New Roman"/>
          <w:iCs/>
          <w:color w:val="000000"/>
        </w:rPr>
        <w:t>Минздравсоцразвития</w:t>
      </w:r>
      <w:proofErr w:type="spellEnd"/>
      <w:r w:rsidRPr="00C50FC6">
        <w:rPr>
          <w:rFonts w:ascii="Times New Roman" w:hAnsi="Times New Roman"/>
          <w:iCs/>
          <w:color w:val="00000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proofErr w:type="gramEnd"/>
    </w:p>
  </w:endnote>
  <w:endnote w:id="4">
    <w:p w14:paraId="20C5BCB5" w14:textId="77777777" w:rsidR="00686706" w:rsidRDefault="00686706">
      <w:pPr>
        <w:pStyle w:val="af0"/>
      </w:pPr>
      <w:r>
        <w:rPr>
          <w:rStyle w:val="af2"/>
        </w:rPr>
        <w:endnoteRef/>
      </w:r>
      <w:r>
        <w:t xml:space="preserve"> </w:t>
      </w:r>
      <w:r w:rsidRPr="00C50FC6">
        <w:rPr>
          <w:rFonts w:ascii="Times New Roman" w:hAnsi="Times New Roman"/>
          <w:iCs/>
          <w:color w:val="000000"/>
        </w:rPr>
        <w:t>Правила работы с персоналом в организациях электроэнергетики Российской Федерации, Приказ Министерства топлива и энергетики РФ от 19 февраля 2000 года № 49</w:t>
      </w:r>
    </w:p>
  </w:endnote>
  <w:endnote w:id="5">
    <w:p w14:paraId="5CE52406" w14:textId="77777777" w:rsidR="00686706" w:rsidRDefault="00686706">
      <w:pPr>
        <w:pStyle w:val="af0"/>
      </w:pPr>
      <w:r>
        <w:rPr>
          <w:rStyle w:val="af2"/>
        </w:rPr>
        <w:endnoteRef/>
      </w:r>
      <w:r>
        <w:t xml:space="preserve"> </w:t>
      </w:r>
      <w:r w:rsidRPr="00C50FC6">
        <w:rPr>
          <w:rFonts w:ascii="Times New Roman" w:hAnsi="Times New Roman"/>
          <w:iCs/>
          <w:color w:val="000000"/>
        </w:rPr>
        <w:t>Правила по охране труда при эксплуатации электроустановок, утверждены Приказом Министерства труда и социальной защиты Российской Федерации № 328н от 24.07.2013</w:t>
      </w:r>
    </w:p>
  </w:endnote>
  <w:endnote w:id="6">
    <w:p w14:paraId="5DA3E3D4" w14:textId="77777777" w:rsidR="00686706" w:rsidRPr="00E17235" w:rsidRDefault="00686706" w:rsidP="00590F63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7">
    <w:p w14:paraId="73681A33" w14:textId="77777777" w:rsidR="00686706" w:rsidRPr="00E17235" w:rsidRDefault="00686706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8">
    <w:p w14:paraId="7BC1FCBA" w14:textId="77777777" w:rsidR="00686706" w:rsidRPr="0063690A" w:rsidRDefault="00686706">
      <w:pPr>
        <w:pStyle w:val="af0"/>
      </w:pPr>
      <w:r>
        <w:rPr>
          <w:rStyle w:val="af2"/>
        </w:rPr>
        <w:endnoteRef/>
      </w:r>
      <w:r>
        <w:t xml:space="preserve"> </w:t>
      </w:r>
      <w:r w:rsidRPr="00E17235">
        <w:rPr>
          <w:rFonts w:ascii="Times New Roman" w:hAnsi="Times New Roman"/>
        </w:rPr>
        <w:t>Единый квалификационный справочник должностей руковод</w:t>
      </w:r>
      <w:r>
        <w:rPr>
          <w:rFonts w:ascii="Times New Roman" w:hAnsi="Times New Roman"/>
        </w:rPr>
        <w:t>ителей, специалистов и служащих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9A1CF" w14:textId="77777777" w:rsidR="00686706" w:rsidRDefault="00686706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EC140C3" w14:textId="77777777" w:rsidR="00686706" w:rsidRDefault="0068670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39A15" w14:textId="77777777" w:rsidR="00686706" w:rsidRDefault="00686706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3BAD8AA" w14:textId="77777777" w:rsidR="00686706" w:rsidRDefault="0068670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67F17" w14:textId="77777777" w:rsidR="00686706" w:rsidRDefault="00686706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BA6726A" w14:textId="77777777" w:rsidR="00686706" w:rsidRDefault="00686706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B8E6F" w14:textId="77777777" w:rsidR="00686706" w:rsidRDefault="00686706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2CAC6" w14:textId="77777777" w:rsidR="00686706" w:rsidRDefault="0068670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6439C" w14:textId="77777777" w:rsidR="009046C3" w:rsidRDefault="009046C3" w:rsidP="0085401D">
      <w:pPr>
        <w:spacing w:after="0" w:line="240" w:lineRule="auto"/>
      </w:pPr>
      <w:r>
        <w:separator/>
      </w:r>
    </w:p>
  </w:footnote>
  <w:footnote w:type="continuationSeparator" w:id="0">
    <w:p w14:paraId="614C82D5" w14:textId="77777777" w:rsidR="009046C3" w:rsidRDefault="009046C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5F766" w14:textId="77777777" w:rsidR="00686706" w:rsidRDefault="00686706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350F3B3" w14:textId="77777777" w:rsidR="00686706" w:rsidRDefault="0068670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CAD27" w14:textId="77777777" w:rsidR="00686706" w:rsidRPr="0071192E" w:rsidRDefault="00686706">
    <w:pPr>
      <w:pStyle w:val="af6"/>
      <w:jc w:val="center"/>
      <w:rPr>
        <w:rFonts w:ascii="Times New Roman" w:hAnsi="Times New Roman"/>
      </w:rPr>
    </w:pPr>
    <w:r w:rsidRPr="0071192E">
      <w:rPr>
        <w:rFonts w:ascii="Times New Roman" w:hAnsi="Times New Roman"/>
      </w:rPr>
      <w:fldChar w:fldCharType="begin"/>
    </w:r>
    <w:r w:rsidRPr="0071192E">
      <w:rPr>
        <w:rFonts w:ascii="Times New Roman" w:hAnsi="Times New Roman"/>
      </w:rPr>
      <w:instrText>PAGE   \* MERGEFORMAT</w:instrText>
    </w:r>
    <w:r w:rsidRPr="0071192E">
      <w:rPr>
        <w:rFonts w:ascii="Times New Roman" w:hAnsi="Times New Roman"/>
      </w:rPr>
      <w:fldChar w:fldCharType="separate"/>
    </w:r>
    <w:r w:rsidR="001A5ABD">
      <w:rPr>
        <w:rFonts w:ascii="Times New Roman" w:hAnsi="Times New Roman"/>
        <w:noProof/>
      </w:rPr>
      <w:t>2</w:t>
    </w:r>
    <w:r w:rsidRPr="0071192E">
      <w:rPr>
        <w:rFonts w:ascii="Times New Roman" w:hAnsi="Times New Roman"/>
      </w:rPr>
      <w:fldChar w:fldCharType="end"/>
    </w:r>
  </w:p>
  <w:p w14:paraId="620BA082" w14:textId="77777777" w:rsidR="00686706" w:rsidRDefault="00686706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0A2AD" w14:textId="77777777" w:rsidR="00686706" w:rsidRDefault="00686706" w:rsidP="00BE033F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31254" w14:textId="77777777" w:rsidR="00686706" w:rsidRDefault="00686706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3F300B9" w14:textId="77777777" w:rsidR="00686706" w:rsidRDefault="00686706">
    <w:pPr>
      <w:pStyle w:val="af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67607" w14:textId="77777777" w:rsidR="00686706" w:rsidRPr="0071192E" w:rsidRDefault="00686706">
    <w:pPr>
      <w:pStyle w:val="af6"/>
      <w:jc w:val="center"/>
      <w:rPr>
        <w:rFonts w:ascii="Times New Roman" w:hAnsi="Times New Roman"/>
      </w:rPr>
    </w:pPr>
    <w:r w:rsidRPr="0071192E">
      <w:rPr>
        <w:rFonts w:ascii="Times New Roman" w:hAnsi="Times New Roman"/>
      </w:rPr>
      <w:fldChar w:fldCharType="begin"/>
    </w:r>
    <w:r w:rsidRPr="0071192E">
      <w:rPr>
        <w:rFonts w:ascii="Times New Roman" w:hAnsi="Times New Roman"/>
      </w:rPr>
      <w:instrText>PAGE   \* MERGEFORMAT</w:instrText>
    </w:r>
    <w:r w:rsidRPr="0071192E">
      <w:rPr>
        <w:rFonts w:ascii="Times New Roman" w:hAnsi="Times New Roman"/>
      </w:rPr>
      <w:fldChar w:fldCharType="separate"/>
    </w:r>
    <w:r w:rsidR="001A5ABD">
      <w:rPr>
        <w:rFonts w:ascii="Times New Roman" w:hAnsi="Times New Roman"/>
        <w:noProof/>
      </w:rPr>
      <w:t>4</w:t>
    </w:r>
    <w:r w:rsidRPr="0071192E">
      <w:rPr>
        <w:rFonts w:ascii="Times New Roman" w:hAnsi="Times New Roman"/>
      </w:rPr>
      <w:fldChar w:fldCharType="end"/>
    </w:r>
  </w:p>
  <w:p w14:paraId="52DAD8C3" w14:textId="77777777" w:rsidR="00686706" w:rsidRDefault="00686706">
    <w:pPr>
      <w:pStyle w:val="af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EDDC0" w14:textId="77777777" w:rsidR="00686706" w:rsidRDefault="00686706" w:rsidP="00BE033F">
    <w:pPr>
      <w:pStyle w:val="af6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98BCD" w14:textId="77777777" w:rsidR="00686706" w:rsidRDefault="00686706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EB50E18" w14:textId="77777777" w:rsidR="00686706" w:rsidRDefault="00686706">
    <w:pPr>
      <w:pStyle w:val="af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36B64" w14:textId="77777777" w:rsidR="00686706" w:rsidRPr="00325397" w:rsidRDefault="00686706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1A5ABD">
      <w:rPr>
        <w:rFonts w:ascii="Times New Roman" w:hAnsi="Times New Roman"/>
        <w:noProof/>
      </w:rPr>
      <w:t>6</w:t>
    </w:r>
    <w:r w:rsidRPr="00325397">
      <w:rPr>
        <w:rFonts w:ascii="Times New Roman" w:hAnsi="Times New Roman"/>
      </w:rPr>
      <w:fldChar w:fldCharType="end"/>
    </w:r>
  </w:p>
  <w:p w14:paraId="5C5B9971" w14:textId="77777777" w:rsidR="00686706" w:rsidRDefault="00686706">
    <w:pPr>
      <w:pStyle w:val="af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66163" w14:textId="77777777" w:rsidR="00686706" w:rsidRDefault="0068670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4FC"/>
    <w:rsid w:val="0000758A"/>
    <w:rsid w:val="00007CC7"/>
    <w:rsid w:val="00014209"/>
    <w:rsid w:val="00014B99"/>
    <w:rsid w:val="0002029A"/>
    <w:rsid w:val="00025B3A"/>
    <w:rsid w:val="00027D82"/>
    <w:rsid w:val="00030B77"/>
    <w:rsid w:val="00033EC1"/>
    <w:rsid w:val="00045455"/>
    <w:rsid w:val="00046A47"/>
    <w:rsid w:val="00054C62"/>
    <w:rsid w:val="00055751"/>
    <w:rsid w:val="00064388"/>
    <w:rsid w:val="000649B4"/>
    <w:rsid w:val="00065991"/>
    <w:rsid w:val="0006663A"/>
    <w:rsid w:val="00067607"/>
    <w:rsid w:val="0007118A"/>
    <w:rsid w:val="00071543"/>
    <w:rsid w:val="00074EDF"/>
    <w:rsid w:val="00075B43"/>
    <w:rsid w:val="000821E0"/>
    <w:rsid w:val="00084FE7"/>
    <w:rsid w:val="00090F10"/>
    <w:rsid w:val="00094ECE"/>
    <w:rsid w:val="0009586E"/>
    <w:rsid w:val="000A20D2"/>
    <w:rsid w:val="000C4968"/>
    <w:rsid w:val="000D3B5A"/>
    <w:rsid w:val="000D4708"/>
    <w:rsid w:val="000E450C"/>
    <w:rsid w:val="000F00BB"/>
    <w:rsid w:val="00103313"/>
    <w:rsid w:val="001133D8"/>
    <w:rsid w:val="00113493"/>
    <w:rsid w:val="00115195"/>
    <w:rsid w:val="0012250A"/>
    <w:rsid w:val="0012727A"/>
    <w:rsid w:val="001320F9"/>
    <w:rsid w:val="00132FC6"/>
    <w:rsid w:val="00140B27"/>
    <w:rsid w:val="0015075B"/>
    <w:rsid w:val="0015270C"/>
    <w:rsid w:val="00152B1E"/>
    <w:rsid w:val="0016007C"/>
    <w:rsid w:val="00163537"/>
    <w:rsid w:val="00167802"/>
    <w:rsid w:val="00172A07"/>
    <w:rsid w:val="001865D1"/>
    <w:rsid w:val="001869EA"/>
    <w:rsid w:val="00187845"/>
    <w:rsid w:val="00193C9A"/>
    <w:rsid w:val="00195FE6"/>
    <w:rsid w:val="001A005D"/>
    <w:rsid w:val="001A09DC"/>
    <w:rsid w:val="001A1AEB"/>
    <w:rsid w:val="001A1F76"/>
    <w:rsid w:val="001A5ABD"/>
    <w:rsid w:val="001B353A"/>
    <w:rsid w:val="001B399A"/>
    <w:rsid w:val="001B5A3F"/>
    <w:rsid w:val="001B67D6"/>
    <w:rsid w:val="001C34E1"/>
    <w:rsid w:val="001D5E99"/>
    <w:rsid w:val="001D62CE"/>
    <w:rsid w:val="001D7966"/>
    <w:rsid w:val="001D7D9B"/>
    <w:rsid w:val="001E24E2"/>
    <w:rsid w:val="001E7CD4"/>
    <w:rsid w:val="001F31EA"/>
    <w:rsid w:val="0020719D"/>
    <w:rsid w:val="002146E5"/>
    <w:rsid w:val="00224F61"/>
    <w:rsid w:val="002301B2"/>
    <w:rsid w:val="00231E42"/>
    <w:rsid w:val="00234E90"/>
    <w:rsid w:val="00236BDA"/>
    <w:rsid w:val="0024079C"/>
    <w:rsid w:val="00240C7F"/>
    <w:rsid w:val="002410B5"/>
    <w:rsid w:val="00242396"/>
    <w:rsid w:val="00257325"/>
    <w:rsid w:val="00260D29"/>
    <w:rsid w:val="00261B4F"/>
    <w:rsid w:val="00267206"/>
    <w:rsid w:val="002764C4"/>
    <w:rsid w:val="00283595"/>
    <w:rsid w:val="002846F8"/>
    <w:rsid w:val="00285C92"/>
    <w:rsid w:val="00291686"/>
    <w:rsid w:val="0029282F"/>
    <w:rsid w:val="00295B49"/>
    <w:rsid w:val="002A1D54"/>
    <w:rsid w:val="002A24B7"/>
    <w:rsid w:val="002A2A3A"/>
    <w:rsid w:val="002A7306"/>
    <w:rsid w:val="002B201F"/>
    <w:rsid w:val="002B4E76"/>
    <w:rsid w:val="002C1F20"/>
    <w:rsid w:val="002C346B"/>
    <w:rsid w:val="002C511D"/>
    <w:rsid w:val="002C69DD"/>
    <w:rsid w:val="002C6F32"/>
    <w:rsid w:val="002E212A"/>
    <w:rsid w:val="002E3335"/>
    <w:rsid w:val="002E67D2"/>
    <w:rsid w:val="002F151E"/>
    <w:rsid w:val="00302453"/>
    <w:rsid w:val="00302CD8"/>
    <w:rsid w:val="00303A0F"/>
    <w:rsid w:val="00306D87"/>
    <w:rsid w:val="003076B4"/>
    <w:rsid w:val="003130A4"/>
    <w:rsid w:val="00314CDA"/>
    <w:rsid w:val="003153BB"/>
    <w:rsid w:val="00317CFB"/>
    <w:rsid w:val="00317D0B"/>
    <w:rsid w:val="00322535"/>
    <w:rsid w:val="0032437A"/>
    <w:rsid w:val="003252DE"/>
    <w:rsid w:val="00325397"/>
    <w:rsid w:val="003421EE"/>
    <w:rsid w:val="00342FCF"/>
    <w:rsid w:val="00354422"/>
    <w:rsid w:val="003547A4"/>
    <w:rsid w:val="00363111"/>
    <w:rsid w:val="00364091"/>
    <w:rsid w:val="00365808"/>
    <w:rsid w:val="00372088"/>
    <w:rsid w:val="003733E7"/>
    <w:rsid w:val="00374891"/>
    <w:rsid w:val="00375EEF"/>
    <w:rsid w:val="003763D6"/>
    <w:rsid w:val="003803E8"/>
    <w:rsid w:val="003806C5"/>
    <w:rsid w:val="00380EAA"/>
    <w:rsid w:val="00382463"/>
    <w:rsid w:val="003915B2"/>
    <w:rsid w:val="003A5A72"/>
    <w:rsid w:val="003A6812"/>
    <w:rsid w:val="003B5562"/>
    <w:rsid w:val="003B566C"/>
    <w:rsid w:val="003B6C12"/>
    <w:rsid w:val="003C1691"/>
    <w:rsid w:val="003C28D0"/>
    <w:rsid w:val="003C5AA4"/>
    <w:rsid w:val="003C66CA"/>
    <w:rsid w:val="003C6C26"/>
    <w:rsid w:val="003D5C6D"/>
    <w:rsid w:val="003E2181"/>
    <w:rsid w:val="003E3199"/>
    <w:rsid w:val="003E44C4"/>
    <w:rsid w:val="003E4F23"/>
    <w:rsid w:val="003E7FDB"/>
    <w:rsid w:val="003F48E8"/>
    <w:rsid w:val="0040113F"/>
    <w:rsid w:val="00403A5B"/>
    <w:rsid w:val="0041287F"/>
    <w:rsid w:val="00415B13"/>
    <w:rsid w:val="00415BF6"/>
    <w:rsid w:val="00427DEF"/>
    <w:rsid w:val="00430A5F"/>
    <w:rsid w:val="00432E30"/>
    <w:rsid w:val="00434609"/>
    <w:rsid w:val="0043555F"/>
    <w:rsid w:val="00441E0E"/>
    <w:rsid w:val="00444F7C"/>
    <w:rsid w:val="00451E97"/>
    <w:rsid w:val="0045414D"/>
    <w:rsid w:val="004546B9"/>
    <w:rsid w:val="00457967"/>
    <w:rsid w:val="00461AE6"/>
    <w:rsid w:val="004640BA"/>
    <w:rsid w:val="00465EB0"/>
    <w:rsid w:val="00475DBD"/>
    <w:rsid w:val="004768A8"/>
    <w:rsid w:val="00483300"/>
    <w:rsid w:val="00483682"/>
    <w:rsid w:val="00487032"/>
    <w:rsid w:val="00496B46"/>
    <w:rsid w:val="00497A21"/>
    <w:rsid w:val="004A3377"/>
    <w:rsid w:val="004A435D"/>
    <w:rsid w:val="004B1F23"/>
    <w:rsid w:val="004B4F31"/>
    <w:rsid w:val="004B72C6"/>
    <w:rsid w:val="004C107E"/>
    <w:rsid w:val="004C7D8F"/>
    <w:rsid w:val="004D0595"/>
    <w:rsid w:val="004D1100"/>
    <w:rsid w:val="004D1D32"/>
    <w:rsid w:val="004D347C"/>
    <w:rsid w:val="004D7BC7"/>
    <w:rsid w:val="004E069A"/>
    <w:rsid w:val="004F32EB"/>
    <w:rsid w:val="004F7B52"/>
    <w:rsid w:val="00502D5F"/>
    <w:rsid w:val="00507E07"/>
    <w:rsid w:val="00515F8F"/>
    <w:rsid w:val="005163F8"/>
    <w:rsid w:val="00520A10"/>
    <w:rsid w:val="005217D9"/>
    <w:rsid w:val="005303B5"/>
    <w:rsid w:val="005315A4"/>
    <w:rsid w:val="00532213"/>
    <w:rsid w:val="00532782"/>
    <w:rsid w:val="00532827"/>
    <w:rsid w:val="0054266C"/>
    <w:rsid w:val="00555122"/>
    <w:rsid w:val="00557CB7"/>
    <w:rsid w:val="005613AE"/>
    <w:rsid w:val="00562E66"/>
    <w:rsid w:val="005646F9"/>
    <w:rsid w:val="00571128"/>
    <w:rsid w:val="005725C5"/>
    <w:rsid w:val="00583215"/>
    <w:rsid w:val="00590F63"/>
    <w:rsid w:val="005944BC"/>
    <w:rsid w:val="00595DE7"/>
    <w:rsid w:val="005A37C7"/>
    <w:rsid w:val="005A4202"/>
    <w:rsid w:val="005B17CA"/>
    <w:rsid w:val="005B2A1E"/>
    <w:rsid w:val="005B3E63"/>
    <w:rsid w:val="005B4EF4"/>
    <w:rsid w:val="005D0DAE"/>
    <w:rsid w:val="005F0C9B"/>
    <w:rsid w:val="005F3164"/>
    <w:rsid w:val="005F534F"/>
    <w:rsid w:val="005F64C1"/>
    <w:rsid w:val="006029C2"/>
    <w:rsid w:val="006040DD"/>
    <w:rsid w:val="0061069B"/>
    <w:rsid w:val="00612B00"/>
    <w:rsid w:val="00622078"/>
    <w:rsid w:val="0063076A"/>
    <w:rsid w:val="00630C3B"/>
    <w:rsid w:val="00632093"/>
    <w:rsid w:val="0063690A"/>
    <w:rsid w:val="00637A85"/>
    <w:rsid w:val="00644F78"/>
    <w:rsid w:val="006549BB"/>
    <w:rsid w:val="00655000"/>
    <w:rsid w:val="00657D69"/>
    <w:rsid w:val="0066644B"/>
    <w:rsid w:val="0066740E"/>
    <w:rsid w:val="00681B98"/>
    <w:rsid w:val="00686706"/>
    <w:rsid w:val="006A58ED"/>
    <w:rsid w:val="006B015A"/>
    <w:rsid w:val="006B311E"/>
    <w:rsid w:val="006B5466"/>
    <w:rsid w:val="006B5E41"/>
    <w:rsid w:val="006C32B4"/>
    <w:rsid w:val="006C7D2B"/>
    <w:rsid w:val="006D26AA"/>
    <w:rsid w:val="00706F12"/>
    <w:rsid w:val="00713953"/>
    <w:rsid w:val="00717B28"/>
    <w:rsid w:val="0072336E"/>
    <w:rsid w:val="0072352F"/>
    <w:rsid w:val="00724724"/>
    <w:rsid w:val="007312FB"/>
    <w:rsid w:val="00741C6C"/>
    <w:rsid w:val="00745B5B"/>
    <w:rsid w:val="00756F9E"/>
    <w:rsid w:val="00760102"/>
    <w:rsid w:val="00763FA8"/>
    <w:rsid w:val="007721EA"/>
    <w:rsid w:val="00780593"/>
    <w:rsid w:val="00783C72"/>
    <w:rsid w:val="0078550E"/>
    <w:rsid w:val="00786386"/>
    <w:rsid w:val="00791C8C"/>
    <w:rsid w:val="007944BF"/>
    <w:rsid w:val="007A2F9D"/>
    <w:rsid w:val="007A3758"/>
    <w:rsid w:val="007A627A"/>
    <w:rsid w:val="007A65E8"/>
    <w:rsid w:val="007B0A93"/>
    <w:rsid w:val="007B139E"/>
    <w:rsid w:val="007B2135"/>
    <w:rsid w:val="007B2B5F"/>
    <w:rsid w:val="007B5022"/>
    <w:rsid w:val="007B5C9D"/>
    <w:rsid w:val="007C0B07"/>
    <w:rsid w:val="007C4E3A"/>
    <w:rsid w:val="007C4F09"/>
    <w:rsid w:val="007D721F"/>
    <w:rsid w:val="008013A5"/>
    <w:rsid w:val="008045CB"/>
    <w:rsid w:val="00807D95"/>
    <w:rsid w:val="0081280D"/>
    <w:rsid w:val="00813D31"/>
    <w:rsid w:val="00813D5D"/>
    <w:rsid w:val="00817EB7"/>
    <w:rsid w:val="008338EC"/>
    <w:rsid w:val="008353BD"/>
    <w:rsid w:val="008448A4"/>
    <w:rsid w:val="0085401D"/>
    <w:rsid w:val="008569BB"/>
    <w:rsid w:val="00860B38"/>
    <w:rsid w:val="00861917"/>
    <w:rsid w:val="00872943"/>
    <w:rsid w:val="0087541B"/>
    <w:rsid w:val="008839DA"/>
    <w:rsid w:val="00886BC8"/>
    <w:rsid w:val="00895439"/>
    <w:rsid w:val="00896588"/>
    <w:rsid w:val="008A7EE0"/>
    <w:rsid w:val="008B0D15"/>
    <w:rsid w:val="008B3D0D"/>
    <w:rsid w:val="008C2564"/>
    <w:rsid w:val="008C452E"/>
    <w:rsid w:val="008C4C5F"/>
    <w:rsid w:val="008D0B17"/>
    <w:rsid w:val="008D4472"/>
    <w:rsid w:val="008D5C3A"/>
    <w:rsid w:val="008D6DB4"/>
    <w:rsid w:val="008E0313"/>
    <w:rsid w:val="008E6979"/>
    <w:rsid w:val="008E7B18"/>
    <w:rsid w:val="008F5EF6"/>
    <w:rsid w:val="008F5FEB"/>
    <w:rsid w:val="008F77FF"/>
    <w:rsid w:val="009035A1"/>
    <w:rsid w:val="00903D0C"/>
    <w:rsid w:val="009046C3"/>
    <w:rsid w:val="00907714"/>
    <w:rsid w:val="0091434F"/>
    <w:rsid w:val="00920083"/>
    <w:rsid w:val="009212E6"/>
    <w:rsid w:val="00923C44"/>
    <w:rsid w:val="00925279"/>
    <w:rsid w:val="009276B6"/>
    <w:rsid w:val="00927E5F"/>
    <w:rsid w:val="00957AF7"/>
    <w:rsid w:val="00964C16"/>
    <w:rsid w:val="00967A06"/>
    <w:rsid w:val="00974A4F"/>
    <w:rsid w:val="00986952"/>
    <w:rsid w:val="009908FD"/>
    <w:rsid w:val="00990C47"/>
    <w:rsid w:val="00992A94"/>
    <w:rsid w:val="0099388B"/>
    <w:rsid w:val="00995504"/>
    <w:rsid w:val="0099749F"/>
    <w:rsid w:val="009A213F"/>
    <w:rsid w:val="009A50B0"/>
    <w:rsid w:val="009A5613"/>
    <w:rsid w:val="009A6EE1"/>
    <w:rsid w:val="009B0538"/>
    <w:rsid w:val="009B3A62"/>
    <w:rsid w:val="009C7816"/>
    <w:rsid w:val="009D233F"/>
    <w:rsid w:val="009D2965"/>
    <w:rsid w:val="009D6D50"/>
    <w:rsid w:val="009E0730"/>
    <w:rsid w:val="009E0A9C"/>
    <w:rsid w:val="009E3EE1"/>
    <w:rsid w:val="009E7D7C"/>
    <w:rsid w:val="009F1576"/>
    <w:rsid w:val="009F2102"/>
    <w:rsid w:val="009F355F"/>
    <w:rsid w:val="009F6349"/>
    <w:rsid w:val="009F7045"/>
    <w:rsid w:val="009F736E"/>
    <w:rsid w:val="00A003A2"/>
    <w:rsid w:val="00A0799F"/>
    <w:rsid w:val="00A105EB"/>
    <w:rsid w:val="00A1440D"/>
    <w:rsid w:val="00A14C59"/>
    <w:rsid w:val="00A15747"/>
    <w:rsid w:val="00A22BCB"/>
    <w:rsid w:val="00A231F4"/>
    <w:rsid w:val="00A30CA3"/>
    <w:rsid w:val="00A326BA"/>
    <w:rsid w:val="00A34D8A"/>
    <w:rsid w:val="00A368A7"/>
    <w:rsid w:val="00A51C8F"/>
    <w:rsid w:val="00A533C2"/>
    <w:rsid w:val="00A708B4"/>
    <w:rsid w:val="00A8072B"/>
    <w:rsid w:val="00A84252"/>
    <w:rsid w:val="00A87B24"/>
    <w:rsid w:val="00A90EE3"/>
    <w:rsid w:val="00A95387"/>
    <w:rsid w:val="00A95940"/>
    <w:rsid w:val="00A963A0"/>
    <w:rsid w:val="00AA3E16"/>
    <w:rsid w:val="00AA772A"/>
    <w:rsid w:val="00AA7BAE"/>
    <w:rsid w:val="00AB0682"/>
    <w:rsid w:val="00AB417F"/>
    <w:rsid w:val="00AB4D04"/>
    <w:rsid w:val="00AC1851"/>
    <w:rsid w:val="00AC2996"/>
    <w:rsid w:val="00AC76A6"/>
    <w:rsid w:val="00AD0A76"/>
    <w:rsid w:val="00AD577D"/>
    <w:rsid w:val="00AD71DF"/>
    <w:rsid w:val="00AD7FD2"/>
    <w:rsid w:val="00AE07AC"/>
    <w:rsid w:val="00AE1C8B"/>
    <w:rsid w:val="00AE5510"/>
    <w:rsid w:val="00AF1E3F"/>
    <w:rsid w:val="00AF4335"/>
    <w:rsid w:val="00B00B24"/>
    <w:rsid w:val="00B027B4"/>
    <w:rsid w:val="00B06849"/>
    <w:rsid w:val="00B07229"/>
    <w:rsid w:val="00B07D79"/>
    <w:rsid w:val="00B1118B"/>
    <w:rsid w:val="00B120CB"/>
    <w:rsid w:val="00B12C89"/>
    <w:rsid w:val="00B14267"/>
    <w:rsid w:val="00B2754D"/>
    <w:rsid w:val="00B36A05"/>
    <w:rsid w:val="00B36ACF"/>
    <w:rsid w:val="00B372CB"/>
    <w:rsid w:val="00B37F17"/>
    <w:rsid w:val="00B406A7"/>
    <w:rsid w:val="00B4729D"/>
    <w:rsid w:val="00B54771"/>
    <w:rsid w:val="00B640DE"/>
    <w:rsid w:val="00B7169D"/>
    <w:rsid w:val="00B73822"/>
    <w:rsid w:val="00B75C2F"/>
    <w:rsid w:val="00B94445"/>
    <w:rsid w:val="00B96AF0"/>
    <w:rsid w:val="00BA23E1"/>
    <w:rsid w:val="00BB2211"/>
    <w:rsid w:val="00BB3958"/>
    <w:rsid w:val="00BB6DF5"/>
    <w:rsid w:val="00BC06D6"/>
    <w:rsid w:val="00BC5875"/>
    <w:rsid w:val="00BD3679"/>
    <w:rsid w:val="00BD67B9"/>
    <w:rsid w:val="00BD7829"/>
    <w:rsid w:val="00BE033F"/>
    <w:rsid w:val="00BE3CEE"/>
    <w:rsid w:val="00BE5B1A"/>
    <w:rsid w:val="00BF623C"/>
    <w:rsid w:val="00C0282D"/>
    <w:rsid w:val="00C11C93"/>
    <w:rsid w:val="00C14EC4"/>
    <w:rsid w:val="00C160A1"/>
    <w:rsid w:val="00C33532"/>
    <w:rsid w:val="00C33A8C"/>
    <w:rsid w:val="00C40696"/>
    <w:rsid w:val="00C409F0"/>
    <w:rsid w:val="00C45F4F"/>
    <w:rsid w:val="00C50FC6"/>
    <w:rsid w:val="00C61FF6"/>
    <w:rsid w:val="00C64D7F"/>
    <w:rsid w:val="00C7134B"/>
    <w:rsid w:val="00C827FE"/>
    <w:rsid w:val="00C83FB6"/>
    <w:rsid w:val="00C8504F"/>
    <w:rsid w:val="00C85D0C"/>
    <w:rsid w:val="00CA24D7"/>
    <w:rsid w:val="00CA411E"/>
    <w:rsid w:val="00CB2099"/>
    <w:rsid w:val="00CB7617"/>
    <w:rsid w:val="00CC2930"/>
    <w:rsid w:val="00CC6581"/>
    <w:rsid w:val="00CD2036"/>
    <w:rsid w:val="00CD210F"/>
    <w:rsid w:val="00CD48A4"/>
    <w:rsid w:val="00CD62C2"/>
    <w:rsid w:val="00CE1E9A"/>
    <w:rsid w:val="00CF652A"/>
    <w:rsid w:val="00D00D4E"/>
    <w:rsid w:val="00D018DE"/>
    <w:rsid w:val="00D050A9"/>
    <w:rsid w:val="00D115C0"/>
    <w:rsid w:val="00D123D3"/>
    <w:rsid w:val="00D14AFC"/>
    <w:rsid w:val="00D162EA"/>
    <w:rsid w:val="00D2111D"/>
    <w:rsid w:val="00D24E64"/>
    <w:rsid w:val="00D26522"/>
    <w:rsid w:val="00D26A3F"/>
    <w:rsid w:val="00D321A0"/>
    <w:rsid w:val="00D3683D"/>
    <w:rsid w:val="00D527B7"/>
    <w:rsid w:val="00D53587"/>
    <w:rsid w:val="00D570F2"/>
    <w:rsid w:val="00D60F31"/>
    <w:rsid w:val="00D63FDC"/>
    <w:rsid w:val="00D71A40"/>
    <w:rsid w:val="00D80543"/>
    <w:rsid w:val="00D80A91"/>
    <w:rsid w:val="00D817D2"/>
    <w:rsid w:val="00D91723"/>
    <w:rsid w:val="00D928BF"/>
    <w:rsid w:val="00D94AD2"/>
    <w:rsid w:val="00D96C61"/>
    <w:rsid w:val="00DB4BE5"/>
    <w:rsid w:val="00DB556D"/>
    <w:rsid w:val="00DC01FA"/>
    <w:rsid w:val="00DC2706"/>
    <w:rsid w:val="00DC38FF"/>
    <w:rsid w:val="00DC696E"/>
    <w:rsid w:val="00DD4AD7"/>
    <w:rsid w:val="00DE6D15"/>
    <w:rsid w:val="00DE791C"/>
    <w:rsid w:val="00DF0ACF"/>
    <w:rsid w:val="00DF30F0"/>
    <w:rsid w:val="00E00094"/>
    <w:rsid w:val="00E04C63"/>
    <w:rsid w:val="00E04D31"/>
    <w:rsid w:val="00E142DD"/>
    <w:rsid w:val="00E158AF"/>
    <w:rsid w:val="00E17235"/>
    <w:rsid w:val="00E17CB2"/>
    <w:rsid w:val="00E21647"/>
    <w:rsid w:val="00E2542E"/>
    <w:rsid w:val="00E3756F"/>
    <w:rsid w:val="00E4483B"/>
    <w:rsid w:val="00E50CD8"/>
    <w:rsid w:val="00E51507"/>
    <w:rsid w:val="00E528F7"/>
    <w:rsid w:val="00E56E05"/>
    <w:rsid w:val="00E62D4F"/>
    <w:rsid w:val="00E63704"/>
    <w:rsid w:val="00E66A0C"/>
    <w:rsid w:val="00E67B29"/>
    <w:rsid w:val="00E67DEB"/>
    <w:rsid w:val="00E7227B"/>
    <w:rsid w:val="00E763F6"/>
    <w:rsid w:val="00E80CCF"/>
    <w:rsid w:val="00E9258F"/>
    <w:rsid w:val="00E93FEF"/>
    <w:rsid w:val="00EA02C0"/>
    <w:rsid w:val="00EA70BB"/>
    <w:rsid w:val="00EA7C31"/>
    <w:rsid w:val="00EB1EF2"/>
    <w:rsid w:val="00EB35C0"/>
    <w:rsid w:val="00EB77A0"/>
    <w:rsid w:val="00EC0BCB"/>
    <w:rsid w:val="00EC0E4B"/>
    <w:rsid w:val="00ED0BF4"/>
    <w:rsid w:val="00ED1F57"/>
    <w:rsid w:val="00ED26F1"/>
    <w:rsid w:val="00ED2821"/>
    <w:rsid w:val="00ED793A"/>
    <w:rsid w:val="00EE4F71"/>
    <w:rsid w:val="00EF0380"/>
    <w:rsid w:val="00EF15A8"/>
    <w:rsid w:val="00EF5015"/>
    <w:rsid w:val="00EF572A"/>
    <w:rsid w:val="00EF7FD0"/>
    <w:rsid w:val="00F014EA"/>
    <w:rsid w:val="00F117D1"/>
    <w:rsid w:val="00F1437D"/>
    <w:rsid w:val="00F2367E"/>
    <w:rsid w:val="00F26AEF"/>
    <w:rsid w:val="00F336B4"/>
    <w:rsid w:val="00F34107"/>
    <w:rsid w:val="00F4767B"/>
    <w:rsid w:val="00F47F90"/>
    <w:rsid w:val="00F52D80"/>
    <w:rsid w:val="00F604C8"/>
    <w:rsid w:val="00F70096"/>
    <w:rsid w:val="00F74497"/>
    <w:rsid w:val="00F7714E"/>
    <w:rsid w:val="00F856A7"/>
    <w:rsid w:val="00F876FF"/>
    <w:rsid w:val="00F91023"/>
    <w:rsid w:val="00F918EE"/>
    <w:rsid w:val="00F95F3B"/>
    <w:rsid w:val="00F9600B"/>
    <w:rsid w:val="00F967E3"/>
    <w:rsid w:val="00F96FB4"/>
    <w:rsid w:val="00FA1098"/>
    <w:rsid w:val="00FA26F8"/>
    <w:rsid w:val="00FB5A6C"/>
    <w:rsid w:val="00FB6F87"/>
    <w:rsid w:val="00FC3F82"/>
    <w:rsid w:val="00FD4443"/>
    <w:rsid w:val="00FD791F"/>
    <w:rsid w:val="00FE07AE"/>
    <w:rsid w:val="00FE634A"/>
    <w:rsid w:val="00FF35D2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6CEE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примечан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  <w:style w:type="paragraph" w:styleId="22">
    <w:name w:val="List 2"/>
    <w:basedOn w:val="a"/>
    <w:uiPriority w:val="99"/>
    <w:locked/>
    <w:rsid w:val="00EC0BCB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/>
      <w:b/>
      <w:bCs/>
      <w:sz w:val="20"/>
      <w:szCs w:val="20"/>
    </w:rPr>
  </w:style>
  <w:style w:type="paragraph" w:styleId="afd">
    <w:name w:val="Revision"/>
    <w:hidden/>
    <w:uiPriority w:val="99"/>
    <w:semiHidden/>
    <w:rsid w:val="00E56E0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примечан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  <w:style w:type="paragraph" w:styleId="22">
    <w:name w:val="List 2"/>
    <w:basedOn w:val="a"/>
    <w:uiPriority w:val="99"/>
    <w:locked/>
    <w:rsid w:val="00EC0BCB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/>
      <w:b/>
      <w:bCs/>
      <w:sz w:val="20"/>
      <w:szCs w:val="20"/>
    </w:rPr>
  </w:style>
  <w:style w:type="paragraph" w:styleId="afd">
    <w:name w:val="Revision"/>
    <w:hidden/>
    <w:uiPriority w:val="99"/>
    <w:semiHidden/>
    <w:rsid w:val="00E56E0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rael.elektra.ru/about/director/index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304C-923A-4257-9D59-60FA4CC0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4</Pages>
  <Words>14708</Words>
  <Characters>122239</Characters>
  <Application>Microsoft Office Word</Application>
  <DocSecurity>0</DocSecurity>
  <Lines>1018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3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ина</dc:creator>
  <cp:lastModifiedBy>Фролова Дина Владиславовна</cp:lastModifiedBy>
  <cp:revision>3</cp:revision>
  <cp:lastPrinted>2013-05-17T07:47:00Z</cp:lastPrinted>
  <dcterms:created xsi:type="dcterms:W3CDTF">2015-01-20T08:48:00Z</dcterms:created>
  <dcterms:modified xsi:type="dcterms:W3CDTF">2015-01-20T09:48:00Z</dcterms:modified>
</cp:coreProperties>
</file>